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17675A" w:rsidRDefault="00262957" w:rsidP="00561476">
      <w:pPr>
        <w:jc w:val="center"/>
        <w:rPr>
          <w:b/>
          <w:sz w:val="36"/>
          <w:szCs w:val="36"/>
        </w:rPr>
      </w:pPr>
      <w:r w:rsidRPr="0017675A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17675A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7675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7675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7675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17675A" w:rsidRDefault="00561476" w:rsidP="00135A41">
      <w:pPr>
        <w:jc w:val="center"/>
        <w:rPr>
          <w:b/>
          <w:sz w:val="36"/>
          <w:szCs w:val="36"/>
          <w:lang w:val="en-US"/>
        </w:rPr>
      </w:pPr>
    </w:p>
    <w:p w:rsidR="00561476" w:rsidRPr="0017675A" w:rsidRDefault="00561476" w:rsidP="00561476">
      <w:pPr>
        <w:jc w:val="center"/>
        <w:rPr>
          <w:b/>
          <w:sz w:val="36"/>
          <w:szCs w:val="36"/>
        </w:rPr>
      </w:pPr>
    </w:p>
    <w:p w:rsidR="00561476" w:rsidRPr="0017675A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17675A">
        <w:rPr>
          <w:b/>
          <w:color w:val="FF0000"/>
          <w:sz w:val="48"/>
          <w:szCs w:val="48"/>
        </w:rPr>
        <w:t>М</w:t>
      </w:r>
      <w:r w:rsidR="006E5EAA" w:rsidRPr="0017675A">
        <w:rPr>
          <w:b/>
          <w:sz w:val="48"/>
          <w:szCs w:val="48"/>
        </w:rPr>
        <w:t xml:space="preserve">ониторинг </w:t>
      </w:r>
      <w:r w:rsidRPr="0017675A">
        <w:rPr>
          <w:b/>
          <w:sz w:val="48"/>
          <w:szCs w:val="48"/>
        </w:rPr>
        <w:t>СМИ</w:t>
      </w:r>
      <w:bookmarkEnd w:id="0"/>
      <w:bookmarkEnd w:id="1"/>
      <w:r w:rsidR="006E5EAA" w:rsidRPr="0017675A">
        <w:rPr>
          <w:b/>
          <w:sz w:val="48"/>
          <w:szCs w:val="48"/>
        </w:rPr>
        <w:t xml:space="preserve"> </w:t>
      </w:r>
      <w:r w:rsidRPr="0017675A">
        <w:rPr>
          <w:b/>
          <w:sz w:val="48"/>
          <w:szCs w:val="48"/>
        </w:rPr>
        <w:t>РФ</w:t>
      </w:r>
    </w:p>
    <w:p w:rsidR="00561476" w:rsidRPr="0017675A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17675A">
        <w:rPr>
          <w:b/>
          <w:sz w:val="48"/>
          <w:szCs w:val="48"/>
        </w:rPr>
        <w:t>по</w:t>
      </w:r>
      <w:r w:rsidR="006E5EAA" w:rsidRPr="0017675A">
        <w:rPr>
          <w:b/>
          <w:sz w:val="48"/>
          <w:szCs w:val="48"/>
        </w:rPr>
        <w:t xml:space="preserve"> </w:t>
      </w:r>
      <w:r w:rsidRPr="0017675A">
        <w:rPr>
          <w:b/>
          <w:sz w:val="48"/>
          <w:szCs w:val="48"/>
        </w:rPr>
        <w:t>пенсионной</w:t>
      </w:r>
      <w:r w:rsidR="006E5EAA" w:rsidRPr="0017675A">
        <w:rPr>
          <w:b/>
          <w:sz w:val="48"/>
          <w:szCs w:val="48"/>
        </w:rPr>
        <w:t xml:space="preserve"> </w:t>
      </w:r>
      <w:r w:rsidRPr="0017675A">
        <w:rPr>
          <w:b/>
          <w:sz w:val="48"/>
          <w:szCs w:val="48"/>
        </w:rPr>
        <w:t>тематике</w:t>
      </w:r>
      <w:bookmarkEnd w:id="2"/>
      <w:bookmarkEnd w:id="3"/>
    </w:p>
    <w:p w:rsidR="008B6D1B" w:rsidRPr="0017675A" w:rsidRDefault="00262957" w:rsidP="00C70A20">
      <w:pPr>
        <w:jc w:val="center"/>
        <w:rPr>
          <w:b/>
          <w:sz w:val="48"/>
          <w:szCs w:val="48"/>
        </w:rPr>
      </w:pPr>
      <w:r w:rsidRPr="0017675A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17675A" w:rsidRDefault="006E5EAA" w:rsidP="00C70A20">
      <w:pPr>
        <w:jc w:val="center"/>
        <w:rPr>
          <w:b/>
          <w:sz w:val="36"/>
          <w:szCs w:val="36"/>
        </w:rPr>
      </w:pPr>
      <w:r w:rsidRPr="0017675A">
        <w:rPr>
          <w:b/>
          <w:sz w:val="36"/>
          <w:szCs w:val="36"/>
        </w:rPr>
        <w:t xml:space="preserve"> </w:t>
      </w:r>
    </w:p>
    <w:p w:rsidR="00C70A20" w:rsidRPr="0017675A" w:rsidRDefault="007F6F41" w:rsidP="00C70A20">
      <w:pPr>
        <w:jc w:val="center"/>
        <w:rPr>
          <w:b/>
          <w:sz w:val="40"/>
          <w:szCs w:val="40"/>
        </w:rPr>
      </w:pPr>
      <w:r w:rsidRPr="0017675A">
        <w:rPr>
          <w:b/>
          <w:sz w:val="40"/>
          <w:szCs w:val="40"/>
          <w:lang w:val="en-US"/>
        </w:rPr>
        <w:t>1</w:t>
      </w:r>
      <w:r w:rsidR="00CD4D77" w:rsidRPr="0017675A">
        <w:rPr>
          <w:b/>
          <w:sz w:val="40"/>
          <w:szCs w:val="40"/>
          <w:lang w:val="en-US"/>
        </w:rPr>
        <w:t>5</w:t>
      </w:r>
      <w:r w:rsidR="00CB6B64" w:rsidRPr="0017675A">
        <w:rPr>
          <w:b/>
          <w:sz w:val="40"/>
          <w:szCs w:val="40"/>
        </w:rPr>
        <w:t>.</w:t>
      </w:r>
      <w:r w:rsidR="00CB1BAC" w:rsidRPr="0017675A">
        <w:rPr>
          <w:b/>
          <w:sz w:val="40"/>
          <w:szCs w:val="40"/>
          <w:lang w:val="en-US"/>
        </w:rPr>
        <w:t>1</w:t>
      </w:r>
      <w:r w:rsidR="00AD3AA6" w:rsidRPr="0017675A">
        <w:rPr>
          <w:b/>
          <w:sz w:val="40"/>
          <w:szCs w:val="40"/>
          <w:lang w:val="en-US"/>
        </w:rPr>
        <w:t>1</w:t>
      </w:r>
      <w:r w:rsidR="000214CF" w:rsidRPr="0017675A">
        <w:rPr>
          <w:b/>
          <w:sz w:val="40"/>
          <w:szCs w:val="40"/>
        </w:rPr>
        <w:t>.</w:t>
      </w:r>
      <w:r w:rsidR="007D6FE5" w:rsidRPr="0017675A">
        <w:rPr>
          <w:b/>
          <w:sz w:val="40"/>
          <w:szCs w:val="40"/>
        </w:rPr>
        <w:t>20</w:t>
      </w:r>
      <w:r w:rsidR="00EB57E7" w:rsidRPr="0017675A">
        <w:rPr>
          <w:b/>
          <w:sz w:val="40"/>
          <w:szCs w:val="40"/>
        </w:rPr>
        <w:t>2</w:t>
      </w:r>
      <w:r w:rsidR="00A25E59" w:rsidRPr="0017675A">
        <w:rPr>
          <w:b/>
          <w:sz w:val="40"/>
          <w:szCs w:val="40"/>
        </w:rPr>
        <w:t>3</w:t>
      </w:r>
      <w:r w:rsidR="006E5EAA" w:rsidRPr="0017675A">
        <w:rPr>
          <w:b/>
          <w:sz w:val="40"/>
          <w:szCs w:val="40"/>
        </w:rPr>
        <w:t xml:space="preserve"> </w:t>
      </w:r>
      <w:r w:rsidR="00C70A20" w:rsidRPr="0017675A">
        <w:rPr>
          <w:b/>
          <w:sz w:val="40"/>
          <w:szCs w:val="40"/>
        </w:rPr>
        <w:t>г</w:t>
      </w:r>
      <w:r w:rsidR="007D6FE5" w:rsidRPr="0017675A">
        <w:rPr>
          <w:b/>
          <w:sz w:val="40"/>
          <w:szCs w:val="40"/>
        </w:rPr>
        <w:t>.</w:t>
      </w:r>
    </w:p>
    <w:p w:rsidR="007D6FE5" w:rsidRPr="0017675A" w:rsidRDefault="007D6FE5" w:rsidP="000C1A46">
      <w:pPr>
        <w:jc w:val="center"/>
        <w:rPr>
          <w:b/>
          <w:sz w:val="40"/>
          <w:szCs w:val="40"/>
        </w:rPr>
      </w:pPr>
    </w:p>
    <w:p w:rsidR="00C16C6D" w:rsidRPr="0017675A" w:rsidRDefault="00C16C6D" w:rsidP="000C1A46">
      <w:pPr>
        <w:jc w:val="center"/>
        <w:rPr>
          <w:b/>
          <w:sz w:val="40"/>
          <w:szCs w:val="40"/>
        </w:rPr>
      </w:pPr>
    </w:p>
    <w:p w:rsidR="00C70A20" w:rsidRPr="0017675A" w:rsidRDefault="00C70A20" w:rsidP="000C1A46">
      <w:pPr>
        <w:jc w:val="center"/>
        <w:rPr>
          <w:b/>
          <w:sz w:val="40"/>
          <w:szCs w:val="40"/>
        </w:rPr>
      </w:pPr>
    </w:p>
    <w:p w:rsidR="00C70A20" w:rsidRPr="0017675A" w:rsidRDefault="00262957" w:rsidP="000C1A46">
      <w:pPr>
        <w:jc w:val="center"/>
        <w:rPr>
          <w:b/>
          <w:sz w:val="40"/>
          <w:szCs w:val="40"/>
        </w:rPr>
      </w:pPr>
      <w:hyperlink r:id="rId10" w:history="1">
        <w:r w:rsidRPr="0017675A">
          <w:fldChar w:fldCharType="begin"/>
        </w:r>
        <w:r w:rsidRPr="0017675A">
          <w:instrText xml:space="preserve"> </w:instrText>
        </w:r>
        <w:r w:rsidRPr="0017675A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17675A">
          <w:instrText>MERGEFORMATINET</w:instrText>
        </w:r>
        <w:r w:rsidRPr="0017675A">
          <w:instrText xml:space="preserve"> </w:instrText>
        </w:r>
        <w:r w:rsidRPr="0017675A">
          <w:fldChar w:fldCharType="separate"/>
        </w:r>
        <w:r w:rsidR="00135A41" w:rsidRPr="0017675A">
          <w:pict>
            <v:shape id="_x0000_i1026" type="#_x0000_t75" style="width:129pt;height:57pt">
              <v:imagedata r:id="rId11" r:href="rId12"/>
            </v:shape>
          </w:pict>
        </w:r>
        <w:r w:rsidRPr="0017675A">
          <w:fldChar w:fldCharType="end"/>
        </w:r>
      </w:hyperlink>
    </w:p>
    <w:p w:rsidR="009D66A1" w:rsidRPr="0017675A" w:rsidRDefault="009B23FE" w:rsidP="009B23FE">
      <w:pPr>
        <w:pStyle w:val="10"/>
        <w:jc w:val="center"/>
      </w:pPr>
      <w:r w:rsidRPr="0017675A">
        <w:br w:type="page"/>
      </w:r>
      <w:bookmarkStart w:id="4" w:name="_Toc396864626"/>
      <w:bookmarkStart w:id="5" w:name="_Toc150928711"/>
      <w:r w:rsidR="00676D5F" w:rsidRPr="0017675A">
        <w:rPr>
          <w:color w:val="984806"/>
        </w:rPr>
        <w:lastRenderedPageBreak/>
        <w:t>Т</w:t>
      </w:r>
      <w:r w:rsidR="009D66A1" w:rsidRPr="0017675A">
        <w:t>емы</w:t>
      </w:r>
      <w:r w:rsidR="006E5EAA" w:rsidRPr="0017675A">
        <w:rPr>
          <w:rFonts w:ascii="Arial Rounded MT Bold" w:hAnsi="Arial Rounded MT Bold"/>
        </w:rPr>
        <w:t xml:space="preserve"> </w:t>
      </w:r>
      <w:r w:rsidR="009D66A1" w:rsidRPr="0017675A">
        <w:t>дня</w:t>
      </w:r>
      <w:bookmarkEnd w:id="4"/>
      <w:bookmarkEnd w:id="5"/>
    </w:p>
    <w:p w:rsidR="00A1463C" w:rsidRPr="0017675A" w:rsidRDefault="00EF43F8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4</w:t>
      </w:r>
      <w:r w:rsidR="006E5EAA" w:rsidRPr="0017675A">
        <w:rPr>
          <w:i/>
        </w:rPr>
        <w:t xml:space="preserve"> </w:t>
      </w:r>
      <w:r w:rsidRPr="0017675A">
        <w:rPr>
          <w:i/>
        </w:rPr>
        <w:t>году</w:t>
      </w:r>
      <w:r w:rsidR="006E5EAA" w:rsidRPr="0017675A">
        <w:rPr>
          <w:i/>
        </w:rPr>
        <w:t xml:space="preserve"> </w:t>
      </w:r>
      <w:r w:rsidRPr="0017675A">
        <w:rPr>
          <w:i/>
        </w:rPr>
        <w:t>ожидаемый</w:t>
      </w:r>
      <w:r w:rsidR="006E5EAA" w:rsidRPr="0017675A">
        <w:rPr>
          <w:i/>
        </w:rPr>
        <w:t xml:space="preserve"> </w:t>
      </w:r>
      <w:r w:rsidRPr="0017675A">
        <w:rPr>
          <w:i/>
        </w:rPr>
        <w:t>период</w:t>
      </w:r>
      <w:r w:rsidR="006E5EAA" w:rsidRPr="0017675A">
        <w:rPr>
          <w:i/>
        </w:rPr>
        <w:t xml:space="preserve"> </w:t>
      </w:r>
      <w:r w:rsidRPr="0017675A">
        <w:rPr>
          <w:i/>
        </w:rPr>
        <w:t>выплаты</w:t>
      </w:r>
      <w:r w:rsidR="006E5EAA" w:rsidRPr="0017675A">
        <w:rPr>
          <w:i/>
        </w:rPr>
        <w:t xml:space="preserve"> </w:t>
      </w:r>
      <w:r w:rsidRPr="0017675A">
        <w:rPr>
          <w:i/>
        </w:rPr>
        <w:t>накопитель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мужчин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женщин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лагают</w:t>
      </w:r>
      <w:r w:rsidR="006E5EAA" w:rsidRPr="0017675A">
        <w:rPr>
          <w:i/>
        </w:rPr>
        <w:t xml:space="preserve"> </w:t>
      </w:r>
      <w:r w:rsidRPr="0017675A">
        <w:rPr>
          <w:i/>
        </w:rPr>
        <w:t>оставить</w:t>
      </w:r>
      <w:r w:rsidR="006E5EAA" w:rsidRPr="0017675A">
        <w:rPr>
          <w:i/>
        </w:rPr>
        <w:t xml:space="preserve"> </w:t>
      </w:r>
      <w:r w:rsidRPr="0017675A">
        <w:rPr>
          <w:i/>
        </w:rPr>
        <w:t>таким</w:t>
      </w:r>
      <w:r w:rsidR="006E5EAA" w:rsidRPr="0017675A">
        <w:rPr>
          <w:i/>
        </w:rPr>
        <w:t xml:space="preserve"> </w:t>
      </w:r>
      <w:r w:rsidRPr="0017675A">
        <w:rPr>
          <w:i/>
        </w:rPr>
        <w:t>же,</w:t>
      </w:r>
      <w:r w:rsidR="006E5EAA" w:rsidRPr="0017675A">
        <w:rPr>
          <w:i/>
        </w:rPr>
        <w:t xml:space="preserve"> </w:t>
      </w:r>
      <w:r w:rsidRPr="0017675A">
        <w:rPr>
          <w:i/>
        </w:rPr>
        <w:t>каким</w:t>
      </w:r>
      <w:r w:rsidR="006E5EAA" w:rsidRPr="0017675A">
        <w:rPr>
          <w:i/>
        </w:rPr>
        <w:t xml:space="preserve"> </w:t>
      </w:r>
      <w:r w:rsidRPr="0017675A">
        <w:rPr>
          <w:i/>
        </w:rPr>
        <w:t>он</w:t>
      </w:r>
      <w:r w:rsidR="006E5EAA" w:rsidRPr="0017675A">
        <w:rPr>
          <w:i/>
        </w:rPr>
        <w:t xml:space="preserve"> </w:t>
      </w:r>
      <w:r w:rsidRPr="0017675A">
        <w:rPr>
          <w:i/>
        </w:rPr>
        <w:t>был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3</w:t>
      </w:r>
      <w:r w:rsidR="006E5EAA" w:rsidRPr="0017675A">
        <w:rPr>
          <w:i/>
        </w:rPr>
        <w:t xml:space="preserve"> </w:t>
      </w:r>
      <w:r w:rsidRPr="0017675A">
        <w:rPr>
          <w:i/>
        </w:rPr>
        <w:t>году</w:t>
      </w:r>
      <w:r w:rsidR="006E5EAA" w:rsidRPr="0017675A">
        <w:rPr>
          <w:i/>
        </w:rPr>
        <w:t xml:space="preserve"> - </w:t>
      </w:r>
      <w:r w:rsidRPr="0017675A">
        <w:rPr>
          <w:i/>
        </w:rPr>
        <w:t>264</w:t>
      </w:r>
      <w:r w:rsidR="006E5EAA" w:rsidRPr="0017675A">
        <w:rPr>
          <w:i/>
        </w:rPr>
        <w:t xml:space="preserve"> </w:t>
      </w:r>
      <w:r w:rsidRPr="0017675A">
        <w:rPr>
          <w:i/>
        </w:rPr>
        <w:t>месяца.</w:t>
      </w:r>
      <w:r w:rsidR="006E5EAA" w:rsidRPr="0017675A">
        <w:rPr>
          <w:i/>
        </w:rPr>
        <w:t xml:space="preserve"> </w:t>
      </w:r>
      <w:r w:rsidRPr="0017675A">
        <w:rPr>
          <w:i/>
        </w:rPr>
        <w:t>Соответствующий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опроект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а</w:t>
      </w:r>
      <w:r w:rsidR="006E5EAA" w:rsidRPr="0017675A">
        <w:rPr>
          <w:i/>
        </w:rPr>
        <w:t xml:space="preserve"> </w:t>
      </w:r>
      <w:r w:rsidRPr="0017675A">
        <w:rPr>
          <w:i/>
        </w:rPr>
        <w:t>14</w:t>
      </w:r>
      <w:r w:rsidR="006E5EAA" w:rsidRPr="0017675A">
        <w:rPr>
          <w:i/>
        </w:rPr>
        <w:t xml:space="preserve"> </w:t>
      </w:r>
      <w:r w:rsidRPr="0017675A">
        <w:rPr>
          <w:i/>
        </w:rPr>
        <w:t>ноября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няла</w:t>
      </w:r>
      <w:r w:rsidR="006E5EAA" w:rsidRPr="0017675A">
        <w:rPr>
          <w:i/>
        </w:rPr>
        <w:t xml:space="preserve"> </w:t>
      </w:r>
      <w:r w:rsidRPr="0017675A">
        <w:rPr>
          <w:i/>
        </w:rPr>
        <w:t>во</w:t>
      </w:r>
      <w:r w:rsidR="006E5EAA" w:rsidRPr="0017675A">
        <w:rPr>
          <w:i/>
        </w:rPr>
        <w:t xml:space="preserve"> </w:t>
      </w:r>
      <w:r w:rsidRPr="0017675A">
        <w:rPr>
          <w:i/>
        </w:rPr>
        <w:t>втором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третьем</w:t>
      </w:r>
      <w:r w:rsidR="006E5EAA" w:rsidRPr="0017675A">
        <w:rPr>
          <w:i/>
        </w:rPr>
        <w:t xml:space="preserve"> </w:t>
      </w:r>
      <w:r w:rsidRPr="0017675A">
        <w:rPr>
          <w:i/>
        </w:rPr>
        <w:t>чтениях.</w:t>
      </w:r>
      <w:r w:rsidR="006E5EAA" w:rsidRPr="0017675A">
        <w:rPr>
          <w:i/>
        </w:rPr>
        <w:t xml:space="preserve"> </w:t>
      </w:r>
      <w:r w:rsidRPr="0017675A">
        <w:rPr>
          <w:i/>
        </w:rPr>
        <w:t>Этот</w:t>
      </w:r>
      <w:r w:rsidR="006E5EAA" w:rsidRPr="0017675A">
        <w:rPr>
          <w:i/>
        </w:rPr>
        <w:t xml:space="preserve"> </w:t>
      </w:r>
      <w:r w:rsidRPr="0017675A">
        <w:rPr>
          <w:i/>
        </w:rPr>
        <w:t>показатель</w:t>
      </w:r>
      <w:r w:rsidR="006E5EAA" w:rsidRPr="0017675A">
        <w:rPr>
          <w:i/>
        </w:rPr>
        <w:t xml:space="preserve"> </w:t>
      </w:r>
      <w:r w:rsidRPr="0017675A">
        <w:rPr>
          <w:i/>
        </w:rPr>
        <w:t>используют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определения</w:t>
      </w:r>
      <w:r w:rsidR="006E5EAA" w:rsidRPr="0017675A">
        <w:rPr>
          <w:i/>
        </w:rPr>
        <w:t xml:space="preserve"> </w:t>
      </w:r>
      <w:r w:rsidRPr="0017675A">
        <w:rPr>
          <w:i/>
        </w:rPr>
        <w:t>величины</w:t>
      </w:r>
      <w:r w:rsidR="006E5EAA" w:rsidRPr="0017675A">
        <w:rPr>
          <w:i/>
        </w:rPr>
        <w:t xml:space="preserve"> </w:t>
      </w:r>
      <w:r w:rsidRPr="0017675A">
        <w:rPr>
          <w:i/>
        </w:rPr>
        <w:t>выплат,</w:t>
      </w:r>
      <w:r w:rsidR="006E5EAA" w:rsidRPr="0017675A">
        <w:rPr>
          <w:i/>
        </w:rPr>
        <w:t xml:space="preserve"> </w:t>
      </w:r>
      <w:r w:rsidRPr="0017675A">
        <w:rPr>
          <w:i/>
        </w:rPr>
        <w:t>которые</w:t>
      </w:r>
      <w:r w:rsidR="006E5EAA" w:rsidRPr="0017675A">
        <w:rPr>
          <w:i/>
        </w:rPr>
        <w:t xml:space="preserve"> </w:t>
      </w:r>
      <w:r w:rsidRPr="0017675A">
        <w:rPr>
          <w:i/>
        </w:rPr>
        <w:t>ежемесячно</w:t>
      </w:r>
      <w:r w:rsidR="006E5EAA" w:rsidRPr="0017675A">
        <w:rPr>
          <w:i/>
        </w:rPr>
        <w:t xml:space="preserve"> </w:t>
      </w:r>
      <w:r w:rsidRPr="0017675A">
        <w:rPr>
          <w:i/>
        </w:rPr>
        <w:t>начисляют</w:t>
      </w:r>
      <w:r w:rsidR="006E5EAA" w:rsidRPr="0017675A">
        <w:rPr>
          <w:i/>
        </w:rPr>
        <w:t xml:space="preserve"> </w:t>
      </w:r>
      <w:r w:rsidRPr="0017675A">
        <w:rPr>
          <w:i/>
        </w:rPr>
        <w:t>получателям</w:t>
      </w:r>
      <w:r w:rsidR="006E5EAA" w:rsidRPr="0017675A">
        <w:rPr>
          <w:i/>
        </w:rPr>
        <w:t xml:space="preserve"> </w:t>
      </w:r>
      <w:r w:rsidRPr="0017675A">
        <w:rPr>
          <w:i/>
        </w:rPr>
        <w:t>накопитель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,</w:t>
      </w:r>
      <w:r w:rsidR="006E5EAA" w:rsidRPr="0017675A">
        <w:rPr>
          <w:i/>
        </w:rPr>
        <w:t xml:space="preserve"> </w:t>
      </w:r>
      <w:hyperlink w:anchor="А101" w:history="1">
        <w:r w:rsidRPr="0017675A">
          <w:rPr>
            <w:rStyle w:val="a3"/>
            <w:i/>
          </w:rPr>
          <w:t>сообщает</w:t>
        </w:r>
        <w:r w:rsidR="006E5EAA" w:rsidRPr="0017675A">
          <w:rPr>
            <w:rStyle w:val="a3"/>
            <w:i/>
          </w:rPr>
          <w:t xml:space="preserve"> «</w:t>
        </w:r>
        <w:r w:rsidRPr="0017675A">
          <w:rPr>
            <w:rStyle w:val="a3"/>
            <w:i/>
          </w:rPr>
          <w:t>П</w:t>
        </w:r>
        <w:r w:rsidRPr="0017675A">
          <w:rPr>
            <w:rStyle w:val="a3"/>
            <w:i/>
          </w:rPr>
          <w:t>арламентская</w:t>
        </w:r>
        <w:r w:rsidR="006E5EAA" w:rsidRPr="0017675A">
          <w:rPr>
            <w:rStyle w:val="a3"/>
            <w:i/>
          </w:rPr>
          <w:t xml:space="preserve"> </w:t>
        </w:r>
        <w:r w:rsidRPr="0017675A">
          <w:rPr>
            <w:rStyle w:val="a3"/>
            <w:i/>
          </w:rPr>
          <w:t>газета</w:t>
        </w:r>
        <w:r w:rsidR="006E5EAA" w:rsidRPr="0017675A">
          <w:rPr>
            <w:rStyle w:val="a3"/>
            <w:i/>
          </w:rPr>
          <w:t>»</w:t>
        </w:r>
      </w:hyperlink>
    </w:p>
    <w:p w:rsidR="00EF43F8" w:rsidRPr="0017675A" w:rsidRDefault="00EF43F8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Государственная</w:t>
      </w:r>
      <w:r w:rsidR="006E5EAA" w:rsidRPr="0017675A">
        <w:rPr>
          <w:i/>
        </w:rPr>
        <w:t xml:space="preserve"> </w:t>
      </w:r>
      <w:r w:rsidRPr="0017675A">
        <w:rPr>
          <w:i/>
        </w:rPr>
        <w:t>дума</w:t>
      </w:r>
      <w:r w:rsidR="006E5EAA" w:rsidRPr="0017675A">
        <w:rPr>
          <w:i/>
        </w:rPr>
        <w:t xml:space="preserve"> </w:t>
      </w:r>
      <w:r w:rsidRPr="0017675A">
        <w:rPr>
          <w:i/>
        </w:rPr>
        <w:t>во</w:t>
      </w:r>
      <w:r w:rsidR="006E5EAA" w:rsidRPr="0017675A">
        <w:rPr>
          <w:i/>
        </w:rPr>
        <w:t xml:space="preserve"> </w:t>
      </w:r>
      <w:r w:rsidRPr="0017675A">
        <w:rPr>
          <w:i/>
        </w:rPr>
        <w:t>вторник,</w:t>
      </w:r>
      <w:r w:rsidR="006E5EAA" w:rsidRPr="0017675A">
        <w:rPr>
          <w:i/>
        </w:rPr>
        <w:t xml:space="preserve"> </w:t>
      </w:r>
      <w:r w:rsidRPr="0017675A">
        <w:rPr>
          <w:i/>
        </w:rPr>
        <w:t>14</w:t>
      </w:r>
      <w:r w:rsidR="006E5EAA" w:rsidRPr="0017675A">
        <w:rPr>
          <w:i/>
        </w:rPr>
        <w:t xml:space="preserve"> </w:t>
      </w:r>
      <w:r w:rsidRPr="0017675A">
        <w:rPr>
          <w:i/>
        </w:rPr>
        <w:t>ноября,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ленар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засед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няла</w:t>
      </w:r>
      <w:r w:rsidR="006E5EAA" w:rsidRPr="0017675A">
        <w:rPr>
          <w:i/>
        </w:rPr>
        <w:t xml:space="preserve"> </w:t>
      </w:r>
      <w:r w:rsidRPr="0017675A">
        <w:rPr>
          <w:i/>
        </w:rPr>
        <w:t>во</w:t>
      </w:r>
      <w:r w:rsidR="006E5EAA" w:rsidRPr="0017675A">
        <w:rPr>
          <w:i/>
        </w:rPr>
        <w:t xml:space="preserve"> </w:t>
      </w:r>
      <w:r w:rsidRPr="0017675A">
        <w:rPr>
          <w:i/>
        </w:rPr>
        <w:t>втором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третьем</w:t>
      </w:r>
      <w:r w:rsidR="006E5EAA" w:rsidRPr="0017675A">
        <w:rPr>
          <w:i/>
        </w:rPr>
        <w:t xml:space="preserve"> </w:t>
      </w:r>
      <w:r w:rsidRPr="0017675A">
        <w:rPr>
          <w:i/>
        </w:rPr>
        <w:t>чт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</w:t>
      </w:r>
      <w:r w:rsidR="006E5EAA" w:rsidRPr="0017675A">
        <w:rPr>
          <w:i/>
        </w:rPr>
        <w:t xml:space="preserve"> </w:t>
      </w:r>
      <w:r w:rsidRPr="0017675A">
        <w:rPr>
          <w:i/>
        </w:rPr>
        <w:t>об</w:t>
      </w:r>
      <w:r w:rsidR="006E5EAA" w:rsidRPr="0017675A">
        <w:rPr>
          <w:i/>
        </w:rPr>
        <w:t xml:space="preserve"> </w:t>
      </w:r>
      <w:r w:rsidRPr="0017675A">
        <w:rPr>
          <w:i/>
        </w:rPr>
        <w:t>увелич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выплат</w:t>
      </w:r>
      <w:r w:rsidR="006E5EAA" w:rsidRPr="0017675A">
        <w:rPr>
          <w:i/>
        </w:rPr>
        <w:t xml:space="preserve"> </w:t>
      </w:r>
      <w:r w:rsidRPr="0017675A">
        <w:rPr>
          <w:i/>
        </w:rPr>
        <w:t>неработающим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ам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4.</w:t>
      </w:r>
      <w:r w:rsidR="006E5EAA" w:rsidRPr="0017675A">
        <w:rPr>
          <w:i/>
        </w:rPr>
        <w:t xml:space="preserve"> </w:t>
      </w:r>
      <w:r w:rsidRPr="0017675A">
        <w:rPr>
          <w:i/>
        </w:rPr>
        <w:t>Согласно</w:t>
      </w:r>
      <w:r w:rsidR="006E5EAA" w:rsidRPr="0017675A">
        <w:rPr>
          <w:i/>
        </w:rPr>
        <w:t xml:space="preserve"> </w:t>
      </w:r>
      <w:r w:rsidRPr="0017675A">
        <w:rPr>
          <w:i/>
        </w:rPr>
        <w:t>документу,</w:t>
      </w:r>
      <w:r w:rsidR="006E5EAA" w:rsidRPr="0017675A">
        <w:rPr>
          <w:i/>
        </w:rPr>
        <w:t xml:space="preserve"> </w:t>
      </w:r>
      <w:r w:rsidRPr="0017675A">
        <w:rPr>
          <w:i/>
        </w:rPr>
        <w:t>средний</w:t>
      </w:r>
      <w:r w:rsidR="006E5EAA" w:rsidRPr="0017675A">
        <w:rPr>
          <w:i/>
        </w:rPr>
        <w:t xml:space="preserve"> </w:t>
      </w:r>
      <w:r w:rsidRPr="0017675A">
        <w:rPr>
          <w:i/>
        </w:rPr>
        <w:t>размер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н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обеспечения</w:t>
      </w:r>
      <w:r w:rsidR="006E5EAA" w:rsidRPr="0017675A">
        <w:rPr>
          <w:i/>
        </w:rPr>
        <w:t xml:space="preserve"> </w:t>
      </w:r>
      <w:r w:rsidRPr="0017675A">
        <w:rPr>
          <w:i/>
        </w:rPr>
        <w:t>получателей</w:t>
      </w:r>
      <w:r w:rsidR="006E5EAA" w:rsidRPr="0017675A">
        <w:rPr>
          <w:i/>
        </w:rPr>
        <w:t xml:space="preserve"> </w:t>
      </w:r>
      <w:r w:rsidRPr="0017675A">
        <w:rPr>
          <w:i/>
        </w:rPr>
        <w:t>страховой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</w:t>
      </w:r>
      <w:r w:rsidR="006E5EAA" w:rsidRPr="0017675A">
        <w:rPr>
          <w:i/>
        </w:rPr>
        <w:t xml:space="preserve"> </w:t>
      </w:r>
      <w:r w:rsidRPr="0017675A">
        <w:rPr>
          <w:i/>
        </w:rPr>
        <w:t>увеличится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1572</w:t>
      </w:r>
      <w:r w:rsidR="006E5EAA" w:rsidRPr="0017675A">
        <w:rPr>
          <w:i/>
        </w:rPr>
        <w:t xml:space="preserve"> - </w:t>
      </w:r>
      <w:r w:rsidRPr="0017675A">
        <w:rPr>
          <w:i/>
        </w:rPr>
        <w:t>до</w:t>
      </w:r>
      <w:r w:rsidR="006E5EAA" w:rsidRPr="0017675A">
        <w:rPr>
          <w:i/>
        </w:rPr>
        <w:t xml:space="preserve"> </w:t>
      </w:r>
      <w:r w:rsidRPr="0017675A">
        <w:rPr>
          <w:i/>
        </w:rPr>
        <w:t>22</w:t>
      </w:r>
      <w:r w:rsidR="006E5EAA" w:rsidRPr="0017675A">
        <w:rPr>
          <w:i/>
        </w:rPr>
        <w:t xml:space="preserve"> </w:t>
      </w:r>
      <w:r w:rsidRPr="0017675A">
        <w:rPr>
          <w:i/>
        </w:rPr>
        <w:t>605</w:t>
      </w:r>
      <w:r w:rsidR="006E5EAA" w:rsidRPr="0017675A">
        <w:rPr>
          <w:i/>
        </w:rPr>
        <w:t xml:space="preserve"> </w:t>
      </w:r>
      <w:r w:rsidRPr="0017675A">
        <w:rPr>
          <w:i/>
        </w:rPr>
        <w:t>рублей,</w:t>
      </w:r>
      <w:r w:rsidR="006E5EAA" w:rsidRPr="0017675A">
        <w:rPr>
          <w:i/>
        </w:rPr>
        <w:t xml:space="preserve"> </w:t>
      </w:r>
      <w:r w:rsidRPr="0017675A">
        <w:rPr>
          <w:i/>
        </w:rPr>
        <w:t>а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гражданина</w:t>
      </w:r>
      <w:r w:rsidR="006E5EAA" w:rsidRPr="0017675A">
        <w:rPr>
          <w:i/>
        </w:rPr>
        <w:t xml:space="preserve"> </w:t>
      </w:r>
      <w:r w:rsidRPr="0017675A">
        <w:rPr>
          <w:i/>
        </w:rPr>
        <w:t>РФ</w:t>
      </w:r>
      <w:r w:rsidR="006E5EAA" w:rsidRPr="0017675A">
        <w:rPr>
          <w:i/>
        </w:rPr>
        <w:t xml:space="preserve"> </w:t>
      </w:r>
      <w:r w:rsidRPr="0017675A">
        <w:rPr>
          <w:i/>
        </w:rPr>
        <w:t>по</w:t>
      </w:r>
      <w:r w:rsidR="006E5EAA" w:rsidRPr="0017675A">
        <w:rPr>
          <w:i/>
        </w:rPr>
        <w:t xml:space="preserve"> </w:t>
      </w:r>
      <w:r w:rsidRPr="0017675A">
        <w:rPr>
          <w:i/>
        </w:rPr>
        <w:t>старости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1631</w:t>
      </w:r>
      <w:r w:rsidR="006E5EAA" w:rsidRPr="0017675A">
        <w:rPr>
          <w:i/>
        </w:rPr>
        <w:t xml:space="preserve"> </w:t>
      </w:r>
      <w:r w:rsidRPr="0017675A">
        <w:rPr>
          <w:i/>
        </w:rPr>
        <w:t>рубль</w:t>
      </w:r>
      <w:r w:rsidR="006E5EAA" w:rsidRPr="0017675A">
        <w:rPr>
          <w:i/>
        </w:rPr>
        <w:t xml:space="preserve"> - </w:t>
      </w:r>
      <w:r w:rsidRPr="0017675A">
        <w:rPr>
          <w:i/>
        </w:rPr>
        <w:t>до</w:t>
      </w:r>
      <w:r w:rsidR="006E5EAA" w:rsidRPr="0017675A">
        <w:rPr>
          <w:i/>
        </w:rPr>
        <w:t xml:space="preserve"> </w:t>
      </w:r>
      <w:r w:rsidRPr="0017675A">
        <w:rPr>
          <w:i/>
        </w:rPr>
        <w:t>23</w:t>
      </w:r>
      <w:r w:rsidR="006E5EAA" w:rsidRPr="0017675A">
        <w:rPr>
          <w:i/>
        </w:rPr>
        <w:t xml:space="preserve"> </w:t>
      </w:r>
      <w:r w:rsidRPr="0017675A">
        <w:rPr>
          <w:i/>
        </w:rPr>
        <w:t>449</w:t>
      </w:r>
      <w:r w:rsidR="006E5EAA" w:rsidRPr="0017675A">
        <w:rPr>
          <w:i/>
        </w:rPr>
        <w:t xml:space="preserve"> </w:t>
      </w:r>
      <w:r w:rsidRPr="0017675A">
        <w:rPr>
          <w:i/>
        </w:rPr>
        <w:t>рублей,</w:t>
      </w:r>
      <w:r w:rsidR="006E5EAA" w:rsidRPr="0017675A">
        <w:rPr>
          <w:i/>
        </w:rPr>
        <w:t xml:space="preserve"> </w:t>
      </w:r>
      <w:r w:rsidRPr="0017675A">
        <w:rPr>
          <w:i/>
        </w:rPr>
        <w:t>передает</w:t>
      </w:r>
      <w:r w:rsidR="006E5EAA" w:rsidRPr="0017675A">
        <w:rPr>
          <w:i/>
        </w:rPr>
        <w:t xml:space="preserve"> </w:t>
      </w:r>
      <w:hyperlink w:anchor="А102" w:history="1">
        <w:r w:rsidRPr="0017675A">
          <w:rPr>
            <w:rStyle w:val="a3"/>
            <w:i/>
          </w:rPr>
          <w:t>газета</w:t>
        </w:r>
        <w:r w:rsidR="006E5EAA" w:rsidRPr="0017675A">
          <w:rPr>
            <w:rStyle w:val="a3"/>
            <w:i/>
          </w:rPr>
          <w:t xml:space="preserve"> «</w:t>
        </w:r>
        <w:r w:rsidRPr="0017675A">
          <w:rPr>
            <w:rStyle w:val="a3"/>
            <w:i/>
          </w:rPr>
          <w:t>Из</w:t>
        </w:r>
        <w:r w:rsidRPr="0017675A">
          <w:rPr>
            <w:rStyle w:val="a3"/>
            <w:i/>
          </w:rPr>
          <w:t>в</w:t>
        </w:r>
        <w:r w:rsidRPr="0017675A">
          <w:rPr>
            <w:rStyle w:val="a3"/>
            <w:i/>
          </w:rPr>
          <w:t>естия</w:t>
        </w:r>
        <w:r w:rsidR="006E5EAA" w:rsidRPr="0017675A">
          <w:rPr>
            <w:rStyle w:val="a3"/>
            <w:i/>
          </w:rPr>
          <w:t>»</w:t>
        </w:r>
      </w:hyperlink>
    </w:p>
    <w:p w:rsidR="00EF43F8" w:rsidRPr="0017675A" w:rsidRDefault="00EF43F8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Стоит</w:t>
      </w:r>
      <w:r w:rsidR="006E5EAA" w:rsidRPr="0017675A">
        <w:rPr>
          <w:i/>
        </w:rPr>
        <w:t xml:space="preserve"> </w:t>
      </w:r>
      <w:r w:rsidRPr="0017675A">
        <w:rPr>
          <w:i/>
        </w:rPr>
        <w:t>вернуться</w:t>
      </w:r>
      <w:r w:rsidR="006E5EAA" w:rsidRPr="0017675A">
        <w:rPr>
          <w:i/>
        </w:rPr>
        <w:t xml:space="preserve"> </w:t>
      </w:r>
      <w:r w:rsidRPr="0017675A">
        <w:rPr>
          <w:i/>
        </w:rPr>
        <w:t>к</w:t>
      </w:r>
      <w:r w:rsidR="006E5EAA" w:rsidRPr="0017675A">
        <w:rPr>
          <w:i/>
        </w:rPr>
        <w:t xml:space="preserve"> </w:t>
      </w:r>
      <w:r w:rsidRPr="0017675A">
        <w:rPr>
          <w:i/>
        </w:rPr>
        <w:t>вопросу</w:t>
      </w:r>
      <w:r w:rsidR="006E5EAA" w:rsidRPr="0017675A">
        <w:rPr>
          <w:i/>
        </w:rPr>
        <w:t xml:space="preserve"> </w:t>
      </w:r>
      <w:r w:rsidRPr="0017675A">
        <w:rPr>
          <w:i/>
        </w:rPr>
        <w:t>ежегод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индексации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</w:t>
      </w:r>
      <w:r w:rsidR="006E5EAA" w:rsidRPr="0017675A">
        <w:rPr>
          <w:i/>
        </w:rPr>
        <w:t xml:space="preserve"> </w:t>
      </w:r>
      <w:r w:rsidRPr="0017675A">
        <w:rPr>
          <w:i/>
        </w:rPr>
        <w:t>работающим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ам.</w:t>
      </w:r>
      <w:r w:rsidR="006E5EAA" w:rsidRPr="0017675A">
        <w:rPr>
          <w:i/>
        </w:rPr>
        <w:t xml:space="preserve"> </w:t>
      </w:r>
      <w:r w:rsidRPr="0017675A">
        <w:rPr>
          <w:i/>
        </w:rPr>
        <w:t>С</w:t>
      </w:r>
      <w:r w:rsidR="006E5EAA" w:rsidRPr="0017675A">
        <w:rPr>
          <w:i/>
        </w:rPr>
        <w:t xml:space="preserve"> </w:t>
      </w:r>
      <w:r w:rsidRPr="0017675A">
        <w:rPr>
          <w:i/>
        </w:rPr>
        <w:t>таким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ложением</w:t>
      </w:r>
      <w:r w:rsidR="006E5EAA" w:rsidRPr="0017675A">
        <w:rPr>
          <w:i/>
        </w:rPr>
        <w:t xml:space="preserve"> </w:t>
      </w:r>
      <w:r w:rsidRPr="0017675A">
        <w:rPr>
          <w:i/>
        </w:rPr>
        <w:t>к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вительству</w:t>
      </w:r>
      <w:r w:rsidR="006E5EAA" w:rsidRPr="0017675A">
        <w:rPr>
          <w:i/>
        </w:rPr>
        <w:t xml:space="preserve"> </w:t>
      </w:r>
      <w:r w:rsidRPr="0017675A">
        <w:rPr>
          <w:i/>
        </w:rPr>
        <w:t>выступил</w:t>
      </w:r>
      <w:r w:rsidR="006E5EAA" w:rsidRPr="0017675A">
        <w:rPr>
          <w:i/>
        </w:rPr>
        <w:t xml:space="preserve"> </w:t>
      </w:r>
      <w:r w:rsidRPr="0017675A">
        <w:rPr>
          <w:i/>
        </w:rPr>
        <w:t>депутат</w:t>
      </w:r>
      <w:r w:rsidR="006E5EAA" w:rsidRPr="0017675A">
        <w:rPr>
          <w:i/>
        </w:rPr>
        <w:t xml:space="preserve"> </w:t>
      </w:r>
      <w:r w:rsidRPr="0017675A">
        <w:rPr>
          <w:i/>
        </w:rPr>
        <w:t>Андрей</w:t>
      </w:r>
      <w:r w:rsidR="006E5EAA" w:rsidRPr="0017675A">
        <w:rPr>
          <w:i/>
        </w:rPr>
        <w:t xml:space="preserve"> </w:t>
      </w:r>
      <w:r w:rsidRPr="0017675A">
        <w:rPr>
          <w:i/>
        </w:rPr>
        <w:t>Исаев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ленар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засед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ы</w:t>
      </w:r>
      <w:r w:rsidR="006E5EAA" w:rsidRPr="0017675A">
        <w:rPr>
          <w:i/>
        </w:rPr>
        <w:t xml:space="preserve"> </w:t>
      </w:r>
      <w:r w:rsidRPr="0017675A">
        <w:rPr>
          <w:i/>
        </w:rPr>
        <w:t>14</w:t>
      </w:r>
      <w:r w:rsidR="006E5EAA" w:rsidRPr="0017675A">
        <w:rPr>
          <w:i/>
        </w:rPr>
        <w:t xml:space="preserve"> </w:t>
      </w:r>
      <w:r w:rsidRPr="0017675A">
        <w:rPr>
          <w:i/>
        </w:rPr>
        <w:t>ноября.</w:t>
      </w:r>
      <w:r w:rsidR="006E5EAA" w:rsidRPr="0017675A">
        <w:rPr>
          <w:i/>
        </w:rPr>
        <w:t xml:space="preserve"> </w:t>
      </w:r>
      <w:r w:rsidRPr="0017675A">
        <w:rPr>
          <w:i/>
        </w:rPr>
        <w:t>Парламентарий</w:t>
      </w:r>
      <w:r w:rsidR="006E5EAA" w:rsidRPr="0017675A">
        <w:rPr>
          <w:i/>
        </w:rPr>
        <w:t xml:space="preserve"> </w:t>
      </w:r>
      <w:r w:rsidRPr="0017675A">
        <w:rPr>
          <w:i/>
        </w:rPr>
        <w:t>напомнил,</w:t>
      </w:r>
      <w:r w:rsidR="006E5EAA" w:rsidRPr="0017675A">
        <w:rPr>
          <w:i/>
        </w:rPr>
        <w:t xml:space="preserve"> </w:t>
      </w:r>
      <w:r w:rsidRPr="0017675A">
        <w:rPr>
          <w:i/>
        </w:rPr>
        <w:t>что</w:t>
      </w:r>
      <w:r w:rsidR="006E5EAA" w:rsidRPr="0017675A">
        <w:rPr>
          <w:i/>
        </w:rPr>
        <w:t xml:space="preserve"> </w:t>
      </w:r>
      <w:r w:rsidRPr="0017675A">
        <w:rPr>
          <w:i/>
        </w:rPr>
        <w:t>глава</w:t>
      </w:r>
      <w:r w:rsidR="006E5EAA" w:rsidRPr="0017675A">
        <w:rPr>
          <w:i/>
        </w:rPr>
        <w:t xml:space="preserve"> </w:t>
      </w:r>
      <w:r w:rsidRPr="0017675A">
        <w:rPr>
          <w:i/>
        </w:rPr>
        <w:t>Центробанка</w:t>
      </w:r>
      <w:r w:rsidR="006E5EAA" w:rsidRPr="0017675A">
        <w:rPr>
          <w:i/>
        </w:rPr>
        <w:t xml:space="preserve"> </w:t>
      </w:r>
      <w:r w:rsidRPr="0017675A">
        <w:rPr>
          <w:i/>
        </w:rPr>
        <w:t>Эльвира</w:t>
      </w:r>
      <w:r w:rsidR="006E5EAA" w:rsidRPr="0017675A">
        <w:rPr>
          <w:i/>
        </w:rPr>
        <w:t xml:space="preserve"> </w:t>
      </w:r>
      <w:r w:rsidRPr="0017675A">
        <w:rPr>
          <w:i/>
        </w:rPr>
        <w:t>Набиуллина,</w:t>
      </w:r>
      <w:r w:rsidR="006E5EAA" w:rsidRPr="0017675A">
        <w:rPr>
          <w:i/>
        </w:rPr>
        <w:t xml:space="preserve"> </w:t>
      </w:r>
      <w:r w:rsidRPr="0017675A">
        <w:rPr>
          <w:i/>
        </w:rPr>
        <w:t>ранее</w:t>
      </w:r>
      <w:r w:rsidR="006E5EAA" w:rsidRPr="0017675A">
        <w:rPr>
          <w:i/>
        </w:rPr>
        <w:t xml:space="preserve"> </w:t>
      </w:r>
      <w:r w:rsidRPr="0017675A">
        <w:rPr>
          <w:i/>
        </w:rPr>
        <w:t>выступая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Государствен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Думе,</w:t>
      </w:r>
      <w:r w:rsidR="006E5EAA" w:rsidRPr="0017675A">
        <w:rPr>
          <w:i/>
        </w:rPr>
        <w:t xml:space="preserve"> </w:t>
      </w:r>
      <w:r w:rsidRPr="0017675A">
        <w:rPr>
          <w:i/>
        </w:rPr>
        <w:t>назвала</w:t>
      </w:r>
      <w:r w:rsidR="006E5EAA" w:rsidRPr="0017675A">
        <w:rPr>
          <w:i/>
        </w:rPr>
        <w:t xml:space="preserve"> </w:t>
      </w:r>
      <w:r w:rsidRPr="0017675A">
        <w:rPr>
          <w:i/>
        </w:rPr>
        <w:t>серьез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проблемой</w:t>
      </w:r>
      <w:r w:rsidR="006E5EAA" w:rsidRPr="0017675A">
        <w:rPr>
          <w:i/>
        </w:rPr>
        <w:t xml:space="preserve"> </w:t>
      </w:r>
      <w:r w:rsidRPr="0017675A">
        <w:rPr>
          <w:i/>
        </w:rPr>
        <w:t>экономики</w:t>
      </w:r>
      <w:r w:rsidR="006E5EAA" w:rsidRPr="0017675A">
        <w:rPr>
          <w:i/>
        </w:rPr>
        <w:t xml:space="preserve"> </w:t>
      </w:r>
      <w:r w:rsidRPr="0017675A">
        <w:rPr>
          <w:i/>
        </w:rPr>
        <w:t>нехватку</w:t>
      </w:r>
      <w:r w:rsidR="006E5EAA" w:rsidRPr="0017675A">
        <w:rPr>
          <w:i/>
        </w:rPr>
        <w:t xml:space="preserve"> </w:t>
      </w:r>
      <w:r w:rsidRPr="0017675A">
        <w:rPr>
          <w:i/>
        </w:rPr>
        <w:t>рабочих</w:t>
      </w:r>
      <w:r w:rsidR="006E5EAA" w:rsidRPr="0017675A">
        <w:rPr>
          <w:i/>
        </w:rPr>
        <w:t xml:space="preserve"> </w:t>
      </w:r>
      <w:r w:rsidRPr="0017675A">
        <w:rPr>
          <w:i/>
        </w:rPr>
        <w:t>рук.</w:t>
      </w:r>
      <w:r w:rsidR="006E5EAA" w:rsidRPr="0017675A">
        <w:rPr>
          <w:i/>
        </w:rPr>
        <w:t xml:space="preserve"> </w:t>
      </w:r>
      <w:r w:rsidRPr="0017675A">
        <w:rPr>
          <w:i/>
        </w:rPr>
        <w:t>Государство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принимает</w:t>
      </w:r>
      <w:r w:rsidR="006E5EAA" w:rsidRPr="0017675A">
        <w:rPr>
          <w:i/>
        </w:rPr>
        <w:t xml:space="preserve"> </w:t>
      </w:r>
      <w:r w:rsidRPr="0017675A">
        <w:rPr>
          <w:i/>
        </w:rPr>
        <w:t>меры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поддержки</w:t>
      </w:r>
      <w:r w:rsidR="006E5EAA" w:rsidRPr="0017675A">
        <w:rPr>
          <w:i/>
        </w:rPr>
        <w:t xml:space="preserve"> </w:t>
      </w:r>
      <w:r w:rsidRPr="0017675A">
        <w:rPr>
          <w:i/>
        </w:rPr>
        <w:t>занятости,</w:t>
      </w:r>
      <w:r w:rsidR="006E5EAA" w:rsidRPr="0017675A">
        <w:rPr>
          <w:i/>
        </w:rPr>
        <w:t xml:space="preserve"> </w:t>
      </w:r>
      <w:hyperlink w:anchor="А103" w:history="1">
        <w:r w:rsidRPr="0017675A">
          <w:rPr>
            <w:rStyle w:val="a3"/>
            <w:i/>
          </w:rPr>
          <w:t>пишет</w:t>
        </w:r>
        <w:r w:rsidR="006E5EAA" w:rsidRPr="0017675A">
          <w:rPr>
            <w:rStyle w:val="a3"/>
            <w:i/>
          </w:rPr>
          <w:t xml:space="preserve"> «</w:t>
        </w:r>
        <w:r w:rsidRPr="0017675A">
          <w:rPr>
            <w:rStyle w:val="a3"/>
            <w:i/>
          </w:rPr>
          <w:t>Парламентска</w:t>
        </w:r>
        <w:r w:rsidRPr="0017675A">
          <w:rPr>
            <w:rStyle w:val="a3"/>
            <w:i/>
          </w:rPr>
          <w:t>я</w:t>
        </w:r>
        <w:r w:rsidR="006E5EAA" w:rsidRPr="0017675A">
          <w:rPr>
            <w:rStyle w:val="a3"/>
            <w:i/>
          </w:rPr>
          <w:t xml:space="preserve"> </w:t>
        </w:r>
        <w:r w:rsidRPr="0017675A">
          <w:rPr>
            <w:rStyle w:val="a3"/>
            <w:i/>
          </w:rPr>
          <w:t>газета</w:t>
        </w:r>
        <w:r w:rsidR="006E5EAA" w:rsidRPr="0017675A">
          <w:rPr>
            <w:rStyle w:val="a3"/>
            <w:i/>
          </w:rPr>
          <w:t>»</w:t>
        </w:r>
      </w:hyperlink>
    </w:p>
    <w:p w:rsidR="00EF43F8" w:rsidRPr="0017675A" w:rsidRDefault="00EF43F8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Сейчас</w:t>
      </w:r>
      <w:r w:rsidR="006E5EAA" w:rsidRPr="0017675A">
        <w:rPr>
          <w:i/>
        </w:rPr>
        <w:t xml:space="preserve"> </w:t>
      </w:r>
      <w:r w:rsidRPr="0017675A">
        <w:rPr>
          <w:i/>
        </w:rPr>
        <w:t>доплату</w:t>
      </w:r>
      <w:r w:rsidR="006E5EAA" w:rsidRPr="0017675A">
        <w:rPr>
          <w:i/>
        </w:rPr>
        <w:t xml:space="preserve"> </w:t>
      </w:r>
      <w:r w:rsidRPr="0017675A">
        <w:rPr>
          <w:i/>
        </w:rPr>
        <w:t>к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</w:t>
      </w:r>
      <w:r w:rsidR="006E5EAA" w:rsidRPr="0017675A">
        <w:rPr>
          <w:i/>
        </w:rPr>
        <w:t xml:space="preserve"> </w:t>
      </w:r>
      <w:r w:rsidRPr="0017675A">
        <w:rPr>
          <w:i/>
        </w:rPr>
        <w:t>за</w:t>
      </w:r>
      <w:r w:rsidR="006E5EAA" w:rsidRPr="0017675A">
        <w:rPr>
          <w:i/>
        </w:rPr>
        <w:t xml:space="preserve"> </w:t>
      </w:r>
      <w:r w:rsidRPr="0017675A">
        <w:rPr>
          <w:i/>
        </w:rPr>
        <w:t>опеку</w:t>
      </w:r>
      <w:r w:rsidR="006E5EAA" w:rsidRPr="0017675A">
        <w:rPr>
          <w:i/>
        </w:rPr>
        <w:t xml:space="preserve"> </w:t>
      </w:r>
      <w:r w:rsidRPr="0017675A">
        <w:rPr>
          <w:i/>
        </w:rPr>
        <w:t>над</w:t>
      </w:r>
      <w:r w:rsidR="006E5EAA" w:rsidRPr="0017675A">
        <w:rPr>
          <w:i/>
        </w:rPr>
        <w:t xml:space="preserve"> </w:t>
      </w:r>
      <w:r w:rsidRPr="0017675A">
        <w:rPr>
          <w:i/>
        </w:rPr>
        <w:t>несовершеннолетними</w:t>
      </w:r>
      <w:r w:rsidR="006E5EAA" w:rsidRPr="0017675A">
        <w:rPr>
          <w:i/>
        </w:rPr>
        <w:t xml:space="preserve"> </w:t>
      </w:r>
      <w:r w:rsidRPr="0017675A">
        <w:rPr>
          <w:i/>
        </w:rPr>
        <w:t>или</w:t>
      </w:r>
      <w:r w:rsidR="006E5EAA" w:rsidRPr="0017675A">
        <w:rPr>
          <w:i/>
        </w:rPr>
        <w:t xml:space="preserve"> </w:t>
      </w:r>
      <w:r w:rsidRPr="0017675A">
        <w:rPr>
          <w:i/>
        </w:rPr>
        <w:t>недееспособными</w:t>
      </w:r>
      <w:r w:rsidR="006E5EAA" w:rsidRPr="0017675A">
        <w:rPr>
          <w:i/>
        </w:rPr>
        <w:t xml:space="preserve"> </w:t>
      </w:r>
      <w:r w:rsidRPr="0017675A">
        <w:rPr>
          <w:i/>
        </w:rPr>
        <w:t>внуками</w:t>
      </w:r>
      <w:r w:rsidR="006E5EAA" w:rsidRPr="0017675A">
        <w:rPr>
          <w:i/>
        </w:rPr>
        <w:t xml:space="preserve"> </w:t>
      </w:r>
      <w:r w:rsidRPr="0017675A">
        <w:rPr>
          <w:i/>
        </w:rPr>
        <w:t>получают</w:t>
      </w:r>
      <w:r w:rsidR="006E5EAA" w:rsidRPr="0017675A">
        <w:rPr>
          <w:i/>
        </w:rPr>
        <w:t xml:space="preserve"> </w:t>
      </w:r>
      <w:r w:rsidRPr="0017675A">
        <w:rPr>
          <w:i/>
        </w:rPr>
        <w:t>только</w:t>
      </w:r>
      <w:r w:rsidR="006E5EAA" w:rsidRPr="0017675A">
        <w:rPr>
          <w:i/>
        </w:rPr>
        <w:t xml:space="preserve"> </w:t>
      </w:r>
      <w:r w:rsidRPr="0017675A">
        <w:rPr>
          <w:i/>
        </w:rPr>
        <w:t>бабушки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дедушки.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бабушки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дедушки</w:t>
      </w:r>
      <w:r w:rsidR="006E5EAA" w:rsidRPr="0017675A">
        <w:rPr>
          <w:i/>
        </w:rPr>
        <w:t xml:space="preserve"> </w:t>
      </w:r>
      <w:r w:rsidRPr="0017675A">
        <w:rPr>
          <w:i/>
        </w:rPr>
        <w:t>не</w:t>
      </w:r>
      <w:r w:rsidR="006E5EAA" w:rsidRPr="0017675A">
        <w:rPr>
          <w:i/>
        </w:rPr>
        <w:t xml:space="preserve"> </w:t>
      </w:r>
      <w:r w:rsidRPr="0017675A">
        <w:rPr>
          <w:i/>
        </w:rPr>
        <w:t>имеют</w:t>
      </w:r>
      <w:r w:rsidR="006E5EAA" w:rsidRPr="0017675A">
        <w:rPr>
          <w:i/>
        </w:rPr>
        <w:t xml:space="preserve"> </w:t>
      </w:r>
      <w:r w:rsidRPr="0017675A">
        <w:rPr>
          <w:i/>
        </w:rPr>
        <w:t>так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ва.</w:t>
      </w:r>
      <w:r w:rsidR="006E5EAA" w:rsidRPr="0017675A">
        <w:rPr>
          <w:i/>
        </w:rPr>
        <w:t xml:space="preserve"> </w:t>
      </w:r>
      <w:r w:rsidRPr="0017675A">
        <w:rPr>
          <w:i/>
        </w:rPr>
        <w:t>Депутаты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сенаторы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ложили</w:t>
      </w:r>
      <w:r w:rsidR="006E5EAA" w:rsidRPr="0017675A">
        <w:rPr>
          <w:i/>
        </w:rPr>
        <w:t xml:space="preserve"> </w:t>
      </w:r>
      <w:r w:rsidRPr="0017675A">
        <w:rPr>
          <w:i/>
        </w:rPr>
        <w:t>восстановить</w:t>
      </w:r>
      <w:r w:rsidR="006E5EAA" w:rsidRPr="0017675A">
        <w:rPr>
          <w:i/>
        </w:rPr>
        <w:t xml:space="preserve"> </w:t>
      </w:r>
      <w:r w:rsidRPr="0017675A">
        <w:rPr>
          <w:i/>
        </w:rPr>
        <w:t>справедливость,</w:t>
      </w:r>
      <w:r w:rsidR="006E5EAA" w:rsidRPr="0017675A">
        <w:rPr>
          <w:i/>
        </w:rPr>
        <w:t xml:space="preserve"> </w:t>
      </w:r>
      <w:r w:rsidRPr="0017675A">
        <w:rPr>
          <w:i/>
        </w:rPr>
        <w:t>внеся</w:t>
      </w:r>
      <w:r w:rsidR="006E5EAA" w:rsidRPr="0017675A">
        <w:rPr>
          <w:i/>
        </w:rPr>
        <w:t xml:space="preserve"> </w:t>
      </w:r>
      <w:r w:rsidRPr="0017675A">
        <w:rPr>
          <w:i/>
        </w:rPr>
        <w:t>изменения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</w:t>
      </w:r>
      <w:r w:rsidR="006E5EAA" w:rsidRPr="0017675A">
        <w:rPr>
          <w:i/>
        </w:rPr>
        <w:t xml:space="preserve"> «</w:t>
      </w:r>
      <w:r w:rsidRPr="0017675A">
        <w:rPr>
          <w:i/>
        </w:rPr>
        <w:t>О</w:t>
      </w:r>
      <w:r w:rsidR="006E5EAA" w:rsidRPr="0017675A">
        <w:rPr>
          <w:i/>
        </w:rPr>
        <w:t xml:space="preserve"> </w:t>
      </w:r>
      <w:r w:rsidRPr="0017675A">
        <w:rPr>
          <w:i/>
        </w:rPr>
        <w:t>страховой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</w:t>
      </w:r>
      <w:r w:rsidR="006E5EAA" w:rsidRPr="0017675A">
        <w:rPr>
          <w:i/>
        </w:rPr>
        <w:t>»</w:t>
      </w:r>
      <w:r w:rsidRPr="0017675A">
        <w:rPr>
          <w:i/>
        </w:rPr>
        <w:t>.</w:t>
      </w:r>
      <w:r w:rsidR="006E5EAA" w:rsidRPr="0017675A">
        <w:rPr>
          <w:i/>
        </w:rPr>
        <w:t xml:space="preserve"> </w:t>
      </w:r>
      <w:r w:rsidRPr="0017675A">
        <w:rPr>
          <w:i/>
        </w:rPr>
        <w:t>Такой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опроект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а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няла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первом</w:t>
      </w:r>
      <w:r w:rsidR="006E5EAA" w:rsidRPr="0017675A">
        <w:rPr>
          <w:i/>
        </w:rPr>
        <w:t xml:space="preserve"> </w:t>
      </w:r>
      <w:r w:rsidRPr="0017675A">
        <w:rPr>
          <w:i/>
        </w:rPr>
        <w:t>чт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ленар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засед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14</w:t>
      </w:r>
      <w:r w:rsidR="006E5EAA" w:rsidRPr="0017675A">
        <w:rPr>
          <w:i/>
        </w:rPr>
        <w:t xml:space="preserve"> </w:t>
      </w:r>
      <w:r w:rsidRPr="0017675A">
        <w:rPr>
          <w:i/>
        </w:rPr>
        <w:t>ноября,</w:t>
      </w:r>
      <w:r w:rsidR="006E5EAA" w:rsidRPr="0017675A">
        <w:rPr>
          <w:i/>
        </w:rPr>
        <w:t xml:space="preserve"> </w:t>
      </w:r>
      <w:hyperlink w:anchor="А101" w:history="1">
        <w:r w:rsidRPr="0017675A">
          <w:rPr>
            <w:rStyle w:val="a3"/>
            <w:i/>
          </w:rPr>
          <w:t>сообщает</w:t>
        </w:r>
        <w:r w:rsidR="006E5EAA" w:rsidRPr="0017675A">
          <w:rPr>
            <w:rStyle w:val="a3"/>
            <w:i/>
          </w:rPr>
          <w:t xml:space="preserve"> «</w:t>
        </w:r>
        <w:r w:rsidRPr="0017675A">
          <w:rPr>
            <w:rStyle w:val="a3"/>
            <w:i/>
          </w:rPr>
          <w:t>Парла</w:t>
        </w:r>
        <w:r w:rsidRPr="0017675A">
          <w:rPr>
            <w:rStyle w:val="a3"/>
            <w:i/>
          </w:rPr>
          <w:t>м</w:t>
        </w:r>
        <w:r w:rsidRPr="0017675A">
          <w:rPr>
            <w:rStyle w:val="a3"/>
            <w:i/>
          </w:rPr>
          <w:t>ентская</w:t>
        </w:r>
        <w:r w:rsidR="006E5EAA" w:rsidRPr="0017675A">
          <w:rPr>
            <w:rStyle w:val="a3"/>
            <w:i/>
          </w:rPr>
          <w:t xml:space="preserve"> </w:t>
        </w:r>
        <w:r w:rsidRPr="0017675A">
          <w:rPr>
            <w:rStyle w:val="a3"/>
            <w:i/>
          </w:rPr>
          <w:t>газета</w:t>
        </w:r>
        <w:r w:rsidR="006E5EAA" w:rsidRPr="0017675A">
          <w:rPr>
            <w:rStyle w:val="a3"/>
            <w:i/>
          </w:rPr>
          <w:t>»</w:t>
        </w:r>
      </w:hyperlink>
    </w:p>
    <w:p w:rsidR="00045FEA" w:rsidRPr="0017675A" w:rsidRDefault="00045FEA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Госдума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ленар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засед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няла</w:t>
      </w:r>
      <w:r w:rsidR="006E5EAA" w:rsidRPr="0017675A">
        <w:rPr>
          <w:i/>
        </w:rPr>
        <w:t xml:space="preserve"> </w:t>
      </w:r>
      <w:r w:rsidRPr="0017675A">
        <w:rPr>
          <w:i/>
        </w:rPr>
        <w:t>сразу</w:t>
      </w:r>
      <w:r w:rsidR="006E5EAA" w:rsidRPr="0017675A">
        <w:rPr>
          <w:i/>
        </w:rPr>
        <w:t xml:space="preserve"> </w:t>
      </w:r>
      <w:r w:rsidRPr="0017675A">
        <w:rPr>
          <w:i/>
        </w:rPr>
        <w:t>во</w:t>
      </w:r>
      <w:r w:rsidR="006E5EAA" w:rsidRPr="0017675A">
        <w:rPr>
          <w:i/>
        </w:rPr>
        <w:t xml:space="preserve"> </w:t>
      </w:r>
      <w:r w:rsidRPr="0017675A">
        <w:rPr>
          <w:i/>
        </w:rPr>
        <w:t>втором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третьем</w:t>
      </w:r>
      <w:r w:rsidR="006E5EAA" w:rsidRPr="0017675A">
        <w:rPr>
          <w:i/>
        </w:rPr>
        <w:t xml:space="preserve"> </w:t>
      </w:r>
      <w:r w:rsidRPr="0017675A">
        <w:rPr>
          <w:i/>
        </w:rPr>
        <w:t>чтениях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опроект,</w:t>
      </w:r>
      <w:r w:rsidR="006E5EAA" w:rsidRPr="0017675A">
        <w:rPr>
          <w:i/>
        </w:rPr>
        <w:t xml:space="preserve"> </w:t>
      </w:r>
      <w:r w:rsidRPr="0017675A">
        <w:rPr>
          <w:i/>
        </w:rPr>
        <w:t>направленный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овышение</w:t>
      </w:r>
      <w:r w:rsidR="006E5EAA" w:rsidRPr="0017675A">
        <w:rPr>
          <w:i/>
        </w:rPr>
        <w:t xml:space="preserve"> </w:t>
      </w:r>
      <w:r w:rsidRPr="0017675A">
        <w:rPr>
          <w:i/>
        </w:rPr>
        <w:t>так</w:t>
      </w:r>
      <w:r w:rsidR="006E5EAA" w:rsidRPr="0017675A">
        <w:rPr>
          <w:i/>
        </w:rPr>
        <w:t xml:space="preserve"> </w:t>
      </w:r>
      <w:r w:rsidRPr="0017675A">
        <w:rPr>
          <w:i/>
        </w:rPr>
        <w:t>называемых</w:t>
      </w:r>
      <w:r w:rsidR="006E5EAA" w:rsidRPr="0017675A">
        <w:rPr>
          <w:i/>
        </w:rPr>
        <w:t xml:space="preserve"> </w:t>
      </w:r>
      <w:r w:rsidRPr="0017675A">
        <w:rPr>
          <w:i/>
        </w:rPr>
        <w:t>военных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</w:t>
      </w:r>
      <w:r w:rsidR="006E5EAA" w:rsidRPr="0017675A">
        <w:rPr>
          <w:i/>
        </w:rPr>
        <w:t xml:space="preserve"> </w:t>
      </w:r>
      <w:r w:rsidRPr="0017675A">
        <w:rPr>
          <w:i/>
        </w:rPr>
        <w:t>с</w:t>
      </w:r>
      <w:r w:rsidR="006E5EAA" w:rsidRPr="0017675A">
        <w:rPr>
          <w:i/>
        </w:rPr>
        <w:t xml:space="preserve"> </w:t>
      </w:r>
      <w:r w:rsidRPr="0017675A">
        <w:rPr>
          <w:i/>
        </w:rPr>
        <w:t>1</w:t>
      </w:r>
      <w:r w:rsidR="006E5EAA" w:rsidRPr="0017675A">
        <w:rPr>
          <w:i/>
        </w:rPr>
        <w:t xml:space="preserve"> </w:t>
      </w:r>
      <w:r w:rsidRPr="0017675A">
        <w:rPr>
          <w:i/>
        </w:rPr>
        <w:t>октября</w:t>
      </w:r>
      <w:r w:rsidR="006E5EAA" w:rsidRPr="0017675A">
        <w:rPr>
          <w:i/>
        </w:rPr>
        <w:t xml:space="preserve"> </w:t>
      </w:r>
      <w:r w:rsidRPr="0017675A">
        <w:rPr>
          <w:i/>
        </w:rPr>
        <w:t>2024</w:t>
      </w:r>
      <w:r w:rsidR="006E5EAA" w:rsidRPr="0017675A">
        <w:rPr>
          <w:i/>
        </w:rPr>
        <w:t xml:space="preserve"> </w:t>
      </w:r>
      <w:r w:rsidRPr="0017675A">
        <w:rPr>
          <w:i/>
        </w:rPr>
        <w:t>года.</w:t>
      </w:r>
      <w:r w:rsidR="006E5EAA" w:rsidRPr="0017675A">
        <w:rPr>
          <w:i/>
        </w:rPr>
        <w:t xml:space="preserve"> </w:t>
      </w:r>
      <w:r w:rsidRPr="0017675A">
        <w:rPr>
          <w:i/>
        </w:rPr>
        <w:t>Документ</w:t>
      </w:r>
      <w:r w:rsidR="006E5EAA" w:rsidRPr="0017675A">
        <w:rPr>
          <w:i/>
        </w:rPr>
        <w:t xml:space="preserve"> </w:t>
      </w:r>
      <w:r w:rsidRPr="0017675A">
        <w:rPr>
          <w:i/>
        </w:rPr>
        <w:t>был</w:t>
      </w:r>
      <w:r w:rsidR="006E5EAA" w:rsidRPr="0017675A">
        <w:rPr>
          <w:i/>
        </w:rPr>
        <w:t xml:space="preserve"> </w:t>
      </w:r>
      <w:r w:rsidRPr="0017675A">
        <w:rPr>
          <w:i/>
        </w:rPr>
        <w:t>внесен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у</w:t>
      </w:r>
      <w:r w:rsidR="006E5EAA" w:rsidRPr="0017675A">
        <w:rPr>
          <w:i/>
        </w:rPr>
        <w:t xml:space="preserve"> </w:t>
      </w:r>
      <w:r w:rsidRPr="0017675A">
        <w:rPr>
          <w:i/>
        </w:rPr>
        <w:t>кабми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сентябре</w:t>
      </w:r>
      <w:r w:rsidR="006E5EAA" w:rsidRPr="0017675A">
        <w:rPr>
          <w:i/>
        </w:rPr>
        <w:t xml:space="preserve"> </w:t>
      </w:r>
      <w:r w:rsidRPr="0017675A">
        <w:rPr>
          <w:i/>
        </w:rPr>
        <w:t>вместе</w:t>
      </w:r>
      <w:r w:rsidR="006E5EAA" w:rsidRPr="0017675A">
        <w:rPr>
          <w:i/>
        </w:rPr>
        <w:t xml:space="preserve"> </w:t>
      </w:r>
      <w:r w:rsidRPr="0017675A">
        <w:rPr>
          <w:i/>
        </w:rPr>
        <w:t>с</w:t>
      </w:r>
      <w:r w:rsidR="006E5EAA" w:rsidRPr="0017675A">
        <w:rPr>
          <w:i/>
        </w:rPr>
        <w:t xml:space="preserve"> </w:t>
      </w:r>
      <w:r w:rsidRPr="0017675A">
        <w:rPr>
          <w:i/>
        </w:rPr>
        <w:t>проектом</w:t>
      </w:r>
      <w:r w:rsidR="006E5EAA" w:rsidRPr="0017675A">
        <w:rPr>
          <w:i/>
        </w:rPr>
        <w:t xml:space="preserve"> </w:t>
      </w:r>
      <w:r w:rsidRPr="0017675A">
        <w:rPr>
          <w:i/>
        </w:rPr>
        <w:t>федеральн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бюджета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бюджетов</w:t>
      </w:r>
      <w:r w:rsidR="006E5EAA" w:rsidRPr="0017675A">
        <w:rPr>
          <w:i/>
        </w:rPr>
        <w:t xml:space="preserve"> </w:t>
      </w:r>
      <w:r w:rsidRPr="0017675A">
        <w:rPr>
          <w:i/>
        </w:rPr>
        <w:t>внебюджетных</w:t>
      </w:r>
      <w:r w:rsidR="006E5EAA" w:rsidRPr="0017675A">
        <w:rPr>
          <w:i/>
        </w:rPr>
        <w:t xml:space="preserve"> </w:t>
      </w:r>
      <w:r w:rsidRPr="0017675A">
        <w:rPr>
          <w:i/>
        </w:rPr>
        <w:t>фондов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2024-2026</w:t>
      </w:r>
      <w:r w:rsidR="006E5EAA" w:rsidRPr="0017675A">
        <w:rPr>
          <w:i/>
        </w:rPr>
        <w:t xml:space="preserve"> </w:t>
      </w:r>
      <w:r w:rsidRPr="0017675A">
        <w:rPr>
          <w:i/>
        </w:rPr>
        <w:t>годы.</w:t>
      </w:r>
      <w:r w:rsidR="006E5EAA" w:rsidRPr="0017675A">
        <w:rPr>
          <w:i/>
        </w:rPr>
        <w:t xml:space="preserve"> </w:t>
      </w:r>
      <w:r w:rsidRPr="0017675A">
        <w:rPr>
          <w:i/>
        </w:rPr>
        <w:t>Согласно</w:t>
      </w:r>
      <w:r w:rsidR="006E5EAA" w:rsidRPr="0017675A">
        <w:rPr>
          <w:i/>
        </w:rPr>
        <w:t xml:space="preserve"> </w:t>
      </w:r>
      <w:r w:rsidRPr="0017675A">
        <w:rPr>
          <w:i/>
        </w:rPr>
        <w:t>документу,</w:t>
      </w:r>
      <w:r w:rsidR="006E5EAA" w:rsidRPr="0017675A">
        <w:rPr>
          <w:i/>
        </w:rPr>
        <w:t xml:space="preserve"> </w:t>
      </w:r>
      <w:r w:rsidRPr="0017675A">
        <w:rPr>
          <w:i/>
        </w:rPr>
        <w:t>до</w:t>
      </w:r>
      <w:r w:rsidR="006E5EAA" w:rsidRPr="0017675A">
        <w:rPr>
          <w:i/>
        </w:rPr>
        <w:t xml:space="preserve"> </w:t>
      </w:r>
      <w:r w:rsidRPr="0017675A">
        <w:rPr>
          <w:i/>
        </w:rPr>
        <w:t>2025</w:t>
      </w:r>
      <w:r w:rsidR="006E5EAA" w:rsidRPr="0017675A">
        <w:rPr>
          <w:i/>
        </w:rPr>
        <w:t xml:space="preserve"> </w:t>
      </w:r>
      <w:r w:rsidRPr="0017675A">
        <w:rPr>
          <w:i/>
        </w:rPr>
        <w:t>года</w:t>
      </w:r>
      <w:r w:rsidR="006E5EAA" w:rsidRPr="0017675A">
        <w:rPr>
          <w:i/>
        </w:rPr>
        <w:t xml:space="preserve"> </w:t>
      </w:r>
      <w:r w:rsidRPr="0017675A">
        <w:rPr>
          <w:i/>
        </w:rPr>
        <w:t>не</w:t>
      </w:r>
      <w:r w:rsidR="006E5EAA" w:rsidRPr="0017675A">
        <w:rPr>
          <w:i/>
        </w:rPr>
        <w:t xml:space="preserve"> </w:t>
      </w:r>
      <w:r w:rsidRPr="0017675A">
        <w:rPr>
          <w:i/>
        </w:rPr>
        <w:t>будет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меняться</w:t>
      </w:r>
      <w:r w:rsidR="006E5EAA" w:rsidRPr="0017675A">
        <w:rPr>
          <w:i/>
        </w:rPr>
        <w:t xml:space="preserve"> </w:t>
      </w:r>
      <w:r w:rsidRPr="0017675A">
        <w:rPr>
          <w:i/>
        </w:rPr>
        <w:t>норма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а</w:t>
      </w:r>
      <w:r w:rsidR="006E5EAA" w:rsidRPr="0017675A">
        <w:rPr>
          <w:i/>
        </w:rPr>
        <w:t xml:space="preserve"> </w:t>
      </w:r>
      <w:r w:rsidRPr="0017675A">
        <w:rPr>
          <w:i/>
        </w:rPr>
        <w:t>о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ном</w:t>
      </w:r>
      <w:r w:rsidR="006E5EAA" w:rsidRPr="0017675A">
        <w:rPr>
          <w:i/>
        </w:rPr>
        <w:t xml:space="preserve"> </w:t>
      </w:r>
      <w:r w:rsidRPr="0017675A">
        <w:rPr>
          <w:i/>
        </w:rPr>
        <w:t>обеспеч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лиц,</w:t>
      </w:r>
      <w:r w:rsidR="006E5EAA" w:rsidRPr="0017675A">
        <w:rPr>
          <w:i/>
        </w:rPr>
        <w:t xml:space="preserve"> </w:t>
      </w:r>
      <w:r w:rsidRPr="0017675A">
        <w:rPr>
          <w:i/>
        </w:rPr>
        <w:t>проходивших</w:t>
      </w:r>
      <w:r w:rsidR="006E5EAA" w:rsidRPr="0017675A">
        <w:rPr>
          <w:i/>
        </w:rPr>
        <w:t xml:space="preserve"> </w:t>
      </w:r>
      <w:r w:rsidRPr="0017675A">
        <w:rPr>
          <w:i/>
        </w:rPr>
        <w:t>военную</w:t>
      </w:r>
      <w:r w:rsidR="006E5EAA" w:rsidRPr="0017675A">
        <w:rPr>
          <w:i/>
        </w:rPr>
        <w:t xml:space="preserve"> </w:t>
      </w:r>
      <w:r w:rsidRPr="0017675A">
        <w:rPr>
          <w:i/>
        </w:rPr>
        <w:t>службу,</w:t>
      </w:r>
      <w:r w:rsidR="006E5EAA" w:rsidRPr="0017675A">
        <w:rPr>
          <w:i/>
        </w:rPr>
        <w:t xml:space="preserve"> </w:t>
      </w:r>
      <w:r w:rsidRPr="0017675A">
        <w:rPr>
          <w:i/>
        </w:rPr>
        <w:t>которая</w:t>
      </w:r>
      <w:r w:rsidR="006E5EAA" w:rsidRPr="0017675A">
        <w:rPr>
          <w:i/>
        </w:rPr>
        <w:t xml:space="preserve"> </w:t>
      </w:r>
      <w:r w:rsidRPr="0017675A">
        <w:rPr>
          <w:i/>
        </w:rPr>
        <w:t>устанавливает</w:t>
      </w:r>
      <w:r w:rsidR="006E5EAA" w:rsidRPr="0017675A">
        <w:rPr>
          <w:i/>
        </w:rPr>
        <w:t xml:space="preserve"> </w:t>
      </w:r>
      <w:r w:rsidRPr="0017675A">
        <w:rPr>
          <w:i/>
        </w:rPr>
        <w:t>поэтапное</w:t>
      </w:r>
      <w:r w:rsidR="006E5EAA" w:rsidRPr="0017675A">
        <w:rPr>
          <w:i/>
        </w:rPr>
        <w:t xml:space="preserve"> </w:t>
      </w:r>
      <w:r w:rsidRPr="0017675A">
        <w:rPr>
          <w:i/>
        </w:rPr>
        <w:t>повышение</w:t>
      </w:r>
      <w:r w:rsidR="006E5EAA" w:rsidRPr="0017675A">
        <w:rPr>
          <w:i/>
        </w:rPr>
        <w:t xml:space="preserve"> </w:t>
      </w:r>
      <w:r w:rsidRPr="0017675A">
        <w:rPr>
          <w:i/>
        </w:rPr>
        <w:t>так</w:t>
      </w:r>
      <w:r w:rsidR="006E5EAA" w:rsidRPr="0017675A">
        <w:rPr>
          <w:i/>
        </w:rPr>
        <w:t xml:space="preserve"> </w:t>
      </w:r>
      <w:r w:rsidRPr="0017675A">
        <w:rPr>
          <w:i/>
        </w:rPr>
        <w:t>называем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понижающего</w:t>
      </w:r>
      <w:r w:rsidR="006E5EAA" w:rsidRPr="0017675A">
        <w:rPr>
          <w:i/>
        </w:rPr>
        <w:t xml:space="preserve"> </w:t>
      </w:r>
      <w:r w:rsidRPr="0017675A">
        <w:rPr>
          <w:i/>
        </w:rPr>
        <w:t>коэффициента</w:t>
      </w:r>
      <w:r w:rsidR="006E5EAA" w:rsidRPr="0017675A">
        <w:rPr>
          <w:i/>
        </w:rPr>
        <w:t xml:space="preserve"> </w:t>
      </w:r>
      <w:r w:rsidRPr="0017675A">
        <w:rPr>
          <w:i/>
        </w:rPr>
        <w:t>-</w:t>
      </w:r>
      <w:r w:rsidR="006E5EAA" w:rsidRPr="0017675A">
        <w:rPr>
          <w:i/>
        </w:rPr>
        <w:t xml:space="preserve"> </w:t>
      </w:r>
      <w:r w:rsidRPr="0017675A">
        <w:rPr>
          <w:i/>
        </w:rPr>
        <w:t>денежн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довольствия,</w:t>
      </w:r>
      <w:r w:rsidR="006E5EAA" w:rsidRPr="0017675A">
        <w:rPr>
          <w:i/>
        </w:rPr>
        <w:t xml:space="preserve"> </w:t>
      </w:r>
      <w:r w:rsidRPr="0017675A">
        <w:rPr>
          <w:i/>
        </w:rPr>
        <w:t>учитываем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при</w:t>
      </w:r>
      <w:r w:rsidR="006E5EAA" w:rsidRPr="0017675A">
        <w:rPr>
          <w:i/>
        </w:rPr>
        <w:t xml:space="preserve"> </w:t>
      </w:r>
      <w:r w:rsidRPr="0017675A">
        <w:rPr>
          <w:i/>
        </w:rPr>
        <w:t>исчисл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военных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,</w:t>
      </w:r>
      <w:r w:rsidR="006E5EAA" w:rsidRPr="0017675A">
        <w:rPr>
          <w:i/>
        </w:rPr>
        <w:t xml:space="preserve"> </w:t>
      </w:r>
      <w:hyperlink w:anchor="А105" w:history="1">
        <w:r w:rsidRPr="0017675A">
          <w:rPr>
            <w:rStyle w:val="a3"/>
            <w:i/>
          </w:rPr>
          <w:t>передает</w:t>
        </w:r>
        <w:r w:rsidR="006E5EAA" w:rsidRPr="0017675A">
          <w:rPr>
            <w:rStyle w:val="a3"/>
            <w:i/>
          </w:rPr>
          <w:t xml:space="preserve"> </w:t>
        </w:r>
        <w:r w:rsidRPr="0017675A">
          <w:rPr>
            <w:rStyle w:val="a3"/>
            <w:i/>
          </w:rPr>
          <w:t>ТАСС</w:t>
        </w:r>
      </w:hyperlink>
    </w:p>
    <w:p w:rsidR="00EF43F8" w:rsidRPr="0017675A" w:rsidRDefault="00045FEA" w:rsidP="00676D5F">
      <w:pPr>
        <w:numPr>
          <w:ilvl w:val="0"/>
          <w:numId w:val="25"/>
        </w:numPr>
        <w:rPr>
          <w:i/>
        </w:rPr>
      </w:pP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текущем</w:t>
      </w:r>
      <w:r w:rsidR="006E5EAA" w:rsidRPr="0017675A">
        <w:rPr>
          <w:i/>
        </w:rPr>
        <w:t xml:space="preserve"> </w:t>
      </w:r>
      <w:r w:rsidRPr="0017675A">
        <w:rPr>
          <w:i/>
        </w:rPr>
        <w:t>месяце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ы</w:t>
      </w:r>
      <w:r w:rsidR="006E5EAA" w:rsidRPr="0017675A">
        <w:rPr>
          <w:i/>
        </w:rPr>
        <w:t xml:space="preserve"> </w:t>
      </w:r>
      <w:r w:rsidRPr="0017675A">
        <w:rPr>
          <w:i/>
        </w:rPr>
        <w:t>вне</w:t>
      </w:r>
      <w:r w:rsidR="006E5EAA" w:rsidRPr="0017675A">
        <w:rPr>
          <w:i/>
        </w:rPr>
        <w:t xml:space="preserve"> </w:t>
      </w:r>
      <w:r w:rsidRPr="0017675A">
        <w:rPr>
          <w:i/>
        </w:rPr>
        <w:t>зависимости</w:t>
      </w:r>
      <w:r w:rsidR="006E5EAA" w:rsidRPr="0017675A">
        <w:rPr>
          <w:i/>
        </w:rPr>
        <w:t xml:space="preserve"> </w:t>
      </w:r>
      <w:r w:rsidRPr="0017675A">
        <w:rPr>
          <w:i/>
        </w:rPr>
        <w:t>от</w:t>
      </w:r>
      <w:r w:rsidR="006E5EAA" w:rsidRPr="0017675A">
        <w:rPr>
          <w:i/>
        </w:rPr>
        <w:t xml:space="preserve"> </w:t>
      </w:r>
      <w:r w:rsidRPr="0017675A">
        <w:rPr>
          <w:i/>
        </w:rPr>
        <w:t>их</w:t>
      </w:r>
      <w:r w:rsidR="006E5EAA" w:rsidRPr="0017675A">
        <w:rPr>
          <w:i/>
        </w:rPr>
        <w:t xml:space="preserve"> </w:t>
      </w:r>
      <w:r w:rsidRPr="0017675A">
        <w:rPr>
          <w:i/>
        </w:rPr>
        <w:t>статуса</w:t>
      </w:r>
      <w:r w:rsidR="006E5EAA" w:rsidRPr="0017675A">
        <w:rPr>
          <w:i/>
        </w:rPr>
        <w:t xml:space="preserve"> - </w:t>
      </w:r>
      <w:r w:rsidRPr="0017675A">
        <w:rPr>
          <w:i/>
        </w:rPr>
        <w:t>работающие</w:t>
      </w:r>
      <w:r w:rsidR="006E5EAA" w:rsidRPr="0017675A">
        <w:rPr>
          <w:i/>
        </w:rPr>
        <w:t xml:space="preserve"> </w:t>
      </w:r>
      <w:r w:rsidRPr="0017675A">
        <w:rPr>
          <w:i/>
        </w:rPr>
        <w:t>или</w:t>
      </w:r>
      <w:r w:rsidR="006E5EAA" w:rsidRPr="0017675A">
        <w:rPr>
          <w:i/>
        </w:rPr>
        <w:t xml:space="preserve"> </w:t>
      </w:r>
      <w:r w:rsidRPr="0017675A">
        <w:rPr>
          <w:i/>
        </w:rPr>
        <w:t>неработающие</w:t>
      </w:r>
      <w:r w:rsidR="006E5EAA" w:rsidRPr="0017675A">
        <w:rPr>
          <w:i/>
        </w:rPr>
        <w:t xml:space="preserve"> - </w:t>
      </w:r>
      <w:r w:rsidRPr="0017675A">
        <w:rPr>
          <w:i/>
        </w:rPr>
        <w:t>могут</w:t>
      </w:r>
      <w:r w:rsidR="006E5EAA" w:rsidRPr="0017675A">
        <w:rPr>
          <w:i/>
        </w:rPr>
        <w:t xml:space="preserve"> </w:t>
      </w:r>
      <w:r w:rsidRPr="0017675A">
        <w:rPr>
          <w:i/>
        </w:rPr>
        <w:t>получить</w:t>
      </w:r>
      <w:r w:rsidR="006E5EAA" w:rsidRPr="0017675A">
        <w:rPr>
          <w:i/>
        </w:rPr>
        <w:t xml:space="preserve"> </w:t>
      </w:r>
      <w:r w:rsidRPr="0017675A">
        <w:rPr>
          <w:i/>
        </w:rPr>
        <w:t>значительную</w:t>
      </w:r>
      <w:r w:rsidR="006E5EAA" w:rsidRPr="0017675A">
        <w:rPr>
          <w:i/>
        </w:rPr>
        <w:t xml:space="preserve"> </w:t>
      </w:r>
      <w:r w:rsidRPr="0017675A">
        <w:rPr>
          <w:i/>
        </w:rPr>
        <w:t>льготу,</w:t>
      </w:r>
      <w:r w:rsidR="006E5EAA" w:rsidRPr="0017675A">
        <w:rPr>
          <w:i/>
        </w:rPr>
        <w:t xml:space="preserve"> </w:t>
      </w:r>
      <w:r w:rsidRPr="0017675A">
        <w:rPr>
          <w:i/>
        </w:rPr>
        <w:t>которая</w:t>
      </w:r>
      <w:r w:rsidR="006E5EAA" w:rsidRPr="0017675A">
        <w:rPr>
          <w:i/>
        </w:rPr>
        <w:t xml:space="preserve"> </w:t>
      </w:r>
      <w:r w:rsidRPr="0017675A">
        <w:rPr>
          <w:i/>
        </w:rPr>
        <w:t>позволит</w:t>
      </w:r>
      <w:r w:rsidR="006E5EAA" w:rsidRPr="0017675A">
        <w:rPr>
          <w:i/>
        </w:rPr>
        <w:t xml:space="preserve"> </w:t>
      </w:r>
      <w:r w:rsidRPr="0017675A">
        <w:rPr>
          <w:i/>
        </w:rPr>
        <w:t>экономить</w:t>
      </w:r>
      <w:r w:rsidR="006E5EAA" w:rsidRPr="0017675A">
        <w:rPr>
          <w:i/>
        </w:rPr>
        <w:t xml:space="preserve"> </w:t>
      </w:r>
      <w:r w:rsidRPr="0017675A">
        <w:rPr>
          <w:i/>
        </w:rPr>
        <w:t>собственные</w:t>
      </w:r>
      <w:r w:rsidR="006E5EAA" w:rsidRPr="0017675A">
        <w:rPr>
          <w:i/>
        </w:rPr>
        <w:t xml:space="preserve"> </w:t>
      </w:r>
      <w:r w:rsidRPr="0017675A">
        <w:rPr>
          <w:i/>
        </w:rPr>
        <w:t>деньги.</w:t>
      </w:r>
      <w:r w:rsidR="006E5EAA" w:rsidRPr="0017675A">
        <w:rPr>
          <w:i/>
        </w:rPr>
        <w:t xml:space="preserve"> </w:t>
      </w:r>
      <w:r w:rsidRPr="0017675A">
        <w:rPr>
          <w:i/>
        </w:rPr>
        <w:t>Речь,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вда,</w:t>
      </w:r>
      <w:r w:rsidR="006E5EAA" w:rsidRPr="0017675A">
        <w:rPr>
          <w:i/>
        </w:rPr>
        <w:t xml:space="preserve"> </w:t>
      </w:r>
      <w:r w:rsidRPr="0017675A">
        <w:rPr>
          <w:i/>
        </w:rPr>
        <w:t>идет</w:t>
      </w:r>
      <w:r w:rsidR="006E5EAA" w:rsidRPr="0017675A">
        <w:rPr>
          <w:i/>
        </w:rPr>
        <w:t xml:space="preserve"> </w:t>
      </w:r>
      <w:r w:rsidRPr="0017675A">
        <w:rPr>
          <w:i/>
        </w:rPr>
        <w:t>не</w:t>
      </w:r>
      <w:r w:rsidR="006E5EAA" w:rsidRPr="0017675A">
        <w:rPr>
          <w:i/>
        </w:rPr>
        <w:t xml:space="preserve"> </w:t>
      </w:r>
      <w:r w:rsidRPr="0017675A">
        <w:rPr>
          <w:i/>
        </w:rPr>
        <w:t>о</w:t>
      </w:r>
      <w:r w:rsidR="006E5EAA" w:rsidRPr="0017675A">
        <w:rPr>
          <w:i/>
        </w:rPr>
        <w:t xml:space="preserve"> </w:t>
      </w:r>
      <w:r w:rsidRPr="0017675A">
        <w:rPr>
          <w:i/>
        </w:rPr>
        <w:t>помощи</w:t>
      </w:r>
      <w:r w:rsidR="006E5EAA" w:rsidRPr="0017675A">
        <w:rPr>
          <w:i/>
        </w:rPr>
        <w:t xml:space="preserve"> </w:t>
      </w:r>
      <w:r w:rsidRPr="0017675A">
        <w:rPr>
          <w:i/>
        </w:rPr>
        <w:t>со</w:t>
      </w:r>
      <w:r w:rsidR="006E5EAA" w:rsidRPr="0017675A">
        <w:rPr>
          <w:i/>
        </w:rPr>
        <w:t xml:space="preserve"> </w:t>
      </w:r>
      <w:r w:rsidRPr="0017675A">
        <w:rPr>
          <w:i/>
        </w:rPr>
        <w:t>стороны</w:t>
      </w:r>
      <w:r w:rsidR="006E5EAA" w:rsidRPr="0017675A">
        <w:rPr>
          <w:i/>
        </w:rPr>
        <w:t xml:space="preserve"> </w:t>
      </w:r>
      <w:r w:rsidRPr="0017675A">
        <w:rPr>
          <w:i/>
        </w:rPr>
        <w:t>государства,</w:t>
      </w:r>
      <w:r w:rsidR="006E5EAA" w:rsidRPr="0017675A">
        <w:rPr>
          <w:i/>
        </w:rPr>
        <w:t xml:space="preserve"> </w:t>
      </w:r>
      <w:r w:rsidRPr="0017675A">
        <w:rPr>
          <w:i/>
        </w:rPr>
        <w:t>а</w:t>
      </w:r>
      <w:r w:rsidR="006E5EAA" w:rsidRPr="0017675A">
        <w:rPr>
          <w:i/>
        </w:rPr>
        <w:t xml:space="preserve"> </w:t>
      </w:r>
      <w:r w:rsidRPr="0017675A">
        <w:rPr>
          <w:i/>
        </w:rPr>
        <w:t>о</w:t>
      </w:r>
      <w:r w:rsidR="006E5EAA" w:rsidRPr="0017675A">
        <w:rPr>
          <w:i/>
        </w:rPr>
        <w:t xml:space="preserve"> </w:t>
      </w:r>
      <w:r w:rsidRPr="0017675A">
        <w:rPr>
          <w:i/>
        </w:rPr>
        <w:t>мере</w:t>
      </w:r>
      <w:r w:rsidR="006E5EAA" w:rsidRPr="0017675A">
        <w:rPr>
          <w:i/>
        </w:rPr>
        <w:t xml:space="preserve"> </w:t>
      </w:r>
      <w:r w:rsidRPr="0017675A">
        <w:rPr>
          <w:i/>
        </w:rPr>
        <w:t>поддержки,</w:t>
      </w:r>
      <w:r w:rsidR="006E5EAA" w:rsidRPr="0017675A">
        <w:rPr>
          <w:i/>
        </w:rPr>
        <w:t xml:space="preserve"> </w:t>
      </w:r>
      <w:r w:rsidRPr="0017675A">
        <w:rPr>
          <w:i/>
        </w:rPr>
        <w:t>которую</w:t>
      </w:r>
      <w:r w:rsidR="006E5EAA" w:rsidRPr="0017675A">
        <w:rPr>
          <w:i/>
        </w:rPr>
        <w:t xml:space="preserve"> </w:t>
      </w:r>
      <w:r w:rsidRPr="0017675A">
        <w:rPr>
          <w:i/>
        </w:rPr>
        <w:t>решил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оставить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ставители</w:t>
      </w:r>
      <w:r w:rsidR="006E5EAA" w:rsidRPr="0017675A">
        <w:rPr>
          <w:i/>
        </w:rPr>
        <w:t xml:space="preserve"> </w:t>
      </w:r>
      <w:r w:rsidRPr="0017675A">
        <w:rPr>
          <w:i/>
        </w:rPr>
        <w:t>бизнеса</w:t>
      </w:r>
      <w:r w:rsidR="00DE14FE" w:rsidRPr="0017675A">
        <w:rPr>
          <w:i/>
        </w:rPr>
        <w:t>.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Так,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уже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с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ноября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те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пожилые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россияне,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которые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придут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с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13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или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14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часов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торговые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точки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крупных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российских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ретейлеров</w:t>
      </w:r>
      <w:r w:rsidR="006E5EAA" w:rsidRPr="0017675A">
        <w:rPr>
          <w:i/>
        </w:rPr>
        <w:t xml:space="preserve"> - </w:t>
      </w:r>
      <w:r w:rsidR="006E5EAA" w:rsidRPr="0017675A">
        <w:rPr>
          <w:i/>
        </w:rPr>
        <w:lastRenderedPageBreak/>
        <w:t>«</w:t>
      </w:r>
      <w:r w:rsidR="00DE14FE" w:rsidRPr="0017675A">
        <w:rPr>
          <w:i/>
        </w:rPr>
        <w:t>Магнит</w:t>
      </w:r>
      <w:r w:rsidR="006E5EAA" w:rsidRPr="0017675A">
        <w:rPr>
          <w:i/>
        </w:rPr>
        <w:t xml:space="preserve">» </w:t>
      </w:r>
      <w:r w:rsidR="00DE14FE" w:rsidRPr="0017675A">
        <w:rPr>
          <w:i/>
        </w:rPr>
        <w:t>и</w:t>
      </w:r>
      <w:r w:rsidR="006E5EAA" w:rsidRPr="0017675A">
        <w:rPr>
          <w:i/>
        </w:rPr>
        <w:t xml:space="preserve"> «</w:t>
      </w:r>
      <w:r w:rsidR="00DE14FE" w:rsidRPr="0017675A">
        <w:rPr>
          <w:i/>
        </w:rPr>
        <w:t>Пятерочка</w:t>
      </w:r>
      <w:r w:rsidR="006E5EAA" w:rsidRPr="0017675A">
        <w:rPr>
          <w:i/>
        </w:rPr>
        <w:t xml:space="preserve">» - </w:t>
      </w:r>
      <w:r w:rsidR="00DE14FE" w:rsidRPr="0017675A">
        <w:rPr>
          <w:i/>
        </w:rPr>
        <w:t>смогут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получить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скидку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10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процентов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практически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любой</w:t>
      </w:r>
      <w:r w:rsidR="006E5EAA" w:rsidRPr="0017675A">
        <w:rPr>
          <w:i/>
        </w:rPr>
        <w:t xml:space="preserve"> </w:t>
      </w:r>
      <w:r w:rsidR="00DE14FE" w:rsidRPr="0017675A">
        <w:rPr>
          <w:i/>
        </w:rPr>
        <w:t>товар</w:t>
      </w:r>
      <w:r w:rsidR="00135A41" w:rsidRPr="0017675A">
        <w:rPr>
          <w:i/>
        </w:rPr>
        <w:t>,</w:t>
      </w:r>
      <w:r w:rsidR="006E5EAA" w:rsidRPr="0017675A">
        <w:rPr>
          <w:i/>
        </w:rPr>
        <w:t xml:space="preserve"> </w:t>
      </w:r>
      <w:hyperlink w:anchor="А106" w:history="1">
        <w:r w:rsidRPr="0017675A">
          <w:rPr>
            <w:rStyle w:val="a3"/>
            <w:i/>
          </w:rPr>
          <w:t>пишет</w:t>
        </w:r>
        <w:r w:rsidR="006E5EAA" w:rsidRPr="0017675A">
          <w:rPr>
            <w:rStyle w:val="a3"/>
            <w:i/>
          </w:rPr>
          <w:t xml:space="preserve"> </w:t>
        </w:r>
        <w:r w:rsidRPr="0017675A">
          <w:rPr>
            <w:rStyle w:val="a3"/>
            <w:i/>
          </w:rPr>
          <w:t>PRIMPRE</w:t>
        </w:r>
        <w:r w:rsidRPr="0017675A">
          <w:rPr>
            <w:rStyle w:val="a3"/>
            <w:i/>
          </w:rPr>
          <w:t>S</w:t>
        </w:r>
        <w:r w:rsidRPr="0017675A">
          <w:rPr>
            <w:rStyle w:val="a3"/>
            <w:i/>
          </w:rPr>
          <w:t>S</w:t>
        </w:r>
      </w:hyperlink>
    </w:p>
    <w:p w:rsidR="00660B65" w:rsidRPr="0017675A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17675A">
        <w:rPr>
          <w:rFonts w:ascii="Arial" w:hAnsi="Arial" w:cs="Arial"/>
          <w:b/>
          <w:color w:val="984806"/>
          <w:sz w:val="32"/>
          <w:szCs w:val="32"/>
        </w:rPr>
        <w:t>Ц</w:t>
      </w:r>
      <w:r w:rsidRPr="0017675A">
        <w:rPr>
          <w:rFonts w:ascii="Arial" w:hAnsi="Arial" w:cs="Arial"/>
          <w:b/>
          <w:sz w:val="32"/>
          <w:szCs w:val="32"/>
        </w:rPr>
        <w:t>итаты</w:t>
      </w:r>
      <w:r w:rsidR="006E5EAA" w:rsidRPr="0017675A">
        <w:rPr>
          <w:rFonts w:ascii="Arial" w:hAnsi="Arial" w:cs="Arial"/>
          <w:b/>
          <w:sz w:val="32"/>
          <w:szCs w:val="32"/>
        </w:rPr>
        <w:t xml:space="preserve"> </w:t>
      </w:r>
      <w:r w:rsidRPr="0017675A">
        <w:rPr>
          <w:rFonts w:ascii="Arial" w:hAnsi="Arial" w:cs="Arial"/>
          <w:b/>
          <w:sz w:val="32"/>
          <w:szCs w:val="32"/>
        </w:rPr>
        <w:t>дня</w:t>
      </w:r>
    </w:p>
    <w:p w:rsidR="00923045" w:rsidRPr="0017675A" w:rsidRDefault="00923045" w:rsidP="003B3BAA">
      <w:pPr>
        <w:numPr>
          <w:ilvl w:val="0"/>
          <w:numId w:val="27"/>
        </w:numPr>
        <w:rPr>
          <w:i/>
        </w:rPr>
      </w:pPr>
      <w:r w:rsidRPr="0017675A">
        <w:rPr>
          <w:i/>
        </w:rPr>
        <w:t>Андрей</w:t>
      </w:r>
      <w:r w:rsidR="006E5EAA" w:rsidRPr="0017675A">
        <w:rPr>
          <w:i/>
        </w:rPr>
        <w:t xml:space="preserve"> </w:t>
      </w:r>
      <w:r w:rsidRPr="0017675A">
        <w:rPr>
          <w:i/>
        </w:rPr>
        <w:t>Исаев,</w:t>
      </w:r>
      <w:r w:rsidR="006E5EAA" w:rsidRPr="0017675A">
        <w:rPr>
          <w:i/>
        </w:rPr>
        <w:t xml:space="preserve"> </w:t>
      </w:r>
      <w:r w:rsidRPr="0017675A">
        <w:rPr>
          <w:i/>
        </w:rPr>
        <w:t>депутат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ы</w:t>
      </w:r>
      <w:r w:rsidR="006E5EAA" w:rsidRPr="0017675A">
        <w:rPr>
          <w:i/>
        </w:rPr>
        <w:t xml:space="preserve"> </w:t>
      </w:r>
      <w:r w:rsidRPr="0017675A">
        <w:rPr>
          <w:i/>
        </w:rPr>
        <w:t>РФ:</w:t>
      </w:r>
      <w:r w:rsidR="006E5EAA" w:rsidRPr="0017675A">
        <w:rPr>
          <w:i/>
        </w:rPr>
        <w:t xml:space="preserve"> «</w:t>
      </w:r>
      <w:r w:rsidRPr="0017675A">
        <w:rPr>
          <w:i/>
        </w:rPr>
        <w:t>Хочу</w:t>
      </w:r>
      <w:r w:rsidR="006E5EAA" w:rsidRPr="0017675A">
        <w:rPr>
          <w:i/>
        </w:rPr>
        <w:t xml:space="preserve"> </w:t>
      </w:r>
      <w:r w:rsidRPr="0017675A">
        <w:rPr>
          <w:i/>
        </w:rPr>
        <w:t>обратиться</w:t>
      </w:r>
      <w:r w:rsidR="006E5EAA" w:rsidRPr="0017675A">
        <w:rPr>
          <w:i/>
        </w:rPr>
        <w:t xml:space="preserve"> </w:t>
      </w:r>
      <w:r w:rsidRPr="0017675A">
        <w:rPr>
          <w:i/>
        </w:rPr>
        <w:t>еще</w:t>
      </w:r>
      <w:r w:rsidR="006E5EAA" w:rsidRPr="0017675A">
        <w:rPr>
          <w:i/>
        </w:rPr>
        <w:t xml:space="preserve"> </w:t>
      </w:r>
      <w:r w:rsidRPr="0017675A">
        <w:rPr>
          <w:i/>
        </w:rPr>
        <w:t>раз</w:t>
      </w:r>
      <w:r w:rsidR="006E5EAA" w:rsidRPr="0017675A">
        <w:rPr>
          <w:i/>
        </w:rPr>
        <w:t xml:space="preserve"> </w:t>
      </w:r>
      <w:r w:rsidRPr="0017675A">
        <w:rPr>
          <w:i/>
        </w:rPr>
        <w:t>к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вительству</w:t>
      </w:r>
      <w:r w:rsidR="006E5EAA" w:rsidRPr="0017675A">
        <w:rPr>
          <w:i/>
        </w:rPr>
        <w:t xml:space="preserve"> </w:t>
      </w:r>
      <w:r w:rsidRPr="0017675A">
        <w:rPr>
          <w:i/>
        </w:rPr>
        <w:t>Российской</w:t>
      </w:r>
      <w:r w:rsidR="006E5EAA" w:rsidRPr="0017675A">
        <w:rPr>
          <w:i/>
        </w:rPr>
        <w:t xml:space="preserve"> </w:t>
      </w:r>
      <w:r w:rsidRPr="0017675A">
        <w:rPr>
          <w:i/>
        </w:rPr>
        <w:t>Федерации.</w:t>
      </w:r>
      <w:r w:rsidR="006E5EAA" w:rsidRPr="0017675A">
        <w:rPr>
          <w:i/>
        </w:rPr>
        <w:t xml:space="preserve"> </w:t>
      </w:r>
      <w:r w:rsidRPr="0017675A">
        <w:rPr>
          <w:i/>
        </w:rPr>
        <w:t>Давайте</w:t>
      </w:r>
      <w:r w:rsidR="006E5EAA" w:rsidRPr="0017675A">
        <w:rPr>
          <w:i/>
        </w:rPr>
        <w:t xml:space="preserve"> </w:t>
      </w:r>
      <w:r w:rsidRPr="0017675A">
        <w:rPr>
          <w:i/>
        </w:rPr>
        <w:t>вновь</w:t>
      </w:r>
      <w:r w:rsidR="006E5EAA" w:rsidRPr="0017675A">
        <w:rPr>
          <w:i/>
        </w:rPr>
        <w:t xml:space="preserve"> </w:t>
      </w:r>
      <w:r w:rsidRPr="0017675A">
        <w:rPr>
          <w:i/>
        </w:rPr>
        <w:t>вернемся</w:t>
      </w:r>
      <w:r w:rsidR="006E5EAA" w:rsidRPr="0017675A">
        <w:rPr>
          <w:i/>
        </w:rPr>
        <w:t xml:space="preserve"> </w:t>
      </w:r>
      <w:r w:rsidRPr="0017675A">
        <w:rPr>
          <w:i/>
        </w:rPr>
        <w:t>к</w:t>
      </w:r>
      <w:r w:rsidR="006E5EAA" w:rsidRPr="0017675A">
        <w:rPr>
          <w:i/>
        </w:rPr>
        <w:t xml:space="preserve"> </w:t>
      </w:r>
      <w:r w:rsidRPr="0017675A">
        <w:rPr>
          <w:i/>
        </w:rPr>
        <w:t>вопросу</w:t>
      </w:r>
      <w:r w:rsidR="006E5EAA" w:rsidRPr="0017675A">
        <w:rPr>
          <w:i/>
        </w:rPr>
        <w:t xml:space="preserve"> </w:t>
      </w:r>
      <w:r w:rsidRPr="0017675A">
        <w:rPr>
          <w:i/>
        </w:rPr>
        <w:t>ежегод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индексации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</w:t>
      </w:r>
      <w:r w:rsidR="006E5EAA" w:rsidRPr="0017675A">
        <w:rPr>
          <w:i/>
        </w:rPr>
        <w:t xml:space="preserve"> </w:t>
      </w:r>
      <w:r w:rsidRPr="0017675A">
        <w:rPr>
          <w:i/>
        </w:rPr>
        <w:t>работающим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ам.</w:t>
      </w:r>
      <w:r w:rsidR="006E5EAA" w:rsidRPr="0017675A">
        <w:rPr>
          <w:i/>
        </w:rPr>
        <w:t xml:space="preserve"> </w:t>
      </w:r>
      <w:r w:rsidRPr="0017675A">
        <w:rPr>
          <w:i/>
        </w:rPr>
        <w:t>Сегодня</w:t>
      </w:r>
      <w:r w:rsidR="006E5EAA" w:rsidRPr="0017675A">
        <w:rPr>
          <w:i/>
        </w:rPr>
        <w:t xml:space="preserve"> </w:t>
      </w:r>
      <w:r w:rsidRPr="0017675A">
        <w:rPr>
          <w:i/>
        </w:rPr>
        <w:t>это</w:t>
      </w:r>
      <w:r w:rsidR="006E5EAA" w:rsidRPr="0017675A">
        <w:rPr>
          <w:i/>
        </w:rPr>
        <w:t xml:space="preserve"> </w:t>
      </w:r>
      <w:r w:rsidRPr="0017675A">
        <w:rPr>
          <w:i/>
        </w:rPr>
        <w:t>не</w:t>
      </w:r>
      <w:r w:rsidR="006E5EAA" w:rsidRPr="0017675A">
        <w:rPr>
          <w:i/>
        </w:rPr>
        <w:t xml:space="preserve"> </w:t>
      </w:r>
      <w:r w:rsidRPr="0017675A">
        <w:rPr>
          <w:i/>
        </w:rPr>
        <w:t>только</w:t>
      </w:r>
      <w:r w:rsidR="006E5EAA" w:rsidRPr="0017675A">
        <w:rPr>
          <w:i/>
        </w:rPr>
        <w:t xml:space="preserve"> </w:t>
      </w:r>
      <w:r w:rsidRPr="0017675A">
        <w:rPr>
          <w:i/>
        </w:rPr>
        <w:t>социальная,</w:t>
      </w:r>
      <w:r w:rsidR="006E5EAA" w:rsidRPr="0017675A">
        <w:rPr>
          <w:i/>
        </w:rPr>
        <w:t xml:space="preserve"> </w:t>
      </w:r>
      <w:r w:rsidRPr="0017675A">
        <w:rPr>
          <w:i/>
        </w:rPr>
        <w:t>но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экономическая</w:t>
      </w:r>
      <w:r w:rsidR="006E5EAA" w:rsidRPr="0017675A">
        <w:rPr>
          <w:i/>
        </w:rPr>
        <w:t xml:space="preserve"> </w:t>
      </w:r>
      <w:r w:rsidRPr="0017675A">
        <w:rPr>
          <w:i/>
        </w:rPr>
        <w:t>задача.</w:t>
      </w:r>
      <w:r w:rsidR="006E5EAA" w:rsidRPr="0017675A">
        <w:rPr>
          <w:i/>
        </w:rPr>
        <w:t xml:space="preserve"> </w:t>
      </w:r>
      <w:r w:rsidRPr="0017675A">
        <w:rPr>
          <w:i/>
        </w:rPr>
        <w:t>Пожилые</w:t>
      </w:r>
      <w:r w:rsidR="006E5EAA" w:rsidRPr="0017675A">
        <w:rPr>
          <w:i/>
        </w:rPr>
        <w:t xml:space="preserve"> </w:t>
      </w:r>
      <w:r w:rsidRPr="0017675A">
        <w:rPr>
          <w:i/>
        </w:rPr>
        <w:t>люди</w:t>
      </w:r>
      <w:r w:rsidR="006E5EAA" w:rsidRPr="0017675A">
        <w:rPr>
          <w:i/>
        </w:rPr>
        <w:t xml:space="preserve"> </w:t>
      </w:r>
      <w:r w:rsidRPr="0017675A">
        <w:rPr>
          <w:i/>
        </w:rPr>
        <w:t>могли</w:t>
      </w:r>
      <w:r w:rsidR="006E5EAA" w:rsidRPr="0017675A">
        <w:rPr>
          <w:i/>
        </w:rPr>
        <w:t xml:space="preserve"> </w:t>
      </w:r>
      <w:r w:rsidRPr="0017675A">
        <w:rPr>
          <w:i/>
        </w:rPr>
        <w:t>бы</w:t>
      </w:r>
      <w:r w:rsidR="006E5EAA" w:rsidRPr="0017675A">
        <w:rPr>
          <w:i/>
        </w:rPr>
        <w:t xml:space="preserve"> </w:t>
      </w:r>
      <w:r w:rsidRPr="0017675A">
        <w:rPr>
          <w:i/>
        </w:rPr>
        <w:t>подставить</w:t>
      </w:r>
      <w:r w:rsidR="006E5EAA" w:rsidRPr="0017675A">
        <w:rPr>
          <w:i/>
        </w:rPr>
        <w:t xml:space="preserve"> </w:t>
      </w:r>
      <w:r w:rsidRPr="0017675A">
        <w:rPr>
          <w:i/>
        </w:rPr>
        <w:t>плечо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ийти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первую</w:t>
      </w:r>
      <w:r w:rsidR="006E5EAA" w:rsidRPr="0017675A">
        <w:rPr>
          <w:i/>
        </w:rPr>
        <w:t xml:space="preserve"> </w:t>
      </w:r>
      <w:r w:rsidRPr="0017675A">
        <w:rPr>
          <w:i/>
        </w:rPr>
        <w:t>очередь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предприятия</w:t>
      </w:r>
      <w:r w:rsidR="006E5EAA" w:rsidRPr="0017675A">
        <w:rPr>
          <w:i/>
        </w:rPr>
        <w:t>»</w:t>
      </w:r>
    </w:p>
    <w:p w:rsidR="00676D5F" w:rsidRPr="0017675A" w:rsidRDefault="00045FEA" w:rsidP="003B3BAA">
      <w:pPr>
        <w:numPr>
          <w:ilvl w:val="0"/>
          <w:numId w:val="27"/>
        </w:numPr>
        <w:rPr>
          <w:i/>
        </w:rPr>
      </w:pPr>
      <w:r w:rsidRPr="0017675A">
        <w:rPr>
          <w:i/>
        </w:rPr>
        <w:t>Экономист,</w:t>
      </w:r>
      <w:r w:rsidR="006E5EAA" w:rsidRPr="0017675A">
        <w:rPr>
          <w:i/>
        </w:rPr>
        <w:t xml:space="preserve"> </w:t>
      </w:r>
      <w:r w:rsidRPr="0017675A">
        <w:rPr>
          <w:i/>
        </w:rPr>
        <w:t>директор</w:t>
      </w:r>
      <w:r w:rsidR="006E5EAA" w:rsidRPr="0017675A">
        <w:rPr>
          <w:i/>
        </w:rPr>
        <w:t xml:space="preserve"> </w:t>
      </w:r>
      <w:r w:rsidRPr="0017675A">
        <w:rPr>
          <w:i/>
        </w:rPr>
        <w:t>по</w:t>
      </w:r>
      <w:r w:rsidR="006E5EAA" w:rsidRPr="0017675A">
        <w:rPr>
          <w:i/>
        </w:rPr>
        <w:t xml:space="preserve"> </w:t>
      </w:r>
      <w:r w:rsidRPr="0017675A">
        <w:rPr>
          <w:i/>
        </w:rPr>
        <w:t>коммуникациям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КСО</w:t>
      </w:r>
      <w:r w:rsidR="006E5EAA" w:rsidRPr="0017675A">
        <w:rPr>
          <w:i/>
        </w:rPr>
        <w:t xml:space="preserve"> </w:t>
      </w:r>
      <w:r w:rsidRPr="0017675A">
        <w:rPr>
          <w:i/>
        </w:rPr>
        <w:t>комп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BitRiver</w:t>
      </w:r>
      <w:r w:rsidR="006E5EAA" w:rsidRPr="0017675A">
        <w:rPr>
          <w:i/>
        </w:rPr>
        <w:t xml:space="preserve"> </w:t>
      </w:r>
      <w:r w:rsidRPr="0017675A">
        <w:rPr>
          <w:i/>
        </w:rPr>
        <w:t>Андрей</w:t>
      </w:r>
      <w:r w:rsidR="006E5EAA" w:rsidRPr="0017675A">
        <w:rPr>
          <w:i/>
        </w:rPr>
        <w:t xml:space="preserve"> </w:t>
      </w:r>
      <w:r w:rsidRPr="0017675A">
        <w:rPr>
          <w:i/>
        </w:rPr>
        <w:t>Лобода</w:t>
      </w:r>
      <w:r w:rsidR="006E5EAA" w:rsidRPr="0017675A">
        <w:rPr>
          <w:i/>
        </w:rPr>
        <w:t xml:space="preserve"> </w:t>
      </w:r>
      <w:r w:rsidRPr="0017675A">
        <w:rPr>
          <w:i/>
        </w:rPr>
        <w:t>назвал</w:t>
      </w:r>
      <w:r w:rsidR="006E5EAA" w:rsidRPr="0017675A">
        <w:rPr>
          <w:i/>
        </w:rPr>
        <w:t xml:space="preserve"> </w:t>
      </w:r>
      <w:r w:rsidRPr="0017675A">
        <w:rPr>
          <w:i/>
        </w:rPr>
        <w:t>хорошим</w:t>
      </w:r>
      <w:r w:rsidR="006E5EAA" w:rsidRPr="0017675A">
        <w:rPr>
          <w:i/>
        </w:rPr>
        <w:t xml:space="preserve"> </w:t>
      </w:r>
      <w:r w:rsidRPr="0017675A">
        <w:rPr>
          <w:i/>
        </w:rPr>
        <w:t>знаком</w:t>
      </w:r>
      <w:r w:rsidR="006E5EAA" w:rsidRPr="0017675A">
        <w:rPr>
          <w:i/>
        </w:rPr>
        <w:t xml:space="preserve"> </w:t>
      </w:r>
      <w:r w:rsidRPr="0017675A">
        <w:rPr>
          <w:i/>
        </w:rPr>
        <w:t>планируемый</w:t>
      </w:r>
      <w:r w:rsidR="006E5EAA" w:rsidRPr="0017675A">
        <w:rPr>
          <w:i/>
        </w:rPr>
        <w:t xml:space="preserve"> </w:t>
      </w:r>
      <w:r w:rsidRPr="0017675A">
        <w:rPr>
          <w:i/>
        </w:rPr>
        <w:t>рост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</w:t>
      </w:r>
      <w:r w:rsidR="006E5EAA" w:rsidRPr="0017675A">
        <w:rPr>
          <w:i/>
        </w:rPr>
        <w:t xml:space="preserve"> </w:t>
      </w:r>
      <w:r w:rsidRPr="0017675A">
        <w:rPr>
          <w:i/>
        </w:rPr>
        <w:t>российских</w:t>
      </w:r>
      <w:r w:rsidR="006E5EAA" w:rsidRPr="0017675A">
        <w:rPr>
          <w:i/>
        </w:rPr>
        <w:t xml:space="preserve"> </w:t>
      </w:r>
      <w:r w:rsidRPr="0017675A">
        <w:rPr>
          <w:i/>
        </w:rPr>
        <w:t>граждан.</w:t>
      </w:r>
      <w:r w:rsidR="006E5EAA" w:rsidRPr="0017675A">
        <w:rPr>
          <w:i/>
        </w:rPr>
        <w:t xml:space="preserve"> </w:t>
      </w:r>
      <w:r w:rsidRPr="0017675A">
        <w:rPr>
          <w:i/>
        </w:rPr>
        <w:t>Эксперт</w:t>
      </w:r>
      <w:r w:rsidR="006E5EAA" w:rsidRPr="0017675A">
        <w:rPr>
          <w:i/>
        </w:rPr>
        <w:t xml:space="preserve"> </w:t>
      </w:r>
      <w:r w:rsidRPr="0017675A">
        <w:rPr>
          <w:i/>
        </w:rPr>
        <w:t>отметил,</w:t>
      </w:r>
      <w:r w:rsidR="006E5EAA" w:rsidRPr="0017675A">
        <w:rPr>
          <w:i/>
        </w:rPr>
        <w:t xml:space="preserve"> </w:t>
      </w:r>
      <w:r w:rsidRPr="0017675A">
        <w:rPr>
          <w:i/>
        </w:rPr>
        <w:t>что</w:t>
      </w:r>
      <w:r w:rsidR="006E5EAA" w:rsidRPr="0017675A">
        <w:rPr>
          <w:i/>
        </w:rPr>
        <w:t xml:space="preserve"> </w:t>
      </w:r>
      <w:r w:rsidRPr="0017675A">
        <w:rPr>
          <w:i/>
        </w:rPr>
        <w:t>любое</w:t>
      </w:r>
      <w:r w:rsidR="006E5EAA" w:rsidRPr="0017675A">
        <w:rPr>
          <w:i/>
        </w:rPr>
        <w:t xml:space="preserve"> </w:t>
      </w:r>
      <w:r w:rsidRPr="0017675A">
        <w:rPr>
          <w:i/>
        </w:rPr>
        <w:t>повышение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й,</w:t>
      </w:r>
      <w:r w:rsidR="006E5EAA" w:rsidRPr="0017675A">
        <w:rPr>
          <w:i/>
        </w:rPr>
        <w:t xml:space="preserve"> </w:t>
      </w:r>
      <w:r w:rsidRPr="0017675A">
        <w:rPr>
          <w:i/>
        </w:rPr>
        <w:t>причем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всех</w:t>
      </w:r>
      <w:r w:rsidR="006E5EAA" w:rsidRPr="0017675A">
        <w:rPr>
          <w:i/>
        </w:rPr>
        <w:t xml:space="preserve"> </w:t>
      </w:r>
      <w:r w:rsidRPr="0017675A">
        <w:rPr>
          <w:i/>
        </w:rPr>
        <w:t>категорий</w:t>
      </w:r>
      <w:r w:rsidR="006E5EAA" w:rsidRPr="0017675A">
        <w:rPr>
          <w:i/>
        </w:rPr>
        <w:t xml:space="preserve"> </w:t>
      </w:r>
      <w:r w:rsidRPr="0017675A">
        <w:rPr>
          <w:i/>
        </w:rPr>
        <w:t>граждан,</w:t>
      </w:r>
      <w:r w:rsidR="006E5EAA" w:rsidRPr="0017675A">
        <w:rPr>
          <w:i/>
        </w:rPr>
        <w:t xml:space="preserve"> - </w:t>
      </w:r>
      <w:r w:rsidRPr="0017675A">
        <w:rPr>
          <w:i/>
        </w:rPr>
        <w:t>важное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знаковое</w:t>
      </w:r>
      <w:r w:rsidR="006E5EAA" w:rsidRPr="0017675A">
        <w:rPr>
          <w:i/>
        </w:rPr>
        <w:t xml:space="preserve"> </w:t>
      </w:r>
      <w:r w:rsidRPr="0017675A">
        <w:rPr>
          <w:i/>
        </w:rPr>
        <w:t>событие,</w:t>
      </w:r>
      <w:r w:rsidR="006E5EAA" w:rsidRPr="0017675A">
        <w:rPr>
          <w:i/>
        </w:rPr>
        <w:t xml:space="preserve"> </w:t>
      </w:r>
      <w:r w:rsidRPr="0017675A">
        <w:rPr>
          <w:i/>
        </w:rPr>
        <w:t>проявляющее</w:t>
      </w:r>
      <w:r w:rsidR="006E5EAA" w:rsidRPr="0017675A">
        <w:rPr>
          <w:i/>
        </w:rPr>
        <w:t xml:space="preserve"> </w:t>
      </w:r>
      <w:r w:rsidRPr="0017675A">
        <w:rPr>
          <w:i/>
        </w:rPr>
        <w:t>человечность</w:t>
      </w:r>
      <w:r w:rsidR="006E5EAA" w:rsidRPr="0017675A">
        <w:rPr>
          <w:i/>
        </w:rPr>
        <w:t xml:space="preserve"> </w:t>
      </w:r>
      <w:r w:rsidRPr="0017675A">
        <w:rPr>
          <w:i/>
        </w:rPr>
        <w:t>государства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адрес</w:t>
      </w:r>
      <w:r w:rsidR="006E5EAA" w:rsidRPr="0017675A">
        <w:rPr>
          <w:i/>
        </w:rPr>
        <w:t xml:space="preserve"> </w:t>
      </w:r>
      <w:r w:rsidRPr="0017675A">
        <w:rPr>
          <w:i/>
        </w:rPr>
        <w:t>людей.</w:t>
      </w:r>
      <w:r w:rsidR="006E5EAA" w:rsidRPr="0017675A">
        <w:rPr>
          <w:i/>
        </w:rPr>
        <w:t xml:space="preserve"> </w:t>
      </w:r>
      <w:r w:rsidRPr="0017675A">
        <w:rPr>
          <w:i/>
        </w:rPr>
        <w:t>То,</w:t>
      </w:r>
      <w:r w:rsidR="006E5EAA" w:rsidRPr="0017675A">
        <w:rPr>
          <w:i/>
        </w:rPr>
        <w:t xml:space="preserve"> </w:t>
      </w:r>
      <w:r w:rsidRPr="0017675A">
        <w:rPr>
          <w:i/>
        </w:rPr>
        <w:t>что</w:t>
      </w:r>
      <w:r w:rsidR="006E5EAA" w:rsidRPr="0017675A">
        <w:rPr>
          <w:i/>
        </w:rPr>
        <w:t xml:space="preserve"> </w:t>
      </w:r>
      <w:r w:rsidRPr="0017675A">
        <w:rPr>
          <w:i/>
        </w:rPr>
        <w:t>Минфин</w:t>
      </w:r>
      <w:r w:rsidR="006E5EAA" w:rsidRPr="0017675A">
        <w:rPr>
          <w:i/>
        </w:rPr>
        <w:t xml:space="preserve"> </w:t>
      </w:r>
      <w:r w:rsidRPr="0017675A">
        <w:rPr>
          <w:i/>
        </w:rPr>
        <w:t>фактически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первую</w:t>
      </w:r>
      <w:r w:rsidR="006E5EAA" w:rsidRPr="0017675A">
        <w:rPr>
          <w:i/>
        </w:rPr>
        <w:t xml:space="preserve"> </w:t>
      </w:r>
      <w:r w:rsidRPr="0017675A">
        <w:rPr>
          <w:i/>
        </w:rPr>
        <w:t>очередь</w:t>
      </w:r>
      <w:r w:rsidR="006E5EAA" w:rsidRPr="0017675A">
        <w:rPr>
          <w:i/>
        </w:rPr>
        <w:t xml:space="preserve"> </w:t>
      </w:r>
      <w:r w:rsidRPr="0017675A">
        <w:rPr>
          <w:i/>
        </w:rPr>
        <w:t>при</w:t>
      </w:r>
      <w:r w:rsidR="006E5EAA" w:rsidRPr="0017675A">
        <w:rPr>
          <w:i/>
        </w:rPr>
        <w:t xml:space="preserve"> </w:t>
      </w:r>
      <w:r w:rsidRPr="0017675A">
        <w:rPr>
          <w:i/>
        </w:rPr>
        <w:t>проектировании</w:t>
      </w:r>
      <w:r w:rsidR="006E5EAA" w:rsidRPr="0017675A">
        <w:rPr>
          <w:i/>
        </w:rPr>
        <w:t xml:space="preserve"> </w:t>
      </w:r>
      <w:r w:rsidRPr="0017675A">
        <w:rPr>
          <w:i/>
        </w:rPr>
        <w:t>бюджета</w:t>
      </w:r>
      <w:r w:rsidR="006E5EAA" w:rsidRPr="0017675A">
        <w:rPr>
          <w:i/>
        </w:rPr>
        <w:t xml:space="preserve"> </w:t>
      </w:r>
      <w:r w:rsidRPr="0017675A">
        <w:rPr>
          <w:i/>
        </w:rPr>
        <w:t>думает</w:t>
      </w:r>
      <w:r w:rsidR="006E5EAA" w:rsidRPr="0017675A">
        <w:rPr>
          <w:i/>
        </w:rPr>
        <w:t xml:space="preserve"> </w:t>
      </w:r>
      <w:r w:rsidRPr="0017675A">
        <w:rPr>
          <w:i/>
        </w:rPr>
        <w:t>об</w:t>
      </w:r>
      <w:r w:rsidR="006E5EAA" w:rsidRPr="0017675A">
        <w:rPr>
          <w:i/>
        </w:rPr>
        <w:t xml:space="preserve"> </w:t>
      </w:r>
      <w:r w:rsidRPr="0017675A">
        <w:rPr>
          <w:i/>
        </w:rPr>
        <w:t>исполнении</w:t>
      </w:r>
      <w:r w:rsidR="006E5EAA" w:rsidRPr="0017675A">
        <w:rPr>
          <w:i/>
        </w:rPr>
        <w:t xml:space="preserve"> </w:t>
      </w:r>
      <w:r w:rsidRPr="0017675A">
        <w:rPr>
          <w:i/>
        </w:rPr>
        <w:t>социальных</w:t>
      </w:r>
      <w:r w:rsidR="006E5EAA" w:rsidRPr="0017675A">
        <w:rPr>
          <w:i/>
        </w:rPr>
        <w:t xml:space="preserve"> </w:t>
      </w:r>
      <w:r w:rsidRPr="0017675A">
        <w:rPr>
          <w:i/>
        </w:rPr>
        <w:t>задач,</w:t>
      </w:r>
      <w:r w:rsidR="006E5EAA" w:rsidRPr="0017675A">
        <w:rPr>
          <w:i/>
        </w:rPr>
        <w:t xml:space="preserve"> - </w:t>
      </w:r>
      <w:r w:rsidRPr="0017675A">
        <w:rPr>
          <w:i/>
        </w:rPr>
        <w:t>это</w:t>
      </w:r>
      <w:r w:rsidR="006E5EAA" w:rsidRPr="0017675A">
        <w:rPr>
          <w:i/>
        </w:rPr>
        <w:t xml:space="preserve"> </w:t>
      </w:r>
      <w:r w:rsidRPr="0017675A">
        <w:rPr>
          <w:i/>
        </w:rPr>
        <w:t>хороший</w:t>
      </w:r>
      <w:r w:rsidR="006E5EAA" w:rsidRPr="0017675A">
        <w:rPr>
          <w:i/>
        </w:rPr>
        <w:t xml:space="preserve"> </w:t>
      </w:r>
      <w:r w:rsidRPr="0017675A">
        <w:rPr>
          <w:i/>
        </w:rPr>
        <w:t>знак</w:t>
      </w:r>
      <w:r w:rsidR="006E5EAA" w:rsidRPr="0017675A">
        <w:rPr>
          <w:i/>
        </w:rPr>
        <w:t xml:space="preserve"> </w:t>
      </w:r>
      <w:r w:rsidRPr="0017675A">
        <w:rPr>
          <w:i/>
        </w:rPr>
        <w:t>для</w:t>
      </w:r>
      <w:r w:rsidR="006E5EAA" w:rsidRPr="0017675A">
        <w:rPr>
          <w:i/>
        </w:rPr>
        <w:t xml:space="preserve"> </w:t>
      </w:r>
      <w:r w:rsidRPr="0017675A">
        <w:rPr>
          <w:i/>
        </w:rPr>
        <w:t>общества,</w:t>
      </w:r>
      <w:r w:rsidR="006E5EAA" w:rsidRPr="0017675A">
        <w:rPr>
          <w:i/>
        </w:rPr>
        <w:t xml:space="preserve"> </w:t>
      </w:r>
      <w:r w:rsidRPr="0017675A">
        <w:rPr>
          <w:i/>
        </w:rPr>
        <w:t>считает</w:t>
      </w:r>
      <w:r w:rsidR="006E5EAA" w:rsidRPr="0017675A">
        <w:rPr>
          <w:i/>
        </w:rPr>
        <w:t xml:space="preserve"> </w:t>
      </w:r>
      <w:r w:rsidRPr="0017675A">
        <w:rPr>
          <w:i/>
        </w:rPr>
        <w:t>Лобода</w:t>
      </w:r>
    </w:p>
    <w:p w:rsidR="00923045" w:rsidRPr="0017675A" w:rsidRDefault="00923045" w:rsidP="003B3BAA">
      <w:pPr>
        <w:numPr>
          <w:ilvl w:val="0"/>
          <w:numId w:val="27"/>
        </w:numPr>
        <w:rPr>
          <w:i/>
        </w:rPr>
      </w:pPr>
      <w:r w:rsidRPr="0017675A">
        <w:rPr>
          <w:i/>
        </w:rPr>
        <w:t>Михаил</w:t>
      </w:r>
      <w:r w:rsidR="006E5EAA" w:rsidRPr="0017675A">
        <w:rPr>
          <w:i/>
        </w:rPr>
        <w:t xml:space="preserve"> </w:t>
      </w:r>
      <w:r w:rsidRPr="0017675A">
        <w:rPr>
          <w:i/>
        </w:rPr>
        <w:t>Делягин,</w:t>
      </w:r>
      <w:r w:rsidR="006E5EAA" w:rsidRPr="0017675A">
        <w:rPr>
          <w:i/>
        </w:rPr>
        <w:t xml:space="preserve"> </w:t>
      </w:r>
      <w:r w:rsidRPr="0017675A">
        <w:rPr>
          <w:i/>
        </w:rPr>
        <w:t>депутат</w:t>
      </w:r>
      <w:r w:rsidR="006E5EAA" w:rsidRPr="0017675A">
        <w:rPr>
          <w:i/>
        </w:rPr>
        <w:t xml:space="preserve"> </w:t>
      </w:r>
      <w:r w:rsidRPr="0017675A">
        <w:rPr>
          <w:i/>
        </w:rPr>
        <w:t>Госдумы</w:t>
      </w:r>
      <w:r w:rsidR="006E5EAA" w:rsidRPr="0017675A">
        <w:rPr>
          <w:i/>
        </w:rPr>
        <w:t xml:space="preserve"> </w:t>
      </w:r>
      <w:r w:rsidRPr="0017675A">
        <w:rPr>
          <w:i/>
        </w:rPr>
        <w:t>РФ:</w:t>
      </w:r>
      <w:r w:rsidR="006E5EAA" w:rsidRPr="0017675A">
        <w:rPr>
          <w:i/>
        </w:rPr>
        <w:t xml:space="preserve"> «</w:t>
      </w:r>
      <w:r w:rsidRPr="0017675A">
        <w:rPr>
          <w:i/>
        </w:rPr>
        <w:t>среднегодовой</w:t>
      </w:r>
      <w:r w:rsidR="006E5EAA" w:rsidRPr="0017675A">
        <w:rPr>
          <w:i/>
        </w:rPr>
        <w:t xml:space="preserve"> </w:t>
      </w:r>
      <w:r w:rsidRPr="0017675A">
        <w:rPr>
          <w:i/>
        </w:rPr>
        <w:t>размер</w:t>
      </w:r>
      <w:r w:rsidR="006E5EAA" w:rsidRPr="0017675A">
        <w:rPr>
          <w:i/>
        </w:rPr>
        <w:t xml:space="preserve"> </w:t>
      </w:r>
      <w:r w:rsidRPr="0017675A">
        <w:rPr>
          <w:i/>
        </w:rPr>
        <w:t>социальной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и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4</w:t>
      </w:r>
      <w:r w:rsidR="006E5EAA" w:rsidRPr="0017675A">
        <w:rPr>
          <w:i/>
        </w:rPr>
        <w:t xml:space="preserve"> </w:t>
      </w:r>
      <w:r w:rsidRPr="0017675A">
        <w:rPr>
          <w:i/>
        </w:rPr>
        <w:t>году</w:t>
      </w:r>
      <w:r w:rsidR="006E5EAA" w:rsidRPr="0017675A">
        <w:rPr>
          <w:i/>
        </w:rPr>
        <w:t xml:space="preserve"> </w:t>
      </w:r>
      <w:r w:rsidRPr="0017675A">
        <w:rPr>
          <w:i/>
        </w:rPr>
        <w:t>намечен</w:t>
      </w:r>
      <w:r w:rsidR="006E5EAA" w:rsidRPr="0017675A">
        <w:rPr>
          <w:i/>
        </w:rPr>
        <w:t xml:space="preserve"> </w:t>
      </w:r>
      <w:r w:rsidRPr="0017675A">
        <w:rPr>
          <w:i/>
        </w:rPr>
        <w:t>ниже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без</w:t>
      </w:r>
      <w:r w:rsidR="006E5EAA" w:rsidRPr="0017675A">
        <w:rPr>
          <w:i/>
        </w:rPr>
        <w:t xml:space="preserve"> </w:t>
      </w:r>
      <w:r w:rsidRPr="0017675A">
        <w:rPr>
          <w:i/>
        </w:rPr>
        <w:t>того</w:t>
      </w:r>
      <w:r w:rsidR="006E5EAA" w:rsidRPr="0017675A">
        <w:rPr>
          <w:i/>
        </w:rPr>
        <w:t xml:space="preserve"> </w:t>
      </w:r>
      <w:r w:rsidRPr="0017675A">
        <w:rPr>
          <w:i/>
        </w:rPr>
        <w:t>чудовищно</w:t>
      </w:r>
      <w:r w:rsidR="006E5EAA" w:rsidRPr="0017675A">
        <w:rPr>
          <w:i/>
        </w:rPr>
        <w:t xml:space="preserve"> </w:t>
      </w:r>
      <w:r w:rsidRPr="0017675A">
        <w:rPr>
          <w:i/>
        </w:rPr>
        <w:t>заниженн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прожиточного</w:t>
      </w:r>
      <w:r w:rsidR="006E5EAA" w:rsidRPr="0017675A">
        <w:rPr>
          <w:i/>
        </w:rPr>
        <w:t xml:space="preserve"> </w:t>
      </w:r>
      <w:r w:rsidRPr="0017675A">
        <w:rPr>
          <w:i/>
        </w:rPr>
        <w:t>минимума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а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0,4%,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5-м</w:t>
      </w:r>
      <w:r w:rsidR="006E5EAA" w:rsidRPr="0017675A">
        <w:rPr>
          <w:i/>
        </w:rPr>
        <w:t xml:space="preserve"> -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0,9%,</w:t>
      </w:r>
      <w:r w:rsidR="006E5EAA" w:rsidRPr="0017675A">
        <w:rPr>
          <w:i/>
        </w:rPr>
        <w:t xml:space="preserve"> </w:t>
      </w:r>
      <w:r w:rsidRPr="0017675A">
        <w:rPr>
          <w:i/>
        </w:rPr>
        <w:t>а</w:t>
      </w:r>
      <w:r w:rsidR="006E5EAA" w:rsidRPr="0017675A">
        <w:rPr>
          <w:i/>
        </w:rPr>
        <w:t xml:space="preserve"> </w:t>
      </w:r>
      <w:r w:rsidRPr="0017675A">
        <w:rPr>
          <w:i/>
        </w:rPr>
        <w:t>в</w:t>
      </w:r>
      <w:r w:rsidR="006E5EAA" w:rsidRPr="0017675A">
        <w:rPr>
          <w:i/>
        </w:rPr>
        <w:t xml:space="preserve"> </w:t>
      </w:r>
      <w:r w:rsidRPr="0017675A">
        <w:rPr>
          <w:i/>
        </w:rPr>
        <w:t>2026-м</w:t>
      </w:r>
      <w:r w:rsidR="006E5EAA" w:rsidRPr="0017675A">
        <w:rPr>
          <w:i/>
        </w:rPr>
        <w:t xml:space="preserve"> - </w:t>
      </w:r>
      <w:r w:rsidRPr="0017675A">
        <w:rPr>
          <w:i/>
        </w:rPr>
        <w:t>уже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1,1%.</w:t>
      </w:r>
      <w:r w:rsidR="006E5EAA" w:rsidRPr="0017675A">
        <w:rPr>
          <w:i/>
        </w:rPr>
        <w:t xml:space="preserve"> </w:t>
      </w:r>
      <w:r w:rsidRPr="0017675A">
        <w:rPr>
          <w:i/>
        </w:rPr>
        <w:t>Таким</w:t>
      </w:r>
      <w:r w:rsidR="006E5EAA" w:rsidRPr="0017675A">
        <w:rPr>
          <w:i/>
        </w:rPr>
        <w:t xml:space="preserve"> </w:t>
      </w:r>
      <w:r w:rsidRPr="0017675A">
        <w:rPr>
          <w:i/>
        </w:rPr>
        <w:t>образом,</w:t>
      </w:r>
      <w:r w:rsidR="006E5EAA" w:rsidRPr="0017675A">
        <w:rPr>
          <w:i/>
        </w:rPr>
        <w:t xml:space="preserve"> </w:t>
      </w:r>
      <w:r w:rsidRPr="0017675A">
        <w:rPr>
          <w:i/>
        </w:rPr>
        <w:t>государство</w:t>
      </w:r>
      <w:r w:rsidR="006E5EAA" w:rsidRPr="0017675A">
        <w:rPr>
          <w:i/>
        </w:rPr>
        <w:t xml:space="preserve"> </w:t>
      </w:r>
      <w:r w:rsidRPr="0017675A">
        <w:rPr>
          <w:i/>
        </w:rPr>
        <w:t>не</w:t>
      </w:r>
      <w:r w:rsidR="006E5EAA" w:rsidRPr="0017675A">
        <w:rPr>
          <w:i/>
        </w:rPr>
        <w:t xml:space="preserve"> </w:t>
      </w:r>
      <w:r w:rsidRPr="0017675A">
        <w:rPr>
          <w:i/>
        </w:rPr>
        <w:t>просто</w:t>
      </w:r>
      <w:r w:rsidR="006E5EAA" w:rsidRPr="0017675A">
        <w:rPr>
          <w:i/>
        </w:rPr>
        <w:t xml:space="preserve"> </w:t>
      </w:r>
      <w:r w:rsidRPr="0017675A">
        <w:rPr>
          <w:i/>
        </w:rPr>
        <w:t>сознательно</w:t>
      </w:r>
      <w:r w:rsidR="006E5EAA" w:rsidRPr="0017675A">
        <w:rPr>
          <w:i/>
        </w:rPr>
        <w:t xml:space="preserve"> </w:t>
      </w:r>
      <w:r w:rsidRPr="0017675A">
        <w:rPr>
          <w:i/>
        </w:rPr>
        <w:t>отрицает</w:t>
      </w:r>
      <w:r w:rsidR="006E5EAA" w:rsidRPr="0017675A">
        <w:rPr>
          <w:i/>
        </w:rPr>
        <w:t xml:space="preserve"> </w:t>
      </w:r>
      <w:r w:rsidRPr="0017675A">
        <w:rPr>
          <w:i/>
        </w:rPr>
        <w:t>право</w:t>
      </w:r>
      <w:r w:rsidR="006E5EAA" w:rsidRPr="0017675A">
        <w:rPr>
          <w:i/>
        </w:rPr>
        <w:t xml:space="preserve"> </w:t>
      </w:r>
      <w:r w:rsidRPr="0017675A">
        <w:rPr>
          <w:i/>
        </w:rPr>
        <w:t>на</w:t>
      </w:r>
      <w:r w:rsidR="006E5EAA" w:rsidRPr="0017675A">
        <w:rPr>
          <w:i/>
        </w:rPr>
        <w:t xml:space="preserve"> </w:t>
      </w:r>
      <w:r w:rsidRPr="0017675A">
        <w:rPr>
          <w:i/>
        </w:rPr>
        <w:t>жизнь</w:t>
      </w:r>
      <w:r w:rsidR="006E5EAA" w:rsidRPr="0017675A">
        <w:rPr>
          <w:i/>
        </w:rPr>
        <w:t xml:space="preserve"> </w:t>
      </w:r>
      <w:r w:rsidRPr="0017675A">
        <w:rPr>
          <w:i/>
        </w:rPr>
        <w:t>3,4</w:t>
      </w:r>
      <w:r w:rsidR="006E5EAA" w:rsidRPr="0017675A">
        <w:rPr>
          <w:i/>
        </w:rPr>
        <w:t xml:space="preserve"> </w:t>
      </w:r>
      <w:r w:rsidRPr="0017675A">
        <w:rPr>
          <w:i/>
        </w:rPr>
        <w:t>млн</w:t>
      </w:r>
      <w:r w:rsidR="006E5EAA" w:rsidRPr="0017675A">
        <w:rPr>
          <w:i/>
        </w:rPr>
        <w:t xml:space="preserve"> </w:t>
      </w:r>
      <w:r w:rsidRPr="0017675A">
        <w:rPr>
          <w:i/>
        </w:rPr>
        <w:t>социальных</w:t>
      </w:r>
      <w:r w:rsidR="006E5EAA" w:rsidRPr="0017675A">
        <w:rPr>
          <w:i/>
        </w:rPr>
        <w:t xml:space="preserve"> </w:t>
      </w:r>
      <w:r w:rsidRPr="0017675A">
        <w:rPr>
          <w:i/>
        </w:rPr>
        <w:t>пенсионеров,</w:t>
      </w:r>
      <w:r w:rsidR="006E5EAA" w:rsidRPr="0017675A">
        <w:rPr>
          <w:i/>
        </w:rPr>
        <w:t xml:space="preserve"> </w:t>
      </w:r>
      <w:r w:rsidRPr="0017675A">
        <w:rPr>
          <w:i/>
        </w:rPr>
        <w:t>но</w:t>
      </w:r>
      <w:r w:rsidR="006E5EAA" w:rsidRPr="0017675A">
        <w:rPr>
          <w:i/>
        </w:rPr>
        <w:t xml:space="preserve"> </w:t>
      </w:r>
      <w:r w:rsidRPr="0017675A">
        <w:rPr>
          <w:i/>
        </w:rPr>
        <w:t>и</w:t>
      </w:r>
      <w:r w:rsidR="006E5EAA" w:rsidRPr="0017675A">
        <w:rPr>
          <w:i/>
        </w:rPr>
        <w:t xml:space="preserve"> </w:t>
      </w:r>
      <w:r w:rsidRPr="0017675A">
        <w:rPr>
          <w:i/>
        </w:rPr>
        <w:t>закрепляет</w:t>
      </w:r>
      <w:r w:rsidR="006E5EAA" w:rsidRPr="0017675A">
        <w:rPr>
          <w:i/>
        </w:rPr>
        <w:t xml:space="preserve"> </w:t>
      </w:r>
      <w:r w:rsidRPr="0017675A">
        <w:rPr>
          <w:i/>
        </w:rPr>
        <w:t>это</w:t>
      </w:r>
      <w:r w:rsidR="006E5EAA" w:rsidRPr="0017675A">
        <w:rPr>
          <w:i/>
        </w:rPr>
        <w:t xml:space="preserve"> </w:t>
      </w:r>
      <w:r w:rsidRPr="0017675A">
        <w:rPr>
          <w:i/>
        </w:rPr>
        <w:t>специальным</w:t>
      </w:r>
      <w:r w:rsidR="006E5EAA" w:rsidRPr="0017675A">
        <w:rPr>
          <w:i/>
        </w:rPr>
        <w:t xml:space="preserve"> </w:t>
      </w:r>
      <w:r w:rsidRPr="0017675A">
        <w:rPr>
          <w:i/>
        </w:rPr>
        <w:t>федеральным</w:t>
      </w:r>
      <w:r w:rsidR="006E5EAA" w:rsidRPr="0017675A">
        <w:rPr>
          <w:i/>
        </w:rPr>
        <w:t xml:space="preserve"> </w:t>
      </w:r>
      <w:r w:rsidRPr="0017675A">
        <w:rPr>
          <w:i/>
        </w:rPr>
        <w:t>законом!</w:t>
      </w:r>
      <w:r w:rsidR="006E5EAA" w:rsidRPr="0017675A">
        <w:rPr>
          <w:i/>
        </w:rPr>
        <w:t>»</w:t>
      </w:r>
    </w:p>
    <w:p w:rsidR="00A0290C" w:rsidRPr="0017675A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17675A">
        <w:rPr>
          <w:u w:val="single"/>
        </w:rPr>
        <w:lastRenderedPageBreak/>
        <w:t>ОГЛАВЛЕНИЕ</w:t>
      </w:r>
    </w:p>
    <w:bookmarkStart w:id="14" w:name="_GoBack"/>
    <w:bookmarkEnd w:id="14"/>
    <w:p w:rsidR="00EB547A" w:rsidRPr="00262957" w:rsidRDefault="00E22D7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17675A">
        <w:rPr>
          <w:caps/>
        </w:rPr>
        <w:fldChar w:fldCharType="begin"/>
      </w:r>
      <w:r w:rsidR="00310633" w:rsidRPr="0017675A">
        <w:rPr>
          <w:caps/>
        </w:rPr>
        <w:instrText xml:space="preserve"> TOC \o "1-5" \h \z \u </w:instrText>
      </w:r>
      <w:r w:rsidRPr="0017675A">
        <w:rPr>
          <w:caps/>
        </w:rPr>
        <w:fldChar w:fldCharType="separate"/>
      </w:r>
      <w:hyperlink w:anchor="_Toc150928711" w:history="1">
        <w:r w:rsidR="00EB547A" w:rsidRPr="0016014B">
          <w:rPr>
            <w:rStyle w:val="a3"/>
            <w:noProof/>
          </w:rPr>
          <w:t>Темы</w:t>
        </w:r>
        <w:r w:rsidR="00EB547A" w:rsidRPr="0016014B">
          <w:rPr>
            <w:rStyle w:val="a3"/>
            <w:rFonts w:ascii="Arial Rounded MT Bold" w:hAnsi="Arial Rounded MT Bold"/>
            <w:noProof/>
          </w:rPr>
          <w:t xml:space="preserve"> </w:t>
        </w:r>
        <w:r w:rsidR="00EB547A" w:rsidRPr="0016014B">
          <w:rPr>
            <w:rStyle w:val="a3"/>
            <w:noProof/>
          </w:rPr>
          <w:t>дня</w:t>
        </w:r>
        <w:r w:rsidR="00EB547A">
          <w:rPr>
            <w:noProof/>
            <w:webHidden/>
          </w:rPr>
          <w:tab/>
        </w:r>
        <w:r w:rsidR="00EB547A">
          <w:rPr>
            <w:noProof/>
            <w:webHidden/>
          </w:rPr>
          <w:fldChar w:fldCharType="begin"/>
        </w:r>
        <w:r w:rsidR="00EB547A">
          <w:rPr>
            <w:noProof/>
            <w:webHidden/>
          </w:rPr>
          <w:instrText xml:space="preserve"> PAGEREF _Toc150928711 \h </w:instrText>
        </w:r>
        <w:r w:rsidR="00EB547A">
          <w:rPr>
            <w:noProof/>
            <w:webHidden/>
          </w:rPr>
        </w:r>
        <w:r w:rsidR="00EB547A">
          <w:rPr>
            <w:noProof/>
            <w:webHidden/>
          </w:rPr>
          <w:fldChar w:fldCharType="separate"/>
        </w:r>
        <w:r w:rsidR="00EB547A">
          <w:rPr>
            <w:noProof/>
            <w:webHidden/>
          </w:rPr>
          <w:t>2</w:t>
        </w:r>
        <w:r w:rsidR="00EB547A"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12" w:history="1">
        <w:r w:rsidRPr="0016014B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13" w:history="1">
        <w:r w:rsidRPr="0016014B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14" w:history="1">
        <w:r w:rsidRPr="0016014B">
          <w:rPr>
            <w:rStyle w:val="a3"/>
            <w:noProof/>
          </w:rPr>
          <w:t>Парламентская газета, 14.11.2023, Ожидаемый период выплаты накопительных пенсий в 2024 году менять не буд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15" w:history="1">
        <w:r w:rsidRPr="0016014B">
          <w:rPr>
            <w:rStyle w:val="a3"/>
          </w:rPr>
          <w:t>В 2024 году ожидаемый период выплаты накопительной пенсии для мужчин и женщин предлагают оставить таким же, каким он был в 2023 году - 264 месяца. Соответствующий законопроект Госдума 14 ноября приняла во втором и третьем чтен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16" w:history="1">
        <w:r w:rsidRPr="0016014B">
          <w:rPr>
            <w:rStyle w:val="a3"/>
            <w:noProof/>
          </w:rPr>
          <w:t>Конкурент, 14.11.2023, Без стажа и баллов: с 1 января заработает новая пенсион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17" w:history="1">
        <w:r w:rsidRPr="0016014B">
          <w:rPr>
            <w:rStyle w:val="a3"/>
          </w:rPr>
          <w:t>1 января 2024 г. стартует программа формирования долгосрочных сбережений, которая может помочь накопить на пенсию, рассказала ассистент кафедры трудового и социального права СПбГУ Фатима Ногайлие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18" w:history="1">
        <w:r w:rsidRPr="0016014B">
          <w:rPr>
            <w:rStyle w:val="a3"/>
            <w:noProof/>
          </w:rPr>
          <w:t>Frank Media, 14.11.2023, Стоимость акций ОВК во вторник достигла исторических миниму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19" w:history="1">
        <w:r w:rsidRPr="0016014B">
          <w:rPr>
            <w:rStyle w:val="a3"/>
          </w:rPr>
          <w:t>Стоимость акций Объединенной вагонной компании (ОВК) во вторник, 14 ноября, упала до исторического минимума, следует из данных Московской биржи. На открытии торгов бумагой в моменте за одну акцию ОВК давали 26,6 рублей - это минимальный показатель за всю историю торгов (в октябре 2022 года цена акции опускалась до 32,1 рублей за одну штуку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20" w:history="1">
        <w:r w:rsidRPr="0016014B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21" w:history="1">
        <w:r w:rsidRPr="0016014B">
          <w:rPr>
            <w:rStyle w:val="a3"/>
            <w:noProof/>
          </w:rPr>
          <w:t>Российская газета, 14.11.2023, Госдума приняла закон о повышении пе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22" w:history="1">
        <w:r w:rsidRPr="0016014B">
          <w:rPr>
            <w:rStyle w:val="a3"/>
          </w:rPr>
          <w:t>С 1 января 2024 года пенсии неработающих пенсионеров повысят на 7,5 процента. Такой законопроект Госдума приняла во втором и третьем чтениях. В результате средний размер страховой пенсии превысит 23 тыс. рублей. Решение коснется 32 млн человек, заявил председатель палаты Вячеслав Волод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23" w:history="1">
        <w:r w:rsidRPr="0016014B">
          <w:rPr>
            <w:rStyle w:val="a3"/>
            <w:noProof/>
          </w:rPr>
          <w:t>Российская газета, 14.11.2023, Госдума приняла закон о повышении военных пен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24" w:history="1">
        <w:r w:rsidRPr="0016014B">
          <w:rPr>
            <w:rStyle w:val="a3"/>
          </w:rPr>
          <w:t>С 1 октября 2024 года военные пенсии, а также пенсии силовикам повысят на 4,5 процента. Такой законопроект Госдума приняла во втором и третьем чтен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25" w:history="1">
        <w:r w:rsidRPr="0016014B">
          <w:rPr>
            <w:rStyle w:val="a3"/>
            <w:noProof/>
          </w:rPr>
          <w:t>Известия, 14.11.2023, Госдума приняла закон об увеличении выплат неработающи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26" w:history="1">
        <w:r w:rsidRPr="0016014B">
          <w:rPr>
            <w:rStyle w:val="a3"/>
          </w:rPr>
          <w:t>Государственная дума во вторник, 14 ноября, на пленарном заседании приняла во втором и третьем чтении закон об увеличении выплат неработающим пенсионерам в 2024. Согласно документу, средний размер пенсионного обеспечения получателей страховой пенсии увеличится на 1572 - до 22 605 рублей, а для гражданина РФ по старости на 1631 рубль - до 23 449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27" w:history="1">
        <w:r w:rsidRPr="0016014B">
          <w:rPr>
            <w:rStyle w:val="a3"/>
            <w:noProof/>
          </w:rPr>
          <w:t>Известия, 13.11.2023, Госдума повысила пенсии военным и неработающим пенсионерам на 2024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28" w:history="1">
        <w:r w:rsidRPr="0016014B">
          <w:rPr>
            <w:rStyle w:val="a3"/>
          </w:rPr>
          <w:t>Государственная дума приняла во втором и третьем чтениях законопроект о повышении пенсионных выплат военным пенсионерам с 1 октября 2024. Об этом во вторник, 14 ноября, сообщается на сайте нижней палаты парла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29" w:history="1">
        <w:r w:rsidRPr="0016014B">
          <w:rPr>
            <w:rStyle w:val="a3"/>
            <w:noProof/>
          </w:rPr>
          <w:t>Известия, 13.11.2023, На сколько вырастут пенсии военных и неработающих пенсионеров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30" w:history="1">
        <w:r w:rsidRPr="0016014B">
          <w:rPr>
            <w:rStyle w:val="a3"/>
          </w:rPr>
          <w:t>Со следующего года пенсии военных и неработающих пенсионеров станут больше. Соответствующие законопроекты 14 ноября приняла Госдума. На сколько увеличатся пенсии этих категорий пенсионеров в 2024 году, рассказывают «Извести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31" w:history="1">
        <w:r w:rsidRPr="0016014B">
          <w:rPr>
            <w:rStyle w:val="a3"/>
            <w:noProof/>
          </w:rPr>
          <w:t>Парламентская газета, 14.11.2023, Госдума приняла закон о повышении пенс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32" w:history="1">
        <w:r w:rsidRPr="0016014B">
          <w:rPr>
            <w:rStyle w:val="a3"/>
          </w:rPr>
          <w:t>С 1 января 2024 года пенсии неработающих пенсионеров повысят на 7,5 процента. Такой законопроект Госдума 14 ноября приняла во втором и третьем чтен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33" w:history="1">
        <w:r w:rsidRPr="0016014B">
          <w:rPr>
            <w:rStyle w:val="a3"/>
            <w:noProof/>
          </w:rPr>
          <w:t>Российская газета, 14.11.2023, Депутат ЕР Исаев предложил вернуться к теме индексации пенсий работающи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34" w:history="1">
        <w:r w:rsidRPr="0016014B">
          <w:rPr>
            <w:rStyle w:val="a3"/>
          </w:rPr>
          <w:t>Замглавы фракции «Единая Россия» в Госдуме Андрей Исаев на заседании палаты предложил правительству РФ вернуться к вопросу ежегодной индексации пенсий работающим пенсионер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35" w:history="1">
        <w:r w:rsidRPr="0016014B">
          <w:rPr>
            <w:rStyle w:val="a3"/>
            <w:noProof/>
          </w:rPr>
          <w:t>Парламентская газета, 14.11.2023, Ежегодную индексацию пенсий работающим пенсионерам предлагают возобнов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36" w:history="1">
        <w:r w:rsidRPr="0016014B">
          <w:rPr>
            <w:rStyle w:val="a3"/>
          </w:rPr>
          <w:t>Стоит вернуться к вопросу ежегодной индексации пенсий работающим пенсионерам. С таким предложением к Правительству выступил депутат Андрей Исаев на пленарном заседании Госдумы 14 но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37" w:history="1">
        <w:r w:rsidRPr="0016014B">
          <w:rPr>
            <w:rStyle w:val="a3"/>
            <w:noProof/>
          </w:rPr>
          <w:t>Вечерняя Москва, 14.11.2023, Кому в России увеличат пенсии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38" w:history="1">
        <w:r w:rsidRPr="0016014B">
          <w:rPr>
            <w:rStyle w:val="a3"/>
          </w:rPr>
          <w:t>Госдума на пленарном заседании приняла сразу во втором и третьем чтениях законопроект об увеличении выплат пенсионерам в 2024 году, а также стоимости одного пенсионного коэффициента. «Вечерняя Москва» узнала у юриста Алексея Першина, каким категориям пенсионеров повысят пенсионные вып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39" w:history="1">
        <w:r w:rsidRPr="0016014B">
          <w:rPr>
            <w:rStyle w:val="a3"/>
            <w:noProof/>
          </w:rPr>
          <w:t>Российская газета, 15.11.2023, Ольга ИГНАТОВА, Юрист Соловьев разъяснил, кто выйдет на пенсию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40" w:history="1">
        <w:r w:rsidRPr="0016014B">
          <w:rPr>
            <w:rStyle w:val="a3"/>
          </w:rPr>
          <w:t>Федеральный закон №400 о страховых пенсиях определяет условия назначения страховой пенсии по старости. Это требования к возрасту, продолжительности трудового стажа и количеству накопленных пенсионных коэффициентов (балов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41" w:history="1">
        <w:r w:rsidRPr="0016014B">
          <w:rPr>
            <w:rStyle w:val="a3"/>
            <w:noProof/>
          </w:rPr>
          <w:t>Московский комсомолец, 14.11.2023, С 1 января пенсионерам сделают праздничную надбавку: кто и сколько получ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42" w:history="1">
        <w:r w:rsidRPr="0016014B">
          <w:rPr>
            <w:rStyle w:val="a3"/>
          </w:rPr>
          <w:t>Госдума приняла закон об увеличении страховых пенсий неработающим пенсионерам на 7,5% с 1 января 2024 года. Это решение коснется более 32 млн граждан. Можно ли назвать индексацию достаточной, какая сумма смогла бы покрыть все расходы пожилых граждан и стоит ли работающим пенсионерам рассчитывать на индексацию? Ответы на эти и другие вопросы искал «МК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43" w:history="1">
        <w:r w:rsidRPr="0016014B">
          <w:rPr>
            <w:rStyle w:val="a3"/>
            <w:noProof/>
          </w:rPr>
          <w:t>Парламентская газета, 14.11.2023, Прабабушкам-опекунам предлагают доплату к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44" w:history="1">
        <w:r w:rsidRPr="0016014B">
          <w:rPr>
            <w:rStyle w:val="a3"/>
          </w:rPr>
          <w:t>Сейчас доплату к пенсии за опеку над несовершеннолетними или недееспособными внуками получают только бабушки и дедушки. Прабабушки и прадедушки не имеют такого права. Депутаты и сенаторы предложили восстановить справедливость, внеся изменения в Закон «О страховой пенсии». Такой законопроект Госдума приняла в первом чтении на пленарном заседании 14 но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45" w:history="1">
        <w:r w:rsidRPr="0016014B">
          <w:rPr>
            <w:rStyle w:val="a3"/>
            <w:noProof/>
          </w:rPr>
          <w:t>Парламентская газета, 14.11.2023, Законопроект о доплатах к страховой пенсии сельским почтальонам внесли в Госд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46" w:history="1">
        <w:r w:rsidRPr="0016014B">
          <w:rPr>
            <w:rStyle w:val="a3"/>
          </w:rPr>
          <w:t>Почтальонам со стажем работы в сельской местности больше 30 лет предложили повысить выплату к страховой пенсии на 25%. Соответствующий законопроект внесен в Госдуму 14 но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47" w:history="1">
        <w:r w:rsidRPr="0016014B">
          <w:rPr>
            <w:rStyle w:val="a3"/>
            <w:noProof/>
          </w:rPr>
          <w:t>ТАСС, 14.11.2023, Госдума приняла закон о повышении выплаты к пенсии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48" w:history="1">
        <w:r w:rsidRPr="0016014B">
          <w:rPr>
            <w:rStyle w:val="a3"/>
          </w:rPr>
          <w:t>Госдума на пленарном заседании приняла сразу во втором и третьем чтениях законопроект, увеличивающий размер фиксированной выплаты к страховой пенсии по старости и инвалидности в 2024 году, а также стоимость одного пенсионного коэффици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49" w:history="1">
        <w:r w:rsidRPr="0016014B">
          <w:rPr>
            <w:rStyle w:val="a3"/>
            <w:noProof/>
          </w:rPr>
          <w:t>Финмаркет, 14.11.2023, В окончательном чтении Госдума приняла закон о повышении пенсий вое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50" w:history="1">
        <w:r w:rsidRPr="0016014B">
          <w:rPr>
            <w:rStyle w:val="a3"/>
          </w:rPr>
          <w:t>Госдума на заседании во вторник приняла в третьем, окончательном, чтении закон, предусматривающий повышение пенсии военнослужащим с 1 октября 2024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51" w:history="1">
        <w:r w:rsidRPr="0016014B">
          <w:rPr>
            <w:rStyle w:val="a3"/>
            <w:noProof/>
          </w:rPr>
          <w:t>ТАСС, 14.11.2023, Дума приняла закон о повышении военных пенсий с октября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52" w:history="1">
        <w:r w:rsidRPr="0016014B">
          <w:rPr>
            <w:rStyle w:val="a3"/>
          </w:rPr>
          <w:t>Госдума на пленарном заседании приняла сразу во втором и третьем чтениях законопроект, направленный на повышение так называемых военных пенсий с 1 октября 2024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53" w:history="1">
        <w:r w:rsidRPr="0016014B">
          <w:rPr>
            <w:rStyle w:val="a3"/>
            <w:noProof/>
          </w:rPr>
          <w:t>РИА Новости, 14.11.2023, В ГД внесен проект о повышенных выплатах к страховой пенсии для сельских почталь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54" w:history="1">
        <w:r w:rsidRPr="0016014B">
          <w:rPr>
            <w:rStyle w:val="a3"/>
          </w:rPr>
          <w:t>Депутаты ГД от фракции ЛДПР во главе с председателем комитета по соцполитике Ярославом Ниловым внесли на рассмотрение нижней палаты парламента законопроект, которым предлагается предоставить сельским почтальонам право на повышенную выплату к страховой пенсии, проект есть в думской электронной баз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55" w:history="1">
        <w:r w:rsidRPr="0016014B">
          <w:rPr>
            <w:rStyle w:val="a3"/>
            <w:noProof/>
          </w:rPr>
          <w:t>Конкурент, 14.11.2023, Придут сразу на карту. Новую выплату в 10 000 рублей для пенсионеров уже одобр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56" w:history="1">
        <w:r w:rsidRPr="0016014B">
          <w:rPr>
            <w:rStyle w:val="a3"/>
          </w:rPr>
          <w:t>В России была введена новая денежная выплата, на которую теперь имеют право пожилые россияне. При этом отмечается, что получать средства пенсионеры будут на регулярной основ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57" w:history="1">
        <w:r w:rsidRPr="0016014B">
          <w:rPr>
            <w:rStyle w:val="a3"/>
            <w:noProof/>
          </w:rPr>
          <w:t>Конкурент, 14.11.2023, Теперь порядок будет такой. Миллионам пенсионерам больше не надо будет ходить в С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58" w:history="1">
        <w:r w:rsidRPr="0016014B">
          <w:rPr>
            <w:rStyle w:val="a3"/>
          </w:rPr>
          <w:t>Социальный фонд с 2024 г. будет назначать ряд пенсий в беззаявительном порядке. Порядок СФР разработал сам, сообщил фонд в своем телеграм-канал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59" w:history="1">
        <w:r w:rsidRPr="0016014B">
          <w:rPr>
            <w:rStyle w:val="a3"/>
            <w:noProof/>
            <w:lang w:val="en-US"/>
          </w:rPr>
          <w:t>PRIMPRESS</w:t>
        </w:r>
        <w:r w:rsidRPr="0016014B">
          <w:rPr>
            <w:rStyle w:val="a3"/>
            <w:noProof/>
          </w:rPr>
          <w:t>, 14.11.2023, И работающим, и неработающим: пенсионеры уже могут получить хорошую льг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60" w:history="1">
        <w:r w:rsidRPr="0016014B">
          <w:rPr>
            <w:rStyle w:val="a3"/>
          </w:rPr>
          <w:t xml:space="preserve">В текущем месяце пенсионеры вне зависимости от их статуса - работающие или неработающие - могут получить значительную льготу, которая позволит экономить собственные деньги, сообщает </w:t>
        </w:r>
        <w:r w:rsidRPr="0016014B">
          <w:rPr>
            <w:rStyle w:val="a3"/>
            <w:lang w:val="en-US"/>
          </w:rPr>
          <w:t>PRIMPRESS</w:t>
        </w:r>
        <w:r w:rsidRPr="0016014B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61" w:history="1">
        <w:r w:rsidRPr="0016014B">
          <w:rPr>
            <w:rStyle w:val="a3"/>
            <w:noProof/>
            <w:lang w:val="en-US"/>
          </w:rPr>
          <w:t>PensNews</w:t>
        </w:r>
        <w:r w:rsidRPr="0016014B">
          <w:rPr>
            <w:rStyle w:val="a3"/>
            <w:noProof/>
          </w:rPr>
          <w:t>.</w:t>
        </w:r>
        <w:r w:rsidRPr="0016014B">
          <w:rPr>
            <w:rStyle w:val="a3"/>
            <w:noProof/>
            <w:lang w:val="en-US"/>
          </w:rPr>
          <w:t>ru</w:t>
        </w:r>
        <w:r w:rsidRPr="0016014B">
          <w:rPr>
            <w:rStyle w:val="a3"/>
            <w:noProof/>
          </w:rPr>
          <w:t>, 14.11.2023, Россиянам подтвердили, что их ожидает увеличение пенсий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62" w:history="1">
        <w:r w:rsidRPr="0016014B">
          <w:rPr>
            <w:rStyle w:val="a3"/>
          </w:rPr>
          <w:t xml:space="preserve">В 2024 году страховые пенсии неработающим пенсионерам в России проиндексируют на 7,5 процентов, пишет </w:t>
        </w:r>
        <w:r w:rsidRPr="0016014B">
          <w:rPr>
            <w:rStyle w:val="a3"/>
            <w:lang w:val="en-US"/>
          </w:rPr>
          <w:t>Pensnews</w:t>
        </w:r>
        <w:r w:rsidRPr="0016014B">
          <w:rPr>
            <w:rStyle w:val="a3"/>
          </w:rPr>
          <w:t>.</w:t>
        </w:r>
        <w:r w:rsidRPr="0016014B">
          <w:rPr>
            <w:rStyle w:val="a3"/>
            <w:lang w:val="en-US"/>
          </w:rPr>
          <w:t>ru</w:t>
        </w:r>
        <w:r w:rsidRPr="0016014B">
          <w:rPr>
            <w:rStyle w:val="a3"/>
          </w:rPr>
          <w:t>. При этом средний размер выплаты для неработающих пенсионеров увеличится на 1 631 рублей и после повышения составит 23 449 руб. Увеличение пенсий в 2024 году коснется более 32 миллионов гражд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63" w:history="1">
        <w:r w:rsidRPr="0016014B">
          <w:rPr>
            <w:rStyle w:val="a3"/>
            <w:noProof/>
          </w:rPr>
          <w:t>Свободная пресса, 14.11.2023, Михаил Делягин: минимальная пенсия в России должна составлять 45300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64" w:history="1">
        <w:r w:rsidRPr="0016014B">
          <w:rPr>
            <w:rStyle w:val="a3"/>
          </w:rPr>
          <w:t>Чудовищные условия жизни российских пенсионеров - после волны отмены реальных пенсионных прав и особенно после повышения пенсионного возраста - давно уже стали притчей во языцех. Завывания официальных лиц и пропагандистов о том, что на добавленную к пенсии тысячу рублей пенсионеры могут «путешествовать по миру» (а отнюдь не «пойти по миру») и живут сейчас лучше, чем в Советском Союзе, давно уже перестали вызывать даже сме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65" w:history="1">
        <w:r w:rsidRPr="0016014B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66" w:history="1">
        <w:r w:rsidRPr="0016014B">
          <w:rPr>
            <w:rStyle w:val="a3"/>
            <w:noProof/>
          </w:rPr>
          <w:t>ТАСС, 14.11.2023, В 2023 г. в РФ введено более 83 млн кв. м жилья, условия улучшили 7 млн человек - Пу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67" w:history="1">
        <w:r w:rsidRPr="0016014B">
          <w:rPr>
            <w:rStyle w:val="a3"/>
          </w:rPr>
          <w:t>Президент России Владимир Путин сегодня провел рабочую встречу с главой Минстроя Иреком Файзуллин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68" w:history="1">
        <w:r w:rsidRPr="0016014B">
          <w:rPr>
            <w:rStyle w:val="a3"/>
            <w:noProof/>
          </w:rPr>
          <w:t>ТАСС, 14.11.2023, Россия по итогам 2022 года вошла в двадцатку лидеров по экспорту продовольствия - Мишуст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69" w:history="1">
        <w:r w:rsidRPr="0016014B">
          <w:rPr>
            <w:rStyle w:val="a3"/>
          </w:rPr>
          <w:t>Россия по итогам прошлого года вошла в двадцатку мировых лидеров по продовольственным поставкам, а по некоторым категориям товаров заняла первое место, отметил премьер-министр РФ Михаил Мишустин на стратегической сессии по продовольственной безопасн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70" w:history="1">
        <w:r w:rsidRPr="0016014B">
          <w:rPr>
            <w:rStyle w:val="a3"/>
            <w:noProof/>
          </w:rPr>
          <w:t>ТАСС, 14.11.2023, ФАС проанализирует формирование цен на куриные яй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71" w:history="1">
        <w:r w:rsidRPr="0016014B">
          <w:rPr>
            <w:rStyle w:val="a3"/>
          </w:rPr>
          <w:t>Федеральная антимонопольная служба (ФАС) России направила запросы компаниям-производителям куриных яиц о формировании цен на выпускаемую продукцию. Об этом сообщили в пресс-службе ФА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72" w:history="1">
        <w:r w:rsidRPr="0016014B">
          <w:rPr>
            <w:rStyle w:val="a3"/>
            <w:noProof/>
          </w:rPr>
          <w:t>ТАСС, 14.11.2023, Сальдо внешней торговли РФ сократилось в январе - сентябре до $103,6 млрд - Ф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73" w:history="1">
        <w:r w:rsidRPr="0016014B">
          <w:rPr>
            <w:rStyle w:val="a3"/>
          </w:rPr>
          <w:t>Положительное сальдо внешней торговли РФ сократилось до $103,6 млрд за январь - сентябрь этого года с $268,6 млрд в аналогичный период 2022 г. Соответствующая статистика опубликована на сайте Федеральной таможенной службы (ФТС)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74" w:history="1">
        <w:r w:rsidRPr="0016014B">
          <w:rPr>
            <w:rStyle w:val="a3"/>
            <w:noProof/>
          </w:rPr>
          <w:t>ТАСС, 14.11.2023, Расходы бюджета РФ на развитие транспортной системы в 2024 г. снизятся на 9,43 млрд ру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75" w:history="1">
        <w:r w:rsidRPr="0016014B">
          <w:rPr>
            <w:rStyle w:val="a3"/>
          </w:rPr>
          <w:t>Финансирование мероприятий госпрограммы «Развитие транспортной системы» в 2024 году снизится на 9,429 млрд руб. по сравнению с указанным в поправках к бюджету РФ к I чтению и составит 16,082 млрд руб. Такие данные следуют из поправок правительства РФ к проекту бюджета на 2024-2026 гг. к II чтению в Госдум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76" w:history="1">
        <w:r w:rsidRPr="0016014B">
          <w:rPr>
            <w:rStyle w:val="a3"/>
            <w:noProof/>
          </w:rPr>
          <w:t>ТАСС, 14.11.2023, Госдума совместно с Минстроем разрабатывают варианты фиксации цены на ново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77" w:history="1">
        <w:r w:rsidRPr="0016014B">
          <w:rPr>
            <w:rStyle w:val="a3"/>
          </w:rPr>
          <w:t>Депутаты Госдумы совместно со специалистами Минстроя РФ работают над возможными вариантами фиксации цены на новостройки, сообщил руководитель комитета палаты парламента по строительству и ЖКХ Сергей Пахом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78" w:history="1">
        <w:r w:rsidRPr="0016014B">
          <w:rPr>
            <w:rStyle w:val="a3"/>
            <w:noProof/>
          </w:rPr>
          <w:t>ТАСС, 14.11.2023, В России по итогам 2023 года будет введено 104 млн кв. м жилья - Файзулл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79" w:history="1">
        <w:r w:rsidRPr="0016014B">
          <w:rPr>
            <w:rStyle w:val="a3"/>
          </w:rPr>
          <w:t>Около 104 млн кв. м жилья будет введено в эксплуатацию в РФ по итогам 2023 года, к настоящему моменту введено уже 83,6 млн кв. м. Об этом заявил министр строительства и ЖКХ России Ирек Файзуллин в ходе встречи с президентом РФ Владимиром Путин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80" w:history="1">
        <w:r w:rsidRPr="0016014B">
          <w:rPr>
            <w:rStyle w:val="a3"/>
            <w:noProof/>
          </w:rPr>
          <w:t>ТАСС, 14.11.2023, Минфин и ЦБ РФ готовят дорожную карту по борьбе с мошенничеством на финры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81" w:history="1">
        <w:r w:rsidRPr="0016014B">
          <w:rPr>
            <w:rStyle w:val="a3"/>
          </w:rPr>
          <w:t>Министерство финансов РФ и Банк России прорабатывают дорожную карту по борьбе с мошенничеством на финансовом рынке. Об этом заявил директор департамента финансовой политики Минфина Иван Чебесков на конференции «Территория финансовой безопасност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82" w:history="1">
        <w:r w:rsidRPr="0016014B">
          <w:rPr>
            <w:rStyle w:val="a3"/>
            <w:noProof/>
          </w:rPr>
          <w:t>ТАСС, 14.11.2023, Банки должны разделять с клиентами потери от мошенников - глава департамента Минф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83" w:history="1">
        <w:r w:rsidRPr="0016014B">
          <w:rPr>
            <w:rStyle w:val="a3"/>
          </w:rPr>
          <w:t>Банки должны разделять со своими клиентами, пострадавшими от действий мошенников, часть потерь. Об этом заявил директор департамента финансовой политики Министерства финансов Иван Чебесков, выступая на конференции «Территория финансовой безопасности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84" w:history="1">
        <w:r w:rsidRPr="0016014B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85" w:history="1">
        <w:r w:rsidRPr="0016014B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86" w:history="1">
        <w:r w:rsidRPr="0016014B">
          <w:rPr>
            <w:rStyle w:val="a3"/>
            <w:noProof/>
            <w:lang w:val="en-US"/>
          </w:rPr>
          <w:t>Sputnik</w:t>
        </w:r>
        <w:r w:rsidRPr="0016014B">
          <w:rPr>
            <w:rStyle w:val="a3"/>
            <w:noProof/>
          </w:rPr>
          <w:t xml:space="preserve"> - Грузия, 14.11.2023, Насколько выросли пенсионные активы в Грузии - данные за октяб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87" w:history="1">
        <w:r w:rsidRPr="0016014B">
          <w:rPr>
            <w:rStyle w:val="a3"/>
          </w:rPr>
          <w:t>Стоимость пенсионных активов в Грузии по состоянию на 31 октября составляет 4 миллиарда лари (1,5 млн долларов), говорится в информации Пенсионного агентства. Из них начисленная в результате инвестиционной деятельности чистая прибыль составляет 708 миллионов лари (263,2 миллиона долларов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88" w:history="1">
        <w:r w:rsidRPr="0016014B">
          <w:rPr>
            <w:rStyle w:val="a3"/>
            <w:noProof/>
          </w:rPr>
          <w:t>Sputnik - Казахстан, 14.11.2023, В Казахстане предложили снизить шахтерам пенсионный возраст и увеличить спец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89" w:history="1">
        <w:r w:rsidRPr="0016014B">
          <w:rPr>
            <w:rStyle w:val="a3"/>
          </w:rPr>
          <w:t>Федерация профсоюзов Казахстана внесла в мажилис парламента предложения по защите прав шахтеров, сообщила пресс-служба федерации. В частности, предлагается снизить пенсионный возраст для занятых на подземных работах с тяжелыми и вредным условиями труда мужчин до 50 лет, а для женщин - до 45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0928790" w:history="1">
        <w:r w:rsidRPr="0016014B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91" w:history="1">
        <w:r w:rsidRPr="0016014B">
          <w:rPr>
            <w:rStyle w:val="a3"/>
            <w:noProof/>
          </w:rPr>
          <w:t>РИА Новости, 13.11.2023, Эпидобстановка в Москве по ОРВИ, пневмонии и COVID соответствует сезону - депзд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92" w:history="1">
        <w:r w:rsidRPr="0016014B">
          <w:rPr>
            <w:rStyle w:val="a3"/>
          </w:rPr>
          <w:t>Эпидобстановка в Москве по ОРВИ, пневмонии и COVID соответствует обычному периоду сезонных заболеваний, существенного роста госпитализаций в городе нет, при этом достаточно коек для приема больных с инфекционными заболеваниями, сообщается в Telegram-канале столичного департамента здравоохран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93" w:history="1">
        <w:r w:rsidRPr="0016014B">
          <w:rPr>
            <w:rStyle w:val="a3"/>
            <w:noProof/>
          </w:rPr>
          <w:t>РИА Новости, 13.11.2023, Оперштаб: заболеваемость COVID-19 в РФ за неделю увеличилась на 22,8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94" w:history="1">
        <w:r w:rsidRPr="0016014B">
          <w:rPr>
            <w:rStyle w:val="a3"/>
          </w:rPr>
          <w:t>Заболеваемость коронавирусной инфекцией за последнюю неделю увеличилась в России на 22,8%, сообщили журналистам в Федеральном оперативном штабе по борьбе с новой коронавирусной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B547A" w:rsidRPr="00262957" w:rsidRDefault="00EB547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0928795" w:history="1">
        <w:r w:rsidRPr="0016014B">
          <w:rPr>
            <w:rStyle w:val="a3"/>
            <w:noProof/>
          </w:rPr>
          <w:t>РИА Новости, 13.11.2023, За неделю в Москве выявлено 8173 случаев COVID-19, скончались 13 человек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B547A" w:rsidRPr="00262957" w:rsidRDefault="00EB547A">
      <w:pPr>
        <w:pStyle w:val="31"/>
        <w:rPr>
          <w:rFonts w:ascii="Calibri" w:hAnsi="Calibri"/>
          <w:sz w:val="22"/>
          <w:szCs w:val="22"/>
        </w:rPr>
      </w:pPr>
      <w:hyperlink w:anchor="_Toc150928796" w:history="1">
        <w:r w:rsidRPr="0016014B">
          <w:rPr>
            <w:rStyle w:val="a3"/>
          </w:rPr>
          <w:t>С 6 ноября по 12 ноября в Москве выявлено 8173 случая COVID-19, умерли 13 человек, следует из данных еженедельной сводки федерального штаба по коронавирус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92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0290C" w:rsidRPr="0017675A" w:rsidRDefault="00E22D75" w:rsidP="00310633">
      <w:pPr>
        <w:rPr>
          <w:b/>
          <w:caps/>
          <w:sz w:val="32"/>
        </w:rPr>
      </w:pPr>
      <w:r w:rsidRPr="0017675A">
        <w:rPr>
          <w:caps/>
          <w:sz w:val="28"/>
        </w:rPr>
        <w:fldChar w:fldCharType="end"/>
      </w:r>
    </w:p>
    <w:p w:rsidR="00D1642B" w:rsidRPr="0017675A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50928712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7675A">
        <w:lastRenderedPageBreak/>
        <w:t>НОВОСТИ</w:t>
      </w:r>
      <w:r w:rsidR="006E5EAA" w:rsidRPr="0017675A">
        <w:t xml:space="preserve"> </w:t>
      </w:r>
      <w:r w:rsidRPr="0017675A">
        <w:t>ПЕНСИОННОЙ</w:t>
      </w:r>
      <w:r w:rsidR="006E5EAA" w:rsidRPr="0017675A">
        <w:t xml:space="preserve"> </w:t>
      </w:r>
      <w:r w:rsidRPr="0017675A">
        <w:t>ОТРАСЛИ</w:t>
      </w:r>
      <w:bookmarkEnd w:id="15"/>
      <w:bookmarkEnd w:id="16"/>
      <w:bookmarkEnd w:id="19"/>
    </w:p>
    <w:p w:rsidR="00D1642B" w:rsidRPr="0017675A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50928713"/>
      <w:r w:rsidRPr="0017675A">
        <w:t>Новости</w:t>
      </w:r>
      <w:r w:rsidR="006E5EAA" w:rsidRPr="0017675A">
        <w:t xml:space="preserve"> </w:t>
      </w:r>
      <w:r w:rsidRPr="0017675A">
        <w:t>отрасли</w:t>
      </w:r>
      <w:r w:rsidR="006E5EAA" w:rsidRPr="0017675A">
        <w:t xml:space="preserve"> </w:t>
      </w:r>
      <w:r w:rsidRPr="0017675A">
        <w:t>НПФ</w:t>
      </w:r>
      <w:bookmarkEnd w:id="20"/>
      <w:bookmarkEnd w:id="21"/>
      <w:bookmarkEnd w:id="25"/>
    </w:p>
    <w:p w:rsidR="0086283A" w:rsidRPr="0017675A" w:rsidRDefault="0086283A" w:rsidP="0086283A">
      <w:pPr>
        <w:pStyle w:val="2"/>
      </w:pPr>
      <w:bookmarkStart w:id="26" w:name="А101"/>
      <w:bookmarkStart w:id="27" w:name="_Toc150928714"/>
      <w:r w:rsidRPr="0017675A">
        <w:t>Парламент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Ожидаем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копитель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менять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будут</w:t>
      </w:r>
      <w:bookmarkEnd w:id="26"/>
      <w:bookmarkEnd w:id="27"/>
    </w:p>
    <w:p w:rsidR="0086283A" w:rsidRPr="0017675A" w:rsidRDefault="0086283A" w:rsidP="0023522D">
      <w:pPr>
        <w:pStyle w:val="3"/>
      </w:pPr>
      <w:bookmarkStart w:id="28" w:name="_Toc150928715"/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ожидаем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мужчин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енщин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оставить</w:t>
      </w:r>
      <w:r w:rsidR="006E5EAA" w:rsidRPr="0017675A">
        <w:t xml:space="preserve"> </w:t>
      </w:r>
      <w:r w:rsidRPr="0017675A">
        <w:t>таким</w:t>
      </w:r>
      <w:r w:rsidR="006E5EAA" w:rsidRPr="0017675A">
        <w:t xml:space="preserve"> </w:t>
      </w:r>
      <w:r w:rsidRPr="0017675A">
        <w:t>же,</w:t>
      </w:r>
      <w:r w:rsidR="006E5EAA" w:rsidRPr="0017675A">
        <w:t xml:space="preserve"> </w:t>
      </w:r>
      <w:r w:rsidRPr="0017675A">
        <w:t>каким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- </w:t>
      </w:r>
      <w:r w:rsidRPr="0017675A">
        <w:t>264</w:t>
      </w:r>
      <w:r w:rsidR="006E5EAA" w:rsidRPr="0017675A">
        <w:t xml:space="preserve"> </w:t>
      </w:r>
      <w:r w:rsidRPr="0017675A">
        <w:t>месяца.</w:t>
      </w:r>
      <w:r w:rsidR="006E5EAA" w:rsidRPr="0017675A">
        <w:t xml:space="preserve"> </w:t>
      </w:r>
      <w:r w:rsidRPr="0017675A">
        <w:t>Соответствующи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.</w:t>
      </w:r>
      <w:bookmarkEnd w:id="28"/>
    </w:p>
    <w:p w:rsidR="0086283A" w:rsidRPr="0017675A" w:rsidRDefault="0086283A" w:rsidP="0086283A">
      <w:r w:rsidRPr="0017675A">
        <w:t>Этот</w:t>
      </w:r>
      <w:r w:rsidR="006E5EAA" w:rsidRPr="0017675A">
        <w:t xml:space="preserve"> </w:t>
      </w:r>
      <w:r w:rsidRPr="0017675A">
        <w:t>показатель</w:t>
      </w:r>
      <w:r w:rsidR="006E5EAA" w:rsidRPr="0017675A">
        <w:t xml:space="preserve"> </w:t>
      </w:r>
      <w:r w:rsidRPr="0017675A">
        <w:t>использую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определения</w:t>
      </w:r>
      <w:r w:rsidR="006E5EAA" w:rsidRPr="0017675A">
        <w:t xml:space="preserve"> </w:t>
      </w:r>
      <w:r w:rsidRPr="0017675A">
        <w:t>величины</w:t>
      </w:r>
      <w:r w:rsidR="006E5EAA" w:rsidRPr="0017675A">
        <w:t xml:space="preserve"> </w:t>
      </w:r>
      <w:r w:rsidRPr="0017675A">
        <w:t>выплат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ежемесячно</w:t>
      </w:r>
      <w:r w:rsidR="006E5EAA" w:rsidRPr="0017675A">
        <w:t xml:space="preserve"> </w:t>
      </w:r>
      <w:r w:rsidRPr="0017675A">
        <w:t>начисляют</w:t>
      </w:r>
      <w:r w:rsidR="006E5EAA" w:rsidRPr="0017675A">
        <w:t xml:space="preserve"> </w:t>
      </w:r>
      <w:r w:rsidRPr="0017675A">
        <w:t>получателям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и.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данного</w:t>
      </w:r>
      <w:r w:rsidR="006E5EAA" w:rsidRPr="0017675A">
        <w:t xml:space="preserve"> </w:t>
      </w:r>
      <w:r w:rsidRPr="0017675A">
        <w:t>ви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определяют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едующей</w:t>
      </w:r>
      <w:r w:rsidR="006E5EAA" w:rsidRPr="0017675A">
        <w:t xml:space="preserve"> </w:t>
      </w:r>
      <w:r w:rsidRPr="0017675A">
        <w:t>формуле:</w:t>
      </w:r>
      <w:r w:rsidR="006E5EAA" w:rsidRPr="0017675A">
        <w:t xml:space="preserve"> </w:t>
      </w:r>
      <w:r w:rsidRPr="0017675A">
        <w:t>общую</w:t>
      </w:r>
      <w:r w:rsidR="006E5EAA" w:rsidRPr="0017675A">
        <w:t xml:space="preserve"> </w:t>
      </w:r>
      <w:r w:rsidRPr="0017675A">
        <w:t>сумму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накоплений,</w:t>
      </w:r>
      <w:r w:rsidR="006E5EAA" w:rsidRPr="0017675A">
        <w:t xml:space="preserve"> </w:t>
      </w:r>
      <w:r w:rsidRPr="0017675A">
        <w:t>учтенных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пециальной</w:t>
      </w:r>
      <w:r w:rsidR="006E5EAA" w:rsidRPr="0017675A">
        <w:t xml:space="preserve"> </w:t>
      </w:r>
      <w:r w:rsidRPr="0017675A">
        <w:t>части</w:t>
      </w:r>
      <w:r w:rsidR="006E5EAA" w:rsidRPr="0017675A">
        <w:t xml:space="preserve"> </w:t>
      </w:r>
      <w:r w:rsidRPr="0017675A">
        <w:t>индивидуального</w:t>
      </w:r>
      <w:r w:rsidR="006E5EAA" w:rsidRPr="0017675A">
        <w:t xml:space="preserve"> </w:t>
      </w:r>
      <w:r w:rsidRPr="0017675A">
        <w:t>лицевого</w:t>
      </w:r>
      <w:r w:rsidR="006E5EAA" w:rsidRPr="0017675A">
        <w:t xml:space="preserve"> </w:t>
      </w:r>
      <w:r w:rsidRPr="0017675A">
        <w:t>счета</w:t>
      </w:r>
      <w:r w:rsidR="006E5EAA" w:rsidRPr="0017675A">
        <w:t xml:space="preserve"> </w:t>
      </w:r>
      <w:r w:rsidRPr="0017675A">
        <w:t>застрахованного</w:t>
      </w:r>
      <w:r w:rsidR="006E5EAA" w:rsidRPr="0017675A">
        <w:t xml:space="preserve"> </w:t>
      </w:r>
      <w:r w:rsidRPr="0017675A">
        <w:t>лица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остоянию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ень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которого</w:t>
      </w:r>
      <w:r w:rsidR="006E5EAA" w:rsidRPr="0017675A">
        <w:t xml:space="preserve"> </w:t>
      </w:r>
      <w:r w:rsidRPr="0017675A">
        <w:t>назначается</w:t>
      </w:r>
      <w:r w:rsidR="006E5EAA" w:rsidRPr="0017675A">
        <w:t xml:space="preserve"> </w:t>
      </w:r>
      <w:r w:rsidRPr="0017675A">
        <w:t>выплата,</w:t>
      </w:r>
      <w:r w:rsidR="006E5EAA" w:rsidRPr="0017675A">
        <w:t xml:space="preserve"> </w:t>
      </w:r>
      <w:r w:rsidRPr="0017675A">
        <w:t>дел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оличество</w:t>
      </w:r>
      <w:r w:rsidR="006E5EAA" w:rsidRPr="0017675A">
        <w:t xml:space="preserve"> </w:t>
      </w:r>
      <w:r w:rsidRPr="0017675A">
        <w:t>месяцев</w:t>
      </w:r>
      <w:r w:rsidR="006E5EAA" w:rsidRPr="0017675A">
        <w:t xml:space="preserve"> </w:t>
      </w:r>
      <w:r w:rsidRPr="0017675A">
        <w:t>ожидаемого</w:t>
      </w:r>
      <w:r w:rsidR="006E5EAA" w:rsidRPr="0017675A">
        <w:t xml:space="preserve"> </w:t>
      </w:r>
      <w:r w:rsidRPr="0017675A">
        <w:t>периода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и.</w:t>
      </w:r>
    </w:p>
    <w:p w:rsidR="0086283A" w:rsidRPr="0017675A" w:rsidRDefault="0086283A" w:rsidP="0086283A">
      <w:r w:rsidRPr="0017675A">
        <w:t>Как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пояснила</w:t>
      </w:r>
      <w:r w:rsidR="006E5EAA" w:rsidRPr="0017675A">
        <w:t xml:space="preserve"> </w:t>
      </w:r>
      <w:r w:rsidRPr="0017675A">
        <w:t>замминистра</w:t>
      </w:r>
      <w:r w:rsidR="006E5EAA" w:rsidRPr="0017675A">
        <w:t xml:space="preserve"> </w:t>
      </w:r>
      <w:r w:rsidRPr="0017675A">
        <w:t>тру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цзащиты</w:t>
      </w:r>
      <w:r w:rsidR="006E5EAA" w:rsidRPr="0017675A">
        <w:t xml:space="preserve"> </w:t>
      </w:r>
      <w:r w:rsidRPr="0017675A">
        <w:t>Елена</w:t>
      </w:r>
      <w:r w:rsidR="006E5EAA" w:rsidRPr="0017675A">
        <w:t xml:space="preserve"> </w:t>
      </w:r>
      <w:r w:rsidRPr="0017675A">
        <w:t>Мухтиярова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6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родолжительность</w:t>
      </w:r>
      <w:r w:rsidR="006E5EAA" w:rsidRPr="0017675A">
        <w:t xml:space="preserve"> </w:t>
      </w:r>
      <w:r w:rsidRPr="0017675A">
        <w:t>ожидаемого</w:t>
      </w:r>
      <w:r w:rsidR="006E5EAA" w:rsidRPr="0017675A">
        <w:t xml:space="preserve"> </w:t>
      </w:r>
      <w:r w:rsidRPr="0017675A">
        <w:t>периода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ежегодно</w:t>
      </w:r>
      <w:r w:rsidR="006E5EAA" w:rsidRPr="0017675A">
        <w:t xml:space="preserve"> </w:t>
      </w:r>
      <w:r w:rsidRPr="0017675A">
        <w:t>устанавливается</w:t>
      </w:r>
      <w:r w:rsidR="006E5EAA" w:rsidRPr="0017675A">
        <w:t xml:space="preserve"> </w:t>
      </w:r>
      <w:r w:rsidRPr="0017675A">
        <w:t>федеральным</w:t>
      </w:r>
      <w:r w:rsidR="006E5EAA" w:rsidRPr="0017675A">
        <w:t xml:space="preserve"> </w:t>
      </w:r>
      <w:r w:rsidRPr="0017675A">
        <w:t>законо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сновании</w:t>
      </w:r>
      <w:r w:rsidR="006E5EAA" w:rsidRPr="0017675A">
        <w:t xml:space="preserve"> </w:t>
      </w:r>
      <w:r w:rsidRPr="0017675A">
        <w:t>данных</w:t>
      </w:r>
      <w:r w:rsidR="006E5EAA" w:rsidRPr="0017675A">
        <w:t xml:space="preserve"> </w:t>
      </w:r>
      <w:r w:rsidRPr="0017675A">
        <w:t>Росстат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оответств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методикой,</w:t>
      </w:r>
      <w:r w:rsidR="006E5EAA" w:rsidRPr="0017675A">
        <w:t xml:space="preserve"> </w:t>
      </w:r>
      <w:r w:rsidRPr="0017675A">
        <w:t>утвержденной</w:t>
      </w:r>
      <w:r w:rsidR="006E5EAA" w:rsidRPr="0017675A">
        <w:t xml:space="preserve"> </w:t>
      </w:r>
      <w:r w:rsidRPr="0017675A">
        <w:t>Правительством</w:t>
      </w:r>
      <w:r w:rsidR="006E5EAA" w:rsidRPr="0017675A">
        <w:t xml:space="preserve"> </w:t>
      </w:r>
      <w:r w:rsidRPr="0017675A">
        <w:t>РФ.</w:t>
      </w:r>
    </w:p>
    <w:p w:rsidR="0086283A" w:rsidRPr="0017675A" w:rsidRDefault="00262957" w:rsidP="0086283A">
      <w:hyperlink r:id="rId13" w:history="1">
        <w:r w:rsidR="0086283A" w:rsidRPr="0017675A">
          <w:rPr>
            <w:rStyle w:val="a3"/>
            <w:lang w:val="en-US"/>
          </w:rPr>
          <w:t>https</w:t>
        </w:r>
        <w:r w:rsidR="0086283A" w:rsidRPr="0017675A">
          <w:rPr>
            <w:rStyle w:val="a3"/>
          </w:rPr>
          <w:t>://</w:t>
        </w:r>
        <w:r w:rsidR="0086283A" w:rsidRPr="0017675A">
          <w:rPr>
            <w:rStyle w:val="a3"/>
            <w:lang w:val="en-US"/>
          </w:rPr>
          <w:t>www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pnp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ru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economics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ozhidaemyy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riod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vyplaty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nakopitelnykh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nsiy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v</w:t>
        </w:r>
        <w:r w:rsidR="0086283A" w:rsidRPr="0017675A">
          <w:rPr>
            <w:rStyle w:val="a3"/>
          </w:rPr>
          <w:t>-2024-</w:t>
        </w:r>
        <w:r w:rsidR="0086283A" w:rsidRPr="0017675A">
          <w:rPr>
            <w:rStyle w:val="a3"/>
            <w:lang w:val="en-US"/>
          </w:rPr>
          <w:t>godu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menyat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ne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budut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html</w:t>
        </w:r>
      </w:hyperlink>
      <w:r w:rsidR="006E5EAA" w:rsidRPr="0017675A">
        <w:t xml:space="preserve"> </w:t>
      </w:r>
    </w:p>
    <w:p w:rsidR="00EF43F8" w:rsidRPr="0017675A" w:rsidRDefault="00EF43F8" w:rsidP="00EF43F8">
      <w:pPr>
        <w:pStyle w:val="2"/>
      </w:pPr>
      <w:bookmarkStart w:id="29" w:name="_Toc150928716"/>
      <w:r w:rsidRPr="0017675A">
        <w:t>Конкурент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стаж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аллов: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заработает</w:t>
      </w:r>
      <w:r w:rsidR="006E5EAA" w:rsidRPr="0017675A">
        <w:t xml:space="preserve"> </w:t>
      </w:r>
      <w:r w:rsidRPr="0017675A">
        <w:t>новая</w:t>
      </w:r>
      <w:r w:rsidR="006E5EAA" w:rsidRPr="0017675A">
        <w:t xml:space="preserve"> </w:t>
      </w:r>
      <w:r w:rsidRPr="0017675A">
        <w:t>пенсионная</w:t>
      </w:r>
      <w:r w:rsidR="006E5EAA" w:rsidRPr="0017675A">
        <w:t xml:space="preserve"> </w:t>
      </w:r>
      <w:r w:rsidRPr="0017675A">
        <w:t>система</w:t>
      </w:r>
      <w:bookmarkEnd w:id="29"/>
    </w:p>
    <w:p w:rsidR="00EF43F8" w:rsidRPr="0017675A" w:rsidRDefault="00EF43F8" w:rsidP="0023522D">
      <w:pPr>
        <w:pStyle w:val="3"/>
      </w:pPr>
      <w:bookmarkStart w:id="30" w:name="_Toc150928717"/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стартует</w:t>
      </w:r>
      <w:r w:rsidR="006E5EAA" w:rsidRPr="0017675A">
        <w:t xml:space="preserve"> </w:t>
      </w:r>
      <w:r w:rsidRPr="0017675A">
        <w:t>программа</w:t>
      </w:r>
      <w:r w:rsidR="006E5EAA" w:rsidRPr="0017675A">
        <w:t xml:space="preserve"> </w:t>
      </w:r>
      <w:r w:rsidRPr="0017675A">
        <w:t>формирования</w:t>
      </w:r>
      <w:r w:rsidR="006E5EAA" w:rsidRPr="0017675A">
        <w:t xml:space="preserve"> </w:t>
      </w:r>
      <w:r w:rsidRPr="0017675A">
        <w:t>долгосрочных</w:t>
      </w:r>
      <w:r w:rsidR="006E5EAA" w:rsidRPr="0017675A">
        <w:t xml:space="preserve"> </w:t>
      </w:r>
      <w:r w:rsidRPr="0017675A">
        <w:t>сбережений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может</w:t>
      </w:r>
      <w:r w:rsidR="006E5EAA" w:rsidRPr="0017675A">
        <w:t xml:space="preserve"> </w:t>
      </w:r>
      <w:r w:rsidRPr="0017675A">
        <w:t>помочь</w:t>
      </w:r>
      <w:r w:rsidR="006E5EAA" w:rsidRPr="0017675A">
        <w:t xml:space="preserve"> </w:t>
      </w:r>
      <w:r w:rsidRPr="0017675A">
        <w:t>накопи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,</w:t>
      </w:r>
      <w:r w:rsidR="006E5EAA" w:rsidRPr="0017675A">
        <w:t xml:space="preserve"> </w:t>
      </w:r>
      <w:r w:rsidRPr="0017675A">
        <w:t>рассказала</w:t>
      </w:r>
      <w:r w:rsidR="006E5EAA" w:rsidRPr="0017675A">
        <w:t xml:space="preserve"> </w:t>
      </w:r>
      <w:r w:rsidRPr="0017675A">
        <w:t>ассистент</w:t>
      </w:r>
      <w:r w:rsidR="006E5EAA" w:rsidRPr="0017675A">
        <w:t xml:space="preserve"> </w:t>
      </w:r>
      <w:r w:rsidRPr="0017675A">
        <w:t>кафедры</w:t>
      </w:r>
      <w:r w:rsidR="006E5EAA" w:rsidRPr="0017675A">
        <w:t xml:space="preserve"> </w:t>
      </w:r>
      <w:r w:rsidRPr="0017675A">
        <w:t>трудовог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права</w:t>
      </w:r>
      <w:r w:rsidR="006E5EAA" w:rsidRPr="0017675A">
        <w:t xml:space="preserve"> </w:t>
      </w:r>
      <w:r w:rsidRPr="0017675A">
        <w:t>СПбГУ</w:t>
      </w:r>
      <w:r w:rsidR="006E5EAA" w:rsidRPr="0017675A">
        <w:t xml:space="preserve"> </w:t>
      </w:r>
      <w:r w:rsidRPr="0017675A">
        <w:t>Фатима</w:t>
      </w:r>
      <w:r w:rsidR="006E5EAA" w:rsidRPr="0017675A">
        <w:t xml:space="preserve"> </w:t>
      </w:r>
      <w:r w:rsidRPr="0017675A">
        <w:t>Ногайлиева.</w:t>
      </w:r>
      <w:bookmarkEnd w:id="30"/>
    </w:p>
    <w:p w:rsidR="00EF43F8" w:rsidRPr="0017675A" w:rsidRDefault="00EF43F8" w:rsidP="00EF43F8">
      <w:r w:rsidRPr="0017675A">
        <w:t>Участ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грамме</w:t>
      </w:r>
      <w:r w:rsidR="006E5EAA" w:rsidRPr="0017675A">
        <w:t xml:space="preserve"> </w:t>
      </w:r>
      <w:r w:rsidRPr="0017675A">
        <w:t>добровольное</w:t>
      </w:r>
      <w:r w:rsidR="006E5EAA" w:rsidRPr="0017675A">
        <w:t xml:space="preserve"> - </w:t>
      </w:r>
      <w:r w:rsidRPr="0017675A">
        <w:t>для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нужно</w:t>
      </w:r>
      <w:r w:rsidR="006E5EAA" w:rsidRPr="0017675A">
        <w:t xml:space="preserve"> </w:t>
      </w:r>
      <w:r w:rsidRPr="0017675A">
        <w:t>заключить</w:t>
      </w:r>
      <w:r w:rsidR="006E5EAA" w:rsidRPr="0017675A">
        <w:t xml:space="preserve"> </w:t>
      </w:r>
      <w:r w:rsidRPr="0017675A">
        <w:t>договор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егосударственным</w:t>
      </w:r>
      <w:r w:rsidR="006E5EAA" w:rsidRPr="0017675A">
        <w:t xml:space="preserve"> </w:t>
      </w:r>
      <w:r w:rsidRPr="0017675A">
        <w:t>пенсионным</w:t>
      </w:r>
      <w:r w:rsidR="006E5EAA" w:rsidRPr="0017675A">
        <w:t xml:space="preserve"> </w:t>
      </w:r>
      <w:r w:rsidRPr="0017675A">
        <w:t>фондом.</w:t>
      </w:r>
    </w:p>
    <w:p w:rsidR="00EF43F8" w:rsidRPr="0017675A" w:rsidRDefault="00EF43F8" w:rsidP="00EF43F8">
      <w:r w:rsidRPr="0017675A">
        <w:t>Ногайлиева</w:t>
      </w:r>
      <w:r w:rsidR="006E5EAA" w:rsidRPr="0017675A">
        <w:t xml:space="preserve"> </w:t>
      </w:r>
      <w:r w:rsidRPr="0017675A">
        <w:t>объяснила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софинансировать</w:t>
      </w:r>
      <w:r w:rsidR="006E5EAA" w:rsidRPr="0017675A">
        <w:t xml:space="preserve"> </w:t>
      </w:r>
      <w:r w:rsidRPr="0017675A">
        <w:t>взносы</w:t>
      </w:r>
      <w:r w:rsidR="006E5EAA" w:rsidRPr="0017675A">
        <w:t xml:space="preserve"> </w:t>
      </w:r>
      <w:r w:rsidRPr="0017675A">
        <w:t>граждан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сумма</w:t>
      </w:r>
      <w:r w:rsidR="006E5EAA" w:rsidRPr="0017675A">
        <w:t xml:space="preserve"> </w:t>
      </w:r>
      <w:r w:rsidRPr="0017675A">
        <w:t>взноса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2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лей:</w:t>
      </w:r>
    </w:p>
    <w:p w:rsidR="00EF43F8" w:rsidRPr="0017675A" w:rsidRDefault="0023522D" w:rsidP="00EF43F8">
      <w:r>
        <w:t xml:space="preserve">- </w:t>
      </w:r>
      <w:r w:rsidR="00EF43F8" w:rsidRPr="0017675A">
        <w:t>1</w:t>
      </w:r>
      <w:r w:rsidR="006E5EAA" w:rsidRPr="0017675A">
        <w:t xml:space="preserve"> </w:t>
      </w:r>
      <w:r w:rsidR="00EF43F8" w:rsidRPr="0017675A">
        <w:t>рубль</w:t>
      </w:r>
      <w:r w:rsidR="006E5EAA" w:rsidRPr="0017675A">
        <w:t xml:space="preserve"> </w:t>
      </w:r>
      <w:r w:rsidR="00EF43F8" w:rsidRPr="0017675A">
        <w:t>на</w:t>
      </w:r>
      <w:r w:rsidR="006E5EAA" w:rsidRPr="0017675A">
        <w:t xml:space="preserve"> </w:t>
      </w:r>
      <w:r w:rsidR="00EF43F8" w:rsidRPr="0017675A">
        <w:t>1</w:t>
      </w:r>
      <w:r w:rsidR="006E5EAA" w:rsidRPr="0017675A">
        <w:t xml:space="preserve"> </w:t>
      </w:r>
      <w:r w:rsidR="00EF43F8" w:rsidRPr="0017675A">
        <w:t>рубль</w:t>
      </w:r>
      <w:r w:rsidR="006E5EAA" w:rsidRPr="0017675A">
        <w:t xml:space="preserve"> </w:t>
      </w:r>
      <w:r w:rsidR="00EF43F8" w:rsidRPr="0017675A">
        <w:t>взносов</w:t>
      </w:r>
      <w:r w:rsidR="006E5EAA" w:rsidRPr="0017675A">
        <w:t xml:space="preserve"> - </w:t>
      </w:r>
      <w:r w:rsidR="00EF43F8" w:rsidRPr="0017675A">
        <w:t>при</w:t>
      </w:r>
      <w:r w:rsidR="006E5EAA" w:rsidRPr="0017675A">
        <w:t xml:space="preserve"> </w:t>
      </w:r>
      <w:r w:rsidR="00EF43F8" w:rsidRPr="0017675A">
        <w:t>доходе</w:t>
      </w:r>
      <w:r w:rsidR="006E5EAA" w:rsidRPr="0017675A">
        <w:t xml:space="preserve"> </w:t>
      </w:r>
      <w:r w:rsidR="00EF43F8" w:rsidRPr="0017675A">
        <w:t>участника</w:t>
      </w:r>
      <w:r w:rsidR="006E5EAA" w:rsidRPr="0017675A">
        <w:t xml:space="preserve"> </w:t>
      </w:r>
      <w:r w:rsidR="00EF43F8" w:rsidRPr="0017675A">
        <w:t>программы</w:t>
      </w:r>
      <w:r w:rsidR="006E5EAA" w:rsidRPr="0017675A">
        <w:t xml:space="preserve"> </w:t>
      </w:r>
      <w:r w:rsidR="00EF43F8" w:rsidRPr="0017675A">
        <w:t>до</w:t>
      </w:r>
      <w:r w:rsidR="006E5EAA" w:rsidRPr="0017675A">
        <w:t xml:space="preserve"> </w:t>
      </w:r>
      <w:r w:rsidR="00EF43F8" w:rsidRPr="0017675A">
        <w:t>80</w:t>
      </w:r>
      <w:r w:rsidR="006E5EAA" w:rsidRPr="0017675A">
        <w:t xml:space="preserve"> </w:t>
      </w:r>
      <w:r w:rsidR="00EF43F8" w:rsidRPr="0017675A">
        <w:t>тыс.</w:t>
      </w:r>
      <w:r w:rsidR="006E5EAA" w:rsidRPr="0017675A">
        <w:t xml:space="preserve"> </w:t>
      </w:r>
      <w:r w:rsidR="00EF43F8" w:rsidRPr="0017675A">
        <w:t>рублей;</w:t>
      </w:r>
    </w:p>
    <w:p w:rsidR="00EF43F8" w:rsidRPr="0017675A" w:rsidRDefault="0023522D" w:rsidP="00EF43F8">
      <w:r>
        <w:t xml:space="preserve">- </w:t>
      </w:r>
      <w:r w:rsidR="00EF43F8" w:rsidRPr="0017675A">
        <w:t>1</w:t>
      </w:r>
      <w:r w:rsidR="006E5EAA" w:rsidRPr="0017675A">
        <w:t xml:space="preserve"> </w:t>
      </w:r>
      <w:r w:rsidR="00EF43F8" w:rsidRPr="0017675A">
        <w:t>рубль</w:t>
      </w:r>
      <w:r w:rsidR="006E5EAA" w:rsidRPr="0017675A">
        <w:t xml:space="preserve"> </w:t>
      </w:r>
      <w:r w:rsidR="00EF43F8" w:rsidRPr="0017675A">
        <w:t>на</w:t>
      </w:r>
      <w:r w:rsidR="006E5EAA" w:rsidRPr="0017675A">
        <w:t xml:space="preserve"> </w:t>
      </w:r>
      <w:r w:rsidR="00EF43F8" w:rsidRPr="0017675A">
        <w:t>2</w:t>
      </w:r>
      <w:r w:rsidR="006E5EAA" w:rsidRPr="0017675A">
        <w:t xml:space="preserve"> </w:t>
      </w:r>
      <w:r w:rsidR="00EF43F8" w:rsidRPr="0017675A">
        <w:t>рубля</w:t>
      </w:r>
      <w:r w:rsidR="006E5EAA" w:rsidRPr="0017675A">
        <w:t xml:space="preserve"> </w:t>
      </w:r>
      <w:r w:rsidR="00EF43F8" w:rsidRPr="0017675A">
        <w:t>взносов</w:t>
      </w:r>
      <w:r w:rsidR="006E5EAA" w:rsidRPr="0017675A">
        <w:t xml:space="preserve"> - </w:t>
      </w:r>
      <w:r w:rsidR="00EF43F8" w:rsidRPr="0017675A">
        <w:t>при</w:t>
      </w:r>
      <w:r w:rsidR="006E5EAA" w:rsidRPr="0017675A">
        <w:t xml:space="preserve"> </w:t>
      </w:r>
      <w:r w:rsidR="00EF43F8" w:rsidRPr="0017675A">
        <w:t>доходе</w:t>
      </w:r>
      <w:r w:rsidR="006E5EAA" w:rsidRPr="0017675A">
        <w:t xml:space="preserve"> </w:t>
      </w:r>
      <w:r w:rsidR="00EF43F8" w:rsidRPr="0017675A">
        <w:t>от</w:t>
      </w:r>
      <w:r w:rsidR="006E5EAA" w:rsidRPr="0017675A">
        <w:t xml:space="preserve"> </w:t>
      </w:r>
      <w:r w:rsidR="00EF43F8" w:rsidRPr="0017675A">
        <w:t>80</w:t>
      </w:r>
      <w:r w:rsidR="006E5EAA" w:rsidRPr="0017675A">
        <w:t xml:space="preserve"> </w:t>
      </w:r>
      <w:r w:rsidR="00EF43F8" w:rsidRPr="0017675A">
        <w:t>тыс.</w:t>
      </w:r>
      <w:r w:rsidR="006E5EAA" w:rsidRPr="0017675A">
        <w:t xml:space="preserve"> </w:t>
      </w:r>
      <w:r w:rsidR="00EF43F8" w:rsidRPr="0017675A">
        <w:t>до</w:t>
      </w:r>
      <w:r w:rsidR="006E5EAA" w:rsidRPr="0017675A">
        <w:t xml:space="preserve"> </w:t>
      </w:r>
      <w:r w:rsidR="00EF43F8" w:rsidRPr="0017675A">
        <w:t>150</w:t>
      </w:r>
      <w:r w:rsidR="006E5EAA" w:rsidRPr="0017675A">
        <w:t xml:space="preserve"> </w:t>
      </w:r>
      <w:r w:rsidR="00EF43F8" w:rsidRPr="0017675A">
        <w:t>тыс.</w:t>
      </w:r>
      <w:r w:rsidR="006E5EAA" w:rsidRPr="0017675A">
        <w:t xml:space="preserve"> </w:t>
      </w:r>
      <w:r w:rsidR="00EF43F8" w:rsidRPr="0017675A">
        <w:t>рублей;</w:t>
      </w:r>
    </w:p>
    <w:p w:rsidR="00EF43F8" w:rsidRPr="0017675A" w:rsidRDefault="0023522D" w:rsidP="00EF43F8">
      <w:r>
        <w:t xml:space="preserve">- </w:t>
      </w:r>
      <w:r w:rsidR="00EF43F8" w:rsidRPr="0017675A">
        <w:t>1</w:t>
      </w:r>
      <w:r w:rsidR="006E5EAA" w:rsidRPr="0017675A">
        <w:t xml:space="preserve"> </w:t>
      </w:r>
      <w:r w:rsidR="00EF43F8" w:rsidRPr="0017675A">
        <w:t>рубль</w:t>
      </w:r>
      <w:r w:rsidR="006E5EAA" w:rsidRPr="0017675A">
        <w:t xml:space="preserve"> </w:t>
      </w:r>
      <w:r w:rsidR="00EF43F8" w:rsidRPr="0017675A">
        <w:t>на</w:t>
      </w:r>
      <w:r w:rsidR="006E5EAA" w:rsidRPr="0017675A">
        <w:t xml:space="preserve"> </w:t>
      </w:r>
      <w:r w:rsidR="00EF43F8" w:rsidRPr="0017675A">
        <w:t>4</w:t>
      </w:r>
      <w:r w:rsidR="006E5EAA" w:rsidRPr="0017675A">
        <w:t xml:space="preserve"> </w:t>
      </w:r>
      <w:r w:rsidR="00EF43F8" w:rsidRPr="0017675A">
        <w:t>рубля</w:t>
      </w:r>
      <w:r w:rsidR="006E5EAA" w:rsidRPr="0017675A">
        <w:t xml:space="preserve"> </w:t>
      </w:r>
      <w:r w:rsidR="00EF43F8" w:rsidRPr="0017675A">
        <w:t>взносов</w:t>
      </w:r>
      <w:r w:rsidR="006E5EAA" w:rsidRPr="0017675A">
        <w:t xml:space="preserve"> - </w:t>
      </w:r>
      <w:r w:rsidR="00EF43F8" w:rsidRPr="0017675A">
        <w:t>при</w:t>
      </w:r>
      <w:r w:rsidR="006E5EAA" w:rsidRPr="0017675A">
        <w:t xml:space="preserve"> </w:t>
      </w:r>
      <w:r w:rsidR="00EF43F8" w:rsidRPr="0017675A">
        <w:t>доходе</w:t>
      </w:r>
      <w:r w:rsidR="006E5EAA" w:rsidRPr="0017675A">
        <w:t xml:space="preserve"> </w:t>
      </w:r>
      <w:r w:rsidR="00EF43F8" w:rsidRPr="0017675A">
        <w:t>свыше</w:t>
      </w:r>
      <w:r w:rsidR="006E5EAA" w:rsidRPr="0017675A">
        <w:t xml:space="preserve"> </w:t>
      </w:r>
      <w:r w:rsidR="00EF43F8" w:rsidRPr="0017675A">
        <w:t>150</w:t>
      </w:r>
      <w:r w:rsidR="006E5EAA" w:rsidRPr="0017675A">
        <w:t xml:space="preserve"> </w:t>
      </w:r>
      <w:r w:rsidR="00EF43F8" w:rsidRPr="0017675A">
        <w:t>тыс.</w:t>
      </w:r>
      <w:r w:rsidR="006E5EAA" w:rsidRPr="0017675A">
        <w:t xml:space="preserve"> </w:t>
      </w:r>
      <w:r w:rsidR="00EF43F8" w:rsidRPr="0017675A">
        <w:t>рублей.</w:t>
      </w:r>
    </w:p>
    <w:p w:rsidR="00EF43F8" w:rsidRPr="0017675A" w:rsidRDefault="00EF43F8" w:rsidP="00EF43F8">
      <w:r w:rsidRPr="0017675A">
        <w:lastRenderedPageBreak/>
        <w:t>Софинансирование</w:t>
      </w:r>
      <w:r w:rsidR="006E5EAA" w:rsidRPr="0017675A">
        <w:t xml:space="preserve"> </w:t>
      </w:r>
      <w:r w:rsidRPr="0017675A">
        <w:t>дли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чение</w:t>
      </w:r>
      <w:r w:rsidR="006E5EAA" w:rsidRPr="0017675A">
        <w:t xml:space="preserve"> </w:t>
      </w:r>
      <w:r w:rsidRPr="0017675A">
        <w:t>трех</w:t>
      </w:r>
      <w:r w:rsidR="006E5EAA" w:rsidRPr="0017675A">
        <w:t xml:space="preserve"> </w:t>
      </w:r>
      <w:r w:rsidRPr="0017675A">
        <w:t>лет.</w:t>
      </w:r>
      <w:r w:rsidR="006E5EAA" w:rsidRPr="0017675A">
        <w:t xml:space="preserve"> </w:t>
      </w:r>
      <w:r w:rsidRPr="0017675A">
        <w:t>Первый</w:t>
      </w:r>
      <w:r w:rsidR="006E5EAA" w:rsidRPr="0017675A">
        <w:t xml:space="preserve"> </w:t>
      </w:r>
      <w:r w:rsidRPr="0017675A">
        <w:t>год</w:t>
      </w:r>
      <w:r w:rsidR="006E5EAA" w:rsidRPr="0017675A">
        <w:t xml:space="preserve"> </w:t>
      </w:r>
      <w:r w:rsidRPr="0017675A">
        <w:t>участник</w:t>
      </w:r>
      <w:r w:rsidR="006E5EAA" w:rsidRPr="0017675A">
        <w:t xml:space="preserve"> </w:t>
      </w:r>
      <w:r w:rsidRPr="0017675A">
        <w:t>оплачивает</w:t>
      </w:r>
      <w:r w:rsidR="006E5EAA" w:rsidRPr="0017675A">
        <w:t xml:space="preserve"> </w:t>
      </w:r>
      <w:r w:rsidRPr="0017675A">
        <w:t>взносы</w:t>
      </w:r>
      <w:r w:rsidR="006E5EAA" w:rsidRPr="0017675A">
        <w:t xml:space="preserve"> </w:t>
      </w:r>
      <w:r w:rsidRPr="0017675A">
        <w:t>сам,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втор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омогает</w:t>
      </w:r>
      <w:r w:rsidR="006E5EAA" w:rsidRPr="0017675A">
        <w:t xml:space="preserve"> </w:t>
      </w:r>
      <w:r w:rsidRPr="0017675A">
        <w:t>государство.</w:t>
      </w:r>
      <w:r w:rsidR="006E5EAA" w:rsidRPr="0017675A">
        <w:t xml:space="preserve"> </w:t>
      </w:r>
      <w:r w:rsidRPr="0017675A">
        <w:t>Максимальная</w:t>
      </w:r>
      <w:r w:rsidR="006E5EAA" w:rsidRPr="0017675A">
        <w:t xml:space="preserve"> </w:t>
      </w:r>
      <w:r w:rsidRPr="0017675A">
        <w:t>сумма,</w:t>
      </w:r>
      <w:r w:rsidR="006E5EAA" w:rsidRPr="0017675A">
        <w:t xml:space="preserve"> </w:t>
      </w:r>
      <w:r w:rsidRPr="0017675A">
        <w:t>которую</w:t>
      </w:r>
      <w:r w:rsidR="006E5EAA" w:rsidRPr="0017675A">
        <w:t xml:space="preserve"> </w:t>
      </w:r>
      <w:r w:rsidRPr="0017675A">
        <w:t>государство</w:t>
      </w:r>
      <w:r w:rsidR="006E5EAA" w:rsidRPr="0017675A">
        <w:t xml:space="preserve"> </w:t>
      </w:r>
      <w:r w:rsidRPr="0017675A">
        <w:t>может</w:t>
      </w:r>
      <w:r w:rsidR="006E5EAA" w:rsidRPr="0017675A">
        <w:t xml:space="preserve"> </w:t>
      </w:r>
      <w:r w:rsidRPr="0017675A">
        <w:t>добавить,</w:t>
      </w:r>
      <w:r w:rsidR="006E5EAA" w:rsidRPr="0017675A">
        <w:t xml:space="preserve"> - </w:t>
      </w:r>
      <w:r w:rsidRPr="0017675A">
        <w:t>36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д.</w:t>
      </w:r>
    </w:p>
    <w:p w:rsidR="00EF43F8" w:rsidRPr="0017675A" w:rsidRDefault="00EF43F8" w:rsidP="00EF43F8">
      <w:r w:rsidRPr="0017675A">
        <w:t>Периодические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(срочные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ожизненные)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ежемесячно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мужчины,</w:t>
      </w:r>
      <w:r w:rsidR="006E5EAA" w:rsidRPr="0017675A">
        <w:t xml:space="preserve"> </w:t>
      </w:r>
      <w:r w:rsidRPr="0017675A">
        <w:t>достигшие</w:t>
      </w:r>
      <w:r w:rsidR="006E5EAA" w:rsidRPr="0017675A">
        <w:t xml:space="preserve"> </w:t>
      </w:r>
      <w:r w:rsidRPr="0017675A">
        <w:t>60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енщины,</w:t>
      </w:r>
      <w:r w:rsidR="006E5EAA" w:rsidRPr="0017675A">
        <w:t xml:space="preserve"> </w:t>
      </w:r>
      <w:r w:rsidRPr="0017675A">
        <w:t>достигшие</w:t>
      </w:r>
      <w:r w:rsidR="006E5EAA" w:rsidRPr="0017675A">
        <w:t xml:space="preserve"> </w:t>
      </w:r>
      <w:r w:rsidRPr="0017675A">
        <w:t>55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либо</w:t>
      </w:r>
      <w:r w:rsidR="006E5EAA" w:rsidRPr="0017675A">
        <w:t xml:space="preserve"> </w:t>
      </w:r>
      <w:r w:rsidRPr="0017675A">
        <w:t>граждане,</w:t>
      </w:r>
      <w:r w:rsidR="006E5EAA" w:rsidRPr="0017675A">
        <w:t xml:space="preserve"> </w:t>
      </w:r>
      <w:r w:rsidRPr="0017675A">
        <w:t>участвовавш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грамм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чени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15</w:t>
      </w:r>
      <w:r w:rsidR="006E5EAA" w:rsidRPr="0017675A">
        <w:t xml:space="preserve"> </w:t>
      </w:r>
      <w:r w:rsidRPr="0017675A">
        <w:t>лет.</w:t>
      </w:r>
    </w:p>
    <w:p w:rsidR="00EF43F8" w:rsidRPr="0017675A" w:rsidRDefault="00EF43F8" w:rsidP="00EF43F8">
      <w:r w:rsidRPr="0017675A">
        <w:t>Граждане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обратиться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выплатой</w:t>
      </w:r>
      <w:r w:rsidR="006E5EAA" w:rsidRPr="0017675A">
        <w:t xml:space="preserve"> </w:t>
      </w:r>
      <w:r w:rsidRPr="0017675A">
        <w:t>выкупной</w:t>
      </w:r>
      <w:r w:rsidR="006E5EAA" w:rsidRPr="0017675A">
        <w:t xml:space="preserve"> </w:t>
      </w:r>
      <w:r w:rsidRPr="0017675A">
        <w:t>сумм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еделах</w:t>
      </w:r>
      <w:r w:rsidR="006E5EAA" w:rsidRPr="0017675A">
        <w:t xml:space="preserve"> </w:t>
      </w:r>
      <w:r w:rsidRPr="0017675A">
        <w:t>части</w:t>
      </w:r>
      <w:r w:rsidR="006E5EAA" w:rsidRPr="0017675A">
        <w:t xml:space="preserve"> </w:t>
      </w:r>
      <w:r w:rsidRPr="0017675A">
        <w:t>остатка</w:t>
      </w:r>
      <w:r w:rsidR="006E5EAA" w:rsidRPr="0017675A">
        <w:t xml:space="preserve"> </w:t>
      </w:r>
      <w:r w:rsidRPr="0017675A">
        <w:t>средств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размещения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вычетом</w:t>
      </w:r>
      <w:r w:rsidR="006E5EAA" w:rsidRPr="0017675A">
        <w:t xml:space="preserve"> </w:t>
      </w:r>
      <w:r w:rsidRPr="0017675A">
        <w:t>выплат.</w:t>
      </w:r>
      <w:r w:rsidR="006E5EAA" w:rsidRPr="0017675A">
        <w:t xml:space="preserve"> </w:t>
      </w:r>
      <w:r w:rsidRPr="0017675A">
        <w:t>Соответственно,</w:t>
      </w:r>
      <w:r w:rsidR="006E5EAA" w:rsidRPr="0017675A">
        <w:t xml:space="preserve"> </w:t>
      </w:r>
      <w:r w:rsidRPr="0017675A">
        <w:t>договор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расторгнут.</w:t>
      </w:r>
    </w:p>
    <w:p w:rsidR="00EF43F8" w:rsidRPr="0017675A" w:rsidRDefault="00EF43F8" w:rsidP="00EF43F8">
      <w:r w:rsidRPr="0017675A">
        <w:t>Программ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едусматривает</w:t>
      </w:r>
      <w:r w:rsidR="006E5EAA" w:rsidRPr="0017675A">
        <w:t xml:space="preserve"> </w:t>
      </w:r>
      <w:r w:rsidRPr="0017675A">
        <w:t>исключения: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собых</w:t>
      </w:r>
      <w:r w:rsidR="006E5EAA" w:rsidRPr="0017675A">
        <w:t xml:space="preserve"> </w:t>
      </w:r>
      <w:r w:rsidRPr="0017675A">
        <w:t>жизненных</w:t>
      </w:r>
      <w:r w:rsidR="006E5EAA" w:rsidRPr="0017675A">
        <w:t xml:space="preserve"> </w:t>
      </w:r>
      <w:r w:rsidRPr="0017675A">
        <w:t>ситуациях</w:t>
      </w:r>
      <w:r w:rsidR="006E5EAA" w:rsidRPr="0017675A">
        <w:t xml:space="preserve"> </w:t>
      </w:r>
      <w:r w:rsidRPr="0017675A">
        <w:t>граждане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досрочно</w:t>
      </w:r>
      <w:r w:rsidR="006E5EAA" w:rsidRPr="0017675A">
        <w:t xml:space="preserve"> </w:t>
      </w:r>
      <w:r w:rsidRPr="0017675A">
        <w:t>использовать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сбережений.</w:t>
      </w:r>
      <w:r w:rsidR="006E5EAA" w:rsidRPr="0017675A">
        <w:t xml:space="preserve"> </w:t>
      </w:r>
      <w:r w:rsidRPr="0017675A">
        <w:t>Договор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расторгаться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будет.</w:t>
      </w:r>
    </w:p>
    <w:p w:rsidR="00EF43F8" w:rsidRPr="0017675A" w:rsidRDefault="00EF43F8" w:rsidP="00EF43F8">
      <w:r w:rsidRPr="0017675A">
        <w:t>Эксперт</w:t>
      </w:r>
      <w:r w:rsidR="006E5EAA" w:rsidRPr="0017675A">
        <w:t xml:space="preserve"> </w:t>
      </w:r>
      <w:r w:rsidRPr="0017675A">
        <w:t>добавляет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редства,</w:t>
      </w:r>
      <w:r w:rsidR="006E5EAA" w:rsidRPr="0017675A">
        <w:t xml:space="preserve"> </w:t>
      </w:r>
      <w:r w:rsidRPr="0017675A">
        <w:t>формируемы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оговорам</w:t>
      </w:r>
      <w:r w:rsidR="006E5EAA" w:rsidRPr="0017675A">
        <w:t xml:space="preserve"> </w:t>
      </w:r>
      <w:r w:rsidRPr="0017675A">
        <w:t>долгосрочных</w:t>
      </w:r>
      <w:r w:rsidR="006E5EAA" w:rsidRPr="0017675A">
        <w:t xml:space="preserve"> </w:t>
      </w:r>
      <w:r w:rsidRPr="0017675A">
        <w:t>сбережений,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распространяться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права</w:t>
      </w:r>
      <w:r w:rsidR="006E5EAA" w:rsidRPr="0017675A">
        <w:t xml:space="preserve"> </w:t>
      </w:r>
      <w:r w:rsidRPr="0017675A">
        <w:t>участников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программ.</w:t>
      </w:r>
    </w:p>
    <w:p w:rsidR="00EF43F8" w:rsidRPr="0017675A" w:rsidRDefault="00262957" w:rsidP="00EF43F8">
      <w:hyperlink r:id="rId14" w:history="1">
        <w:r w:rsidR="00EF43F8" w:rsidRPr="0017675A">
          <w:rPr>
            <w:rStyle w:val="a3"/>
            <w:lang w:val="en-US"/>
          </w:rPr>
          <w:t>https</w:t>
        </w:r>
        <w:r w:rsidR="00EF43F8" w:rsidRPr="0017675A">
          <w:rPr>
            <w:rStyle w:val="a3"/>
          </w:rPr>
          <w:t>://</w:t>
        </w:r>
        <w:r w:rsidR="00EF43F8" w:rsidRPr="0017675A">
          <w:rPr>
            <w:rStyle w:val="a3"/>
            <w:lang w:val="en-US"/>
          </w:rPr>
          <w:t>konkurent</w:t>
        </w:r>
        <w:r w:rsidR="00EF43F8" w:rsidRPr="0017675A">
          <w:rPr>
            <w:rStyle w:val="a3"/>
          </w:rPr>
          <w:t>.</w:t>
        </w:r>
        <w:r w:rsidR="00EF43F8" w:rsidRPr="0017675A">
          <w:rPr>
            <w:rStyle w:val="a3"/>
            <w:lang w:val="en-US"/>
          </w:rPr>
          <w:t>ru</w:t>
        </w:r>
        <w:r w:rsidR="00EF43F8" w:rsidRPr="0017675A">
          <w:rPr>
            <w:rStyle w:val="a3"/>
          </w:rPr>
          <w:t>/</w:t>
        </w:r>
        <w:r w:rsidR="00EF43F8" w:rsidRPr="0017675A">
          <w:rPr>
            <w:rStyle w:val="a3"/>
            <w:lang w:val="en-US"/>
          </w:rPr>
          <w:t>article</w:t>
        </w:r>
        <w:r w:rsidR="00EF43F8" w:rsidRPr="0017675A">
          <w:rPr>
            <w:rStyle w:val="a3"/>
          </w:rPr>
          <w:t>/63390</w:t>
        </w:r>
      </w:hyperlink>
      <w:r w:rsidR="006E5EAA" w:rsidRPr="0017675A">
        <w:t xml:space="preserve"> </w:t>
      </w:r>
    </w:p>
    <w:p w:rsidR="00492470" w:rsidRPr="0017675A" w:rsidRDefault="00492470" w:rsidP="00492470">
      <w:pPr>
        <w:pStyle w:val="2"/>
      </w:pPr>
      <w:bookmarkStart w:id="31" w:name="_Toc150928718"/>
      <w:r w:rsidRPr="0017675A">
        <w:t>Frank</w:t>
      </w:r>
      <w:r w:rsidR="006E5EAA" w:rsidRPr="0017675A">
        <w:t xml:space="preserve"> </w:t>
      </w:r>
      <w:r w:rsidRPr="0017675A">
        <w:t>Media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акций</w:t>
      </w:r>
      <w:r w:rsidR="006E5EAA" w:rsidRPr="0017675A">
        <w:t xml:space="preserve"> </w:t>
      </w:r>
      <w:r w:rsidRPr="0017675A">
        <w:t>ОВК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</w:t>
      </w:r>
      <w:r w:rsidR="006E5EAA" w:rsidRPr="0017675A">
        <w:t xml:space="preserve"> </w:t>
      </w:r>
      <w:r w:rsidRPr="0017675A">
        <w:t>достигла</w:t>
      </w:r>
      <w:r w:rsidR="006E5EAA" w:rsidRPr="0017675A">
        <w:t xml:space="preserve"> </w:t>
      </w:r>
      <w:r w:rsidRPr="0017675A">
        <w:t>исторических</w:t>
      </w:r>
      <w:r w:rsidR="006E5EAA" w:rsidRPr="0017675A">
        <w:t xml:space="preserve"> </w:t>
      </w:r>
      <w:r w:rsidRPr="0017675A">
        <w:t>минимумов</w:t>
      </w:r>
      <w:bookmarkEnd w:id="31"/>
    </w:p>
    <w:p w:rsidR="00492470" w:rsidRPr="0017675A" w:rsidRDefault="00492470" w:rsidP="0023522D">
      <w:pPr>
        <w:pStyle w:val="3"/>
      </w:pPr>
      <w:bookmarkStart w:id="32" w:name="_Toc150928719"/>
      <w:r w:rsidRPr="0017675A">
        <w:t>Стоимость</w:t>
      </w:r>
      <w:r w:rsidR="006E5EAA" w:rsidRPr="0017675A">
        <w:t xml:space="preserve"> </w:t>
      </w:r>
      <w:r w:rsidRPr="0017675A">
        <w:t>акций</w:t>
      </w:r>
      <w:r w:rsidR="006E5EAA" w:rsidRPr="0017675A">
        <w:t xml:space="preserve"> </w:t>
      </w:r>
      <w:r w:rsidRPr="0017675A">
        <w:t>Объединенной</w:t>
      </w:r>
      <w:r w:rsidR="006E5EAA" w:rsidRPr="0017675A">
        <w:t xml:space="preserve"> </w:t>
      </w:r>
      <w:r w:rsidRPr="0017675A">
        <w:t>вагонной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(ОВК)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,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,</w:t>
      </w:r>
      <w:r w:rsidR="006E5EAA" w:rsidRPr="0017675A">
        <w:t xml:space="preserve"> </w:t>
      </w:r>
      <w:r w:rsidRPr="0017675A">
        <w:t>упала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исторического</w:t>
      </w:r>
      <w:r w:rsidR="006E5EAA" w:rsidRPr="0017675A">
        <w:t xml:space="preserve"> </w:t>
      </w:r>
      <w:r w:rsidRPr="0017675A">
        <w:t>минимума,</w:t>
      </w:r>
      <w:r w:rsidR="006E5EAA" w:rsidRPr="0017675A">
        <w:t xml:space="preserve"> </w:t>
      </w:r>
      <w:r w:rsidRPr="0017675A">
        <w:t>следуе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данных</w:t>
      </w:r>
      <w:r w:rsidR="006E5EAA" w:rsidRPr="0017675A">
        <w:t xml:space="preserve"> </w:t>
      </w:r>
      <w:r w:rsidRPr="0017675A">
        <w:t>Московской</w:t>
      </w:r>
      <w:r w:rsidR="006E5EAA" w:rsidRPr="0017675A">
        <w:t xml:space="preserve"> </w:t>
      </w:r>
      <w:r w:rsidRPr="0017675A">
        <w:t>биржи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ткрытии</w:t>
      </w:r>
      <w:r w:rsidR="006E5EAA" w:rsidRPr="0017675A">
        <w:t xml:space="preserve"> </w:t>
      </w:r>
      <w:r w:rsidRPr="0017675A">
        <w:t>торгов</w:t>
      </w:r>
      <w:r w:rsidR="006E5EAA" w:rsidRPr="0017675A">
        <w:t xml:space="preserve"> </w:t>
      </w:r>
      <w:r w:rsidRPr="0017675A">
        <w:t>бумаго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менте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дну</w:t>
      </w:r>
      <w:r w:rsidR="006E5EAA" w:rsidRPr="0017675A">
        <w:t xml:space="preserve"> </w:t>
      </w:r>
      <w:r w:rsidRPr="0017675A">
        <w:t>акцию</w:t>
      </w:r>
      <w:r w:rsidR="006E5EAA" w:rsidRPr="0017675A">
        <w:t xml:space="preserve"> </w:t>
      </w:r>
      <w:r w:rsidRPr="0017675A">
        <w:t>ОВК</w:t>
      </w:r>
      <w:r w:rsidR="006E5EAA" w:rsidRPr="0017675A">
        <w:t xml:space="preserve"> </w:t>
      </w:r>
      <w:r w:rsidRPr="0017675A">
        <w:t>давали</w:t>
      </w:r>
      <w:r w:rsidR="006E5EAA" w:rsidRPr="0017675A">
        <w:t xml:space="preserve"> </w:t>
      </w:r>
      <w:r w:rsidRPr="0017675A">
        <w:t>26,6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- </w:t>
      </w:r>
      <w:r w:rsidRPr="0017675A">
        <w:t>это</w:t>
      </w:r>
      <w:r w:rsidR="006E5EAA" w:rsidRPr="0017675A">
        <w:t xml:space="preserve"> </w:t>
      </w:r>
      <w:r w:rsidRPr="0017675A">
        <w:t>минимальный</w:t>
      </w:r>
      <w:r w:rsidR="006E5EAA" w:rsidRPr="0017675A">
        <w:t xml:space="preserve"> </w:t>
      </w:r>
      <w:r w:rsidRPr="0017675A">
        <w:t>показатель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всю</w:t>
      </w:r>
      <w:r w:rsidR="006E5EAA" w:rsidRPr="0017675A">
        <w:t xml:space="preserve"> </w:t>
      </w:r>
      <w:r w:rsidRPr="0017675A">
        <w:t>историю</w:t>
      </w:r>
      <w:r w:rsidR="006E5EAA" w:rsidRPr="0017675A">
        <w:t xml:space="preserve"> </w:t>
      </w:r>
      <w:r w:rsidRPr="0017675A">
        <w:t>торгов</w:t>
      </w:r>
      <w:r w:rsidR="006E5EAA" w:rsidRPr="0017675A">
        <w:t xml:space="preserve"> </w:t>
      </w:r>
      <w:r w:rsidRPr="0017675A">
        <w:t>(в</w:t>
      </w:r>
      <w:r w:rsidR="006E5EAA" w:rsidRPr="0017675A">
        <w:t xml:space="preserve"> </w:t>
      </w:r>
      <w:r w:rsidRPr="0017675A">
        <w:t>октябре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цена</w:t>
      </w:r>
      <w:r w:rsidR="006E5EAA" w:rsidRPr="0017675A">
        <w:t xml:space="preserve"> </w:t>
      </w:r>
      <w:r w:rsidRPr="0017675A">
        <w:t>акции</w:t>
      </w:r>
      <w:r w:rsidR="006E5EAA" w:rsidRPr="0017675A">
        <w:t xml:space="preserve"> </w:t>
      </w:r>
      <w:r w:rsidRPr="0017675A">
        <w:t>опускалась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32,1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дну</w:t>
      </w:r>
      <w:r w:rsidR="006E5EAA" w:rsidRPr="0017675A">
        <w:t xml:space="preserve"> </w:t>
      </w:r>
      <w:r w:rsidRPr="0017675A">
        <w:t>штуку).</w:t>
      </w:r>
      <w:bookmarkEnd w:id="32"/>
    </w:p>
    <w:p w:rsidR="00492470" w:rsidRPr="0017675A" w:rsidRDefault="00492470" w:rsidP="00492470">
      <w:r w:rsidRPr="0017675A">
        <w:t>ОВК,</w:t>
      </w:r>
      <w:r w:rsidR="006E5EAA" w:rsidRPr="0017675A">
        <w:t xml:space="preserve"> </w:t>
      </w:r>
      <w:r w:rsidRPr="0017675A">
        <w:t>которой</w:t>
      </w:r>
      <w:r w:rsidR="006E5EAA" w:rsidRPr="0017675A">
        <w:t xml:space="preserve"> </w:t>
      </w:r>
      <w:r w:rsidRPr="0017675A">
        <w:t>тогда</w:t>
      </w:r>
      <w:r w:rsidR="006E5EAA" w:rsidRPr="0017675A">
        <w:t xml:space="preserve"> </w:t>
      </w:r>
      <w:r w:rsidRPr="0017675A">
        <w:t>владела</w:t>
      </w:r>
      <w:r w:rsidR="006E5EAA" w:rsidRPr="0017675A">
        <w:t xml:space="preserve"> </w:t>
      </w:r>
      <w:r w:rsidRPr="0017675A">
        <w:t>группа</w:t>
      </w:r>
      <w:r w:rsidR="006E5EAA" w:rsidRPr="0017675A">
        <w:t xml:space="preserve"> </w:t>
      </w:r>
      <w:r w:rsidRPr="0017675A">
        <w:t>ИСТ</w:t>
      </w:r>
      <w:r w:rsidR="006E5EAA" w:rsidRPr="0017675A">
        <w:t xml:space="preserve"> </w:t>
      </w:r>
      <w:r w:rsidRPr="0017675A">
        <w:t>Александра</w:t>
      </w:r>
      <w:r w:rsidR="006E5EAA" w:rsidRPr="0017675A">
        <w:t xml:space="preserve"> </w:t>
      </w:r>
      <w:r w:rsidRPr="0017675A">
        <w:t>Несиса,</w:t>
      </w:r>
      <w:r w:rsidR="006E5EAA" w:rsidRPr="0017675A">
        <w:t xml:space="preserve"> </w:t>
      </w:r>
      <w:r w:rsidRPr="0017675A">
        <w:t>провела</w:t>
      </w:r>
      <w:r w:rsidR="006E5EAA" w:rsidRPr="0017675A">
        <w:t xml:space="preserve"> </w:t>
      </w:r>
      <w:r w:rsidRPr="0017675A">
        <w:t>первичное</w:t>
      </w:r>
      <w:r w:rsidR="006E5EAA" w:rsidRPr="0017675A">
        <w:t xml:space="preserve"> </w:t>
      </w:r>
      <w:r w:rsidRPr="0017675A">
        <w:t>размещение</w:t>
      </w:r>
      <w:r w:rsidR="006E5EAA" w:rsidRPr="0017675A">
        <w:t xml:space="preserve"> </w:t>
      </w:r>
      <w:r w:rsidRPr="0017675A">
        <w:t>акций</w:t>
      </w:r>
      <w:r w:rsidR="006E5EAA" w:rsidRPr="0017675A">
        <w:t xml:space="preserve"> </w:t>
      </w:r>
      <w:r w:rsidRPr="0017675A">
        <w:t>(IPO)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апреле</w:t>
      </w:r>
      <w:r w:rsidR="006E5EAA" w:rsidRPr="0017675A">
        <w:t xml:space="preserve"> </w:t>
      </w:r>
      <w:r w:rsidRPr="0017675A">
        <w:t>2015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Тог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IPO</w:t>
      </w:r>
      <w:r w:rsidR="006E5EAA" w:rsidRPr="0017675A">
        <w:t xml:space="preserve"> </w:t>
      </w:r>
      <w:r w:rsidRPr="0017675A">
        <w:t>приняло</w:t>
      </w:r>
      <w:r w:rsidR="006E5EAA" w:rsidRPr="0017675A">
        <w:t xml:space="preserve"> </w:t>
      </w:r>
      <w:r w:rsidRPr="0017675A">
        <w:t>участие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50</w:t>
      </w:r>
      <w:r w:rsidR="006E5EAA" w:rsidRPr="0017675A">
        <w:t xml:space="preserve"> </w:t>
      </w:r>
      <w:r w:rsidRPr="0017675A">
        <w:t>инвесторов,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купили</w:t>
      </w:r>
      <w:r w:rsidR="006E5EAA" w:rsidRPr="0017675A">
        <w:t xml:space="preserve"> </w:t>
      </w:r>
      <w:r w:rsidRPr="0017675A">
        <w:t>бумаги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700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дну</w:t>
      </w:r>
      <w:r w:rsidR="006E5EAA" w:rsidRPr="0017675A">
        <w:t xml:space="preserve"> </w:t>
      </w:r>
      <w:r w:rsidRPr="0017675A">
        <w:t>акцию</w:t>
      </w:r>
      <w:r w:rsidR="006E5EAA" w:rsidRPr="0017675A">
        <w:t xml:space="preserve"> </w:t>
      </w:r>
      <w:r w:rsidRPr="0017675A">
        <w:t>(капитализация</w:t>
      </w:r>
      <w:r w:rsidR="006E5EAA" w:rsidRPr="0017675A">
        <w:t xml:space="preserve"> </w:t>
      </w:r>
      <w:r w:rsidRPr="0017675A">
        <w:t>всей</w:t>
      </w:r>
      <w:r w:rsidR="006E5EAA" w:rsidRPr="0017675A">
        <w:t xml:space="preserve"> </w:t>
      </w:r>
      <w:r w:rsidRPr="0017675A">
        <w:t>ОВ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итоге</w:t>
      </w:r>
      <w:r w:rsidR="006E5EAA" w:rsidRPr="0017675A">
        <w:t xml:space="preserve"> </w:t>
      </w:r>
      <w:r w:rsidRPr="0017675A">
        <w:t>составила</w:t>
      </w:r>
      <w:r w:rsidR="006E5EAA" w:rsidRPr="0017675A">
        <w:t xml:space="preserve"> </w:t>
      </w:r>
      <w:r w:rsidRPr="0017675A">
        <w:t>73,9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).</w:t>
      </w:r>
      <w:r w:rsidR="006E5EAA" w:rsidRPr="0017675A">
        <w:t xml:space="preserve"> </w:t>
      </w:r>
      <w:r w:rsidRPr="0017675A">
        <w:t>Перед</w:t>
      </w:r>
      <w:r w:rsidR="006E5EAA" w:rsidRPr="0017675A">
        <w:t xml:space="preserve"> </w:t>
      </w:r>
      <w:r w:rsidRPr="0017675A">
        <w:t>размещением</w:t>
      </w:r>
      <w:r w:rsidR="006E5EAA" w:rsidRPr="0017675A">
        <w:t xml:space="preserve"> </w:t>
      </w:r>
      <w:r w:rsidRPr="0017675A">
        <w:t>ФГ</w:t>
      </w:r>
      <w:r w:rsidR="006E5EAA" w:rsidRPr="0017675A">
        <w:t xml:space="preserve"> «</w:t>
      </w:r>
      <w:r w:rsidRPr="0017675A">
        <w:t>Открытие</w:t>
      </w:r>
      <w:r w:rsidR="006E5EAA" w:rsidRPr="0017675A">
        <w:t xml:space="preserve">» </w:t>
      </w:r>
      <w:r w:rsidRPr="0017675A">
        <w:t>оценивало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85,4-96,5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«</w:t>
      </w:r>
      <w:r w:rsidRPr="0017675A">
        <w:t>ВТБ</w:t>
      </w:r>
      <w:r w:rsidR="006E5EAA" w:rsidRPr="0017675A">
        <w:t xml:space="preserve"> </w:t>
      </w:r>
      <w:r w:rsidRPr="0017675A">
        <w:t>капитал</w:t>
      </w:r>
      <w:r w:rsidR="006E5EAA" w:rsidRPr="0017675A">
        <w:t xml:space="preserve">» - </w:t>
      </w:r>
      <w:r w:rsidRPr="0017675A">
        <w:t>в</w:t>
      </w:r>
      <w:r w:rsidR="006E5EAA" w:rsidRPr="0017675A">
        <w:t xml:space="preserve"> </w:t>
      </w:r>
      <w:r w:rsidRPr="0017675A">
        <w:t>72,2-87,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писали</w:t>
      </w:r>
      <w:r w:rsidR="006E5EAA" w:rsidRPr="0017675A">
        <w:t xml:space="preserve"> «</w:t>
      </w:r>
      <w:r w:rsidRPr="0017675A">
        <w:t>Ведомости</w:t>
      </w:r>
      <w:r w:rsidR="006E5EAA" w:rsidRPr="0017675A">
        <w:t xml:space="preserve">» </w:t>
      </w:r>
      <w:r w:rsidRPr="0017675A">
        <w:t>со</w:t>
      </w:r>
      <w:r w:rsidR="006E5EAA" w:rsidRPr="0017675A">
        <w:t xml:space="preserve"> </w:t>
      </w:r>
      <w:r w:rsidRPr="0017675A">
        <w:t>ссылкой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«</w:t>
      </w:r>
      <w:r w:rsidRPr="0017675A">
        <w:t>Интерфакс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Аналитики</w:t>
      </w:r>
      <w:r w:rsidR="006E5EAA" w:rsidRPr="0017675A">
        <w:t xml:space="preserve"> </w:t>
      </w:r>
      <w:r w:rsidRPr="0017675A">
        <w:t>Renaissance</w:t>
      </w:r>
      <w:r w:rsidR="006E5EAA" w:rsidRPr="0017675A">
        <w:t xml:space="preserve"> </w:t>
      </w:r>
      <w:r w:rsidRPr="0017675A">
        <w:t>Capital</w:t>
      </w:r>
      <w:r w:rsidR="006E5EAA" w:rsidRPr="0017675A">
        <w:t xml:space="preserve"> </w:t>
      </w:r>
      <w:r w:rsidRPr="0017675A">
        <w:t>считали</w:t>
      </w:r>
      <w:r w:rsidR="006E5EAA" w:rsidRPr="0017675A">
        <w:t xml:space="preserve"> </w:t>
      </w:r>
      <w:r w:rsidRPr="0017675A">
        <w:t>справедливой</w:t>
      </w:r>
      <w:r w:rsidR="006E5EAA" w:rsidRPr="0017675A">
        <w:t xml:space="preserve"> </w:t>
      </w:r>
      <w:r w:rsidRPr="0017675A">
        <w:t>ценой</w:t>
      </w:r>
      <w:r w:rsidR="006E5EAA" w:rsidRPr="0017675A">
        <w:t xml:space="preserve"> </w:t>
      </w:r>
      <w:r w:rsidRPr="0017675A">
        <w:t>одной</w:t>
      </w:r>
      <w:r w:rsidR="006E5EAA" w:rsidRPr="0017675A">
        <w:t xml:space="preserve"> </w:t>
      </w:r>
      <w:r w:rsidRPr="0017675A">
        <w:t>акции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733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писал</w:t>
      </w:r>
      <w:r w:rsidR="006E5EAA" w:rsidRPr="0017675A">
        <w:t xml:space="preserve"> «</w:t>
      </w:r>
      <w:r w:rsidRPr="0017675A">
        <w:t>Коммерсантъ</w:t>
      </w:r>
      <w:r w:rsidR="006E5EAA" w:rsidRPr="0017675A">
        <w:t>»</w:t>
      </w:r>
      <w:r w:rsidRPr="0017675A">
        <w:t>.</w:t>
      </w:r>
    </w:p>
    <w:p w:rsidR="00492470" w:rsidRPr="0017675A" w:rsidRDefault="00492470" w:rsidP="00492470">
      <w:r w:rsidRPr="0017675A">
        <w:t>Акционерами</w:t>
      </w:r>
      <w:r w:rsidR="006E5EAA" w:rsidRPr="0017675A">
        <w:t xml:space="preserve"> </w:t>
      </w:r>
      <w:r w:rsidRPr="0017675A">
        <w:t>ОВК</w:t>
      </w:r>
      <w:r w:rsidR="006E5EAA" w:rsidRPr="0017675A">
        <w:t xml:space="preserve"> </w:t>
      </w:r>
      <w:r w:rsidRPr="0017675A">
        <w:t>стали</w:t>
      </w:r>
      <w:r w:rsidR="006E5EAA" w:rsidRPr="0017675A">
        <w:t xml:space="preserve"> </w:t>
      </w:r>
      <w:r w:rsidRPr="0017675A">
        <w:t>сразу</w:t>
      </w:r>
      <w:r w:rsidR="006E5EAA" w:rsidRPr="0017675A">
        <w:t xml:space="preserve"> </w:t>
      </w:r>
      <w:r w:rsidRPr="0017675A">
        <w:t>несколько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групп: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18</w:t>
      </w:r>
      <w:r w:rsidR="006E5EAA" w:rsidRPr="0017675A">
        <w:t xml:space="preserve"> </w:t>
      </w:r>
      <w:r w:rsidRPr="0017675A">
        <w:t>среди</w:t>
      </w:r>
      <w:r w:rsidR="006E5EAA" w:rsidRPr="0017675A">
        <w:t xml:space="preserve"> </w:t>
      </w:r>
      <w:r w:rsidRPr="0017675A">
        <w:t>них</w:t>
      </w:r>
      <w:r w:rsidR="006E5EAA" w:rsidRPr="0017675A">
        <w:t xml:space="preserve"> </w:t>
      </w:r>
      <w:r w:rsidRPr="0017675A">
        <w:t>были</w:t>
      </w:r>
      <w:r w:rsidR="006E5EAA" w:rsidRPr="0017675A">
        <w:t xml:space="preserve"> </w:t>
      </w:r>
      <w:r w:rsidRPr="0017675A">
        <w:t>негосударственные</w:t>
      </w:r>
      <w:r w:rsidR="006E5EAA" w:rsidRPr="0017675A">
        <w:t xml:space="preserve"> </w:t>
      </w:r>
      <w:r w:rsidRPr="0017675A">
        <w:t>пенсионные</w:t>
      </w:r>
      <w:r w:rsidR="006E5EAA" w:rsidRPr="0017675A">
        <w:t xml:space="preserve"> </w:t>
      </w:r>
      <w:r w:rsidRPr="0017675A">
        <w:t>фонды</w:t>
      </w:r>
      <w:r w:rsidR="006E5EAA" w:rsidRPr="0017675A">
        <w:t xml:space="preserve"> </w:t>
      </w:r>
      <w:r w:rsidRPr="0017675A">
        <w:t>(НПФ)</w:t>
      </w:r>
      <w:r w:rsidR="006E5EAA" w:rsidRPr="0017675A">
        <w:t xml:space="preserve"> </w:t>
      </w:r>
      <w:r w:rsidRPr="0017675A">
        <w:t>банка</w:t>
      </w:r>
      <w:r w:rsidR="006E5EAA" w:rsidRPr="0017675A">
        <w:t xml:space="preserve"> «</w:t>
      </w:r>
      <w:r w:rsidRPr="0017675A">
        <w:t>ФК</w:t>
      </w:r>
      <w:r w:rsidR="006E5EAA" w:rsidRPr="0017675A">
        <w:t xml:space="preserve"> </w:t>
      </w:r>
      <w:r w:rsidRPr="0017675A">
        <w:t>Открытие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НПФ</w:t>
      </w:r>
      <w:r w:rsidR="006E5EAA" w:rsidRPr="0017675A">
        <w:t xml:space="preserve"> </w:t>
      </w:r>
      <w:r w:rsidRPr="0017675A">
        <w:t>группы</w:t>
      </w:r>
      <w:r w:rsidR="006E5EAA" w:rsidRPr="0017675A">
        <w:t xml:space="preserve"> «</w:t>
      </w:r>
      <w:r w:rsidRPr="0017675A">
        <w:t>Сафмар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фонд</w:t>
      </w:r>
      <w:r w:rsidR="006E5EAA" w:rsidRPr="0017675A">
        <w:t xml:space="preserve"> «</w:t>
      </w:r>
      <w:r w:rsidRPr="0017675A">
        <w:t>Будущее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Рыночная</w:t>
      </w:r>
      <w:r w:rsidR="006E5EAA" w:rsidRPr="0017675A">
        <w:t xml:space="preserve"> </w:t>
      </w:r>
      <w:r w:rsidRPr="0017675A">
        <w:t>капитализация</w:t>
      </w:r>
      <w:r w:rsidR="006E5EAA" w:rsidRPr="0017675A">
        <w:t xml:space="preserve"> </w:t>
      </w:r>
      <w:r w:rsidRPr="0017675A">
        <w:t>Объединенной</w:t>
      </w:r>
      <w:r w:rsidR="006E5EAA" w:rsidRPr="0017675A">
        <w:t xml:space="preserve"> </w:t>
      </w:r>
      <w:r w:rsidRPr="0017675A">
        <w:t>вагонной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начала</w:t>
      </w:r>
      <w:r w:rsidR="006E5EAA" w:rsidRPr="0017675A">
        <w:t xml:space="preserve"> </w:t>
      </w:r>
      <w:r w:rsidRPr="0017675A">
        <w:t>резко</w:t>
      </w:r>
      <w:r w:rsidR="006E5EAA" w:rsidRPr="0017675A">
        <w:t xml:space="preserve"> </w:t>
      </w:r>
      <w:r w:rsidRPr="0017675A">
        <w:t>снижать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ой</w:t>
      </w:r>
      <w:r w:rsidR="006E5EAA" w:rsidRPr="0017675A">
        <w:t xml:space="preserve"> </w:t>
      </w:r>
      <w:r w:rsidRPr="0017675A">
        <w:t>половине</w:t>
      </w:r>
      <w:r w:rsidR="006E5EAA" w:rsidRPr="0017675A">
        <w:t xml:space="preserve"> </w:t>
      </w:r>
      <w:r w:rsidRPr="0017675A">
        <w:t>2018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нтябре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колебала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иапазоне</w:t>
      </w:r>
      <w:r w:rsidR="006E5EAA" w:rsidRPr="0017675A">
        <w:t xml:space="preserve"> </w:t>
      </w:r>
      <w:r w:rsidRPr="0017675A">
        <w:t>4-8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Затем</w:t>
      </w:r>
      <w:r w:rsidR="006E5EAA" w:rsidRPr="0017675A">
        <w:t xml:space="preserve"> </w:t>
      </w:r>
      <w:r w:rsidRPr="0017675A">
        <w:t>последовал</w:t>
      </w:r>
      <w:r w:rsidR="006E5EAA" w:rsidRPr="0017675A">
        <w:t xml:space="preserve"> «</w:t>
      </w:r>
      <w:r w:rsidRPr="0017675A">
        <w:t>отскок</w:t>
      </w:r>
      <w:r w:rsidR="006E5EAA" w:rsidRPr="0017675A">
        <w:t xml:space="preserve">» </w:t>
      </w:r>
      <w:r w:rsidRPr="0017675A">
        <w:t>цен</w:t>
      </w:r>
      <w:r w:rsidR="006E5EAA" w:rsidRPr="0017675A">
        <w:t xml:space="preserve"> - </w:t>
      </w:r>
      <w:r w:rsidRPr="0017675A">
        <w:t>в</w:t>
      </w:r>
      <w:r w:rsidR="006E5EAA" w:rsidRPr="0017675A">
        <w:t xml:space="preserve"> </w:t>
      </w:r>
      <w:r w:rsidRPr="0017675A">
        <w:t>августе</w:t>
      </w:r>
      <w:r w:rsidR="006E5EAA" w:rsidRPr="0017675A">
        <w:t xml:space="preserve"> </w:t>
      </w:r>
      <w:r w:rsidRPr="0017675A">
        <w:t>следующе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всю</w:t>
      </w:r>
      <w:r w:rsidR="006E5EAA" w:rsidRPr="0017675A">
        <w:t xml:space="preserve"> </w:t>
      </w:r>
      <w:r w:rsidRPr="0017675A">
        <w:t>компанию</w:t>
      </w:r>
      <w:r w:rsidR="006E5EAA" w:rsidRPr="0017675A">
        <w:t xml:space="preserve"> </w:t>
      </w:r>
      <w:r w:rsidRPr="0017675A">
        <w:t>давали</w:t>
      </w:r>
      <w:r w:rsidR="006E5EAA" w:rsidRPr="0017675A">
        <w:t xml:space="preserve"> </w:t>
      </w:r>
      <w:r w:rsidRPr="0017675A">
        <w:t>21-32</w:t>
      </w:r>
      <w:r w:rsidR="006E5EAA" w:rsidRPr="0017675A">
        <w:t xml:space="preserve"> </w:t>
      </w:r>
      <w:r w:rsidRPr="0017675A">
        <w:t>мрлд</w:t>
      </w:r>
      <w:r w:rsidR="006E5EAA" w:rsidRPr="0017675A">
        <w:t xml:space="preserve"> </w:t>
      </w:r>
      <w:r w:rsidRPr="0017675A">
        <w:t>рублей.</w:t>
      </w:r>
    </w:p>
    <w:p w:rsidR="00492470" w:rsidRPr="0017675A" w:rsidRDefault="00492470" w:rsidP="00492470">
      <w:r w:rsidRPr="0017675A">
        <w:t>Однак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чале</w:t>
      </w:r>
      <w:r w:rsidR="006E5EAA" w:rsidRPr="0017675A">
        <w:t xml:space="preserve"> </w:t>
      </w:r>
      <w:r w:rsidRPr="0017675A">
        <w:t>сентября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стало</w:t>
      </w:r>
      <w:r w:rsidR="006E5EAA" w:rsidRPr="0017675A">
        <w:t xml:space="preserve"> </w:t>
      </w:r>
      <w:r w:rsidRPr="0017675A">
        <w:t>известно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ланах</w:t>
      </w:r>
      <w:r w:rsidR="006E5EAA" w:rsidRPr="0017675A">
        <w:t xml:space="preserve"> </w:t>
      </w:r>
      <w:r w:rsidRPr="0017675A">
        <w:t>ОВК</w:t>
      </w:r>
      <w:r w:rsidR="006E5EAA" w:rsidRPr="0017675A">
        <w:t xml:space="preserve"> </w:t>
      </w:r>
      <w:r w:rsidRPr="0017675A">
        <w:t>провести</w:t>
      </w:r>
      <w:r w:rsidR="006E5EAA" w:rsidRPr="0017675A">
        <w:t xml:space="preserve"> </w:t>
      </w:r>
      <w:r w:rsidRPr="0017675A">
        <w:t>допэмиссию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одстегнуло</w:t>
      </w:r>
      <w:r w:rsidR="006E5EAA" w:rsidRPr="0017675A">
        <w:t xml:space="preserve"> </w:t>
      </w:r>
      <w:r w:rsidRPr="0017675A">
        <w:t>котировки</w:t>
      </w:r>
      <w:r w:rsidR="006E5EAA" w:rsidRPr="0017675A">
        <w:t xml:space="preserve"> </w:t>
      </w:r>
      <w:r w:rsidRPr="0017675A">
        <w:t>вагоностроител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движению</w:t>
      </w:r>
      <w:r w:rsidR="006E5EAA" w:rsidRPr="0017675A">
        <w:t xml:space="preserve"> </w:t>
      </w:r>
      <w:r w:rsidRPr="0017675A">
        <w:t>вниз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чале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компания</w:t>
      </w:r>
      <w:r w:rsidR="006E5EAA" w:rsidRPr="0017675A">
        <w:t xml:space="preserve"> </w:t>
      </w:r>
      <w:r w:rsidRPr="0017675A">
        <w:t>сообщила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размещение</w:t>
      </w:r>
      <w:r w:rsidR="006E5EAA" w:rsidRPr="0017675A">
        <w:t xml:space="preserve"> </w:t>
      </w:r>
      <w:r w:rsidRPr="0017675A">
        <w:t>допэмис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12,5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акций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цене</w:t>
      </w:r>
      <w:r w:rsidR="006E5EAA" w:rsidRPr="0017675A">
        <w:t xml:space="preserve"> </w:t>
      </w:r>
      <w:r w:rsidRPr="0017675A">
        <w:t>9,3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бумагу.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сообщение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оказало</w:t>
      </w:r>
      <w:r w:rsidR="006E5EAA" w:rsidRPr="0017675A">
        <w:t xml:space="preserve"> </w:t>
      </w:r>
      <w:r w:rsidRPr="0017675A">
        <w:t>давлени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цену</w:t>
      </w:r>
      <w:r w:rsidR="006E5EAA" w:rsidRPr="0017675A">
        <w:t xml:space="preserve"> </w:t>
      </w:r>
      <w:r w:rsidRPr="0017675A">
        <w:t>акций</w:t>
      </w:r>
      <w:r w:rsidR="006E5EAA" w:rsidRPr="0017675A">
        <w:t xml:space="preserve"> </w:t>
      </w:r>
      <w:r w:rsidRPr="0017675A">
        <w:t>компании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итоге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менте</w:t>
      </w:r>
      <w:r w:rsidR="006E5EAA" w:rsidRPr="0017675A">
        <w:t xml:space="preserve"> </w:t>
      </w:r>
      <w:r w:rsidRPr="0017675A">
        <w:t>рыночная</w:t>
      </w:r>
      <w:r w:rsidR="006E5EAA" w:rsidRPr="0017675A">
        <w:t xml:space="preserve"> </w:t>
      </w:r>
      <w:r w:rsidRPr="0017675A">
        <w:t>капитализация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составляла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.</w:t>
      </w:r>
    </w:p>
    <w:p w:rsidR="00D1642B" w:rsidRPr="0017675A" w:rsidRDefault="00262957" w:rsidP="00492470">
      <w:hyperlink r:id="rId15" w:history="1">
        <w:r w:rsidR="00492470" w:rsidRPr="0017675A">
          <w:rPr>
            <w:rStyle w:val="a3"/>
          </w:rPr>
          <w:t>https://frankmedia.ru/145902</w:t>
        </w:r>
      </w:hyperlink>
    </w:p>
    <w:p w:rsidR="00492470" w:rsidRPr="0017675A" w:rsidRDefault="00492470" w:rsidP="00492470"/>
    <w:p w:rsidR="00D94D15" w:rsidRPr="0017675A" w:rsidRDefault="00D94D15" w:rsidP="00D94D15">
      <w:pPr>
        <w:pStyle w:val="10"/>
      </w:pPr>
      <w:bookmarkStart w:id="33" w:name="_Toc99271691"/>
      <w:bookmarkStart w:id="34" w:name="_Toc99318654"/>
      <w:bookmarkStart w:id="35" w:name="_Toc99318783"/>
      <w:bookmarkStart w:id="36" w:name="_Toc396864672"/>
      <w:bookmarkStart w:id="37" w:name="_Toc150928720"/>
      <w:r w:rsidRPr="0017675A">
        <w:t>Новости</w:t>
      </w:r>
      <w:r w:rsidR="006E5EAA" w:rsidRPr="0017675A">
        <w:t xml:space="preserve"> </w:t>
      </w:r>
      <w:r w:rsidRPr="0017675A">
        <w:t>развития</w:t>
      </w:r>
      <w:r w:rsidR="006E5EAA" w:rsidRPr="0017675A">
        <w:t xml:space="preserve"> </w:t>
      </w:r>
      <w:r w:rsidRPr="0017675A">
        <w:t>системы</w:t>
      </w:r>
      <w:r w:rsidR="006E5EAA" w:rsidRPr="0017675A">
        <w:t xml:space="preserve"> </w:t>
      </w:r>
      <w:r w:rsidRPr="0017675A">
        <w:t>обязатель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страховани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bookmarkEnd w:id="33"/>
      <w:bookmarkEnd w:id="34"/>
      <w:bookmarkEnd w:id="35"/>
      <w:bookmarkEnd w:id="37"/>
    </w:p>
    <w:p w:rsidR="000E0CDD" w:rsidRPr="0017675A" w:rsidRDefault="000E0CDD" w:rsidP="000E0CDD">
      <w:pPr>
        <w:pStyle w:val="2"/>
      </w:pPr>
      <w:bookmarkStart w:id="38" w:name="_Toc150928721"/>
      <w:r w:rsidRPr="0017675A">
        <w:t>Россий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пенсий</w:t>
      </w:r>
      <w:bookmarkEnd w:id="38"/>
    </w:p>
    <w:p w:rsidR="000E0CDD" w:rsidRPr="0017675A" w:rsidRDefault="000E0CDD" w:rsidP="0023522D">
      <w:pPr>
        <w:pStyle w:val="3"/>
      </w:pPr>
      <w:bookmarkStart w:id="39" w:name="_Toc150928722"/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езультате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ревысит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Решение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председатель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.</w:t>
      </w:r>
      <w:bookmarkEnd w:id="39"/>
    </w:p>
    <w:p w:rsidR="000E0CDD" w:rsidRPr="0017675A" w:rsidRDefault="000E0CDD" w:rsidP="000E0CDD">
      <w:r w:rsidRPr="0017675A">
        <w:t>Документ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правительством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мест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ектом</w:t>
      </w:r>
      <w:r w:rsidR="006E5EAA" w:rsidRPr="0017675A">
        <w:t xml:space="preserve"> </w:t>
      </w:r>
      <w:r w:rsidRPr="0017675A">
        <w:t>нового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.</w:t>
      </w:r>
      <w:r w:rsidR="006E5EAA" w:rsidRPr="0017675A">
        <w:t xml:space="preserve"> </w:t>
      </w:r>
      <w:r w:rsidRPr="0017675A">
        <w:t>Благодаря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принятию</w:t>
      </w:r>
      <w:r w:rsidR="006E5EAA" w:rsidRPr="0017675A">
        <w:t xml:space="preserve"> </w:t>
      </w:r>
      <w:r w:rsidRPr="0017675A">
        <w:t>вырастет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29,46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33,05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ледующем</w:t>
      </w:r>
      <w:r w:rsidR="006E5EAA" w:rsidRPr="0017675A">
        <w:t xml:space="preserve"> </w:t>
      </w:r>
      <w:r w:rsidRPr="0017675A">
        <w:t>году.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8134,88</w:t>
      </w:r>
      <w:r w:rsidR="006E5EAA" w:rsidRPr="0017675A">
        <w:t xml:space="preserve"> </w:t>
      </w:r>
      <w:r w:rsidRPr="0017675A">
        <w:t>рубля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езультате</w:t>
      </w:r>
      <w:r w:rsidR="006E5EAA" w:rsidRPr="0017675A">
        <w:t xml:space="preserve"> </w:t>
      </w:r>
      <w:r w:rsidRPr="0017675A">
        <w:t>перерасчет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олучателей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572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перерасчета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22</w:t>
      </w:r>
      <w:r w:rsidR="006E5EAA" w:rsidRPr="0017675A">
        <w:t xml:space="preserve"> </w:t>
      </w:r>
      <w:r w:rsidRPr="0017675A">
        <w:t>605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олучателей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еднем</w:t>
      </w:r>
      <w:r w:rsidR="006E5EAA" w:rsidRPr="0017675A">
        <w:t xml:space="preserve"> </w:t>
      </w:r>
      <w:r w:rsidRPr="0017675A">
        <w:t>1631</w:t>
      </w:r>
      <w:r w:rsidR="006E5EAA" w:rsidRPr="0017675A">
        <w:t xml:space="preserve"> </w:t>
      </w:r>
      <w:r w:rsidRPr="0017675A">
        <w:t>рубль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(опять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среднем</w:t>
      </w:r>
      <w:r w:rsidR="006E5EAA" w:rsidRPr="0017675A">
        <w:t xml:space="preserve"> </w:t>
      </w:r>
      <w:r w:rsidRPr="0017675A">
        <w:t>размере).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планировалась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4,6%.</w:t>
      </w:r>
    </w:p>
    <w:p w:rsidR="000E0CDD" w:rsidRPr="0017675A" w:rsidRDefault="000E0CDD" w:rsidP="000E0CDD">
      <w:r w:rsidRPr="0017675A">
        <w:t>Этот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напрямую</w:t>
      </w:r>
      <w:r w:rsidR="006E5EAA" w:rsidRPr="0017675A">
        <w:t xml:space="preserve"> </w:t>
      </w:r>
      <w:r w:rsidRPr="0017675A">
        <w:t>связан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ектом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од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ми</w:t>
      </w:r>
      <w:r w:rsidR="006E5EAA" w:rsidRPr="0017675A">
        <w:t xml:space="preserve"> </w:t>
      </w:r>
      <w:r w:rsidRPr="0017675A">
        <w:t>бюджетообразующими</w:t>
      </w:r>
      <w:r w:rsidR="006E5EAA" w:rsidRPr="0017675A">
        <w:t xml:space="preserve"> </w:t>
      </w:r>
      <w:r w:rsidRPr="0017675A">
        <w:t>документами</w:t>
      </w:r>
      <w:r w:rsidR="006E5EAA" w:rsidRPr="0017675A">
        <w:t xml:space="preserve"> </w:t>
      </w:r>
      <w:r w:rsidRPr="0017675A">
        <w:t>(например,</w:t>
      </w:r>
      <w:r w:rsidR="006E5EAA" w:rsidRPr="0017675A">
        <w:t xml:space="preserve"> </w:t>
      </w:r>
      <w:r w:rsidRPr="0017675A">
        <w:t>законопроектом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МРОТ)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Вячеслава</w:t>
      </w:r>
      <w:r w:rsidR="006E5EAA" w:rsidRPr="0017675A">
        <w:t xml:space="preserve"> </w:t>
      </w:r>
      <w:r w:rsidRPr="0017675A">
        <w:t>Володина,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необходимые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ддержки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залож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екте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.</w:t>
      </w:r>
      <w:r w:rsidR="006E5EAA" w:rsidRPr="0017675A">
        <w:t xml:space="preserve"> «</w:t>
      </w:r>
      <w:r w:rsidRPr="0017675A">
        <w:t>Дополнительные</w:t>
      </w:r>
      <w:r w:rsidR="006E5EAA" w:rsidRPr="0017675A">
        <w:t xml:space="preserve"> </w:t>
      </w:r>
      <w:r w:rsidRPr="0017675A">
        <w:t>бюджетные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ят</w:t>
      </w:r>
      <w:r w:rsidR="006E5EAA" w:rsidRPr="0017675A">
        <w:t xml:space="preserve"> </w:t>
      </w:r>
      <w:r w:rsidRPr="0017675A">
        <w:t>234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обавил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.</w:t>
      </w:r>
    </w:p>
    <w:p w:rsidR="000E0CDD" w:rsidRPr="0017675A" w:rsidRDefault="000E0CDD" w:rsidP="000E0CDD">
      <w:r w:rsidRPr="0017675A">
        <w:t>Cтатс-секретарь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замминистра</w:t>
      </w:r>
      <w:r w:rsidR="006E5EAA" w:rsidRPr="0017675A">
        <w:t xml:space="preserve"> </w:t>
      </w:r>
      <w:r w:rsidRPr="0017675A">
        <w:t>тру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цзащиты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Пудов</w:t>
      </w:r>
      <w:r w:rsidR="006E5EAA" w:rsidRPr="0017675A">
        <w:t xml:space="preserve"> </w:t>
      </w:r>
      <w:r w:rsidRPr="0017675A">
        <w:t>уточнил</w:t>
      </w:r>
      <w:r w:rsidR="006E5EAA" w:rsidRPr="0017675A">
        <w:t xml:space="preserve"> </w:t>
      </w:r>
      <w:r w:rsidRPr="0017675A">
        <w:t>депутата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пройде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уровню</w:t>
      </w:r>
      <w:r w:rsidR="006E5EAA" w:rsidRPr="0017675A">
        <w:t xml:space="preserve"> </w:t>
      </w:r>
      <w:r w:rsidRPr="0017675A">
        <w:t>инфляции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ланируе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ва</w:t>
      </w:r>
      <w:r w:rsidR="006E5EAA" w:rsidRPr="0017675A">
        <w:t xml:space="preserve"> </w:t>
      </w:r>
      <w:r w:rsidRPr="0017675A">
        <w:t>этап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начал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,</w:t>
      </w:r>
      <w:r w:rsidR="006E5EAA" w:rsidRPr="0017675A">
        <w:t xml:space="preserve"> </w:t>
      </w:r>
      <w:r w:rsidRPr="0017675A">
        <w:t>опять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нфляции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апрел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исходя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доходов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РФ.</w:t>
      </w:r>
    </w:p>
    <w:p w:rsidR="000E0CDD" w:rsidRPr="0017675A" w:rsidRDefault="000E0CDD" w:rsidP="000E0CDD">
      <w:r w:rsidRPr="0017675A">
        <w:t>Как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омментарии</w:t>
      </w:r>
      <w:r w:rsidR="006E5EAA" w:rsidRPr="0017675A">
        <w:t xml:space="preserve"> «</w:t>
      </w:r>
      <w:r w:rsidRPr="0017675A">
        <w:t>РГ</w:t>
      </w:r>
      <w:r w:rsidR="006E5EAA" w:rsidRPr="0017675A">
        <w:t xml:space="preserve">» </w:t>
      </w:r>
      <w:r w:rsidRPr="0017675A">
        <w:t>зампред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экономическ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Сергей</w:t>
      </w:r>
      <w:r w:rsidR="006E5EAA" w:rsidRPr="0017675A">
        <w:t xml:space="preserve"> </w:t>
      </w:r>
      <w:r w:rsidRPr="0017675A">
        <w:t>Алтухов,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должен</w:t>
      </w:r>
      <w:r w:rsidR="006E5EAA" w:rsidRPr="0017675A">
        <w:t xml:space="preserve"> </w:t>
      </w:r>
      <w:r w:rsidRPr="0017675A">
        <w:t>помочь</w:t>
      </w:r>
      <w:r w:rsidR="006E5EAA" w:rsidRPr="0017675A">
        <w:t xml:space="preserve"> </w:t>
      </w:r>
      <w:r w:rsidRPr="0017675A">
        <w:t>нивелировать</w:t>
      </w:r>
      <w:r w:rsidR="006E5EAA" w:rsidRPr="0017675A">
        <w:t xml:space="preserve"> </w:t>
      </w:r>
      <w:r w:rsidRPr="0017675A">
        <w:t>влияние</w:t>
      </w:r>
      <w:r w:rsidR="006E5EAA" w:rsidRPr="0017675A">
        <w:t xml:space="preserve"> </w:t>
      </w:r>
      <w:r w:rsidRPr="0017675A">
        <w:t>инфляции.</w:t>
      </w:r>
      <w:r w:rsidR="006E5EAA" w:rsidRPr="0017675A">
        <w:t xml:space="preserve"> «</w:t>
      </w:r>
      <w:r w:rsidRPr="0017675A">
        <w:t>Текущий</w:t>
      </w:r>
      <w:r w:rsidR="006E5EAA" w:rsidRPr="0017675A">
        <w:t xml:space="preserve"> </w:t>
      </w:r>
      <w:r w:rsidRPr="0017675A">
        <w:t>год</w:t>
      </w:r>
      <w:r w:rsidR="006E5EAA" w:rsidRPr="0017675A">
        <w:t xml:space="preserve"> </w:t>
      </w:r>
      <w:r w:rsidRPr="0017675A">
        <w:t>оказался</w:t>
      </w:r>
      <w:r w:rsidR="006E5EAA" w:rsidRPr="0017675A">
        <w:t xml:space="preserve"> </w:t>
      </w:r>
      <w:r w:rsidRPr="0017675A">
        <w:t>непросты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инансовом</w:t>
      </w:r>
      <w:r w:rsidR="006E5EAA" w:rsidRPr="0017675A">
        <w:t xml:space="preserve"> </w:t>
      </w:r>
      <w:r w:rsidRPr="0017675A">
        <w:t>плане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жителей</w:t>
      </w:r>
      <w:r w:rsidR="006E5EAA" w:rsidRPr="0017675A">
        <w:t xml:space="preserve"> </w:t>
      </w:r>
      <w:r w:rsidRPr="0017675A">
        <w:t>России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поможет</w:t>
      </w:r>
      <w:r w:rsidR="006E5EAA" w:rsidRPr="0017675A">
        <w:t xml:space="preserve"> </w:t>
      </w:r>
      <w:r w:rsidRPr="0017675A">
        <w:t>поддержать</w:t>
      </w:r>
      <w:r w:rsidR="006E5EAA" w:rsidRPr="0017675A">
        <w:t xml:space="preserve"> </w:t>
      </w:r>
      <w:r w:rsidRPr="0017675A">
        <w:t>уровень</w:t>
      </w:r>
      <w:r w:rsidR="006E5EAA" w:rsidRPr="0017675A">
        <w:t xml:space="preserve"> </w:t>
      </w:r>
      <w:r w:rsidRPr="0017675A">
        <w:t>жизни</w:t>
      </w:r>
      <w:r w:rsidR="006E5EAA" w:rsidRPr="0017675A">
        <w:t xml:space="preserve"> </w:t>
      </w:r>
      <w:r w:rsidRPr="0017675A">
        <w:t>пожилых</w:t>
      </w:r>
      <w:r w:rsidR="006E5EAA" w:rsidRPr="0017675A">
        <w:t xml:space="preserve"> </w:t>
      </w:r>
      <w:r w:rsidRPr="0017675A">
        <w:t>граждан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обавил</w:t>
      </w:r>
      <w:r w:rsidR="006E5EAA" w:rsidRPr="0017675A">
        <w:t xml:space="preserve"> </w:t>
      </w:r>
      <w:r w:rsidRPr="0017675A">
        <w:t>он.</w:t>
      </w:r>
    </w:p>
    <w:p w:rsidR="000E0CDD" w:rsidRPr="0017675A" w:rsidRDefault="000E0CDD" w:rsidP="000E0CDD">
      <w:r w:rsidRPr="0017675A">
        <w:t>В</w:t>
      </w:r>
      <w:r w:rsidR="006E5EAA" w:rsidRPr="0017675A">
        <w:t xml:space="preserve"> </w:t>
      </w:r>
      <w:r w:rsidRPr="0017675A">
        <w:t>ходе</w:t>
      </w:r>
      <w:r w:rsidR="006E5EAA" w:rsidRPr="0017675A">
        <w:t xml:space="preserve"> </w:t>
      </w:r>
      <w:r w:rsidRPr="0017675A">
        <w:t>рассмотрения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вопроса</w:t>
      </w:r>
      <w:r w:rsidR="006E5EAA" w:rsidRPr="0017675A">
        <w:t xml:space="preserve"> </w:t>
      </w:r>
      <w:r w:rsidRPr="0017675A">
        <w:t>замглавы</w:t>
      </w:r>
      <w:r w:rsidR="006E5EAA" w:rsidRPr="0017675A">
        <w:t xml:space="preserve"> </w:t>
      </w:r>
      <w:r w:rsidRPr="0017675A">
        <w:t>фракции</w:t>
      </w:r>
      <w:r w:rsidR="006E5EAA" w:rsidRPr="0017675A">
        <w:t xml:space="preserve"> «</w:t>
      </w:r>
      <w:r w:rsidRPr="0017675A">
        <w:t>Единая</w:t>
      </w:r>
      <w:r w:rsidR="006E5EAA" w:rsidRPr="0017675A">
        <w:t xml:space="preserve"> </w:t>
      </w:r>
      <w:r w:rsidRPr="0017675A">
        <w:t>Россия</w:t>
      </w:r>
      <w:r w:rsidR="006E5EAA" w:rsidRPr="0017675A">
        <w:t xml:space="preserve">» </w:t>
      </w:r>
      <w:r w:rsidRPr="0017675A">
        <w:t>Андрей</w:t>
      </w:r>
      <w:r w:rsidR="006E5EAA" w:rsidRPr="0017675A">
        <w:t xml:space="preserve"> </w:t>
      </w:r>
      <w:r w:rsidRPr="0017675A">
        <w:t>Исаев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сообщала</w:t>
      </w:r>
      <w:r w:rsidR="006E5EAA" w:rsidRPr="0017675A">
        <w:t xml:space="preserve"> «</w:t>
      </w:r>
      <w:r w:rsidRPr="0017675A">
        <w:t>РГ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ернуть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просу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.</w:t>
      </w:r>
    </w:p>
    <w:p w:rsidR="000E0CDD" w:rsidRPr="0017675A" w:rsidRDefault="000E0CDD" w:rsidP="000E0CDD">
      <w:r w:rsidRPr="0017675A">
        <w:lastRenderedPageBreak/>
        <w:t>Он</w:t>
      </w:r>
      <w:r w:rsidR="006E5EAA" w:rsidRPr="0017675A">
        <w:t xml:space="preserve"> </w:t>
      </w:r>
      <w:r w:rsidRPr="0017675A">
        <w:t>подчеркну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бращает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РФ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бъяс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«</w:t>
      </w:r>
      <w:r w:rsidRPr="0017675A">
        <w:t>пожилые</w:t>
      </w:r>
      <w:r w:rsidR="006E5EAA" w:rsidRPr="0017675A">
        <w:t xml:space="preserve"> </w:t>
      </w:r>
      <w:r w:rsidRPr="0017675A">
        <w:t>люди</w:t>
      </w:r>
      <w:r w:rsidR="006E5EAA" w:rsidRPr="0017675A">
        <w:t xml:space="preserve"> </w:t>
      </w:r>
      <w:r w:rsidRPr="0017675A">
        <w:t>могли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подставить</w:t>
      </w:r>
      <w:r w:rsidR="006E5EAA" w:rsidRPr="0017675A">
        <w:t xml:space="preserve"> </w:t>
      </w:r>
      <w:r w:rsidRPr="0017675A">
        <w:t>плеч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й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ую</w:t>
      </w:r>
      <w:r w:rsidR="006E5EAA" w:rsidRPr="0017675A">
        <w:t xml:space="preserve"> </w:t>
      </w:r>
      <w:r w:rsidRPr="0017675A">
        <w:t>очеред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едприятия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призн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озобновление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сложная</w:t>
      </w:r>
      <w:r w:rsidR="006E5EAA" w:rsidRPr="0017675A">
        <w:t xml:space="preserve"> </w:t>
      </w:r>
      <w:r w:rsidRPr="0017675A">
        <w:t>задача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инансовом,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рганизационном</w:t>
      </w:r>
      <w:r w:rsidR="006E5EAA" w:rsidRPr="0017675A">
        <w:t xml:space="preserve"> </w:t>
      </w:r>
      <w:r w:rsidRPr="0017675A">
        <w:t>плане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призвал</w:t>
      </w:r>
      <w:r w:rsidR="006E5EAA" w:rsidRPr="0017675A">
        <w:t xml:space="preserve"> «</w:t>
      </w:r>
      <w:r w:rsidRPr="0017675A">
        <w:t>все</w:t>
      </w:r>
      <w:r w:rsidR="006E5EAA" w:rsidRPr="0017675A">
        <w:t xml:space="preserve"> </w:t>
      </w:r>
      <w:r w:rsidRPr="0017675A">
        <w:t>рассчитать</w:t>
      </w:r>
      <w:r w:rsidR="006E5EAA" w:rsidRPr="0017675A">
        <w:t xml:space="preserve">» </w:t>
      </w:r>
      <w:r w:rsidRPr="0017675A">
        <w:t>и</w:t>
      </w:r>
      <w:r w:rsidR="006E5EAA" w:rsidRPr="0017675A">
        <w:t xml:space="preserve"> </w:t>
      </w:r>
      <w:r w:rsidRPr="0017675A">
        <w:t>выработать</w:t>
      </w:r>
      <w:r w:rsidR="006E5EAA" w:rsidRPr="0017675A">
        <w:t xml:space="preserve"> </w:t>
      </w:r>
      <w:r w:rsidRPr="0017675A">
        <w:t>совместное</w:t>
      </w:r>
      <w:r w:rsidR="006E5EAA" w:rsidRPr="0017675A">
        <w:t xml:space="preserve"> </w:t>
      </w:r>
      <w:r w:rsidRPr="0017675A">
        <w:t>решение.</w:t>
      </w:r>
    </w:p>
    <w:p w:rsidR="000E0CDD" w:rsidRPr="0017675A" w:rsidRDefault="00262957" w:rsidP="000E0CDD">
      <w:hyperlink r:id="rId16" w:history="1">
        <w:r w:rsidR="000E0CDD" w:rsidRPr="0017675A">
          <w:rPr>
            <w:rStyle w:val="a3"/>
          </w:rPr>
          <w:t>https://rg.ru/2023/11/14/gosduma-priniala-zakon-o-povyshenii-pensij.html</w:t>
        </w:r>
      </w:hyperlink>
      <w:r w:rsidR="006E5EAA" w:rsidRPr="0017675A">
        <w:t xml:space="preserve"> </w:t>
      </w:r>
    </w:p>
    <w:p w:rsidR="000E0CDD" w:rsidRPr="0017675A" w:rsidRDefault="000E0CDD" w:rsidP="000E0CDD">
      <w:pPr>
        <w:pStyle w:val="2"/>
      </w:pPr>
      <w:bookmarkStart w:id="40" w:name="_Toc150928723"/>
      <w:r w:rsidRPr="0017675A">
        <w:t>Россий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bookmarkEnd w:id="40"/>
    </w:p>
    <w:p w:rsidR="000E0CDD" w:rsidRPr="0017675A" w:rsidRDefault="000E0CDD" w:rsidP="0023522D">
      <w:pPr>
        <w:pStyle w:val="3"/>
      </w:pPr>
      <w:bookmarkStart w:id="41" w:name="_Toc150928724"/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оенные</w:t>
      </w:r>
      <w:r w:rsidR="006E5EAA" w:rsidRPr="0017675A">
        <w:t xml:space="preserve"> </w:t>
      </w:r>
      <w:r w:rsidRPr="0017675A">
        <w:t>пенсии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силовикам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.</w:t>
      </w:r>
      <w:bookmarkEnd w:id="41"/>
    </w:p>
    <w:p w:rsidR="000E0CDD" w:rsidRPr="0017675A" w:rsidRDefault="000E0CDD" w:rsidP="000E0CDD">
      <w:r w:rsidRPr="0017675A">
        <w:t>Как</w:t>
      </w:r>
      <w:r w:rsidR="006E5EAA" w:rsidRPr="0017675A">
        <w:t xml:space="preserve"> </w:t>
      </w:r>
      <w:r w:rsidRPr="0017675A">
        <w:t>подчеркнул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,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миллиона</w:t>
      </w:r>
      <w:r w:rsidR="006E5EAA" w:rsidRPr="0017675A">
        <w:t xml:space="preserve"> </w:t>
      </w:r>
      <w:r w:rsidRPr="0017675A">
        <w:t>человек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беспечить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законодателям</w:t>
      </w:r>
      <w:r w:rsidR="006E5EAA" w:rsidRPr="0017675A">
        <w:t xml:space="preserve"> </w:t>
      </w:r>
      <w:r w:rsidRPr="0017675A">
        <w:t>поручил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.</w:t>
      </w:r>
      <w:r w:rsidR="006E5EAA" w:rsidRPr="0017675A">
        <w:t xml:space="preserve"> «</w:t>
      </w:r>
      <w:r w:rsidRPr="0017675A">
        <w:t>Законопроект</w:t>
      </w:r>
      <w:r w:rsidR="006E5EAA" w:rsidRPr="0017675A">
        <w:t xml:space="preserve"> </w:t>
      </w:r>
      <w:r w:rsidRPr="0017675A">
        <w:t>входи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число</w:t>
      </w:r>
      <w:r w:rsidR="006E5EAA" w:rsidRPr="0017675A">
        <w:t xml:space="preserve"> </w:t>
      </w:r>
      <w:r w:rsidRPr="0017675A">
        <w:t>бюджетообразующи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рассмотрен</w:t>
      </w:r>
      <w:r w:rsidR="006E5EAA" w:rsidRPr="0017675A">
        <w:t xml:space="preserve"> </w:t>
      </w:r>
      <w:r w:rsidRPr="0017675A">
        <w:t>Госдумо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иоритетном</w:t>
      </w:r>
      <w:r w:rsidR="006E5EAA" w:rsidRPr="0017675A">
        <w:t xml:space="preserve"> </w:t>
      </w:r>
      <w:r w:rsidRPr="0017675A">
        <w:t>порядке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казал</w:t>
      </w:r>
      <w:r w:rsidR="006E5EAA" w:rsidRPr="0017675A">
        <w:t xml:space="preserve"> </w:t>
      </w:r>
      <w:r w:rsidRPr="0017675A">
        <w:t>Володин.</w:t>
      </w:r>
    </w:p>
    <w:p w:rsidR="000E0CDD" w:rsidRPr="0017675A" w:rsidRDefault="000E0CDD" w:rsidP="000E0CDD">
      <w:r w:rsidRPr="0017675A">
        <w:t>Он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обратил</w:t>
      </w:r>
      <w:r w:rsidR="006E5EAA" w:rsidRPr="0017675A">
        <w:t xml:space="preserve"> </w:t>
      </w:r>
      <w:r w:rsidRPr="0017675A">
        <w:t>внимание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задача</w:t>
      </w:r>
      <w:r w:rsidR="006E5EAA" w:rsidRPr="0017675A">
        <w:t xml:space="preserve"> </w:t>
      </w:r>
      <w:r w:rsidRPr="0017675A">
        <w:t>парламентариев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ддержать</w:t>
      </w:r>
      <w:r w:rsidR="006E5EAA" w:rsidRPr="0017675A">
        <w:t xml:space="preserve"> </w:t>
      </w:r>
      <w:r w:rsidRPr="0017675A">
        <w:t>тех,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защищал</w:t>
      </w:r>
      <w:r w:rsidR="006E5EAA" w:rsidRPr="0017675A">
        <w:t xml:space="preserve"> </w:t>
      </w:r>
      <w:r w:rsidRPr="0017675A">
        <w:t>нашу</w:t>
      </w:r>
      <w:r w:rsidR="006E5EAA" w:rsidRPr="0017675A">
        <w:t xml:space="preserve"> </w:t>
      </w:r>
      <w:r w:rsidRPr="0017675A">
        <w:t>страну,</w:t>
      </w:r>
      <w:r w:rsidR="006E5EAA" w:rsidRPr="0017675A">
        <w:t xml:space="preserve"> </w:t>
      </w:r>
      <w:r w:rsidRPr="0017675A">
        <w:t>обеспечивал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безопасность.</w:t>
      </w:r>
    </w:p>
    <w:p w:rsidR="000E0CDD" w:rsidRPr="0017675A" w:rsidRDefault="000E0CDD" w:rsidP="000E0CDD">
      <w:r w:rsidRPr="0017675A">
        <w:t>Между</w:t>
      </w:r>
      <w:r w:rsidR="006E5EAA" w:rsidRPr="0017675A">
        <w:t xml:space="preserve"> </w:t>
      </w:r>
      <w:r w:rsidRPr="0017675A">
        <w:t>тем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увеличили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бщей</w:t>
      </w:r>
      <w:r w:rsidR="006E5EAA" w:rsidRPr="0017675A">
        <w:t xml:space="preserve"> </w:t>
      </w:r>
      <w:r w:rsidRPr="0017675A">
        <w:t>сложн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9,5</w:t>
      </w:r>
      <w:r w:rsidR="006E5EAA" w:rsidRPr="0017675A">
        <w:t xml:space="preserve"> </w:t>
      </w:r>
      <w:r w:rsidRPr="0017675A">
        <w:t>процента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ыросли</w:t>
      </w:r>
      <w:r w:rsidR="006E5EAA" w:rsidRPr="0017675A">
        <w:t xml:space="preserve"> </w:t>
      </w:r>
      <w:r w:rsidRPr="0017675A">
        <w:t>ещ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0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овом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кабмино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нтябре</w:t>
      </w:r>
      <w:r w:rsidR="006E5EAA" w:rsidRPr="0017675A">
        <w:t xml:space="preserve"> </w:t>
      </w:r>
      <w:r w:rsidRPr="0017675A">
        <w:t>вмест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ектом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РФ.</w:t>
      </w:r>
    </w:p>
    <w:p w:rsidR="000E0CDD" w:rsidRPr="0017675A" w:rsidRDefault="000E0CDD" w:rsidP="000E0CDD">
      <w:r w:rsidRPr="0017675A">
        <w:t>Теперь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расчете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учитываться</w:t>
      </w:r>
      <w:r w:rsidR="006E5EAA" w:rsidRPr="0017675A">
        <w:t xml:space="preserve"> </w:t>
      </w:r>
      <w:r w:rsidRPr="0017675A">
        <w:t>85,47</w:t>
      </w:r>
      <w:r w:rsidR="006E5EAA" w:rsidRPr="0017675A">
        <w:t xml:space="preserve"> </w:t>
      </w:r>
      <w:r w:rsidRPr="0017675A">
        <w:t>процента</w:t>
      </w:r>
      <w:r w:rsidR="006E5EAA" w:rsidRPr="0017675A">
        <w:t xml:space="preserve"> </w:t>
      </w:r>
      <w:r w:rsidRPr="0017675A">
        <w:t>денежного</w:t>
      </w:r>
      <w:r w:rsidR="006E5EAA" w:rsidRPr="0017675A">
        <w:t xml:space="preserve"> </w:t>
      </w:r>
      <w:r w:rsidRPr="0017675A">
        <w:t>довольствия</w:t>
      </w:r>
      <w:r w:rsidR="006E5EAA" w:rsidRPr="0017675A">
        <w:t xml:space="preserve"> </w:t>
      </w:r>
      <w:r w:rsidRPr="0017675A">
        <w:t>служащих</w:t>
      </w:r>
      <w:r w:rsidR="006E5EAA" w:rsidRPr="0017675A">
        <w:t xml:space="preserve"> </w:t>
      </w:r>
      <w:r w:rsidRPr="0017675A">
        <w:t>(как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)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89,32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указывали</w:t>
      </w:r>
      <w:r w:rsidR="006E5EAA" w:rsidRPr="0017675A">
        <w:t xml:space="preserve"> </w:t>
      </w:r>
      <w:r w:rsidRPr="0017675A">
        <w:t>авторы</w:t>
      </w:r>
      <w:r w:rsidR="006E5EAA" w:rsidRPr="0017675A">
        <w:t xml:space="preserve"> </w:t>
      </w:r>
      <w:r w:rsidRPr="0017675A">
        <w:t>инициативы,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абмине</w:t>
      </w:r>
      <w:r w:rsidR="006E5EAA" w:rsidRPr="0017675A">
        <w:t xml:space="preserve"> </w:t>
      </w:r>
      <w:r w:rsidRPr="0017675A">
        <w:t>объяснили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связано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пуском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денежного</w:t>
      </w:r>
      <w:r w:rsidR="006E5EAA" w:rsidRPr="0017675A">
        <w:t xml:space="preserve"> </w:t>
      </w:r>
      <w:r w:rsidRPr="0017675A">
        <w:t>довольствия</w:t>
      </w:r>
      <w:r w:rsidR="006E5EAA" w:rsidRPr="0017675A">
        <w:t xml:space="preserve"> </w:t>
      </w:r>
      <w:r w:rsidRPr="0017675A">
        <w:t>военнослужащих,</w:t>
      </w:r>
      <w:r w:rsidR="006E5EAA" w:rsidRPr="0017675A">
        <w:t xml:space="preserve"> </w:t>
      </w:r>
      <w:r w:rsidRPr="0017675A">
        <w:t>лиц</w:t>
      </w:r>
      <w:r w:rsidR="006E5EAA" w:rsidRPr="0017675A">
        <w:t xml:space="preserve"> </w:t>
      </w:r>
      <w:r w:rsidRPr="0017675A">
        <w:t>рядовог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ачальствующего</w:t>
      </w:r>
      <w:r w:rsidR="006E5EAA" w:rsidRPr="0017675A">
        <w:t xml:space="preserve"> </w:t>
      </w:r>
      <w:r w:rsidRPr="0017675A">
        <w:t>состава</w:t>
      </w:r>
      <w:r w:rsidR="006E5EAA" w:rsidRPr="0017675A">
        <w:t xml:space="preserve"> </w:t>
      </w:r>
      <w:r w:rsidRPr="0017675A">
        <w:t>органов</w:t>
      </w:r>
      <w:r w:rsidR="006E5EAA" w:rsidRPr="0017675A">
        <w:t xml:space="preserve"> </w:t>
      </w:r>
      <w:r w:rsidRPr="0017675A">
        <w:t>внутренних</w:t>
      </w:r>
      <w:r w:rsidR="006E5EAA" w:rsidRPr="0017675A">
        <w:t xml:space="preserve"> </w:t>
      </w:r>
      <w:r w:rsidRPr="0017675A">
        <w:t>дел,</w:t>
      </w:r>
      <w:r w:rsidR="006E5EAA" w:rsidRPr="0017675A">
        <w:t xml:space="preserve"> </w:t>
      </w:r>
      <w:r w:rsidRPr="0017675A">
        <w:t>войсках</w:t>
      </w:r>
      <w:r w:rsidR="006E5EAA" w:rsidRPr="0017675A">
        <w:t xml:space="preserve"> </w:t>
      </w:r>
      <w:r w:rsidRPr="0017675A">
        <w:t>национальной</w:t>
      </w:r>
      <w:r w:rsidR="006E5EAA" w:rsidRPr="0017675A">
        <w:t xml:space="preserve"> </w:t>
      </w:r>
      <w:r w:rsidRPr="0017675A">
        <w:t>гвард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х</w:t>
      </w:r>
      <w:r w:rsidR="006E5EAA" w:rsidRPr="0017675A">
        <w:t xml:space="preserve"> </w:t>
      </w:r>
      <w:r w:rsidRPr="0017675A">
        <w:t>ведомств.</w:t>
      </w:r>
    </w:p>
    <w:p w:rsidR="000E0CDD" w:rsidRPr="0017675A" w:rsidRDefault="000E0CDD" w:rsidP="000E0CDD">
      <w:r w:rsidRPr="0017675A">
        <w:t>Авторы</w:t>
      </w:r>
      <w:r w:rsidR="006E5EAA" w:rsidRPr="0017675A">
        <w:t xml:space="preserve"> </w:t>
      </w:r>
      <w:r w:rsidRPr="0017675A">
        <w:t>законопроекта</w:t>
      </w:r>
      <w:r w:rsidR="006E5EAA" w:rsidRPr="0017675A">
        <w:t xml:space="preserve"> </w:t>
      </w:r>
      <w:r w:rsidRPr="0017675A">
        <w:t>напомнили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денежное</w:t>
      </w:r>
      <w:r w:rsidR="006E5EAA" w:rsidRPr="0017675A">
        <w:t xml:space="preserve"> </w:t>
      </w:r>
      <w:r w:rsidRPr="0017675A">
        <w:t>довольствие</w:t>
      </w:r>
      <w:r w:rsidR="006E5EAA" w:rsidRPr="0017675A">
        <w:t xml:space="preserve"> </w:t>
      </w:r>
      <w:r w:rsidRPr="0017675A">
        <w:t>учитывается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исчислении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2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54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и,</w:t>
      </w:r>
      <w:r w:rsidR="006E5EAA" w:rsidRPr="0017675A">
        <w:t xml:space="preserve"> </w:t>
      </w:r>
      <w:r w:rsidRPr="0017675A">
        <w:t>начиная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3</w:t>
      </w:r>
      <w:r w:rsidR="006E5EAA" w:rsidRPr="0017675A">
        <w:t xml:space="preserve"> </w:t>
      </w:r>
      <w:r w:rsidRPr="0017675A">
        <w:t>года,</w:t>
      </w:r>
      <w:r w:rsidR="006E5EAA" w:rsidRPr="0017675A">
        <w:t xml:space="preserve"> </w:t>
      </w:r>
      <w:r w:rsidRPr="0017675A">
        <w:t>ежегодно</w:t>
      </w:r>
      <w:r w:rsidR="006E5EAA" w:rsidRPr="0017675A">
        <w:t xml:space="preserve"> </w:t>
      </w:r>
      <w:r w:rsidRPr="0017675A">
        <w:t>увеличивае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</w:t>
      </w:r>
      <w:r w:rsidR="006E5EAA" w:rsidRPr="0017675A">
        <w:t xml:space="preserve"> </w:t>
      </w:r>
      <w:r w:rsidRPr="0017675A">
        <w:t>процента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достижения</w:t>
      </w:r>
      <w:r w:rsidR="006E5EAA" w:rsidRPr="0017675A">
        <w:t xml:space="preserve"> </w:t>
      </w:r>
      <w:r w:rsidRPr="0017675A">
        <w:t>100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размера.</w:t>
      </w:r>
    </w:p>
    <w:p w:rsidR="000E0CDD" w:rsidRPr="0017675A" w:rsidRDefault="000E0CDD" w:rsidP="000E0CDD">
      <w:r w:rsidRPr="0017675A">
        <w:t>Поправки</w:t>
      </w:r>
      <w:r w:rsidR="006E5EAA" w:rsidRPr="0017675A">
        <w:t xml:space="preserve"> </w:t>
      </w:r>
      <w:r w:rsidRPr="0017675A">
        <w:t>внес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«</w:t>
      </w:r>
      <w:r w:rsidRPr="0017675A">
        <w:t>О</w:t>
      </w:r>
      <w:r w:rsidR="006E5EAA" w:rsidRPr="0017675A">
        <w:t xml:space="preserve"> </w:t>
      </w:r>
      <w:r w:rsidRPr="0017675A">
        <w:t>пенсионном</w:t>
      </w:r>
      <w:r w:rsidR="006E5EAA" w:rsidRPr="0017675A">
        <w:t xml:space="preserve"> </w:t>
      </w:r>
      <w:r w:rsidRPr="0017675A">
        <w:t>обеспечении</w:t>
      </w:r>
      <w:r w:rsidR="006E5EAA" w:rsidRPr="0017675A">
        <w:t xml:space="preserve"> </w:t>
      </w:r>
      <w:r w:rsidRPr="0017675A">
        <w:t>лиц,</w:t>
      </w:r>
      <w:r w:rsidR="006E5EAA" w:rsidRPr="0017675A">
        <w:t xml:space="preserve"> </w:t>
      </w:r>
      <w:r w:rsidRPr="0017675A">
        <w:t>проходивших</w:t>
      </w:r>
      <w:r w:rsidR="006E5EAA" w:rsidRPr="0017675A">
        <w:t xml:space="preserve"> </w:t>
      </w:r>
      <w:r w:rsidRPr="0017675A">
        <w:t>военную</w:t>
      </w:r>
      <w:r w:rsidR="006E5EAA" w:rsidRPr="0017675A">
        <w:t xml:space="preserve"> </w:t>
      </w:r>
      <w:r w:rsidRPr="0017675A">
        <w:t>службу,</w:t>
      </w:r>
      <w:r w:rsidR="006E5EAA" w:rsidRPr="0017675A">
        <w:t xml:space="preserve"> </w:t>
      </w:r>
      <w:r w:rsidRPr="0017675A">
        <w:t>служб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внутренних</w:t>
      </w:r>
      <w:r w:rsidR="006E5EAA" w:rsidRPr="0017675A">
        <w:t xml:space="preserve"> </w:t>
      </w:r>
      <w:r w:rsidRPr="0017675A">
        <w:t>дел,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противопожарной</w:t>
      </w:r>
      <w:r w:rsidR="006E5EAA" w:rsidRPr="0017675A">
        <w:t xml:space="preserve"> </w:t>
      </w:r>
      <w:r w:rsidRPr="0017675A">
        <w:t>службе,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онтролю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боротом</w:t>
      </w:r>
      <w:r w:rsidR="006E5EAA" w:rsidRPr="0017675A">
        <w:t xml:space="preserve"> </w:t>
      </w:r>
      <w:r w:rsidRPr="0017675A">
        <w:t>наркотически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сихотропных</w:t>
      </w:r>
      <w:r w:rsidR="006E5EAA" w:rsidRPr="0017675A">
        <w:t xml:space="preserve"> </w:t>
      </w:r>
      <w:r w:rsidRPr="0017675A">
        <w:t>веществ,</w:t>
      </w:r>
      <w:r w:rsidR="006E5EAA" w:rsidRPr="0017675A">
        <w:t xml:space="preserve"> </w:t>
      </w:r>
      <w:r w:rsidRPr="0017675A">
        <w:t>учреждения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уголовно-исполнительной</w:t>
      </w:r>
      <w:r w:rsidR="006E5EAA" w:rsidRPr="0017675A">
        <w:t xml:space="preserve"> </w:t>
      </w:r>
      <w:r w:rsidRPr="0017675A">
        <w:t>системы,</w:t>
      </w:r>
      <w:r w:rsidR="006E5EAA" w:rsidRPr="0017675A">
        <w:t xml:space="preserve"> </w:t>
      </w:r>
      <w:r w:rsidRPr="0017675A">
        <w:t>войсках</w:t>
      </w:r>
      <w:r w:rsidR="006E5EAA" w:rsidRPr="0017675A">
        <w:t xml:space="preserve"> </w:t>
      </w:r>
      <w:r w:rsidRPr="0017675A">
        <w:t>национальной</w:t>
      </w:r>
      <w:r w:rsidR="006E5EAA" w:rsidRPr="0017675A">
        <w:t xml:space="preserve"> </w:t>
      </w:r>
      <w:r w:rsidRPr="0017675A">
        <w:t>гвардии</w:t>
      </w:r>
      <w:r w:rsidR="006E5EAA" w:rsidRPr="0017675A">
        <w:t xml:space="preserve"> </w:t>
      </w:r>
      <w:r w:rsidRPr="0017675A">
        <w:t>Российской</w:t>
      </w:r>
      <w:r w:rsidR="006E5EAA" w:rsidRPr="0017675A">
        <w:t xml:space="preserve"> </w:t>
      </w:r>
      <w:r w:rsidRPr="0017675A">
        <w:t>Федерации,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принудительного</w:t>
      </w:r>
      <w:r w:rsidR="006E5EAA" w:rsidRPr="0017675A">
        <w:t xml:space="preserve"> </w:t>
      </w:r>
      <w:r w:rsidRPr="0017675A">
        <w:t>исполнения</w:t>
      </w:r>
      <w:r w:rsidR="006E5EAA" w:rsidRPr="0017675A">
        <w:t xml:space="preserve"> </w:t>
      </w:r>
      <w:r w:rsidRPr="0017675A">
        <w:t>РФ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емей</w:t>
      </w:r>
      <w:r w:rsidR="006E5EAA" w:rsidRPr="0017675A">
        <w:t>»</w:t>
      </w:r>
      <w:r w:rsidRPr="0017675A">
        <w:t>.</w:t>
      </w:r>
    </w:p>
    <w:p w:rsidR="000E0CDD" w:rsidRPr="0017675A" w:rsidRDefault="000E0CDD" w:rsidP="000E0CDD">
      <w:r w:rsidRPr="0017675A">
        <w:t>Ране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гражданским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,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была</w:t>
      </w:r>
      <w:r w:rsidR="006E5EAA" w:rsidRPr="0017675A">
        <w:t xml:space="preserve"> </w:t>
      </w:r>
      <w:r w:rsidRPr="0017675A">
        <w:t>поднята</w:t>
      </w:r>
      <w:r w:rsidR="006E5EAA" w:rsidRPr="0017675A">
        <w:t xml:space="preserve"> </w:t>
      </w:r>
      <w:r w:rsidRPr="0017675A">
        <w:t>тема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возобновлении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ботающей</w:t>
      </w:r>
      <w:r w:rsidR="006E5EAA" w:rsidRPr="0017675A">
        <w:t xml:space="preserve"> </w:t>
      </w:r>
      <w:r w:rsidRPr="0017675A">
        <w:t>категории</w:t>
      </w:r>
      <w:r w:rsidR="006E5EAA" w:rsidRPr="0017675A">
        <w:t xml:space="preserve"> </w:t>
      </w:r>
      <w:r w:rsidRPr="0017675A">
        <w:t>граждан.</w:t>
      </w:r>
    </w:p>
    <w:p w:rsidR="000E0CDD" w:rsidRPr="0017675A" w:rsidRDefault="00262957" w:rsidP="000E0CDD">
      <w:hyperlink r:id="rId17" w:history="1">
        <w:r w:rsidR="000E0CDD" w:rsidRPr="0017675A">
          <w:rPr>
            <w:rStyle w:val="a3"/>
          </w:rPr>
          <w:t>https://rg.ru/2023/11/14/gosduma-priniala-zakon-o-povyshenii-voennyh-pensij.html</w:t>
        </w:r>
      </w:hyperlink>
      <w:r w:rsidR="006E5EAA" w:rsidRPr="0017675A">
        <w:t xml:space="preserve"> </w:t>
      </w:r>
    </w:p>
    <w:p w:rsidR="00775697" w:rsidRPr="0017675A" w:rsidRDefault="00775697" w:rsidP="00775697">
      <w:pPr>
        <w:pStyle w:val="2"/>
      </w:pPr>
      <w:bookmarkStart w:id="42" w:name="А102"/>
      <w:bookmarkStart w:id="43" w:name="_Toc150928725"/>
      <w:r w:rsidRPr="0017675A">
        <w:t>Известия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bookmarkEnd w:id="42"/>
      <w:bookmarkEnd w:id="43"/>
    </w:p>
    <w:p w:rsidR="00775697" w:rsidRPr="0017675A" w:rsidRDefault="00775697" w:rsidP="0023522D">
      <w:pPr>
        <w:pStyle w:val="3"/>
      </w:pPr>
      <w:bookmarkStart w:id="44" w:name="_Toc150928726"/>
      <w:r w:rsidRPr="0017675A">
        <w:t>Государственная</w:t>
      </w:r>
      <w:r w:rsidR="006E5EAA" w:rsidRPr="0017675A">
        <w:t xml:space="preserve"> </w:t>
      </w:r>
      <w:r w:rsidRPr="0017675A">
        <w:t>дум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,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.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документу,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получателей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572</w:t>
      </w:r>
      <w:r w:rsidR="006E5EAA" w:rsidRPr="0017675A">
        <w:t xml:space="preserve"> - </w:t>
      </w:r>
      <w:r w:rsidRPr="0017675A">
        <w:t>до</w:t>
      </w:r>
      <w:r w:rsidR="006E5EAA" w:rsidRPr="0017675A">
        <w:t xml:space="preserve"> </w:t>
      </w:r>
      <w:r w:rsidRPr="0017675A">
        <w:t>22</w:t>
      </w:r>
      <w:r w:rsidR="006E5EAA" w:rsidRPr="0017675A">
        <w:t xml:space="preserve"> </w:t>
      </w:r>
      <w:r w:rsidRPr="0017675A">
        <w:t>605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гражданина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631</w:t>
      </w:r>
      <w:r w:rsidR="006E5EAA" w:rsidRPr="0017675A">
        <w:t xml:space="preserve"> </w:t>
      </w:r>
      <w:r w:rsidRPr="0017675A">
        <w:t>рубль</w:t>
      </w:r>
      <w:r w:rsidR="006E5EAA" w:rsidRPr="0017675A">
        <w:t xml:space="preserve"> - </w:t>
      </w:r>
      <w:r w:rsidRPr="0017675A">
        <w:t>до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лей.</w:t>
      </w:r>
      <w:bookmarkEnd w:id="44"/>
    </w:p>
    <w:p w:rsidR="00775697" w:rsidRPr="0017675A" w:rsidRDefault="006E5EAA" w:rsidP="00775697">
      <w:r w:rsidRPr="0017675A">
        <w:t>«</w:t>
      </w:r>
      <w:r w:rsidR="00775697" w:rsidRPr="0017675A">
        <w:t>С</w:t>
      </w:r>
      <w:r w:rsidRPr="0017675A">
        <w:t xml:space="preserve"> </w:t>
      </w:r>
      <w:r w:rsidR="00775697" w:rsidRPr="0017675A">
        <w:t>1</w:t>
      </w:r>
      <w:r w:rsidRPr="0017675A">
        <w:t xml:space="preserve"> </w:t>
      </w:r>
      <w:r w:rsidR="00775697" w:rsidRPr="0017675A">
        <w:t>января</w:t>
      </w:r>
      <w:r w:rsidRPr="0017675A">
        <w:t xml:space="preserve"> </w:t>
      </w:r>
      <w:r w:rsidR="00775697" w:rsidRPr="0017675A">
        <w:t>2024</w:t>
      </w:r>
      <w:r w:rsidRPr="0017675A">
        <w:t xml:space="preserve"> </w:t>
      </w:r>
      <w:r w:rsidR="00775697" w:rsidRPr="0017675A">
        <w:t>года</w:t>
      </w:r>
      <w:r w:rsidRPr="0017675A">
        <w:t xml:space="preserve"> </w:t>
      </w:r>
      <w:r w:rsidR="00775697" w:rsidRPr="0017675A">
        <w:t>страховые</w:t>
      </w:r>
      <w:r w:rsidRPr="0017675A">
        <w:t xml:space="preserve"> </w:t>
      </w:r>
      <w:r w:rsidR="00775697" w:rsidRPr="0017675A">
        <w:t>пенсии</w:t>
      </w:r>
      <w:r w:rsidRPr="0017675A">
        <w:t xml:space="preserve"> </w:t>
      </w:r>
      <w:r w:rsidR="00775697" w:rsidRPr="0017675A">
        <w:t>по</w:t>
      </w:r>
      <w:r w:rsidRPr="0017675A">
        <w:t xml:space="preserve"> </w:t>
      </w:r>
      <w:r w:rsidR="00775697" w:rsidRPr="0017675A">
        <w:t>старости</w:t>
      </w:r>
      <w:r w:rsidRPr="0017675A">
        <w:t xml:space="preserve"> </w:t>
      </w:r>
      <w:r w:rsidR="00775697" w:rsidRPr="0017675A">
        <w:t>вырастут</w:t>
      </w:r>
      <w:r w:rsidRPr="0017675A">
        <w:t xml:space="preserve"> </w:t>
      </w:r>
      <w:r w:rsidR="00775697" w:rsidRPr="0017675A">
        <w:t>на</w:t>
      </w:r>
      <w:r w:rsidRPr="0017675A">
        <w:t xml:space="preserve"> </w:t>
      </w:r>
      <w:r w:rsidR="00775697" w:rsidRPr="0017675A">
        <w:t>7,5</w:t>
      </w:r>
      <w:r w:rsidRPr="0017675A">
        <w:t>%</w:t>
      </w:r>
      <w:r w:rsidR="00775697" w:rsidRPr="0017675A">
        <w:t>.</w:t>
      </w:r>
      <w:r w:rsidRPr="0017675A">
        <w:t xml:space="preserve"> </w:t>
      </w:r>
      <w:r w:rsidR="00775697" w:rsidRPr="0017675A">
        <w:t>Это</w:t>
      </w:r>
      <w:r w:rsidRPr="0017675A">
        <w:t xml:space="preserve"> </w:t>
      </w:r>
      <w:r w:rsidR="00775697" w:rsidRPr="0017675A">
        <w:t>решение</w:t>
      </w:r>
      <w:r w:rsidRPr="0017675A">
        <w:t xml:space="preserve"> </w:t>
      </w:r>
      <w:r w:rsidR="00775697" w:rsidRPr="0017675A">
        <w:t>коснется</w:t>
      </w:r>
      <w:r w:rsidRPr="0017675A">
        <w:t xml:space="preserve"> </w:t>
      </w:r>
      <w:r w:rsidR="00775697" w:rsidRPr="0017675A">
        <w:t>более</w:t>
      </w:r>
      <w:r w:rsidRPr="0017675A">
        <w:t xml:space="preserve"> </w:t>
      </w:r>
      <w:r w:rsidR="00775697" w:rsidRPr="0017675A">
        <w:t>32</w:t>
      </w:r>
      <w:r w:rsidRPr="0017675A">
        <w:t xml:space="preserve"> </w:t>
      </w:r>
      <w:r w:rsidR="00775697" w:rsidRPr="0017675A">
        <w:t>млн</w:t>
      </w:r>
      <w:r w:rsidRPr="0017675A">
        <w:t xml:space="preserve"> </w:t>
      </w:r>
      <w:r w:rsidR="00775697" w:rsidRPr="0017675A">
        <w:t>граждан</w:t>
      </w:r>
      <w:r w:rsidRPr="0017675A">
        <w:t>»</w:t>
      </w:r>
      <w:r w:rsidR="00775697" w:rsidRPr="0017675A">
        <w:t>,</w:t>
      </w:r>
      <w:r w:rsidRPr="0017675A">
        <w:t xml:space="preserve"> - </w:t>
      </w:r>
      <w:r w:rsidR="00775697" w:rsidRPr="0017675A">
        <w:t>передает</w:t>
      </w:r>
      <w:r w:rsidRPr="0017675A">
        <w:t xml:space="preserve"> </w:t>
      </w:r>
      <w:r w:rsidR="00775697" w:rsidRPr="0017675A">
        <w:t>пресс-служба</w:t>
      </w:r>
      <w:r w:rsidRPr="0017675A">
        <w:t xml:space="preserve"> </w:t>
      </w:r>
      <w:r w:rsidR="00775697" w:rsidRPr="0017675A">
        <w:t>нижней</w:t>
      </w:r>
      <w:r w:rsidRPr="0017675A">
        <w:t xml:space="preserve"> </w:t>
      </w:r>
      <w:r w:rsidR="00775697" w:rsidRPr="0017675A">
        <w:t>палаты</w:t>
      </w:r>
      <w:r w:rsidRPr="0017675A">
        <w:t xml:space="preserve"> </w:t>
      </w:r>
      <w:r w:rsidR="00775697" w:rsidRPr="0017675A">
        <w:t>российского</w:t>
      </w:r>
      <w:r w:rsidRPr="0017675A">
        <w:t xml:space="preserve"> </w:t>
      </w:r>
      <w:r w:rsidR="00775697" w:rsidRPr="0017675A">
        <w:t>парламента</w:t>
      </w:r>
      <w:r w:rsidRPr="0017675A">
        <w:t xml:space="preserve"> </w:t>
      </w:r>
      <w:r w:rsidR="00775697" w:rsidRPr="0017675A">
        <w:t>слова</w:t>
      </w:r>
      <w:r w:rsidRPr="0017675A">
        <w:t xml:space="preserve"> </w:t>
      </w:r>
      <w:r w:rsidR="00775697" w:rsidRPr="0017675A">
        <w:t>председателя</w:t>
      </w:r>
      <w:r w:rsidRPr="0017675A">
        <w:t xml:space="preserve"> </w:t>
      </w:r>
      <w:r w:rsidR="00775697" w:rsidRPr="0017675A">
        <w:t>Госдумы</w:t>
      </w:r>
      <w:r w:rsidRPr="0017675A">
        <w:t xml:space="preserve"> </w:t>
      </w:r>
      <w:r w:rsidR="00775697" w:rsidRPr="0017675A">
        <w:t>Вячеслава</w:t>
      </w:r>
      <w:r w:rsidRPr="0017675A">
        <w:t xml:space="preserve"> </w:t>
      </w:r>
      <w:r w:rsidR="00775697" w:rsidRPr="0017675A">
        <w:t>Володина.</w:t>
      </w:r>
    </w:p>
    <w:p w:rsidR="00775697" w:rsidRPr="0017675A" w:rsidRDefault="00775697" w:rsidP="00775697"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еобходимые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ддержания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залож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екте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.</w:t>
      </w:r>
      <w:r w:rsidR="006E5EAA" w:rsidRPr="0017675A">
        <w:t xml:space="preserve"> </w:t>
      </w:r>
      <w:r w:rsidRPr="0017675A">
        <w:t>Дополнительные</w:t>
      </w:r>
      <w:r w:rsidR="006E5EAA" w:rsidRPr="0017675A">
        <w:t xml:space="preserve"> </w:t>
      </w:r>
      <w:r w:rsidRPr="0017675A">
        <w:t>бюджетные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ледующем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ят</w:t>
      </w:r>
      <w:r w:rsidR="006E5EAA" w:rsidRPr="0017675A">
        <w:t xml:space="preserve"> </w:t>
      </w:r>
      <w:r w:rsidRPr="0017675A">
        <w:t>около</w:t>
      </w:r>
      <w:r w:rsidR="006E5EAA" w:rsidRPr="0017675A">
        <w:t xml:space="preserve"> </w:t>
      </w:r>
      <w:r w:rsidRPr="0017675A">
        <w:t>234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добавил</w:t>
      </w:r>
      <w:r w:rsidR="006E5EAA" w:rsidRPr="0017675A">
        <w:t xml:space="preserve"> </w:t>
      </w:r>
      <w:r w:rsidRPr="0017675A">
        <w:t>председатель</w:t>
      </w:r>
      <w:r w:rsidR="006E5EAA" w:rsidRPr="0017675A">
        <w:t xml:space="preserve"> </w:t>
      </w:r>
      <w:r w:rsidRPr="0017675A">
        <w:t>Госдумы.</w:t>
      </w:r>
    </w:p>
    <w:p w:rsidR="00775697" w:rsidRPr="0017675A" w:rsidRDefault="00775697" w:rsidP="00775697">
      <w:r w:rsidRPr="0017675A">
        <w:t>О</w:t>
      </w:r>
      <w:r w:rsidR="006E5EAA" w:rsidRPr="0017675A">
        <w:t xml:space="preserve"> </w:t>
      </w:r>
      <w:r w:rsidRPr="0017675A">
        <w:t>рост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оссия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чале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министр</w:t>
      </w:r>
      <w:r w:rsidR="006E5EAA" w:rsidRPr="0017675A">
        <w:t xml:space="preserve"> </w:t>
      </w:r>
      <w:r w:rsidRPr="0017675A">
        <w:t>финансо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Антон</w:t>
      </w:r>
      <w:r w:rsidR="006E5EAA" w:rsidRPr="0017675A">
        <w:t xml:space="preserve"> </w:t>
      </w:r>
      <w:r w:rsidRPr="0017675A">
        <w:t>Силуанов.</w:t>
      </w:r>
    </w:p>
    <w:p w:rsidR="00775697" w:rsidRPr="0017675A" w:rsidRDefault="00775697" w:rsidP="00775697">
      <w:r w:rsidRPr="0017675A">
        <w:t>Экономист,</w:t>
      </w:r>
      <w:r w:rsidR="006E5EAA" w:rsidRPr="0017675A">
        <w:t xml:space="preserve"> </w:t>
      </w:r>
      <w:r w:rsidRPr="0017675A">
        <w:t>директор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оммуникация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СО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BitRiver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Лобо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говор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«</w:t>
      </w:r>
      <w:r w:rsidRPr="0017675A">
        <w:t>Известиями</w:t>
      </w:r>
      <w:r w:rsidR="006E5EAA" w:rsidRPr="0017675A">
        <w:t xml:space="preserve">» </w:t>
      </w:r>
      <w:r w:rsidRPr="0017675A">
        <w:t>назвал</w:t>
      </w:r>
      <w:r w:rsidR="006E5EAA" w:rsidRPr="0017675A">
        <w:t xml:space="preserve"> </w:t>
      </w:r>
      <w:r w:rsidRPr="0017675A">
        <w:t>хорошим</w:t>
      </w:r>
      <w:r w:rsidR="006E5EAA" w:rsidRPr="0017675A">
        <w:t xml:space="preserve"> </w:t>
      </w:r>
      <w:r w:rsidRPr="0017675A">
        <w:t>знаком</w:t>
      </w:r>
      <w:r w:rsidR="006E5EAA" w:rsidRPr="0017675A">
        <w:t xml:space="preserve"> </w:t>
      </w:r>
      <w:r w:rsidRPr="0017675A">
        <w:t>планируемый</w:t>
      </w:r>
      <w:r w:rsidR="006E5EAA" w:rsidRPr="0017675A">
        <w:t xml:space="preserve"> </w:t>
      </w:r>
      <w:r w:rsidRPr="0017675A">
        <w:t>рост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оссийских</w:t>
      </w:r>
      <w:r w:rsidR="006E5EAA" w:rsidRPr="0017675A">
        <w:t xml:space="preserve"> </w:t>
      </w:r>
      <w:r w:rsidRPr="0017675A">
        <w:t>граждан.</w:t>
      </w:r>
      <w:r w:rsidR="006E5EAA" w:rsidRPr="0017675A">
        <w:t xml:space="preserve"> </w:t>
      </w:r>
      <w:r w:rsidRPr="0017675A">
        <w:t>Эксперт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любое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,</w:t>
      </w:r>
      <w:r w:rsidR="006E5EAA" w:rsidRPr="0017675A">
        <w:t xml:space="preserve"> </w:t>
      </w:r>
      <w:r w:rsidRPr="0017675A">
        <w:t>причем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категорий</w:t>
      </w:r>
      <w:r w:rsidR="006E5EAA" w:rsidRPr="0017675A">
        <w:t xml:space="preserve"> </w:t>
      </w:r>
      <w:r w:rsidRPr="0017675A">
        <w:t>граждан,</w:t>
      </w:r>
      <w:r w:rsidR="006E5EAA" w:rsidRPr="0017675A">
        <w:t xml:space="preserve"> - </w:t>
      </w:r>
      <w:r w:rsidRPr="0017675A">
        <w:t>важно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знаковое</w:t>
      </w:r>
      <w:r w:rsidR="006E5EAA" w:rsidRPr="0017675A">
        <w:t xml:space="preserve"> </w:t>
      </w:r>
      <w:r w:rsidRPr="0017675A">
        <w:t>событие,</w:t>
      </w:r>
      <w:r w:rsidR="006E5EAA" w:rsidRPr="0017675A">
        <w:t xml:space="preserve"> </w:t>
      </w:r>
      <w:r w:rsidRPr="0017675A">
        <w:t>проявляющее</w:t>
      </w:r>
      <w:r w:rsidR="006E5EAA" w:rsidRPr="0017675A">
        <w:t xml:space="preserve"> </w:t>
      </w:r>
      <w:r w:rsidRPr="0017675A">
        <w:t>человечность</w:t>
      </w:r>
      <w:r w:rsidR="006E5EAA" w:rsidRPr="0017675A">
        <w:t xml:space="preserve"> </w:t>
      </w:r>
      <w:r w:rsidRPr="0017675A">
        <w:t>государств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адрес</w:t>
      </w:r>
      <w:r w:rsidR="006E5EAA" w:rsidRPr="0017675A">
        <w:t xml:space="preserve"> </w:t>
      </w:r>
      <w:r w:rsidRPr="0017675A">
        <w:t>людей.</w:t>
      </w:r>
      <w:r w:rsidR="006E5EAA" w:rsidRPr="0017675A">
        <w:t xml:space="preserve"> </w:t>
      </w:r>
      <w:r w:rsidRPr="0017675A">
        <w:t>То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Минфин</w:t>
      </w:r>
      <w:r w:rsidR="006E5EAA" w:rsidRPr="0017675A">
        <w:t xml:space="preserve"> </w:t>
      </w:r>
      <w:r w:rsidRPr="0017675A">
        <w:t>фактическ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ую</w:t>
      </w:r>
      <w:r w:rsidR="006E5EAA" w:rsidRPr="0017675A">
        <w:t xml:space="preserve"> </w:t>
      </w:r>
      <w:r w:rsidRPr="0017675A">
        <w:t>очередь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проектировании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думает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исполнении</w:t>
      </w:r>
      <w:r w:rsidR="006E5EAA" w:rsidRPr="0017675A">
        <w:t xml:space="preserve"> </w:t>
      </w:r>
      <w:r w:rsidRPr="0017675A">
        <w:t>социальных</w:t>
      </w:r>
      <w:r w:rsidR="006E5EAA" w:rsidRPr="0017675A">
        <w:t xml:space="preserve"> </w:t>
      </w:r>
      <w:r w:rsidRPr="0017675A">
        <w:t>задач,</w:t>
      </w:r>
      <w:r w:rsidR="006E5EAA" w:rsidRPr="0017675A">
        <w:t xml:space="preserve"> - </w:t>
      </w:r>
      <w:r w:rsidRPr="0017675A">
        <w:t>это</w:t>
      </w:r>
      <w:r w:rsidR="006E5EAA" w:rsidRPr="0017675A">
        <w:t xml:space="preserve"> </w:t>
      </w:r>
      <w:r w:rsidRPr="0017675A">
        <w:t>хороший</w:t>
      </w:r>
      <w:r w:rsidR="006E5EAA" w:rsidRPr="0017675A">
        <w:t xml:space="preserve"> </w:t>
      </w:r>
      <w:r w:rsidRPr="0017675A">
        <w:t>знак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общества,</w:t>
      </w:r>
      <w:r w:rsidR="006E5EAA" w:rsidRPr="0017675A">
        <w:t xml:space="preserve"> </w:t>
      </w:r>
      <w:r w:rsidRPr="0017675A">
        <w:t>считает</w:t>
      </w:r>
      <w:r w:rsidR="006E5EAA" w:rsidRPr="0017675A">
        <w:t xml:space="preserve"> </w:t>
      </w:r>
      <w:r w:rsidRPr="0017675A">
        <w:t>Лобода.</w:t>
      </w:r>
    </w:p>
    <w:p w:rsidR="00775697" w:rsidRPr="0017675A" w:rsidRDefault="00775697" w:rsidP="00775697">
      <w:r w:rsidRPr="0017675A">
        <w:t>29</w:t>
      </w:r>
      <w:r w:rsidR="006E5EAA" w:rsidRPr="0017675A">
        <w:t xml:space="preserve"> </w:t>
      </w:r>
      <w:r w:rsidRPr="0017675A">
        <w:t>сентября</w:t>
      </w:r>
      <w:r w:rsidR="006E5EAA" w:rsidRPr="0017675A">
        <w:t xml:space="preserve"> </w:t>
      </w:r>
      <w:r w:rsidRPr="0017675A">
        <w:t>сообщалось,</w:t>
      </w:r>
      <w:r w:rsidR="006E5EAA" w:rsidRPr="0017675A">
        <w:t xml:space="preserve"> </w:t>
      </w:r>
      <w:r w:rsidRPr="0017675A">
        <w:t>что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доклада</w:t>
      </w:r>
      <w:r w:rsidR="006E5EAA" w:rsidRPr="0017675A">
        <w:t xml:space="preserve"> </w:t>
      </w:r>
      <w:r w:rsidRPr="0017675A">
        <w:t>Счетной</w:t>
      </w:r>
      <w:r w:rsidR="006E5EAA" w:rsidRPr="0017675A">
        <w:t xml:space="preserve"> </w:t>
      </w:r>
      <w:r w:rsidRPr="0017675A">
        <w:t>палаты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ом</w:t>
      </w:r>
      <w:r w:rsidR="006E5EAA" w:rsidRPr="0017675A">
        <w:t xml:space="preserve"> </w:t>
      </w:r>
      <w:r w:rsidRPr="0017675A">
        <w:t>полугодии</w:t>
      </w:r>
      <w:r w:rsidR="006E5EAA" w:rsidRPr="0017675A">
        <w:t xml:space="preserve"> </w:t>
      </w:r>
      <w:r w:rsidRPr="0017675A">
        <w:t>2023-го</w:t>
      </w:r>
      <w:r w:rsidR="006E5EAA" w:rsidRPr="0017675A">
        <w:t xml:space="preserve"> </w:t>
      </w:r>
      <w:r w:rsidRPr="0017675A">
        <w:t>реальные</w:t>
      </w:r>
      <w:r w:rsidR="006E5EAA" w:rsidRPr="0017675A">
        <w:t xml:space="preserve"> </w:t>
      </w:r>
      <w:r w:rsidRPr="0017675A">
        <w:t>начисленны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увеличилис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1%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равнению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аналогичным</w:t>
      </w:r>
      <w:r w:rsidR="006E5EAA" w:rsidRPr="0017675A">
        <w:t xml:space="preserve"> </w:t>
      </w:r>
      <w:r w:rsidRPr="0017675A">
        <w:t>периодом</w:t>
      </w:r>
      <w:r w:rsidR="006E5EAA" w:rsidRPr="0017675A">
        <w:t xml:space="preserve"> </w:t>
      </w:r>
      <w:r w:rsidRPr="0017675A">
        <w:t>прошлого</w:t>
      </w:r>
      <w:r w:rsidR="006E5EAA" w:rsidRPr="0017675A">
        <w:t xml:space="preserve"> </w:t>
      </w:r>
      <w:r w:rsidRPr="0017675A">
        <w:t>года.</w:t>
      </w:r>
    </w:p>
    <w:p w:rsidR="00D1642B" w:rsidRPr="0017675A" w:rsidRDefault="00262957" w:rsidP="00775697">
      <w:hyperlink r:id="rId18" w:history="1">
        <w:r w:rsidR="00775697" w:rsidRPr="0017675A">
          <w:rPr>
            <w:rStyle w:val="a3"/>
          </w:rPr>
          <w:t>https://iz.ru/1605051/2023-11-14/gosduma-priniala-zakon-ob-uvelichenii-vyplat-nerabotaiushchim-pensioneram</w:t>
        </w:r>
      </w:hyperlink>
    </w:p>
    <w:p w:rsidR="00A959E5" w:rsidRPr="0017675A" w:rsidRDefault="00A959E5" w:rsidP="00A959E5">
      <w:pPr>
        <w:pStyle w:val="2"/>
      </w:pPr>
      <w:bookmarkStart w:id="45" w:name="_Toc150928727"/>
      <w:r w:rsidRPr="0017675A">
        <w:t>Известия,</w:t>
      </w:r>
      <w:r w:rsidR="006E5EAA" w:rsidRPr="0017675A">
        <w:t xml:space="preserve"> </w:t>
      </w:r>
      <w:r w:rsidRPr="0017675A">
        <w:t>13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овысил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</w:t>
      </w:r>
      <w:bookmarkEnd w:id="45"/>
    </w:p>
    <w:p w:rsidR="00A959E5" w:rsidRPr="0017675A" w:rsidRDefault="00A959E5" w:rsidP="0023522D">
      <w:pPr>
        <w:pStyle w:val="3"/>
      </w:pPr>
      <w:bookmarkStart w:id="46" w:name="_Toc150928728"/>
      <w:r w:rsidRPr="0017675A">
        <w:t>Государственная</w:t>
      </w:r>
      <w:r w:rsidR="006E5EAA" w:rsidRPr="0017675A">
        <w:t xml:space="preserve"> </w:t>
      </w:r>
      <w:r w:rsidRPr="0017675A">
        <w:t>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,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,</w:t>
      </w:r>
      <w:r w:rsidR="006E5EAA" w:rsidRPr="0017675A">
        <w:t xml:space="preserve"> </w:t>
      </w:r>
      <w:r w:rsidRPr="0017675A">
        <w:t>сообщае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айте</w:t>
      </w:r>
      <w:r w:rsidR="006E5EAA" w:rsidRPr="0017675A">
        <w:t xml:space="preserve"> </w:t>
      </w:r>
      <w:r w:rsidRPr="0017675A">
        <w:t>нижней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парламента.</w:t>
      </w:r>
      <w:bookmarkEnd w:id="46"/>
    </w:p>
    <w:p w:rsidR="00A959E5" w:rsidRPr="0017675A" w:rsidRDefault="00A959E5" w:rsidP="00A959E5">
      <w:r w:rsidRPr="0017675A">
        <w:t>В</w:t>
      </w:r>
      <w:r w:rsidR="006E5EAA" w:rsidRPr="0017675A">
        <w:t xml:space="preserve"> </w:t>
      </w:r>
      <w:r w:rsidRPr="0017675A">
        <w:t>частности,</w:t>
      </w:r>
      <w:r w:rsidR="006E5EAA" w:rsidRPr="0017675A">
        <w:t xml:space="preserve"> </w:t>
      </w:r>
      <w:r w:rsidRPr="0017675A">
        <w:t>Госдумой</w:t>
      </w:r>
      <w:r w:rsidR="006E5EAA" w:rsidRPr="0017675A">
        <w:t xml:space="preserve"> </w:t>
      </w:r>
      <w:r w:rsidRPr="0017675A">
        <w:t>были</w:t>
      </w:r>
      <w:r w:rsidR="006E5EAA" w:rsidRPr="0017675A">
        <w:t xml:space="preserve"> </w:t>
      </w:r>
      <w:r w:rsidRPr="0017675A">
        <w:t>приняты</w:t>
      </w:r>
      <w:r w:rsidR="006E5EAA" w:rsidRPr="0017675A">
        <w:t xml:space="preserve"> </w:t>
      </w:r>
      <w:r w:rsidRPr="0017675A">
        <w:t>поправк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енсионном</w:t>
      </w:r>
      <w:r w:rsidR="006E5EAA" w:rsidRPr="0017675A">
        <w:t xml:space="preserve"> </w:t>
      </w:r>
      <w:r w:rsidRPr="0017675A">
        <w:t>обеспечении</w:t>
      </w:r>
      <w:r w:rsidR="006E5EAA" w:rsidRPr="0017675A">
        <w:t xml:space="preserve"> </w:t>
      </w:r>
      <w:r w:rsidRPr="0017675A">
        <w:t>лиц,</w:t>
      </w:r>
      <w:r w:rsidR="006E5EAA" w:rsidRPr="0017675A">
        <w:t xml:space="preserve"> </w:t>
      </w:r>
      <w:r w:rsidRPr="0017675A">
        <w:t>проходивших</w:t>
      </w:r>
      <w:r w:rsidR="006E5EAA" w:rsidRPr="0017675A">
        <w:t xml:space="preserve"> </w:t>
      </w:r>
      <w:r w:rsidRPr="0017675A">
        <w:t>военную</w:t>
      </w:r>
      <w:r w:rsidR="006E5EAA" w:rsidRPr="0017675A">
        <w:t xml:space="preserve"> </w:t>
      </w:r>
      <w:r w:rsidRPr="0017675A">
        <w:t>службу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равненны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ним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член</w:t>
      </w:r>
      <w:r w:rsidRPr="0017675A">
        <w:rPr>
          <w:lang w:val="en-US"/>
        </w:rPr>
        <w:t>jd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емей.</w:t>
      </w:r>
      <w:r w:rsidR="006E5EAA" w:rsidRPr="0017675A">
        <w:t xml:space="preserve"> </w:t>
      </w:r>
      <w:r w:rsidRPr="0017675A">
        <w:t>Благодаря</w:t>
      </w:r>
      <w:r w:rsidR="006E5EAA" w:rsidRPr="0017675A">
        <w:t xml:space="preserve"> </w:t>
      </w:r>
      <w:r w:rsidRPr="0017675A">
        <w:t>этому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вырасту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%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председатель</w:t>
      </w:r>
      <w:r w:rsidR="006E5EAA" w:rsidRPr="0017675A">
        <w:t xml:space="preserve"> </w:t>
      </w:r>
      <w:r w:rsidRPr="0017675A">
        <w:t>нижней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.</w:t>
      </w:r>
    </w:p>
    <w:p w:rsidR="00A959E5" w:rsidRPr="0017675A" w:rsidRDefault="006E5EAA" w:rsidP="00A959E5">
      <w:r w:rsidRPr="0017675A">
        <w:lastRenderedPageBreak/>
        <w:t>«</w:t>
      </w:r>
      <w:r w:rsidR="00A959E5" w:rsidRPr="0017675A">
        <w:t>Наша</w:t>
      </w:r>
      <w:r w:rsidRPr="0017675A">
        <w:t xml:space="preserve"> </w:t>
      </w:r>
      <w:r w:rsidR="00A959E5" w:rsidRPr="0017675A">
        <w:t>задача</w:t>
      </w:r>
      <w:r w:rsidRPr="0017675A">
        <w:t xml:space="preserve"> - </w:t>
      </w:r>
      <w:r w:rsidR="00A959E5" w:rsidRPr="0017675A">
        <w:t>поддержать</w:t>
      </w:r>
      <w:r w:rsidRPr="0017675A">
        <w:t xml:space="preserve"> </w:t>
      </w:r>
      <w:r w:rsidR="00A959E5" w:rsidRPr="0017675A">
        <w:t>тех,</w:t>
      </w:r>
      <w:r w:rsidRPr="0017675A">
        <w:t xml:space="preserve"> </w:t>
      </w:r>
      <w:r w:rsidR="00A959E5" w:rsidRPr="0017675A">
        <w:t>кто</w:t>
      </w:r>
      <w:r w:rsidRPr="0017675A">
        <w:t xml:space="preserve"> </w:t>
      </w:r>
      <w:r w:rsidR="00A959E5" w:rsidRPr="0017675A">
        <w:t>обеспечивал</w:t>
      </w:r>
      <w:r w:rsidRPr="0017675A">
        <w:t xml:space="preserve"> </w:t>
      </w:r>
      <w:r w:rsidR="00A959E5" w:rsidRPr="0017675A">
        <w:t>безопасность</w:t>
      </w:r>
      <w:r w:rsidRPr="0017675A">
        <w:t xml:space="preserve"> </w:t>
      </w:r>
      <w:r w:rsidR="00A959E5" w:rsidRPr="0017675A">
        <w:t>нашей</w:t>
      </w:r>
      <w:r w:rsidRPr="0017675A">
        <w:t xml:space="preserve"> </w:t>
      </w:r>
      <w:r w:rsidR="00A959E5" w:rsidRPr="0017675A">
        <w:t>страны</w:t>
      </w:r>
      <w:r w:rsidRPr="0017675A">
        <w:t>»</w:t>
      </w:r>
      <w:r w:rsidR="00A959E5" w:rsidRPr="0017675A">
        <w:t>,</w:t>
      </w:r>
      <w:r w:rsidRPr="0017675A">
        <w:t xml:space="preserve"> - </w:t>
      </w:r>
      <w:r w:rsidR="00A959E5" w:rsidRPr="0017675A">
        <w:t>приводятся</w:t>
      </w:r>
      <w:r w:rsidRPr="0017675A">
        <w:t xml:space="preserve"> </w:t>
      </w:r>
      <w:r w:rsidR="00A959E5" w:rsidRPr="0017675A">
        <w:t>его</w:t>
      </w:r>
      <w:r w:rsidRPr="0017675A">
        <w:t xml:space="preserve"> </w:t>
      </w:r>
      <w:r w:rsidR="00A959E5" w:rsidRPr="0017675A">
        <w:t>слова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сообщении</w:t>
      </w:r>
      <w:r w:rsidRPr="0017675A">
        <w:t xml:space="preserve"> </w:t>
      </w:r>
      <w:r w:rsidR="00A959E5" w:rsidRPr="0017675A">
        <w:t>Госдумы.</w:t>
      </w:r>
    </w:p>
    <w:p w:rsidR="00A959E5" w:rsidRPr="0017675A" w:rsidRDefault="00A959E5" w:rsidP="00A959E5">
      <w:r w:rsidRPr="0017675A">
        <w:t>Также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выпали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.</w:t>
      </w:r>
      <w:r w:rsidR="006E5EAA" w:rsidRPr="0017675A">
        <w:t xml:space="preserve"> </w:t>
      </w:r>
      <w:r w:rsidRPr="0017675A">
        <w:t>Соответствующий</w:t>
      </w:r>
      <w:r w:rsidR="006E5EAA" w:rsidRPr="0017675A">
        <w:t xml:space="preserve"> </w:t>
      </w:r>
      <w:r w:rsidRPr="0017675A">
        <w:t>документ</w:t>
      </w:r>
      <w:r w:rsidR="006E5EAA" w:rsidRPr="0017675A">
        <w:t xml:space="preserve"> </w:t>
      </w:r>
      <w:r w:rsidRPr="0017675A">
        <w:t>опубликова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истеме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законодательной</w:t>
      </w:r>
      <w:r w:rsidR="006E5EAA" w:rsidRPr="0017675A">
        <w:t xml:space="preserve"> </w:t>
      </w:r>
      <w:r w:rsidRPr="0017675A">
        <w:t>деятельности.</w:t>
      </w:r>
    </w:p>
    <w:p w:rsidR="00A959E5" w:rsidRPr="0017675A" w:rsidRDefault="00A959E5" w:rsidP="00A959E5"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перерасчета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572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22</w:t>
      </w:r>
      <w:r w:rsidR="006E5EAA" w:rsidRPr="0017675A">
        <w:t xml:space="preserve"> </w:t>
      </w:r>
      <w:r w:rsidRPr="0017675A">
        <w:t>605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вырасте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631</w:t>
      </w:r>
      <w:r w:rsidR="006E5EAA" w:rsidRPr="0017675A">
        <w:t xml:space="preserve"> </w:t>
      </w:r>
      <w:r w:rsidRPr="0017675A">
        <w:t>рубль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равен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лей.</w:t>
      </w:r>
    </w:p>
    <w:p w:rsidR="00A959E5" w:rsidRPr="0017675A" w:rsidRDefault="006E5EAA" w:rsidP="00A959E5">
      <w:r w:rsidRPr="0017675A">
        <w:t>«</w:t>
      </w:r>
      <w:r w:rsidR="00A959E5" w:rsidRPr="0017675A">
        <w:t>Все</w:t>
      </w:r>
      <w:r w:rsidRPr="0017675A">
        <w:t xml:space="preserve"> </w:t>
      </w:r>
      <w:r w:rsidR="00A959E5" w:rsidRPr="0017675A">
        <w:t>необходимые</w:t>
      </w:r>
      <w:r w:rsidRPr="0017675A">
        <w:t xml:space="preserve"> </w:t>
      </w:r>
      <w:r w:rsidR="00A959E5" w:rsidRPr="0017675A">
        <w:t>для</w:t>
      </w:r>
      <w:r w:rsidRPr="0017675A">
        <w:t xml:space="preserve"> </w:t>
      </w:r>
      <w:r w:rsidR="00A959E5" w:rsidRPr="0017675A">
        <w:t>поддержки</w:t>
      </w:r>
      <w:r w:rsidRPr="0017675A">
        <w:t xml:space="preserve"> </w:t>
      </w:r>
      <w:r w:rsidR="00A959E5" w:rsidRPr="0017675A">
        <w:t>пенсионеров</w:t>
      </w:r>
      <w:r w:rsidRPr="0017675A">
        <w:t xml:space="preserve"> </w:t>
      </w:r>
      <w:r w:rsidR="00A959E5" w:rsidRPr="0017675A">
        <w:t>средства</w:t>
      </w:r>
      <w:r w:rsidRPr="0017675A">
        <w:t xml:space="preserve"> </w:t>
      </w:r>
      <w:r w:rsidR="00A959E5" w:rsidRPr="0017675A">
        <w:t>уже</w:t>
      </w:r>
      <w:r w:rsidRPr="0017675A">
        <w:t xml:space="preserve"> </w:t>
      </w:r>
      <w:r w:rsidR="00A959E5" w:rsidRPr="0017675A">
        <w:t>заложены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проекте</w:t>
      </w:r>
      <w:r w:rsidRPr="0017675A">
        <w:t xml:space="preserve"> </w:t>
      </w:r>
      <w:r w:rsidR="00A959E5" w:rsidRPr="0017675A">
        <w:t>федерального</w:t>
      </w:r>
      <w:r w:rsidRPr="0017675A">
        <w:t xml:space="preserve"> </w:t>
      </w:r>
      <w:r w:rsidR="00A959E5" w:rsidRPr="0017675A">
        <w:t>бюджета.</w:t>
      </w:r>
      <w:r w:rsidRPr="0017675A">
        <w:t xml:space="preserve"> </w:t>
      </w:r>
      <w:r w:rsidR="00A959E5" w:rsidRPr="0017675A">
        <w:t>Дополнительные</w:t>
      </w:r>
      <w:r w:rsidRPr="0017675A">
        <w:t xml:space="preserve"> </w:t>
      </w:r>
      <w:r w:rsidR="00A959E5" w:rsidRPr="0017675A">
        <w:t>бюджетные</w:t>
      </w:r>
      <w:r w:rsidRPr="0017675A">
        <w:t xml:space="preserve"> </w:t>
      </w:r>
      <w:r w:rsidR="00A959E5" w:rsidRPr="0017675A">
        <w:t>расходы</w:t>
      </w:r>
      <w:r w:rsidRPr="0017675A">
        <w:t xml:space="preserve"> </w:t>
      </w:r>
      <w:r w:rsidR="00A959E5" w:rsidRPr="0017675A">
        <w:t>на</w:t>
      </w:r>
      <w:r w:rsidRPr="0017675A">
        <w:t xml:space="preserve"> </w:t>
      </w:r>
      <w:r w:rsidR="00A959E5" w:rsidRPr="0017675A">
        <w:t>повышение</w:t>
      </w:r>
      <w:r w:rsidRPr="0017675A">
        <w:t xml:space="preserve"> </w:t>
      </w:r>
      <w:r w:rsidR="00A959E5" w:rsidRPr="0017675A">
        <w:t>пенсий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2024</w:t>
      </w:r>
      <w:r w:rsidRPr="0017675A">
        <w:t xml:space="preserve"> </w:t>
      </w:r>
      <w:r w:rsidR="00A959E5" w:rsidRPr="0017675A">
        <w:t>году</w:t>
      </w:r>
      <w:r w:rsidRPr="0017675A">
        <w:t xml:space="preserve"> </w:t>
      </w:r>
      <w:r w:rsidR="00A959E5" w:rsidRPr="0017675A">
        <w:t>составят</w:t>
      </w:r>
      <w:r w:rsidRPr="0017675A">
        <w:t xml:space="preserve"> </w:t>
      </w:r>
      <w:r w:rsidR="00A959E5" w:rsidRPr="0017675A">
        <w:t>порядка</w:t>
      </w:r>
      <w:r w:rsidRPr="0017675A">
        <w:t xml:space="preserve"> </w:t>
      </w:r>
      <w:r w:rsidR="00A959E5" w:rsidRPr="0017675A">
        <w:t>234</w:t>
      </w:r>
      <w:r w:rsidRPr="0017675A">
        <w:t xml:space="preserve"> </w:t>
      </w:r>
      <w:r w:rsidR="00A959E5" w:rsidRPr="0017675A">
        <w:t>млрд</w:t>
      </w:r>
      <w:r w:rsidRPr="0017675A">
        <w:t xml:space="preserve"> </w:t>
      </w:r>
      <w:r w:rsidR="00A959E5" w:rsidRPr="0017675A">
        <w:t>рублей</w:t>
      </w:r>
      <w:r w:rsidRPr="0017675A">
        <w:t>»</w:t>
      </w:r>
      <w:r w:rsidR="00A959E5" w:rsidRPr="0017675A">
        <w:t>,</w:t>
      </w:r>
      <w:r w:rsidRPr="0017675A">
        <w:t xml:space="preserve"> - </w:t>
      </w:r>
      <w:r w:rsidR="00A959E5" w:rsidRPr="0017675A">
        <w:t>передает</w:t>
      </w:r>
      <w:r w:rsidRPr="0017675A">
        <w:t xml:space="preserve"> </w:t>
      </w:r>
      <w:r w:rsidR="00A959E5" w:rsidRPr="0017675A">
        <w:t>пресс-служба</w:t>
      </w:r>
      <w:r w:rsidRPr="0017675A">
        <w:t xml:space="preserve"> </w:t>
      </w:r>
      <w:r w:rsidR="00A959E5" w:rsidRPr="0017675A">
        <w:t>Госдумы</w:t>
      </w:r>
      <w:r w:rsidRPr="0017675A">
        <w:t xml:space="preserve"> </w:t>
      </w:r>
      <w:r w:rsidR="00A959E5" w:rsidRPr="0017675A">
        <w:t>слова</w:t>
      </w:r>
      <w:r w:rsidRPr="0017675A">
        <w:t xml:space="preserve"> </w:t>
      </w:r>
      <w:r w:rsidR="00A959E5" w:rsidRPr="0017675A">
        <w:t>Володина.</w:t>
      </w:r>
    </w:p>
    <w:p w:rsidR="00A959E5" w:rsidRPr="0017675A" w:rsidRDefault="00A959E5" w:rsidP="00A959E5">
      <w:r w:rsidRPr="0017675A">
        <w:t>24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профессор</w:t>
      </w:r>
      <w:r w:rsidR="006E5EAA" w:rsidRPr="0017675A">
        <w:t xml:space="preserve"> </w:t>
      </w:r>
      <w:r w:rsidRPr="0017675A">
        <w:t>кафедры</w:t>
      </w:r>
      <w:r w:rsidR="006E5EAA" w:rsidRPr="0017675A">
        <w:t xml:space="preserve"> </w:t>
      </w:r>
      <w:r w:rsidRPr="0017675A">
        <w:t>государственны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муниципальных</w:t>
      </w:r>
      <w:r w:rsidR="006E5EAA" w:rsidRPr="0017675A">
        <w:t xml:space="preserve"> </w:t>
      </w:r>
      <w:r w:rsidRPr="0017675A">
        <w:t>финансов</w:t>
      </w:r>
      <w:r w:rsidR="006E5EAA" w:rsidRPr="0017675A">
        <w:t xml:space="preserve"> </w:t>
      </w:r>
      <w:r w:rsidRPr="0017675A">
        <w:t>РЭУ</w:t>
      </w:r>
      <w:r w:rsidR="006E5EAA" w:rsidRPr="0017675A">
        <w:t xml:space="preserve"> </w:t>
      </w:r>
      <w:r w:rsidRPr="0017675A">
        <w:t>им.</w:t>
      </w:r>
      <w:r w:rsidR="006E5EAA" w:rsidRPr="0017675A">
        <w:t xml:space="preserve"> </w:t>
      </w:r>
      <w:r w:rsidRPr="0017675A">
        <w:t>Г.В.</w:t>
      </w:r>
      <w:r w:rsidR="006E5EAA" w:rsidRPr="0017675A">
        <w:t xml:space="preserve"> </w:t>
      </w:r>
      <w:r w:rsidRPr="0017675A">
        <w:t>Плеханова</w:t>
      </w:r>
      <w:r w:rsidR="006E5EAA" w:rsidRPr="0017675A">
        <w:t xml:space="preserve"> </w:t>
      </w:r>
      <w:r w:rsidRPr="0017675A">
        <w:t>Юлия</w:t>
      </w:r>
      <w:r w:rsidR="006E5EAA" w:rsidRPr="0017675A">
        <w:t xml:space="preserve"> </w:t>
      </w:r>
      <w:r w:rsidRPr="0017675A">
        <w:t>Финогенова</w:t>
      </w:r>
      <w:r w:rsidR="006E5EAA" w:rsidRPr="0017675A">
        <w:t xml:space="preserve"> </w:t>
      </w:r>
      <w:r w:rsidRPr="0017675A">
        <w:t>рассказала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компенсац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онеров.</w:t>
      </w:r>
      <w:r w:rsidR="006E5EAA" w:rsidRPr="0017675A">
        <w:t xml:space="preserve"> </w:t>
      </w:r>
      <w:r w:rsidRPr="0017675A">
        <w:t>Российские</w:t>
      </w:r>
      <w:r w:rsidR="006E5EAA" w:rsidRPr="0017675A">
        <w:t xml:space="preserve"> </w:t>
      </w:r>
      <w:r w:rsidRPr="0017675A">
        <w:t>военные</w:t>
      </w:r>
      <w:r w:rsidR="006E5EAA" w:rsidRPr="0017675A">
        <w:t xml:space="preserve"> </w:t>
      </w:r>
      <w:r w:rsidRPr="0017675A">
        <w:t>пенсионеры,</w:t>
      </w:r>
      <w:r w:rsidR="006E5EAA" w:rsidRPr="0017675A">
        <w:t xml:space="preserve"> </w:t>
      </w:r>
      <w:r w:rsidRPr="0017675A">
        <w:t>мобилизованные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одписавшие</w:t>
      </w:r>
      <w:r w:rsidR="006E5EAA" w:rsidRPr="0017675A">
        <w:t xml:space="preserve"> </w:t>
      </w:r>
      <w:r w:rsidRPr="0017675A">
        <w:t>контрак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участ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пецоперации,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денежную</w:t>
      </w:r>
      <w:r w:rsidR="006E5EAA" w:rsidRPr="0017675A">
        <w:t xml:space="preserve"> </w:t>
      </w:r>
      <w:r w:rsidRPr="0017675A">
        <w:t>компенсаци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00%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пенсий.</w:t>
      </w:r>
      <w:r w:rsidR="006E5EAA" w:rsidRPr="0017675A">
        <w:t xml:space="preserve"> </w:t>
      </w:r>
      <w:r w:rsidRPr="0017675A">
        <w:t>Уточня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выплачиваться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2023-г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алее</w:t>
      </w:r>
      <w:r w:rsidR="006E5EAA" w:rsidRPr="0017675A">
        <w:t xml:space="preserve"> </w:t>
      </w:r>
      <w:r w:rsidRPr="0017675A">
        <w:t>ежемесячно.</w:t>
      </w:r>
    </w:p>
    <w:p w:rsidR="00A959E5" w:rsidRPr="0017675A" w:rsidRDefault="00262957" w:rsidP="00A959E5">
      <w:hyperlink r:id="rId19" w:history="1">
        <w:r w:rsidR="00A959E5" w:rsidRPr="0017675A">
          <w:rPr>
            <w:rStyle w:val="a3"/>
            <w:lang w:val="en-US"/>
          </w:rPr>
          <w:t>https</w:t>
        </w:r>
        <w:r w:rsidR="00A959E5" w:rsidRPr="0017675A">
          <w:rPr>
            <w:rStyle w:val="a3"/>
          </w:rPr>
          <w:t>://</w:t>
        </w:r>
        <w:r w:rsidR="00A959E5" w:rsidRPr="0017675A">
          <w:rPr>
            <w:rStyle w:val="a3"/>
            <w:lang w:val="en-US"/>
          </w:rPr>
          <w:t>iz</w:t>
        </w:r>
        <w:r w:rsidR="00A959E5" w:rsidRPr="0017675A">
          <w:rPr>
            <w:rStyle w:val="a3"/>
          </w:rPr>
          <w:t>.</w:t>
        </w:r>
        <w:r w:rsidR="00A959E5" w:rsidRPr="0017675A">
          <w:rPr>
            <w:rStyle w:val="a3"/>
            <w:lang w:val="en-US"/>
          </w:rPr>
          <w:t>ru</w:t>
        </w:r>
        <w:r w:rsidR="00A959E5" w:rsidRPr="0017675A">
          <w:rPr>
            <w:rStyle w:val="a3"/>
          </w:rPr>
          <w:t>/1605116/2023-11-14/</w:t>
        </w:r>
        <w:r w:rsidR="00A959E5" w:rsidRPr="0017675A">
          <w:rPr>
            <w:rStyle w:val="a3"/>
            <w:lang w:val="en-US"/>
          </w:rPr>
          <w:t>gosduma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povysila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pensii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voennym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i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nerabotaiushchim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pensioneram</w:t>
        </w:r>
        <w:r w:rsidR="00A959E5" w:rsidRPr="0017675A">
          <w:rPr>
            <w:rStyle w:val="a3"/>
          </w:rPr>
          <w:t>-</w:t>
        </w:r>
        <w:r w:rsidR="00A959E5" w:rsidRPr="0017675A">
          <w:rPr>
            <w:rStyle w:val="a3"/>
            <w:lang w:val="en-US"/>
          </w:rPr>
          <w:t>na</w:t>
        </w:r>
        <w:r w:rsidR="00A959E5" w:rsidRPr="0017675A">
          <w:rPr>
            <w:rStyle w:val="a3"/>
          </w:rPr>
          <w:t>-2024-</w:t>
        </w:r>
        <w:r w:rsidR="00A959E5" w:rsidRPr="0017675A">
          <w:rPr>
            <w:rStyle w:val="a3"/>
            <w:lang w:val="en-US"/>
          </w:rPr>
          <w:t>god</w:t>
        </w:r>
      </w:hyperlink>
      <w:r w:rsidR="006E5EAA" w:rsidRPr="0017675A">
        <w:t xml:space="preserve"> </w:t>
      </w:r>
    </w:p>
    <w:p w:rsidR="00CF37B9" w:rsidRPr="0017675A" w:rsidRDefault="00CF37B9" w:rsidP="00CF37B9">
      <w:pPr>
        <w:pStyle w:val="2"/>
      </w:pPr>
      <w:bookmarkStart w:id="47" w:name="_Toc150928729"/>
      <w:r w:rsidRPr="0017675A">
        <w:t>Известия,</w:t>
      </w:r>
      <w:r w:rsidR="006E5EAA" w:rsidRPr="0017675A">
        <w:t xml:space="preserve"> </w:t>
      </w:r>
      <w:r w:rsidRPr="0017675A">
        <w:t>13.11.2023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колько</w:t>
      </w:r>
      <w:r w:rsidR="006E5EAA" w:rsidRPr="0017675A">
        <w:t xml:space="preserve"> </w:t>
      </w:r>
      <w:r w:rsidRPr="0017675A">
        <w:t>вырастут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47"/>
    </w:p>
    <w:p w:rsidR="00CF37B9" w:rsidRPr="0017675A" w:rsidRDefault="00CF37B9" w:rsidP="0023522D">
      <w:pPr>
        <w:pStyle w:val="3"/>
      </w:pPr>
      <w:bookmarkStart w:id="48" w:name="_Toc150928730"/>
      <w:r w:rsidRPr="0017675A">
        <w:t>Со</w:t>
      </w:r>
      <w:r w:rsidR="006E5EAA" w:rsidRPr="0017675A">
        <w:t xml:space="preserve"> </w:t>
      </w:r>
      <w:r w:rsidRPr="0017675A">
        <w:t>следующе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станут</w:t>
      </w:r>
      <w:r w:rsidR="006E5EAA" w:rsidRPr="0017675A">
        <w:t xml:space="preserve"> </w:t>
      </w:r>
      <w:r w:rsidRPr="0017675A">
        <w:t>больше.</w:t>
      </w:r>
      <w:r w:rsidR="006E5EAA" w:rsidRPr="0017675A">
        <w:t xml:space="preserve"> </w:t>
      </w:r>
      <w:r w:rsidRPr="0017675A">
        <w:t>Соответствующие</w:t>
      </w:r>
      <w:r w:rsidR="006E5EAA" w:rsidRPr="0017675A">
        <w:t xml:space="preserve"> </w:t>
      </w:r>
      <w:r w:rsidRPr="0017675A">
        <w:t>законопроекты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Госдума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колько</w:t>
      </w:r>
      <w:r w:rsidR="006E5EAA" w:rsidRPr="0017675A">
        <w:t xml:space="preserve"> </w:t>
      </w:r>
      <w:r w:rsidRPr="0017675A">
        <w:t>увеличатся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этих</w:t>
      </w:r>
      <w:r w:rsidR="006E5EAA" w:rsidRPr="0017675A">
        <w:t xml:space="preserve"> </w:t>
      </w:r>
      <w:r w:rsidRPr="0017675A">
        <w:t>категорий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,</w:t>
      </w:r>
      <w:r w:rsidR="006E5EAA" w:rsidRPr="0017675A">
        <w:t xml:space="preserve"> </w:t>
      </w:r>
      <w:r w:rsidRPr="0017675A">
        <w:t>рассказывают</w:t>
      </w:r>
      <w:r w:rsidR="006E5EAA" w:rsidRPr="0017675A">
        <w:t xml:space="preserve"> «</w:t>
      </w:r>
      <w:r w:rsidRPr="0017675A">
        <w:t>Известия</w:t>
      </w:r>
      <w:r w:rsidR="006E5EAA" w:rsidRPr="0017675A">
        <w:t>»</w:t>
      </w:r>
      <w:r w:rsidRPr="0017675A">
        <w:t>.</w:t>
      </w:r>
      <w:bookmarkEnd w:id="48"/>
    </w:p>
    <w:p w:rsidR="00CF37B9" w:rsidRPr="0017675A" w:rsidRDefault="0023522D" w:rsidP="00CF37B9">
      <w:r w:rsidRPr="0017675A">
        <w:t>ПОВЫШЕНИЕ ПЕНСИЙ ВОЕННЫМ ПЕНСИОНЕРАМ В 2024 ГОДУ</w:t>
      </w:r>
    </w:p>
    <w:p w:rsidR="00CF37B9" w:rsidRPr="0017675A" w:rsidRDefault="00CF37B9" w:rsidP="00CF37B9">
      <w:r w:rsidRPr="0017675A">
        <w:t>Согласно</w:t>
      </w:r>
      <w:r w:rsidR="006E5EAA" w:rsidRPr="0017675A">
        <w:t xml:space="preserve"> </w:t>
      </w:r>
      <w:r w:rsidRPr="0017675A">
        <w:t>документу,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равненны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ним</w:t>
      </w:r>
      <w:r w:rsidR="006E5EAA" w:rsidRPr="0017675A">
        <w:t xml:space="preserve"> </w:t>
      </w:r>
      <w:r w:rsidRPr="0017675A">
        <w:t>лиц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%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председателя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а</w:t>
      </w:r>
      <w:r w:rsidR="006E5EAA" w:rsidRPr="0017675A">
        <w:t xml:space="preserve"> </w:t>
      </w:r>
      <w:r w:rsidRPr="0017675A">
        <w:t>Володина,</w:t>
      </w:r>
      <w:r w:rsidR="006E5EAA" w:rsidRPr="0017675A">
        <w:t xml:space="preserve"> </w:t>
      </w:r>
      <w:r w:rsidRPr="0017675A">
        <w:t>эта</w:t>
      </w:r>
      <w:r w:rsidR="006E5EAA" w:rsidRPr="0017675A">
        <w:t xml:space="preserve"> </w:t>
      </w:r>
      <w:r w:rsidRPr="0017675A">
        <w:t>мера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.</w:t>
      </w:r>
    </w:p>
    <w:p w:rsidR="00CF37B9" w:rsidRPr="0017675A" w:rsidRDefault="006E5EAA" w:rsidP="00CF37B9">
      <w:r w:rsidRPr="0017675A">
        <w:t>«</w:t>
      </w:r>
      <w:r w:rsidR="00CF37B9" w:rsidRPr="0017675A">
        <w:t>Наша</w:t>
      </w:r>
      <w:r w:rsidRPr="0017675A">
        <w:t xml:space="preserve"> </w:t>
      </w:r>
      <w:r w:rsidR="00CF37B9" w:rsidRPr="0017675A">
        <w:t>задача</w:t>
      </w:r>
      <w:r w:rsidRPr="0017675A">
        <w:t xml:space="preserve"> </w:t>
      </w:r>
      <w:r w:rsidR="00CF37B9" w:rsidRPr="0017675A">
        <w:t>-</w:t>
      </w:r>
      <w:r w:rsidRPr="0017675A">
        <w:t xml:space="preserve"> </w:t>
      </w:r>
      <w:r w:rsidR="00CF37B9" w:rsidRPr="0017675A">
        <w:t>поддержать</w:t>
      </w:r>
      <w:r w:rsidRPr="0017675A">
        <w:t xml:space="preserve"> </w:t>
      </w:r>
      <w:r w:rsidR="00CF37B9" w:rsidRPr="0017675A">
        <w:t>тех,</w:t>
      </w:r>
      <w:r w:rsidRPr="0017675A">
        <w:t xml:space="preserve"> </w:t>
      </w:r>
      <w:r w:rsidR="00CF37B9" w:rsidRPr="0017675A">
        <w:t>кто</w:t>
      </w:r>
      <w:r w:rsidRPr="0017675A">
        <w:t xml:space="preserve"> </w:t>
      </w:r>
      <w:r w:rsidR="00CF37B9" w:rsidRPr="0017675A">
        <w:t>обеспечивал</w:t>
      </w:r>
      <w:r w:rsidRPr="0017675A">
        <w:t xml:space="preserve"> </w:t>
      </w:r>
      <w:r w:rsidR="00CF37B9" w:rsidRPr="0017675A">
        <w:t>безопасность</w:t>
      </w:r>
      <w:r w:rsidRPr="0017675A">
        <w:t xml:space="preserve"> </w:t>
      </w:r>
      <w:r w:rsidR="00CF37B9" w:rsidRPr="0017675A">
        <w:t>нашей</w:t>
      </w:r>
      <w:r w:rsidRPr="0017675A">
        <w:t xml:space="preserve"> </w:t>
      </w:r>
      <w:r w:rsidR="00CF37B9" w:rsidRPr="0017675A">
        <w:t>страны</w:t>
      </w:r>
      <w:r w:rsidRPr="0017675A">
        <w:t>»</w:t>
      </w:r>
      <w:r w:rsidR="00CF37B9" w:rsidRPr="0017675A">
        <w:t>,</w:t>
      </w:r>
      <w:r w:rsidRPr="0017675A">
        <w:t xml:space="preserve"> </w:t>
      </w:r>
      <w:r w:rsidR="00CF37B9" w:rsidRPr="0017675A">
        <w:t>-</w:t>
      </w:r>
      <w:r w:rsidRPr="0017675A">
        <w:t xml:space="preserve"> </w:t>
      </w:r>
      <w:r w:rsidR="00CF37B9" w:rsidRPr="0017675A">
        <w:t>подчеркнул</w:t>
      </w:r>
      <w:r w:rsidRPr="0017675A">
        <w:t xml:space="preserve"> </w:t>
      </w:r>
      <w:r w:rsidR="00CF37B9" w:rsidRPr="0017675A">
        <w:t>он.</w:t>
      </w:r>
    </w:p>
    <w:p w:rsidR="00CF37B9" w:rsidRPr="0017675A" w:rsidRDefault="00CF37B9" w:rsidP="00CF37B9">
      <w:r w:rsidRPr="0017675A">
        <w:t>Володин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поручил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входи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число</w:t>
      </w:r>
      <w:r w:rsidR="006E5EAA" w:rsidRPr="0017675A">
        <w:t xml:space="preserve"> </w:t>
      </w:r>
      <w:r w:rsidRPr="0017675A">
        <w:t>бюджетообразующих,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рассмотр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иоритетном</w:t>
      </w:r>
      <w:r w:rsidR="006E5EAA" w:rsidRPr="0017675A">
        <w:t xml:space="preserve"> </w:t>
      </w:r>
      <w:r w:rsidRPr="0017675A">
        <w:t>порядке.</w:t>
      </w:r>
    </w:p>
    <w:p w:rsidR="00CF37B9" w:rsidRPr="0017675A" w:rsidRDefault="00CF37B9" w:rsidP="00CF37B9">
      <w:r w:rsidRPr="0017675A">
        <w:t>Повышенную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граждане,</w:t>
      </w:r>
      <w:r w:rsidR="006E5EAA" w:rsidRPr="0017675A">
        <w:t xml:space="preserve"> </w:t>
      </w:r>
      <w:r w:rsidRPr="0017675A">
        <w:t>проходившие</w:t>
      </w:r>
      <w:r w:rsidR="006E5EAA" w:rsidRPr="0017675A">
        <w:t xml:space="preserve"> </w:t>
      </w:r>
      <w:r w:rsidRPr="0017675A">
        <w:t>служб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Вооруженных</w:t>
      </w:r>
      <w:r w:rsidR="006E5EAA" w:rsidRPr="0017675A">
        <w:t xml:space="preserve"> </w:t>
      </w:r>
      <w:r w:rsidRPr="0017675A">
        <w:t>силах</w:t>
      </w:r>
      <w:r w:rsidR="006E5EAA" w:rsidRPr="0017675A">
        <w:t xml:space="preserve"> </w:t>
      </w:r>
      <w:r w:rsidRPr="0017675A">
        <w:t>России,</w:t>
      </w:r>
      <w:r w:rsidR="006E5EAA" w:rsidRPr="0017675A">
        <w:t xml:space="preserve"> </w:t>
      </w:r>
      <w:r w:rsidRPr="0017675A">
        <w:t>сотрудники</w:t>
      </w:r>
      <w:r w:rsidR="006E5EAA" w:rsidRPr="0017675A">
        <w:t xml:space="preserve"> </w:t>
      </w:r>
      <w:r w:rsidRPr="0017675A">
        <w:t>Росгвардии,</w:t>
      </w:r>
      <w:r w:rsidR="006E5EAA" w:rsidRPr="0017675A">
        <w:t xml:space="preserve"> </w:t>
      </w:r>
      <w:r w:rsidRPr="0017675A">
        <w:t>МВД,</w:t>
      </w:r>
      <w:r w:rsidR="006E5EAA" w:rsidRPr="0017675A">
        <w:t xml:space="preserve"> </w:t>
      </w:r>
      <w:r w:rsidRPr="0017675A">
        <w:t>ФСБ,</w:t>
      </w:r>
      <w:r w:rsidR="006E5EAA" w:rsidRPr="0017675A">
        <w:t xml:space="preserve"> </w:t>
      </w:r>
      <w:r w:rsidRPr="0017675A">
        <w:t>МЧС,</w:t>
      </w:r>
      <w:r w:rsidR="006E5EAA" w:rsidRPr="0017675A">
        <w:t xml:space="preserve"> </w:t>
      </w:r>
      <w:r w:rsidRPr="0017675A">
        <w:t>ФСИН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х</w:t>
      </w:r>
      <w:r w:rsidR="006E5EAA" w:rsidRPr="0017675A">
        <w:t xml:space="preserve"> </w:t>
      </w:r>
      <w:r w:rsidRPr="0017675A">
        <w:t>структур.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значаются</w:t>
      </w:r>
      <w:r w:rsidR="006E5EAA" w:rsidRPr="0017675A">
        <w:t xml:space="preserve"> </w:t>
      </w:r>
      <w:r w:rsidRPr="0017675A">
        <w:t>военнослужащим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выслугу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нвалидности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родственникам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вяз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отерей</w:t>
      </w:r>
      <w:r w:rsidR="006E5EAA" w:rsidRPr="0017675A">
        <w:t xml:space="preserve"> </w:t>
      </w:r>
      <w:r w:rsidRPr="0017675A">
        <w:t>кормильца.</w:t>
      </w:r>
    </w:p>
    <w:p w:rsidR="00CF37B9" w:rsidRPr="0017675A" w:rsidRDefault="00CF37B9" w:rsidP="00CF37B9">
      <w:r w:rsidRPr="0017675A">
        <w:lastRenderedPageBreak/>
        <w:t>Прежд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повыша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кущем</w:t>
      </w:r>
      <w:r w:rsidR="006E5EAA" w:rsidRPr="0017675A">
        <w:t xml:space="preserve"> </w:t>
      </w:r>
      <w:r w:rsidRPr="0017675A">
        <w:t>году.</w:t>
      </w:r>
      <w:r w:rsidR="006E5EAA" w:rsidRPr="0017675A">
        <w:t xml:space="preserve"> </w:t>
      </w:r>
      <w:r w:rsidRPr="0017675A">
        <w:t>Так,</w:t>
      </w:r>
      <w:r w:rsidR="006E5EAA" w:rsidRPr="0017675A">
        <w:t xml:space="preserve"> </w:t>
      </w:r>
      <w:r w:rsidRPr="0017675A">
        <w:t>c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выросл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0,5</w:t>
      </w:r>
      <w:r w:rsidR="006E5EAA" w:rsidRPr="0017675A">
        <w:t>%</w:t>
      </w:r>
      <w:r w:rsidRPr="0017675A">
        <w:t>.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увеличили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бщей</w:t>
      </w:r>
      <w:r w:rsidR="006E5EAA" w:rsidRPr="0017675A">
        <w:t xml:space="preserve"> </w:t>
      </w:r>
      <w:r w:rsidRPr="0017675A">
        <w:t>сложн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9,5</w:t>
      </w:r>
      <w:r w:rsidR="006E5EAA" w:rsidRPr="0017675A">
        <w:t>%</w:t>
      </w:r>
      <w:r w:rsidRPr="0017675A">
        <w:t>.</w:t>
      </w:r>
    </w:p>
    <w:p w:rsidR="00CF37B9" w:rsidRPr="0017675A" w:rsidRDefault="0023522D" w:rsidP="00CF37B9">
      <w:r w:rsidRPr="0017675A">
        <w:t>ПОВЫШЕНИЕ ПЕНСИЙ НЕРАБОТАЮЩИМ ПЕНСИОНЕРАМ В 2024 ГОДУ</w:t>
      </w:r>
    </w:p>
    <w:p w:rsidR="00CF37B9" w:rsidRPr="0017675A" w:rsidRDefault="00CF37B9" w:rsidP="00CF37B9">
      <w:r w:rsidRPr="0017675A">
        <w:t>Госдум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кончательном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.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следуе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текста</w:t>
      </w:r>
      <w:r w:rsidR="006E5EAA" w:rsidRPr="0017675A">
        <w:t xml:space="preserve"> </w:t>
      </w:r>
      <w:r w:rsidRPr="0017675A">
        <w:t>документа,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.</w:t>
      </w:r>
    </w:p>
    <w:p w:rsidR="00CF37B9" w:rsidRPr="0017675A" w:rsidRDefault="00CF37B9" w:rsidP="00CF37B9"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получателей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572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22</w:t>
      </w:r>
      <w:r w:rsidR="006E5EAA" w:rsidRPr="0017675A">
        <w:t xml:space="preserve"> </w:t>
      </w:r>
      <w:r w:rsidRPr="0017675A">
        <w:t>605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гражданина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631</w:t>
      </w:r>
      <w:r w:rsidR="006E5EAA" w:rsidRPr="0017675A">
        <w:t xml:space="preserve"> </w:t>
      </w:r>
      <w:r w:rsidRPr="0017675A">
        <w:t>рубль,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лей.</w:t>
      </w:r>
    </w:p>
    <w:p w:rsidR="00CF37B9" w:rsidRPr="0017675A" w:rsidRDefault="006E5EAA" w:rsidP="00CF37B9">
      <w:r w:rsidRPr="0017675A">
        <w:t>«</w:t>
      </w:r>
      <w:r w:rsidR="00CF37B9" w:rsidRPr="0017675A">
        <w:t>Все</w:t>
      </w:r>
      <w:r w:rsidRPr="0017675A">
        <w:t xml:space="preserve"> </w:t>
      </w:r>
      <w:r w:rsidR="00CF37B9" w:rsidRPr="0017675A">
        <w:t>необходимые</w:t>
      </w:r>
      <w:r w:rsidRPr="0017675A">
        <w:t xml:space="preserve"> </w:t>
      </w:r>
      <w:r w:rsidR="00CF37B9" w:rsidRPr="0017675A">
        <w:t>для</w:t>
      </w:r>
      <w:r w:rsidRPr="0017675A">
        <w:t xml:space="preserve"> </w:t>
      </w:r>
      <w:r w:rsidR="00CF37B9" w:rsidRPr="0017675A">
        <w:t>поддержки</w:t>
      </w:r>
      <w:r w:rsidRPr="0017675A">
        <w:t xml:space="preserve"> </w:t>
      </w:r>
      <w:r w:rsidR="00CF37B9" w:rsidRPr="0017675A">
        <w:t>пенсионеров</w:t>
      </w:r>
      <w:r w:rsidRPr="0017675A">
        <w:t xml:space="preserve"> </w:t>
      </w:r>
      <w:r w:rsidR="00CF37B9" w:rsidRPr="0017675A">
        <w:t>средства</w:t>
      </w:r>
      <w:r w:rsidRPr="0017675A">
        <w:t xml:space="preserve"> </w:t>
      </w:r>
      <w:r w:rsidR="00CF37B9" w:rsidRPr="0017675A">
        <w:t>уже</w:t>
      </w:r>
      <w:r w:rsidRPr="0017675A">
        <w:t xml:space="preserve"> </w:t>
      </w:r>
      <w:r w:rsidR="00CF37B9" w:rsidRPr="0017675A">
        <w:t>заложены</w:t>
      </w:r>
      <w:r w:rsidRPr="0017675A">
        <w:t xml:space="preserve"> </w:t>
      </w:r>
      <w:r w:rsidR="00CF37B9" w:rsidRPr="0017675A">
        <w:t>в</w:t>
      </w:r>
      <w:r w:rsidRPr="0017675A">
        <w:t xml:space="preserve"> </w:t>
      </w:r>
      <w:r w:rsidR="00CF37B9" w:rsidRPr="0017675A">
        <w:t>проекте</w:t>
      </w:r>
      <w:r w:rsidRPr="0017675A">
        <w:t xml:space="preserve"> </w:t>
      </w:r>
      <w:r w:rsidR="00CF37B9" w:rsidRPr="0017675A">
        <w:t>федерального</w:t>
      </w:r>
      <w:r w:rsidRPr="0017675A">
        <w:t xml:space="preserve"> </w:t>
      </w:r>
      <w:r w:rsidR="00CF37B9" w:rsidRPr="0017675A">
        <w:t>бюджета</w:t>
      </w:r>
      <w:r w:rsidRPr="0017675A">
        <w:t>»</w:t>
      </w:r>
      <w:r w:rsidR="00CF37B9" w:rsidRPr="0017675A">
        <w:t>,</w:t>
      </w:r>
      <w:r w:rsidRPr="0017675A">
        <w:t xml:space="preserve"> </w:t>
      </w:r>
      <w:r w:rsidR="00CF37B9" w:rsidRPr="0017675A">
        <w:t>-</w:t>
      </w:r>
      <w:r w:rsidRPr="0017675A">
        <w:t xml:space="preserve"> </w:t>
      </w:r>
      <w:r w:rsidR="00CF37B9" w:rsidRPr="0017675A">
        <w:t>сказал</w:t>
      </w:r>
      <w:r w:rsidRPr="0017675A">
        <w:t xml:space="preserve"> </w:t>
      </w:r>
      <w:r w:rsidR="00CF37B9" w:rsidRPr="0017675A">
        <w:t>Володин.</w:t>
      </w:r>
    </w:p>
    <w:p w:rsidR="00CF37B9" w:rsidRPr="0017675A" w:rsidRDefault="00CF37B9" w:rsidP="00CF37B9"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председателя</w:t>
      </w:r>
      <w:r w:rsidR="006E5EAA" w:rsidRPr="0017675A">
        <w:t xml:space="preserve"> </w:t>
      </w:r>
      <w:r w:rsidRPr="0017675A">
        <w:t>Госдумы,</w:t>
      </w:r>
      <w:r w:rsidR="006E5EAA" w:rsidRPr="0017675A">
        <w:t xml:space="preserve"> </w:t>
      </w:r>
      <w:r w:rsidRPr="0017675A">
        <w:t>дополнительные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оставят</w:t>
      </w:r>
      <w:r w:rsidR="006E5EAA" w:rsidRPr="0017675A">
        <w:t xml:space="preserve"> </w:t>
      </w:r>
      <w:r w:rsidRPr="0017675A">
        <w:t>порядка</w:t>
      </w:r>
      <w:r w:rsidR="006E5EAA" w:rsidRPr="0017675A">
        <w:t xml:space="preserve"> </w:t>
      </w:r>
      <w:r w:rsidRPr="0017675A">
        <w:t>234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повышенны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</w:p>
    <w:p w:rsidR="00CF37B9" w:rsidRPr="0017675A" w:rsidRDefault="00CF37B9" w:rsidP="00CF37B9"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обсуждается</w:t>
      </w:r>
      <w:r w:rsidR="006E5EAA" w:rsidRPr="0017675A">
        <w:t xml:space="preserve"> </w:t>
      </w:r>
      <w:r w:rsidRPr="0017675A">
        <w:t>вопрос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,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онце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сообщила</w:t>
      </w:r>
      <w:r w:rsidR="006E5EAA" w:rsidRPr="0017675A">
        <w:t xml:space="preserve"> </w:t>
      </w:r>
      <w:r w:rsidRPr="0017675A">
        <w:t>член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труду,</w:t>
      </w:r>
      <w:r w:rsidR="006E5EAA" w:rsidRPr="0017675A">
        <w:t xml:space="preserve"> </w:t>
      </w:r>
      <w:r w:rsidRPr="0017675A">
        <w:t>социальн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елам</w:t>
      </w:r>
      <w:r w:rsidR="006E5EAA" w:rsidRPr="0017675A">
        <w:t xml:space="preserve"> </w:t>
      </w:r>
      <w:r w:rsidRPr="0017675A">
        <w:t>ветеранов</w:t>
      </w:r>
      <w:r w:rsidR="006E5EAA" w:rsidRPr="0017675A">
        <w:t xml:space="preserve"> </w:t>
      </w:r>
      <w:r w:rsidRPr="0017675A">
        <w:t>Светлана</w:t>
      </w:r>
      <w:r w:rsidR="006E5EAA" w:rsidRPr="0017675A">
        <w:t xml:space="preserve"> </w:t>
      </w:r>
      <w:r w:rsidRPr="0017675A">
        <w:t>Бессараб.</w:t>
      </w:r>
    </w:p>
    <w:p w:rsidR="00CF37B9" w:rsidRPr="0017675A" w:rsidRDefault="0023522D" w:rsidP="00CF37B9">
      <w:r w:rsidRPr="0017675A">
        <w:t>ЭКСПЕРТЫ СЧИТАЮТ ПОВЫШЕНИЕ ПЕНСИЙ В 2024 ГОДУ ХОРОШИМ ЗНАКОМ</w:t>
      </w:r>
    </w:p>
    <w:p w:rsidR="00CF37B9" w:rsidRPr="0017675A" w:rsidRDefault="00CF37B9" w:rsidP="00CF37B9">
      <w:r w:rsidRPr="0017675A">
        <w:t>Рост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оссиян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в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назвать</w:t>
      </w:r>
      <w:r w:rsidR="006E5EAA" w:rsidRPr="0017675A">
        <w:t xml:space="preserve"> </w:t>
      </w:r>
      <w:r w:rsidRPr="0017675A">
        <w:t>важным</w:t>
      </w:r>
      <w:r w:rsidR="006E5EAA" w:rsidRPr="0017675A">
        <w:t xml:space="preserve"> </w:t>
      </w:r>
      <w:r w:rsidRPr="0017675A">
        <w:t>событием.</w:t>
      </w:r>
      <w:r w:rsidR="006E5EAA" w:rsidRPr="0017675A">
        <w:t xml:space="preserve"> </w:t>
      </w:r>
      <w:r w:rsidRPr="0017675A">
        <w:t>Такое</w:t>
      </w:r>
      <w:r w:rsidR="006E5EAA" w:rsidRPr="0017675A">
        <w:t xml:space="preserve"> </w:t>
      </w:r>
      <w:r w:rsidRPr="0017675A">
        <w:t>мнен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есед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«</w:t>
      </w:r>
      <w:r w:rsidRPr="0017675A">
        <w:t>Известиями</w:t>
      </w:r>
      <w:r w:rsidR="006E5EAA" w:rsidRPr="0017675A">
        <w:t xml:space="preserve">» </w:t>
      </w:r>
      <w:r w:rsidRPr="0017675A">
        <w:t>высказал</w:t>
      </w:r>
      <w:r w:rsidR="006E5EAA" w:rsidRPr="0017675A">
        <w:t xml:space="preserve"> </w:t>
      </w:r>
      <w:r w:rsidRPr="0017675A">
        <w:t>директор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оммуникация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СО</w:t>
      </w:r>
      <w:r w:rsidR="006E5EAA" w:rsidRPr="0017675A">
        <w:t xml:space="preserve"> </w:t>
      </w:r>
      <w:r w:rsidRPr="0017675A">
        <w:t>компании</w:t>
      </w:r>
      <w:r w:rsidR="006E5EAA" w:rsidRPr="0017675A">
        <w:t xml:space="preserve"> </w:t>
      </w:r>
      <w:r w:rsidRPr="0017675A">
        <w:t>BitRiver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Лобода.</w:t>
      </w:r>
    </w:p>
    <w:p w:rsidR="00CF37B9" w:rsidRPr="0017675A" w:rsidRDefault="006E5EAA" w:rsidP="00CF37B9">
      <w:r w:rsidRPr="0017675A">
        <w:t>«</w:t>
      </w:r>
      <w:r w:rsidR="00CF37B9" w:rsidRPr="0017675A">
        <w:t>То,</w:t>
      </w:r>
      <w:r w:rsidRPr="0017675A">
        <w:t xml:space="preserve"> </w:t>
      </w:r>
      <w:r w:rsidR="00CF37B9" w:rsidRPr="0017675A">
        <w:t>что</w:t>
      </w:r>
      <w:r w:rsidRPr="0017675A">
        <w:t xml:space="preserve"> </w:t>
      </w:r>
      <w:r w:rsidR="00CF37B9" w:rsidRPr="0017675A">
        <w:t>Минфин</w:t>
      </w:r>
      <w:r w:rsidRPr="0017675A">
        <w:t xml:space="preserve"> </w:t>
      </w:r>
      <w:r w:rsidR="00CF37B9" w:rsidRPr="0017675A">
        <w:t>фактически</w:t>
      </w:r>
      <w:r w:rsidRPr="0017675A">
        <w:t xml:space="preserve"> </w:t>
      </w:r>
      <w:r w:rsidR="00CF37B9" w:rsidRPr="0017675A">
        <w:t>в</w:t>
      </w:r>
      <w:r w:rsidRPr="0017675A">
        <w:t xml:space="preserve"> </w:t>
      </w:r>
      <w:r w:rsidR="00CF37B9" w:rsidRPr="0017675A">
        <w:t>первую</w:t>
      </w:r>
      <w:r w:rsidRPr="0017675A">
        <w:t xml:space="preserve"> </w:t>
      </w:r>
      <w:r w:rsidR="00CF37B9" w:rsidRPr="0017675A">
        <w:t>очередь</w:t>
      </w:r>
      <w:r w:rsidRPr="0017675A">
        <w:t xml:space="preserve"> </w:t>
      </w:r>
      <w:r w:rsidR="00CF37B9" w:rsidRPr="0017675A">
        <w:t>при</w:t>
      </w:r>
      <w:r w:rsidRPr="0017675A">
        <w:t xml:space="preserve"> </w:t>
      </w:r>
      <w:r w:rsidR="00CF37B9" w:rsidRPr="0017675A">
        <w:t>проектировании</w:t>
      </w:r>
      <w:r w:rsidRPr="0017675A">
        <w:t xml:space="preserve"> </w:t>
      </w:r>
      <w:r w:rsidR="00CF37B9" w:rsidRPr="0017675A">
        <w:t>бюджета</w:t>
      </w:r>
      <w:r w:rsidRPr="0017675A">
        <w:t xml:space="preserve"> </w:t>
      </w:r>
      <w:r w:rsidR="00CF37B9" w:rsidRPr="0017675A">
        <w:t>думает</w:t>
      </w:r>
      <w:r w:rsidRPr="0017675A">
        <w:t xml:space="preserve"> </w:t>
      </w:r>
      <w:r w:rsidR="00CF37B9" w:rsidRPr="0017675A">
        <w:t>об</w:t>
      </w:r>
      <w:r w:rsidRPr="0017675A">
        <w:t xml:space="preserve"> </w:t>
      </w:r>
      <w:r w:rsidR="00CF37B9" w:rsidRPr="0017675A">
        <w:t>исполнении</w:t>
      </w:r>
      <w:r w:rsidRPr="0017675A">
        <w:t xml:space="preserve"> </w:t>
      </w:r>
      <w:r w:rsidR="00CF37B9" w:rsidRPr="0017675A">
        <w:t>социальных</w:t>
      </w:r>
      <w:r w:rsidRPr="0017675A">
        <w:t xml:space="preserve"> </w:t>
      </w:r>
      <w:r w:rsidR="00CF37B9" w:rsidRPr="0017675A">
        <w:t>задач,</w:t>
      </w:r>
      <w:r w:rsidRPr="0017675A">
        <w:t xml:space="preserve"> </w:t>
      </w:r>
      <w:r w:rsidR="00CF37B9" w:rsidRPr="0017675A">
        <w:t>-</w:t>
      </w:r>
      <w:r w:rsidRPr="0017675A">
        <w:t xml:space="preserve"> </w:t>
      </w:r>
      <w:r w:rsidR="00CF37B9" w:rsidRPr="0017675A">
        <w:t>это</w:t>
      </w:r>
      <w:r w:rsidRPr="0017675A">
        <w:t xml:space="preserve"> </w:t>
      </w:r>
      <w:r w:rsidR="00CF37B9" w:rsidRPr="0017675A">
        <w:t>хороший</w:t>
      </w:r>
      <w:r w:rsidRPr="0017675A">
        <w:t xml:space="preserve"> </w:t>
      </w:r>
      <w:r w:rsidR="00CF37B9" w:rsidRPr="0017675A">
        <w:t>знак</w:t>
      </w:r>
      <w:r w:rsidRPr="0017675A">
        <w:t xml:space="preserve"> </w:t>
      </w:r>
      <w:r w:rsidR="00CF37B9" w:rsidRPr="0017675A">
        <w:t>для</w:t>
      </w:r>
      <w:r w:rsidRPr="0017675A">
        <w:t xml:space="preserve"> </w:t>
      </w:r>
      <w:r w:rsidR="00CF37B9" w:rsidRPr="0017675A">
        <w:t>общества</w:t>
      </w:r>
      <w:r w:rsidRPr="0017675A">
        <w:t>»</w:t>
      </w:r>
      <w:r w:rsidR="00CF37B9" w:rsidRPr="0017675A">
        <w:t>,</w:t>
      </w:r>
      <w:r w:rsidRPr="0017675A">
        <w:t xml:space="preserve"> </w:t>
      </w:r>
      <w:r w:rsidR="00CF37B9" w:rsidRPr="0017675A">
        <w:t>-</w:t>
      </w:r>
      <w:r w:rsidRPr="0017675A">
        <w:t xml:space="preserve"> </w:t>
      </w:r>
      <w:r w:rsidR="00CF37B9" w:rsidRPr="0017675A">
        <w:t>указал</w:t>
      </w:r>
      <w:r w:rsidRPr="0017675A">
        <w:t xml:space="preserve"> </w:t>
      </w:r>
      <w:r w:rsidR="00CF37B9" w:rsidRPr="0017675A">
        <w:t>он.</w:t>
      </w:r>
    </w:p>
    <w:p w:rsidR="00CF37B9" w:rsidRPr="0017675A" w:rsidRDefault="00CF37B9" w:rsidP="00CF37B9">
      <w:r w:rsidRPr="0017675A">
        <w:t>Эксперт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ходить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решения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ддержк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заслуженных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вынуждает</w:t>
      </w:r>
      <w:r w:rsidR="006E5EAA" w:rsidRPr="0017675A">
        <w:t xml:space="preserve"> </w:t>
      </w:r>
      <w:r w:rsidRPr="0017675A">
        <w:t>политика</w:t>
      </w:r>
      <w:r w:rsidR="006E5EAA" w:rsidRPr="0017675A">
        <w:t xml:space="preserve"> </w:t>
      </w:r>
      <w:r w:rsidRPr="0017675A">
        <w:t>слабого</w:t>
      </w:r>
      <w:r w:rsidR="006E5EAA" w:rsidRPr="0017675A">
        <w:t xml:space="preserve"> </w:t>
      </w:r>
      <w:r w:rsidRPr="0017675A">
        <w:t>рубля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мнению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инфляции</w:t>
      </w:r>
      <w:r w:rsidR="006E5EAA" w:rsidRPr="0017675A">
        <w:t xml:space="preserve"> </w:t>
      </w:r>
      <w:r w:rsidRPr="0017675A">
        <w:t>ниже</w:t>
      </w:r>
      <w:r w:rsidR="006E5EAA" w:rsidRPr="0017675A">
        <w:t xml:space="preserve"> </w:t>
      </w:r>
      <w:r w:rsidRPr="0017675A">
        <w:t>5%</w:t>
      </w:r>
      <w:r w:rsidR="006E5EAA" w:rsidRPr="0017675A">
        <w:t xml:space="preserve"> </w:t>
      </w:r>
      <w:r w:rsidRPr="0017675A">
        <w:t>решать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задачи</w:t>
      </w:r>
      <w:r w:rsidR="006E5EAA" w:rsidRPr="0017675A">
        <w:t xml:space="preserve"> </w:t>
      </w:r>
      <w:r w:rsidRPr="0017675A">
        <w:t>было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гораздо</w:t>
      </w:r>
      <w:r w:rsidR="006E5EAA" w:rsidRPr="0017675A">
        <w:t xml:space="preserve"> </w:t>
      </w:r>
      <w:r w:rsidRPr="0017675A">
        <w:t>проще.</w:t>
      </w:r>
    </w:p>
    <w:p w:rsidR="00CF37B9" w:rsidRPr="0017675A" w:rsidRDefault="00262957" w:rsidP="00CF37B9">
      <w:hyperlink r:id="rId20" w:history="1">
        <w:r w:rsidR="00CF37B9" w:rsidRPr="0017675A">
          <w:rPr>
            <w:rStyle w:val="a3"/>
          </w:rPr>
          <w:t>https://iz.ru/1605189/2023-11-14/na-skolko-vyrastut-pensii-voennykh-i-nerabotaiushchikh-pensionerov-v-2024-godu</w:t>
        </w:r>
      </w:hyperlink>
      <w:r w:rsidR="006E5EAA" w:rsidRPr="0017675A">
        <w:t xml:space="preserve"> </w:t>
      </w:r>
    </w:p>
    <w:p w:rsidR="0086283A" w:rsidRPr="0017675A" w:rsidRDefault="0086283A" w:rsidP="0086283A">
      <w:pPr>
        <w:pStyle w:val="2"/>
      </w:pPr>
      <w:bookmarkStart w:id="49" w:name="_Toc150928731"/>
      <w:r w:rsidRPr="0017675A">
        <w:t>Парламент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49"/>
    </w:p>
    <w:p w:rsidR="0086283A" w:rsidRPr="0017675A" w:rsidRDefault="0086283A" w:rsidP="0023522D">
      <w:pPr>
        <w:pStyle w:val="3"/>
      </w:pPr>
      <w:bookmarkStart w:id="50" w:name="_Toc150928732"/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.</w:t>
      </w:r>
      <w:bookmarkEnd w:id="50"/>
    </w:p>
    <w:p w:rsidR="0086283A" w:rsidRPr="0017675A" w:rsidRDefault="0086283A" w:rsidP="0086283A">
      <w:r w:rsidRPr="0017675A">
        <w:t>Согласно</w:t>
      </w:r>
      <w:r w:rsidR="006E5EAA" w:rsidRPr="0017675A">
        <w:t xml:space="preserve"> </w:t>
      </w:r>
      <w:r w:rsidRPr="0017675A">
        <w:t>документу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в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29,46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33,05</w:t>
      </w:r>
      <w:r w:rsidR="006E5EAA" w:rsidRPr="0017675A">
        <w:t xml:space="preserve"> </w:t>
      </w:r>
      <w:r w:rsidRPr="0017675A">
        <w:t>рубля.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7567,33</w:t>
      </w:r>
      <w:r w:rsidR="006E5EAA" w:rsidRPr="0017675A">
        <w:t xml:space="preserve"> </w:t>
      </w:r>
      <w:r w:rsidRPr="0017675A">
        <w:t>рубл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8134,88</w:t>
      </w:r>
      <w:r w:rsidR="006E5EAA" w:rsidRPr="0017675A">
        <w:t xml:space="preserve"> </w:t>
      </w:r>
      <w:r w:rsidRPr="0017675A">
        <w:t>рубля.</w:t>
      </w:r>
    </w:p>
    <w:p w:rsidR="0086283A" w:rsidRPr="0017675A" w:rsidRDefault="0086283A" w:rsidP="0086283A">
      <w:r w:rsidRPr="0017675A">
        <w:t>В</w:t>
      </w:r>
      <w:r w:rsidR="006E5EAA" w:rsidRPr="0017675A">
        <w:t xml:space="preserve"> </w:t>
      </w:r>
      <w:r w:rsidRPr="0017675A">
        <w:t>результате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лей.</w:t>
      </w:r>
    </w:p>
    <w:p w:rsidR="0086283A" w:rsidRPr="0017675A" w:rsidRDefault="0086283A" w:rsidP="0086283A">
      <w:r w:rsidRPr="0017675A">
        <w:lastRenderedPageBreak/>
        <w:t>Председатель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иллионов</w:t>
      </w:r>
      <w:r w:rsidR="006E5EAA" w:rsidRPr="0017675A">
        <w:t xml:space="preserve"> </w:t>
      </w:r>
      <w:r w:rsidRPr="0017675A">
        <w:t>россиян.</w:t>
      </w:r>
    </w:p>
    <w:p w:rsidR="0086283A" w:rsidRPr="0017675A" w:rsidRDefault="006E5EAA" w:rsidP="0086283A">
      <w:r w:rsidRPr="0017675A">
        <w:t>«</w:t>
      </w:r>
      <w:r w:rsidR="0086283A" w:rsidRPr="0017675A">
        <w:t>Все</w:t>
      </w:r>
      <w:r w:rsidRPr="0017675A">
        <w:t xml:space="preserve"> </w:t>
      </w:r>
      <w:r w:rsidR="0086283A" w:rsidRPr="0017675A">
        <w:t>необходимые</w:t>
      </w:r>
      <w:r w:rsidRPr="0017675A">
        <w:t xml:space="preserve"> </w:t>
      </w:r>
      <w:r w:rsidR="0086283A" w:rsidRPr="0017675A">
        <w:t>для</w:t>
      </w:r>
      <w:r w:rsidRPr="0017675A">
        <w:t xml:space="preserve"> </w:t>
      </w:r>
      <w:r w:rsidR="0086283A" w:rsidRPr="0017675A">
        <w:t>поддержки</w:t>
      </w:r>
      <w:r w:rsidRPr="0017675A">
        <w:t xml:space="preserve"> </w:t>
      </w:r>
      <w:r w:rsidR="0086283A" w:rsidRPr="0017675A">
        <w:t>пенсионеров</w:t>
      </w:r>
      <w:r w:rsidRPr="0017675A">
        <w:t xml:space="preserve"> </w:t>
      </w:r>
      <w:r w:rsidR="0086283A" w:rsidRPr="0017675A">
        <w:t>средства</w:t>
      </w:r>
      <w:r w:rsidRPr="0017675A">
        <w:t xml:space="preserve"> </w:t>
      </w:r>
      <w:r w:rsidR="0086283A" w:rsidRPr="0017675A">
        <w:t>уже</w:t>
      </w:r>
      <w:r w:rsidRPr="0017675A">
        <w:t xml:space="preserve"> </w:t>
      </w:r>
      <w:r w:rsidR="0086283A" w:rsidRPr="0017675A">
        <w:t>заложены</w:t>
      </w:r>
      <w:r w:rsidRPr="0017675A">
        <w:t xml:space="preserve"> </w:t>
      </w:r>
      <w:r w:rsidR="0086283A" w:rsidRPr="0017675A">
        <w:t>в</w:t>
      </w:r>
      <w:r w:rsidRPr="0017675A">
        <w:t xml:space="preserve"> </w:t>
      </w:r>
      <w:r w:rsidR="0086283A" w:rsidRPr="0017675A">
        <w:t>проекте</w:t>
      </w:r>
      <w:r w:rsidRPr="0017675A">
        <w:t xml:space="preserve"> </w:t>
      </w:r>
      <w:r w:rsidR="0086283A" w:rsidRPr="0017675A">
        <w:t>федерального</w:t>
      </w:r>
      <w:r w:rsidRPr="0017675A">
        <w:t xml:space="preserve"> </w:t>
      </w:r>
      <w:r w:rsidR="0086283A" w:rsidRPr="0017675A">
        <w:t>бюджета.</w:t>
      </w:r>
      <w:r w:rsidRPr="0017675A">
        <w:t xml:space="preserve"> </w:t>
      </w:r>
      <w:r w:rsidR="0086283A" w:rsidRPr="0017675A">
        <w:t>Дополнительные</w:t>
      </w:r>
      <w:r w:rsidRPr="0017675A">
        <w:t xml:space="preserve"> </w:t>
      </w:r>
      <w:r w:rsidR="0086283A" w:rsidRPr="0017675A">
        <w:t>бюджетные</w:t>
      </w:r>
      <w:r w:rsidRPr="0017675A">
        <w:t xml:space="preserve"> </w:t>
      </w:r>
      <w:r w:rsidR="0086283A" w:rsidRPr="0017675A">
        <w:t>расходы</w:t>
      </w:r>
      <w:r w:rsidRPr="0017675A">
        <w:t xml:space="preserve"> </w:t>
      </w:r>
      <w:r w:rsidR="0086283A" w:rsidRPr="0017675A">
        <w:t>на</w:t>
      </w:r>
      <w:r w:rsidRPr="0017675A">
        <w:t xml:space="preserve"> </w:t>
      </w:r>
      <w:r w:rsidR="0086283A" w:rsidRPr="0017675A">
        <w:t>повышение</w:t>
      </w:r>
      <w:r w:rsidRPr="0017675A">
        <w:t xml:space="preserve"> </w:t>
      </w:r>
      <w:r w:rsidR="0086283A" w:rsidRPr="0017675A">
        <w:t>пенсий</w:t>
      </w:r>
      <w:r w:rsidRPr="0017675A">
        <w:t xml:space="preserve"> </w:t>
      </w:r>
      <w:r w:rsidR="0086283A" w:rsidRPr="0017675A">
        <w:t>в</w:t>
      </w:r>
      <w:r w:rsidRPr="0017675A">
        <w:t xml:space="preserve"> </w:t>
      </w:r>
      <w:r w:rsidR="0086283A" w:rsidRPr="0017675A">
        <w:t>2024</w:t>
      </w:r>
      <w:r w:rsidRPr="0017675A">
        <w:t xml:space="preserve"> </w:t>
      </w:r>
      <w:r w:rsidR="0086283A" w:rsidRPr="0017675A">
        <w:t>году</w:t>
      </w:r>
      <w:r w:rsidRPr="0017675A">
        <w:t xml:space="preserve"> </w:t>
      </w:r>
      <w:r w:rsidR="0086283A" w:rsidRPr="0017675A">
        <w:t>составят</w:t>
      </w:r>
      <w:r w:rsidRPr="0017675A">
        <w:t xml:space="preserve"> </w:t>
      </w:r>
      <w:r w:rsidR="0086283A" w:rsidRPr="0017675A">
        <w:t>порядка</w:t>
      </w:r>
      <w:r w:rsidRPr="0017675A">
        <w:t xml:space="preserve"> </w:t>
      </w:r>
      <w:r w:rsidR="0086283A" w:rsidRPr="0017675A">
        <w:t>234</w:t>
      </w:r>
      <w:r w:rsidRPr="0017675A">
        <w:t xml:space="preserve"> </w:t>
      </w:r>
      <w:r w:rsidR="0086283A" w:rsidRPr="0017675A">
        <w:t>миллиардов</w:t>
      </w:r>
      <w:r w:rsidRPr="0017675A">
        <w:t xml:space="preserve"> </w:t>
      </w:r>
      <w:r w:rsidR="0086283A" w:rsidRPr="0017675A">
        <w:t>рублей</w:t>
      </w:r>
      <w:r w:rsidRPr="0017675A">
        <w:t>»</w:t>
      </w:r>
      <w:r w:rsidR="0086283A" w:rsidRPr="0017675A">
        <w:t>,</w:t>
      </w:r>
      <w:r w:rsidRPr="0017675A">
        <w:t xml:space="preserve"> - </w:t>
      </w:r>
      <w:r w:rsidR="0086283A" w:rsidRPr="0017675A">
        <w:t>сказал</w:t>
      </w:r>
      <w:r w:rsidRPr="0017675A">
        <w:t xml:space="preserve"> </w:t>
      </w:r>
      <w:r w:rsidR="0086283A" w:rsidRPr="0017675A">
        <w:t>спикер.</w:t>
      </w:r>
      <w:r w:rsidRPr="0017675A">
        <w:t xml:space="preserve"> </w:t>
      </w:r>
    </w:p>
    <w:p w:rsidR="0086283A" w:rsidRPr="0017675A" w:rsidRDefault="00262957" w:rsidP="0086283A">
      <w:hyperlink r:id="rId21" w:history="1">
        <w:r w:rsidR="0086283A" w:rsidRPr="0017675A">
          <w:rPr>
            <w:rStyle w:val="a3"/>
            <w:lang w:val="en-US"/>
          </w:rPr>
          <w:t>https</w:t>
        </w:r>
        <w:r w:rsidR="0086283A" w:rsidRPr="0017675A">
          <w:rPr>
            <w:rStyle w:val="a3"/>
          </w:rPr>
          <w:t>://</w:t>
        </w:r>
        <w:r w:rsidR="0086283A" w:rsidRPr="0017675A">
          <w:rPr>
            <w:rStyle w:val="a3"/>
            <w:lang w:val="en-US"/>
          </w:rPr>
          <w:t>www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pnp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ru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social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gosduma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rinyala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zakon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o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ovyshenii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nsiy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v</w:t>
        </w:r>
        <w:r w:rsidR="0086283A" w:rsidRPr="0017675A">
          <w:rPr>
            <w:rStyle w:val="a3"/>
          </w:rPr>
          <w:t>-2024-</w:t>
        </w:r>
        <w:r w:rsidR="0086283A" w:rsidRPr="0017675A">
          <w:rPr>
            <w:rStyle w:val="a3"/>
            <w:lang w:val="en-US"/>
          </w:rPr>
          <w:t>godu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html</w:t>
        </w:r>
      </w:hyperlink>
      <w:r w:rsidR="006E5EAA" w:rsidRPr="0017675A">
        <w:t xml:space="preserve"> </w:t>
      </w:r>
    </w:p>
    <w:p w:rsidR="00B33918" w:rsidRPr="0017675A" w:rsidRDefault="00B33918" w:rsidP="00B33918">
      <w:pPr>
        <w:pStyle w:val="2"/>
      </w:pPr>
      <w:bookmarkStart w:id="51" w:name="_Toc150928733"/>
      <w:r w:rsidRPr="0017675A">
        <w:t>Россий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Депутат</w:t>
      </w:r>
      <w:r w:rsidR="006E5EAA" w:rsidRPr="0017675A">
        <w:t xml:space="preserve"> </w:t>
      </w:r>
      <w:r w:rsidRPr="0017675A">
        <w:t>ЕР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вернуть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теме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</w:t>
      </w:r>
      <w:bookmarkEnd w:id="51"/>
    </w:p>
    <w:p w:rsidR="00B33918" w:rsidRPr="0017675A" w:rsidRDefault="00B33918" w:rsidP="0023522D">
      <w:pPr>
        <w:pStyle w:val="3"/>
      </w:pPr>
      <w:bookmarkStart w:id="52" w:name="_Toc150928734"/>
      <w:r w:rsidRPr="0017675A">
        <w:t>Замглавы</w:t>
      </w:r>
      <w:r w:rsidR="006E5EAA" w:rsidRPr="0017675A">
        <w:t xml:space="preserve"> </w:t>
      </w:r>
      <w:r w:rsidRPr="0017675A">
        <w:t>фракции</w:t>
      </w:r>
      <w:r w:rsidR="006E5EAA" w:rsidRPr="0017675A">
        <w:t xml:space="preserve"> «</w:t>
      </w:r>
      <w:r w:rsidRPr="0017675A">
        <w:t>Единая</w:t>
      </w:r>
      <w:r w:rsidR="006E5EAA" w:rsidRPr="0017675A">
        <w:t xml:space="preserve"> </w:t>
      </w:r>
      <w:r w:rsidRPr="0017675A">
        <w:t>Россия</w:t>
      </w:r>
      <w:r w:rsidR="006E5EAA" w:rsidRPr="0017675A">
        <w:t xml:space="preserve">» </w:t>
      </w:r>
      <w:r w:rsidRPr="0017675A">
        <w:t>в</w:t>
      </w:r>
      <w:r w:rsidR="006E5EAA" w:rsidRPr="0017675A">
        <w:t xml:space="preserve"> </w:t>
      </w:r>
      <w:r w:rsidRPr="0017675A">
        <w:t>Госдуме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ернуть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просу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.</w:t>
      </w:r>
      <w:bookmarkEnd w:id="52"/>
    </w:p>
    <w:p w:rsidR="00B33918" w:rsidRPr="0017675A" w:rsidRDefault="00B33918" w:rsidP="00B33918">
      <w:r w:rsidRPr="0017675A">
        <w:t>Он</w:t>
      </w:r>
      <w:r w:rsidR="006E5EAA" w:rsidRPr="0017675A">
        <w:t xml:space="preserve"> </w:t>
      </w:r>
      <w:r w:rsidRPr="0017675A">
        <w:t>подчеркну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бращает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РФ.</w:t>
      </w:r>
      <w:r w:rsidR="006E5EAA" w:rsidRPr="0017675A">
        <w:t xml:space="preserve"> «</w:t>
      </w:r>
      <w:r w:rsidRPr="0017675A">
        <w:t>Давайте</w:t>
      </w:r>
      <w:r w:rsidR="006E5EAA" w:rsidRPr="0017675A">
        <w:t xml:space="preserve"> </w:t>
      </w:r>
      <w:r w:rsidRPr="0017675A">
        <w:t>вновь</w:t>
      </w:r>
      <w:r w:rsidR="006E5EAA" w:rsidRPr="0017675A">
        <w:t xml:space="preserve"> </w:t>
      </w:r>
      <w:r w:rsidRPr="0017675A">
        <w:t>вернем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просу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депутат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обратил</w:t>
      </w:r>
      <w:r w:rsidR="006E5EAA" w:rsidRPr="0017675A">
        <w:t xml:space="preserve"> </w:t>
      </w:r>
      <w:r w:rsidRPr="0017675A">
        <w:t>внимание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стоящий</w:t>
      </w:r>
      <w:r w:rsidR="006E5EAA" w:rsidRPr="0017675A">
        <w:t xml:space="preserve"> </w:t>
      </w:r>
      <w:r w:rsidRPr="0017675A">
        <w:t>момент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социальная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экономическая</w:t>
      </w:r>
      <w:r w:rsidR="006E5EAA" w:rsidRPr="0017675A">
        <w:t xml:space="preserve"> </w:t>
      </w:r>
      <w:r w:rsidRPr="0017675A">
        <w:t>задача</w:t>
      </w:r>
      <w:r w:rsidR="006E5EAA" w:rsidRPr="0017675A">
        <w:t>»</w:t>
      </w:r>
      <w:r w:rsidRPr="0017675A">
        <w:t>.</w:t>
      </w:r>
    </w:p>
    <w:p w:rsidR="00B33918" w:rsidRPr="0017675A" w:rsidRDefault="00B33918" w:rsidP="00B33918">
      <w:r w:rsidRPr="0017675A">
        <w:t>Депутат</w:t>
      </w:r>
      <w:r w:rsidR="006E5EAA" w:rsidRPr="0017675A">
        <w:t xml:space="preserve"> </w:t>
      </w:r>
      <w:r w:rsidRPr="0017675A">
        <w:t>объяс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«</w:t>
      </w:r>
      <w:r w:rsidRPr="0017675A">
        <w:t>пожилые</w:t>
      </w:r>
      <w:r w:rsidR="006E5EAA" w:rsidRPr="0017675A">
        <w:t xml:space="preserve"> </w:t>
      </w:r>
      <w:r w:rsidRPr="0017675A">
        <w:t>люди</w:t>
      </w:r>
      <w:r w:rsidR="006E5EAA" w:rsidRPr="0017675A">
        <w:t xml:space="preserve"> </w:t>
      </w:r>
      <w:r w:rsidRPr="0017675A">
        <w:t>могли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подставить</w:t>
      </w:r>
      <w:r w:rsidR="006E5EAA" w:rsidRPr="0017675A">
        <w:t xml:space="preserve"> </w:t>
      </w:r>
      <w:r w:rsidRPr="0017675A">
        <w:t>плеч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й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ую</w:t>
      </w:r>
      <w:r w:rsidR="006E5EAA" w:rsidRPr="0017675A">
        <w:t xml:space="preserve"> </w:t>
      </w:r>
      <w:r w:rsidRPr="0017675A">
        <w:t>очеред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едприятия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Парламентарий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глава</w:t>
      </w:r>
      <w:r w:rsidR="006E5EAA" w:rsidRPr="0017675A">
        <w:t xml:space="preserve"> </w:t>
      </w:r>
      <w:r w:rsidRPr="0017675A">
        <w:t>Центробанка</w:t>
      </w:r>
      <w:r w:rsidR="006E5EAA" w:rsidRPr="0017675A">
        <w:t xml:space="preserve"> </w:t>
      </w:r>
      <w:r w:rsidRPr="0017675A">
        <w:t>Эльвира</w:t>
      </w:r>
      <w:r w:rsidR="006E5EAA" w:rsidRPr="0017675A">
        <w:t xml:space="preserve"> </w:t>
      </w:r>
      <w:r w:rsidRPr="0017675A">
        <w:t>Набиуллина,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выступа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Думе,</w:t>
      </w:r>
      <w:r w:rsidR="006E5EAA" w:rsidRPr="0017675A">
        <w:t xml:space="preserve"> </w:t>
      </w:r>
      <w:r w:rsidRPr="0017675A">
        <w:t>назвала</w:t>
      </w:r>
      <w:r w:rsidR="006E5EAA" w:rsidRPr="0017675A">
        <w:t xml:space="preserve"> </w:t>
      </w:r>
      <w:r w:rsidRPr="0017675A">
        <w:t>серьезной</w:t>
      </w:r>
      <w:r w:rsidR="006E5EAA" w:rsidRPr="0017675A">
        <w:t xml:space="preserve"> </w:t>
      </w:r>
      <w:r w:rsidRPr="0017675A">
        <w:t>проблемой</w:t>
      </w:r>
      <w:r w:rsidR="006E5EAA" w:rsidRPr="0017675A">
        <w:t xml:space="preserve"> </w:t>
      </w:r>
      <w:r w:rsidRPr="0017675A">
        <w:t>экономики</w:t>
      </w:r>
      <w:r w:rsidR="006E5EAA" w:rsidRPr="0017675A">
        <w:t xml:space="preserve"> </w:t>
      </w:r>
      <w:r w:rsidRPr="0017675A">
        <w:t>нехватку</w:t>
      </w:r>
      <w:r w:rsidR="006E5EAA" w:rsidRPr="0017675A">
        <w:t xml:space="preserve"> </w:t>
      </w:r>
      <w:r w:rsidRPr="0017675A">
        <w:t>рабочих</w:t>
      </w:r>
      <w:r w:rsidR="006E5EAA" w:rsidRPr="0017675A">
        <w:t xml:space="preserve"> </w:t>
      </w:r>
      <w:r w:rsidRPr="0017675A">
        <w:t>рук.</w:t>
      </w:r>
      <w:r w:rsidR="006E5EAA" w:rsidRPr="0017675A">
        <w:t xml:space="preserve"> </w:t>
      </w:r>
      <w:r w:rsidRPr="0017675A">
        <w:t>Кадров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хватае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льском</w:t>
      </w:r>
      <w:r w:rsidR="006E5EAA" w:rsidRPr="0017675A">
        <w:t xml:space="preserve"> </w:t>
      </w:r>
      <w:r w:rsidRPr="0017675A">
        <w:t>хозяйстве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фере</w:t>
      </w:r>
      <w:r w:rsidR="006E5EAA" w:rsidRPr="0017675A">
        <w:t xml:space="preserve"> </w:t>
      </w:r>
      <w:r w:rsidRPr="0017675A">
        <w:t>общественного</w:t>
      </w:r>
      <w:r w:rsidR="006E5EAA" w:rsidRPr="0017675A">
        <w:t xml:space="preserve"> </w:t>
      </w:r>
      <w:r w:rsidRPr="0017675A">
        <w:t>обслуживания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ругих</w:t>
      </w:r>
      <w:r w:rsidR="006E5EAA" w:rsidRPr="0017675A">
        <w:t xml:space="preserve"> </w:t>
      </w:r>
      <w:r w:rsidRPr="0017675A">
        <w:t>предприятиях.</w:t>
      </w:r>
      <w:r w:rsidR="006E5EAA" w:rsidRPr="0017675A">
        <w:t xml:space="preserve"> </w:t>
      </w:r>
      <w:r w:rsidRPr="0017675A">
        <w:t>Между</w:t>
      </w:r>
      <w:r w:rsidR="006E5EAA" w:rsidRPr="0017675A">
        <w:t xml:space="preserve"> </w:t>
      </w:r>
      <w:r w:rsidRPr="0017675A">
        <w:t>тем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главные</w:t>
      </w:r>
      <w:r w:rsidR="006E5EAA" w:rsidRPr="0017675A">
        <w:t xml:space="preserve"> </w:t>
      </w:r>
      <w:r w:rsidRPr="0017675A">
        <w:t>работник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экономики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граждане,</w:t>
      </w:r>
      <w:r w:rsidR="006E5EAA" w:rsidRPr="0017675A">
        <w:t xml:space="preserve"> </w:t>
      </w:r>
      <w:r w:rsidRPr="0017675A">
        <w:t>рожденны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90-е</w:t>
      </w:r>
      <w:r w:rsidR="006E5EAA" w:rsidRPr="0017675A">
        <w:t xml:space="preserve"> </w:t>
      </w:r>
      <w:r w:rsidRPr="0017675A">
        <w:t>годы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самое</w:t>
      </w:r>
      <w:r w:rsidR="006E5EAA" w:rsidRPr="0017675A">
        <w:t xml:space="preserve"> </w:t>
      </w:r>
      <w:r w:rsidRPr="0017675A">
        <w:t>малочисленное</w:t>
      </w:r>
      <w:r w:rsidR="006E5EAA" w:rsidRPr="0017675A">
        <w:t xml:space="preserve"> </w:t>
      </w:r>
      <w:r w:rsidRPr="0017675A">
        <w:t>поколение.</w:t>
      </w:r>
      <w:r w:rsidR="006E5EAA" w:rsidRPr="0017675A">
        <w:t xml:space="preserve"> </w:t>
      </w:r>
      <w:r w:rsidRPr="0017675A">
        <w:t>Меры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рождаемости</w:t>
      </w:r>
      <w:r w:rsidR="006E5EAA" w:rsidRPr="0017675A">
        <w:t xml:space="preserve"> </w:t>
      </w:r>
      <w:r w:rsidRPr="0017675A">
        <w:t>дадут</w:t>
      </w:r>
      <w:r w:rsidR="006E5EAA" w:rsidRPr="0017675A">
        <w:t xml:space="preserve"> </w:t>
      </w:r>
      <w:r w:rsidRPr="0017675A">
        <w:t>эффект</w:t>
      </w:r>
      <w:r w:rsidR="006E5EAA" w:rsidRPr="0017675A">
        <w:t xml:space="preserve"> </w:t>
      </w:r>
      <w:r w:rsidRPr="0017675A">
        <w:t>через</w:t>
      </w:r>
      <w:r w:rsidR="006E5EAA" w:rsidRPr="0017675A">
        <w:t xml:space="preserve"> </w:t>
      </w:r>
      <w:r w:rsidRPr="0017675A">
        <w:t>20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ынка</w:t>
      </w:r>
      <w:r w:rsidR="006E5EAA" w:rsidRPr="0017675A">
        <w:t xml:space="preserve"> </w:t>
      </w:r>
      <w:r w:rsidRPr="0017675A">
        <w:t>труда,</w:t>
      </w:r>
      <w:r w:rsidR="006E5EAA" w:rsidRPr="0017675A">
        <w:t xml:space="preserve"> </w:t>
      </w:r>
      <w:r w:rsidRPr="0017675A">
        <w:t>объяснил</w:t>
      </w:r>
      <w:r w:rsidR="006E5EAA" w:rsidRPr="0017675A">
        <w:t xml:space="preserve"> </w:t>
      </w:r>
      <w:r w:rsidRPr="0017675A">
        <w:t>замглавы</w:t>
      </w:r>
      <w:r w:rsidR="006E5EAA" w:rsidRPr="0017675A">
        <w:t xml:space="preserve"> </w:t>
      </w:r>
      <w:r w:rsidRPr="0017675A">
        <w:t>ЕР.</w:t>
      </w:r>
    </w:p>
    <w:p w:rsidR="00B33918" w:rsidRPr="0017675A" w:rsidRDefault="00B33918" w:rsidP="00B33918">
      <w:r w:rsidRPr="0017675A">
        <w:t>Андрей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призн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озобновление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сложная</w:t>
      </w:r>
      <w:r w:rsidR="006E5EAA" w:rsidRPr="0017675A">
        <w:t xml:space="preserve"> </w:t>
      </w:r>
      <w:r w:rsidRPr="0017675A">
        <w:t>задача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инансовом,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рганизационном</w:t>
      </w:r>
      <w:r w:rsidR="006E5EAA" w:rsidRPr="0017675A">
        <w:t xml:space="preserve"> </w:t>
      </w:r>
      <w:r w:rsidRPr="0017675A">
        <w:t>плане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призвал</w:t>
      </w:r>
      <w:r w:rsidR="006E5EAA" w:rsidRPr="0017675A">
        <w:t xml:space="preserve"> «</w:t>
      </w:r>
      <w:r w:rsidRPr="0017675A">
        <w:t>все</w:t>
      </w:r>
      <w:r w:rsidR="006E5EAA" w:rsidRPr="0017675A">
        <w:t xml:space="preserve"> </w:t>
      </w:r>
      <w:r w:rsidRPr="0017675A">
        <w:t>рассчитать</w:t>
      </w:r>
      <w:r w:rsidR="006E5EAA" w:rsidRPr="0017675A">
        <w:t xml:space="preserve">» </w:t>
      </w:r>
      <w:r w:rsidRPr="0017675A">
        <w:t>и</w:t>
      </w:r>
      <w:r w:rsidR="006E5EAA" w:rsidRPr="0017675A">
        <w:t xml:space="preserve"> </w:t>
      </w:r>
      <w:r w:rsidRPr="0017675A">
        <w:t>выработать</w:t>
      </w:r>
      <w:r w:rsidR="006E5EAA" w:rsidRPr="0017675A">
        <w:t xml:space="preserve"> </w:t>
      </w:r>
      <w:r w:rsidRPr="0017675A">
        <w:t>совместное</w:t>
      </w:r>
      <w:r w:rsidR="006E5EAA" w:rsidRPr="0017675A">
        <w:t xml:space="preserve"> </w:t>
      </w:r>
      <w:r w:rsidRPr="0017675A">
        <w:t>решение.</w:t>
      </w:r>
    </w:p>
    <w:p w:rsidR="00B33918" w:rsidRPr="0017675A" w:rsidRDefault="00B33918" w:rsidP="00B33918"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словам,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активнее</w:t>
      </w:r>
      <w:r w:rsidR="006E5EAA" w:rsidRPr="0017675A">
        <w:t xml:space="preserve"> </w:t>
      </w:r>
      <w:r w:rsidRPr="0017675A">
        <w:t>поощрять</w:t>
      </w:r>
      <w:r w:rsidR="006E5EAA" w:rsidRPr="0017675A">
        <w:t xml:space="preserve"> </w:t>
      </w:r>
      <w:r w:rsidRPr="0017675A">
        <w:t>переезд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ю</w:t>
      </w:r>
      <w:r w:rsidR="006E5EAA" w:rsidRPr="0017675A">
        <w:t xml:space="preserve"> </w:t>
      </w:r>
      <w:r w:rsidRPr="0017675A">
        <w:t>русскоговорящих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трудоспособного</w:t>
      </w:r>
      <w:r w:rsidR="006E5EAA" w:rsidRPr="0017675A">
        <w:t xml:space="preserve"> </w:t>
      </w:r>
      <w:r w:rsidRPr="0017675A">
        <w:t>возраста,</w:t>
      </w:r>
      <w:r w:rsidR="006E5EAA" w:rsidRPr="0017675A">
        <w:t xml:space="preserve"> </w:t>
      </w:r>
      <w:r w:rsidRPr="0017675A">
        <w:t>обладающих</w:t>
      </w:r>
      <w:r w:rsidR="006E5EAA" w:rsidRPr="0017675A">
        <w:t xml:space="preserve"> </w:t>
      </w:r>
      <w:r w:rsidRPr="0017675A">
        <w:t>необходимой</w:t>
      </w:r>
      <w:r w:rsidR="006E5EAA" w:rsidRPr="0017675A">
        <w:t xml:space="preserve"> </w:t>
      </w:r>
      <w:r w:rsidRPr="0017675A">
        <w:t>квалификацией.</w:t>
      </w:r>
    </w:p>
    <w:p w:rsidR="00B33918" w:rsidRPr="0017675A" w:rsidRDefault="00B33918" w:rsidP="00B33918">
      <w:r w:rsidRPr="0017675A">
        <w:t>Отмети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приостановлен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2016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следствие</w:t>
      </w:r>
      <w:r w:rsidR="006E5EAA" w:rsidRPr="0017675A">
        <w:t xml:space="preserve"> </w:t>
      </w:r>
      <w:r w:rsidRPr="0017675A">
        <w:t>дефицита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РФ.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работающие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августа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прибавку,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происходит</w:t>
      </w:r>
      <w:r w:rsidR="006E5EAA" w:rsidRPr="0017675A">
        <w:t xml:space="preserve"> </w:t>
      </w:r>
      <w:r w:rsidRPr="0017675A">
        <w:t>перерасчет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сновании</w:t>
      </w:r>
      <w:r w:rsidR="006E5EAA" w:rsidRPr="0017675A">
        <w:t xml:space="preserve"> </w:t>
      </w:r>
      <w:r w:rsidRPr="0017675A">
        <w:t>уплаченных</w:t>
      </w:r>
      <w:r w:rsidR="006E5EAA" w:rsidRPr="0017675A">
        <w:t xml:space="preserve"> </w:t>
      </w:r>
      <w:r w:rsidRPr="0017675A">
        <w:t>работодателем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взносов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минувший</w:t>
      </w:r>
      <w:r w:rsidR="006E5EAA" w:rsidRPr="0017675A">
        <w:t xml:space="preserve"> </w:t>
      </w:r>
      <w:r w:rsidRPr="0017675A">
        <w:t>год.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вых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заслуженный</w:t>
      </w:r>
      <w:r w:rsidR="006E5EAA" w:rsidRPr="0017675A">
        <w:t xml:space="preserve"> </w:t>
      </w:r>
      <w:r w:rsidRPr="0017675A">
        <w:t>отдых</w:t>
      </w:r>
      <w:r w:rsidR="006E5EAA" w:rsidRPr="0017675A">
        <w:t xml:space="preserve"> </w:t>
      </w:r>
      <w:r w:rsidRPr="0017675A">
        <w:t>пенсионер</w:t>
      </w:r>
      <w:r w:rsidR="006E5EAA" w:rsidRPr="0017675A">
        <w:t xml:space="preserve"> </w:t>
      </w:r>
      <w:r w:rsidRPr="0017675A">
        <w:t>начинае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полноценную</w:t>
      </w:r>
      <w:r w:rsidR="006E5EAA" w:rsidRPr="0017675A">
        <w:t xml:space="preserve"> </w:t>
      </w:r>
      <w:r w:rsidRPr="0017675A">
        <w:t>страховую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учетом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пропущенных</w:t>
      </w:r>
      <w:r w:rsidR="006E5EAA" w:rsidRPr="0017675A">
        <w:t xml:space="preserve"> </w:t>
      </w:r>
      <w:r w:rsidRPr="0017675A">
        <w:t>индексаций.</w:t>
      </w:r>
    </w:p>
    <w:p w:rsidR="00B33918" w:rsidRPr="0017675A" w:rsidRDefault="00B33918" w:rsidP="00B33918">
      <w:r w:rsidRPr="0017675A">
        <w:t>О</w:t>
      </w:r>
      <w:r w:rsidR="006E5EAA" w:rsidRPr="0017675A">
        <w:t xml:space="preserve"> </w:t>
      </w:r>
      <w:r w:rsidRPr="0017675A">
        <w:t>необходимости</w:t>
      </w:r>
      <w:r w:rsidR="006E5EAA" w:rsidRPr="0017675A">
        <w:t xml:space="preserve"> </w:t>
      </w:r>
      <w:r w:rsidRPr="0017675A">
        <w:t>возобновления</w:t>
      </w:r>
      <w:r w:rsidR="006E5EAA" w:rsidRPr="0017675A">
        <w:t xml:space="preserve"> </w:t>
      </w:r>
      <w:r w:rsidRPr="0017675A">
        <w:t>полноцен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е</w:t>
      </w:r>
      <w:r w:rsidR="006E5EAA" w:rsidRPr="0017675A">
        <w:t xml:space="preserve"> </w:t>
      </w:r>
      <w:r w:rsidRPr="0017675A">
        <w:t>говоря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вяз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рассмотрением</w:t>
      </w:r>
      <w:r w:rsidR="006E5EAA" w:rsidRPr="0017675A">
        <w:t xml:space="preserve"> </w:t>
      </w:r>
      <w:r w:rsidRPr="0017675A">
        <w:t>законопроекта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рост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«</w:t>
      </w:r>
      <w:r w:rsidRPr="0017675A">
        <w:t>коллегам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доходов</w:t>
      </w:r>
      <w:r w:rsidR="006E5EAA" w:rsidRPr="0017675A">
        <w:t xml:space="preserve"> </w:t>
      </w:r>
      <w:r w:rsidRPr="0017675A">
        <w:t>трудящих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активно</w:t>
      </w:r>
      <w:r w:rsidR="006E5EAA" w:rsidRPr="0017675A">
        <w:t xml:space="preserve"> </w:t>
      </w:r>
      <w:r w:rsidRPr="0017675A">
        <w:t>настаивает</w:t>
      </w:r>
      <w:r w:rsidR="006E5EAA" w:rsidRPr="0017675A">
        <w:t xml:space="preserve"> </w:t>
      </w:r>
      <w:r w:rsidRPr="0017675A">
        <w:t>парламентская</w:t>
      </w:r>
      <w:r w:rsidR="006E5EAA" w:rsidRPr="0017675A">
        <w:t xml:space="preserve"> </w:t>
      </w:r>
      <w:r w:rsidRPr="0017675A">
        <w:t>оппозици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чаще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вопрос</w:t>
      </w:r>
      <w:r w:rsidR="006E5EAA" w:rsidRPr="0017675A">
        <w:t xml:space="preserve"> </w:t>
      </w:r>
      <w:r w:rsidRPr="0017675A">
        <w:t>поднимают</w:t>
      </w:r>
      <w:r w:rsidR="006E5EAA" w:rsidRPr="0017675A">
        <w:t xml:space="preserve"> </w:t>
      </w:r>
      <w:r w:rsidRPr="0017675A">
        <w:t>фракции</w:t>
      </w:r>
      <w:r w:rsidR="006E5EAA" w:rsidRPr="0017675A">
        <w:t xml:space="preserve"> </w:t>
      </w:r>
      <w:r w:rsidRPr="0017675A">
        <w:t>ЛДПР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РЗП.</w:t>
      </w:r>
      <w:r w:rsidR="006E5EAA" w:rsidRPr="0017675A">
        <w:t xml:space="preserve"> </w:t>
      </w:r>
    </w:p>
    <w:p w:rsidR="0086283A" w:rsidRPr="0017675A" w:rsidRDefault="0086283A" w:rsidP="0086283A">
      <w:pPr>
        <w:pStyle w:val="2"/>
      </w:pPr>
      <w:bookmarkStart w:id="53" w:name="А103"/>
      <w:bookmarkStart w:id="54" w:name="_Toc150928735"/>
      <w:r w:rsidRPr="0017675A">
        <w:lastRenderedPageBreak/>
        <w:t>Парламент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Ежегодную</w:t>
      </w:r>
      <w:r w:rsidR="006E5EAA" w:rsidRPr="0017675A">
        <w:t xml:space="preserve"> </w:t>
      </w:r>
      <w:r w:rsidRPr="0017675A">
        <w:t>индексацию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возобновить</w:t>
      </w:r>
      <w:bookmarkEnd w:id="53"/>
      <w:bookmarkEnd w:id="54"/>
    </w:p>
    <w:p w:rsidR="0086283A" w:rsidRPr="0017675A" w:rsidRDefault="0086283A" w:rsidP="0023522D">
      <w:pPr>
        <w:pStyle w:val="3"/>
      </w:pPr>
      <w:bookmarkStart w:id="55" w:name="_Toc150928736"/>
      <w:r w:rsidRPr="0017675A">
        <w:t>Стоит</w:t>
      </w:r>
      <w:r w:rsidR="006E5EAA" w:rsidRPr="0017675A">
        <w:t xml:space="preserve"> </w:t>
      </w:r>
      <w:r w:rsidRPr="0017675A">
        <w:t>вернуть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просу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.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таким</w:t>
      </w:r>
      <w:r w:rsidR="006E5EAA" w:rsidRPr="0017675A">
        <w:t xml:space="preserve"> </w:t>
      </w:r>
      <w:r w:rsidRPr="0017675A">
        <w:t>предложением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выступил</w:t>
      </w:r>
      <w:r w:rsidR="006E5EAA" w:rsidRPr="0017675A">
        <w:t xml:space="preserve"> </w:t>
      </w:r>
      <w:r w:rsidRPr="0017675A">
        <w:t>депутат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.</w:t>
      </w:r>
      <w:bookmarkEnd w:id="55"/>
    </w:p>
    <w:p w:rsidR="0086283A" w:rsidRPr="0017675A" w:rsidRDefault="0086283A" w:rsidP="0086283A">
      <w:r w:rsidRPr="0017675A">
        <w:t>Парламентарий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глава</w:t>
      </w:r>
      <w:r w:rsidR="006E5EAA" w:rsidRPr="0017675A">
        <w:t xml:space="preserve"> </w:t>
      </w:r>
      <w:r w:rsidRPr="0017675A">
        <w:t>Центробанка</w:t>
      </w:r>
      <w:r w:rsidR="006E5EAA" w:rsidRPr="0017675A">
        <w:t xml:space="preserve"> </w:t>
      </w:r>
      <w:r w:rsidRPr="0017675A">
        <w:t>Эльвира</w:t>
      </w:r>
      <w:r w:rsidR="006E5EAA" w:rsidRPr="0017675A">
        <w:t xml:space="preserve"> </w:t>
      </w:r>
      <w:r w:rsidRPr="0017675A">
        <w:t>Набиуллина,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выступа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Думе,</w:t>
      </w:r>
      <w:r w:rsidR="006E5EAA" w:rsidRPr="0017675A">
        <w:t xml:space="preserve"> </w:t>
      </w:r>
      <w:r w:rsidRPr="0017675A">
        <w:t>назвала</w:t>
      </w:r>
      <w:r w:rsidR="006E5EAA" w:rsidRPr="0017675A">
        <w:t xml:space="preserve"> </w:t>
      </w:r>
      <w:r w:rsidRPr="0017675A">
        <w:t>серьезной</w:t>
      </w:r>
      <w:r w:rsidR="006E5EAA" w:rsidRPr="0017675A">
        <w:t xml:space="preserve"> </w:t>
      </w:r>
      <w:r w:rsidRPr="0017675A">
        <w:t>проблемой</w:t>
      </w:r>
      <w:r w:rsidR="006E5EAA" w:rsidRPr="0017675A">
        <w:t xml:space="preserve"> </w:t>
      </w:r>
      <w:r w:rsidRPr="0017675A">
        <w:t>экономики</w:t>
      </w:r>
      <w:r w:rsidR="006E5EAA" w:rsidRPr="0017675A">
        <w:t xml:space="preserve"> </w:t>
      </w:r>
      <w:r w:rsidRPr="0017675A">
        <w:t>нехватку</w:t>
      </w:r>
      <w:r w:rsidR="006E5EAA" w:rsidRPr="0017675A">
        <w:t xml:space="preserve"> </w:t>
      </w:r>
      <w:r w:rsidRPr="0017675A">
        <w:t>рабочих</w:t>
      </w:r>
      <w:r w:rsidR="006E5EAA" w:rsidRPr="0017675A">
        <w:t xml:space="preserve"> </w:t>
      </w:r>
      <w:r w:rsidRPr="0017675A">
        <w:t>рук.</w:t>
      </w:r>
    </w:p>
    <w:p w:rsidR="0086283A" w:rsidRPr="0017675A" w:rsidRDefault="006E5EAA" w:rsidP="0086283A">
      <w:r w:rsidRPr="0017675A">
        <w:t>«</w:t>
      </w:r>
      <w:r w:rsidR="0086283A" w:rsidRPr="0017675A">
        <w:t>В</w:t>
      </w:r>
      <w:r w:rsidRPr="0017675A">
        <w:t xml:space="preserve"> </w:t>
      </w:r>
      <w:r w:rsidR="0086283A" w:rsidRPr="0017675A">
        <w:t>регионах</w:t>
      </w:r>
      <w:r w:rsidRPr="0017675A">
        <w:t xml:space="preserve"> </w:t>
      </w:r>
      <w:r w:rsidR="0086283A" w:rsidRPr="0017675A">
        <w:t>слышим</w:t>
      </w:r>
      <w:r w:rsidRPr="0017675A">
        <w:t xml:space="preserve"> </w:t>
      </w:r>
      <w:r w:rsidR="0086283A" w:rsidRPr="0017675A">
        <w:t>жалобы,</w:t>
      </w:r>
      <w:r w:rsidRPr="0017675A">
        <w:t xml:space="preserve"> </w:t>
      </w:r>
      <w:r w:rsidR="0086283A" w:rsidRPr="0017675A">
        <w:t>что</w:t>
      </w:r>
      <w:r w:rsidRPr="0017675A">
        <w:t xml:space="preserve"> </w:t>
      </w:r>
      <w:r w:rsidR="0086283A" w:rsidRPr="0017675A">
        <w:t>оборонные</w:t>
      </w:r>
      <w:r w:rsidRPr="0017675A">
        <w:t xml:space="preserve"> </w:t>
      </w:r>
      <w:r w:rsidR="0086283A" w:rsidRPr="0017675A">
        <w:t>предприятия,</w:t>
      </w:r>
      <w:r w:rsidRPr="0017675A">
        <w:t xml:space="preserve"> </w:t>
      </w:r>
      <w:r w:rsidR="0086283A" w:rsidRPr="0017675A">
        <w:t>как</w:t>
      </w:r>
      <w:r w:rsidRPr="0017675A">
        <w:t xml:space="preserve"> </w:t>
      </w:r>
      <w:r w:rsidR="0086283A" w:rsidRPr="0017675A">
        <w:t>пылесос,</w:t>
      </w:r>
      <w:r w:rsidRPr="0017675A">
        <w:t xml:space="preserve"> </w:t>
      </w:r>
      <w:r w:rsidR="0086283A" w:rsidRPr="0017675A">
        <w:t>высосали</w:t>
      </w:r>
      <w:r w:rsidRPr="0017675A">
        <w:t xml:space="preserve"> </w:t>
      </w:r>
      <w:r w:rsidR="0086283A" w:rsidRPr="0017675A">
        <w:t>все</w:t>
      </w:r>
      <w:r w:rsidRPr="0017675A">
        <w:t xml:space="preserve"> </w:t>
      </w:r>
      <w:r w:rsidR="0086283A" w:rsidRPr="0017675A">
        <w:t>рабочие</w:t>
      </w:r>
      <w:r w:rsidRPr="0017675A">
        <w:t xml:space="preserve"> </w:t>
      </w:r>
      <w:r w:rsidR="0086283A" w:rsidRPr="0017675A">
        <w:t>кадры,</w:t>
      </w:r>
      <w:r w:rsidRPr="0017675A">
        <w:t xml:space="preserve"> </w:t>
      </w:r>
      <w:r w:rsidR="0086283A" w:rsidRPr="0017675A">
        <w:t>которых</w:t>
      </w:r>
      <w:r w:rsidRPr="0017675A">
        <w:t xml:space="preserve"> </w:t>
      </w:r>
      <w:r w:rsidR="0086283A" w:rsidRPr="0017675A">
        <w:t>не</w:t>
      </w:r>
      <w:r w:rsidRPr="0017675A">
        <w:t xml:space="preserve"> </w:t>
      </w:r>
      <w:r w:rsidR="0086283A" w:rsidRPr="0017675A">
        <w:t>хватает</w:t>
      </w:r>
      <w:r w:rsidRPr="0017675A">
        <w:t xml:space="preserve"> </w:t>
      </w:r>
      <w:r w:rsidR="0086283A" w:rsidRPr="0017675A">
        <w:t>в</w:t>
      </w:r>
      <w:r w:rsidRPr="0017675A">
        <w:t xml:space="preserve"> </w:t>
      </w:r>
      <w:r w:rsidR="0086283A" w:rsidRPr="0017675A">
        <w:t>сельском</w:t>
      </w:r>
      <w:r w:rsidRPr="0017675A">
        <w:t xml:space="preserve"> </w:t>
      </w:r>
      <w:r w:rsidR="0086283A" w:rsidRPr="0017675A">
        <w:t>хозяйстве,</w:t>
      </w:r>
      <w:r w:rsidRPr="0017675A">
        <w:t xml:space="preserve"> </w:t>
      </w:r>
      <w:r w:rsidR="0086283A" w:rsidRPr="0017675A">
        <w:t>в</w:t>
      </w:r>
      <w:r w:rsidRPr="0017675A">
        <w:t xml:space="preserve"> </w:t>
      </w:r>
      <w:r w:rsidR="0086283A" w:rsidRPr="0017675A">
        <w:t>сфере</w:t>
      </w:r>
      <w:r w:rsidRPr="0017675A">
        <w:t xml:space="preserve"> </w:t>
      </w:r>
      <w:r w:rsidR="0086283A" w:rsidRPr="0017675A">
        <w:t>общественного</w:t>
      </w:r>
      <w:r w:rsidRPr="0017675A">
        <w:t xml:space="preserve"> </w:t>
      </w:r>
      <w:r w:rsidR="0086283A" w:rsidRPr="0017675A">
        <w:t>обслуживания,</w:t>
      </w:r>
      <w:r w:rsidRPr="0017675A">
        <w:t xml:space="preserve"> </w:t>
      </w:r>
      <w:r w:rsidR="0086283A" w:rsidRPr="0017675A">
        <w:t>на</w:t>
      </w:r>
      <w:r w:rsidRPr="0017675A">
        <w:t xml:space="preserve"> </w:t>
      </w:r>
      <w:r w:rsidR="0086283A" w:rsidRPr="0017675A">
        <w:t>других</w:t>
      </w:r>
      <w:r w:rsidRPr="0017675A">
        <w:t xml:space="preserve"> </w:t>
      </w:r>
      <w:r w:rsidR="0086283A" w:rsidRPr="0017675A">
        <w:t>предприятиях</w:t>
      </w:r>
      <w:r w:rsidRPr="0017675A">
        <w:t>»</w:t>
      </w:r>
      <w:r w:rsidR="0086283A" w:rsidRPr="0017675A">
        <w:t>,</w:t>
      </w:r>
      <w:r w:rsidRPr="0017675A">
        <w:t xml:space="preserve"> - </w:t>
      </w:r>
      <w:r w:rsidR="0086283A" w:rsidRPr="0017675A">
        <w:t>отметил</w:t>
      </w:r>
      <w:r w:rsidRPr="0017675A">
        <w:t xml:space="preserve"> </w:t>
      </w:r>
      <w:r w:rsidR="0086283A" w:rsidRPr="0017675A">
        <w:t>Исаев.</w:t>
      </w:r>
    </w:p>
    <w:p w:rsidR="0086283A" w:rsidRPr="0017675A" w:rsidRDefault="0086283A" w:rsidP="0086283A">
      <w:r w:rsidRPr="0017675A">
        <w:t>Государство</w:t>
      </w:r>
      <w:r w:rsidR="006E5EAA" w:rsidRPr="0017675A">
        <w:t xml:space="preserve"> </w:t>
      </w:r>
      <w:r w:rsidRPr="0017675A">
        <w:t>предпринимает</w:t>
      </w:r>
      <w:r w:rsidR="006E5EAA" w:rsidRPr="0017675A">
        <w:t xml:space="preserve"> </w:t>
      </w:r>
      <w:r w:rsidRPr="0017675A">
        <w:t>меры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ддержки</w:t>
      </w:r>
      <w:r w:rsidR="006E5EAA" w:rsidRPr="0017675A">
        <w:t xml:space="preserve"> </w:t>
      </w:r>
      <w:r w:rsidRPr="0017675A">
        <w:t>занятости.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идет,</w:t>
      </w:r>
      <w:r w:rsidR="006E5EAA" w:rsidRPr="0017675A">
        <w:t xml:space="preserve"> </w:t>
      </w:r>
      <w:r w:rsidRPr="0017675A">
        <w:t>например,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трудовом</w:t>
      </w:r>
      <w:r w:rsidR="006E5EAA" w:rsidRPr="0017675A">
        <w:t xml:space="preserve"> </w:t>
      </w:r>
      <w:r w:rsidRPr="0017675A">
        <w:t>воспитан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офориентации</w:t>
      </w:r>
      <w:r w:rsidR="006E5EAA" w:rsidRPr="0017675A">
        <w:t xml:space="preserve"> </w:t>
      </w:r>
      <w:r w:rsidRPr="0017675A">
        <w:t>школьников,</w:t>
      </w:r>
      <w:r w:rsidR="006E5EAA" w:rsidRPr="0017675A">
        <w:t xml:space="preserve"> </w:t>
      </w:r>
      <w:r w:rsidRPr="0017675A">
        <w:t>создании</w:t>
      </w:r>
      <w:r w:rsidR="006E5EAA" w:rsidRPr="0017675A">
        <w:t xml:space="preserve"> </w:t>
      </w:r>
      <w:r w:rsidRPr="0017675A">
        <w:t>условий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старшеклассник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тудент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вободное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время,</w:t>
      </w:r>
      <w:r w:rsidR="006E5EAA" w:rsidRPr="0017675A">
        <w:t xml:space="preserve"> </w:t>
      </w:r>
      <w:r w:rsidRPr="0017675A">
        <w:t>поддержке</w:t>
      </w:r>
      <w:r w:rsidR="006E5EAA" w:rsidRPr="0017675A">
        <w:t xml:space="preserve"> </w:t>
      </w:r>
      <w:r w:rsidRPr="0017675A">
        <w:t>центров</w:t>
      </w:r>
      <w:r w:rsidR="006E5EAA" w:rsidRPr="0017675A">
        <w:t xml:space="preserve"> </w:t>
      </w:r>
      <w:r w:rsidRPr="0017675A">
        <w:t>занятости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ом</w:t>
      </w:r>
      <w:r w:rsidR="006E5EAA" w:rsidRPr="0017675A">
        <w:t xml:space="preserve"> </w:t>
      </w:r>
      <w:r w:rsidRPr="0017675A">
        <w:t>бюджет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занятость</w:t>
      </w:r>
      <w:r w:rsidR="006E5EAA" w:rsidRPr="0017675A">
        <w:t xml:space="preserve"> </w:t>
      </w:r>
      <w:r w:rsidRPr="0017675A">
        <w:t>выделяют</w:t>
      </w:r>
      <w:r w:rsidR="006E5EAA" w:rsidRPr="0017675A">
        <w:t xml:space="preserve"> </w:t>
      </w:r>
      <w:r w:rsidRPr="0017675A">
        <w:t>существенные</w:t>
      </w:r>
      <w:r w:rsidR="006E5EAA" w:rsidRPr="0017675A">
        <w:t xml:space="preserve"> </w:t>
      </w:r>
      <w:r w:rsidRPr="0017675A">
        <w:t>средства.</w:t>
      </w:r>
      <w:r w:rsidR="006E5EAA" w:rsidRPr="0017675A">
        <w:t xml:space="preserve"> </w:t>
      </w:r>
      <w:r w:rsidRPr="0017675A">
        <w:t>Развивается</w:t>
      </w:r>
      <w:r w:rsidR="006E5EAA" w:rsidRPr="0017675A">
        <w:t xml:space="preserve"> </w:t>
      </w:r>
      <w:r w:rsidRPr="0017675A">
        <w:t>программа</w:t>
      </w:r>
      <w:r w:rsidR="006E5EAA" w:rsidRPr="0017675A">
        <w:t xml:space="preserve"> </w:t>
      </w:r>
      <w:r w:rsidRPr="0017675A">
        <w:t>трудовой</w:t>
      </w:r>
      <w:r w:rsidR="006E5EAA" w:rsidRPr="0017675A">
        <w:t xml:space="preserve"> </w:t>
      </w:r>
      <w:r w:rsidRPr="0017675A">
        <w:t>мобильности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оторой</w:t>
      </w:r>
      <w:r w:rsidR="006E5EAA" w:rsidRPr="0017675A">
        <w:t xml:space="preserve"> </w:t>
      </w:r>
      <w:r w:rsidRPr="0017675A">
        <w:t>участвуют</w:t>
      </w:r>
      <w:r w:rsidR="006E5EAA" w:rsidRPr="0017675A">
        <w:t xml:space="preserve"> </w:t>
      </w:r>
      <w:r w:rsidRPr="0017675A">
        <w:t>20</w:t>
      </w:r>
      <w:r w:rsidR="006E5EAA" w:rsidRPr="0017675A">
        <w:t xml:space="preserve"> </w:t>
      </w:r>
      <w:r w:rsidRPr="0017675A">
        <w:t>регионов.</w:t>
      </w:r>
      <w:r w:rsidR="006E5EAA" w:rsidRPr="0017675A">
        <w:t xml:space="preserve"> «</w:t>
      </w:r>
      <w:r w:rsidRPr="0017675A">
        <w:t>Географию</w:t>
      </w:r>
      <w:r w:rsidR="006E5EAA" w:rsidRPr="0017675A">
        <w:t xml:space="preserve"> </w:t>
      </w:r>
      <w:r w:rsidRPr="0017675A">
        <w:t>этой</w:t>
      </w:r>
      <w:r w:rsidR="006E5EAA" w:rsidRPr="0017675A">
        <w:t xml:space="preserve"> </w:t>
      </w:r>
      <w:r w:rsidRPr="0017675A">
        <w:t>программы,</w:t>
      </w:r>
      <w:r w:rsidR="006E5EAA" w:rsidRPr="0017675A">
        <w:t xml:space="preserve"> </w:t>
      </w:r>
      <w:r w:rsidRPr="0017675A">
        <w:t>безусловно,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расширять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подчеркнул</w:t>
      </w:r>
      <w:r w:rsidR="006E5EAA" w:rsidRPr="0017675A">
        <w:t xml:space="preserve"> </w:t>
      </w:r>
      <w:r w:rsidRPr="0017675A">
        <w:t>Исаев.</w:t>
      </w:r>
    </w:p>
    <w:p w:rsidR="0086283A" w:rsidRPr="0017675A" w:rsidRDefault="0086283A" w:rsidP="0086283A"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16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планируют</w:t>
      </w:r>
      <w:r w:rsidR="006E5EAA" w:rsidRPr="0017675A">
        <w:t xml:space="preserve"> </w:t>
      </w:r>
      <w:r w:rsidRPr="0017675A">
        <w:t>рассмотреть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занятости,</w:t>
      </w:r>
      <w:r w:rsidR="006E5EAA" w:rsidRPr="0017675A">
        <w:t xml:space="preserve"> </w:t>
      </w:r>
      <w:r w:rsidRPr="0017675A">
        <w:t>расширяющий</w:t>
      </w:r>
      <w:r w:rsidR="006E5EAA" w:rsidRPr="0017675A">
        <w:t xml:space="preserve"> </w:t>
      </w:r>
      <w:r w:rsidRPr="0017675A">
        <w:t>функции</w:t>
      </w:r>
      <w:r w:rsidR="006E5EAA" w:rsidRPr="0017675A">
        <w:t xml:space="preserve"> </w:t>
      </w:r>
      <w:r w:rsidRPr="0017675A">
        <w:t>этих</w:t>
      </w:r>
      <w:r w:rsidR="006E5EAA" w:rsidRPr="0017675A">
        <w:t xml:space="preserve"> </w:t>
      </w:r>
      <w:r w:rsidRPr="0017675A">
        <w:t>центр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едоставляющий</w:t>
      </w:r>
      <w:r w:rsidR="006E5EAA" w:rsidRPr="0017675A">
        <w:t xml:space="preserve"> </w:t>
      </w:r>
      <w:r w:rsidRPr="0017675A">
        <w:t>людям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возможностей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иска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удоустройства.</w:t>
      </w:r>
      <w:r w:rsidR="006E5EAA" w:rsidRPr="0017675A">
        <w:t xml:space="preserve"> «</w:t>
      </w:r>
      <w:r w:rsidRPr="0017675A">
        <w:t>Все</w:t>
      </w:r>
      <w:r w:rsidR="006E5EAA" w:rsidRPr="0017675A">
        <w:t xml:space="preserve"> </w:t>
      </w:r>
      <w:r w:rsidRPr="0017675A">
        <w:t>меры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я</w:t>
      </w:r>
      <w:r w:rsidR="006E5EAA" w:rsidRPr="0017675A">
        <w:t xml:space="preserve"> </w:t>
      </w:r>
      <w:r w:rsidRPr="0017675A">
        <w:t>перечислил,</w:t>
      </w:r>
      <w:r w:rsidR="006E5EAA" w:rsidRPr="0017675A">
        <w:t xml:space="preserve"> - </w:t>
      </w:r>
      <w:r w:rsidRPr="0017675A">
        <w:t>это</w:t>
      </w:r>
      <w:r w:rsidR="006E5EAA" w:rsidRPr="0017675A">
        <w:t xml:space="preserve"> </w:t>
      </w:r>
      <w:r w:rsidRPr="0017675A">
        <w:t>меры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эффективного</w:t>
      </w:r>
      <w:r w:rsidR="006E5EAA" w:rsidRPr="0017675A">
        <w:t xml:space="preserve"> </w:t>
      </w:r>
      <w:r w:rsidRPr="0017675A">
        <w:t>использования</w:t>
      </w:r>
      <w:r w:rsidR="006E5EAA" w:rsidRPr="0017675A">
        <w:t xml:space="preserve"> </w:t>
      </w:r>
      <w:r w:rsidRPr="0017675A">
        <w:t>имеющихся</w:t>
      </w:r>
      <w:r w:rsidR="006E5EAA" w:rsidRPr="0017675A">
        <w:t xml:space="preserve"> </w:t>
      </w:r>
      <w:r w:rsidRPr="0017675A">
        <w:t>трудовых</w:t>
      </w:r>
      <w:r w:rsidR="006E5EAA" w:rsidRPr="0017675A">
        <w:t xml:space="preserve"> </w:t>
      </w:r>
      <w:r w:rsidRPr="0017675A">
        <w:t>ресурсов.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мы</w:t>
      </w:r>
      <w:r w:rsidR="006E5EAA" w:rsidRPr="0017675A">
        <w:t xml:space="preserve"> </w:t>
      </w:r>
      <w:r w:rsidRPr="0017675A">
        <w:t>упираем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арьер</w:t>
      </w:r>
      <w:r w:rsidR="006E5EAA" w:rsidRPr="0017675A">
        <w:t xml:space="preserve"> </w:t>
      </w:r>
      <w:r w:rsidRPr="0017675A">
        <w:t>под</w:t>
      </w:r>
      <w:r w:rsidR="006E5EAA" w:rsidRPr="0017675A">
        <w:t xml:space="preserve"> </w:t>
      </w:r>
      <w:r w:rsidRPr="0017675A">
        <w:t>названием</w:t>
      </w:r>
      <w:r w:rsidR="006E5EAA" w:rsidRPr="0017675A">
        <w:t xml:space="preserve"> </w:t>
      </w:r>
      <w:r w:rsidRPr="0017675A">
        <w:t>демография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подчеркнул</w:t>
      </w:r>
      <w:r w:rsidR="006E5EAA" w:rsidRPr="0017675A">
        <w:t xml:space="preserve"> </w:t>
      </w:r>
      <w:r w:rsidRPr="0017675A">
        <w:t>Исаев.</w:t>
      </w:r>
    </w:p>
    <w:p w:rsidR="0086283A" w:rsidRPr="0017675A" w:rsidRDefault="0086283A" w:rsidP="0086283A">
      <w:r w:rsidRPr="0017675A">
        <w:t>По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словам,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трудовым</w:t>
      </w:r>
      <w:r w:rsidR="006E5EAA" w:rsidRPr="0017675A">
        <w:t xml:space="preserve"> </w:t>
      </w:r>
      <w:r w:rsidRPr="0017675A">
        <w:t>поколением</w:t>
      </w:r>
      <w:r w:rsidR="006E5EAA" w:rsidRPr="0017675A">
        <w:t xml:space="preserve"> </w:t>
      </w:r>
      <w:r w:rsidRPr="0017675A">
        <w:t>являются</w:t>
      </w:r>
      <w:r w:rsidR="006E5EAA" w:rsidRPr="0017675A">
        <w:t xml:space="preserve"> </w:t>
      </w:r>
      <w:r w:rsidRPr="0017675A">
        <w:t>рожденны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90-е</w:t>
      </w:r>
      <w:r w:rsidR="006E5EAA" w:rsidRPr="0017675A">
        <w:t xml:space="preserve"> </w:t>
      </w:r>
      <w:r w:rsidRPr="0017675A">
        <w:t>годы,</w:t>
      </w:r>
      <w:r w:rsidR="006E5EAA" w:rsidRPr="0017675A">
        <w:t xml:space="preserve"> </w:t>
      </w:r>
      <w:r w:rsidRPr="0017675A">
        <w:t>самое</w:t>
      </w:r>
      <w:r w:rsidR="006E5EAA" w:rsidRPr="0017675A">
        <w:t xml:space="preserve"> </w:t>
      </w:r>
      <w:r w:rsidRPr="0017675A">
        <w:t>малочисленное</w:t>
      </w:r>
      <w:r w:rsidR="006E5EAA" w:rsidRPr="0017675A">
        <w:t xml:space="preserve"> </w:t>
      </w:r>
      <w:r w:rsidRPr="0017675A">
        <w:t>поколение.</w:t>
      </w:r>
      <w:r w:rsidR="006E5EAA" w:rsidRPr="0017675A">
        <w:t xml:space="preserve"> </w:t>
      </w:r>
      <w:r w:rsidRPr="0017675A">
        <w:t>Меры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рождаемости</w:t>
      </w:r>
      <w:r w:rsidR="006E5EAA" w:rsidRPr="0017675A">
        <w:t xml:space="preserve"> </w:t>
      </w:r>
      <w:r w:rsidRPr="0017675A">
        <w:t>дадут</w:t>
      </w:r>
      <w:r w:rsidR="006E5EAA" w:rsidRPr="0017675A">
        <w:t xml:space="preserve"> </w:t>
      </w:r>
      <w:r w:rsidRPr="0017675A">
        <w:t>эффект</w:t>
      </w:r>
      <w:r w:rsidR="006E5EAA" w:rsidRPr="0017675A">
        <w:t xml:space="preserve"> </w:t>
      </w:r>
      <w:r w:rsidRPr="0017675A">
        <w:t>через</w:t>
      </w:r>
      <w:r w:rsidR="006E5EAA" w:rsidRPr="0017675A">
        <w:t xml:space="preserve"> </w:t>
      </w:r>
      <w:r w:rsidRPr="0017675A">
        <w:t>20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ынка</w:t>
      </w:r>
      <w:r w:rsidR="006E5EAA" w:rsidRPr="0017675A">
        <w:t xml:space="preserve"> </w:t>
      </w:r>
      <w:r w:rsidRPr="0017675A">
        <w:t>труда.</w:t>
      </w:r>
    </w:p>
    <w:p w:rsidR="0086283A" w:rsidRPr="0017675A" w:rsidRDefault="0086283A" w:rsidP="0086283A"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Исаева,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разрешительной</w:t>
      </w:r>
      <w:r w:rsidR="006E5EAA" w:rsidRPr="0017675A">
        <w:t xml:space="preserve"> </w:t>
      </w:r>
      <w:r w:rsidRPr="0017675A">
        <w:t>политики</w:t>
      </w:r>
      <w:r w:rsidR="006E5EAA" w:rsidRPr="0017675A">
        <w:t xml:space="preserve"> </w:t>
      </w:r>
      <w:r w:rsidRPr="0017675A">
        <w:t>перейти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оощрению</w:t>
      </w:r>
      <w:r w:rsidR="006E5EAA" w:rsidRPr="0017675A">
        <w:t xml:space="preserve"> </w:t>
      </w:r>
      <w:r w:rsidRPr="0017675A">
        <w:t>переез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ю</w:t>
      </w:r>
      <w:r w:rsidR="006E5EAA" w:rsidRPr="0017675A">
        <w:t xml:space="preserve"> </w:t>
      </w:r>
      <w:r w:rsidRPr="0017675A">
        <w:t>русскоговорящих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трудоспособного</w:t>
      </w:r>
      <w:r w:rsidR="006E5EAA" w:rsidRPr="0017675A">
        <w:t xml:space="preserve"> </w:t>
      </w:r>
      <w:r w:rsidRPr="0017675A">
        <w:t>возраста,</w:t>
      </w:r>
      <w:r w:rsidR="006E5EAA" w:rsidRPr="0017675A">
        <w:t xml:space="preserve"> </w:t>
      </w:r>
      <w:r w:rsidRPr="0017675A">
        <w:t>обладающих</w:t>
      </w:r>
      <w:r w:rsidR="006E5EAA" w:rsidRPr="0017675A">
        <w:t xml:space="preserve"> </w:t>
      </w:r>
      <w:r w:rsidRPr="0017675A">
        <w:t>необходимой</w:t>
      </w:r>
      <w:r w:rsidR="006E5EAA" w:rsidRPr="0017675A">
        <w:t xml:space="preserve"> </w:t>
      </w:r>
      <w:r w:rsidRPr="0017675A">
        <w:t>квалификацией.</w:t>
      </w:r>
      <w:r w:rsidR="006E5EAA" w:rsidRPr="0017675A">
        <w:t xml:space="preserve"> </w:t>
      </w:r>
      <w:r w:rsidRPr="0017675A">
        <w:t>Нужна</w:t>
      </w:r>
      <w:r w:rsidR="006E5EAA" w:rsidRPr="0017675A">
        <w:t xml:space="preserve"> </w:t>
      </w:r>
      <w:r w:rsidRPr="0017675A">
        <w:t>государственная</w:t>
      </w:r>
      <w:r w:rsidR="006E5EAA" w:rsidRPr="0017675A">
        <w:t xml:space="preserve"> </w:t>
      </w:r>
      <w:r w:rsidRPr="0017675A">
        <w:t>программ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той</w:t>
      </w:r>
      <w:r w:rsidR="006E5EAA" w:rsidRPr="0017675A">
        <w:t xml:space="preserve"> </w:t>
      </w:r>
      <w:r w:rsidRPr="0017675A">
        <w:t>сфере.</w:t>
      </w:r>
    </w:p>
    <w:p w:rsidR="0086283A" w:rsidRPr="0017675A" w:rsidRDefault="0086283A" w:rsidP="0086283A">
      <w:r w:rsidRPr="0017675A">
        <w:t>Также</w:t>
      </w:r>
      <w:r w:rsidR="006E5EAA" w:rsidRPr="0017675A">
        <w:t xml:space="preserve"> </w:t>
      </w:r>
      <w:r w:rsidRPr="0017675A">
        <w:t>депутат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вернуть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обсуждению</w:t>
      </w:r>
      <w:r w:rsidR="006E5EAA" w:rsidRPr="0017675A">
        <w:t xml:space="preserve"> </w:t>
      </w:r>
      <w:r w:rsidRPr="0017675A">
        <w:t>вопроса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людям.</w:t>
      </w:r>
      <w:r w:rsidR="006E5EAA" w:rsidRPr="0017675A">
        <w:t xml:space="preserve"> «</w:t>
      </w:r>
      <w:r w:rsidRPr="0017675A">
        <w:t>Хочу</w:t>
      </w:r>
      <w:r w:rsidR="006E5EAA" w:rsidRPr="0017675A">
        <w:t xml:space="preserve"> </w:t>
      </w:r>
      <w:r w:rsidRPr="0017675A">
        <w:t>обратиться</w:t>
      </w:r>
      <w:r w:rsidR="006E5EAA" w:rsidRPr="0017675A">
        <w:t xml:space="preserve"> </w:t>
      </w:r>
      <w:r w:rsidRPr="0017675A">
        <w:t>еще</w:t>
      </w:r>
      <w:r w:rsidR="006E5EAA" w:rsidRPr="0017675A">
        <w:t xml:space="preserve"> </w:t>
      </w:r>
      <w:r w:rsidRPr="0017675A">
        <w:t>раз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авительству</w:t>
      </w:r>
      <w:r w:rsidR="006E5EAA" w:rsidRPr="0017675A">
        <w:t xml:space="preserve"> </w:t>
      </w:r>
      <w:r w:rsidRPr="0017675A">
        <w:t>Российской</w:t>
      </w:r>
      <w:r w:rsidR="006E5EAA" w:rsidRPr="0017675A">
        <w:t xml:space="preserve"> </w:t>
      </w:r>
      <w:r w:rsidRPr="0017675A">
        <w:t>Федерации.</w:t>
      </w:r>
      <w:r w:rsidR="006E5EAA" w:rsidRPr="0017675A">
        <w:t xml:space="preserve"> </w:t>
      </w:r>
      <w:r w:rsidRPr="0017675A">
        <w:t>Давайте</w:t>
      </w:r>
      <w:r w:rsidR="006E5EAA" w:rsidRPr="0017675A">
        <w:t xml:space="preserve"> </w:t>
      </w:r>
      <w:r w:rsidRPr="0017675A">
        <w:t>вновь</w:t>
      </w:r>
      <w:r w:rsidR="006E5EAA" w:rsidRPr="0017675A">
        <w:t xml:space="preserve"> </w:t>
      </w:r>
      <w:r w:rsidRPr="0017675A">
        <w:t>вернем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просу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.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социальная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экономическая</w:t>
      </w:r>
      <w:r w:rsidR="006E5EAA" w:rsidRPr="0017675A">
        <w:t xml:space="preserve"> </w:t>
      </w:r>
      <w:r w:rsidRPr="0017675A">
        <w:t>задача.</w:t>
      </w:r>
      <w:r w:rsidR="006E5EAA" w:rsidRPr="0017675A">
        <w:t xml:space="preserve"> </w:t>
      </w:r>
      <w:r w:rsidRPr="0017675A">
        <w:t>Пожилые</w:t>
      </w:r>
      <w:r w:rsidR="006E5EAA" w:rsidRPr="0017675A">
        <w:t xml:space="preserve"> </w:t>
      </w:r>
      <w:r w:rsidRPr="0017675A">
        <w:t>люди</w:t>
      </w:r>
      <w:r w:rsidR="006E5EAA" w:rsidRPr="0017675A">
        <w:t xml:space="preserve"> </w:t>
      </w:r>
      <w:r w:rsidRPr="0017675A">
        <w:t>могли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подставить</w:t>
      </w:r>
      <w:r w:rsidR="006E5EAA" w:rsidRPr="0017675A">
        <w:t xml:space="preserve"> </w:t>
      </w:r>
      <w:r w:rsidRPr="0017675A">
        <w:t>плеч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й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ую</w:t>
      </w:r>
      <w:r w:rsidR="006E5EAA" w:rsidRPr="0017675A">
        <w:t xml:space="preserve"> </w:t>
      </w:r>
      <w:r w:rsidRPr="0017675A">
        <w:t>очеред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едприятия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заключил</w:t>
      </w:r>
      <w:r w:rsidR="006E5EAA" w:rsidRPr="0017675A">
        <w:t xml:space="preserve"> </w:t>
      </w:r>
      <w:r w:rsidRPr="0017675A">
        <w:t>Исаев.</w:t>
      </w:r>
    </w:p>
    <w:p w:rsidR="0086283A" w:rsidRPr="0017675A" w:rsidRDefault="00262957" w:rsidP="0086283A">
      <w:hyperlink r:id="rId22" w:history="1">
        <w:r w:rsidR="0086283A" w:rsidRPr="0017675A">
          <w:rPr>
            <w:rStyle w:val="a3"/>
            <w:lang w:val="en-US"/>
          </w:rPr>
          <w:t>https</w:t>
        </w:r>
        <w:r w:rsidR="0086283A" w:rsidRPr="0017675A">
          <w:rPr>
            <w:rStyle w:val="a3"/>
          </w:rPr>
          <w:t>://</w:t>
        </w:r>
        <w:r w:rsidR="0086283A" w:rsidRPr="0017675A">
          <w:rPr>
            <w:rStyle w:val="a3"/>
            <w:lang w:val="en-US"/>
          </w:rPr>
          <w:t>www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pnp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ru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social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ezhegodnuyu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indeksaciyu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nsiy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rabotayushhim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nsioneram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redlagayut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vozobnovit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html</w:t>
        </w:r>
      </w:hyperlink>
      <w:r w:rsidR="006E5EAA" w:rsidRPr="0017675A">
        <w:t xml:space="preserve"> </w:t>
      </w:r>
    </w:p>
    <w:p w:rsidR="00DE4E2C" w:rsidRPr="0017675A" w:rsidRDefault="00DE4E2C" w:rsidP="00DE4E2C">
      <w:pPr>
        <w:pStyle w:val="2"/>
      </w:pPr>
      <w:bookmarkStart w:id="56" w:name="_Toc150928737"/>
      <w:r w:rsidRPr="0017675A">
        <w:lastRenderedPageBreak/>
        <w:t>Вечерняя</w:t>
      </w:r>
      <w:r w:rsidR="006E5EAA" w:rsidRPr="0017675A">
        <w:t xml:space="preserve"> </w:t>
      </w:r>
      <w:r w:rsidRPr="0017675A">
        <w:t>Москв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Ком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увеличат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56"/>
    </w:p>
    <w:p w:rsidR="00DE4E2C" w:rsidRPr="0017675A" w:rsidRDefault="00DE4E2C" w:rsidP="0023522D">
      <w:pPr>
        <w:pStyle w:val="3"/>
      </w:pPr>
      <w:bookmarkStart w:id="57" w:name="_Toc150928738"/>
      <w:r w:rsidRPr="0017675A">
        <w:t>Госдум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сразу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стоимости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.</w:t>
      </w:r>
      <w:r w:rsidR="006E5EAA" w:rsidRPr="0017675A">
        <w:t xml:space="preserve"> «</w:t>
      </w:r>
      <w:r w:rsidRPr="0017675A">
        <w:t>Вечерняя</w:t>
      </w:r>
      <w:r w:rsidR="006E5EAA" w:rsidRPr="0017675A">
        <w:t xml:space="preserve"> </w:t>
      </w:r>
      <w:r w:rsidRPr="0017675A">
        <w:t>Москва</w:t>
      </w:r>
      <w:r w:rsidR="006E5EAA" w:rsidRPr="0017675A">
        <w:t xml:space="preserve">» </w:t>
      </w:r>
      <w:r w:rsidRPr="0017675A">
        <w:t>узнала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юриста</w:t>
      </w:r>
      <w:r w:rsidR="006E5EAA" w:rsidRPr="0017675A">
        <w:t xml:space="preserve"> </w:t>
      </w:r>
      <w:r w:rsidRPr="0017675A">
        <w:t>Алексея</w:t>
      </w:r>
      <w:r w:rsidR="006E5EAA" w:rsidRPr="0017675A">
        <w:t xml:space="preserve"> </w:t>
      </w:r>
      <w:r w:rsidRPr="0017675A">
        <w:t>Першина,</w:t>
      </w:r>
      <w:r w:rsidR="006E5EAA" w:rsidRPr="0017675A">
        <w:t xml:space="preserve"> </w:t>
      </w:r>
      <w:r w:rsidRPr="0017675A">
        <w:t>каким</w:t>
      </w:r>
      <w:r w:rsidR="006E5EAA" w:rsidRPr="0017675A">
        <w:t xml:space="preserve"> </w:t>
      </w:r>
      <w:r w:rsidRPr="0017675A">
        <w:t>категориям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пенсионные</w:t>
      </w:r>
      <w:r w:rsidR="006E5EAA" w:rsidRPr="0017675A">
        <w:t xml:space="preserve"> </w:t>
      </w:r>
      <w:r w:rsidRPr="0017675A">
        <w:t>выплаты.</w:t>
      </w:r>
      <w:bookmarkEnd w:id="57"/>
    </w:p>
    <w:p w:rsidR="00DE4E2C" w:rsidRPr="0017675A" w:rsidRDefault="00DE4E2C" w:rsidP="00DE4E2C">
      <w:r w:rsidRPr="0017675A">
        <w:t>По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словам,</w:t>
      </w:r>
      <w:r w:rsidR="006E5EAA" w:rsidRPr="0017675A">
        <w:t xml:space="preserve"> </w:t>
      </w:r>
      <w:r w:rsidRPr="0017675A">
        <w:t>российск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увеличат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48,1</w:t>
      </w:r>
      <w:r w:rsidR="006E5EAA" w:rsidRPr="0017675A">
        <w:t xml:space="preserve"> </w:t>
      </w:r>
      <w:r w:rsidRPr="0017675A">
        <w:t>рубля.</w:t>
      </w:r>
    </w:p>
    <w:p w:rsidR="00DE4E2C" w:rsidRPr="0017675A" w:rsidRDefault="006E5EAA" w:rsidP="00DE4E2C">
      <w:r w:rsidRPr="0017675A">
        <w:t xml:space="preserve">- </w:t>
      </w:r>
      <w:r w:rsidR="00DE4E2C" w:rsidRPr="0017675A">
        <w:t>Согласно</w:t>
      </w:r>
      <w:r w:rsidRPr="0017675A">
        <w:t xml:space="preserve"> </w:t>
      </w:r>
      <w:r w:rsidR="00DE4E2C" w:rsidRPr="0017675A">
        <w:t>новому</w:t>
      </w:r>
      <w:r w:rsidRPr="0017675A">
        <w:t xml:space="preserve"> </w:t>
      </w:r>
      <w:r w:rsidR="00DE4E2C" w:rsidRPr="0017675A">
        <w:t>закону,</w:t>
      </w:r>
      <w:r w:rsidRPr="0017675A">
        <w:t xml:space="preserve"> </w:t>
      </w:r>
      <w:r w:rsidR="00DE4E2C" w:rsidRPr="0017675A">
        <w:t>пенсионерам</w:t>
      </w:r>
      <w:r w:rsidRPr="0017675A">
        <w:t xml:space="preserve"> </w:t>
      </w:r>
      <w:r w:rsidR="00DE4E2C" w:rsidRPr="0017675A">
        <w:t>увеличат</w:t>
      </w:r>
      <w:r w:rsidRPr="0017675A">
        <w:t xml:space="preserve"> </w:t>
      </w:r>
      <w:r w:rsidR="00DE4E2C" w:rsidRPr="0017675A">
        <w:t>размер</w:t>
      </w:r>
      <w:r w:rsidRPr="0017675A">
        <w:t xml:space="preserve"> </w:t>
      </w:r>
      <w:r w:rsidR="00DE4E2C" w:rsidRPr="0017675A">
        <w:t>фиксированной</w:t>
      </w:r>
      <w:r w:rsidRPr="0017675A">
        <w:t xml:space="preserve"> </w:t>
      </w:r>
      <w:r w:rsidR="00DE4E2C" w:rsidRPr="0017675A">
        <w:t>выплаты</w:t>
      </w:r>
      <w:r w:rsidRPr="0017675A">
        <w:t xml:space="preserve"> </w:t>
      </w:r>
      <w:r w:rsidR="00DE4E2C" w:rsidRPr="0017675A">
        <w:t>к</w:t>
      </w:r>
      <w:r w:rsidRPr="0017675A">
        <w:t xml:space="preserve"> </w:t>
      </w:r>
      <w:r w:rsidR="00DE4E2C" w:rsidRPr="0017675A">
        <w:t>страховой</w:t>
      </w:r>
      <w:r w:rsidRPr="0017675A">
        <w:t xml:space="preserve"> </w:t>
      </w:r>
      <w:r w:rsidR="00DE4E2C" w:rsidRPr="0017675A">
        <w:t>пенсии.</w:t>
      </w:r>
      <w:r w:rsidRPr="0017675A">
        <w:t xml:space="preserve"> </w:t>
      </w:r>
      <w:r w:rsidR="00DE4E2C" w:rsidRPr="0017675A">
        <w:t>В</w:t>
      </w:r>
      <w:r w:rsidRPr="0017675A">
        <w:t xml:space="preserve"> </w:t>
      </w:r>
      <w:r w:rsidR="00DE4E2C" w:rsidRPr="0017675A">
        <w:t>этом</w:t>
      </w:r>
      <w:r w:rsidRPr="0017675A">
        <w:t xml:space="preserve"> </w:t>
      </w:r>
      <w:r w:rsidR="00DE4E2C" w:rsidRPr="0017675A">
        <w:t>году</w:t>
      </w:r>
      <w:r w:rsidRPr="0017675A">
        <w:t xml:space="preserve"> </w:t>
      </w:r>
      <w:r w:rsidR="00DE4E2C" w:rsidRPr="0017675A">
        <w:t>он</w:t>
      </w:r>
      <w:r w:rsidRPr="0017675A">
        <w:t xml:space="preserve"> </w:t>
      </w:r>
      <w:r w:rsidR="00DE4E2C" w:rsidRPr="0017675A">
        <w:t>составляет</w:t>
      </w:r>
      <w:r w:rsidRPr="0017675A">
        <w:t xml:space="preserve"> </w:t>
      </w:r>
      <w:r w:rsidR="00DE4E2C" w:rsidRPr="0017675A">
        <w:t>7567,3</w:t>
      </w:r>
      <w:r w:rsidRPr="0017675A">
        <w:t xml:space="preserve"> </w:t>
      </w:r>
      <w:r w:rsidR="00DE4E2C" w:rsidRPr="0017675A">
        <w:t>рубля,</w:t>
      </w:r>
      <w:r w:rsidRPr="0017675A">
        <w:t xml:space="preserve"> </w:t>
      </w:r>
      <w:r w:rsidR="00DE4E2C" w:rsidRPr="0017675A">
        <w:t>а</w:t>
      </w:r>
      <w:r w:rsidRPr="0017675A">
        <w:t xml:space="preserve"> </w:t>
      </w:r>
      <w:r w:rsidR="00DE4E2C" w:rsidRPr="0017675A">
        <w:t>в</w:t>
      </w:r>
      <w:r w:rsidRPr="0017675A">
        <w:t xml:space="preserve"> </w:t>
      </w:r>
      <w:r w:rsidR="00DE4E2C" w:rsidRPr="0017675A">
        <w:t>2024</w:t>
      </w:r>
      <w:r w:rsidRPr="0017675A">
        <w:t xml:space="preserve"> </w:t>
      </w:r>
      <w:r w:rsidR="00DE4E2C" w:rsidRPr="0017675A">
        <w:t>году</w:t>
      </w:r>
      <w:r w:rsidRPr="0017675A">
        <w:t xml:space="preserve"> </w:t>
      </w:r>
      <w:r w:rsidR="00DE4E2C" w:rsidRPr="0017675A">
        <w:t>будет</w:t>
      </w:r>
      <w:r w:rsidRPr="0017675A">
        <w:t xml:space="preserve"> </w:t>
      </w:r>
      <w:r w:rsidR="00DE4E2C" w:rsidRPr="0017675A">
        <w:t>равен</w:t>
      </w:r>
      <w:r w:rsidRPr="0017675A">
        <w:t xml:space="preserve"> </w:t>
      </w:r>
      <w:r w:rsidR="00DE4E2C" w:rsidRPr="0017675A">
        <w:t>7915,4</w:t>
      </w:r>
      <w:r w:rsidRPr="0017675A">
        <w:t xml:space="preserve"> </w:t>
      </w:r>
      <w:r w:rsidR="00DE4E2C" w:rsidRPr="0017675A">
        <w:t>рубля.</w:t>
      </w:r>
      <w:r w:rsidRPr="0017675A">
        <w:t xml:space="preserve"> </w:t>
      </w:r>
      <w:r w:rsidR="00DE4E2C" w:rsidRPr="0017675A">
        <w:t>Это</w:t>
      </w:r>
      <w:r w:rsidRPr="0017675A">
        <w:t xml:space="preserve"> </w:t>
      </w:r>
      <w:r w:rsidR="00DE4E2C" w:rsidRPr="0017675A">
        <w:t>увеличение</w:t>
      </w:r>
      <w:r w:rsidRPr="0017675A">
        <w:t xml:space="preserve"> </w:t>
      </w:r>
      <w:r w:rsidR="00DE4E2C" w:rsidRPr="0017675A">
        <w:t>позволит</w:t>
      </w:r>
      <w:r w:rsidRPr="0017675A">
        <w:t xml:space="preserve"> </w:t>
      </w:r>
      <w:r w:rsidR="00DE4E2C" w:rsidRPr="0017675A">
        <w:t>обеспечить</w:t>
      </w:r>
      <w:r w:rsidRPr="0017675A">
        <w:t xml:space="preserve"> </w:t>
      </w:r>
      <w:r w:rsidR="00DE4E2C" w:rsidRPr="0017675A">
        <w:t>пенсионные</w:t>
      </w:r>
      <w:r w:rsidRPr="0017675A">
        <w:t xml:space="preserve"> </w:t>
      </w:r>
      <w:r w:rsidR="00DE4E2C" w:rsidRPr="0017675A">
        <w:t>выплаты</w:t>
      </w:r>
      <w:r w:rsidRPr="0017675A">
        <w:t xml:space="preserve"> </w:t>
      </w:r>
      <w:r w:rsidR="00DE4E2C" w:rsidRPr="0017675A">
        <w:t>так,</w:t>
      </w:r>
      <w:r w:rsidRPr="0017675A">
        <w:t xml:space="preserve"> </w:t>
      </w:r>
      <w:r w:rsidR="00DE4E2C" w:rsidRPr="0017675A">
        <w:t>чтобы</w:t>
      </w:r>
      <w:r w:rsidRPr="0017675A">
        <w:t xml:space="preserve"> </w:t>
      </w:r>
      <w:r w:rsidR="00DE4E2C" w:rsidRPr="0017675A">
        <w:t>они</w:t>
      </w:r>
      <w:r w:rsidRPr="0017675A">
        <w:t xml:space="preserve"> </w:t>
      </w:r>
      <w:r w:rsidR="00DE4E2C" w:rsidRPr="0017675A">
        <w:t>были</w:t>
      </w:r>
      <w:r w:rsidRPr="0017675A">
        <w:t xml:space="preserve"> </w:t>
      </w:r>
      <w:r w:rsidR="00DE4E2C" w:rsidRPr="0017675A">
        <w:t>не</w:t>
      </w:r>
      <w:r w:rsidRPr="0017675A">
        <w:t xml:space="preserve"> </w:t>
      </w:r>
      <w:r w:rsidR="00DE4E2C" w:rsidRPr="0017675A">
        <w:t>ниже</w:t>
      </w:r>
      <w:r w:rsidRPr="0017675A">
        <w:t xml:space="preserve"> </w:t>
      </w:r>
      <w:r w:rsidR="00DE4E2C" w:rsidRPr="0017675A">
        <w:t>уровня</w:t>
      </w:r>
      <w:r w:rsidRPr="0017675A">
        <w:t xml:space="preserve"> </w:t>
      </w:r>
      <w:r w:rsidR="00DE4E2C" w:rsidRPr="0017675A">
        <w:t>инфляции,</w:t>
      </w:r>
      <w:r w:rsidRPr="0017675A">
        <w:t xml:space="preserve"> - </w:t>
      </w:r>
      <w:r w:rsidR="00DE4E2C" w:rsidRPr="0017675A">
        <w:t>рассказал</w:t>
      </w:r>
      <w:r w:rsidRPr="0017675A">
        <w:t xml:space="preserve"> </w:t>
      </w:r>
      <w:r w:rsidR="00DE4E2C" w:rsidRPr="0017675A">
        <w:t>Першин.</w:t>
      </w:r>
    </w:p>
    <w:p w:rsidR="00DE4E2C" w:rsidRPr="0017675A" w:rsidRDefault="00DE4E2C" w:rsidP="00DE4E2C">
      <w:r w:rsidRPr="0017675A">
        <w:t>Юрист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,</w:t>
      </w:r>
      <w:r w:rsidR="006E5EAA" w:rsidRPr="0017675A">
        <w:t xml:space="preserve"> </w:t>
      </w:r>
      <w:r w:rsidRPr="0017675A">
        <w:t>который</w:t>
      </w:r>
      <w:r w:rsidR="006E5EAA" w:rsidRPr="0017675A">
        <w:t xml:space="preserve"> </w:t>
      </w:r>
      <w:r w:rsidRPr="0017675A">
        <w:t>использую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счета</w:t>
      </w:r>
      <w:r w:rsidR="006E5EAA" w:rsidRPr="0017675A">
        <w:t xml:space="preserve"> </w:t>
      </w:r>
      <w:r w:rsidRPr="0017675A">
        <w:t>размера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выплат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анный</w:t>
      </w:r>
      <w:r w:rsidR="006E5EAA" w:rsidRPr="0017675A">
        <w:t xml:space="preserve"> </w:t>
      </w:r>
      <w:r w:rsidRPr="0017675A">
        <w:t>момент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123,8</w:t>
      </w:r>
      <w:r w:rsidR="006E5EAA" w:rsidRPr="0017675A">
        <w:t xml:space="preserve"> </w:t>
      </w:r>
      <w:r w:rsidRPr="0017675A">
        <w:t>рубля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танет</w:t>
      </w:r>
      <w:r w:rsidR="006E5EAA" w:rsidRPr="0017675A">
        <w:t xml:space="preserve"> - </w:t>
      </w:r>
      <w:r w:rsidRPr="0017675A">
        <w:t>133,1</w:t>
      </w:r>
      <w:r w:rsidR="006E5EAA" w:rsidRPr="0017675A">
        <w:t xml:space="preserve"> </w:t>
      </w:r>
      <w:r w:rsidRPr="0017675A">
        <w:t>рубля.</w:t>
      </w:r>
    </w:p>
    <w:p w:rsidR="00DE4E2C" w:rsidRPr="0017675A" w:rsidRDefault="00DE4E2C" w:rsidP="00DE4E2C">
      <w:r w:rsidRPr="0017675A">
        <w:t>Специалист</w:t>
      </w:r>
      <w:r w:rsidR="006E5EAA" w:rsidRPr="0017675A">
        <w:t xml:space="preserve"> </w:t>
      </w:r>
      <w:r w:rsidRPr="0017675A">
        <w:t>подчеркну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амую</w:t>
      </w:r>
      <w:r w:rsidR="006E5EAA" w:rsidRPr="0017675A">
        <w:t xml:space="preserve"> </w:t>
      </w:r>
      <w:r w:rsidRPr="0017675A">
        <w:t>большую</w:t>
      </w:r>
      <w:r w:rsidR="006E5EAA" w:rsidRPr="0017675A">
        <w:t xml:space="preserve"> </w:t>
      </w:r>
      <w:r w:rsidRPr="0017675A">
        <w:t>прибавку</w:t>
      </w:r>
      <w:r w:rsidR="006E5EAA" w:rsidRPr="0017675A">
        <w:t xml:space="preserve"> </w:t>
      </w:r>
      <w:r w:rsidRPr="0017675A">
        <w:t>получат</w:t>
      </w:r>
      <w:r w:rsidR="006E5EAA" w:rsidRPr="0017675A">
        <w:t xml:space="preserve"> </w:t>
      </w:r>
      <w:r w:rsidRPr="0017675A">
        <w:t>неработающие</w:t>
      </w:r>
      <w:r w:rsidR="006E5EAA" w:rsidRPr="0017675A">
        <w:t xml:space="preserve"> </w:t>
      </w:r>
      <w:r w:rsidRPr="0017675A">
        <w:t>пенсионеры.</w:t>
      </w:r>
    </w:p>
    <w:p w:rsidR="00DE4E2C" w:rsidRPr="0017675A" w:rsidRDefault="006E5EAA" w:rsidP="00DE4E2C">
      <w:r w:rsidRPr="0017675A">
        <w:t xml:space="preserve">- </w:t>
      </w:r>
      <w:r w:rsidR="00DE4E2C" w:rsidRPr="0017675A">
        <w:t>Эта</w:t>
      </w:r>
      <w:r w:rsidRPr="0017675A">
        <w:t xml:space="preserve"> </w:t>
      </w:r>
      <w:r w:rsidR="00DE4E2C" w:rsidRPr="0017675A">
        <w:t>категория</w:t>
      </w:r>
      <w:r w:rsidRPr="0017675A">
        <w:t xml:space="preserve"> </w:t>
      </w:r>
      <w:r w:rsidR="00DE4E2C" w:rsidRPr="0017675A">
        <w:t>пенсионеров</w:t>
      </w:r>
      <w:r w:rsidRPr="0017675A">
        <w:t xml:space="preserve"> </w:t>
      </w:r>
      <w:r w:rsidR="00DE4E2C" w:rsidRPr="0017675A">
        <w:t>будет</w:t>
      </w:r>
      <w:r w:rsidRPr="0017675A">
        <w:t xml:space="preserve"> </w:t>
      </w:r>
      <w:r w:rsidR="00DE4E2C" w:rsidRPr="0017675A">
        <w:t>получать</w:t>
      </w:r>
      <w:r w:rsidRPr="0017675A">
        <w:t xml:space="preserve"> </w:t>
      </w:r>
      <w:r w:rsidR="00DE4E2C" w:rsidRPr="0017675A">
        <w:t>пенсию</w:t>
      </w:r>
      <w:r w:rsidRPr="0017675A">
        <w:t xml:space="preserve"> </w:t>
      </w:r>
      <w:r w:rsidR="00DE4E2C" w:rsidRPr="0017675A">
        <w:t>на</w:t>
      </w:r>
      <w:r w:rsidRPr="0017675A">
        <w:t xml:space="preserve"> </w:t>
      </w:r>
      <w:r w:rsidR="00DE4E2C" w:rsidRPr="0017675A">
        <w:t>7,5</w:t>
      </w:r>
      <w:r w:rsidRPr="0017675A">
        <w:t xml:space="preserve"> </w:t>
      </w:r>
      <w:r w:rsidR="00DE4E2C" w:rsidRPr="0017675A">
        <w:t>процента</w:t>
      </w:r>
      <w:r w:rsidRPr="0017675A">
        <w:t xml:space="preserve"> </w:t>
      </w:r>
      <w:r w:rsidR="00DE4E2C" w:rsidRPr="0017675A">
        <w:t>больше</w:t>
      </w:r>
      <w:r w:rsidRPr="0017675A">
        <w:t xml:space="preserve"> </w:t>
      </w:r>
      <w:r w:rsidR="00DE4E2C" w:rsidRPr="0017675A">
        <w:t>с</w:t>
      </w:r>
      <w:r w:rsidRPr="0017675A">
        <w:t xml:space="preserve"> </w:t>
      </w:r>
      <w:r w:rsidR="00DE4E2C" w:rsidRPr="0017675A">
        <w:t>1</w:t>
      </w:r>
      <w:r w:rsidRPr="0017675A">
        <w:t xml:space="preserve"> </w:t>
      </w:r>
      <w:r w:rsidR="00DE4E2C" w:rsidRPr="0017675A">
        <w:t>октября</w:t>
      </w:r>
      <w:r w:rsidRPr="0017675A">
        <w:t xml:space="preserve"> </w:t>
      </w:r>
      <w:r w:rsidR="00DE4E2C" w:rsidRPr="0017675A">
        <w:t>2024</w:t>
      </w:r>
      <w:r w:rsidRPr="0017675A">
        <w:t xml:space="preserve"> </w:t>
      </w:r>
      <w:r w:rsidR="00DE4E2C" w:rsidRPr="0017675A">
        <w:t>года,</w:t>
      </w:r>
      <w:r w:rsidRPr="0017675A">
        <w:t xml:space="preserve"> - </w:t>
      </w:r>
      <w:r w:rsidR="00DE4E2C" w:rsidRPr="0017675A">
        <w:t>уточнил</w:t>
      </w:r>
      <w:r w:rsidRPr="0017675A">
        <w:t xml:space="preserve"> </w:t>
      </w:r>
      <w:r w:rsidR="00DE4E2C" w:rsidRPr="0017675A">
        <w:t>Першин.</w:t>
      </w:r>
    </w:p>
    <w:p w:rsidR="00DE4E2C" w:rsidRPr="0017675A" w:rsidRDefault="00DE4E2C" w:rsidP="00DE4E2C">
      <w:r w:rsidRPr="0017675A">
        <w:t>Помимо</w:t>
      </w:r>
      <w:r w:rsidR="006E5EAA" w:rsidRPr="0017675A">
        <w:t xml:space="preserve"> </w:t>
      </w:r>
      <w:r w:rsidRPr="0017675A">
        <w:t>этого,</w:t>
      </w:r>
      <w:r w:rsidR="006E5EAA" w:rsidRPr="0017675A">
        <w:t xml:space="preserve"> </w:t>
      </w:r>
      <w:r w:rsidRPr="0017675A">
        <w:t>собеседник</w:t>
      </w:r>
      <w:r w:rsidR="006E5EAA" w:rsidRPr="0017675A">
        <w:t xml:space="preserve"> «</w:t>
      </w:r>
      <w:r w:rsidRPr="0017675A">
        <w:t>ВМ</w:t>
      </w:r>
      <w:r w:rsidR="006E5EAA" w:rsidRPr="0017675A">
        <w:t xml:space="preserve">» </w:t>
      </w:r>
      <w:r w:rsidRPr="0017675A">
        <w:t>заяв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увеличатся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онеров.</w:t>
      </w:r>
      <w:r w:rsidR="006E5EAA" w:rsidRPr="0017675A">
        <w:t xml:space="preserve"> </w:t>
      </w:r>
      <w:r w:rsidRPr="0017675A">
        <w:t>Эта</w:t>
      </w:r>
      <w:r w:rsidR="006E5EAA" w:rsidRPr="0017675A">
        <w:t xml:space="preserve"> </w:t>
      </w:r>
      <w:r w:rsidRPr="0017675A">
        <w:t>категория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4</w:t>
      </w:r>
      <w:r w:rsidR="006E5EAA" w:rsidRPr="0017675A">
        <w:t xml:space="preserve"> </w:t>
      </w:r>
      <w:r w:rsidRPr="0017675A">
        <w:t>процента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ледующем</w:t>
      </w:r>
      <w:r w:rsidR="006E5EAA" w:rsidRPr="0017675A">
        <w:t xml:space="preserve"> </w:t>
      </w:r>
      <w:r w:rsidRPr="0017675A">
        <w:t>году.</w:t>
      </w:r>
    </w:p>
    <w:p w:rsidR="00DE4E2C" w:rsidRPr="0017675A" w:rsidRDefault="00262957" w:rsidP="00DE4E2C">
      <w:hyperlink r:id="rId23" w:history="1">
        <w:r w:rsidR="00DE4E2C" w:rsidRPr="0017675A">
          <w:rPr>
            <w:rStyle w:val="a3"/>
            <w:lang w:val="en-US"/>
          </w:rPr>
          <w:t>https</w:t>
        </w:r>
        <w:r w:rsidR="00DE4E2C" w:rsidRPr="0017675A">
          <w:rPr>
            <w:rStyle w:val="a3"/>
          </w:rPr>
          <w:t>://</w:t>
        </w:r>
        <w:r w:rsidR="00DE4E2C" w:rsidRPr="0017675A">
          <w:rPr>
            <w:rStyle w:val="a3"/>
            <w:lang w:val="en-US"/>
          </w:rPr>
          <w:t>vm</w:t>
        </w:r>
        <w:r w:rsidR="00DE4E2C" w:rsidRPr="0017675A">
          <w:rPr>
            <w:rStyle w:val="a3"/>
          </w:rPr>
          <w:t>.</w:t>
        </w:r>
        <w:r w:rsidR="00DE4E2C" w:rsidRPr="0017675A">
          <w:rPr>
            <w:rStyle w:val="a3"/>
            <w:lang w:val="en-US"/>
          </w:rPr>
          <w:t>ru</w:t>
        </w:r>
        <w:r w:rsidR="00DE4E2C" w:rsidRPr="0017675A">
          <w:rPr>
            <w:rStyle w:val="a3"/>
          </w:rPr>
          <w:t>/</w:t>
        </w:r>
        <w:r w:rsidR="00DE4E2C" w:rsidRPr="0017675A">
          <w:rPr>
            <w:rStyle w:val="a3"/>
            <w:lang w:val="en-US"/>
          </w:rPr>
          <w:t>news</w:t>
        </w:r>
        <w:r w:rsidR="00DE4E2C" w:rsidRPr="0017675A">
          <w:rPr>
            <w:rStyle w:val="a3"/>
          </w:rPr>
          <w:t>/1093551-</w:t>
        </w:r>
        <w:r w:rsidR="00DE4E2C" w:rsidRPr="0017675A">
          <w:rPr>
            <w:rStyle w:val="a3"/>
            <w:lang w:val="en-US"/>
          </w:rPr>
          <w:t>komu</w:t>
        </w:r>
        <w:r w:rsidR="00DE4E2C" w:rsidRPr="0017675A">
          <w:rPr>
            <w:rStyle w:val="a3"/>
          </w:rPr>
          <w:t>-</w:t>
        </w:r>
        <w:r w:rsidR="00DE4E2C" w:rsidRPr="0017675A">
          <w:rPr>
            <w:rStyle w:val="a3"/>
            <w:lang w:val="en-US"/>
          </w:rPr>
          <w:t>v</w:t>
        </w:r>
        <w:r w:rsidR="00DE4E2C" w:rsidRPr="0017675A">
          <w:rPr>
            <w:rStyle w:val="a3"/>
          </w:rPr>
          <w:t>-</w:t>
        </w:r>
        <w:r w:rsidR="00DE4E2C" w:rsidRPr="0017675A">
          <w:rPr>
            <w:rStyle w:val="a3"/>
            <w:lang w:val="en-US"/>
          </w:rPr>
          <w:t>rossii</w:t>
        </w:r>
        <w:r w:rsidR="00DE4E2C" w:rsidRPr="0017675A">
          <w:rPr>
            <w:rStyle w:val="a3"/>
          </w:rPr>
          <w:t>-</w:t>
        </w:r>
        <w:r w:rsidR="00DE4E2C" w:rsidRPr="0017675A">
          <w:rPr>
            <w:rStyle w:val="a3"/>
            <w:lang w:val="en-US"/>
          </w:rPr>
          <w:t>uvelichat</w:t>
        </w:r>
        <w:r w:rsidR="00DE4E2C" w:rsidRPr="0017675A">
          <w:rPr>
            <w:rStyle w:val="a3"/>
          </w:rPr>
          <w:t>-</w:t>
        </w:r>
        <w:r w:rsidR="00DE4E2C" w:rsidRPr="0017675A">
          <w:rPr>
            <w:rStyle w:val="a3"/>
            <w:lang w:val="en-US"/>
          </w:rPr>
          <w:t>pensii</w:t>
        </w:r>
        <w:r w:rsidR="00DE4E2C" w:rsidRPr="0017675A">
          <w:rPr>
            <w:rStyle w:val="a3"/>
          </w:rPr>
          <w:t>-</w:t>
        </w:r>
        <w:r w:rsidR="00DE4E2C" w:rsidRPr="0017675A">
          <w:rPr>
            <w:rStyle w:val="a3"/>
            <w:lang w:val="en-US"/>
          </w:rPr>
          <w:t>v</w:t>
        </w:r>
        <w:r w:rsidR="00DE4E2C" w:rsidRPr="0017675A">
          <w:rPr>
            <w:rStyle w:val="a3"/>
          </w:rPr>
          <w:t>-2024-</w:t>
        </w:r>
        <w:r w:rsidR="00DE4E2C" w:rsidRPr="0017675A">
          <w:rPr>
            <w:rStyle w:val="a3"/>
            <w:lang w:val="en-US"/>
          </w:rPr>
          <w:t>godu</w:t>
        </w:r>
      </w:hyperlink>
      <w:r w:rsidR="006E5EAA" w:rsidRPr="0017675A">
        <w:t xml:space="preserve"> </w:t>
      </w:r>
    </w:p>
    <w:p w:rsidR="00166C6F" w:rsidRPr="0017675A" w:rsidRDefault="00166C6F" w:rsidP="00166C6F">
      <w:pPr>
        <w:pStyle w:val="2"/>
      </w:pPr>
      <w:bookmarkStart w:id="58" w:name="_Toc150926406"/>
      <w:bookmarkStart w:id="59" w:name="_Toc150928739"/>
      <w:r w:rsidRPr="0017675A">
        <w:t>Россий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5.11.2023,</w:t>
      </w:r>
      <w:r w:rsidR="006E5EAA" w:rsidRPr="0017675A">
        <w:t xml:space="preserve"> </w:t>
      </w:r>
      <w:r w:rsidRPr="0017675A">
        <w:t>Ольга</w:t>
      </w:r>
      <w:r w:rsidR="006E5EAA" w:rsidRPr="0017675A">
        <w:t xml:space="preserve"> </w:t>
      </w:r>
      <w:r w:rsidRPr="0017675A">
        <w:t>ИГНАТОВА,</w:t>
      </w:r>
      <w:r w:rsidRPr="0017675A">
        <w:br/>
      </w:r>
      <w:r w:rsidRPr="0017675A">
        <w:t>Юрист</w:t>
      </w:r>
      <w:r w:rsidR="006E5EAA" w:rsidRPr="0017675A">
        <w:t xml:space="preserve"> </w:t>
      </w:r>
      <w:r w:rsidRPr="0017675A">
        <w:t>Соловьев</w:t>
      </w:r>
      <w:r w:rsidR="006E5EAA" w:rsidRPr="0017675A">
        <w:t xml:space="preserve"> </w:t>
      </w:r>
      <w:r w:rsidRPr="0017675A">
        <w:t>разъяснил,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выйде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58"/>
      <w:bookmarkEnd w:id="59"/>
    </w:p>
    <w:p w:rsidR="00166C6F" w:rsidRPr="0017675A" w:rsidRDefault="00166C6F" w:rsidP="0023522D">
      <w:pPr>
        <w:pStyle w:val="3"/>
      </w:pPr>
      <w:bookmarkStart w:id="60" w:name="_Toc150928740"/>
      <w:r w:rsidRPr="0017675A">
        <w:t>Федеральный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№</w:t>
      </w:r>
      <w:r w:rsidRPr="0017675A">
        <w:t>400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пенсиях</w:t>
      </w:r>
      <w:r w:rsidR="006E5EAA" w:rsidRPr="0017675A">
        <w:t xml:space="preserve"> </w:t>
      </w:r>
      <w:r w:rsidRPr="0017675A">
        <w:t>определяет</w:t>
      </w:r>
      <w:r w:rsidR="006E5EAA" w:rsidRPr="0017675A">
        <w:t xml:space="preserve"> </w:t>
      </w:r>
      <w:r w:rsidRPr="0017675A">
        <w:t>условия</w:t>
      </w:r>
      <w:r w:rsidR="006E5EAA" w:rsidRPr="0017675A">
        <w:t xml:space="preserve"> </w:t>
      </w:r>
      <w:r w:rsidRPr="0017675A">
        <w:t>назначения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.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требовани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возрасту,</w:t>
      </w:r>
      <w:r w:rsidR="006E5EAA" w:rsidRPr="0017675A">
        <w:t xml:space="preserve"> </w:t>
      </w:r>
      <w:r w:rsidRPr="0017675A">
        <w:t>продолжительности</w:t>
      </w:r>
      <w:r w:rsidR="006E5EAA" w:rsidRPr="0017675A">
        <w:t xml:space="preserve"> </w:t>
      </w:r>
      <w:r w:rsidRPr="0017675A">
        <w:t>трудового</w:t>
      </w:r>
      <w:r w:rsidR="006E5EAA" w:rsidRPr="0017675A">
        <w:t xml:space="preserve"> </w:t>
      </w:r>
      <w:r w:rsidRPr="0017675A">
        <w:t>стаж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оличеству</w:t>
      </w:r>
      <w:r w:rsidR="006E5EAA" w:rsidRPr="0017675A">
        <w:t xml:space="preserve"> </w:t>
      </w:r>
      <w:r w:rsidRPr="0017675A">
        <w:t>накопленных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коэффициентов</w:t>
      </w:r>
      <w:r w:rsidR="006E5EAA" w:rsidRPr="0017675A">
        <w:t xml:space="preserve"> </w:t>
      </w:r>
      <w:r w:rsidRPr="0017675A">
        <w:t>(балов).</w:t>
      </w:r>
      <w:bookmarkEnd w:id="60"/>
    </w:p>
    <w:p w:rsidR="00166C6F" w:rsidRPr="0017675A" w:rsidRDefault="006E5EAA" w:rsidP="00166C6F">
      <w:r w:rsidRPr="0017675A">
        <w:t>«</w:t>
      </w:r>
      <w:r w:rsidR="00166C6F" w:rsidRPr="0017675A">
        <w:t>В</w:t>
      </w:r>
      <w:r w:rsidRPr="0017675A">
        <w:t xml:space="preserve"> </w:t>
      </w:r>
      <w:r w:rsidR="00166C6F" w:rsidRPr="0017675A">
        <w:t>2024</w:t>
      </w:r>
      <w:r w:rsidRPr="0017675A">
        <w:t xml:space="preserve"> </w:t>
      </w:r>
      <w:r w:rsidR="00166C6F" w:rsidRPr="0017675A">
        <w:t>году</w:t>
      </w:r>
      <w:r w:rsidRPr="0017675A">
        <w:t xml:space="preserve"> </w:t>
      </w:r>
      <w:r w:rsidR="00166C6F" w:rsidRPr="0017675A">
        <w:t>выход</w:t>
      </w:r>
      <w:r w:rsidRPr="0017675A">
        <w:t xml:space="preserve"> </w:t>
      </w:r>
      <w:r w:rsidR="00166C6F" w:rsidRPr="0017675A">
        <w:t>на</w:t>
      </w:r>
      <w:r w:rsidRPr="0017675A">
        <w:t xml:space="preserve"> </w:t>
      </w:r>
      <w:r w:rsidR="00166C6F" w:rsidRPr="0017675A">
        <w:t>пенсию</w:t>
      </w:r>
      <w:r w:rsidRPr="0017675A">
        <w:t xml:space="preserve"> </w:t>
      </w:r>
      <w:r w:rsidR="00166C6F" w:rsidRPr="0017675A">
        <w:t>по</w:t>
      </w:r>
      <w:r w:rsidRPr="0017675A">
        <w:t xml:space="preserve"> </w:t>
      </w:r>
      <w:r w:rsidR="00166C6F" w:rsidRPr="0017675A">
        <w:t>общим</w:t>
      </w:r>
      <w:r w:rsidRPr="0017675A">
        <w:t xml:space="preserve"> </w:t>
      </w:r>
      <w:r w:rsidR="00166C6F" w:rsidRPr="0017675A">
        <w:t>правилам</w:t>
      </w:r>
      <w:r w:rsidRPr="0017675A">
        <w:t xml:space="preserve"> </w:t>
      </w:r>
      <w:r w:rsidR="00166C6F" w:rsidRPr="0017675A">
        <w:t>будет</w:t>
      </w:r>
      <w:r w:rsidRPr="0017675A">
        <w:t xml:space="preserve"> </w:t>
      </w:r>
      <w:r w:rsidR="00166C6F" w:rsidRPr="0017675A">
        <w:t>возможен</w:t>
      </w:r>
      <w:r w:rsidRPr="0017675A">
        <w:t xml:space="preserve"> </w:t>
      </w:r>
      <w:r w:rsidR="00166C6F" w:rsidRPr="0017675A">
        <w:t>для</w:t>
      </w:r>
      <w:r w:rsidRPr="0017675A">
        <w:t xml:space="preserve"> </w:t>
      </w:r>
      <w:r w:rsidR="00166C6F" w:rsidRPr="0017675A">
        <w:t>мужчин</w:t>
      </w:r>
      <w:r w:rsidRPr="0017675A">
        <w:t xml:space="preserve"> </w:t>
      </w:r>
      <w:r w:rsidR="00166C6F" w:rsidRPr="0017675A">
        <w:t>1961</w:t>
      </w:r>
      <w:r w:rsidRPr="0017675A">
        <w:t xml:space="preserve"> </w:t>
      </w:r>
      <w:r w:rsidR="00166C6F" w:rsidRPr="0017675A">
        <w:t>года</w:t>
      </w:r>
      <w:r w:rsidRPr="0017675A">
        <w:t xml:space="preserve"> </w:t>
      </w:r>
      <w:r w:rsidR="00166C6F" w:rsidRPr="0017675A">
        <w:t>рождения</w:t>
      </w:r>
      <w:r w:rsidRPr="0017675A">
        <w:t xml:space="preserve"> </w:t>
      </w:r>
      <w:r w:rsidR="00166C6F" w:rsidRPr="0017675A">
        <w:t>при</w:t>
      </w:r>
      <w:r w:rsidRPr="0017675A">
        <w:t xml:space="preserve"> </w:t>
      </w:r>
      <w:r w:rsidR="00166C6F" w:rsidRPr="0017675A">
        <w:t>достижении</w:t>
      </w:r>
      <w:r w:rsidRPr="0017675A">
        <w:t xml:space="preserve"> </w:t>
      </w:r>
      <w:r w:rsidR="00166C6F" w:rsidRPr="0017675A">
        <w:t>63</w:t>
      </w:r>
      <w:r w:rsidRPr="0017675A">
        <w:t xml:space="preserve"> </w:t>
      </w:r>
      <w:r w:rsidR="00166C6F" w:rsidRPr="0017675A">
        <w:t>лет,</w:t>
      </w:r>
      <w:r w:rsidRPr="0017675A">
        <w:t xml:space="preserve"> </w:t>
      </w:r>
      <w:r w:rsidR="00166C6F" w:rsidRPr="0017675A">
        <w:t>женщин</w:t>
      </w:r>
      <w:r w:rsidRPr="0017675A">
        <w:t xml:space="preserve"> </w:t>
      </w:r>
      <w:r w:rsidR="00166C6F" w:rsidRPr="0017675A">
        <w:t>1966</w:t>
      </w:r>
      <w:r w:rsidRPr="0017675A">
        <w:t xml:space="preserve"> </w:t>
      </w:r>
      <w:r w:rsidR="00166C6F" w:rsidRPr="0017675A">
        <w:t>года</w:t>
      </w:r>
      <w:r w:rsidRPr="0017675A">
        <w:t xml:space="preserve"> </w:t>
      </w:r>
      <w:r w:rsidR="00166C6F" w:rsidRPr="0017675A">
        <w:t>рождения</w:t>
      </w:r>
      <w:r w:rsidRPr="0017675A">
        <w:t xml:space="preserve"> </w:t>
      </w:r>
      <w:r w:rsidR="00166C6F" w:rsidRPr="0017675A">
        <w:t>при</w:t>
      </w:r>
      <w:r w:rsidRPr="0017675A">
        <w:t xml:space="preserve"> </w:t>
      </w:r>
      <w:r w:rsidR="00166C6F" w:rsidRPr="0017675A">
        <w:t>достижении</w:t>
      </w:r>
      <w:r w:rsidRPr="0017675A">
        <w:t xml:space="preserve"> </w:t>
      </w:r>
      <w:r w:rsidR="00166C6F" w:rsidRPr="0017675A">
        <w:t>58</w:t>
      </w:r>
      <w:r w:rsidRPr="0017675A">
        <w:t xml:space="preserve"> </w:t>
      </w:r>
      <w:r w:rsidR="00166C6F" w:rsidRPr="0017675A">
        <w:t>лет,</w:t>
      </w:r>
      <w:r w:rsidRPr="0017675A">
        <w:t xml:space="preserve"> </w:t>
      </w:r>
      <w:r w:rsidR="00166C6F" w:rsidRPr="0017675A">
        <w:t>а</w:t>
      </w:r>
      <w:r w:rsidRPr="0017675A">
        <w:t xml:space="preserve"> </w:t>
      </w:r>
      <w:r w:rsidR="00166C6F" w:rsidRPr="0017675A">
        <w:t>также</w:t>
      </w:r>
      <w:r w:rsidRPr="0017675A">
        <w:t xml:space="preserve"> </w:t>
      </w:r>
      <w:r w:rsidR="00166C6F" w:rsidRPr="0017675A">
        <w:t>при</w:t>
      </w:r>
      <w:r w:rsidRPr="0017675A">
        <w:t xml:space="preserve"> </w:t>
      </w:r>
      <w:r w:rsidR="00166C6F" w:rsidRPr="0017675A">
        <w:t>наличии</w:t>
      </w:r>
      <w:r w:rsidRPr="0017675A">
        <w:t xml:space="preserve"> </w:t>
      </w:r>
      <w:r w:rsidR="00166C6F" w:rsidRPr="0017675A">
        <w:t>более</w:t>
      </w:r>
      <w:r w:rsidRPr="0017675A">
        <w:t xml:space="preserve"> </w:t>
      </w:r>
      <w:r w:rsidR="00166C6F" w:rsidRPr="0017675A">
        <w:t>15</w:t>
      </w:r>
      <w:r w:rsidRPr="0017675A">
        <w:t xml:space="preserve"> </w:t>
      </w:r>
      <w:r w:rsidR="00166C6F" w:rsidRPr="0017675A">
        <w:t>лет</w:t>
      </w:r>
      <w:r w:rsidRPr="0017675A">
        <w:t xml:space="preserve"> </w:t>
      </w:r>
      <w:r w:rsidR="00166C6F" w:rsidRPr="0017675A">
        <w:t>трудового</w:t>
      </w:r>
      <w:r w:rsidRPr="0017675A">
        <w:t xml:space="preserve"> </w:t>
      </w:r>
      <w:r w:rsidR="00166C6F" w:rsidRPr="0017675A">
        <w:t>стажа</w:t>
      </w:r>
      <w:r w:rsidRPr="0017675A">
        <w:t xml:space="preserve"> </w:t>
      </w:r>
      <w:r w:rsidR="00166C6F" w:rsidRPr="0017675A">
        <w:t>и</w:t>
      </w:r>
      <w:r w:rsidRPr="0017675A">
        <w:t xml:space="preserve"> </w:t>
      </w:r>
      <w:r w:rsidR="00166C6F" w:rsidRPr="0017675A">
        <w:t>более</w:t>
      </w:r>
      <w:r w:rsidRPr="0017675A">
        <w:t xml:space="preserve"> </w:t>
      </w:r>
      <w:r w:rsidR="00166C6F" w:rsidRPr="0017675A">
        <w:t>28,2</w:t>
      </w:r>
      <w:r w:rsidRPr="0017675A">
        <w:t xml:space="preserve"> </w:t>
      </w:r>
      <w:r w:rsidR="00166C6F" w:rsidRPr="0017675A">
        <w:t>индивидуальных</w:t>
      </w:r>
      <w:r w:rsidRPr="0017675A">
        <w:t xml:space="preserve"> </w:t>
      </w:r>
      <w:r w:rsidR="00166C6F" w:rsidRPr="0017675A">
        <w:t>пенсионных</w:t>
      </w:r>
      <w:r w:rsidRPr="0017675A">
        <w:t xml:space="preserve"> </w:t>
      </w:r>
      <w:r w:rsidR="00166C6F" w:rsidRPr="0017675A">
        <w:t>коэффициентов</w:t>
      </w:r>
      <w:r w:rsidRPr="0017675A">
        <w:t xml:space="preserve"> </w:t>
      </w:r>
      <w:r w:rsidR="00166C6F" w:rsidRPr="0017675A">
        <w:t>(ИПК)</w:t>
      </w:r>
      <w:r w:rsidRPr="0017675A">
        <w:t>»</w:t>
      </w:r>
      <w:r w:rsidR="00166C6F" w:rsidRPr="0017675A">
        <w:t>,</w:t>
      </w:r>
      <w:r w:rsidRPr="0017675A">
        <w:t xml:space="preserve"> </w:t>
      </w:r>
      <w:r w:rsidR="00166C6F" w:rsidRPr="0017675A">
        <w:t>-</w:t>
      </w:r>
      <w:r w:rsidRPr="0017675A">
        <w:t xml:space="preserve"> </w:t>
      </w:r>
      <w:r w:rsidR="00166C6F" w:rsidRPr="0017675A">
        <w:t>рассказал</w:t>
      </w:r>
      <w:r w:rsidRPr="0017675A">
        <w:t xml:space="preserve"> «</w:t>
      </w:r>
      <w:r w:rsidR="00166C6F" w:rsidRPr="0017675A">
        <w:t>Российской</w:t>
      </w:r>
      <w:r w:rsidRPr="0017675A">
        <w:t xml:space="preserve"> </w:t>
      </w:r>
      <w:r w:rsidR="00166C6F" w:rsidRPr="0017675A">
        <w:t>газете</w:t>
      </w:r>
      <w:r w:rsidRPr="0017675A">
        <w:t xml:space="preserve">» </w:t>
      </w:r>
      <w:r w:rsidR="00166C6F" w:rsidRPr="0017675A">
        <w:t>заслуженный</w:t>
      </w:r>
      <w:r w:rsidRPr="0017675A">
        <w:t xml:space="preserve"> </w:t>
      </w:r>
      <w:r w:rsidR="00166C6F" w:rsidRPr="0017675A">
        <w:t>юрист</w:t>
      </w:r>
      <w:r w:rsidRPr="0017675A">
        <w:t xml:space="preserve"> </w:t>
      </w:r>
      <w:r w:rsidR="00166C6F" w:rsidRPr="0017675A">
        <w:t>России,</w:t>
      </w:r>
      <w:r w:rsidRPr="0017675A">
        <w:t xml:space="preserve"> </w:t>
      </w:r>
      <w:r w:rsidR="00166C6F" w:rsidRPr="0017675A">
        <w:t>доктор</w:t>
      </w:r>
      <w:r w:rsidRPr="0017675A">
        <w:t xml:space="preserve"> </w:t>
      </w:r>
      <w:r w:rsidR="00166C6F" w:rsidRPr="0017675A">
        <w:t>юридических</w:t>
      </w:r>
      <w:r w:rsidRPr="0017675A">
        <w:t xml:space="preserve"> </w:t>
      </w:r>
      <w:r w:rsidR="00166C6F" w:rsidRPr="0017675A">
        <w:t>наук</w:t>
      </w:r>
      <w:r w:rsidRPr="0017675A">
        <w:t xml:space="preserve"> </w:t>
      </w:r>
      <w:r w:rsidR="00166C6F" w:rsidRPr="0017675A">
        <w:t>Иван</w:t>
      </w:r>
      <w:r w:rsidRPr="0017675A">
        <w:t xml:space="preserve"> </w:t>
      </w:r>
      <w:r w:rsidR="00166C6F" w:rsidRPr="0017675A">
        <w:t>Соловьев.</w:t>
      </w:r>
    </w:p>
    <w:p w:rsidR="00166C6F" w:rsidRPr="0017675A" w:rsidRDefault="00166C6F" w:rsidP="00166C6F">
      <w:r w:rsidRPr="0017675A">
        <w:t>Он</w:t>
      </w:r>
      <w:r w:rsidR="006E5EAA" w:rsidRPr="0017675A">
        <w:t xml:space="preserve"> </w:t>
      </w:r>
      <w:r w:rsidRPr="0017675A">
        <w:t>добав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лучении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зникнет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тех</w:t>
      </w:r>
      <w:r w:rsidR="006E5EAA" w:rsidRPr="0017675A">
        <w:t xml:space="preserve"> </w:t>
      </w:r>
      <w:r w:rsidRPr="0017675A">
        <w:t>граждан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достигли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возраста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оформили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из-за</w:t>
      </w:r>
      <w:r w:rsidR="006E5EAA" w:rsidRPr="0017675A">
        <w:t xml:space="preserve"> </w:t>
      </w:r>
      <w:r w:rsidRPr="0017675A">
        <w:t>недостатка</w:t>
      </w:r>
      <w:r w:rsidR="006E5EAA" w:rsidRPr="0017675A">
        <w:t xml:space="preserve"> </w:t>
      </w:r>
      <w:r w:rsidRPr="0017675A">
        <w:t>стажа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баллов.</w:t>
      </w:r>
      <w:r w:rsidR="006E5EAA" w:rsidRPr="0017675A">
        <w:t xml:space="preserve"> </w:t>
      </w:r>
      <w:r w:rsidRPr="0017675A">
        <w:t>Вый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удущем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наличии</w:t>
      </w:r>
      <w:r w:rsidR="006E5EAA" w:rsidRPr="0017675A">
        <w:t xml:space="preserve"> </w:t>
      </w:r>
      <w:r w:rsidRPr="0017675A">
        <w:t>льготных</w:t>
      </w:r>
      <w:r w:rsidR="006E5EAA" w:rsidRPr="0017675A">
        <w:t xml:space="preserve"> </w:t>
      </w:r>
      <w:r w:rsidRPr="0017675A">
        <w:t>оснований.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масса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ольшинство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понимает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имеют</w:t>
      </w:r>
      <w:r w:rsidR="006E5EAA" w:rsidRPr="0017675A">
        <w:t xml:space="preserve"> </w:t>
      </w:r>
      <w:r w:rsidRPr="0017675A">
        <w:t>право,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лучше,</w:t>
      </w:r>
      <w:r w:rsidR="006E5EAA" w:rsidRPr="0017675A">
        <w:t xml:space="preserve"> </w:t>
      </w:r>
      <w:r w:rsidRPr="0017675A">
        <w:t>конечно</w:t>
      </w:r>
      <w:r w:rsidR="006E5EAA" w:rsidRPr="0017675A">
        <w:t xml:space="preserve"> </w:t>
      </w:r>
      <w:r w:rsidRPr="0017675A">
        <w:t>же,</w:t>
      </w:r>
      <w:r w:rsidR="006E5EAA" w:rsidRPr="0017675A">
        <w:t xml:space="preserve"> </w:t>
      </w:r>
      <w:r w:rsidRPr="0017675A">
        <w:t>уточнить</w:t>
      </w:r>
      <w:r w:rsidR="006E5EAA" w:rsidRPr="0017675A">
        <w:t xml:space="preserve"> </w:t>
      </w:r>
      <w:r w:rsidRPr="0017675A">
        <w:t>основани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еречень</w:t>
      </w:r>
      <w:r w:rsidR="006E5EAA" w:rsidRPr="0017675A">
        <w:t xml:space="preserve"> </w:t>
      </w:r>
      <w:r w:rsidRPr="0017675A">
        <w:t>документов,</w:t>
      </w:r>
      <w:r w:rsidR="006E5EAA" w:rsidRPr="0017675A">
        <w:t xml:space="preserve"> </w:t>
      </w:r>
      <w:r w:rsidRPr="0017675A">
        <w:t>необходимых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lastRenderedPageBreak/>
        <w:t>досрочного</w:t>
      </w:r>
      <w:r w:rsidR="006E5EAA" w:rsidRPr="0017675A">
        <w:t xml:space="preserve"> </w:t>
      </w:r>
      <w:r w:rsidRPr="0017675A">
        <w:t>вых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.</w:t>
      </w:r>
      <w:r w:rsidR="006E5EAA" w:rsidRPr="0017675A">
        <w:t xml:space="preserve"> «</w:t>
      </w:r>
      <w:r w:rsidRPr="0017675A">
        <w:t>Большая</w:t>
      </w:r>
      <w:r w:rsidR="006E5EAA" w:rsidRPr="0017675A">
        <w:t xml:space="preserve"> </w:t>
      </w:r>
      <w:r w:rsidRPr="0017675A">
        <w:t>часть</w:t>
      </w:r>
      <w:r w:rsidR="006E5EAA" w:rsidRPr="0017675A">
        <w:t xml:space="preserve"> </w:t>
      </w:r>
      <w:r w:rsidRPr="0017675A">
        <w:t>информации</w:t>
      </w:r>
      <w:r w:rsidR="006E5EAA" w:rsidRPr="0017675A">
        <w:t xml:space="preserve"> </w:t>
      </w:r>
      <w:r w:rsidRPr="0017675A">
        <w:t>содержи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татьях</w:t>
      </w:r>
      <w:r w:rsidR="006E5EAA" w:rsidRPr="0017675A">
        <w:t xml:space="preserve"> </w:t>
      </w:r>
      <w:r w:rsidRPr="0017675A">
        <w:t>30-32</w:t>
      </w:r>
      <w:r w:rsidR="006E5EAA" w:rsidRPr="0017675A">
        <w:t xml:space="preserve"> </w:t>
      </w:r>
      <w:r w:rsidRPr="0017675A">
        <w:t>ФЗ</w:t>
      </w:r>
      <w:r w:rsidR="006E5EAA" w:rsidRPr="0017675A">
        <w:t xml:space="preserve"> </w:t>
      </w:r>
      <w:r w:rsidRPr="0017675A">
        <w:t>400</w:t>
      </w:r>
      <w:r w:rsidR="006E5EAA" w:rsidRPr="0017675A">
        <w:t xml:space="preserve"> «</w:t>
      </w:r>
      <w:r w:rsidRPr="0017675A">
        <w:t>О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пенсиях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юрист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частности,</w:t>
      </w:r>
      <w:r w:rsidR="006E5EAA" w:rsidRPr="0017675A">
        <w:t xml:space="preserve"> </w:t>
      </w:r>
      <w:r w:rsidRPr="0017675A">
        <w:t>раньше</w:t>
      </w:r>
      <w:r w:rsidR="006E5EAA" w:rsidRPr="0017675A">
        <w:t xml:space="preserve"> </w:t>
      </w:r>
      <w:r w:rsidRPr="0017675A">
        <w:t>установленного</w:t>
      </w:r>
      <w:r w:rsidR="006E5EAA" w:rsidRPr="0017675A">
        <w:t xml:space="preserve"> </w:t>
      </w:r>
      <w:r w:rsidRPr="0017675A">
        <w:t>срока</w:t>
      </w:r>
      <w:r w:rsidR="006E5EAA" w:rsidRPr="0017675A">
        <w:t xml:space="preserve"> </w:t>
      </w:r>
      <w:r w:rsidRPr="0017675A">
        <w:t>выход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водители,</w:t>
      </w:r>
      <w:r w:rsidR="006E5EAA" w:rsidRPr="0017675A">
        <w:t xml:space="preserve"> </w:t>
      </w:r>
      <w:r w:rsidRPr="0017675A">
        <w:t>врачи,</w:t>
      </w:r>
      <w:r w:rsidR="006E5EAA" w:rsidRPr="0017675A">
        <w:t xml:space="preserve"> </w:t>
      </w:r>
      <w:r w:rsidRPr="0017675A">
        <w:t>учителя,</w:t>
      </w:r>
      <w:r w:rsidR="006E5EAA" w:rsidRPr="0017675A">
        <w:t xml:space="preserve"> </w:t>
      </w:r>
      <w:r w:rsidRPr="0017675A">
        <w:t>граждане,</w:t>
      </w:r>
      <w:r w:rsidR="006E5EAA" w:rsidRPr="0017675A">
        <w:t xml:space="preserve"> </w:t>
      </w:r>
      <w:r w:rsidRPr="0017675A">
        <w:t>заняты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редны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пасных</w:t>
      </w:r>
      <w:r w:rsidR="006E5EAA" w:rsidRPr="0017675A">
        <w:t xml:space="preserve"> </w:t>
      </w:r>
      <w:r w:rsidRPr="0017675A">
        <w:t>производствах,</w:t>
      </w:r>
      <w:r w:rsidR="006E5EAA" w:rsidRPr="0017675A">
        <w:t xml:space="preserve"> </w:t>
      </w:r>
      <w:r w:rsidRPr="0017675A">
        <w:t>многодетные</w:t>
      </w:r>
      <w:r w:rsidR="006E5EAA" w:rsidRPr="0017675A">
        <w:t xml:space="preserve"> </w:t>
      </w:r>
      <w:r w:rsidRPr="0017675A">
        <w:t>мам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.</w:t>
      </w:r>
      <w:r w:rsidR="006E5EAA" w:rsidRPr="0017675A">
        <w:t xml:space="preserve"> </w:t>
      </w:r>
      <w:r w:rsidRPr="0017675A">
        <w:t>категории.</w:t>
      </w:r>
    </w:p>
    <w:p w:rsidR="00166C6F" w:rsidRPr="0017675A" w:rsidRDefault="00166C6F" w:rsidP="00166C6F">
      <w:r w:rsidRPr="0017675A">
        <w:t>Также</w:t>
      </w:r>
      <w:r w:rsidR="006E5EAA" w:rsidRPr="0017675A">
        <w:t xml:space="preserve"> </w:t>
      </w:r>
      <w:r w:rsidRPr="0017675A">
        <w:t>уточни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счет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еличина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бал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составлять</w:t>
      </w:r>
      <w:r w:rsidR="006E5EAA" w:rsidRPr="0017675A">
        <w:t xml:space="preserve"> </w:t>
      </w:r>
      <w:r w:rsidRPr="0017675A">
        <w:t>133.05</w:t>
      </w:r>
      <w:r w:rsidR="006E5EAA" w:rsidRPr="0017675A">
        <w:t xml:space="preserve"> </w:t>
      </w:r>
      <w:r w:rsidRPr="0017675A">
        <w:t>рубля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фиксированная</w:t>
      </w:r>
      <w:r w:rsidR="006E5EAA" w:rsidRPr="0017675A">
        <w:t xml:space="preserve"> </w:t>
      </w:r>
      <w:r w:rsidRPr="0017675A">
        <w:t>выплат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8134,88.</w:t>
      </w:r>
    </w:p>
    <w:p w:rsidR="00166C6F" w:rsidRPr="0017675A" w:rsidRDefault="00166C6F" w:rsidP="00166C6F"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повыс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</w:t>
      </w:r>
      <w:r w:rsidR="006E5EAA" w:rsidRPr="0017675A">
        <w:t xml:space="preserve"> </w:t>
      </w:r>
      <w:r w:rsidRPr="0017675A">
        <w:t>процента.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ревысит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пройде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уровню</w:t>
      </w:r>
      <w:r w:rsidR="006E5EAA" w:rsidRPr="0017675A">
        <w:t xml:space="preserve"> </w:t>
      </w:r>
      <w:r w:rsidRPr="0017675A">
        <w:t>инфляции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ланируе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ва</w:t>
      </w:r>
      <w:r w:rsidR="006E5EAA" w:rsidRPr="0017675A">
        <w:t xml:space="preserve"> </w:t>
      </w:r>
      <w:r w:rsidRPr="0017675A">
        <w:t>этап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начал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,</w:t>
      </w:r>
      <w:r w:rsidR="006E5EAA" w:rsidRPr="0017675A">
        <w:t xml:space="preserve"> </w:t>
      </w:r>
      <w:r w:rsidRPr="0017675A">
        <w:t>опять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нфляции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апрел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исходя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доходов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РФ.</w:t>
      </w:r>
    </w:p>
    <w:p w:rsidR="00166C6F" w:rsidRPr="0017675A" w:rsidRDefault="00166C6F" w:rsidP="00166C6F">
      <w:r w:rsidRPr="0017675A">
        <w:t>Напомним.</w:t>
      </w:r>
      <w:r w:rsidR="006E5EAA" w:rsidRPr="0017675A">
        <w:t xml:space="preserve"> </w:t>
      </w:r>
      <w:r w:rsidRPr="0017675A">
        <w:t>что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писала</w:t>
      </w:r>
      <w:r w:rsidR="006E5EAA" w:rsidRPr="0017675A">
        <w:t xml:space="preserve"> «</w:t>
      </w:r>
      <w:r w:rsidRPr="0017675A">
        <w:t>Российская</w:t>
      </w:r>
      <w:r w:rsidR="006E5EAA" w:rsidRPr="0017675A">
        <w:t xml:space="preserve"> </w:t>
      </w:r>
      <w:r w:rsidRPr="0017675A">
        <w:t>газета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выходят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льготные</w:t>
      </w:r>
      <w:r w:rsidR="006E5EAA" w:rsidRPr="0017675A">
        <w:t xml:space="preserve"> </w:t>
      </w:r>
      <w:r w:rsidRPr="0017675A">
        <w:t>категории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те,</w:t>
      </w:r>
      <w:r w:rsidR="006E5EAA" w:rsidRPr="0017675A">
        <w:t xml:space="preserve"> </w:t>
      </w:r>
      <w:r w:rsidRPr="0017675A">
        <w:t>кому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назначается</w:t>
      </w:r>
      <w:r w:rsidR="006E5EAA" w:rsidRPr="0017675A">
        <w:t xml:space="preserve"> </w:t>
      </w:r>
      <w:r w:rsidRPr="0017675A">
        <w:t>досрочно.</w:t>
      </w:r>
      <w:r w:rsidR="006E5EAA" w:rsidRPr="0017675A">
        <w:t xml:space="preserve"> </w:t>
      </w:r>
      <w:r w:rsidRPr="0017675A">
        <w:t>Такая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ситуация</w:t>
      </w:r>
      <w:r w:rsidR="006E5EAA" w:rsidRPr="0017675A">
        <w:t xml:space="preserve"> </w:t>
      </w:r>
      <w:r w:rsidRPr="0017675A">
        <w:t>повтори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2027</w:t>
      </w:r>
      <w:r w:rsidR="006E5EAA" w:rsidRPr="0017675A">
        <w:t xml:space="preserve"> </w:t>
      </w:r>
      <w:r w:rsidRPr="0017675A">
        <w:t>годах.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потому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енсионный</w:t>
      </w:r>
      <w:r w:rsidR="006E5EAA" w:rsidRPr="0017675A">
        <w:t xml:space="preserve"> </w:t>
      </w:r>
      <w:r w:rsidRPr="0017675A">
        <w:t>возрас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вое</w:t>
      </w:r>
      <w:r w:rsidR="006E5EAA" w:rsidRPr="0017675A">
        <w:t xml:space="preserve"> </w:t>
      </w:r>
      <w:r w:rsidRPr="0017675A">
        <w:t>время</w:t>
      </w:r>
      <w:r w:rsidR="006E5EAA" w:rsidRPr="0017675A">
        <w:t xml:space="preserve"> </w:t>
      </w:r>
      <w:r w:rsidRPr="0017675A">
        <w:t>увеличил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5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переходн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растянул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лет.</w:t>
      </w:r>
    </w:p>
    <w:p w:rsidR="00166C6F" w:rsidRPr="0017675A" w:rsidRDefault="00166C6F" w:rsidP="00166C6F">
      <w:hyperlink r:id="rId24" w:history="1">
        <w:r w:rsidRPr="0017675A">
          <w:rPr>
            <w:rStyle w:val="DocumentOriginalLink"/>
            <w:rFonts w:ascii="Times New Roman" w:hAnsi="Times New Roman"/>
            <w:sz w:val="24"/>
          </w:rPr>
          <w:t>https://rg.ru/2023/11/15/iurist-solovev-raziasnil-kto-vyjdet-na-pensiiu-v-2024-godu.html</w:t>
        </w:r>
      </w:hyperlink>
    </w:p>
    <w:p w:rsidR="00DE4E2C" w:rsidRPr="0017675A" w:rsidRDefault="00DE4E2C" w:rsidP="00DE4E2C">
      <w:pPr>
        <w:pStyle w:val="2"/>
      </w:pPr>
      <w:bookmarkStart w:id="61" w:name="_Toc150928741"/>
      <w:r w:rsidRPr="0017675A">
        <w:t>Московский</w:t>
      </w:r>
      <w:r w:rsidR="006E5EAA" w:rsidRPr="0017675A">
        <w:t xml:space="preserve"> </w:t>
      </w:r>
      <w:r w:rsidRPr="0017675A">
        <w:t>комсомолец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сделают</w:t>
      </w:r>
      <w:r w:rsidR="006E5EAA" w:rsidRPr="0017675A">
        <w:t xml:space="preserve"> </w:t>
      </w:r>
      <w:r w:rsidRPr="0017675A">
        <w:t>праздничную</w:t>
      </w:r>
      <w:r w:rsidR="006E5EAA" w:rsidRPr="0017675A">
        <w:t xml:space="preserve"> </w:t>
      </w:r>
      <w:r w:rsidRPr="0017675A">
        <w:t>надбавку: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колько</w:t>
      </w:r>
      <w:r w:rsidR="006E5EAA" w:rsidRPr="0017675A">
        <w:t xml:space="preserve"> </w:t>
      </w:r>
      <w:r w:rsidRPr="0017675A">
        <w:t>получит</w:t>
      </w:r>
      <w:bookmarkEnd w:id="61"/>
    </w:p>
    <w:p w:rsidR="00DE4E2C" w:rsidRPr="0017675A" w:rsidRDefault="00DE4E2C" w:rsidP="0023522D">
      <w:pPr>
        <w:pStyle w:val="3"/>
      </w:pPr>
      <w:bookmarkStart w:id="62" w:name="_Toc150928742"/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решение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граждан.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назвать</w:t>
      </w:r>
      <w:r w:rsidR="006E5EAA" w:rsidRPr="0017675A">
        <w:t xml:space="preserve"> </w:t>
      </w:r>
      <w:r w:rsidRPr="0017675A">
        <w:t>индексацию</w:t>
      </w:r>
      <w:r w:rsidR="006E5EAA" w:rsidRPr="0017675A">
        <w:t xml:space="preserve"> </w:t>
      </w:r>
      <w:r w:rsidRPr="0017675A">
        <w:t>достаточной,</w:t>
      </w:r>
      <w:r w:rsidR="006E5EAA" w:rsidRPr="0017675A">
        <w:t xml:space="preserve"> </w:t>
      </w:r>
      <w:r w:rsidRPr="0017675A">
        <w:t>какая</w:t>
      </w:r>
      <w:r w:rsidR="006E5EAA" w:rsidRPr="0017675A">
        <w:t xml:space="preserve"> </w:t>
      </w:r>
      <w:r w:rsidRPr="0017675A">
        <w:t>сумма</w:t>
      </w:r>
      <w:r w:rsidR="006E5EAA" w:rsidRPr="0017675A">
        <w:t xml:space="preserve"> </w:t>
      </w:r>
      <w:r w:rsidRPr="0017675A">
        <w:t>смогла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покрыть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пожилых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тоит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рассчитыва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индексацию?</w:t>
      </w:r>
      <w:r w:rsidR="006E5EAA" w:rsidRPr="0017675A">
        <w:t xml:space="preserve"> </w:t>
      </w:r>
      <w:r w:rsidRPr="0017675A">
        <w:t>Ответ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е</w:t>
      </w:r>
      <w:r w:rsidR="006E5EAA" w:rsidRPr="0017675A">
        <w:t xml:space="preserve"> </w:t>
      </w:r>
      <w:r w:rsidRPr="0017675A">
        <w:t>вопросы</w:t>
      </w:r>
      <w:r w:rsidR="006E5EAA" w:rsidRPr="0017675A">
        <w:t xml:space="preserve"> </w:t>
      </w:r>
      <w:r w:rsidRPr="0017675A">
        <w:t>искал</w:t>
      </w:r>
      <w:r w:rsidR="006E5EAA" w:rsidRPr="0017675A">
        <w:t xml:space="preserve"> «</w:t>
      </w:r>
      <w:r w:rsidRPr="0017675A">
        <w:t>МК</w:t>
      </w:r>
      <w:r w:rsidR="006E5EAA" w:rsidRPr="0017675A">
        <w:t>»</w:t>
      </w:r>
      <w:r w:rsidRPr="0017675A">
        <w:t>.</w:t>
      </w:r>
      <w:bookmarkEnd w:id="62"/>
    </w:p>
    <w:p w:rsidR="00DE4E2C" w:rsidRPr="0017675A" w:rsidRDefault="00DE4E2C" w:rsidP="00DE4E2C"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выплат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.</w:t>
      </w:r>
      <w:r w:rsidR="006E5EAA" w:rsidRPr="0017675A">
        <w:t xml:space="preserve"> </w:t>
      </w:r>
      <w:r w:rsidRPr="0017675A">
        <w:t>Так,</w:t>
      </w:r>
      <w:r w:rsidR="006E5EAA" w:rsidRPr="0017675A">
        <w:t xml:space="preserve"> </w:t>
      </w:r>
      <w:r w:rsidRPr="0017675A">
        <w:t>например,</w:t>
      </w:r>
      <w:r w:rsidR="006E5EAA" w:rsidRPr="0017675A">
        <w:t xml:space="preserve"> </w:t>
      </w:r>
      <w:r w:rsidRPr="0017675A">
        <w:t>фиксированная</w:t>
      </w:r>
      <w:r w:rsidR="006E5EAA" w:rsidRPr="0017675A">
        <w:t xml:space="preserve"> </w:t>
      </w:r>
      <w:r w:rsidRPr="0017675A">
        <w:t>выплата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8</w:t>
      </w:r>
      <w:r w:rsidR="006E5EAA" w:rsidRPr="0017675A">
        <w:t xml:space="preserve"> </w:t>
      </w:r>
      <w:r w:rsidRPr="0017675A">
        <w:t>134,9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отмечен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опроекте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-м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567,3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,</w:t>
      </w:r>
      <w:r w:rsidR="006E5EAA" w:rsidRPr="0017675A">
        <w:t xml:space="preserve"> </w:t>
      </w:r>
      <w:r w:rsidRPr="0017675A">
        <w:t>который</w:t>
      </w:r>
      <w:r w:rsidR="006E5EAA" w:rsidRPr="0017675A">
        <w:t xml:space="preserve"> </w:t>
      </w:r>
      <w:r w:rsidRPr="0017675A">
        <w:t>используется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расчете</w:t>
      </w:r>
      <w:r w:rsidR="006E5EAA" w:rsidRPr="0017675A">
        <w:t xml:space="preserve"> </w:t>
      </w:r>
      <w:r w:rsidRPr="0017675A">
        <w:t>размера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.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123,8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должна</w:t>
      </w:r>
      <w:r w:rsidR="006E5EAA" w:rsidRPr="0017675A">
        <w:t xml:space="preserve"> </w:t>
      </w:r>
      <w:r w:rsidRPr="0017675A">
        <w:t>достигнуть</w:t>
      </w:r>
      <w:r w:rsidR="006E5EAA" w:rsidRPr="0017675A">
        <w:t xml:space="preserve"> </w:t>
      </w:r>
      <w:r w:rsidRPr="0017675A">
        <w:t>129,5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Теперь</w:t>
      </w:r>
      <w:r w:rsidR="006E5EAA" w:rsidRPr="0017675A">
        <w:t xml:space="preserve"> </w:t>
      </w:r>
      <w:r w:rsidRPr="0017675A">
        <w:t>же,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поправкам,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133,1</w:t>
      </w:r>
      <w:r w:rsidR="006E5EAA" w:rsidRPr="0017675A">
        <w:t xml:space="preserve"> </w:t>
      </w:r>
      <w:r w:rsidRPr="0017675A">
        <w:t>рублей.</w:t>
      </w:r>
    </w:p>
    <w:p w:rsidR="00DE4E2C" w:rsidRPr="0017675A" w:rsidRDefault="00DE4E2C" w:rsidP="00DE4E2C">
      <w:r w:rsidRPr="0017675A">
        <w:t>Как</w:t>
      </w:r>
      <w:r w:rsidR="006E5EAA" w:rsidRPr="0017675A">
        <w:t xml:space="preserve"> </w:t>
      </w:r>
      <w:r w:rsidRPr="0017675A">
        <w:t>подчеркивал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,</w:t>
      </w:r>
      <w:r w:rsidR="006E5EAA" w:rsidRPr="0017675A">
        <w:t xml:space="preserve"> </w:t>
      </w:r>
      <w:r w:rsidRPr="0017675A">
        <w:t>документ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страховы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,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косну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страны.</w:t>
      </w:r>
    </w:p>
    <w:p w:rsidR="00DE4E2C" w:rsidRPr="0017675A" w:rsidRDefault="00DE4E2C" w:rsidP="00DE4E2C">
      <w:r w:rsidRPr="0017675A">
        <w:t>Прибавка,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небольшая,</w:t>
      </w:r>
      <w:r w:rsidR="006E5EAA" w:rsidRPr="0017675A">
        <w:t xml:space="preserve"> </w:t>
      </w:r>
      <w:r w:rsidRPr="0017675A">
        <w:t>всегда</w:t>
      </w:r>
      <w:r w:rsidR="006E5EAA" w:rsidRPr="0017675A">
        <w:t xml:space="preserve"> </w:t>
      </w:r>
      <w:r w:rsidRPr="0017675A">
        <w:t>воспринимается</w:t>
      </w:r>
      <w:r w:rsidR="006E5EAA" w:rsidRPr="0017675A">
        <w:t xml:space="preserve"> </w:t>
      </w:r>
      <w:r w:rsidRPr="0017675A">
        <w:t>позитивно.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рассчитыва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ополнительные</w:t>
      </w:r>
      <w:r w:rsidR="006E5EAA" w:rsidRPr="0017675A">
        <w:t xml:space="preserve"> </w:t>
      </w:r>
      <w:r w:rsidRPr="0017675A">
        <w:t>подарки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власте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?</w:t>
      </w:r>
    </w:p>
    <w:p w:rsidR="00DE4E2C" w:rsidRPr="0017675A" w:rsidRDefault="00DE4E2C" w:rsidP="00DE4E2C">
      <w:r w:rsidRPr="0017675A">
        <w:t>Иван</w:t>
      </w:r>
      <w:r w:rsidR="006E5EAA" w:rsidRPr="0017675A">
        <w:t xml:space="preserve"> </w:t>
      </w:r>
      <w:r w:rsidRPr="0017675A">
        <w:t>Самойленко,</w:t>
      </w:r>
      <w:r w:rsidR="006E5EAA" w:rsidRPr="0017675A">
        <w:t xml:space="preserve"> </w:t>
      </w:r>
      <w:r w:rsidRPr="0017675A">
        <w:t>управляющий</w:t>
      </w:r>
      <w:r w:rsidR="006E5EAA" w:rsidRPr="0017675A">
        <w:t xml:space="preserve"> </w:t>
      </w:r>
      <w:r w:rsidRPr="0017675A">
        <w:t>партнер</w:t>
      </w:r>
      <w:r w:rsidR="006E5EAA" w:rsidRPr="0017675A">
        <w:t xml:space="preserve"> </w:t>
      </w:r>
      <w:r w:rsidRPr="0017675A">
        <w:t>коммуникационного</w:t>
      </w:r>
      <w:r w:rsidR="006E5EAA" w:rsidRPr="0017675A">
        <w:t xml:space="preserve"> </w:t>
      </w:r>
      <w:r w:rsidRPr="0017675A">
        <w:t>агентства</w:t>
      </w:r>
      <w:r w:rsidR="006E5EAA" w:rsidRPr="0017675A">
        <w:t xml:space="preserve"> </w:t>
      </w:r>
      <w:r w:rsidRPr="0017675A">
        <w:t>B&amp;C</w:t>
      </w:r>
      <w:r w:rsidR="006E5EAA" w:rsidRPr="0017675A">
        <w:t xml:space="preserve"> </w:t>
      </w:r>
      <w:r w:rsidRPr="0017675A">
        <w:t>Agency:</w:t>
      </w:r>
      <w:r w:rsidR="006E5EAA" w:rsidRPr="0017675A">
        <w:t xml:space="preserve"> «</w:t>
      </w:r>
      <w:r w:rsidRPr="0017675A">
        <w:t>Пенсии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разные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висимости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стажа,</w:t>
      </w:r>
      <w:r w:rsidR="006E5EAA" w:rsidRPr="0017675A">
        <w:t xml:space="preserve"> </w:t>
      </w:r>
      <w:r w:rsidRPr="0017675A">
        <w:t>уровня</w:t>
      </w:r>
      <w:r w:rsidR="006E5EAA" w:rsidRPr="0017675A">
        <w:t xml:space="preserve"> </w:t>
      </w:r>
      <w:r w:rsidRPr="0017675A">
        <w:t>зарплат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ежнем</w:t>
      </w:r>
      <w:r w:rsidR="006E5EAA" w:rsidRPr="0017675A">
        <w:t xml:space="preserve"> </w:t>
      </w:r>
      <w:r w:rsidRPr="0017675A">
        <w:t>месте</w:t>
      </w:r>
      <w:r w:rsidR="006E5EAA" w:rsidRPr="0017675A">
        <w:t xml:space="preserve"> </w:t>
      </w:r>
      <w:r w:rsidRPr="0017675A">
        <w:t>работы,</w:t>
      </w:r>
      <w:r w:rsidR="006E5EAA" w:rsidRPr="0017675A">
        <w:t xml:space="preserve"> </w:t>
      </w:r>
      <w:r w:rsidRPr="0017675A">
        <w:t>регалий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.д.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ожидать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еднем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учетом</w:t>
      </w:r>
      <w:r w:rsidR="006E5EAA" w:rsidRPr="0017675A">
        <w:t xml:space="preserve"> </w:t>
      </w:r>
      <w:r w:rsidRPr="0017675A">
        <w:t>обозначенной</w:t>
      </w:r>
      <w:r w:rsidR="006E5EAA" w:rsidRPr="0017675A">
        <w:t xml:space="preserve"> </w:t>
      </w:r>
      <w:r w:rsidRPr="0017675A">
        <w:t>индексации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ырасту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в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,5-3%.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акая</w:t>
      </w:r>
      <w:r w:rsidR="006E5EAA" w:rsidRPr="0017675A">
        <w:t xml:space="preserve"> </w:t>
      </w:r>
      <w:r w:rsidRPr="0017675A">
        <w:t>динамика</w:t>
      </w:r>
      <w:r w:rsidR="006E5EAA" w:rsidRPr="0017675A">
        <w:t xml:space="preserve"> - </w:t>
      </w:r>
      <w:r w:rsidRPr="0017675A">
        <w:t>однозначно</w:t>
      </w:r>
      <w:r w:rsidR="006E5EAA" w:rsidRPr="0017675A">
        <w:t xml:space="preserve"> </w:t>
      </w:r>
      <w:r w:rsidRPr="0017675A">
        <w:t>положительная,</w:t>
      </w:r>
      <w:r w:rsidR="006E5EAA" w:rsidRPr="0017675A">
        <w:t xml:space="preserve"> </w:t>
      </w:r>
      <w:r w:rsidRPr="0017675A">
        <w:t>ведь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относятся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категории</w:t>
      </w:r>
      <w:r w:rsidR="006E5EAA" w:rsidRPr="0017675A">
        <w:t xml:space="preserve"> </w:t>
      </w:r>
      <w:r w:rsidRPr="0017675A">
        <w:t>наименее</w:t>
      </w:r>
      <w:r w:rsidR="006E5EAA" w:rsidRPr="0017675A">
        <w:t xml:space="preserve"> </w:t>
      </w:r>
      <w:r w:rsidRPr="0017675A">
        <w:lastRenderedPageBreak/>
        <w:t>защищенного</w:t>
      </w:r>
      <w:r w:rsidR="006E5EAA" w:rsidRPr="0017675A">
        <w:t xml:space="preserve"> </w:t>
      </w:r>
      <w:r w:rsidRPr="0017675A">
        <w:t>населения,</w:t>
      </w:r>
      <w:r w:rsidR="006E5EAA" w:rsidRPr="0017675A">
        <w:t xml:space="preserve"> </w:t>
      </w:r>
      <w:r w:rsidRPr="0017675A">
        <w:t>любая</w:t>
      </w:r>
      <w:r w:rsidR="006E5EAA" w:rsidRPr="0017675A">
        <w:t xml:space="preserve"> </w:t>
      </w:r>
      <w:r w:rsidRPr="0017675A">
        <w:t>прибавка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люде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возрасте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ощутимой.</w:t>
      </w:r>
      <w:r w:rsidR="006E5EAA" w:rsidRPr="0017675A">
        <w:t xml:space="preserve"> </w:t>
      </w:r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ожидать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ледующем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риняты</w:t>
      </w:r>
      <w:r w:rsidR="006E5EAA" w:rsidRPr="0017675A">
        <w:t xml:space="preserve"> </w:t>
      </w:r>
      <w:r w:rsidRPr="0017675A">
        <w:t>различные</w:t>
      </w:r>
      <w:r w:rsidR="006E5EAA" w:rsidRPr="0017675A">
        <w:t xml:space="preserve"> </w:t>
      </w:r>
      <w:r w:rsidRPr="0017675A">
        <w:t>решения</w:t>
      </w:r>
      <w:r w:rsidR="006E5EAA" w:rsidRPr="0017675A">
        <w:t xml:space="preserve"> </w:t>
      </w:r>
      <w:r w:rsidRPr="0017675A">
        <w:t>относительно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х</w:t>
      </w:r>
      <w:r w:rsidR="006E5EAA" w:rsidRPr="0017675A">
        <w:t xml:space="preserve"> </w:t>
      </w:r>
      <w:r w:rsidRPr="0017675A">
        <w:t>пенсионеров,</w:t>
      </w:r>
      <w:r w:rsidR="006E5EAA" w:rsidRPr="0017675A">
        <w:t xml:space="preserve"> </w:t>
      </w:r>
      <w:r w:rsidRPr="0017675A">
        <w:t>поскольку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этой</w:t>
      </w:r>
      <w:r w:rsidR="006E5EAA" w:rsidRPr="0017675A">
        <w:t xml:space="preserve"> </w:t>
      </w:r>
      <w:r w:rsidRPr="0017675A">
        <w:t>категории</w:t>
      </w:r>
      <w:r w:rsidR="006E5EAA" w:rsidRPr="0017675A">
        <w:t xml:space="preserve"> </w:t>
      </w:r>
      <w:r w:rsidRPr="0017675A">
        <w:t>откладывалась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раз.</w:t>
      </w:r>
      <w:r w:rsidR="006E5EAA" w:rsidRPr="0017675A">
        <w:t xml:space="preserve"> </w:t>
      </w:r>
      <w:r w:rsidRPr="0017675A">
        <w:t>Возможно,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ересмотрен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е</w:t>
      </w:r>
      <w:r w:rsidR="006E5EAA" w:rsidRPr="0017675A">
        <w:t xml:space="preserve"> </w:t>
      </w:r>
      <w:r w:rsidRPr="0017675A">
        <w:t>инициативы,</w:t>
      </w:r>
      <w:r w:rsidR="006E5EAA" w:rsidRPr="0017675A">
        <w:t xml:space="preserve"> </w:t>
      </w:r>
      <w:r w:rsidRPr="0017675A">
        <w:t>чтобы</w:t>
      </w:r>
      <w:r w:rsidR="006E5EAA" w:rsidRPr="0017675A">
        <w:t xml:space="preserve"> </w:t>
      </w:r>
      <w:r w:rsidRPr="0017675A">
        <w:t>улучшить</w:t>
      </w:r>
      <w:r w:rsidR="006E5EAA" w:rsidRPr="0017675A">
        <w:t xml:space="preserve"> </w:t>
      </w:r>
      <w:r w:rsidRPr="0017675A">
        <w:t>материальное</w:t>
      </w:r>
      <w:r w:rsidR="006E5EAA" w:rsidRPr="0017675A">
        <w:t xml:space="preserve"> </w:t>
      </w:r>
      <w:r w:rsidRPr="0017675A">
        <w:t>положение</w:t>
      </w:r>
      <w:r w:rsidR="006E5EAA" w:rsidRPr="0017675A">
        <w:t xml:space="preserve"> </w:t>
      </w:r>
      <w:r w:rsidRPr="0017675A">
        <w:t>людей</w:t>
      </w:r>
      <w:r w:rsidR="006E5EAA" w:rsidRPr="0017675A">
        <w:t xml:space="preserve"> </w:t>
      </w:r>
      <w:r w:rsidRPr="0017675A">
        <w:t>старшего</w:t>
      </w:r>
      <w:r w:rsidR="006E5EAA" w:rsidRPr="0017675A">
        <w:t xml:space="preserve"> </w:t>
      </w:r>
      <w:r w:rsidRPr="0017675A">
        <w:t>возраст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едпенсионеров.</w:t>
      </w:r>
      <w:r w:rsidR="006E5EAA" w:rsidRPr="0017675A">
        <w:t xml:space="preserve"> </w:t>
      </w:r>
      <w:r w:rsidRPr="0017675A">
        <w:t>Последняя</w:t>
      </w:r>
      <w:r w:rsidR="006E5EAA" w:rsidRPr="0017675A">
        <w:t xml:space="preserve"> </w:t>
      </w:r>
      <w:r w:rsidRPr="0017675A">
        <w:t>категория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становится</w:t>
      </w:r>
      <w:r w:rsidR="006E5EAA" w:rsidRPr="0017675A">
        <w:t xml:space="preserve"> </w:t>
      </w:r>
      <w:r w:rsidRPr="0017675A">
        <w:t>приоритетной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государств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точки</w:t>
      </w:r>
      <w:r w:rsidR="006E5EAA" w:rsidRPr="0017675A">
        <w:t xml:space="preserve"> </w:t>
      </w:r>
      <w:r w:rsidRPr="0017675A">
        <w:t>зрения</w:t>
      </w:r>
      <w:r w:rsidR="006E5EAA" w:rsidRPr="0017675A">
        <w:t xml:space="preserve"> </w:t>
      </w:r>
      <w:r w:rsidRPr="0017675A">
        <w:t>восполнения</w:t>
      </w:r>
      <w:r w:rsidR="006E5EAA" w:rsidRPr="0017675A">
        <w:t xml:space="preserve"> </w:t>
      </w:r>
      <w:r w:rsidRPr="0017675A">
        <w:t>нехватки</w:t>
      </w:r>
      <w:r w:rsidR="006E5EAA" w:rsidRPr="0017675A">
        <w:t xml:space="preserve"> </w:t>
      </w:r>
      <w:r w:rsidRPr="0017675A">
        <w:t>кадров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наблюдае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ных</w:t>
      </w:r>
      <w:r w:rsidR="006E5EAA" w:rsidRPr="0017675A">
        <w:t xml:space="preserve"> </w:t>
      </w:r>
      <w:r w:rsidRPr="0017675A">
        <w:t>отраслях</w:t>
      </w:r>
      <w:r w:rsidR="006E5EAA" w:rsidRPr="0017675A">
        <w:t xml:space="preserve"> </w:t>
      </w:r>
      <w:r w:rsidRPr="0017675A">
        <w:t>экономики</w:t>
      </w:r>
      <w:r w:rsidR="006E5EAA" w:rsidRPr="0017675A">
        <w:t xml:space="preserve"> </w:t>
      </w:r>
      <w:r w:rsidRPr="0017675A">
        <w:t>страны</w:t>
      </w:r>
      <w:r w:rsidR="006E5EAA" w:rsidRPr="0017675A">
        <w:t>»</w:t>
      </w:r>
      <w:r w:rsidRPr="0017675A">
        <w:t>.</w:t>
      </w:r>
    </w:p>
    <w:p w:rsidR="00DE4E2C" w:rsidRPr="0017675A" w:rsidRDefault="00262957" w:rsidP="00DE4E2C">
      <w:hyperlink r:id="rId25" w:history="1">
        <w:r w:rsidR="00DE4E2C" w:rsidRPr="0017675A">
          <w:rPr>
            <w:rStyle w:val="a3"/>
          </w:rPr>
          <w:t>https://www.mk.ru/economics/2023/11/14/s-1-yanvarya-pensioneram-sdelayut-prazdnichnuyu-nadbavku-kto-i-skolko-poluchit.html</w:t>
        </w:r>
      </w:hyperlink>
      <w:r w:rsidR="006E5EAA" w:rsidRPr="0017675A">
        <w:t xml:space="preserve"> </w:t>
      </w:r>
    </w:p>
    <w:p w:rsidR="0086283A" w:rsidRPr="0017675A" w:rsidRDefault="0086283A" w:rsidP="0086283A">
      <w:pPr>
        <w:pStyle w:val="2"/>
      </w:pPr>
      <w:bookmarkStart w:id="63" w:name="А104"/>
      <w:bookmarkStart w:id="64" w:name="_Toc150928743"/>
      <w:r w:rsidRPr="0017675A">
        <w:t>Парламент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Прабабушкам-опекунам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до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bookmarkEnd w:id="63"/>
      <w:bookmarkEnd w:id="64"/>
    </w:p>
    <w:p w:rsidR="0086283A" w:rsidRPr="0017675A" w:rsidRDefault="0086283A" w:rsidP="0023522D">
      <w:pPr>
        <w:pStyle w:val="3"/>
      </w:pPr>
      <w:bookmarkStart w:id="65" w:name="_Toc150928744"/>
      <w:r w:rsidRPr="0017675A">
        <w:t>Сейчас</w:t>
      </w:r>
      <w:r w:rsidR="006E5EAA" w:rsidRPr="0017675A">
        <w:t xml:space="preserve"> </w:t>
      </w:r>
      <w:r w:rsidRPr="0017675A">
        <w:t>до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пеку</w:t>
      </w:r>
      <w:r w:rsidR="006E5EAA" w:rsidRPr="0017675A">
        <w:t xml:space="preserve"> </w:t>
      </w:r>
      <w:r w:rsidRPr="0017675A">
        <w:t>над</w:t>
      </w:r>
      <w:r w:rsidR="006E5EAA" w:rsidRPr="0017675A">
        <w:t xml:space="preserve"> </w:t>
      </w:r>
      <w:r w:rsidRPr="0017675A">
        <w:t>несовершеннолетними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недееспособными</w:t>
      </w:r>
      <w:r w:rsidR="006E5EAA" w:rsidRPr="0017675A">
        <w:t xml:space="preserve"> </w:t>
      </w:r>
      <w:r w:rsidRPr="0017675A">
        <w:t>внуками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бабушк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едушки.</w:t>
      </w:r>
      <w:r w:rsidR="006E5EAA" w:rsidRPr="0017675A">
        <w:t xml:space="preserve"> </w:t>
      </w:r>
      <w:r w:rsidRPr="0017675A">
        <w:t>Прабабушк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адедушки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имеют</w:t>
      </w:r>
      <w:r w:rsidR="006E5EAA" w:rsidRPr="0017675A">
        <w:t xml:space="preserve"> </w:t>
      </w:r>
      <w:r w:rsidRPr="0017675A">
        <w:t>такого</w:t>
      </w:r>
      <w:r w:rsidR="006E5EAA" w:rsidRPr="0017675A">
        <w:t xml:space="preserve"> </w:t>
      </w:r>
      <w:r w:rsidRPr="0017675A">
        <w:t>права.</w:t>
      </w:r>
      <w:r w:rsidR="006E5EAA" w:rsidRPr="0017675A">
        <w:t xml:space="preserve"> </w:t>
      </w:r>
      <w:r w:rsidRPr="0017675A">
        <w:t>Депутат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енаторы</w:t>
      </w:r>
      <w:r w:rsidR="006E5EAA" w:rsidRPr="0017675A">
        <w:t xml:space="preserve"> </w:t>
      </w:r>
      <w:r w:rsidRPr="0017675A">
        <w:t>предложили</w:t>
      </w:r>
      <w:r w:rsidR="006E5EAA" w:rsidRPr="0017675A">
        <w:t xml:space="preserve"> </w:t>
      </w:r>
      <w:r w:rsidRPr="0017675A">
        <w:t>восстановить</w:t>
      </w:r>
      <w:r w:rsidR="006E5EAA" w:rsidRPr="0017675A">
        <w:t xml:space="preserve"> </w:t>
      </w:r>
      <w:r w:rsidRPr="0017675A">
        <w:t>справедливость,</w:t>
      </w:r>
      <w:r w:rsidR="006E5EAA" w:rsidRPr="0017675A">
        <w:t xml:space="preserve"> </w:t>
      </w:r>
      <w:r w:rsidRPr="0017675A">
        <w:t>внеся</w:t>
      </w:r>
      <w:r w:rsidR="006E5EAA" w:rsidRPr="0017675A">
        <w:t xml:space="preserve"> </w:t>
      </w:r>
      <w:r w:rsidRPr="0017675A">
        <w:t>изменен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«</w:t>
      </w:r>
      <w:r w:rsidRPr="0017675A">
        <w:t>О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ом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.</w:t>
      </w:r>
      <w:bookmarkEnd w:id="65"/>
    </w:p>
    <w:p w:rsidR="0086283A" w:rsidRPr="0017675A" w:rsidRDefault="0023522D" w:rsidP="0086283A">
      <w:r w:rsidRPr="0017675A">
        <w:t>РАЗЛУЧАТЬ СЕМЬЮ НЕ БУДУТ</w:t>
      </w:r>
    </w:p>
    <w:p w:rsidR="0086283A" w:rsidRPr="0017675A" w:rsidRDefault="0086283A" w:rsidP="0086283A">
      <w:r w:rsidRPr="0017675A">
        <w:t>В</w:t>
      </w:r>
      <w:r w:rsidR="006E5EAA" w:rsidRPr="0017675A">
        <w:t xml:space="preserve"> </w:t>
      </w:r>
      <w:r w:rsidRPr="0017675A">
        <w:t>основу</w:t>
      </w:r>
      <w:r w:rsidR="006E5EAA" w:rsidRPr="0017675A">
        <w:t xml:space="preserve"> </w:t>
      </w:r>
      <w:r w:rsidRPr="0017675A">
        <w:t>законодательной</w:t>
      </w:r>
      <w:r w:rsidR="006E5EAA" w:rsidRPr="0017675A">
        <w:t xml:space="preserve"> </w:t>
      </w:r>
      <w:r w:rsidRPr="0017675A">
        <w:t>инициативы</w:t>
      </w:r>
      <w:r w:rsidR="006E5EAA" w:rsidRPr="0017675A">
        <w:t xml:space="preserve"> </w:t>
      </w:r>
      <w:r w:rsidRPr="0017675A">
        <w:t>легла</w:t>
      </w:r>
      <w:r w:rsidR="006E5EAA" w:rsidRPr="0017675A">
        <w:t xml:space="preserve"> </w:t>
      </w:r>
      <w:r w:rsidRPr="0017675A">
        <w:t>реальная</w:t>
      </w:r>
      <w:r w:rsidR="006E5EAA" w:rsidRPr="0017675A">
        <w:t xml:space="preserve"> </w:t>
      </w:r>
      <w:r w:rsidRPr="0017675A">
        <w:t>жизненная</w:t>
      </w:r>
      <w:r w:rsidR="006E5EAA" w:rsidRPr="0017675A">
        <w:t xml:space="preserve"> </w:t>
      </w:r>
      <w:r w:rsidRPr="0017675A">
        <w:t>ситуация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ием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оавтору</w:t>
      </w:r>
      <w:r w:rsidR="006E5EAA" w:rsidRPr="0017675A">
        <w:t xml:space="preserve"> </w:t>
      </w:r>
      <w:r w:rsidRPr="0017675A">
        <w:t>законопроекта,</w:t>
      </w:r>
      <w:r w:rsidR="006E5EAA" w:rsidRPr="0017675A">
        <w:t xml:space="preserve"> </w:t>
      </w:r>
      <w:r w:rsidRPr="0017675A">
        <w:t>зампреду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экономическ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Надежде</w:t>
      </w:r>
      <w:r w:rsidR="006E5EAA" w:rsidRPr="0017675A">
        <w:t xml:space="preserve"> </w:t>
      </w:r>
      <w:r w:rsidRPr="0017675A">
        <w:t>Школкино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овомосковске</w:t>
      </w:r>
      <w:r w:rsidR="006E5EAA" w:rsidRPr="0017675A">
        <w:t xml:space="preserve"> </w:t>
      </w:r>
      <w:r w:rsidRPr="0017675A">
        <w:t>пришла</w:t>
      </w:r>
      <w:r w:rsidR="006E5EAA" w:rsidRPr="0017675A">
        <w:t xml:space="preserve"> </w:t>
      </w:r>
      <w:r w:rsidRPr="0017675A">
        <w:t>женщина</w:t>
      </w:r>
      <w:r w:rsidR="006E5EAA" w:rsidRPr="0017675A">
        <w:t xml:space="preserve"> </w:t>
      </w:r>
      <w:r w:rsidRPr="0017675A">
        <w:t>69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- </w:t>
      </w:r>
      <w:r w:rsidRPr="0017675A">
        <w:t>учительница</w:t>
      </w:r>
      <w:r w:rsidR="006E5EAA" w:rsidRPr="0017675A">
        <w:t xml:space="preserve"> </w:t>
      </w:r>
      <w:r w:rsidRPr="0017675A">
        <w:t>начальных</w:t>
      </w:r>
      <w:r w:rsidR="006E5EAA" w:rsidRPr="0017675A">
        <w:t xml:space="preserve"> </w:t>
      </w:r>
      <w:r w:rsidRPr="0017675A">
        <w:t>классов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50-летнем</w:t>
      </w:r>
      <w:r w:rsidR="006E5EAA" w:rsidRPr="0017675A">
        <w:t xml:space="preserve"> </w:t>
      </w:r>
      <w:r w:rsidRPr="0017675A">
        <w:t>стажем,</w:t>
      </w:r>
      <w:r w:rsidR="006E5EAA" w:rsidRPr="0017675A">
        <w:t xml:space="preserve"> </w:t>
      </w:r>
      <w:r w:rsidRPr="0017675A">
        <w:t>ветеран</w:t>
      </w:r>
      <w:r w:rsidR="006E5EAA" w:rsidRPr="0017675A">
        <w:t xml:space="preserve"> </w:t>
      </w:r>
      <w:r w:rsidRPr="0017675A">
        <w:t>тру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пекун</w:t>
      </w:r>
      <w:r w:rsidR="006E5EAA" w:rsidRPr="0017675A">
        <w:t xml:space="preserve"> </w:t>
      </w:r>
      <w:r w:rsidRPr="0017675A">
        <w:t>двух</w:t>
      </w:r>
      <w:r w:rsidR="006E5EAA" w:rsidRPr="0017675A">
        <w:t xml:space="preserve"> </w:t>
      </w:r>
      <w:r w:rsidRPr="0017675A">
        <w:t>несовершеннолетних</w:t>
      </w:r>
      <w:r w:rsidR="006E5EAA" w:rsidRPr="0017675A">
        <w:t xml:space="preserve"> </w:t>
      </w:r>
      <w:r w:rsidRPr="0017675A">
        <w:t>правнуков.</w:t>
      </w:r>
      <w:r w:rsidR="006E5EAA" w:rsidRPr="0017675A">
        <w:t xml:space="preserve"> «</w:t>
      </w:r>
      <w:r w:rsidRPr="0017675A">
        <w:t>На</w:t>
      </w:r>
      <w:r w:rsidR="006E5EAA" w:rsidRPr="0017675A">
        <w:t xml:space="preserve"> </w:t>
      </w:r>
      <w:r w:rsidRPr="0017675A">
        <w:t>основании</w:t>
      </w:r>
      <w:r w:rsidR="006E5EAA" w:rsidRPr="0017675A">
        <w:t xml:space="preserve"> </w:t>
      </w:r>
      <w:r w:rsidRPr="0017675A">
        <w:t>действующего</w:t>
      </w:r>
      <w:r w:rsidR="006E5EAA" w:rsidRPr="0017675A">
        <w:t xml:space="preserve"> </w:t>
      </w:r>
      <w:r w:rsidRPr="0017675A">
        <w:t>законодательства</w:t>
      </w:r>
      <w:r w:rsidR="006E5EAA" w:rsidRPr="0017675A">
        <w:t xml:space="preserve"> </w:t>
      </w:r>
      <w:r w:rsidRPr="0017675A">
        <w:t>ей</w:t>
      </w:r>
      <w:r w:rsidR="006E5EAA" w:rsidRPr="0017675A">
        <w:t xml:space="preserve"> </w:t>
      </w:r>
      <w:r w:rsidRPr="0017675A">
        <w:t>отказа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овышенной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е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,</w:t>
      </w:r>
      <w:r w:rsidR="006E5EAA" w:rsidRPr="0017675A">
        <w:t xml:space="preserve"> </w:t>
      </w:r>
      <w:r w:rsidRPr="0017675A">
        <w:t>ссылаяс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о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канчивае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бабушка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едушках.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имеют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акую</w:t>
      </w:r>
      <w:r w:rsidR="006E5EAA" w:rsidRPr="0017675A">
        <w:t xml:space="preserve"> </w:t>
      </w:r>
      <w:r w:rsidRPr="0017675A">
        <w:t>выплату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прабабушка,</w:t>
      </w:r>
      <w:r w:rsidR="006E5EAA" w:rsidRPr="0017675A">
        <w:t xml:space="preserve"> </w:t>
      </w:r>
      <w:r w:rsidRPr="0017675A">
        <w:t>прадедушка</w:t>
      </w:r>
      <w:r w:rsidR="006E5EAA" w:rsidRPr="0017675A">
        <w:t xml:space="preserve"> - </w:t>
      </w:r>
      <w:r w:rsidRPr="0017675A">
        <w:t>нет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подчеркнула</w:t>
      </w:r>
      <w:r w:rsidR="006E5EAA" w:rsidRPr="0017675A">
        <w:t xml:space="preserve"> </w:t>
      </w:r>
      <w:r w:rsidRPr="0017675A">
        <w:t>Надежда</w:t>
      </w:r>
      <w:r w:rsidR="006E5EAA" w:rsidRPr="0017675A">
        <w:t xml:space="preserve"> </w:t>
      </w:r>
      <w:r w:rsidRPr="0017675A">
        <w:t>Школкина.</w:t>
      </w:r>
    </w:p>
    <w:p w:rsidR="0086283A" w:rsidRPr="0017675A" w:rsidRDefault="0086283A" w:rsidP="0086283A">
      <w:r w:rsidRPr="0017675A">
        <w:t>Чтобы</w:t>
      </w:r>
      <w:r w:rsidR="006E5EAA" w:rsidRPr="0017675A">
        <w:t xml:space="preserve"> </w:t>
      </w:r>
      <w:r w:rsidRPr="0017675A">
        <w:t>исключить</w:t>
      </w:r>
      <w:r w:rsidR="006E5EAA" w:rsidRPr="0017675A">
        <w:t xml:space="preserve"> </w:t>
      </w:r>
      <w:r w:rsidRPr="0017675A">
        <w:t>законодательный</w:t>
      </w:r>
      <w:r w:rsidR="006E5EAA" w:rsidRPr="0017675A">
        <w:t xml:space="preserve"> </w:t>
      </w:r>
      <w:r w:rsidRPr="0017675A">
        <w:t>пробел,</w:t>
      </w:r>
      <w:r w:rsidR="006E5EAA" w:rsidRPr="0017675A">
        <w:t xml:space="preserve"> </w:t>
      </w:r>
      <w:r w:rsidRPr="0017675A">
        <w:t>группа</w:t>
      </w:r>
      <w:r w:rsidR="006E5EAA" w:rsidRPr="0017675A">
        <w:t xml:space="preserve"> </w:t>
      </w:r>
      <w:r w:rsidRPr="0017675A">
        <w:t>депутат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енаторов</w:t>
      </w:r>
      <w:r w:rsidR="006E5EAA" w:rsidRPr="0017675A">
        <w:t xml:space="preserve"> </w:t>
      </w:r>
      <w:r w:rsidRPr="0017675A">
        <w:t>разработали</w:t>
      </w:r>
      <w:r w:rsidR="006E5EAA" w:rsidRPr="0017675A">
        <w:t xml:space="preserve"> </w:t>
      </w:r>
      <w:r w:rsidRPr="0017675A">
        <w:t>изменен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«</w:t>
      </w:r>
      <w:r w:rsidRPr="0017675A">
        <w:t>О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пенсиях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вступлен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илу</w:t>
      </w:r>
      <w:r w:rsidR="006E5EAA" w:rsidRPr="0017675A">
        <w:t xml:space="preserve"> </w:t>
      </w:r>
      <w:r w:rsidRPr="0017675A">
        <w:t>новых</w:t>
      </w:r>
      <w:r w:rsidR="006E5EAA" w:rsidRPr="0017675A">
        <w:t xml:space="preserve"> </w:t>
      </w:r>
      <w:r w:rsidRPr="0017675A">
        <w:t>норм</w:t>
      </w:r>
      <w:r w:rsidR="006E5EAA" w:rsidRPr="0017675A">
        <w:t xml:space="preserve"> </w:t>
      </w:r>
      <w:r w:rsidRPr="0017675A">
        <w:t>прабабушк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адедушки,</w:t>
      </w:r>
      <w:r w:rsidR="006E5EAA" w:rsidRPr="0017675A">
        <w:t xml:space="preserve"> </w:t>
      </w:r>
      <w:r w:rsidRPr="0017675A">
        <w:t>являющиеся</w:t>
      </w:r>
      <w:r w:rsidR="006E5EAA" w:rsidRPr="0017675A">
        <w:t xml:space="preserve"> </w:t>
      </w:r>
      <w:r w:rsidRPr="0017675A">
        <w:t>опекунами,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фиксированную</w:t>
      </w:r>
      <w:r w:rsidR="006E5EAA" w:rsidRPr="0017675A">
        <w:t xml:space="preserve"> </w:t>
      </w:r>
      <w:r w:rsidRPr="0017675A">
        <w:t>до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нвалидности.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людях,</w:t>
      </w:r>
      <w:r w:rsidR="006E5EAA" w:rsidRPr="0017675A">
        <w:t xml:space="preserve"> </w:t>
      </w:r>
      <w:r w:rsidRPr="0017675A">
        <w:t>воспитывающих</w:t>
      </w:r>
      <w:r w:rsidR="006E5EAA" w:rsidRPr="0017675A">
        <w:t xml:space="preserve"> </w:t>
      </w:r>
      <w:r w:rsidRPr="0017675A">
        <w:t>подростков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8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равнуков</w:t>
      </w:r>
      <w:r w:rsidR="006E5EAA" w:rsidRPr="0017675A">
        <w:t xml:space="preserve"> </w:t>
      </w:r>
      <w:r w:rsidRPr="0017675A">
        <w:t>старше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уча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вузе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ризнаны</w:t>
      </w:r>
      <w:r w:rsidR="006E5EAA" w:rsidRPr="0017675A">
        <w:t xml:space="preserve"> </w:t>
      </w:r>
      <w:r w:rsidRPr="0017675A">
        <w:t>судом</w:t>
      </w:r>
      <w:r w:rsidR="006E5EAA" w:rsidRPr="0017675A">
        <w:t xml:space="preserve"> </w:t>
      </w:r>
      <w:r w:rsidRPr="0017675A">
        <w:t>недееспособными.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коснутся</w:t>
      </w:r>
      <w:r w:rsidR="006E5EAA" w:rsidRPr="0017675A">
        <w:t xml:space="preserve"> </w:t>
      </w:r>
      <w:r w:rsidRPr="0017675A">
        <w:t>около</w:t>
      </w:r>
      <w:r w:rsidR="006E5EAA" w:rsidRPr="0017675A">
        <w:t xml:space="preserve"> </w:t>
      </w:r>
      <w:r w:rsidRPr="0017675A">
        <w:t>550</w:t>
      </w:r>
      <w:r w:rsidR="006E5EAA" w:rsidRPr="0017675A">
        <w:t xml:space="preserve"> </w:t>
      </w:r>
      <w:r w:rsidRPr="0017675A">
        <w:t>семей.</w:t>
      </w:r>
      <w:r w:rsidR="006E5EAA" w:rsidRPr="0017675A">
        <w:t xml:space="preserve"> «</w:t>
      </w:r>
      <w:r w:rsidRPr="0017675A">
        <w:t>Они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ежемесячно</w:t>
      </w:r>
      <w:r w:rsidR="006E5EAA" w:rsidRPr="0017675A">
        <w:t xml:space="preserve"> </w:t>
      </w:r>
      <w:r w:rsidRPr="0017675A">
        <w:t>2638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ледующе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ребенка.</w:t>
      </w:r>
      <w:r w:rsidR="006E5EAA" w:rsidRPr="0017675A">
        <w:t xml:space="preserve"> </w:t>
      </w:r>
      <w:r w:rsidRPr="0017675A">
        <w:t>Сумма</w:t>
      </w:r>
      <w:r w:rsidR="006E5EAA" w:rsidRPr="0017675A">
        <w:t xml:space="preserve"> </w:t>
      </w:r>
      <w:r w:rsidRPr="0017675A">
        <w:t>небольша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рвый</w:t>
      </w:r>
      <w:r w:rsidR="006E5EAA" w:rsidRPr="0017675A">
        <w:t xml:space="preserve"> </w:t>
      </w:r>
      <w:r w:rsidRPr="0017675A">
        <w:t>взгляд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тоже</w:t>
      </w:r>
      <w:r w:rsidR="006E5EAA" w:rsidRPr="0017675A">
        <w:t xml:space="preserve"> </w:t>
      </w:r>
      <w:r w:rsidRPr="0017675A">
        <w:t>очень</w:t>
      </w:r>
      <w:r w:rsidR="006E5EAA" w:rsidRPr="0017675A">
        <w:t xml:space="preserve"> </w:t>
      </w:r>
      <w:r w:rsidRPr="0017675A">
        <w:t>понадобится</w:t>
      </w:r>
      <w:r w:rsidR="006E5EAA" w:rsidRPr="0017675A">
        <w:t xml:space="preserve"> </w:t>
      </w:r>
      <w:r w:rsidRPr="0017675A">
        <w:t>семьям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пояснила</w:t>
      </w:r>
      <w:r w:rsidR="006E5EAA" w:rsidRPr="0017675A">
        <w:t xml:space="preserve"> </w:t>
      </w:r>
      <w:r w:rsidRPr="0017675A">
        <w:t>Школкина.</w:t>
      </w:r>
    </w:p>
    <w:p w:rsidR="0086283A" w:rsidRPr="0017675A" w:rsidRDefault="0086283A" w:rsidP="0086283A">
      <w:r w:rsidRPr="0017675A">
        <w:t>Законопроект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прабабушка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адедушкам</w:t>
      </w:r>
      <w:r w:rsidR="006E5EAA" w:rsidRPr="0017675A">
        <w:t xml:space="preserve"> </w:t>
      </w:r>
      <w:r w:rsidRPr="0017675A">
        <w:t>официально</w:t>
      </w:r>
      <w:r w:rsidR="006E5EAA" w:rsidRPr="0017675A">
        <w:t xml:space="preserve"> </w:t>
      </w:r>
      <w:r w:rsidRPr="0017675A">
        <w:t>оформлять</w:t>
      </w:r>
      <w:r w:rsidR="006E5EAA" w:rsidRPr="0017675A">
        <w:t xml:space="preserve"> </w:t>
      </w:r>
      <w:r w:rsidRPr="0017675A">
        <w:t>опекунство</w:t>
      </w:r>
      <w:r w:rsidR="006E5EAA" w:rsidRPr="0017675A">
        <w:t xml:space="preserve"> </w:t>
      </w:r>
      <w:r w:rsidRPr="0017675A">
        <w:t>над</w:t>
      </w:r>
      <w:r w:rsidR="006E5EAA" w:rsidRPr="0017675A">
        <w:t xml:space="preserve"> </w:t>
      </w:r>
      <w:r w:rsidRPr="0017675A">
        <w:t>правнуками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мь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осталось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родственников,</w:t>
      </w:r>
      <w:r w:rsidR="006E5EAA" w:rsidRPr="0017675A">
        <w:t xml:space="preserve"> </w:t>
      </w:r>
      <w:r w:rsidRPr="0017675A">
        <w:t>сказала</w:t>
      </w:r>
      <w:r w:rsidR="006E5EAA" w:rsidRPr="0017675A">
        <w:t xml:space="preserve"> </w:t>
      </w:r>
      <w:r w:rsidRPr="0017675A">
        <w:t>член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труду,</w:t>
      </w:r>
      <w:r w:rsidR="006E5EAA" w:rsidRPr="0017675A">
        <w:t xml:space="preserve"> </w:t>
      </w:r>
      <w:r w:rsidRPr="0017675A">
        <w:t>социальн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елам</w:t>
      </w:r>
      <w:r w:rsidR="006E5EAA" w:rsidRPr="0017675A">
        <w:t xml:space="preserve"> </w:t>
      </w:r>
      <w:r w:rsidRPr="0017675A">
        <w:t>ветеранов</w:t>
      </w:r>
      <w:r w:rsidR="006E5EAA" w:rsidRPr="0017675A">
        <w:t xml:space="preserve"> </w:t>
      </w:r>
      <w:r w:rsidRPr="0017675A">
        <w:t>Светлана</w:t>
      </w:r>
      <w:r w:rsidR="006E5EAA" w:rsidRPr="0017675A">
        <w:t xml:space="preserve"> </w:t>
      </w:r>
      <w:r w:rsidRPr="0017675A">
        <w:t>Бессараб.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действующему</w:t>
      </w:r>
      <w:r w:rsidR="006E5EAA" w:rsidRPr="0017675A">
        <w:t xml:space="preserve"> </w:t>
      </w:r>
      <w:r w:rsidRPr="0017675A">
        <w:t>законодательству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аких</w:t>
      </w:r>
      <w:r w:rsidR="006E5EAA" w:rsidRPr="0017675A">
        <w:t xml:space="preserve"> </w:t>
      </w:r>
      <w:r w:rsidRPr="0017675A">
        <w:t>ситуациях</w:t>
      </w:r>
      <w:r w:rsidR="006E5EAA" w:rsidRPr="0017675A">
        <w:t xml:space="preserve"> </w:t>
      </w:r>
      <w:r w:rsidRPr="0017675A">
        <w:t>детей</w:t>
      </w:r>
      <w:r w:rsidR="006E5EAA" w:rsidRPr="0017675A">
        <w:t xml:space="preserve"> </w:t>
      </w:r>
      <w:r w:rsidRPr="0017675A">
        <w:t>полагается</w:t>
      </w:r>
      <w:r w:rsidR="006E5EAA" w:rsidRPr="0017675A">
        <w:t xml:space="preserve"> </w:t>
      </w:r>
      <w:r w:rsidRPr="0017675A">
        <w:t>определя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етский</w:t>
      </w:r>
      <w:r w:rsidR="006E5EAA" w:rsidRPr="0017675A">
        <w:t xml:space="preserve"> </w:t>
      </w:r>
      <w:r w:rsidRPr="0017675A">
        <w:t>дом.</w:t>
      </w:r>
      <w:r w:rsidR="006E5EAA" w:rsidRPr="0017675A">
        <w:t xml:space="preserve"> «</w:t>
      </w:r>
      <w:r w:rsidRPr="0017675A">
        <w:t>Теперь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здоровье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прабабушек</w:t>
      </w:r>
      <w:r w:rsidR="006E5EAA" w:rsidRPr="0017675A">
        <w:t xml:space="preserve"> </w:t>
      </w:r>
      <w:r w:rsidRPr="0017675A">
        <w:t>позволяет,</w:t>
      </w:r>
      <w:r w:rsidR="006E5EAA" w:rsidRPr="0017675A">
        <w:t xml:space="preserve"> </w:t>
      </w:r>
      <w:r w:rsidRPr="0017675A">
        <w:t>разлучать</w:t>
      </w:r>
      <w:r w:rsidR="006E5EAA" w:rsidRPr="0017675A">
        <w:t xml:space="preserve"> </w:t>
      </w:r>
      <w:r w:rsidRPr="0017675A">
        <w:t>семью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потребуется</w:t>
      </w:r>
      <w:r w:rsidR="006E5EAA" w:rsidRPr="0017675A">
        <w:t>»</w:t>
      </w:r>
      <w:r w:rsidRPr="0017675A">
        <w:t>,</w:t>
      </w:r>
      <w:r w:rsidR="006E5EAA" w:rsidRPr="0017675A">
        <w:t xml:space="preserve"> - </w:t>
      </w:r>
      <w:r w:rsidRPr="0017675A">
        <w:t>сказала</w:t>
      </w:r>
      <w:r w:rsidR="006E5EAA" w:rsidRPr="0017675A">
        <w:t xml:space="preserve"> </w:t>
      </w:r>
      <w:r w:rsidRPr="0017675A">
        <w:t>Бессараб.</w:t>
      </w:r>
    </w:p>
    <w:p w:rsidR="0086283A" w:rsidRPr="0017675A" w:rsidRDefault="0023522D" w:rsidP="0086283A">
      <w:r w:rsidRPr="0017675A">
        <w:t>ЧТО ПОЛОЖЕНО ОПЕКУНАМ И ПОПЕЧИТЕЛЯМ</w:t>
      </w:r>
    </w:p>
    <w:p w:rsidR="0086283A" w:rsidRPr="0017675A" w:rsidRDefault="0086283A" w:rsidP="0086283A">
      <w:r w:rsidRPr="0017675A">
        <w:lastRenderedPageBreak/>
        <w:t>Опекунств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печительство</w:t>
      </w:r>
      <w:r w:rsidR="006E5EAA" w:rsidRPr="0017675A">
        <w:t xml:space="preserve"> </w:t>
      </w:r>
      <w:r w:rsidRPr="0017675A">
        <w:t>устанавливают</w:t>
      </w:r>
      <w:r w:rsidR="006E5EAA" w:rsidRPr="0017675A">
        <w:t xml:space="preserve"> </w:t>
      </w:r>
      <w:r w:rsidRPr="0017675A">
        <w:t>органы</w:t>
      </w:r>
      <w:r w:rsidR="006E5EAA" w:rsidRPr="0017675A">
        <w:t xml:space="preserve"> </w:t>
      </w:r>
      <w:r w:rsidRPr="0017675A">
        <w:t>опеки.</w:t>
      </w:r>
      <w:r w:rsidR="006E5EAA" w:rsidRPr="0017675A">
        <w:t xml:space="preserve"> </w:t>
      </w:r>
      <w:r w:rsidRPr="0017675A">
        <w:t>Опеку</w:t>
      </w:r>
      <w:r w:rsidR="006E5EAA" w:rsidRPr="0017675A">
        <w:t xml:space="preserve"> </w:t>
      </w:r>
      <w:r w:rsidRPr="0017675A">
        <w:t>назначают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попечительство</w:t>
      </w:r>
      <w:r w:rsidR="006E5EAA" w:rsidRPr="0017675A">
        <w:t xml:space="preserve"> - </w:t>
      </w:r>
      <w:r w:rsidRPr="0017675A">
        <w:t>с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8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18</w:t>
      </w:r>
      <w:r w:rsidR="006E5EAA" w:rsidRPr="0017675A">
        <w:t xml:space="preserve"> - </w:t>
      </w:r>
      <w:r w:rsidRPr="0017675A">
        <w:t>если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</w:t>
      </w:r>
      <w:r w:rsidRPr="0017675A">
        <w:t>является</w:t>
      </w:r>
      <w:r w:rsidR="006E5EAA" w:rsidRPr="0017675A">
        <w:t xml:space="preserve"> </w:t>
      </w:r>
      <w:r w:rsidRPr="0017675A">
        <w:t>недееспособным.</w:t>
      </w:r>
      <w:r w:rsidR="006E5EAA" w:rsidRPr="0017675A">
        <w:t xml:space="preserve"> </w:t>
      </w:r>
      <w:r w:rsidRPr="0017675A">
        <w:t>Опекунство</w:t>
      </w:r>
      <w:r w:rsidR="006E5EAA" w:rsidRPr="0017675A">
        <w:t xml:space="preserve"> </w:t>
      </w:r>
      <w:r w:rsidRPr="0017675A">
        <w:t>устанавливают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родители</w:t>
      </w:r>
      <w:r w:rsidR="006E5EAA" w:rsidRPr="0017675A">
        <w:t xml:space="preserve"> </w:t>
      </w:r>
      <w:r w:rsidRPr="0017675A">
        <w:t>умерли,</w:t>
      </w:r>
      <w:r w:rsidR="006E5EAA" w:rsidRPr="0017675A">
        <w:t xml:space="preserve"> </w:t>
      </w:r>
      <w:r w:rsidRPr="0017675A">
        <w:t>лишены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огранич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дительских</w:t>
      </w:r>
      <w:r w:rsidR="006E5EAA" w:rsidRPr="0017675A">
        <w:t xml:space="preserve"> </w:t>
      </w:r>
      <w:r w:rsidRPr="0017675A">
        <w:t>правах,</w:t>
      </w:r>
      <w:r w:rsidR="006E5EAA" w:rsidRPr="0017675A">
        <w:t xml:space="preserve"> </w:t>
      </w:r>
      <w:r w:rsidRPr="0017675A">
        <w:t>длительно</w:t>
      </w:r>
      <w:r w:rsidR="006E5EAA" w:rsidRPr="0017675A">
        <w:t xml:space="preserve"> </w:t>
      </w:r>
      <w:r w:rsidRPr="0017675A">
        <w:t>отсутствуют,</w:t>
      </w:r>
      <w:r w:rsidR="006E5EAA" w:rsidRPr="0017675A">
        <w:t xml:space="preserve"> </w:t>
      </w:r>
      <w:r w:rsidRPr="0017675A">
        <w:t>уклоняются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воспитания</w:t>
      </w:r>
      <w:r w:rsidR="006E5EAA" w:rsidRPr="0017675A">
        <w:t xml:space="preserve"> </w:t>
      </w:r>
      <w:r w:rsidRPr="0017675A">
        <w:t>детей,</w:t>
      </w:r>
      <w:r w:rsidR="006E5EAA" w:rsidRPr="0017675A">
        <w:t xml:space="preserve"> </w:t>
      </w:r>
      <w:r w:rsidRPr="0017675A">
        <w:t>признаны</w:t>
      </w:r>
      <w:r w:rsidR="006E5EAA" w:rsidRPr="0017675A">
        <w:t xml:space="preserve"> </w:t>
      </w:r>
      <w:r w:rsidRPr="0017675A">
        <w:t>недееспособными.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родител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уважительным</w:t>
      </w:r>
      <w:r w:rsidR="006E5EAA" w:rsidRPr="0017675A">
        <w:t xml:space="preserve"> </w:t>
      </w:r>
      <w:r w:rsidRPr="0017675A">
        <w:t>причинам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выполнять</w:t>
      </w:r>
      <w:r w:rsidR="006E5EAA" w:rsidRPr="0017675A">
        <w:t xml:space="preserve"> </w:t>
      </w:r>
      <w:r w:rsidRPr="0017675A">
        <w:t>свои</w:t>
      </w:r>
      <w:r w:rsidR="006E5EAA" w:rsidRPr="0017675A">
        <w:t xml:space="preserve"> </w:t>
      </w:r>
      <w:r w:rsidRPr="0017675A">
        <w:t>обязанности</w:t>
      </w:r>
      <w:r w:rsidR="006E5EAA" w:rsidRPr="0017675A">
        <w:t xml:space="preserve"> - </w:t>
      </w:r>
      <w:r w:rsidRPr="0017675A">
        <w:t>например,</w:t>
      </w:r>
      <w:r w:rsidR="006E5EAA" w:rsidRPr="0017675A">
        <w:t xml:space="preserve"> </w:t>
      </w:r>
      <w:r w:rsidRPr="0017675A">
        <w:t>уезжаю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лительную</w:t>
      </w:r>
      <w:r w:rsidR="006E5EAA" w:rsidRPr="0017675A">
        <w:t xml:space="preserve"> </w:t>
      </w:r>
      <w:r w:rsidRPr="0017675A">
        <w:t>командировку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работают</w:t>
      </w:r>
      <w:r w:rsidR="006E5EAA" w:rsidRPr="0017675A">
        <w:t xml:space="preserve"> </w:t>
      </w:r>
      <w:r w:rsidRPr="0017675A">
        <w:t>вахтовым</w:t>
      </w:r>
      <w:r w:rsidR="006E5EAA" w:rsidRPr="0017675A">
        <w:t xml:space="preserve"> </w:t>
      </w:r>
      <w:r w:rsidRPr="0017675A">
        <w:t>методом,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вправе</w:t>
      </w:r>
      <w:r w:rsidR="006E5EAA" w:rsidRPr="0017675A">
        <w:t xml:space="preserve"> </w:t>
      </w:r>
      <w:r w:rsidRPr="0017675A">
        <w:t>сами</w:t>
      </w:r>
      <w:r w:rsidR="006E5EAA" w:rsidRPr="0017675A">
        <w:t xml:space="preserve"> </w:t>
      </w:r>
      <w:r w:rsidRPr="0017675A">
        <w:t>подать</w:t>
      </w:r>
      <w:r w:rsidR="006E5EAA" w:rsidRPr="0017675A">
        <w:t xml:space="preserve"> </w:t>
      </w:r>
      <w:r w:rsidRPr="0017675A">
        <w:t>заявлен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рганы</w:t>
      </w:r>
      <w:r w:rsidR="006E5EAA" w:rsidRPr="0017675A">
        <w:t xml:space="preserve"> </w:t>
      </w:r>
      <w:r w:rsidRPr="0017675A">
        <w:t>опеки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азначении</w:t>
      </w:r>
      <w:r w:rsidR="006E5EAA" w:rsidRPr="0017675A">
        <w:t xml:space="preserve"> </w:t>
      </w:r>
      <w:r w:rsidRPr="0017675A">
        <w:t>попечительств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пределенный</w:t>
      </w:r>
      <w:r w:rsidR="006E5EAA" w:rsidRPr="0017675A">
        <w:t xml:space="preserve"> </w:t>
      </w:r>
      <w:r w:rsidRPr="0017675A">
        <w:t>период.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заявление</w:t>
      </w:r>
      <w:r w:rsidR="006E5EAA" w:rsidRPr="0017675A">
        <w:t xml:space="preserve"> </w:t>
      </w:r>
      <w:r w:rsidRPr="0017675A">
        <w:t>может</w:t>
      </w:r>
      <w:r w:rsidR="006E5EAA" w:rsidRPr="0017675A">
        <w:t xml:space="preserve"> </w:t>
      </w:r>
      <w:r w:rsidRPr="0017675A">
        <w:t>подать</w:t>
      </w:r>
      <w:r w:rsidR="006E5EAA" w:rsidRPr="0017675A">
        <w:t xml:space="preserve"> </w:t>
      </w:r>
      <w:r w:rsidRPr="0017675A">
        <w:t>сам</w:t>
      </w:r>
      <w:r w:rsidR="006E5EAA" w:rsidRPr="0017675A">
        <w:t xml:space="preserve"> </w:t>
      </w:r>
      <w:r w:rsidRPr="0017675A">
        <w:t>будущий</w:t>
      </w:r>
      <w:r w:rsidR="006E5EAA" w:rsidRPr="0017675A">
        <w:t xml:space="preserve"> </w:t>
      </w:r>
      <w:r w:rsidRPr="0017675A">
        <w:t>опекун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ребенок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8</w:t>
      </w:r>
      <w:r w:rsidR="006E5EAA" w:rsidRPr="0017675A">
        <w:t xml:space="preserve"> </w:t>
      </w:r>
      <w:r w:rsidRPr="0017675A">
        <w:t>лет.</w:t>
      </w:r>
      <w:r w:rsidR="006E5EAA" w:rsidRPr="0017675A">
        <w:t xml:space="preserve"> </w:t>
      </w:r>
    </w:p>
    <w:p w:rsidR="0086283A" w:rsidRPr="0017675A" w:rsidRDefault="0086283A" w:rsidP="0086283A">
      <w:r w:rsidRPr="0017675A">
        <w:t>Взя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оспитание</w:t>
      </w:r>
      <w:r w:rsidR="006E5EAA" w:rsidRPr="0017675A">
        <w:t xml:space="preserve"> </w:t>
      </w:r>
      <w:r w:rsidRPr="0017675A">
        <w:t>ребенка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люд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судимостью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зависимостью,</w:t>
      </w:r>
      <w:r w:rsidR="006E5EAA" w:rsidRPr="0017675A">
        <w:t xml:space="preserve"> </w:t>
      </w:r>
      <w:r w:rsidRPr="0017675A">
        <w:t>состоящ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днополом</w:t>
      </w:r>
      <w:r w:rsidR="006E5EAA" w:rsidRPr="0017675A">
        <w:t xml:space="preserve"> </w:t>
      </w:r>
      <w:r w:rsidRPr="0017675A">
        <w:t>союзе,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лишенные</w:t>
      </w:r>
      <w:r w:rsidR="006E5EAA" w:rsidRPr="0017675A">
        <w:t xml:space="preserve"> </w:t>
      </w:r>
      <w:r w:rsidRPr="0017675A">
        <w:t>родительских</w:t>
      </w:r>
      <w:r w:rsidR="006E5EAA" w:rsidRPr="0017675A">
        <w:t xml:space="preserve"> </w:t>
      </w:r>
      <w:r w:rsidRPr="0017675A">
        <w:t>прав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имеющие</w:t>
      </w:r>
      <w:r w:rsidR="006E5EAA" w:rsidRPr="0017675A">
        <w:t xml:space="preserve"> </w:t>
      </w:r>
      <w:r w:rsidRPr="0017675A">
        <w:t>опасные</w:t>
      </w:r>
      <w:r w:rsidR="006E5EAA" w:rsidRPr="0017675A">
        <w:t xml:space="preserve"> </w:t>
      </w:r>
      <w:r w:rsidRPr="0017675A">
        <w:t>заболевания.</w:t>
      </w:r>
    </w:p>
    <w:p w:rsidR="0086283A" w:rsidRPr="0017675A" w:rsidRDefault="0086283A" w:rsidP="0086283A">
      <w:r w:rsidRPr="0017675A">
        <w:t>Опекун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печители</w:t>
      </w:r>
      <w:r w:rsidR="006E5EAA" w:rsidRPr="0017675A">
        <w:t xml:space="preserve"> </w:t>
      </w:r>
      <w:r w:rsidRPr="0017675A">
        <w:t>имеют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федеральны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региональные</w:t>
      </w:r>
      <w:r w:rsidR="006E5EAA" w:rsidRPr="0017675A">
        <w:t xml:space="preserve"> </w:t>
      </w:r>
      <w:r w:rsidRPr="0017675A">
        <w:t>льготы.</w:t>
      </w:r>
      <w:r w:rsidR="006E5EAA" w:rsidRPr="0017675A">
        <w:t xml:space="preserve"> </w:t>
      </w:r>
      <w:r w:rsidRPr="0017675A">
        <w:t>Им</w:t>
      </w:r>
      <w:r w:rsidR="006E5EAA" w:rsidRPr="0017675A">
        <w:t xml:space="preserve"> </w:t>
      </w:r>
      <w:r w:rsidRPr="0017675A">
        <w:t>полагается</w:t>
      </w:r>
      <w:r w:rsidR="006E5EAA" w:rsidRPr="0017675A">
        <w:t xml:space="preserve"> </w:t>
      </w:r>
      <w:r w:rsidRPr="0017675A">
        <w:t>единовременное</w:t>
      </w:r>
      <w:r w:rsidR="006E5EAA" w:rsidRPr="0017675A">
        <w:t xml:space="preserve"> </w:t>
      </w:r>
      <w:r w:rsidRPr="0017675A">
        <w:t>пособи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ежемесячные</w:t>
      </w:r>
      <w:r w:rsidR="006E5EAA" w:rsidRPr="0017675A">
        <w:t xml:space="preserve"> </w:t>
      </w:r>
      <w:r w:rsidRPr="0017675A">
        <w:t>выплаты.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пособи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уходу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детьми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полутора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40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среднего</w:t>
      </w:r>
      <w:r w:rsidR="006E5EAA" w:rsidRPr="0017675A">
        <w:t xml:space="preserve"> </w:t>
      </w:r>
      <w:r w:rsidRPr="0017675A">
        <w:t>заработк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уй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екретный</w:t>
      </w:r>
      <w:r w:rsidR="006E5EAA" w:rsidRPr="0017675A">
        <w:t xml:space="preserve"> </w:t>
      </w:r>
      <w:r w:rsidRPr="0017675A">
        <w:t>отпуск.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болезни</w:t>
      </w:r>
      <w:r w:rsidR="006E5EAA" w:rsidRPr="0017675A">
        <w:t xml:space="preserve"> </w:t>
      </w:r>
      <w:r w:rsidRPr="0017675A">
        <w:t>детей</w:t>
      </w:r>
      <w:r w:rsidR="006E5EAA" w:rsidRPr="0017675A">
        <w:t xml:space="preserve"> </w:t>
      </w:r>
      <w:r w:rsidRPr="0017675A">
        <w:t>им</w:t>
      </w:r>
      <w:r w:rsidR="006E5EAA" w:rsidRPr="0017675A">
        <w:t xml:space="preserve"> </w:t>
      </w:r>
      <w:r w:rsidRPr="0017675A">
        <w:t>полагается</w:t>
      </w:r>
      <w:r w:rsidR="006E5EAA" w:rsidRPr="0017675A">
        <w:t xml:space="preserve"> </w:t>
      </w:r>
      <w:r w:rsidRPr="0017675A">
        <w:t>больничный.</w:t>
      </w:r>
    </w:p>
    <w:p w:rsidR="0086283A" w:rsidRPr="0017675A" w:rsidRDefault="0086283A" w:rsidP="0086283A">
      <w:r w:rsidRPr="0017675A">
        <w:t>Опекунов</w:t>
      </w:r>
      <w:r w:rsidR="006E5EAA" w:rsidRPr="0017675A">
        <w:t xml:space="preserve"> </w:t>
      </w:r>
      <w:r w:rsidRPr="0017675A">
        <w:t>нельзя</w:t>
      </w:r>
      <w:r w:rsidR="006E5EAA" w:rsidRPr="0017675A">
        <w:t xml:space="preserve"> </w:t>
      </w:r>
      <w:r w:rsidRPr="0017675A">
        <w:t>привлекать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работе</w:t>
      </w:r>
      <w:r w:rsidR="006E5EAA" w:rsidRPr="0017675A">
        <w:t xml:space="preserve"> </w:t>
      </w:r>
      <w:r w:rsidRPr="0017675A">
        <w:t>ночью,</w:t>
      </w:r>
      <w:r w:rsidR="006E5EAA" w:rsidRPr="0017675A">
        <w:t xml:space="preserve"> </w:t>
      </w:r>
      <w:r w:rsidRPr="0017675A">
        <w:t>пока</w:t>
      </w:r>
      <w:r w:rsidR="006E5EAA" w:rsidRPr="0017675A">
        <w:t xml:space="preserve"> </w:t>
      </w:r>
      <w:r w:rsidRPr="0017675A">
        <w:t>ребенку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исполнится</w:t>
      </w:r>
      <w:r w:rsidR="006E5EAA" w:rsidRPr="0017675A">
        <w:t xml:space="preserve"> </w:t>
      </w:r>
      <w:r w:rsidRPr="0017675A">
        <w:t>пять</w:t>
      </w:r>
      <w:r w:rsidR="006E5EAA" w:rsidRPr="0017675A">
        <w:t xml:space="preserve"> </w:t>
      </w:r>
      <w:r w:rsidRPr="0017675A">
        <w:t>лет.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пользуются</w:t>
      </w:r>
      <w:r w:rsidR="006E5EAA" w:rsidRPr="0017675A">
        <w:t xml:space="preserve"> </w:t>
      </w:r>
      <w:r w:rsidRPr="0017675A">
        <w:t>налоговым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циальными</w:t>
      </w:r>
      <w:r w:rsidR="006E5EAA" w:rsidRPr="0017675A">
        <w:t xml:space="preserve"> </w:t>
      </w:r>
      <w:r w:rsidRPr="0017675A">
        <w:t>вычетами.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опекаемый</w:t>
      </w:r>
      <w:r w:rsidR="006E5EAA" w:rsidRPr="0017675A">
        <w:t xml:space="preserve"> </w:t>
      </w:r>
      <w:r w:rsidRPr="0017675A">
        <w:t>ребенок</w:t>
      </w:r>
      <w:r w:rsidR="006E5EAA" w:rsidRPr="0017675A">
        <w:t xml:space="preserve"> </w:t>
      </w:r>
      <w:r w:rsidRPr="0017675A">
        <w:t>является</w:t>
      </w:r>
      <w:r w:rsidR="006E5EAA" w:rsidRPr="0017675A">
        <w:t xml:space="preserve"> </w:t>
      </w:r>
      <w:r w:rsidRPr="0017675A">
        <w:t>инвалидом,</w:t>
      </w:r>
      <w:r w:rsidR="006E5EAA" w:rsidRPr="0017675A">
        <w:t xml:space="preserve"> </w:t>
      </w:r>
      <w:r w:rsidRPr="0017675A">
        <w:t>опекун</w:t>
      </w:r>
      <w:r w:rsidR="006E5EAA" w:rsidRPr="0017675A">
        <w:t xml:space="preserve"> </w:t>
      </w:r>
      <w:r w:rsidRPr="0017675A">
        <w:t>может</w:t>
      </w:r>
      <w:r w:rsidR="006E5EAA" w:rsidRPr="0017675A">
        <w:t xml:space="preserve"> </w:t>
      </w:r>
      <w:r w:rsidRPr="0017675A">
        <w:t>получить</w:t>
      </w:r>
      <w:r w:rsidR="006E5EAA" w:rsidRPr="0017675A">
        <w:t xml:space="preserve"> </w:t>
      </w:r>
      <w:r w:rsidRPr="0017675A">
        <w:t>жилье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счет</w:t>
      </w:r>
      <w:r w:rsidR="006E5EAA" w:rsidRPr="0017675A">
        <w:t xml:space="preserve"> </w:t>
      </w:r>
      <w:r w:rsidRPr="0017675A">
        <w:t>государства,</w:t>
      </w:r>
      <w:r w:rsidR="006E5EAA" w:rsidRPr="0017675A">
        <w:t xml:space="preserve"> </w:t>
      </w:r>
      <w:r w:rsidRPr="0017675A">
        <w:t>50-процентную</w:t>
      </w:r>
      <w:r w:rsidR="006E5EAA" w:rsidRPr="0017675A">
        <w:t xml:space="preserve"> </w:t>
      </w:r>
      <w:r w:rsidRPr="0017675A">
        <w:t>скидку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плату</w:t>
      </w:r>
      <w:r w:rsidR="006E5EAA" w:rsidRPr="0017675A">
        <w:t xml:space="preserve"> </w:t>
      </w:r>
      <w:r w:rsidRPr="0017675A">
        <w:t>коммунальных</w:t>
      </w:r>
      <w:r w:rsidR="006E5EAA" w:rsidRPr="0017675A">
        <w:t xml:space="preserve"> </w:t>
      </w:r>
      <w:r w:rsidRPr="0017675A">
        <w:t>услуг,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бесплатный</w:t>
      </w:r>
      <w:r w:rsidR="006E5EAA" w:rsidRPr="0017675A">
        <w:t xml:space="preserve"> </w:t>
      </w:r>
      <w:r w:rsidRPr="0017675A">
        <w:t>проезд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оезде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месту</w:t>
      </w:r>
      <w:r w:rsidR="006E5EAA" w:rsidRPr="0017675A">
        <w:t xml:space="preserve"> </w:t>
      </w:r>
      <w:r w:rsidRPr="0017675A">
        <w:t>лечения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реабилитац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братно.</w:t>
      </w:r>
    </w:p>
    <w:p w:rsidR="0086283A" w:rsidRPr="0017675A" w:rsidRDefault="0086283A" w:rsidP="0086283A">
      <w:r w:rsidRPr="0017675A">
        <w:t>Регионы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предоставить</w:t>
      </w:r>
      <w:r w:rsidR="006E5EAA" w:rsidRPr="0017675A">
        <w:t xml:space="preserve"> </w:t>
      </w:r>
      <w:r w:rsidRPr="0017675A">
        <w:t>опекуна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печителям</w:t>
      </w:r>
      <w:r w:rsidR="006E5EAA" w:rsidRPr="0017675A">
        <w:t xml:space="preserve"> </w:t>
      </w:r>
      <w:r w:rsidRPr="0017675A">
        <w:t>дополнительные</w:t>
      </w:r>
      <w:r w:rsidR="006E5EAA" w:rsidRPr="0017675A">
        <w:t xml:space="preserve"> </w:t>
      </w:r>
      <w:r w:rsidRPr="0017675A">
        <w:t>пособи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ыплаты,</w:t>
      </w:r>
      <w:r w:rsidR="006E5EAA" w:rsidRPr="0017675A">
        <w:t xml:space="preserve"> </w:t>
      </w:r>
      <w:r w:rsidRPr="0017675A">
        <w:t>компенсацию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проезд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месту</w:t>
      </w:r>
      <w:r w:rsidR="006E5EAA" w:rsidRPr="0017675A">
        <w:t xml:space="preserve"> </w:t>
      </w:r>
      <w:r w:rsidRPr="0017675A">
        <w:t>отдыха.</w:t>
      </w:r>
      <w:r w:rsidR="006E5EAA" w:rsidRPr="0017675A">
        <w:t xml:space="preserve"> </w:t>
      </w:r>
      <w:r w:rsidRPr="0017675A">
        <w:t>Опеку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екоторых</w:t>
      </w:r>
      <w:r w:rsidR="006E5EAA" w:rsidRPr="0017675A">
        <w:t xml:space="preserve"> </w:t>
      </w:r>
      <w:r w:rsidRPr="0017675A">
        <w:t>регионах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землю</w:t>
      </w:r>
      <w:r w:rsidR="006E5EAA" w:rsidRPr="0017675A">
        <w:t xml:space="preserve"> </w:t>
      </w:r>
      <w:r w:rsidRPr="0017675A">
        <w:t>под</w:t>
      </w:r>
      <w:r w:rsidR="006E5EAA" w:rsidRPr="0017675A">
        <w:t xml:space="preserve"> </w:t>
      </w:r>
      <w:r w:rsidRPr="0017675A">
        <w:t>строительство</w:t>
      </w:r>
      <w:r w:rsidR="006E5EAA" w:rsidRPr="0017675A">
        <w:t xml:space="preserve"> </w:t>
      </w:r>
      <w:r w:rsidRPr="0017675A">
        <w:t>индивидуального</w:t>
      </w:r>
      <w:r w:rsidR="006E5EAA" w:rsidRPr="0017675A">
        <w:t xml:space="preserve"> </w:t>
      </w:r>
      <w:r w:rsidRPr="0017675A">
        <w:t>жилого</w:t>
      </w:r>
      <w:r w:rsidR="006E5EAA" w:rsidRPr="0017675A">
        <w:t xml:space="preserve"> </w:t>
      </w:r>
      <w:r w:rsidRPr="0017675A">
        <w:t>дом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едение</w:t>
      </w:r>
      <w:r w:rsidR="006E5EAA" w:rsidRPr="0017675A">
        <w:t xml:space="preserve"> </w:t>
      </w:r>
      <w:r w:rsidRPr="0017675A">
        <w:t>фермерского</w:t>
      </w:r>
      <w:r w:rsidR="006E5EAA" w:rsidRPr="0017675A">
        <w:t xml:space="preserve"> </w:t>
      </w:r>
      <w:r w:rsidRPr="0017675A">
        <w:t>хозяйства.</w:t>
      </w:r>
    </w:p>
    <w:p w:rsidR="0086283A" w:rsidRPr="0017675A" w:rsidRDefault="00262957" w:rsidP="0086283A">
      <w:hyperlink r:id="rId26" w:history="1">
        <w:r w:rsidR="0086283A" w:rsidRPr="0017675A">
          <w:rPr>
            <w:rStyle w:val="a3"/>
            <w:lang w:val="en-US"/>
          </w:rPr>
          <w:t>https</w:t>
        </w:r>
        <w:r w:rsidR="0086283A" w:rsidRPr="0017675A">
          <w:rPr>
            <w:rStyle w:val="a3"/>
          </w:rPr>
          <w:t>://</w:t>
        </w:r>
        <w:r w:rsidR="0086283A" w:rsidRPr="0017675A">
          <w:rPr>
            <w:rStyle w:val="a3"/>
            <w:lang w:val="en-US"/>
          </w:rPr>
          <w:t>www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pnp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ru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social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prababushkam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opekunam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redlagayut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doplatu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k</w:t>
        </w:r>
        <w:r w:rsidR="0086283A" w:rsidRPr="0017675A">
          <w:rPr>
            <w:rStyle w:val="a3"/>
          </w:rPr>
          <w:t>-</w:t>
        </w:r>
        <w:r w:rsidR="0086283A" w:rsidRPr="0017675A">
          <w:rPr>
            <w:rStyle w:val="a3"/>
            <w:lang w:val="en-US"/>
          </w:rPr>
          <w:t>pensii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html</w:t>
        </w:r>
      </w:hyperlink>
      <w:r w:rsidR="006E5EAA" w:rsidRPr="0017675A">
        <w:t xml:space="preserve"> </w:t>
      </w:r>
    </w:p>
    <w:p w:rsidR="000E0CDD" w:rsidRPr="0017675A" w:rsidRDefault="000E0CDD" w:rsidP="000E0CDD">
      <w:pPr>
        <w:pStyle w:val="2"/>
      </w:pPr>
      <w:bookmarkStart w:id="66" w:name="_Toc150928745"/>
      <w:r w:rsidRPr="0017675A">
        <w:t>Парламентская</w:t>
      </w:r>
      <w:r w:rsidR="006E5EAA" w:rsidRPr="0017675A">
        <w:t xml:space="preserve"> </w:t>
      </w:r>
      <w:r w:rsidRPr="0017675A">
        <w:t>газет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доплата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сельским</w:t>
      </w:r>
      <w:r w:rsidR="006E5EAA" w:rsidRPr="0017675A">
        <w:t xml:space="preserve"> </w:t>
      </w:r>
      <w:r w:rsidRPr="0017675A">
        <w:t>почтальонам</w:t>
      </w:r>
      <w:r w:rsidR="006E5EAA" w:rsidRPr="0017675A">
        <w:t xml:space="preserve"> </w:t>
      </w:r>
      <w:r w:rsidRPr="0017675A">
        <w:t>внес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bookmarkEnd w:id="66"/>
    </w:p>
    <w:p w:rsidR="000E0CDD" w:rsidRPr="0017675A" w:rsidRDefault="000E0CDD" w:rsidP="0023522D">
      <w:pPr>
        <w:pStyle w:val="3"/>
      </w:pPr>
      <w:bookmarkStart w:id="67" w:name="_Toc150928746"/>
      <w:r w:rsidRPr="0017675A">
        <w:t>Почтальонам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тажем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льской</w:t>
      </w:r>
      <w:r w:rsidR="006E5EAA" w:rsidRPr="0017675A">
        <w:t xml:space="preserve"> </w:t>
      </w:r>
      <w:r w:rsidRPr="0017675A">
        <w:t>местности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30</w:t>
      </w:r>
      <w:r w:rsidR="006E5EAA" w:rsidRPr="0017675A">
        <w:t xml:space="preserve"> </w:t>
      </w:r>
      <w:r w:rsidRPr="0017675A">
        <w:t>лет</w:t>
      </w:r>
      <w:r w:rsidR="006E5EAA" w:rsidRPr="0017675A">
        <w:t xml:space="preserve"> </w:t>
      </w:r>
      <w:r w:rsidRPr="0017675A">
        <w:t>предложили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вы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5%.</w:t>
      </w:r>
      <w:r w:rsidR="006E5EAA" w:rsidRPr="0017675A">
        <w:t xml:space="preserve"> </w:t>
      </w:r>
      <w:r w:rsidRPr="0017675A">
        <w:t>Соответствующий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ноября.</w:t>
      </w:r>
      <w:bookmarkEnd w:id="67"/>
    </w:p>
    <w:p w:rsidR="000E0CDD" w:rsidRPr="0017675A" w:rsidRDefault="000E0CDD" w:rsidP="000E0CDD">
      <w:r w:rsidRPr="0017675A">
        <w:t>Документ,</w:t>
      </w:r>
      <w:r w:rsidR="006E5EAA" w:rsidRPr="0017675A">
        <w:t xml:space="preserve"> </w:t>
      </w:r>
      <w:r w:rsidRPr="0017675A">
        <w:t>опубликованны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лектронной</w:t>
      </w:r>
      <w:r w:rsidR="006E5EAA" w:rsidRPr="0017675A">
        <w:t xml:space="preserve"> </w:t>
      </w:r>
      <w:r w:rsidRPr="0017675A">
        <w:t>базе</w:t>
      </w:r>
      <w:r w:rsidR="006E5EAA" w:rsidRPr="0017675A">
        <w:t xml:space="preserve"> </w:t>
      </w:r>
      <w:r w:rsidRPr="0017675A">
        <w:t>палаты,</w:t>
      </w:r>
      <w:r w:rsidR="006E5EAA" w:rsidRPr="0017675A">
        <w:t xml:space="preserve"> </w:t>
      </w:r>
      <w:r w:rsidRPr="0017675A">
        <w:t>подготовили</w:t>
      </w:r>
      <w:r w:rsidR="006E5EAA" w:rsidRPr="0017675A">
        <w:t xml:space="preserve"> </w:t>
      </w:r>
      <w:r w:rsidRPr="0017675A">
        <w:t>депутаты</w:t>
      </w:r>
      <w:r w:rsidR="006E5EAA" w:rsidRPr="0017675A">
        <w:t xml:space="preserve"> </w:t>
      </w:r>
      <w:r w:rsidRPr="0017675A">
        <w:t>фракции</w:t>
      </w:r>
      <w:r w:rsidR="006E5EAA" w:rsidRPr="0017675A">
        <w:t xml:space="preserve"> </w:t>
      </w:r>
      <w:r w:rsidRPr="0017675A">
        <w:t>ЛДПР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редседатель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Дум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труду,</w:t>
      </w:r>
      <w:r w:rsidR="006E5EAA" w:rsidRPr="0017675A">
        <w:t xml:space="preserve"> </w:t>
      </w:r>
      <w:r w:rsidRPr="0017675A">
        <w:t>социальн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елам</w:t>
      </w:r>
      <w:r w:rsidR="006E5EAA" w:rsidRPr="0017675A">
        <w:t xml:space="preserve"> </w:t>
      </w:r>
      <w:r w:rsidRPr="0017675A">
        <w:t>ветеранов</w:t>
      </w:r>
      <w:r w:rsidR="006E5EAA" w:rsidRPr="0017675A">
        <w:t xml:space="preserve"> </w:t>
      </w:r>
      <w:r w:rsidRPr="0017675A">
        <w:t>Ярослав</w:t>
      </w:r>
      <w:r w:rsidR="006E5EAA" w:rsidRPr="0017675A">
        <w:t xml:space="preserve"> </w:t>
      </w:r>
      <w:r w:rsidRPr="0017675A">
        <w:t>Нилов,</w:t>
      </w:r>
      <w:r w:rsidR="006E5EAA" w:rsidRPr="0017675A">
        <w:t xml:space="preserve"> </w:t>
      </w:r>
      <w:r w:rsidRPr="0017675A">
        <w:t>руководитель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региональной</w:t>
      </w:r>
      <w:r w:rsidR="006E5EAA" w:rsidRPr="0017675A">
        <w:t xml:space="preserve"> </w:t>
      </w:r>
      <w:r w:rsidRPr="0017675A">
        <w:t>политик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местному</w:t>
      </w:r>
      <w:r w:rsidR="006E5EAA" w:rsidRPr="0017675A">
        <w:t xml:space="preserve"> </w:t>
      </w:r>
      <w:r w:rsidRPr="0017675A">
        <w:t>самоуправлению</w:t>
      </w:r>
      <w:r w:rsidR="006E5EAA" w:rsidRPr="0017675A">
        <w:t xml:space="preserve"> </w:t>
      </w:r>
      <w:r w:rsidRPr="0017675A">
        <w:t>Алексей</w:t>
      </w:r>
      <w:r w:rsidR="006E5EAA" w:rsidRPr="0017675A">
        <w:t xml:space="preserve"> </w:t>
      </w:r>
      <w:r w:rsidRPr="0017675A">
        <w:t>Диденко,</w:t>
      </w:r>
      <w:r w:rsidR="006E5EAA" w:rsidRPr="0017675A">
        <w:t xml:space="preserve"> </w:t>
      </w:r>
      <w:r w:rsidRPr="0017675A">
        <w:t>глава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физической</w:t>
      </w:r>
      <w:r w:rsidR="006E5EAA" w:rsidRPr="0017675A">
        <w:t xml:space="preserve"> </w:t>
      </w:r>
      <w:r w:rsidRPr="0017675A">
        <w:t>культур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порту</w:t>
      </w:r>
      <w:r w:rsidR="006E5EAA" w:rsidRPr="0017675A">
        <w:t xml:space="preserve"> </w:t>
      </w:r>
      <w:r w:rsidRPr="0017675A">
        <w:t>Дмитрий</w:t>
      </w:r>
      <w:r w:rsidR="006E5EAA" w:rsidRPr="0017675A">
        <w:t xml:space="preserve"> </w:t>
      </w:r>
      <w:r w:rsidRPr="0017675A">
        <w:t>Свище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угие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член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Совета</w:t>
      </w:r>
      <w:r w:rsidR="006E5EAA" w:rsidRPr="0017675A">
        <w:t xml:space="preserve"> </w:t>
      </w:r>
      <w:r w:rsidRPr="0017675A">
        <w:t>Федерац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международным</w:t>
      </w:r>
      <w:r w:rsidR="006E5EAA" w:rsidRPr="0017675A">
        <w:t xml:space="preserve"> </w:t>
      </w:r>
      <w:r w:rsidRPr="0017675A">
        <w:t>делам</w:t>
      </w:r>
      <w:r w:rsidR="006E5EAA" w:rsidRPr="0017675A">
        <w:t xml:space="preserve"> </w:t>
      </w:r>
      <w:r w:rsidRPr="0017675A">
        <w:t>Елена</w:t>
      </w:r>
      <w:r w:rsidR="006E5EAA" w:rsidRPr="0017675A">
        <w:t xml:space="preserve"> </w:t>
      </w:r>
      <w:r w:rsidRPr="0017675A">
        <w:t>Афанасьева.</w:t>
      </w:r>
    </w:p>
    <w:p w:rsidR="000E0CDD" w:rsidRPr="0017675A" w:rsidRDefault="000E0CDD" w:rsidP="000E0CDD">
      <w:r w:rsidRPr="0017675A">
        <w:t>Законодатели</w:t>
      </w:r>
      <w:r w:rsidR="006E5EAA" w:rsidRPr="0017675A">
        <w:t xml:space="preserve"> </w:t>
      </w:r>
      <w:r w:rsidRPr="0017675A">
        <w:t>отмечают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надбавк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инвалидности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работники</w:t>
      </w:r>
      <w:r w:rsidR="006E5EAA" w:rsidRPr="0017675A">
        <w:t xml:space="preserve"> </w:t>
      </w:r>
      <w:r w:rsidRPr="0017675A">
        <w:t>сельского</w:t>
      </w:r>
      <w:r w:rsidR="006E5EAA" w:rsidRPr="0017675A">
        <w:t xml:space="preserve"> </w:t>
      </w:r>
      <w:r w:rsidRPr="0017675A">
        <w:t>хозяйства,</w:t>
      </w:r>
      <w:r w:rsidR="006E5EAA" w:rsidRPr="0017675A">
        <w:t xml:space="preserve"> </w:t>
      </w:r>
      <w:r w:rsidRPr="0017675A">
        <w:t>отдавшие</w:t>
      </w:r>
      <w:r w:rsidR="006E5EAA" w:rsidRPr="0017675A">
        <w:t xml:space="preserve"> </w:t>
      </w:r>
      <w:r w:rsidRPr="0017675A">
        <w:t>отрасли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трех</w:t>
      </w:r>
      <w:r w:rsidR="006E5EAA" w:rsidRPr="0017675A">
        <w:t xml:space="preserve"> </w:t>
      </w:r>
      <w:r w:rsidRPr="0017675A">
        <w:t>десятков</w:t>
      </w:r>
      <w:r w:rsidR="006E5EAA" w:rsidRPr="0017675A">
        <w:t xml:space="preserve"> </w:t>
      </w:r>
      <w:r w:rsidRPr="0017675A">
        <w:t>лет.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непростые</w:t>
      </w:r>
      <w:r w:rsidR="006E5EAA" w:rsidRPr="0017675A">
        <w:t xml:space="preserve"> </w:t>
      </w:r>
      <w:r w:rsidRPr="0017675A">
        <w:t>условия</w:t>
      </w:r>
      <w:r w:rsidR="006E5EAA" w:rsidRPr="0017675A">
        <w:t xml:space="preserve"> </w:t>
      </w:r>
      <w:r w:rsidRPr="0017675A">
        <w:t>проживани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уда</w:t>
      </w:r>
      <w:r w:rsidR="006E5EAA" w:rsidRPr="0017675A">
        <w:t xml:space="preserve"> </w:t>
      </w:r>
      <w:r w:rsidRPr="0017675A">
        <w:t>ощущаю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еб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чтальоны,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тем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них,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имеет</w:t>
      </w:r>
      <w:r w:rsidR="006E5EAA" w:rsidRPr="0017675A">
        <w:t xml:space="preserve"> </w:t>
      </w:r>
      <w:r w:rsidRPr="0017675A">
        <w:t>аналогичный</w:t>
      </w:r>
      <w:r w:rsidR="006E5EAA" w:rsidRPr="0017675A">
        <w:t xml:space="preserve"> </w:t>
      </w:r>
      <w:r w:rsidRPr="0017675A">
        <w:t>стаж,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вы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5%.</w:t>
      </w:r>
    </w:p>
    <w:p w:rsidR="000E0CDD" w:rsidRPr="0017675A" w:rsidRDefault="000E0CDD" w:rsidP="000E0CDD">
      <w:r w:rsidRPr="0017675A">
        <w:lastRenderedPageBreak/>
        <w:t>В</w:t>
      </w:r>
      <w:r w:rsidR="006E5EAA" w:rsidRPr="0017675A">
        <w:t xml:space="preserve"> </w:t>
      </w:r>
      <w:r w:rsidRPr="0017675A">
        <w:t>свою</w:t>
      </w:r>
      <w:r w:rsidR="006E5EAA" w:rsidRPr="0017675A">
        <w:t xml:space="preserve"> </w:t>
      </w:r>
      <w:r w:rsidRPr="0017675A">
        <w:t>очередь,</w:t>
      </w:r>
      <w:r w:rsidR="006E5EAA" w:rsidRPr="0017675A">
        <w:t xml:space="preserve"> </w:t>
      </w:r>
      <w:r w:rsidRPr="0017675A">
        <w:t>Правительств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лючен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законопроект</w:t>
      </w:r>
      <w:r w:rsidR="006E5EAA" w:rsidRPr="0017675A">
        <w:t xml:space="preserve"> </w:t>
      </w:r>
      <w:r w:rsidRPr="0017675A">
        <w:t>указало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«</w:t>
      </w:r>
      <w:r w:rsidRPr="0017675A">
        <w:t>требует</w:t>
      </w:r>
      <w:r w:rsidR="006E5EAA" w:rsidRPr="0017675A">
        <w:t xml:space="preserve"> </w:t>
      </w:r>
      <w:r w:rsidRPr="0017675A">
        <w:t>концептуальной</w:t>
      </w:r>
      <w:r w:rsidR="006E5EAA" w:rsidRPr="0017675A">
        <w:t xml:space="preserve"> </w:t>
      </w:r>
      <w:r w:rsidRPr="0017675A">
        <w:t>переработки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поскольк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ем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определены</w:t>
      </w:r>
      <w:r w:rsidR="006E5EAA" w:rsidRPr="0017675A">
        <w:t xml:space="preserve"> </w:t>
      </w:r>
      <w:r w:rsidRPr="0017675A">
        <w:t>источники</w:t>
      </w:r>
      <w:r w:rsidR="006E5EAA" w:rsidRPr="0017675A">
        <w:t xml:space="preserve"> </w:t>
      </w:r>
      <w:r w:rsidRPr="0017675A">
        <w:t>новых</w:t>
      </w:r>
      <w:r w:rsidR="006E5EAA" w:rsidRPr="0017675A">
        <w:t xml:space="preserve"> </w:t>
      </w:r>
      <w:r w:rsidRPr="0017675A">
        <w:t>расходов.</w:t>
      </w:r>
      <w:r w:rsidR="006E5EAA" w:rsidRPr="0017675A">
        <w:t xml:space="preserve"> </w:t>
      </w:r>
      <w:r w:rsidRPr="0017675A">
        <w:t>Дополнительное</w:t>
      </w:r>
      <w:r w:rsidR="006E5EAA" w:rsidRPr="0017675A">
        <w:t xml:space="preserve"> </w:t>
      </w:r>
      <w:r w:rsidRPr="0017675A">
        <w:t>обоснование,</w:t>
      </w:r>
      <w:r w:rsidR="006E5EAA" w:rsidRPr="0017675A">
        <w:t xml:space="preserve"> </w:t>
      </w:r>
      <w:r w:rsidRPr="0017675A">
        <w:t>отмет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абмине,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включен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писок</w:t>
      </w:r>
      <w:r w:rsidR="006E5EAA" w:rsidRPr="0017675A">
        <w:t xml:space="preserve"> </w:t>
      </w:r>
      <w:r w:rsidRPr="0017675A">
        <w:t>самой</w:t>
      </w:r>
      <w:r w:rsidR="006E5EAA" w:rsidRPr="0017675A">
        <w:t xml:space="preserve"> </w:t>
      </w:r>
      <w:r w:rsidRPr="0017675A">
        <w:t>профессии</w:t>
      </w:r>
      <w:r w:rsidR="006E5EAA" w:rsidRPr="0017675A">
        <w:t xml:space="preserve"> </w:t>
      </w:r>
      <w:r w:rsidRPr="0017675A">
        <w:t>почтальона,</w:t>
      </w:r>
      <w:r w:rsidR="006E5EAA" w:rsidRPr="0017675A">
        <w:t xml:space="preserve"> </w:t>
      </w:r>
      <w:r w:rsidRPr="0017675A">
        <w:t>поскольк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уществующем</w:t>
      </w:r>
      <w:r w:rsidR="006E5EAA" w:rsidRPr="0017675A">
        <w:t xml:space="preserve"> </w:t>
      </w:r>
      <w:r w:rsidRPr="0017675A">
        <w:t>законе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формировании</w:t>
      </w:r>
      <w:r w:rsidR="006E5EAA" w:rsidRPr="0017675A">
        <w:t xml:space="preserve"> </w:t>
      </w:r>
      <w:r w:rsidRPr="0017675A">
        <w:t>перечня</w:t>
      </w:r>
      <w:r w:rsidR="006E5EAA" w:rsidRPr="0017675A">
        <w:t xml:space="preserve"> </w:t>
      </w:r>
      <w:r w:rsidRPr="0017675A">
        <w:t>учитывались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отрасли</w:t>
      </w:r>
      <w:r w:rsidR="006E5EAA" w:rsidRPr="0017675A">
        <w:t xml:space="preserve"> </w:t>
      </w:r>
      <w:r w:rsidRPr="0017675A">
        <w:t>сельского</w:t>
      </w:r>
      <w:r w:rsidR="006E5EAA" w:rsidRPr="0017675A">
        <w:t xml:space="preserve"> </w:t>
      </w:r>
      <w:r w:rsidRPr="0017675A">
        <w:t>хозяйства.</w:t>
      </w:r>
    </w:p>
    <w:p w:rsidR="000E0CDD" w:rsidRPr="0017675A" w:rsidRDefault="000E0CDD" w:rsidP="000E0CDD">
      <w:r w:rsidRPr="0017675A">
        <w:t>Ране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депутат</w:t>
      </w:r>
      <w:r w:rsidR="006E5EAA" w:rsidRPr="0017675A">
        <w:t xml:space="preserve"> </w:t>
      </w:r>
      <w:r w:rsidRPr="0017675A">
        <w:t>Андрей</w:t>
      </w:r>
      <w:r w:rsidR="006E5EAA" w:rsidRPr="0017675A">
        <w:t xml:space="preserve"> </w:t>
      </w:r>
      <w:r w:rsidRPr="0017675A">
        <w:t>Исаев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возобновить</w:t>
      </w:r>
      <w:r w:rsidR="006E5EAA" w:rsidRPr="0017675A">
        <w:t xml:space="preserve"> </w:t>
      </w:r>
      <w:r w:rsidRPr="0017675A">
        <w:t>ежегодную</w:t>
      </w:r>
      <w:r w:rsidR="006E5EAA" w:rsidRPr="0017675A">
        <w:t xml:space="preserve"> </w:t>
      </w:r>
      <w:r w:rsidRPr="0017675A">
        <w:t>индексацию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работающим</w:t>
      </w:r>
      <w:r w:rsidR="006E5EAA" w:rsidRPr="0017675A">
        <w:t xml:space="preserve"> </w:t>
      </w:r>
      <w:r w:rsidRPr="0017675A">
        <w:t>пенсионерам.</w:t>
      </w:r>
      <w:r w:rsidR="006E5EAA" w:rsidRPr="0017675A">
        <w:t xml:space="preserve"> «</w:t>
      </w:r>
      <w:r w:rsidRPr="0017675A">
        <w:t>Сегодня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социальная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экономическая</w:t>
      </w:r>
      <w:r w:rsidR="006E5EAA" w:rsidRPr="0017675A">
        <w:t xml:space="preserve"> </w:t>
      </w:r>
      <w:r w:rsidRPr="0017675A">
        <w:t>задача.</w:t>
      </w:r>
      <w:r w:rsidR="006E5EAA" w:rsidRPr="0017675A">
        <w:t xml:space="preserve"> </w:t>
      </w:r>
      <w:r w:rsidRPr="0017675A">
        <w:t>Пожилые</w:t>
      </w:r>
      <w:r w:rsidR="006E5EAA" w:rsidRPr="0017675A">
        <w:t xml:space="preserve"> </w:t>
      </w:r>
      <w:r w:rsidRPr="0017675A">
        <w:t>люди</w:t>
      </w:r>
      <w:r w:rsidR="006E5EAA" w:rsidRPr="0017675A">
        <w:t xml:space="preserve"> </w:t>
      </w:r>
      <w:r w:rsidRPr="0017675A">
        <w:t>могли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подставить</w:t>
      </w:r>
      <w:r w:rsidR="006E5EAA" w:rsidRPr="0017675A">
        <w:t xml:space="preserve"> </w:t>
      </w:r>
      <w:r w:rsidRPr="0017675A">
        <w:t>плеч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ий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ую</w:t>
      </w:r>
      <w:r w:rsidR="006E5EAA" w:rsidRPr="0017675A">
        <w:t xml:space="preserve"> </w:t>
      </w:r>
      <w:r w:rsidRPr="0017675A">
        <w:t>очеред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едприятия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дчеркнул</w:t>
      </w:r>
      <w:r w:rsidR="006E5EAA" w:rsidRPr="0017675A">
        <w:t xml:space="preserve"> </w:t>
      </w:r>
      <w:r w:rsidRPr="0017675A">
        <w:t>парламентарий.</w:t>
      </w:r>
    </w:p>
    <w:p w:rsidR="000E0CDD" w:rsidRPr="0017675A" w:rsidRDefault="00262957" w:rsidP="000E0CDD">
      <w:hyperlink r:id="rId27" w:history="1">
        <w:r w:rsidR="000E0CDD" w:rsidRPr="0017675A">
          <w:rPr>
            <w:rStyle w:val="a3"/>
          </w:rPr>
          <w:t>https://www.pnp.ru/economics/zakonoproekt-o-doplatakh-k-strakhovoy-pensii-selskim-pochtalonam-vnesli-v-gosdumu.html</w:t>
        </w:r>
      </w:hyperlink>
      <w:r w:rsidR="006E5EAA" w:rsidRPr="0017675A">
        <w:t xml:space="preserve"> </w:t>
      </w:r>
    </w:p>
    <w:p w:rsidR="007D1516" w:rsidRPr="0017675A" w:rsidRDefault="007D1516" w:rsidP="007D1516">
      <w:pPr>
        <w:pStyle w:val="2"/>
      </w:pPr>
      <w:bookmarkStart w:id="68" w:name="_Toc150928747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68"/>
    </w:p>
    <w:p w:rsidR="007D1516" w:rsidRPr="0017675A" w:rsidRDefault="007D1516" w:rsidP="0023522D">
      <w:pPr>
        <w:pStyle w:val="3"/>
      </w:pPr>
      <w:bookmarkStart w:id="69" w:name="_Toc150928748"/>
      <w:r w:rsidRPr="0017675A">
        <w:t>Госдум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сразу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</w:t>
      </w:r>
      <w:r w:rsidR="006E5EAA" w:rsidRPr="0017675A">
        <w:t xml:space="preserve"> </w:t>
      </w:r>
      <w:r w:rsidRPr="0017675A">
        <w:t>законопроект,</w:t>
      </w:r>
      <w:r w:rsidR="006E5EAA" w:rsidRPr="0017675A">
        <w:t xml:space="preserve"> </w:t>
      </w:r>
      <w:r w:rsidRPr="0017675A">
        <w:t>увеличивающ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нвалидност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.</w:t>
      </w:r>
      <w:bookmarkEnd w:id="69"/>
    </w:p>
    <w:p w:rsidR="007D1516" w:rsidRPr="0017675A" w:rsidRDefault="007D1516" w:rsidP="007D1516">
      <w:r w:rsidRPr="0017675A">
        <w:t>Документ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правительство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нтябре</w:t>
      </w:r>
      <w:r w:rsidR="006E5EAA" w:rsidRPr="0017675A">
        <w:t xml:space="preserve"> </w:t>
      </w:r>
      <w:r w:rsidRPr="0017675A">
        <w:t>вмест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ектом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юджетов</w:t>
      </w:r>
      <w:r w:rsidR="006E5EAA" w:rsidRPr="0017675A">
        <w:t xml:space="preserve"> </w:t>
      </w:r>
      <w:r w:rsidRPr="0017675A">
        <w:t>внебюджетных</w:t>
      </w:r>
      <w:r w:rsidR="006E5EAA" w:rsidRPr="0017675A">
        <w:t xml:space="preserve"> </w:t>
      </w:r>
      <w:r w:rsidRPr="0017675A">
        <w:t>фондо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оды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е,</w:t>
      </w:r>
      <w:r w:rsidR="006E5EAA" w:rsidRPr="0017675A">
        <w:t xml:space="preserve"> </w:t>
      </w:r>
      <w:r w:rsidRPr="0017675A">
        <w:t>устанавливающем</w:t>
      </w:r>
      <w:r w:rsidR="006E5EAA" w:rsidRPr="0017675A">
        <w:t xml:space="preserve"> </w:t>
      </w:r>
      <w:r w:rsidRPr="0017675A">
        <w:t>особенности</w:t>
      </w:r>
      <w:r w:rsidR="006E5EAA" w:rsidRPr="0017675A">
        <w:t xml:space="preserve"> </w:t>
      </w:r>
      <w:r w:rsidRPr="0017675A">
        <w:t>назначени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пенсий,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8</w:t>
      </w:r>
      <w:r w:rsidR="006E5EAA" w:rsidRPr="0017675A">
        <w:t xml:space="preserve"> </w:t>
      </w:r>
      <w:r w:rsidRPr="0017675A">
        <w:t>134,9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фиксированной</w:t>
      </w:r>
      <w:r w:rsidR="006E5EAA" w:rsidRPr="0017675A">
        <w:t xml:space="preserve"> </w:t>
      </w:r>
      <w:r w:rsidRPr="0017675A">
        <w:t>выплате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нвалидности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ействующим</w:t>
      </w:r>
      <w:r w:rsidR="006E5EAA" w:rsidRPr="0017675A">
        <w:t xml:space="preserve"> </w:t>
      </w:r>
      <w:r w:rsidRPr="0017675A">
        <w:t>норма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так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567,3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должен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составить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915,4</w:t>
      </w:r>
      <w:r w:rsidR="006E5EAA" w:rsidRPr="0017675A">
        <w:t xml:space="preserve"> </w:t>
      </w:r>
      <w:r w:rsidRPr="0017675A">
        <w:t>рублей.</w:t>
      </w:r>
    </w:p>
    <w:p w:rsidR="007D1516" w:rsidRPr="0017675A" w:rsidRDefault="007D1516" w:rsidP="007D1516"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едлагают</w:t>
      </w:r>
      <w:r w:rsidR="006E5EAA" w:rsidRPr="0017675A">
        <w:t xml:space="preserve"> </w:t>
      </w:r>
      <w:r w:rsidRPr="0017675A">
        <w:t>повысить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,</w:t>
      </w:r>
      <w:r w:rsidR="006E5EAA" w:rsidRPr="0017675A">
        <w:t xml:space="preserve"> </w:t>
      </w:r>
      <w:r w:rsidRPr="0017675A">
        <w:t>который</w:t>
      </w:r>
      <w:r w:rsidR="006E5EAA" w:rsidRPr="0017675A">
        <w:t xml:space="preserve"> </w:t>
      </w:r>
      <w:r w:rsidRPr="0017675A">
        <w:t>используется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расчете</w:t>
      </w:r>
      <w:r w:rsidR="006E5EAA" w:rsidRPr="0017675A">
        <w:t xml:space="preserve"> </w:t>
      </w:r>
      <w:r w:rsidRPr="0017675A">
        <w:t>размера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.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123,8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должна</w:t>
      </w:r>
      <w:r w:rsidR="006E5EAA" w:rsidRPr="0017675A">
        <w:t xml:space="preserve"> </w:t>
      </w:r>
      <w:r w:rsidRPr="0017675A">
        <w:t>достигнуть</w:t>
      </w:r>
      <w:r w:rsidR="006E5EAA" w:rsidRPr="0017675A">
        <w:t xml:space="preserve"> </w:t>
      </w:r>
      <w:r w:rsidRPr="0017675A">
        <w:t>129,5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  <w:r w:rsidRPr="0017675A">
        <w:t>Теперь</w:t>
      </w:r>
      <w:r w:rsidR="006E5EAA" w:rsidRPr="0017675A">
        <w:t xml:space="preserve"> </w:t>
      </w:r>
      <w:r w:rsidRPr="0017675A">
        <w:t>же,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поправкам,</w:t>
      </w:r>
      <w:r w:rsidR="006E5EAA" w:rsidRPr="0017675A">
        <w:t xml:space="preserve"> </w:t>
      </w:r>
      <w:r w:rsidRPr="0017675A">
        <w:t>стоимость</w:t>
      </w:r>
      <w:r w:rsidR="006E5EAA" w:rsidRPr="0017675A">
        <w:t xml:space="preserve"> </w:t>
      </w:r>
      <w:r w:rsidRPr="0017675A">
        <w:t>одного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133,1</w:t>
      </w:r>
      <w:r w:rsidR="006E5EAA" w:rsidRPr="0017675A">
        <w:t xml:space="preserve"> </w:t>
      </w:r>
      <w:r w:rsidRPr="0017675A">
        <w:t>рублей.</w:t>
      </w:r>
    </w:p>
    <w:p w:rsidR="007D1516" w:rsidRPr="0017675A" w:rsidRDefault="007D1516" w:rsidP="007D1516">
      <w:r w:rsidRPr="0017675A">
        <w:t>Нововведение</w:t>
      </w:r>
      <w:r w:rsidR="006E5EAA" w:rsidRPr="0017675A">
        <w:t xml:space="preserve"> </w:t>
      </w:r>
      <w:r w:rsidRPr="0017675A">
        <w:t>направлен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уровня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ниже</w:t>
      </w:r>
      <w:r w:rsidR="006E5EAA" w:rsidRPr="0017675A">
        <w:t xml:space="preserve"> </w:t>
      </w:r>
      <w:r w:rsidRPr="0017675A">
        <w:t>уровня</w:t>
      </w:r>
      <w:r w:rsidR="006E5EAA" w:rsidRPr="0017675A">
        <w:t xml:space="preserve"> </w:t>
      </w:r>
      <w:r w:rsidRPr="0017675A">
        <w:t>инфляции,</w:t>
      </w:r>
      <w:r w:rsidR="006E5EAA" w:rsidRPr="0017675A">
        <w:t xml:space="preserve"> </w:t>
      </w:r>
      <w:r w:rsidRPr="0017675A">
        <w:t>отмечали</w:t>
      </w:r>
      <w:r w:rsidR="006E5EAA" w:rsidRPr="0017675A">
        <w:t xml:space="preserve"> </w:t>
      </w:r>
      <w:r w:rsidRPr="0017675A">
        <w:t>авторы</w:t>
      </w:r>
      <w:r w:rsidR="006E5EAA" w:rsidRPr="0017675A">
        <w:t xml:space="preserve"> </w:t>
      </w:r>
      <w:r w:rsidRPr="0017675A">
        <w:t>инициативы.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подчеркивал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,</w:t>
      </w:r>
      <w:r w:rsidR="006E5EAA" w:rsidRPr="0017675A">
        <w:t xml:space="preserve"> </w:t>
      </w:r>
      <w:r w:rsidRPr="0017675A">
        <w:t>документ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страховы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%,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косну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РФ.</w:t>
      </w:r>
      <w:r w:rsidR="006E5EAA" w:rsidRPr="0017675A">
        <w:t xml:space="preserve"> </w:t>
      </w:r>
      <w:r w:rsidRPr="0017675A">
        <w:t>Политик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беспечить</w:t>
      </w:r>
      <w:r w:rsidR="006E5EAA" w:rsidRPr="0017675A">
        <w:t xml:space="preserve"> </w:t>
      </w:r>
      <w:r w:rsidRPr="0017675A">
        <w:t>решение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вопроса</w:t>
      </w:r>
      <w:r w:rsidR="006E5EAA" w:rsidRPr="0017675A">
        <w:t xml:space="preserve"> </w:t>
      </w:r>
      <w:r w:rsidRPr="0017675A">
        <w:t>поручил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необходимые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ддержки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залож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екте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Володина,</w:t>
      </w:r>
      <w:r w:rsidR="006E5EAA" w:rsidRPr="0017675A">
        <w:t xml:space="preserve"> </w:t>
      </w:r>
      <w:r w:rsidRPr="0017675A">
        <w:t>дополнительные</w:t>
      </w:r>
      <w:r w:rsidR="006E5EAA" w:rsidRPr="0017675A">
        <w:t xml:space="preserve"> </w:t>
      </w:r>
      <w:r w:rsidRPr="0017675A">
        <w:t>бюджетные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оставят</w:t>
      </w:r>
      <w:r w:rsidR="006E5EAA" w:rsidRPr="0017675A">
        <w:t xml:space="preserve"> </w:t>
      </w:r>
      <w:r w:rsidRPr="0017675A">
        <w:t>порядка</w:t>
      </w:r>
      <w:r w:rsidR="006E5EAA" w:rsidRPr="0017675A">
        <w:t xml:space="preserve"> </w:t>
      </w:r>
      <w:r w:rsidRPr="0017675A">
        <w:t>234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лей.</w:t>
      </w:r>
      <w:r w:rsidR="006E5EAA" w:rsidRPr="0017675A">
        <w:t xml:space="preserve"> </w:t>
      </w:r>
    </w:p>
    <w:p w:rsidR="007D1516" w:rsidRPr="0017675A" w:rsidRDefault="00262957" w:rsidP="007D1516">
      <w:hyperlink r:id="rId28" w:history="1">
        <w:r w:rsidR="007D1516" w:rsidRPr="0017675A">
          <w:rPr>
            <w:rStyle w:val="a3"/>
            <w:lang w:val="en-US"/>
          </w:rPr>
          <w:t>https</w:t>
        </w:r>
        <w:r w:rsidR="007D1516" w:rsidRPr="0017675A">
          <w:rPr>
            <w:rStyle w:val="a3"/>
          </w:rPr>
          <w:t>://</w:t>
        </w:r>
        <w:r w:rsidR="007D1516" w:rsidRPr="0017675A">
          <w:rPr>
            <w:rStyle w:val="a3"/>
            <w:lang w:val="en-US"/>
          </w:rPr>
          <w:t>tass</w:t>
        </w:r>
        <w:r w:rsidR="007D1516" w:rsidRPr="0017675A">
          <w:rPr>
            <w:rStyle w:val="a3"/>
          </w:rPr>
          <w:t>.</w:t>
        </w:r>
        <w:r w:rsidR="007D1516" w:rsidRPr="0017675A">
          <w:rPr>
            <w:rStyle w:val="a3"/>
            <w:lang w:val="en-US"/>
          </w:rPr>
          <w:t>ru</w:t>
        </w:r>
        <w:r w:rsidR="007D1516" w:rsidRPr="0017675A">
          <w:rPr>
            <w:rStyle w:val="a3"/>
          </w:rPr>
          <w:t>/</w:t>
        </w:r>
        <w:r w:rsidR="007D1516" w:rsidRPr="0017675A">
          <w:rPr>
            <w:rStyle w:val="a3"/>
            <w:lang w:val="en-US"/>
          </w:rPr>
          <w:t>ekonomika</w:t>
        </w:r>
        <w:r w:rsidR="007D1516" w:rsidRPr="0017675A">
          <w:rPr>
            <w:rStyle w:val="a3"/>
          </w:rPr>
          <w:t>/19278235</w:t>
        </w:r>
      </w:hyperlink>
      <w:r w:rsidR="006E5EAA" w:rsidRPr="0017675A">
        <w:t xml:space="preserve"> </w:t>
      </w:r>
    </w:p>
    <w:p w:rsidR="00775697" w:rsidRPr="0017675A" w:rsidRDefault="00775697" w:rsidP="00775697">
      <w:pPr>
        <w:pStyle w:val="2"/>
      </w:pPr>
      <w:bookmarkStart w:id="70" w:name="_Toc150928749"/>
      <w:r w:rsidRPr="0017675A">
        <w:lastRenderedPageBreak/>
        <w:t>Финмаркет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кончательном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оенным</w:t>
      </w:r>
      <w:bookmarkEnd w:id="70"/>
    </w:p>
    <w:p w:rsidR="00775697" w:rsidRPr="0017675A" w:rsidRDefault="00775697" w:rsidP="0023522D">
      <w:pPr>
        <w:pStyle w:val="3"/>
      </w:pPr>
      <w:bookmarkStart w:id="71" w:name="_Toc150928750"/>
      <w:r w:rsidRPr="0017675A">
        <w:t>Госдум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ник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ретьем,</w:t>
      </w:r>
      <w:r w:rsidR="006E5EAA" w:rsidRPr="0017675A">
        <w:t xml:space="preserve"> </w:t>
      </w:r>
      <w:r w:rsidRPr="0017675A">
        <w:t>окончательном,</w:t>
      </w:r>
      <w:r w:rsidR="006E5EAA" w:rsidRPr="0017675A">
        <w:t xml:space="preserve"> </w:t>
      </w:r>
      <w:r w:rsidRPr="0017675A">
        <w:t>чтении</w:t>
      </w:r>
      <w:r w:rsidR="006E5EAA" w:rsidRPr="0017675A">
        <w:t xml:space="preserve"> </w:t>
      </w:r>
      <w:r w:rsidRPr="0017675A">
        <w:t>закон,</w:t>
      </w:r>
      <w:r w:rsidR="006E5EAA" w:rsidRPr="0017675A">
        <w:t xml:space="preserve"> </w:t>
      </w:r>
      <w:r w:rsidRPr="0017675A">
        <w:t>предусматривающий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ослужащим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  <w:bookmarkEnd w:id="71"/>
    </w:p>
    <w:p w:rsidR="00775697" w:rsidRPr="0017675A" w:rsidRDefault="00775697" w:rsidP="00775697">
      <w:r w:rsidRPr="0017675A">
        <w:t>Поправки</w:t>
      </w:r>
      <w:r w:rsidR="006E5EAA" w:rsidRPr="0017675A">
        <w:t xml:space="preserve"> </w:t>
      </w:r>
      <w:r w:rsidRPr="0017675A">
        <w:t>внесе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«</w:t>
      </w:r>
      <w:r w:rsidRPr="0017675A">
        <w:t>О</w:t>
      </w:r>
      <w:r w:rsidR="006E5EAA" w:rsidRPr="0017675A">
        <w:t xml:space="preserve"> </w:t>
      </w:r>
      <w:r w:rsidRPr="0017675A">
        <w:t>пенсионном</w:t>
      </w:r>
      <w:r w:rsidR="006E5EAA" w:rsidRPr="0017675A">
        <w:t xml:space="preserve"> </w:t>
      </w:r>
      <w:r w:rsidRPr="0017675A">
        <w:t>обеспечении</w:t>
      </w:r>
      <w:r w:rsidR="006E5EAA" w:rsidRPr="0017675A">
        <w:t xml:space="preserve"> </w:t>
      </w:r>
      <w:r w:rsidRPr="0017675A">
        <w:t>лиц,</w:t>
      </w:r>
      <w:r w:rsidR="006E5EAA" w:rsidRPr="0017675A">
        <w:t xml:space="preserve"> </w:t>
      </w:r>
      <w:r w:rsidRPr="0017675A">
        <w:t>проходивших</w:t>
      </w:r>
      <w:r w:rsidR="006E5EAA" w:rsidRPr="0017675A">
        <w:t xml:space="preserve"> </w:t>
      </w:r>
      <w:r w:rsidRPr="0017675A">
        <w:t>военную</w:t>
      </w:r>
      <w:r w:rsidR="006E5EAA" w:rsidRPr="0017675A">
        <w:t xml:space="preserve"> </w:t>
      </w:r>
      <w:r w:rsidRPr="0017675A">
        <w:t>службу,</w:t>
      </w:r>
      <w:r w:rsidR="006E5EAA" w:rsidRPr="0017675A">
        <w:t xml:space="preserve"> </w:t>
      </w:r>
      <w:r w:rsidRPr="0017675A">
        <w:t>служб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внутренних</w:t>
      </w:r>
      <w:r w:rsidR="006E5EAA" w:rsidRPr="0017675A">
        <w:t xml:space="preserve"> </w:t>
      </w:r>
      <w:r w:rsidRPr="0017675A">
        <w:t>дел,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противопожарной</w:t>
      </w:r>
      <w:r w:rsidR="006E5EAA" w:rsidRPr="0017675A">
        <w:t xml:space="preserve"> </w:t>
      </w:r>
      <w:r w:rsidRPr="0017675A">
        <w:t>службе,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онтролю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боротом</w:t>
      </w:r>
      <w:r w:rsidR="006E5EAA" w:rsidRPr="0017675A">
        <w:t xml:space="preserve"> </w:t>
      </w:r>
      <w:r w:rsidRPr="0017675A">
        <w:t>наркотически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сихотропных</w:t>
      </w:r>
      <w:r w:rsidR="006E5EAA" w:rsidRPr="0017675A">
        <w:t xml:space="preserve"> </w:t>
      </w:r>
      <w:r w:rsidRPr="0017675A">
        <w:t>веществ,</w:t>
      </w:r>
      <w:r w:rsidR="006E5EAA" w:rsidRPr="0017675A">
        <w:t xml:space="preserve"> </w:t>
      </w:r>
      <w:r w:rsidRPr="0017675A">
        <w:t>учреждения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уголовно-исполнительной</w:t>
      </w:r>
      <w:r w:rsidR="006E5EAA" w:rsidRPr="0017675A">
        <w:t xml:space="preserve"> </w:t>
      </w:r>
      <w:r w:rsidRPr="0017675A">
        <w:t>системы,</w:t>
      </w:r>
      <w:r w:rsidR="006E5EAA" w:rsidRPr="0017675A">
        <w:t xml:space="preserve"> </w:t>
      </w:r>
      <w:r w:rsidRPr="0017675A">
        <w:t>войсках</w:t>
      </w:r>
      <w:r w:rsidR="006E5EAA" w:rsidRPr="0017675A">
        <w:t xml:space="preserve"> </w:t>
      </w:r>
      <w:r w:rsidRPr="0017675A">
        <w:t>национальной</w:t>
      </w:r>
      <w:r w:rsidR="006E5EAA" w:rsidRPr="0017675A">
        <w:t xml:space="preserve"> </w:t>
      </w:r>
      <w:r w:rsidRPr="0017675A">
        <w:t>гвардии</w:t>
      </w:r>
      <w:r w:rsidR="006E5EAA" w:rsidRPr="0017675A">
        <w:t xml:space="preserve"> </w:t>
      </w:r>
      <w:r w:rsidRPr="0017675A">
        <w:t>Российской</w:t>
      </w:r>
      <w:r w:rsidR="006E5EAA" w:rsidRPr="0017675A">
        <w:t xml:space="preserve"> </w:t>
      </w:r>
      <w:r w:rsidRPr="0017675A">
        <w:t>Федерации,</w:t>
      </w:r>
      <w:r w:rsidR="006E5EAA" w:rsidRPr="0017675A">
        <w:t xml:space="preserve"> </w:t>
      </w:r>
      <w:r w:rsidRPr="0017675A">
        <w:t>органах</w:t>
      </w:r>
      <w:r w:rsidR="006E5EAA" w:rsidRPr="0017675A">
        <w:t xml:space="preserve"> </w:t>
      </w:r>
      <w:r w:rsidRPr="0017675A">
        <w:t>принудительного</w:t>
      </w:r>
      <w:r w:rsidR="006E5EAA" w:rsidRPr="0017675A">
        <w:t xml:space="preserve"> </w:t>
      </w:r>
      <w:r w:rsidRPr="0017675A">
        <w:t>исполнения</w:t>
      </w:r>
      <w:r w:rsidR="006E5EAA" w:rsidRPr="0017675A">
        <w:t xml:space="preserve"> </w:t>
      </w:r>
      <w:r w:rsidRPr="0017675A">
        <w:t>РФ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емей</w:t>
      </w:r>
      <w:r w:rsidR="006E5EAA" w:rsidRPr="0017675A">
        <w:t>»</w:t>
      </w:r>
      <w:r w:rsidRPr="0017675A">
        <w:t>.</w:t>
      </w:r>
    </w:p>
    <w:p w:rsidR="00775697" w:rsidRPr="0017675A" w:rsidRDefault="00775697" w:rsidP="00775697">
      <w:r w:rsidRPr="0017675A">
        <w:t>Председатель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«</w:t>
      </w:r>
      <w:r w:rsidRPr="0017675A">
        <w:t>после</w:t>
      </w:r>
      <w:r w:rsidR="006E5EAA" w:rsidRPr="0017675A">
        <w:t xml:space="preserve"> </w:t>
      </w:r>
      <w:r w:rsidRPr="0017675A">
        <w:t>принятия</w:t>
      </w:r>
      <w:r w:rsidR="006E5EAA" w:rsidRPr="0017675A">
        <w:t xml:space="preserve"> </w:t>
      </w:r>
      <w:r w:rsidRPr="0017675A">
        <w:t>закон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будуще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ырастут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х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приравненны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ним</w:t>
      </w:r>
      <w:r w:rsidR="006E5EAA" w:rsidRPr="0017675A">
        <w:t xml:space="preserve"> </w:t>
      </w:r>
      <w:r w:rsidRPr="0017675A">
        <w:t>лиц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%,</w:t>
      </w:r>
      <w:r w:rsidR="006E5EAA" w:rsidRPr="0017675A">
        <w:t xml:space="preserve"> </w:t>
      </w:r>
      <w:r w:rsidRPr="0017675A">
        <w:t>эта</w:t>
      </w:r>
      <w:r w:rsidR="006E5EAA" w:rsidRPr="0017675A">
        <w:t xml:space="preserve"> </w:t>
      </w:r>
      <w:r w:rsidRPr="0017675A">
        <w:t>мера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</w:t>
      </w:r>
      <w:r w:rsidR="006E5EAA" w:rsidRPr="0017675A">
        <w:t>»</w:t>
      </w:r>
      <w:r w:rsidRPr="0017675A">
        <w:t>.</w:t>
      </w:r>
    </w:p>
    <w:p w:rsidR="00775697" w:rsidRPr="0017675A" w:rsidRDefault="006E5EAA" w:rsidP="00775697">
      <w:r w:rsidRPr="0017675A">
        <w:t>«</w:t>
      </w:r>
      <w:r w:rsidR="00775697" w:rsidRPr="0017675A">
        <w:t>Наша</w:t>
      </w:r>
      <w:r w:rsidRPr="0017675A">
        <w:t xml:space="preserve"> </w:t>
      </w:r>
      <w:r w:rsidR="00775697" w:rsidRPr="0017675A">
        <w:t>задача</w:t>
      </w:r>
      <w:r w:rsidRPr="0017675A">
        <w:t xml:space="preserve"> </w:t>
      </w:r>
      <w:r w:rsidR="00775697" w:rsidRPr="0017675A">
        <w:t>-</w:t>
      </w:r>
      <w:r w:rsidRPr="0017675A">
        <w:t xml:space="preserve"> </w:t>
      </w:r>
      <w:r w:rsidR="00775697" w:rsidRPr="0017675A">
        <w:t>поддержать</w:t>
      </w:r>
      <w:r w:rsidRPr="0017675A">
        <w:t xml:space="preserve"> </w:t>
      </w:r>
      <w:r w:rsidR="00775697" w:rsidRPr="0017675A">
        <w:t>тех,</w:t>
      </w:r>
      <w:r w:rsidRPr="0017675A">
        <w:t xml:space="preserve"> </w:t>
      </w:r>
      <w:r w:rsidR="00775697" w:rsidRPr="0017675A">
        <w:t>кто</w:t>
      </w:r>
      <w:r w:rsidRPr="0017675A">
        <w:t xml:space="preserve"> </w:t>
      </w:r>
      <w:r w:rsidR="00775697" w:rsidRPr="0017675A">
        <w:t>обеспечивал</w:t>
      </w:r>
      <w:r w:rsidRPr="0017675A">
        <w:t xml:space="preserve"> </w:t>
      </w:r>
      <w:r w:rsidR="00775697" w:rsidRPr="0017675A">
        <w:t>безопасность</w:t>
      </w:r>
      <w:r w:rsidRPr="0017675A">
        <w:t xml:space="preserve"> </w:t>
      </w:r>
      <w:r w:rsidR="00775697" w:rsidRPr="0017675A">
        <w:t>нашей</w:t>
      </w:r>
      <w:r w:rsidRPr="0017675A">
        <w:t xml:space="preserve"> </w:t>
      </w:r>
      <w:r w:rsidR="00775697" w:rsidRPr="0017675A">
        <w:t>страны.</w:t>
      </w:r>
      <w:r w:rsidRPr="0017675A">
        <w:t xml:space="preserve"> </w:t>
      </w:r>
      <w:r w:rsidR="00775697" w:rsidRPr="0017675A">
        <w:t>В</w:t>
      </w:r>
      <w:r w:rsidRPr="0017675A">
        <w:t xml:space="preserve"> </w:t>
      </w:r>
      <w:r w:rsidR="00775697" w:rsidRPr="0017675A">
        <w:t>2022</w:t>
      </w:r>
      <w:r w:rsidRPr="0017675A">
        <w:t xml:space="preserve"> </w:t>
      </w:r>
      <w:r w:rsidR="00775697" w:rsidRPr="0017675A">
        <w:t>году</w:t>
      </w:r>
      <w:r w:rsidRPr="0017675A">
        <w:t xml:space="preserve"> </w:t>
      </w:r>
      <w:r w:rsidR="00775697" w:rsidRPr="0017675A">
        <w:t>пенсии</w:t>
      </w:r>
      <w:r w:rsidRPr="0017675A">
        <w:t xml:space="preserve"> </w:t>
      </w:r>
      <w:r w:rsidR="00775697" w:rsidRPr="0017675A">
        <w:t>военным</w:t>
      </w:r>
      <w:r w:rsidRPr="0017675A">
        <w:t xml:space="preserve"> </w:t>
      </w:r>
      <w:r w:rsidR="00775697" w:rsidRPr="0017675A">
        <w:t>пенсионерам</w:t>
      </w:r>
      <w:r w:rsidRPr="0017675A">
        <w:t xml:space="preserve"> </w:t>
      </w:r>
      <w:r w:rsidR="00775697" w:rsidRPr="0017675A">
        <w:t>увеличились</w:t>
      </w:r>
      <w:r w:rsidRPr="0017675A">
        <w:t xml:space="preserve"> </w:t>
      </w:r>
      <w:r w:rsidR="00775697" w:rsidRPr="0017675A">
        <w:t>в</w:t>
      </w:r>
      <w:r w:rsidRPr="0017675A">
        <w:t xml:space="preserve"> </w:t>
      </w:r>
      <w:r w:rsidR="00775697" w:rsidRPr="0017675A">
        <w:t>общей</w:t>
      </w:r>
      <w:r w:rsidRPr="0017675A">
        <w:t xml:space="preserve"> </w:t>
      </w:r>
      <w:r w:rsidR="00775697" w:rsidRPr="0017675A">
        <w:t>сложности</w:t>
      </w:r>
      <w:r w:rsidRPr="0017675A">
        <w:t xml:space="preserve"> </w:t>
      </w:r>
      <w:r w:rsidR="00775697" w:rsidRPr="0017675A">
        <w:t>на</w:t>
      </w:r>
      <w:r w:rsidRPr="0017675A">
        <w:t xml:space="preserve"> </w:t>
      </w:r>
      <w:r w:rsidR="00775697" w:rsidRPr="0017675A">
        <w:t>19,5</w:t>
      </w:r>
      <w:r w:rsidRPr="0017675A">
        <w:t>%</w:t>
      </w:r>
      <w:r w:rsidR="00775697" w:rsidRPr="0017675A">
        <w:t>,</w:t>
      </w:r>
      <w:r w:rsidRPr="0017675A">
        <w:t xml:space="preserve"> </w:t>
      </w:r>
      <w:r w:rsidR="00775697" w:rsidRPr="0017675A">
        <w:t>а</w:t>
      </w:r>
      <w:r w:rsidRPr="0017675A">
        <w:t xml:space="preserve"> </w:t>
      </w:r>
      <w:r w:rsidR="00775697" w:rsidRPr="0017675A">
        <w:t>с</w:t>
      </w:r>
      <w:r w:rsidRPr="0017675A">
        <w:t xml:space="preserve"> </w:t>
      </w:r>
      <w:r w:rsidR="00775697" w:rsidRPr="0017675A">
        <w:t>1</w:t>
      </w:r>
      <w:r w:rsidRPr="0017675A">
        <w:t xml:space="preserve"> </w:t>
      </w:r>
      <w:r w:rsidR="00775697" w:rsidRPr="0017675A">
        <w:t>октября</w:t>
      </w:r>
      <w:r w:rsidRPr="0017675A">
        <w:t xml:space="preserve"> </w:t>
      </w:r>
      <w:r w:rsidR="00775697" w:rsidRPr="0017675A">
        <w:t>2023</w:t>
      </w:r>
      <w:r w:rsidRPr="0017675A">
        <w:t xml:space="preserve"> </w:t>
      </w:r>
      <w:r w:rsidR="00775697" w:rsidRPr="0017675A">
        <w:t>года</w:t>
      </w:r>
      <w:r w:rsidRPr="0017675A">
        <w:t xml:space="preserve"> </w:t>
      </w:r>
      <w:r w:rsidR="00775697" w:rsidRPr="0017675A">
        <w:t>выросли</w:t>
      </w:r>
      <w:r w:rsidRPr="0017675A">
        <w:t xml:space="preserve"> </w:t>
      </w:r>
      <w:r w:rsidR="00775697" w:rsidRPr="0017675A">
        <w:t>еще</w:t>
      </w:r>
      <w:r w:rsidRPr="0017675A">
        <w:t xml:space="preserve"> </w:t>
      </w:r>
      <w:r w:rsidR="00775697" w:rsidRPr="0017675A">
        <w:t>на</w:t>
      </w:r>
      <w:r w:rsidRPr="0017675A">
        <w:t xml:space="preserve"> </w:t>
      </w:r>
      <w:r w:rsidR="00775697" w:rsidRPr="0017675A">
        <w:t>10,5%</w:t>
      </w:r>
      <w:r w:rsidRPr="0017675A">
        <w:t>»</w:t>
      </w:r>
      <w:r w:rsidR="00775697" w:rsidRPr="0017675A">
        <w:t>,</w:t>
      </w:r>
      <w:r w:rsidRPr="0017675A">
        <w:t xml:space="preserve"> </w:t>
      </w:r>
      <w:r w:rsidR="00775697" w:rsidRPr="0017675A">
        <w:t>-</w:t>
      </w:r>
      <w:r w:rsidRPr="0017675A">
        <w:t xml:space="preserve"> </w:t>
      </w:r>
      <w:r w:rsidR="00775697" w:rsidRPr="0017675A">
        <w:t>сказал</w:t>
      </w:r>
      <w:r w:rsidRPr="0017675A">
        <w:t xml:space="preserve"> </w:t>
      </w:r>
      <w:r w:rsidR="00775697" w:rsidRPr="0017675A">
        <w:t>председатель</w:t>
      </w:r>
      <w:r w:rsidRPr="0017675A">
        <w:t xml:space="preserve"> </w:t>
      </w:r>
      <w:r w:rsidR="00775697" w:rsidRPr="0017675A">
        <w:t>Госдумы.</w:t>
      </w:r>
    </w:p>
    <w:p w:rsidR="00775697" w:rsidRPr="0017675A" w:rsidRDefault="00775697" w:rsidP="00775697">
      <w:r w:rsidRPr="0017675A">
        <w:t>Он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«</w:t>
      </w:r>
      <w:r w:rsidRPr="0017675A">
        <w:t>законодательно</w:t>
      </w:r>
      <w:r w:rsidR="006E5EAA" w:rsidRPr="0017675A">
        <w:t xml:space="preserve"> </w:t>
      </w:r>
      <w:r w:rsidRPr="0017675A">
        <w:t>обеспечить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ручение</w:t>
      </w:r>
      <w:r w:rsidR="006E5EAA" w:rsidRPr="0017675A">
        <w:t xml:space="preserve"> </w:t>
      </w:r>
      <w:r w:rsidRPr="0017675A">
        <w:t>президента</w:t>
      </w:r>
      <w:r w:rsidR="006E5EAA" w:rsidRPr="0017675A">
        <w:t xml:space="preserve"> </w:t>
      </w:r>
      <w:r w:rsidRPr="0017675A">
        <w:t>РФ</w:t>
      </w:r>
      <w:r w:rsidR="006E5EAA" w:rsidRPr="0017675A">
        <w:t>»</w:t>
      </w:r>
      <w:r w:rsidRPr="0017675A">
        <w:t>.</w:t>
      </w:r>
    </w:p>
    <w:p w:rsidR="00775697" w:rsidRPr="0017675A" w:rsidRDefault="00262957" w:rsidP="00775697">
      <w:hyperlink r:id="rId29" w:history="1">
        <w:r w:rsidR="00775697" w:rsidRPr="0017675A">
          <w:rPr>
            <w:rStyle w:val="a3"/>
          </w:rPr>
          <w:t>http://www.finmarket.ru/news/6071460</w:t>
        </w:r>
      </w:hyperlink>
    </w:p>
    <w:p w:rsidR="00775697" w:rsidRPr="0017675A" w:rsidRDefault="00775697" w:rsidP="00775697">
      <w:pPr>
        <w:pStyle w:val="2"/>
      </w:pPr>
      <w:bookmarkStart w:id="72" w:name="А105"/>
      <w:bookmarkStart w:id="73" w:name="_Toc150928751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Дума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зако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bookmarkEnd w:id="72"/>
      <w:bookmarkEnd w:id="73"/>
    </w:p>
    <w:p w:rsidR="00775697" w:rsidRPr="0017675A" w:rsidRDefault="00775697" w:rsidP="0023522D">
      <w:pPr>
        <w:pStyle w:val="3"/>
      </w:pPr>
      <w:bookmarkStart w:id="74" w:name="_Toc150928752"/>
      <w:r w:rsidRPr="0017675A">
        <w:t>Госдум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ленарном</w:t>
      </w:r>
      <w:r w:rsidR="006E5EAA" w:rsidRPr="0017675A">
        <w:t xml:space="preserve"> </w:t>
      </w:r>
      <w:r w:rsidRPr="0017675A">
        <w:t>заседании</w:t>
      </w:r>
      <w:r w:rsidR="006E5EAA" w:rsidRPr="0017675A">
        <w:t xml:space="preserve"> </w:t>
      </w:r>
      <w:r w:rsidRPr="0017675A">
        <w:t>приняла</w:t>
      </w:r>
      <w:r w:rsidR="006E5EAA" w:rsidRPr="0017675A">
        <w:t xml:space="preserve"> </w:t>
      </w:r>
      <w:r w:rsidRPr="0017675A">
        <w:t>сразу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тор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ретьем</w:t>
      </w:r>
      <w:r w:rsidR="006E5EAA" w:rsidRPr="0017675A">
        <w:t xml:space="preserve"> </w:t>
      </w:r>
      <w:r w:rsidRPr="0017675A">
        <w:t>чтениях</w:t>
      </w:r>
      <w:r w:rsidR="006E5EAA" w:rsidRPr="0017675A">
        <w:t xml:space="preserve"> </w:t>
      </w:r>
      <w:r w:rsidRPr="0017675A">
        <w:t>законопроект,</w:t>
      </w:r>
      <w:r w:rsidR="006E5EAA" w:rsidRPr="0017675A">
        <w:t xml:space="preserve"> </w:t>
      </w:r>
      <w:r w:rsidRPr="0017675A">
        <w:t>направленный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называемых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  <w:bookmarkEnd w:id="74"/>
    </w:p>
    <w:p w:rsidR="00775697" w:rsidRPr="0017675A" w:rsidRDefault="00775697" w:rsidP="00775697">
      <w:r w:rsidRPr="0017675A">
        <w:t>Документ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кабмино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нтябре</w:t>
      </w:r>
      <w:r w:rsidR="006E5EAA" w:rsidRPr="0017675A">
        <w:t xml:space="preserve"> </w:t>
      </w:r>
      <w:r w:rsidRPr="0017675A">
        <w:t>вмест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оектом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юджетов</w:t>
      </w:r>
      <w:r w:rsidR="006E5EAA" w:rsidRPr="0017675A">
        <w:t xml:space="preserve"> </w:t>
      </w:r>
      <w:r w:rsidRPr="0017675A">
        <w:t>внебюджетных</w:t>
      </w:r>
      <w:r w:rsidR="006E5EAA" w:rsidRPr="0017675A">
        <w:t xml:space="preserve"> </w:t>
      </w:r>
      <w:r w:rsidRPr="0017675A">
        <w:t>фондо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оды.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документу,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применяться</w:t>
      </w:r>
      <w:r w:rsidR="006E5EAA" w:rsidRPr="0017675A">
        <w:t xml:space="preserve"> </w:t>
      </w:r>
      <w:r w:rsidRPr="0017675A">
        <w:t>норма</w:t>
      </w:r>
      <w:r w:rsidR="006E5EAA" w:rsidRPr="0017675A">
        <w:t xml:space="preserve"> </w:t>
      </w:r>
      <w:r w:rsidRPr="0017675A">
        <w:t>закона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енсионном</w:t>
      </w:r>
      <w:r w:rsidR="006E5EAA" w:rsidRPr="0017675A">
        <w:t xml:space="preserve"> </w:t>
      </w:r>
      <w:r w:rsidRPr="0017675A">
        <w:t>обеспечении</w:t>
      </w:r>
      <w:r w:rsidR="006E5EAA" w:rsidRPr="0017675A">
        <w:t xml:space="preserve"> </w:t>
      </w:r>
      <w:r w:rsidRPr="0017675A">
        <w:t>лиц,</w:t>
      </w:r>
      <w:r w:rsidR="006E5EAA" w:rsidRPr="0017675A">
        <w:t xml:space="preserve"> </w:t>
      </w:r>
      <w:r w:rsidRPr="0017675A">
        <w:t>проходивших</w:t>
      </w:r>
      <w:r w:rsidR="006E5EAA" w:rsidRPr="0017675A">
        <w:t xml:space="preserve"> </w:t>
      </w:r>
      <w:r w:rsidRPr="0017675A">
        <w:t>военную</w:t>
      </w:r>
      <w:r w:rsidR="006E5EAA" w:rsidRPr="0017675A">
        <w:t xml:space="preserve"> </w:t>
      </w:r>
      <w:r w:rsidRPr="0017675A">
        <w:t>службу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устанавливает</w:t>
      </w:r>
      <w:r w:rsidR="006E5EAA" w:rsidRPr="0017675A">
        <w:t xml:space="preserve"> </w:t>
      </w:r>
      <w:r w:rsidRPr="0017675A">
        <w:t>поэтапное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называемого</w:t>
      </w:r>
      <w:r w:rsidR="006E5EAA" w:rsidRPr="0017675A">
        <w:t xml:space="preserve"> </w:t>
      </w:r>
      <w:r w:rsidRPr="0017675A">
        <w:t>понижающе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енежного</w:t>
      </w:r>
      <w:r w:rsidR="006E5EAA" w:rsidRPr="0017675A">
        <w:t xml:space="preserve"> </w:t>
      </w:r>
      <w:r w:rsidRPr="0017675A">
        <w:t>довольствия,</w:t>
      </w:r>
      <w:r w:rsidR="006E5EAA" w:rsidRPr="0017675A">
        <w:t xml:space="preserve"> </w:t>
      </w:r>
      <w:r w:rsidRPr="0017675A">
        <w:t>учитываемого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исчислен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.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орме,</w:t>
      </w:r>
      <w:r w:rsidR="006E5EAA" w:rsidRPr="0017675A">
        <w:t xml:space="preserve"> </w:t>
      </w:r>
      <w:r w:rsidRPr="0017675A">
        <w:t>согласно</w:t>
      </w:r>
      <w:r w:rsidR="006E5EAA" w:rsidRPr="0017675A">
        <w:t xml:space="preserve"> </w:t>
      </w:r>
      <w:r w:rsidRPr="0017675A">
        <w:t>которо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2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денежное</w:t>
      </w:r>
      <w:r w:rsidR="006E5EAA" w:rsidRPr="0017675A">
        <w:t xml:space="preserve"> </w:t>
      </w:r>
      <w:r w:rsidRPr="0017675A">
        <w:t>довольствие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исчислении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учитывае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54%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должно</w:t>
      </w:r>
      <w:r w:rsidR="006E5EAA" w:rsidRPr="0017675A">
        <w:t xml:space="preserve"> </w:t>
      </w:r>
      <w:r w:rsidRPr="0017675A">
        <w:t>было</w:t>
      </w:r>
      <w:r w:rsidR="006E5EAA" w:rsidRPr="0017675A">
        <w:t xml:space="preserve"> </w:t>
      </w:r>
      <w:r w:rsidRPr="0017675A">
        <w:t>ежегодно</w:t>
      </w:r>
      <w:r w:rsidR="006E5EAA" w:rsidRPr="0017675A">
        <w:t xml:space="preserve"> </w:t>
      </w:r>
      <w:r w:rsidRPr="0017675A">
        <w:t>увеличивать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%.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отмечали</w:t>
      </w:r>
      <w:r w:rsidR="006E5EAA" w:rsidRPr="0017675A">
        <w:t xml:space="preserve"> </w:t>
      </w:r>
      <w:r w:rsidRPr="0017675A">
        <w:t>авторы</w:t>
      </w:r>
      <w:r w:rsidR="006E5EAA" w:rsidRPr="0017675A">
        <w:t xml:space="preserve"> </w:t>
      </w:r>
      <w:r w:rsidRPr="0017675A">
        <w:t>инициатив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ояснительной</w:t>
      </w:r>
      <w:r w:rsidR="006E5EAA" w:rsidRPr="0017675A">
        <w:t xml:space="preserve"> </w:t>
      </w:r>
      <w:r w:rsidRPr="0017675A">
        <w:t>записке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действовали,</w:t>
      </w:r>
      <w:r w:rsidR="006E5EAA" w:rsidRPr="0017675A">
        <w:t xml:space="preserve"> «</w:t>
      </w:r>
      <w:r w:rsidRPr="0017675A">
        <w:t>размер</w:t>
      </w:r>
      <w:r w:rsidR="006E5EAA" w:rsidRPr="0017675A">
        <w:t xml:space="preserve"> </w:t>
      </w:r>
      <w:r w:rsidRPr="0017675A">
        <w:t>денежного</w:t>
      </w:r>
      <w:r w:rsidR="006E5EAA" w:rsidRPr="0017675A">
        <w:t xml:space="preserve"> </w:t>
      </w:r>
      <w:r w:rsidRPr="0017675A">
        <w:t>довольствия,</w:t>
      </w:r>
      <w:r w:rsidR="006E5EAA" w:rsidRPr="0017675A">
        <w:t xml:space="preserve"> </w:t>
      </w:r>
      <w:r w:rsidRPr="0017675A">
        <w:t>учитываемого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исчисления</w:t>
      </w:r>
      <w:r w:rsidR="006E5EAA" w:rsidRPr="0017675A">
        <w:t xml:space="preserve"> </w:t>
      </w:r>
      <w:r w:rsidRPr="0017675A">
        <w:t>пенсии,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должен</w:t>
      </w:r>
      <w:r w:rsidR="006E5EAA" w:rsidRPr="0017675A">
        <w:t xml:space="preserve"> </w:t>
      </w:r>
      <w:r w:rsidRPr="0017675A">
        <w:t>достигнуть</w:t>
      </w:r>
      <w:r w:rsidR="006E5EAA" w:rsidRPr="0017675A">
        <w:t xml:space="preserve"> </w:t>
      </w:r>
      <w:r w:rsidRPr="0017675A">
        <w:t>уровня</w:t>
      </w:r>
      <w:r w:rsidR="006E5EAA" w:rsidRPr="0017675A">
        <w:t xml:space="preserve"> </w:t>
      </w:r>
      <w:r w:rsidRPr="0017675A">
        <w:t>78%</w:t>
      </w:r>
      <w:r w:rsidR="006E5EAA" w:rsidRPr="0017675A">
        <w:t>»</w:t>
      </w:r>
      <w:r w:rsidRPr="0017675A">
        <w:t>.</w:t>
      </w:r>
    </w:p>
    <w:p w:rsidR="00775697" w:rsidRPr="0017675A" w:rsidRDefault="00775697" w:rsidP="00775697"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предусматривают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понижающего</w:t>
      </w:r>
      <w:r w:rsidR="006E5EAA" w:rsidRPr="0017675A">
        <w:t xml:space="preserve"> </w:t>
      </w:r>
      <w:r w:rsidRPr="0017675A">
        <w:t>коэффициент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увелич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,85%.</w:t>
      </w:r>
      <w:r w:rsidR="006E5EAA" w:rsidRPr="0017675A">
        <w:t xml:space="preserve"> </w:t>
      </w:r>
      <w:r w:rsidRPr="0017675A">
        <w:t>Так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расчете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учитываться</w:t>
      </w:r>
      <w:r w:rsidR="006E5EAA" w:rsidRPr="0017675A">
        <w:t xml:space="preserve"> </w:t>
      </w:r>
      <w:r w:rsidRPr="0017675A">
        <w:t>85,47%</w:t>
      </w:r>
      <w:r w:rsidR="006E5EAA" w:rsidRPr="0017675A">
        <w:t xml:space="preserve"> </w:t>
      </w:r>
      <w:r w:rsidRPr="0017675A">
        <w:t>денежного</w:t>
      </w:r>
      <w:r w:rsidR="006E5EAA" w:rsidRPr="0017675A">
        <w:t xml:space="preserve"> </w:t>
      </w:r>
      <w:r w:rsidRPr="0017675A">
        <w:t>довольствия</w:t>
      </w:r>
      <w:r w:rsidR="006E5EAA" w:rsidRPr="0017675A">
        <w:t xml:space="preserve"> </w:t>
      </w:r>
      <w:r w:rsidRPr="0017675A">
        <w:t>(как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у)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89,32%.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указывали</w:t>
      </w:r>
      <w:r w:rsidR="006E5EAA" w:rsidRPr="0017675A">
        <w:t xml:space="preserve"> </w:t>
      </w:r>
      <w:r w:rsidRPr="0017675A">
        <w:t>авторы</w:t>
      </w:r>
      <w:r w:rsidR="006E5EAA" w:rsidRPr="0017675A">
        <w:t xml:space="preserve"> </w:t>
      </w:r>
      <w:r w:rsidRPr="0017675A">
        <w:t>инициативы,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военных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%.</w:t>
      </w:r>
    </w:p>
    <w:p w:rsidR="00775697" w:rsidRPr="0017675A" w:rsidRDefault="00775697" w:rsidP="00775697">
      <w:r w:rsidRPr="0017675A">
        <w:lastRenderedPageBreak/>
        <w:t>Как</w:t>
      </w:r>
      <w:r w:rsidR="006E5EAA" w:rsidRPr="0017675A">
        <w:t xml:space="preserve"> </w:t>
      </w:r>
      <w:r w:rsidRPr="0017675A">
        <w:t>отмечал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Вячеслав</w:t>
      </w:r>
      <w:r w:rsidR="006E5EAA" w:rsidRPr="0017675A">
        <w:t xml:space="preserve"> </w:t>
      </w:r>
      <w:r w:rsidRPr="0017675A">
        <w:t>Володин,</w:t>
      </w:r>
      <w:r w:rsidR="006E5EAA" w:rsidRPr="0017675A">
        <w:t xml:space="preserve"> </w:t>
      </w:r>
      <w:r w:rsidRPr="0017675A">
        <w:t>новые</w:t>
      </w:r>
      <w:r w:rsidR="006E5EAA" w:rsidRPr="0017675A">
        <w:t xml:space="preserve"> </w:t>
      </w:r>
      <w:r w:rsidRPr="0017675A">
        <w:t>нормы</w:t>
      </w:r>
      <w:r w:rsidR="006E5EAA" w:rsidRPr="0017675A">
        <w:t xml:space="preserve"> </w:t>
      </w:r>
      <w:r w:rsidRPr="0017675A">
        <w:t>косну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.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напомин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законодательно</w:t>
      </w:r>
      <w:r w:rsidR="006E5EAA" w:rsidRPr="0017675A">
        <w:t xml:space="preserve"> </w:t>
      </w:r>
      <w:r w:rsidRPr="0017675A">
        <w:t>обеспечить</w:t>
      </w:r>
      <w:r w:rsidR="006E5EAA" w:rsidRPr="0017675A">
        <w:t xml:space="preserve"> </w:t>
      </w:r>
      <w:r w:rsidRPr="0017675A">
        <w:t>повыш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поручил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.</w:t>
      </w:r>
      <w:r w:rsidR="006E5EAA" w:rsidRPr="0017675A">
        <w:t xml:space="preserve"> </w:t>
      </w:r>
      <w:r w:rsidRPr="0017675A">
        <w:t>Спикер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подчеркив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«</w:t>
      </w:r>
      <w:r w:rsidRPr="0017675A">
        <w:t>поддержать</w:t>
      </w:r>
      <w:r w:rsidR="006E5EAA" w:rsidRPr="0017675A">
        <w:t xml:space="preserve"> </w:t>
      </w:r>
      <w:r w:rsidRPr="0017675A">
        <w:t>тех,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обеспечивал</w:t>
      </w:r>
      <w:r w:rsidR="006E5EAA" w:rsidRPr="0017675A">
        <w:t xml:space="preserve"> </w:t>
      </w:r>
      <w:r w:rsidRPr="0017675A">
        <w:t>безопасность</w:t>
      </w:r>
      <w:r w:rsidR="006E5EAA" w:rsidRPr="0017675A">
        <w:t xml:space="preserve"> </w:t>
      </w:r>
      <w:r w:rsidRPr="0017675A">
        <w:t>страны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Володин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напомин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оенны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«</w:t>
      </w:r>
      <w:r w:rsidRPr="0017675A">
        <w:t>увеличили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бщей</w:t>
      </w:r>
      <w:r w:rsidR="006E5EAA" w:rsidRPr="0017675A">
        <w:t xml:space="preserve"> </w:t>
      </w:r>
      <w:r w:rsidRPr="0017675A">
        <w:t>сложност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9,5%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ыросли</w:t>
      </w:r>
      <w:r w:rsidR="006E5EAA" w:rsidRPr="0017675A">
        <w:t xml:space="preserve"> </w:t>
      </w:r>
      <w:r w:rsidRPr="0017675A">
        <w:t>ещ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0,5%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</w:p>
    <w:p w:rsidR="00775697" w:rsidRPr="0017675A" w:rsidRDefault="00262957" w:rsidP="00775697">
      <w:hyperlink r:id="rId30" w:history="1">
        <w:r w:rsidR="00775697" w:rsidRPr="0017675A">
          <w:rPr>
            <w:rStyle w:val="a3"/>
          </w:rPr>
          <w:t>https://tass.ru/obschestvo/19278319</w:t>
        </w:r>
      </w:hyperlink>
    </w:p>
    <w:p w:rsidR="00216D29" w:rsidRPr="0017675A" w:rsidRDefault="00216D29" w:rsidP="00216D29">
      <w:pPr>
        <w:pStyle w:val="2"/>
      </w:pPr>
      <w:bookmarkStart w:id="75" w:name="_Toc150928753"/>
      <w:r w:rsidRPr="0017675A">
        <w:t>РИА</w:t>
      </w:r>
      <w:r w:rsidR="006E5EAA" w:rsidRPr="0017675A">
        <w:t xml:space="preserve"> </w:t>
      </w:r>
      <w:r w:rsidRPr="0017675A">
        <w:t>Новости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Д</w:t>
      </w:r>
      <w:r w:rsidR="006E5EAA" w:rsidRPr="0017675A">
        <w:t xml:space="preserve"> </w:t>
      </w:r>
      <w:r w:rsidRPr="0017675A">
        <w:t>внесен</w:t>
      </w:r>
      <w:r w:rsidR="006E5EAA" w:rsidRPr="0017675A">
        <w:t xml:space="preserve"> </w:t>
      </w:r>
      <w:r w:rsidRPr="0017675A">
        <w:t>проек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вышенных</w:t>
      </w:r>
      <w:r w:rsidR="006E5EAA" w:rsidRPr="0017675A">
        <w:t xml:space="preserve"> </w:t>
      </w:r>
      <w:r w:rsidRPr="0017675A">
        <w:t>выплата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сельских</w:t>
      </w:r>
      <w:r w:rsidR="006E5EAA" w:rsidRPr="0017675A">
        <w:t xml:space="preserve"> </w:t>
      </w:r>
      <w:r w:rsidRPr="0017675A">
        <w:t>почтальонов</w:t>
      </w:r>
      <w:bookmarkEnd w:id="75"/>
    </w:p>
    <w:p w:rsidR="00216D29" w:rsidRPr="0017675A" w:rsidRDefault="00216D29" w:rsidP="0023522D">
      <w:pPr>
        <w:pStyle w:val="3"/>
      </w:pPr>
      <w:bookmarkStart w:id="76" w:name="_Toc150928754"/>
      <w:r w:rsidRPr="0017675A">
        <w:t>Депутаты</w:t>
      </w:r>
      <w:r w:rsidR="006E5EAA" w:rsidRPr="0017675A">
        <w:t xml:space="preserve"> </w:t>
      </w:r>
      <w:r w:rsidRPr="0017675A">
        <w:t>ГД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фракции</w:t>
      </w:r>
      <w:r w:rsidR="006E5EAA" w:rsidRPr="0017675A">
        <w:t xml:space="preserve"> </w:t>
      </w:r>
      <w:r w:rsidRPr="0017675A">
        <w:t>ЛДПР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глав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едседателем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оцполитике</w:t>
      </w:r>
      <w:r w:rsidR="006E5EAA" w:rsidRPr="0017675A">
        <w:t xml:space="preserve"> </w:t>
      </w:r>
      <w:r w:rsidRPr="0017675A">
        <w:t>Ярославом</w:t>
      </w:r>
      <w:r w:rsidR="006E5EAA" w:rsidRPr="0017675A">
        <w:t xml:space="preserve"> </w:t>
      </w:r>
      <w:r w:rsidRPr="0017675A">
        <w:t>Ниловым</w:t>
      </w:r>
      <w:r w:rsidR="006E5EAA" w:rsidRPr="0017675A">
        <w:t xml:space="preserve"> </w:t>
      </w:r>
      <w:r w:rsidRPr="0017675A">
        <w:t>внесл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ассмотрение</w:t>
      </w:r>
      <w:r w:rsidR="006E5EAA" w:rsidRPr="0017675A">
        <w:t xml:space="preserve"> </w:t>
      </w:r>
      <w:r w:rsidRPr="0017675A">
        <w:t>нижней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парламента</w:t>
      </w:r>
      <w:r w:rsidR="006E5EAA" w:rsidRPr="0017675A">
        <w:t xml:space="preserve"> </w:t>
      </w:r>
      <w:r w:rsidRPr="0017675A">
        <w:t>законопроект,</w:t>
      </w:r>
      <w:r w:rsidR="006E5EAA" w:rsidRPr="0017675A">
        <w:t xml:space="preserve"> </w:t>
      </w:r>
      <w:r w:rsidRPr="0017675A">
        <w:t>которым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предоставить</w:t>
      </w:r>
      <w:r w:rsidR="006E5EAA" w:rsidRPr="0017675A">
        <w:t xml:space="preserve"> </w:t>
      </w:r>
      <w:r w:rsidRPr="0017675A">
        <w:t>сельским</w:t>
      </w:r>
      <w:r w:rsidR="006E5EAA" w:rsidRPr="0017675A">
        <w:t xml:space="preserve"> </w:t>
      </w:r>
      <w:r w:rsidRPr="0017675A">
        <w:t>почтальонам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ышенную</w:t>
      </w:r>
      <w:r w:rsidR="006E5EAA" w:rsidRPr="0017675A">
        <w:t xml:space="preserve"> </w:t>
      </w:r>
      <w:r w:rsidRPr="0017675A">
        <w:t>выплат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,</w:t>
      </w:r>
      <w:r w:rsidR="006E5EAA" w:rsidRPr="0017675A">
        <w:t xml:space="preserve"> </w:t>
      </w:r>
      <w:r w:rsidRPr="0017675A">
        <w:t>проект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умской</w:t>
      </w:r>
      <w:r w:rsidR="006E5EAA" w:rsidRPr="0017675A">
        <w:t xml:space="preserve"> </w:t>
      </w:r>
      <w:r w:rsidRPr="0017675A">
        <w:t>электронной</w:t>
      </w:r>
      <w:r w:rsidR="006E5EAA" w:rsidRPr="0017675A">
        <w:t xml:space="preserve"> </w:t>
      </w:r>
      <w:r w:rsidRPr="0017675A">
        <w:t>базе.</w:t>
      </w:r>
      <w:bookmarkEnd w:id="76"/>
    </w:p>
    <w:p w:rsidR="00216D29" w:rsidRPr="0017675A" w:rsidRDefault="006E5EAA" w:rsidP="00216D29">
      <w:r w:rsidRPr="0017675A">
        <w:t>«</w:t>
      </w:r>
      <w:r w:rsidR="00216D29" w:rsidRPr="0017675A">
        <w:t>Законопроектом</w:t>
      </w:r>
      <w:r w:rsidRPr="0017675A">
        <w:t xml:space="preserve"> </w:t>
      </w:r>
      <w:r w:rsidR="00216D29" w:rsidRPr="0017675A">
        <w:t>предлагается</w:t>
      </w:r>
      <w:r w:rsidRPr="0017675A">
        <w:t xml:space="preserve"> </w:t>
      </w:r>
      <w:r w:rsidR="00216D29" w:rsidRPr="0017675A">
        <w:t>предоставить</w:t>
      </w:r>
      <w:r w:rsidRPr="0017675A">
        <w:t xml:space="preserve"> </w:t>
      </w:r>
      <w:r w:rsidR="00216D29" w:rsidRPr="0017675A">
        <w:t>право</w:t>
      </w:r>
      <w:r w:rsidRPr="0017675A">
        <w:t xml:space="preserve"> </w:t>
      </w:r>
      <w:r w:rsidR="00216D29" w:rsidRPr="0017675A">
        <w:t>на</w:t>
      </w:r>
      <w:r w:rsidRPr="0017675A">
        <w:t xml:space="preserve"> </w:t>
      </w:r>
      <w:r w:rsidR="00216D29" w:rsidRPr="0017675A">
        <w:t>повышение</w:t>
      </w:r>
      <w:r w:rsidRPr="0017675A">
        <w:t xml:space="preserve"> </w:t>
      </w:r>
      <w:r w:rsidR="00216D29" w:rsidRPr="0017675A">
        <w:t>фиксированной</w:t>
      </w:r>
      <w:r w:rsidRPr="0017675A">
        <w:t xml:space="preserve"> </w:t>
      </w:r>
      <w:r w:rsidR="00216D29" w:rsidRPr="0017675A">
        <w:t>выплаты</w:t>
      </w:r>
      <w:r w:rsidRPr="0017675A">
        <w:t xml:space="preserve"> </w:t>
      </w:r>
      <w:r w:rsidR="00216D29" w:rsidRPr="0017675A">
        <w:t>к</w:t>
      </w:r>
      <w:r w:rsidRPr="0017675A">
        <w:t xml:space="preserve"> </w:t>
      </w:r>
      <w:r w:rsidR="00216D29" w:rsidRPr="0017675A">
        <w:t>страховой</w:t>
      </w:r>
      <w:r w:rsidRPr="0017675A">
        <w:t xml:space="preserve"> </w:t>
      </w:r>
      <w:r w:rsidR="00216D29" w:rsidRPr="0017675A">
        <w:t>пенсии</w:t>
      </w:r>
      <w:r w:rsidRPr="0017675A">
        <w:t xml:space="preserve"> </w:t>
      </w:r>
      <w:r w:rsidR="00216D29" w:rsidRPr="0017675A">
        <w:t>и</w:t>
      </w:r>
      <w:r w:rsidRPr="0017675A">
        <w:t xml:space="preserve"> </w:t>
      </w:r>
      <w:r w:rsidR="00216D29" w:rsidRPr="0017675A">
        <w:t>почтальонам</w:t>
      </w:r>
      <w:r w:rsidRPr="0017675A">
        <w:t xml:space="preserve"> </w:t>
      </w:r>
      <w:r w:rsidR="00216D29" w:rsidRPr="0017675A">
        <w:t>организаций</w:t>
      </w:r>
      <w:r w:rsidRPr="0017675A">
        <w:t xml:space="preserve"> </w:t>
      </w:r>
      <w:r w:rsidR="00216D29" w:rsidRPr="0017675A">
        <w:t>федеральной</w:t>
      </w:r>
      <w:r w:rsidRPr="0017675A">
        <w:t xml:space="preserve"> </w:t>
      </w:r>
      <w:r w:rsidR="00216D29" w:rsidRPr="0017675A">
        <w:t>почтовой</w:t>
      </w:r>
      <w:r w:rsidRPr="0017675A">
        <w:t xml:space="preserve"> </w:t>
      </w:r>
      <w:r w:rsidR="00216D29" w:rsidRPr="0017675A">
        <w:t>связи,</w:t>
      </w:r>
      <w:r w:rsidRPr="0017675A">
        <w:t xml:space="preserve"> </w:t>
      </w:r>
      <w:r w:rsidR="00216D29" w:rsidRPr="0017675A">
        <w:t>обслуживающих</w:t>
      </w:r>
      <w:r w:rsidRPr="0017675A">
        <w:t xml:space="preserve"> </w:t>
      </w:r>
      <w:r w:rsidR="00216D29" w:rsidRPr="0017675A">
        <w:t>население</w:t>
      </w:r>
      <w:r w:rsidRPr="0017675A">
        <w:t xml:space="preserve"> </w:t>
      </w:r>
      <w:r w:rsidR="00216D29" w:rsidRPr="0017675A">
        <w:t>сельской</w:t>
      </w:r>
      <w:r w:rsidRPr="0017675A">
        <w:t xml:space="preserve"> </w:t>
      </w:r>
      <w:r w:rsidR="00216D29" w:rsidRPr="0017675A">
        <w:t>местности,</w:t>
      </w:r>
      <w:r w:rsidRPr="0017675A">
        <w:t xml:space="preserve"> </w:t>
      </w:r>
      <w:r w:rsidR="00216D29" w:rsidRPr="0017675A">
        <w:t>на</w:t>
      </w:r>
      <w:r w:rsidRPr="0017675A">
        <w:t xml:space="preserve"> </w:t>
      </w:r>
      <w:r w:rsidR="00216D29" w:rsidRPr="0017675A">
        <w:t>тех</w:t>
      </w:r>
      <w:r w:rsidRPr="0017675A">
        <w:t xml:space="preserve"> </w:t>
      </w:r>
      <w:r w:rsidR="00216D29" w:rsidRPr="0017675A">
        <w:t>же</w:t>
      </w:r>
      <w:r w:rsidRPr="0017675A">
        <w:t xml:space="preserve"> </w:t>
      </w:r>
      <w:r w:rsidR="00216D29" w:rsidRPr="0017675A">
        <w:t>условиях,</w:t>
      </w:r>
      <w:r w:rsidRPr="0017675A">
        <w:t xml:space="preserve"> </w:t>
      </w:r>
      <w:r w:rsidR="00216D29" w:rsidRPr="0017675A">
        <w:t>которые</w:t>
      </w:r>
      <w:r w:rsidRPr="0017675A">
        <w:t xml:space="preserve"> </w:t>
      </w:r>
      <w:r w:rsidR="00216D29" w:rsidRPr="0017675A">
        <w:t>предусмотрены</w:t>
      </w:r>
      <w:r w:rsidRPr="0017675A">
        <w:t xml:space="preserve"> </w:t>
      </w:r>
      <w:r w:rsidR="00216D29" w:rsidRPr="0017675A">
        <w:t>для</w:t>
      </w:r>
      <w:r w:rsidRPr="0017675A">
        <w:t xml:space="preserve"> </w:t>
      </w:r>
      <w:r w:rsidR="00216D29" w:rsidRPr="0017675A">
        <w:t>лиц</w:t>
      </w:r>
      <w:r w:rsidRPr="0017675A">
        <w:t xml:space="preserve"> </w:t>
      </w:r>
      <w:r w:rsidR="00216D29" w:rsidRPr="0017675A">
        <w:t>проработавших</w:t>
      </w:r>
      <w:r w:rsidRPr="0017675A">
        <w:t xml:space="preserve"> </w:t>
      </w:r>
      <w:r w:rsidR="00216D29" w:rsidRPr="0017675A">
        <w:t>длительное</w:t>
      </w:r>
      <w:r w:rsidRPr="0017675A">
        <w:t xml:space="preserve"> </w:t>
      </w:r>
      <w:r w:rsidR="00216D29" w:rsidRPr="0017675A">
        <w:t>время</w:t>
      </w:r>
      <w:r w:rsidRPr="0017675A">
        <w:t xml:space="preserve"> </w:t>
      </w:r>
      <w:r w:rsidR="00216D29" w:rsidRPr="0017675A">
        <w:t>в</w:t>
      </w:r>
      <w:r w:rsidRPr="0017675A">
        <w:t xml:space="preserve"> </w:t>
      </w:r>
      <w:r w:rsidR="00216D29" w:rsidRPr="0017675A">
        <w:t>сельском</w:t>
      </w:r>
      <w:r w:rsidRPr="0017675A">
        <w:t xml:space="preserve"> </w:t>
      </w:r>
      <w:r w:rsidR="00216D29" w:rsidRPr="0017675A">
        <w:t>хозяйстве</w:t>
      </w:r>
      <w:r w:rsidRPr="0017675A">
        <w:t>»</w:t>
      </w:r>
      <w:r w:rsidR="00216D29" w:rsidRPr="0017675A">
        <w:t>,</w:t>
      </w:r>
      <w:r w:rsidRPr="0017675A">
        <w:t xml:space="preserve"> </w:t>
      </w:r>
      <w:r w:rsidR="00216D29" w:rsidRPr="0017675A">
        <w:t>-</w:t>
      </w:r>
      <w:r w:rsidRPr="0017675A">
        <w:t xml:space="preserve"> </w:t>
      </w:r>
      <w:r w:rsidR="00216D29" w:rsidRPr="0017675A">
        <w:t>написано</w:t>
      </w:r>
      <w:r w:rsidRPr="0017675A">
        <w:t xml:space="preserve"> </w:t>
      </w:r>
      <w:r w:rsidR="00216D29" w:rsidRPr="0017675A">
        <w:t>в</w:t>
      </w:r>
      <w:r w:rsidRPr="0017675A">
        <w:t xml:space="preserve"> </w:t>
      </w:r>
      <w:r w:rsidR="00216D29" w:rsidRPr="0017675A">
        <w:t>пояснительной</w:t>
      </w:r>
      <w:r w:rsidRPr="0017675A">
        <w:t xml:space="preserve"> </w:t>
      </w:r>
      <w:r w:rsidR="00216D29" w:rsidRPr="0017675A">
        <w:t>записке</w:t>
      </w:r>
      <w:r w:rsidRPr="0017675A">
        <w:t xml:space="preserve"> </w:t>
      </w:r>
      <w:r w:rsidR="00216D29" w:rsidRPr="0017675A">
        <w:t>к</w:t>
      </w:r>
      <w:r w:rsidRPr="0017675A">
        <w:t xml:space="preserve"> </w:t>
      </w:r>
      <w:r w:rsidR="00216D29" w:rsidRPr="0017675A">
        <w:t>законопроекту.</w:t>
      </w:r>
    </w:p>
    <w:p w:rsidR="00216D29" w:rsidRPr="0017675A" w:rsidRDefault="00216D29" w:rsidP="00216D29">
      <w:r w:rsidRPr="0017675A">
        <w:t>Сельские</w:t>
      </w:r>
      <w:r w:rsidR="006E5EAA" w:rsidRPr="0017675A">
        <w:t xml:space="preserve"> </w:t>
      </w:r>
      <w:r w:rsidRPr="0017675A">
        <w:t>почтальон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ши</w:t>
      </w:r>
      <w:r w:rsidR="006E5EAA" w:rsidRPr="0017675A">
        <w:t xml:space="preserve"> </w:t>
      </w:r>
      <w:r w:rsidRPr="0017675A">
        <w:t>дни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прибавку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выплачивается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длительный</w:t>
      </w:r>
      <w:r w:rsidR="006E5EAA" w:rsidRPr="0017675A">
        <w:t xml:space="preserve"> </w:t>
      </w:r>
      <w:r w:rsidRPr="0017675A">
        <w:t>страж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ле,</w:t>
      </w:r>
      <w:r w:rsidR="006E5EAA" w:rsidRPr="0017675A">
        <w:t xml:space="preserve"> </w:t>
      </w:r>
      <w:r w:rsidRPr="0017675A">
        <w:t>добавил</w:t>
      </w:r>
      <w:r w:rsidR="006E5EAA" w:rsidRPr="0017675A">
        <w:t xml:space="preserve"> </w:t>
      </w:r>
      <w:r w:rsidRPr="0017675A">
        <w:t>автор</w:t>
      </w:r>
      <w:r w:rsidR="006E5EAA" w:rsidRPr="0017675A">
        <w:t xml:space="preserve"> </w:t>
      </w:r>
      <w:r w:rsidRPr="0017675A">
        <w:t>проекта.</w:t>
      </w:r>
    </w:p>
    <w:p w:rsidR="00216D29" w:rsidRPr="0017675A" w:rsidRDefault="006E5EAA" w:rsidP="00216D29">
      <w:r w:rsidRPr="0017675A">
        <w:t>«</w:t>
      </w:r>
      <w:r w:rsidR="00216D29" w:rsidRPr="0017675A">
        <w:t>Это</w:t>
      </w:r>
      <w:r w:rsidRPr="0017675A">
        <w:t xml:space="preserve"> </w:t>
      </w:r>
      <w:r w:rsidR="00216D29" w:rsidRPr="0017675A">
        <w:t>несправедливо,</w:t>
      </w:r>
      <w:r w:rsidRPr="0017675A">
        <w:t xml:space="preserve"> </w:t>
      </w:r>
      <w:r w:rsidR="00216D29" w:rsidRPr="0017675A">
        <w:t>поскольку</w:t>
      </w:r>
      <w:r w:rsidRPr="0017675A">
        <w:t xml:space="preserve"> </w:t>
      </w:r>
      <w:r w:rsidR="00216D29" w:rsidRPr="0017675A">
        <w:t>сотрудники</w:t>
      </w:r>
      <w:r w:rsidRPr="0017675A">
        <w:t xml:space="preserve"> </w:t>
      </w:r>
      <w:r w:rsidR="00216D29" w:rsidRPr="0017675A">
        <w:t>почты</w:t>
      </w:r>
      <w:r w:rsidRPr="0017675A">
        <w:t xml:space="preserve"> </w:t>
      </w:r>
      <w:r w:rsidR="00216D29" w:rsidRPr="0017675A">
        <w:t>на</w:t>
      </w:r>
      <w:r w:rsidRPr="0017675A">
        <w:t xml:space="preserve"> </w:t>
      </w:r>
      <w:r w:rsidR="00216D29" w:rsidRPr="0017675A">
        <w:t>селе</w:t>
      </w:r>
      <w:r w:rsidRPr="0017675A">
        <w:t xml:space="preserve"> </w:t>
      </w:r>
      <w:r w:rsidR="00216D29" w:rsidRPr="0017675A">
        <w:t>трудятся,</w:t>
      </w:r>
      <w:r w:rsidRPr="0017675A">
        <w:t xml:space="preserve"> </w:t>
      </w:r>
      <w:r w:rsidR="00216D29" w:rsidRPr="0017675A">
        <w:t>независимо</w:t>
      </w:r>
      <w:r w:rsidRPr="0017675A">
        <w:t xml:space="preserve"> </w:t>
      </w:r>
      <w:r w:rsidR="00216D29" w:rsidRPr="0017675A">
        <w:t>от</w:t>
      </w:r>
      <w:r w:rsidRPr="0017675A">
        <w:t xml:space="preserve"> </w:t>
      </w:r>
      <w:r w:rsidR="00216D29" w:rsidRPr="0017675A">
        <w:t>капризов</w:t>
      </w:r>
      <w:r w:rsidRPr="0017675A">
        <w:t xml:space="preserve"> </w:t>
      </w:r>
      <w:r w:rsidR="00216D29" w:rsidRPr="0017675A">
        <w:t>погоды,</w:t>
      </w:r>
      <w:r w:rsidRPr="0017675A">
        <w:t xml:space="preserve"> </w:t>
      </w:r>
      <w:r w:rsidR="00216D29" w:rsidRPr="0017675A">
        <w:t>бездорожья</w:t>
      </w:r>
      <w:r w:rsidRPr="0017675A">
        <w:t xml:space="preserve"> </w:t>
      </w:r>
      <w:r w:rsidR="00216D29" w:rsidRPr="0017675A">
        <w:t>и</w:t>
      </w:r>
      <w:r w:rsidRPr="0017675A">
        <w:t xml:space="preserve"> </w:t>
      </w:r>
      <w:r w:rsidR="00216D29" w:rsidRPr="0017675A">
        <w:t>отдал</w:t>
      </w:r>
      <w:r w:rsidRPr="0017675A">
        <w:t>е</w:t>
      </w:r>
      <w:r w:rsidR="00216D29" w:rsidRPr="0017675A">
        <w:t>нности</w:t>
      </w:r>
      <w:r w:rsidRPr="0017675A">
        <w:t xml:space="preserve"> </w:t>
      </w:r>
      <w:r w:rsidR="00216D29" w:rsidRPr="0017675A">
        <w:t>насел</w:t>
      </w:r>
      <w:r w:rsidRPr="0017675A">
        <w:t>е</w:t>
      </w:r>
      <w:r w:rsidR="00216D29" w:rsidRPr="0017675A">
        <w:t>нного</w:t>
      </w:r>
      <w:r w:rsidRPr="0017675A">
        <w:t xml:space="preserve"> </w:t>
      </w:r>
      <w:r w:rsidR="00216D29" w:rsidRPr="0017675A">
        <w:t>пункта</w:t>
      </w:r>
      <w:r w:rsidRPr="0017675A">
        <w:t xml:space="preserve"> </w:t>
      </w:r>
      <w:r w:rsidR="00216D29" w:rsidRPr="0017675A">
        <w:t>для</w:t>
      </w:r>
      <w:r w:rsidRPr="0017675A">
        <w:t xml:space="preserve"> </w:t>
      </w:r>
      <w:r w:rsidR="00216D29" w:rsidRPr="0017675A">
        <w:t>доставки</w:t>
      </w:r>
      <w:r w:rsidRPr="0017675A">
        <w:t xml:space="preserve"> </w:t>
      </w:r>
      <w:r w:rsidR="00216D29" w:rsidRPr="0017675A">
        <w:t>корреспонденции.</w:t>
      </w:r>
      <w:r w:rsidRPr="0017675A">
        <w:t xml:space="preserve"> </w:t>
      </w:r>
      <w:r w:rsidR="00216D29" w:rsidRPr="0017675A">
        <w:t>И</w:t>
      </w:r>
      <w:r w:rsidRPr="0017675A">
        <w:t xml:space="preserve"> </w:t>
      </w:r>
      <w:r w:rsidR="00216D29" w:rsidRPr="0017675A">
        <w:t>все</w:t>
      </w:r>
      <w:r w:rsidRPr="0017675A">
        <w:t xml:space="preserve"> </w:t>
      </w:r>
      <w:r w:rsidR="00216D29" w:rsidRPr="0017675A">
        <w:t>это</w:t>
      </w:r>
      <w:r w:rsidRPr="0017675A">
        <w:t xml:space="preserve"> </w:t>
      </w:r>
      <w:r w:rsidR="00216D29" w:rsidRPr="0017675A">
        <w:t>-</w:t>
      </w:r>
      <w:r w:rsidRPr="0017675A">
        <w:t xml:space="preserve"> </w:t>
      </w:r>
      <w:r w:rsidR="00216D29" w:rsidRPr="0017675A">
        <w:t>на</w:t>
      </w:r>
      <w:r w:rsidRPr="0017675A">
        <w:t xml:space="preserve"> </w:t>
      </w:r>
      <w:r w:rsidR="00216D29" w:rsidRPr="0017675A">
        <w:t>фоне</w:t>
      </w:r>
      <w:r w:rsidRPr="0017675A">
        <w:t xml:space="preserve"> </w:t>
      </w:r>
      <w:r w:rsidR="00216D29" w:rsidRPr="0017675A">
        <w:t>откровенно</w:t>
      </w:r>
      <w:r w:rsidRPr="0017675A">
        <w:t xml:space="preserve"> </w:t>
      </w:r>
      <w:r w:rsidR="00216D29" w:rsidRPr="0017675A">
        <w:t>невысокой</w:t>
      </w:r>
      <w:r w:rsidRPr="0017675A">
        <w:t xml:space="preserve"> </w:t>
      </w:r>
      <w:r w:rsidR="00216D29" w:rsidRPr="0017675A">
        <w:t>зарплаты</w:t>
      </w:r>
      <w:r w:rsidRPr="0017675A">
        <w:t>»</w:t>
      </w:r>
      <w:r w:rsidR="00216D29" w:rsidRPr="0017675A">
        <w:t>,</w:t>
      </w:r>
      <w:r w:rsidRPr="0017675A">
        <w:t xml:space="preserve"> </w:t>
      </w:r>
      <w:r w:rsidR="00216D29" w:rsidRPr="0017675A">
        <w:t>-</w:t>
      </w:r>
      <w:r w:rsidRPr="0017675A">
        <w:t xml:space="preserve"> </w:t>
      </w:r>
      <w:r w:rsidR="00216D29" w:rsidRPr="0017675A">
        <w:t>написал</w:t>
      </w:r>
      <w:r w:rsidRPr="0017675A">
        <w:t xml:space="preserve"> </w:t>
      </w:r>
      <w:r w:rsidR="00216D29" w:rsidRPr="0017675A">
        <w:t>Нилов</w:t>
      </w:r>
      <w:r w:rsidRPr="0017675A">
        <w:t xml:space="preserve"> </w:t>
      </w:r>
      <w:r w:rsidR="00216D29" w:rsidRPr="0017675A">
        <w:t>в</w:t>
      </w:r>
      <w:r w:rsidRPr="0017675A">
        <w:t xml:space="preserve"> </w:t>
      </w:r>
      <w:r w:rsidR="00216D29" w:rsidRPr="0017675A">
        <w:t>своем</w:t>
      </w:r>
      <w:r w:rsidRPr="0017675A">
        <w:t xml:space="preserve"> </w:t>
      </w:r>
      <w:r w:rsidR="00216D29" w:rsidRPr="0017675A">
        <w:t>Telegram-канале.</w:t>
      </w:r>
      <w:r w:rsidRPr="0017675A">
        <w:t xml:space="preserve"> </w:t>
      </w:r>
    </w:p>
    <w:p w:rsidR="009E2383" w:rsidRPr="0017675A" w:rsidRDefault="009E2383" w:rsidP="009E2383">
      <w:pPr>
        <w:pStyle w:val="2"/>
      </w:pPr>
      <w:bookmarkStart w:id="77" w:name="_Toc150928755"/>
      <w:r w:rsidRPr="0017675A">
        <w:t>Конкурент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Придут</w:t>
      </w:r>
      <w:r w:rsidR="006E5EAA" w:rsidRPr="0017675A">
        <w:t xml:space="preserve"> </w:t>
      </w:r>
      <w:r w:rsidRPr="0017675A">
        <w:t>сразу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арту.</w:t>
      </w:r>
      <w:r w:rsidR="006E5EAA" w:rsidRPr="0017675A">
        <w:t xml:space="preserve"> </w:t>
      </w:r>
      <w:r w:rsidRPr="0017675A">
        <w:t>Новую</w:t>
      </w:r>
      <w:r w:rsidR="006E5EAA" w:rsidRPr="0017675A">
        <w:t xml:space="preserve"> </w:t>
      </w:r>
      <w:r w:rsidRPr="0017675A">
        <w:t>выплат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000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одобрили</w:t>
      </w:r>
      <w:bookmarkEnd w:id="77"/>
    </w:p>
    <w:p w:rsidR="009E2383" w:rsidRPr="0017675A" w:rsidRDefault="009E2383" w:rsidP="0023522D">
      <w:pPr>
        <w:pStyle w:val="3"/>
      </w:pPr>
      <w:bookmarkStart w:id="78" w:name="_Toc150928756"/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была</w:t>
      </w:r>
      <w:r w:rsidR="006E5EAA" w:rsidRPr="0017675A">
        <w:t xml:space="preserve"> </w:t>
      </w:r>
      <w:r w:rsidRPr="0017675A">
        <w:t>введена</w:t>
      </w:r>
      <w:r w:rsidR="006E5EAA" w:rsidRPr="0017675A">
        <w:t xml:space="preserve"> </w:t>
      </w:r>
      <w:r w:rsidRPr="0017675A">
        <w:t>новая</w:t>
      </w:r>
      <w:r w:rsidR="006E5EAA" w:rsidRPr="0017675A">
        <w:t xml:space="preserve"> </w:t>
      </w:r>
      <w:r w:rsidRPr="0017675A">
        <w:t>денежная</w:t>
      </w:r>
      <w:r w:rsidR="006E5EAA" w:rsidRPr="0017675A">
        <w:t xml:space="preserve"> </w:t>
      </w:r>
      <w:r w:rsidRPr="0017675A">
        <w:t>выплата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оторую</w:t>
      </w:r>
      <w:r w:rsidR="006E5EAA" w:rsidRPr="0017675A">
        <w:t xml:space="preserve"> </w:t>
      </w:r>
      <w:r w:rsidRPr="0017675A">
        <w:t>теперь</w:t>
      </w:r>
      <w:r w:rsidR="006E5EAA" w:rsidRPr="0017675A">
        <w:t xml:space="preserve"> </w:t>
      </w:r>
      <w:r w:rsidRPr="0017675A">
        <w:t>имеют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пожилые</w:t>
      </w:r>
      <w:r w:rsidR="006E5EAA" w:rsidRPr="0017675A">
        <w:t xml:space="preserve"> </w:t>
      </w:r>
      <w:r w:rsidRPr="0017675A">
        <w:t>россияне.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отмеча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олучать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егулярной</w:t>
      </w:r>
      <w:r w:rsidR="006E5EAA" w:rsidRPr="0017675A">
        <w:t xml:space="preserve"> </w:t>
      </w:r>
      <w:r w:rsidRPr="0017675A">
        <w:t>основе.</w:t>
      </w:r>
      <w:bookmarkEnd w:id="78"/>
    </w:p>
    <w:p w:rsidR="009E2383" w:rsidRPr="0017675A" w:rsidRDefault="009E2383" w:rsidP="009E2383"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мере</w:t>
      </w:r>
      <w:r w:rsidR="006E5EAA" w:rsidRPr="0017675A">
        <w:t xml:space="preserve"> </w:t>
      </w:r>
      <w:r w:rsidRPr="0017675A">
        <w:t>поддержки,</w:t>
      </w:r>
      <w:r w:rsidR="006E5EAA" w:rsidRPr="0017675A">
        <w:t xml:space="preserve"> </w:t>
      </w:r>
      <w:r w:rsidRPr="0017675A">
        <w:t>которую</w:t>
      </w:r>
      <w:r w:rsidR="006E5EAA" w:rsidRPr="0017675A">
        <w:t xml:space="preserve"> </w:t>
      </w:r>
      <w:r w:rsidRPr="0017675A">
        <w:t>решено</w:t>
      </w:r>
      <w:r w:rsidR="006E5EAA" w:rsidRPr="0017675A">
        <w:t xml:space="preserve"> </w:t>
      </w:r>
      <w:r w:rsidRPr="0017675A">
        <w:t>выплачивать</w:t>
      </w:r>
      <w:r w:rsidR="006E5EAA" w:rsidRPr="0017675A">
        <w:t xml:space="preserve"> </w:t>
      </w:r>
      <w:r w:rsidRPr="0017675A">
        <w:t>определенным</w:t>
      </w:r>
      <w:r w:rsidR="006E5EAA" w:rsidRPr="0017675A">
        <w:t xml:space="preserve"> </w:t>
      </w:r>
      <w:r w:rsidRPr="0017675A">
        <w:t>категориям</w:t>
      </w:r>
      <w:r w:rsidR="006E5EAA" w:rsidRPr="0017675A">
        <w:t xml:space="preserve"> </w:t>
      </w:r>
      <w:r w:rsidRPr="0017675A">
        <w:t>пожилых</w:t>
      </w:r>
      <w:r w:rsidR="006E5EAA" w:rsidRPr="0017675A">
        <w:t xml:space="preserve"> </w:t>
      </w:r>
      <w:r w:rsidRPr="0017675A">
        <w:t>граждан.</w:t>
      </w:r>
      <w:r w:rsidR="006E5EAA" w:rsidRPr="0017675A">
        <w:t xml:space="preserve"> </w:t>
      </w:r>
      <w:r w:rsidRPr="0017675A">
        <w:t>Сумма</w:t>
      </w:r>
      <w:r w:rsidR="006E5EAA" w:rsidRPr="0017675A">
        <w:t xml:space="preserve"> </w:t>
      </w:r>
      <w:r w:rsidRPr="0017675A">
        <w:t>такого</w:t>
      </w:r>
      <w:r w:rsidR="006E5EAA" w:rsidRPr="0017675A">
        <w:t xml:space="preserve"> </w:t>
      </w:r>
      <w:r w:rsidRPr="0017675A">
        <w:t>приятного</w:t>
      </w:r>
      <w:r w:rsidR="006E5EAA" w:rsidRPr="0017675A">
        <w:t xml:space="preserve"> «</w:t>
      </w:r>
      <w:r w:rsidRPr="0017675A">
        <w:t>бонуса</w:t>
      </w:r>
      <w:r w:rsidR="006E5EAA" w:rsidRPr="0017675A">
        <w:t xml:space="preserve">» </w:t>
      </w:r>
      <w:r w:rsidRPr="0017675A">
        <w:t>составит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5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рассказал</w:t>
      </w:r>
      <w:r w:rsidR="006E5EAA" w:rsidRPr="0017675A">
        <w:t xml:space="preserve"> </w:t>
      </w:r>
      <w:r w:rsidRPr="0017675A">
        <w:t>губернатор</w:t>
      </w:r>
      <w:r w:rsidR="006E5EAA" w:rsidRPr="0017675A">
        <w:t xml:space="preserve"> </w:t>
      </w:r>
      <w:r w:rsidRPr="0017675A">
        <w:t>Санкт-Петербурга</w:t>
      </w:r>
      <w:r w:rsidR="006E5EAA" w:rsidRPr="0017675A">
        <w:t xml:space="preserve"> </w:t>
      </w:r>
      <w:r w:rsidRPr="0017675A">
        <w:t>Александр</w:t>
      </w:r>
      <w:r w:rsidR="006E5EAA" w:rsidRPr="0017675A">
        <w:t xml:space="preserve"> </w:t>
      </w:r>
      <w:r w:rsidRPr="0017675A">
        <w:t>Беглов.</w:t>
      </w:r>
    </w:p>
    <w:p w:rsidR="009E2383" w:rsidRPr="0017675A" w:rsidRDefault="009E2383" w:rsidP="009E2383">
      <w:r w:rsidRPr="0017675A">
        <w:t>Отмеча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мера</w:t>
      </w:r>
      <w:r w:rsidR="006E5EAA" w:rsidRPr="0017675A">
        <w:t xml:space="preserve"> </w:t>
      </w:r>
      <w:r w:rsidRPr="0017675A">
        <w:t>носит</w:t>
      </w:r>
      <w:r w:rsidR="006E5EAA" w:rsidRPr="0017675A">
        <w:t xml:space="preserve"> </w:t>
      </w:r>
      <w:r w:rsidRPr="0017675A">
        <w:t>региональный</w:t>
      </w:r>
      <w:r w:rsidR="006E5EAA" w:rsidRPr="0017675A">
        <w:t xml:space="preserve"> </w:t>
      </w:r>
      <w:r w:rsidRPr="0017675A">
        <w:t>характер</w:t>
      </w:r>
      <w:r w:rsidR="006E5EAA" w:rsidRPr="0017675A">
        <w:t xml:space="preserve"> - </w:t>
      </w:r>
      <w:r w:rsidRPr="0017675A">
        <w:t>получить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жители</w:t>
      </w:r>
      <w:r w:rsidR="006E5EAA" w:rsidRPr="0017675A">
        <w:t xml:space="preserve"> </w:t>
      </w:r>
      <w:r w:rsidRPr="0017675A">
        <w:t>Северной</w:t>
      </w:r>
      <w:r w:rsidR="006E5EAA" w:rsidRPr="0017675A">
        <w:t xml:space="preserve"> </w:t>
      </w:r>
      <w:r w:rsidRPr="0017675A">
        <w:t>столицы.</w:t>
      </w:r>
    </w:p>
    <w:p w:rsidR="009E2383" w:rsidRPr="0017675A" w:rsidRDefault="009E2383" w:rsidP="009E2383">
      <w:r w:rsidRPr="0017675A">
        <w:t>В</w:t>
      </w:r>
      <w:r w:rsidR="006E5EAA" w:rsidRPr="0017675A">
        <w:t xml:space="preserve"> </w:t>
      </w:r>
      <w:r w:rsidRPr="0017675A">
        <w:t>число</w:t>
      </w:r>
      <w:r w:rsidR="006E5EAA" w:rsidRPr="0017675A">
        <w:t xml:space="preserve"> </w:t>
      </w:r>
      <w:r w:rsidRPr="0017675A">
        <w:t>категорий</w:t>
      </w:r>
      <w:r w:rsidR="006E5EAA" w:rsidRPr="0017675A">
        <w:t xml:space="preserve"> </w:t>
      </w:r>
      <w:r w:rsidRPr="0017675A">
        <w:t>пенсионеров,</w:t>
      </w:r>
      <w:r w:rsidR="006E5EAA" w:rsidRPr="0017675A">
        <w:t xml:space="preserve"> </w:t>
      </w:r>
      <w:r w:rsidRPr="0017675A">
        <w:t>кого</w:t>
      </w:r>
      <w:r w:rsidR="006E5EAA" w:rsidRPr="0017675A">
        <w:t xml:space="preserve"> </w:t>
      </w:r>
      <w:r w:rsidRPr="0017675A">
        <w:t>ждут</w:t>
      </w:r>
      <w:r w:rsidR="006E5EAA" w:rsidRPr="0017675A">
        <w:t xml:space="preserve"> </w:t>
      </w:r>
      <w:r w:rsidRPr="0017675A">
        <w:t>ежегодные</w:t>
      </w:r>
      <w:r w:rsidR="006E5EAA" w:rsidRPr="0017675A">
        <w:t xml:space="preserve"> </w:t>
      </w:r>
      <w:r w:rsidRPr="0017675A">
        <w:t>начисления</w:t>
      </w:r>
      <w:r w:rsidR="006E5EAA" w:rsidRPr="0017675A">
        <w:t xml:space="preserve"> </w:t>
      </w:r>
      <w:r w:rsidRPr="0017675A">
        <w:t>перед</w:t>
      </w:r>
      <w:r w:rsidR="006E5EAA" w:rsidRPr="0017675A">
        <w:t xml:space="preserve"> </w:t>
      </w:r>
      <w:r w:rsidRPr="0017675A">
        <w:t>9</w:t>
      </w:r>
      <w:r w:rsidR="006E5EAA" w:rsidRPr="0017675A">
        <w:t xml:space="preserve"> </w:t>
      </w:r>
      <w:r w:rsidRPr="0017675A">
        <w:t>мая,</w:t>
      </w:r>
      <w:r w:rsidR="006E5EAA" w:rsidRPr="0017675A">
        <w:t xml:space="preserve"> </w:t>
      </w:r>
      <w:r w:rsidRPr="0017675A">
        <w:t>попали</w:t>
      </w:r>
      <w:r w:rsidR="006E5EAA" w:rsidRPr="0017675A">
        <w:t xml:space="preserve"> </w:t>
      </w:r>
      <w:r w:rsidRPr="0017675A">
        <w:t>инвалиды</w:t>
      </w:r>
      <w:r w:rsidR="006E5EAA" w:rsidRPr="0017675A">
        <w:t xml:space="preserve"> </w:t>
      </w:r>
      <w:r w:rsidRPr="0017675A">
        <w:t>ВОВ,</w:t>
      </w:r>
      <w:r w:rsidR="006E5EAA" w:rsidRPr="0017675A">
        <w:t xml:space="preserve"> </w:t>
      </w:r>
      <w:r w:rsidRPr="0017675A">
        <w:t>участники</w:t>
      </w:r>
      <w:r w:rsidR="006E5EAA" w:rsidRPr="0017675A">
        <w:t xml:space="preserve"> </w:t>
      </w:r>
      <w:r w:rsidRPr="0017675A">
        <w:t>боевых</w:t>
      </w:r>
      <w:r w:rsidR="006E5EAA" w:rsidRPr="0017675A">
        <w:t xml:space="preserve"> </w:t>
      </w:r>
      <w:r w:rsidRPr="0017675A">
        <w:t>действий,</w:t>
      </w:r>
      <w:r w:rsidR="006E5EAA" w:rsidRPr="0017675A">
        <w:t xml:space="preserve"> </w:t>
      </w:r>
      <w:r w:rsidRPr="0017675A">
        <w:t>ветераны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бывшие</w:t>
      </w:r>
      <w:r w:rsidR="006E5EAA" w:rsidRPr="0017675A">
        <w:t xml:space="preserve"> </w:t>
      </w:r>
      <w:r w:rsidRPr="0017675A">
        <w:t>узники</w:t>
      </w:r>
      <w:r w:rsidR="006E5EAA" w:rsidRPr="0017675A">
        <w:t xml:space="preserve"> </w:t>
      </w:r>
      <w:r w:rsidRPr="0017675A">
        <w:t>концлагерей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родившиеся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ивш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локадном</w:t>
      </w:r>
      <w:r w:rsidR="006E5EAA" w:rsidRPr="0017675A">
        <w:t xml:space="preserve"> </w:t>
      </w:r>
      <w:r w:rsidRPr="0017675A">
        <w:t>город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8</w:t>
      </w:r>
      <w:r w:rsidR="006E5EAA" w:rsidRPr="0017675A">
        <w:t xml:space="preserve"> </w:t>
      </w:r>
      <w:r w:rsidRPr="0017675A">
        <w:t>сентября</w:t>
      </w:r>
      <w:r w:rsidR="006E5EAA" w:rsidRPr="0017675A">
        <w:t xml:space="preserve"> </w:t>
      </w:r>
      <w:r w:rsidRPr="0017675A">
        <w:t>1941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lastRenderedPageBreak/>
        <w:t>27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1944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гражданам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мест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начнут</w:t>
      </w:r>
      <w:r w:rsidR="006E5EAA" w:rsidRPr="0017675A">
        <w:t xml:space="preserve"> </w:t>
      </w:r>
      <w:r w:rsidRPr="0017675A">
        <w:t>выплачивать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</w:p>
    <w:p w:rsidR="009E2383" w:rsidRPr="0017675A" w:rsidRDefault="009E2383" w:rsidP="009E2383">
      <w:r w:rsidRPr="0017675A">
        <w:t>Вдов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довцы</w:t>
      </w:r>
      <w:r w:rsidR="006E5EAA" w:rsidRPr="0017675A">
        <w:t xml:space="preserve"> </w:t>
      </w:r>
      <w:r w:rsidRPr="0017675A">
        <w:t>инвалид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участников</w:t>
      </w:r>
      <w:r w:rsidR="006E5EAA" w:rsidRPr="0017675A">
        <w:t xml:space="preserve"> </w:t>
      </w:r>
      <w:r w:rsidRPr="0017675A">
        <w:t>ВОВ,</w:t>
      </w:r>
      <w:r w:rsidR="006E5EAA" w:rsidRPr="0017675A">
        <w:t xml:space="preserve"> </w:t>
      </w:r>
      <w:r w:rsidRPr="0017675A">
        <w:t>дети</w:t>
      </w:r>
      <w:r w:rsidR="006E5EAA" w:rsidRPr="0017675A">
        <w:t xml:space="preserve"> </w:t>
      </w:r>
      <w:r w:rsidRPr="0017675A">
        <w:t>блокады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родились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3</w:t>
      </w:r>
      <w:r w:rsidR="006E5EAA" w:rsidRPr="0017675A">
        <w:t xml:space="preserve"> </w:t>
      </w:r>
      <w:r w:rsidRPr="0017675A">
        <w:t>сентября</w:t>
      </w:r>
      <w:r w:rsidR="006E5EAA" w:rsidRPr="0017675A">
        <w:t xml:space="preserve"> </w:t>
      </w:r>
      <w:r w:rsidRPr="0017675A">
        <w:t>1945</w:t>
      </w:r>
      <w:r w:rsidR="006E5EAA" w:rsidRPr="0017675A">
        <w:t xml:space="preserve"> </w:t>
      </w:r>
      <w:r w:rsidRPr="0017675A">
        <w:t>г.,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рассчитыва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ыплат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5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</w:p>
    <w:p w:rsidR="009E2383" w:rsidRPr="0017675A" w:rsidRDefault="00262957" w:rsidP="009E2383">
      <w:hyperlink r:id="rId31" w:history="1">
        <w:r w:rsidR="009E2383" w:rsidRPr="0017675A">
          <w:rPr>
            <w:rStyle w:val="a3"/>
            <w:lang w:val="en-US"/>
          </w:rPr>
          <w:t>https</w:t>
        </w:r>
        <w:r w:rsidR="009E2383" w:rsidRPr="0017675A">
          <w:rPr>
            <w:rStyle w:val="a3"/>
          </w:rPr>
          <w:t>://</w:t>
        </w:r>
        <w:r w:rsidR="009E2383" w:rsidRPr="0017675A">
          <w:rPr>
            <w:rStyle w:val="a3"/>
            <w:lang w:val="en-US"/>
          </w:rPr>
          <w:t>konkurent</w:t>
        </w:r>
        <w:r w:rsidR="009E2383" w:rsidRPr="0017675A">
          <w:rPr>
            <w:rStyle w:val="a3"/>
          </w:rPr>
          <w:t>.</w:t>
        </w:r>
        <w:r w:rsidR="009E2383" w:rsidRPr="0017675A">
          <w:rPr>
            <w:rStyle w:val="a3"/>
            <w:lang w:val="en-US"/>
          </w:rPr>
          <w:t>ru</w:t>
        </w:r>
        <w:r w:rsidR="009E2383" w:rsidRPr="0017675A">
          <w:rPr>
            <w:rStyle w:val="a3"/>
          </w:rPr>
          <w:t>/</w:t>
        </w:r>
        <w:r w:rsidR="009E2383" w:rsidRPr="0017675A">
          <w:rPr>
            <w:rStyle w:val="a3"/>
            <w:lang w:val="en-US"/>
          </w:rPr>
          <w:t>article</w:t>
        </w:r>
        <w:r w:rsidR="009E2383" w:rsidRPr="0017675A">
          <w:rPr>
            <w:rStyle w:val="a3"/>
          </w:rPr>
          <w:t>/63411</w:t>
        </w:r>
      </w:hyperlink>
      <w:r w:rsidR="006E5EAA" w:rsidRPr="0017675A">
        <w:t xml:space="preserve"> </w:t>
      </w:r>
    </w:p>
    <w:p w:rsidR="009E2383" w:rsidRPr="0017675A" w:rsidRDefault="009E2383" w:rsidP="009E2383">
      <w:pPr>
        <w:pStyle w:val="2"/>
      </w:pPr>
      <w:bookmarkStart w:id="79" w:name="_Toc150928757"/>
      <w:r w:rsidRPr="0017675A">
        <w:t>Конкурент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Теперь</w:t>
      </w:r>
      <w:r w:rsidR="006E5EAA" w:rsidRPr="0017675A">
        <w:t xml:space="preserve"> </w:t>
      </w:r>
      <w:r w:rsidRPr="0017675A">
        <w:t>порядок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такой.</w:t>
      </w:r>
      <w:r w:rsidR="006E5EAA" w:rsidRPr="0017675A">
        <w:t xml:space="preserve"> </w:t>
      </w:r>
      <w:r w:rsidRPr="0017675A">
        <w:t>Миллиона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ходи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ФР</w:t>
      </w:r>
      <w:bookmarkEnd w:id="79"/>
    </w:p>
    <w:p w:rsidR="009E2383" w:rsidRPr="0017675A" w:rsidRDefault="009E2383" w:rsidP="0023522D">
      <w:pPr>
        <w:pStyle w:val="3"/>
      </w:pPr>
      <w:bookmarkStart w:id="80" w:name="_Toc150928758"/>
      <w:r w:rsidRPr="0017675A">
        <w:t>Социальный</w:t>
      </w:r>
      <w:r w:rsidR="006E5EAA" w:rsidRPr="0017675A">
        <w:t xml:space="preserve"> </w:t>
      </w:r>
      <w:r w:rsidRPr="0017675A">
        <w:t>фон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назначать</w:t>
      </w:r>
      <w:r w:rsidR="006E5EAA" w:rsidRPr="0017675A">
        <w:t xml:space="preserve"> </w:t>
      </w:r>
      <w:r w:rsidRPr="0017675A">
        <w:t>ряд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еззаявительном</w:t>
      </w:r>
      <w:r w:rsidR="006E5EAA" w:rsidRPr="0017675A">
        <w:t xml:space="preserve"> </w:t>
      </w:r>
      <w:r w:rsidRPr="0017675A">
        <w:t>порядке.</w:t>
      </w:r>
      <w:r w:rsidR="006E5EAA" w:rsidRPr="0017675A">
        <w:t xml:space="preserve"> </w:t>
      </w:r>
      <w:r w:rsidRPr="0017675A">
        <w:t>Порядок</w:t>
      </w:r>
      <w:r w:rsidR="006E5EAA" w:rsidRPr="0017675A">
        <w:t xml:space="preserve"> </w:t>
      </w:r>
      <w:r w:rsidRPr="0017675A">
        <w:t>СФР</w:t>
      </w:r>
      <w:r w:rsidR="006E5EAA" w:rsidRPr="0017675A">
        <w:t xml:space="preserve"> </w:t>
      </w:r>
      <w:r w:rsidRPr="0017675A">
        <w:t>разработал</w:t>
      </w:r>
      <w:r w:rsidR="006E5EAA" w:rsidRPr="0017675A">
        <w:t xml:space="preserve"> </w:t>
      </w:r>
      <w:r w:rsidRPr="0017675A">
        <w:t>сам,</w:t>
      </w:r>
      <w:r w:rsidR="006E5EAA" w:rsidRPr="0017675A">
        <w:t xml:space="preserve"> </w:t>
      </w:r>
      <w:r w:rsidRPr="0017675A">
        <w:t>сообщил</w:t>
      </w:r>
      <w:r w:rsidR="006E5EAA" w:rsidRPr="0017675A">
        <w:t xml:space="preserve"> </w:t>
      </w:r>
      <w:r w:rsidRPr="0017675A">
        <w:t>фонд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воем</w:t>
      </w:r>
      <w:r w:rsidR="006E5EAA" w:rsidRPr="0017675A">
        <w:t xml:space="preserve"> </w:t>
      </w:r>
      <w:r w:rsidRPr="0017675A">
        <w:t>телеграм-канале.</w:t>
      </w:r>
      <w:bookmarkEnd w:id="80"/>
    </w:p>
    <w:p w:rsidR="009E2383" w:rsidRPr="0017675A" w:rsidRDefault="009E2383" w:rsidP="009E2383"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пенсиях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нвалидности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учаю</w:t>
      </w:r>
      <w:r w:rsidR="006E5EAA" w:rsidRPr="0017675A">
        <w:t xml:space="preserve"> </w:t>
      </w:r>
      <w:r w:rsidRPr="0017675A">
        <w:t>потери</w:t>
      </w:r>
      <w:r w:rsidR="006E5EAA" w:rsidRPr="0017675A">
        <w:t xml:space="preserve"> </w:t>
      </w:r>
      <w:r w:rsidRPr="0017675A">
        <w:t>кормильца,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ерерасчетах</w:t>
      </w:r>
      <w:r w:rsidR="006E5EAA" w:rsidRPr="0017675A">
        <w:t xml:space="preserve"> </w:t>
      </w:r>
      <w:r w:rsidRPr="0017675A">
        <w:t>пенсий.</w:t>
      </w:r>
    </w:p>
    <w:p w:rsidR="009E2383" w:rsidRPr="0017675A" w:rsidRDefault="009E2383" w:rsidP="009E2383">
      <w:r w:rsidRPr="0017675A">
        <w:t>Так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чение</w:t>
      </w:r>
      <w:r w:rsidR="006E5EAA" w:rsidRPr="0017675A">
        <w:t xml:space="preserve"> </w:t>
      </w:r>
      <w:r w:rsidRPr="0017675A">
        <w:t>трех</w:t>
      </w:r>
      <w:r w:rsidR="006E5EAA" w:rsidRPr="0017675A">
        <w:t xml:space="preserve"> </w:t>
      </w:r>
      <w:r w:rsidRPr="0017675A">
        <w:t>дней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момента</w:t>
      </w:r>
      <w:r w:rsidR="006E5EAA" w:rsidRPr="0017675A">
        <w:t xml:space="preserve"> </w:t>
      </w:r>
      <w:r w:rsidRPr="0017675A">
        <w:t>принятия</w:t>
      </w:r>
      <w:r w:rsidR="006E5EAA" w:rsidRPr="0017675A">
        <w:t xml:space="preserve"> </w:t>
      </w:r>
      <w:r w:rsidRPr="0017675A">
        <w:t>решения</w:t>
      </w:r>
      <w:r w:rsidR="006E5EAA" w:rsidRPr="0017675A">
        <w:t xml:space="preserve"> </w:t>
      </w:r>
      <w:r w:rsidRPr="0017675A">
        <w:t>Соцфонд</w:t>
      </w:r>
      <w:r w:rsidR="006E5EAA" w:rsidRPr="0017675A">
        <w:t xml:space="preserve"> </w:t>
      </w:r>
      <w:r w:rsidRPr="0017675A">
        <w:t>проинформирует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азначении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учаю</w:t>
      </w:r>
      <w:r w:rsidR="006E5EAA" w:rsidRPr="0017675A">
        <w:t xml:space="preserve"> </w:t>
      </w:r>
      <w:r w:rsidRPr="0017675A">
        <w:t>потери</w:t>
      </w:r>
      <w:r w:rsidR="006E5EAA" w:rsidRPr="0017675A">
        <w:t xml:space="preserve"> </w:t>
      </w:r>
      <w:r w:rsidRPr="0017675A">
        <w:t>кормильца,</w:t>
      </w:r>
      <w:r w:rsidR="006E5EAA" w:rsidRPr="0017675A">
        <w:t xml:space="preserve"> </w:t>
      </w:r>
      <w:r w:rsidRPr="0017675A">
        <w:t>социальн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учаю</w:t>
      </w:r>
      <w:r w:rsidR="006E5EAA" w:rsidRPr="0017675A">
        <w:t xml:space="preserve"> </w:t>
      </w:r>
      <w:r w:rsidRPr="0017675A">
        <w:t>потери</w:t>
      </w:r>
      <w:r w:rsidR="006E5EAA" w:rsidRPr="0017675A">
        <w:t xml:space="preserve"> </w:t>
      </w:r>
      <w:r w:rsidRPr="0017675A">
        <w:t>кормильца</w:t>
      </w:r>
      <w:r w:rsidR="006E5EAA" w:rsidRPr="0017675A">
        <w:t xml:space="preserve"> </w:t>
      </w:r>
      <w:r w:rsidRPr="0017675A">
        <w:t>ребенку</w:t>
      </w:r>
      <w:r w:rsidR="006E5EAA" w:rsidRPr="0017675A">
        <w:t xml:space="preserve"> </w:t>
      </w:r>
      <w:r w:rsidRPr="0017675A">
        <w:t>умершего</w:t>
      </w:r>
      <w:r w:rsidR="006E5EAA" w:rsidRPr="0017675A">
        <w:t xml:space="preserve"> </w:t>
      </w:r>
      <w:r w:rsidRPr="0017675A">
        <w:t>кормильца,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достигшему</w:t>
      </w:r>
      <w:r w:rsidR="006E5EAA" w:rsidRPr="0017675A">
        <w:t xml:space="preserve"> </w:t>
      </w:r>
      <w:r w:rsidRPr="0017675A">
        <w:t>возраста</w:t>
      </w:r>
      <w:r w:rsidR="006E5EAA" w:rsidRPr="0017675A">
        <w:t xml:space="preserve"> </w:t>
      </w:r>
      <w:r w:rsidRPr="0017675A">
        <w:t>18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доли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,</w:t>
      </w:r>
      <w:r w:rsidR="006E5EAA" w:rsidRPr="0017675A">
        <w:t xml:space="preserve"> </w:t>
      </w:r>
      <w:r w:rsidRPr="0017675A">
        <w:t>перерасчета</w:t>
      </w:r>
      <w:r w:rsidR="006E5EAA" w:rsidRPr="0017675A">
        <w:t xml:space="preserve"> </w:t>
      </w:r>
      <w:r w:rsidRPr="0017675A">
        <w:t>размера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лучаю</w:t>
      </w:r>
      <w:r w:rsidR="006E5EAA" w:rsidRPr="0017675A">
        <w:t xml:space="preserve"> </w:t>
      </w:r>
      <w:r w:rsidRPr="0017675A">
        <w:t>потери</w:t>
      </w:r>
      <w:r w:rsidR="006E5EAA" w:rsidRPr="0017675A">
        <w:t xml:space="preserve"> </w:t>
      </w:r>
      <w:r w:rsidRPr="0017675A">
        <w:t>кормильца.</w:t>
      </w:r>
    </w:p>
    <w:p w:rsidR="009E2383" w:rsidRPr="0017675A" w:rsidRDefault="009E2383" w:rsidP="009E2383">
      <w:r w:rsidRPr="0017675A">
        <w:t>Также</w:t>
      </w:r>
      <w:r w:rsidR="006E5EAA" w:rsidRPr="0017675A">
        <w:t xml:space="preserve"> </w:t>
      </w:r>
      <w:r w:rsidRPr="0017675A">
        <w:t>Соцфонд</w:t>
      </w:r>
      <w:r w:rsidR="006E5EAA" w:rsidRPr="0017675A">
        <w:t xml:space="preserve"> </w:t>
      </w:r>
      <w:r w:rsidRPr="0017675A">
        <w:t>должен</w:t>
      </w:r>
      <w:r w:rsidR="006E5EAA" w:rsidRPr="0017675A">
        <w:t xml:space="preserve"> </w:t>
      </w:r>
      <w:r w:rsidRPr="0017675A">
        <w:t>уведомить</w:t>
      </w:r>
      <w:r w:rsidR="006E5EAA" w:rsidRPr="0017675A">
        <w:t xml:space="preserve"> </w:t>
      </w:r>
      <w:r w:rsidRPr="0017675A">
        <w:t>человека,</w:t>
      </w:r>
      <w:r w:rsidR="006E5EAA" w:rsidRPr="0017675A">
        <w:t xml:space="preserve"> </w:t>
      </w:r>
      <w:r w:rsidRPr="0017675A">
        <w:t>которому</w:t>
      </w:r>
      <w:r w:rsidR="006E5EAA" w:rsidRPr="0017675A">
        <w:t xml:space="preserve"> </w:t>
      </w:r>
      <w:r w:rsidRPr="0017675A">
        <w:t>назначается</w:t>
      </w:r>
      <w:r w:rsidR="006E5EAA" w:rsidRPr="0017675A">
        <w:t xml:space="preserve"> </w:t>
      </w:r>
      <w:r w:rsidRPr="0017675A">
        <w:t>пенсия,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редоставлении</w:t>
      </w:r>
      <w:r w:rsidR="006E5EAA" w:rsidRPr="0017675A">
        <w:t xml:space="preserve"> </w:t>
      </w:r>
      <w:r w:rsidRPr="0017675A">
        <w:t>недостающих</w:t>
      </w:r>
      <w:r w:rsidR="006E5EAA" w:rsidRPr="0017675A">
        <w:t xml:space="preserve"> </w:t>
      </w:r>
      <w:r w:rsidRPr="0017675A">
        <w:t>сведений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они</w:t>
      </w:r>
      <w:r w:rsidR="006E5EAA" w:rsidRPr="0017675A">
        <w:t xml:space="preserve"> </w:t>
      </w:r>
      <w:r w:rsidRPr="0017675A">
        <w:t>понадобятся.</w:t>
      </w:r>
    </w:p>
    <w:p w:rsidR="009E2383" w:rsidRPr="0017675A" w:rsidRDefault="009E2383" w:rsidP="009E2383">
      <w:r w:rsidRPr="0017675A">
        <w:t>В</w:t>
      </w:r>
      <w:r w:rsidR="006E5EAA" w:rsidRPr="0017675A">
        <w:t xml:space="preserve"> </w:t>
      </w:r>
      <w:r w:rsidRPr="0017675A">
        <w:t>беззаявительном</w:t>
      </w:r>
      <w:r w:rsidR="006E5EAA" w:rsidRPr="0017675A">
        <w:t xml:space="preserve"> </w:t>
      </w:r>
      <w:r w:rsidRPr="0017675A">
        <w:t>порядке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назначаются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ветерана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нвалидам</w:t>
      </w:r>
      <w:r w:rsidR="006E5EAA" w:rsidRPr="0017675A">
        <w:t xml:space="preserve"> </w:t>
      </w:r>
      <w:r w:rsidRPr="0017675A">
        <w:t>боевых</w:t>
      </w:r>
      <w:r w:rsidR="006E5EAA" w:rsidRPr="0017675A">
        <w:t xml:space="preserve"> </w:t>
      </w:r>
      <w:r w:rsidRPr="0017675A">
        <w:t>действий,</w:t>
      </w:r>
      <w:r w:rsidR="006E5EAA" w:rsidRPr="0017675A">
        <w:t xml:space="preserve"> </w:t>
      </w:r>
      <w:r w:rsidRPr="0017675A">
        <w:t>Героям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членам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емей.</w:t>
      </w:r>
    </w:p>
    <w:p w:rsidR="009E2383" w:rsidRPr="0017675A" w:rsidRDefault="00262957" w:rsidP="009E2383">
      <w:hyperlink r:id="rId32" w:history="1">
        <w:r w:rsidR="009E2383" w:rsidRPr="0017675A">
          <w:rPr>
            <w:rStyle w:val="a3"/>
            <w:lang w:val="en-US"/>
          </w:rPr>
          <w:t>https</w:t>
        </w:r>
        <w:r w:rsidR="009E2383" w:rsidRPr="0017675A">
          <w:rPr>
            <w:rStyle w:val="a3"/>
          </w:rPr>
          <w:t>://</w:t>
        </w:r>
        <w:r w:rsidR="009E2383" w:rsidRPr="0017675A">
          <w:rPr>
            <w:rStyle w:val="a3"/>
            <w:lang w:val="en-US"/>
          </w:rPr>
          <w:t>konkurent</w:t>
        </w:r>
        <w:r w:rsidR="009E2383" w:rsidRPr="0017675A">
          <w:rPr>
            <w:rStyle w:val="a3"/>
          </w:rPr>
          <w:t>.</w:t>
        </w:r>
        <w:r w:rsidR="009E2383" w:rsidRPr="0017675A">
          <w:rPr>
            <w:rStyle w:val="a3"/>
            <w:lang w:val="en-US"/>
          </w:rPr>
          <w:t>ru</w:t>
        </w:r>
        <w:r w:rsidR="009E2383" w:rsidRPr="0017675A">
          <w:rPr>
            <w:rStyle w:val="a3"/>
          </w:rPr>
          <w:t>/</w:t>
        </w:r>
        <w:r w:rsidR="009E2383" w:rsidRPr="0017675A">
          <w:rPr>
            <w:rStyle w:val="a3"/>
            <w:lang w:val="en-US"/>
          </w:rPr>
          <w:t>article</w:t>
        </w:r>
        <w:r w:rsidR="009E2383" w:rsidRPr="0017675A">
          <w:rPr>
            <w:rStyle w:val="a3"/>
          </w:rPr>
          <w:t>/63417</w:t>
        </w:r>
      </w:hyperlink>
      <w:r w:rsidR="006E5EAA" w:rsidRPr="0017675A">
        <w:t xml:space="preserve"> </w:t>
      </w:r>
    </w:p>
    <w:p w:rsidR="009E2383" w:rsidRPr="0017675A" w:rsidRDefault="009E2383" w:rsidP="009E2383">
      <w:pPr>
        <w:pStyle w:val="2"/>
      </w:pPr>
      <w:bookmarkStart w:id="81" w:name="А106"/>
      <w:bookmarkStart w:id="82" w:name="_Toc150928759"/>
      <w:r w:rsidRPr="0017675A">
        <w:rPr>
          <w:lang w:val="en-US"/>
        </w:rPr>
        <w:t>PRIMPRESS</w:t>
      </w:r>
      <w:r w:rsidRPr="0017675A">
        <w:t>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работающим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работающим: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получить</w:t>
      </w:r>
      <w:r w:rsidR="006E5EAA" w:rsidRPr="0017675A">
        <w:t xml:space="preserve"> </w:t>
      </w:r>
      <w:r w:rsidRPr="0017675A">
        <w:t>хорошую</w:t>
      </w:r>
      <w:r w:rsidR="006E5EAA" w:rsidRPr="0017675A">
        <w:t xml:space="preserve"> </w:t>
      </w:r>
      <w:r w:rsidRPr="0017675A">
        <w:t>льготу</w:t>
      </w:r>
      <w:bookmarkEnd w:id="81"/>
      <w:bookmarkEnd w:id="82"/>
    </w:p>
    <w:p w:rsidR="009E2383" w:rsidRPr="0017675A" w:rsidRDefault="009E2383" w:rsidP="0023522D">
      <w:pPr>
        <w:pStyle w:val="3"/>
      </w:pPr>
      <w:bookmarkStart w:id="83" w:name="_Toc150928760"/>
      <w:r w:rsidRPr="0017675A">
        <w:t>В</w:t>
      </w:r>
      <w:r w:rsidR="006E5EAA" w:rsidRPr="0017675A">
        <w:t xml:space="preserve"> </w:t>
      </w:r>
      <w:r w:rsidRPr="0017675A">
        <w:t>текущем</w:t>
      </w:r>
      <w:r w:rsidR="006E5EAA" w:rsidRPr="0017675A">
        <w:t xml:space="preserve"> </w:t>
      </w:r>
      <w:r w:rsidRPr="0017675A">
        <w:t>месяце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вне</w:t>
      </w:r>
      <w:r w:rsidR="006E5EAA" w:rsidRPr="0017675A">
        <w:t xml:space="preserve"> </w:t>
      </w:r>
      <w:r w:rsidRPr="0017675A">
        <w:t>зависимости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татуса</w:t>
      </w:r>
      <w:r w:rsidR="006E5EAA" w:rsidRPr="0017675A">
        <w:t xml:space="preserve"> - </w:t>
      </w:r>
      <w:r w:rsidRPr="0017675A">
        <w:t>работающие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неработающие</w:t>
      </w:r>
      <w:r w:rsidR="006E5EAA" w:rsidRPr="0017675A">
        <w:t xml:space="preserve"> - </w:t>
      </w:r>
      <w:r w:rsidRPr="0017675A">
        <w:t>могут</w:t>
      </w:r>
      <w:r w:rsidR="006E5EAA" w:rsidRPr="0017675A">
        <w:t xml:space="preserve"> </w:t>
      </w:r>
      <w:r w:rsidRPr="0017675A">
        <w:t>получить</w:t>
      </w:r>
      <w:r w:rsidR="006E5EAA" w:rsidRPr="0017675A">
        <w:t xml:space="preserve"> </w:t>
      </w:r>
      <w:r w:rsidRPr="0017675A">
        <w:t>значительную</w:t>
      </w:r>
      <w:r w:rsidR="006E5EAA" w:rsidRPr="0017675A">
        <w:t xml:space="preserve"> </w:t>
      </w:r>
      <w:r w:rsidRPr="0017675A">
        <w:t>льготу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экономить</w:t>
      </w:r>
      <w:r w:rsidR="006E5EAA" w:rsidRPr="0017675A">
        <w:t xml:space="preserve"> </w:t>
      </w:r>
      <w:r w:rsidRPr="0017675A">
        <w:t>собственные</w:t>
      </w:r>
      <w:r w:rsidR="006E5EAA" w:rsidRPr="0017675A">
        <w:t xml:space="preserve"> </w:t>
      </w:r>
      <w:r w:rsidRPr="0017675A">
        <w:t>деньги,</w:t>
      </w:r>
      <w:r w:rsidR="006E5EAA" w:rsidRPr="0017675A">
        <w:t xml:space="preserve"> </w:t>
      </w:r>
      <w:r w:rsidRPr="0017675A">
        <w:t>сообщает</w:t>
      </w:r>
      <w:r w:rsidR="006E5EAA" w:rsidRPr="0017675A">
        <w:t xml:space="preserve"> </w:t>
      </w:r>
      <w:r w:rsidRPr="0017675A">
        <w:rPr>
          <w:lang w:val="en-US"/>
        </w:rPr>
        <w:t>PRIMPRESS</w:t>
      </w:r>
      <w:r w:rsidRPr="0017675A">
        <w:t>.</w:t>
      </w:r>
      <w:bookmarkEnd w:id="83"/>
    </w:p>
    <w:p w:rsidR="009E2383" w:rsidRPr="0017675A" w:rsidRDefault="009E2383" w:rsidP="009E2383">
      <w:r w:rsidRPr="0017675A">
        <w:t>Речь,</w:t>
      </w:r>
      <w:r w:rsidR="006E5EAA" w:rsidRPr="0017675A">
        <w:t xml:space="preserve"> </w:t>
      </w:r>
      <w:r w:rsidRPr="0017675A">
        <w:t>правда,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помощи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тороны</w:t>
      </w:r>
      <w:r w:rsidR="006E5EAA" w:rsidRPr="0017675A">
        <w:t xml:space="preserve"> </w:t>
      </w:r>
      <w:r w:rsidRPr="0017675A">
        <w:t>государства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мере</w:t>
      </w:r>
      <w:r w:rsidR="006E5EAA" w:rsidRPr="0017675A">
        <w:t xml:space="preserve"> </w:t>
      </w:r>
      <w:r w:rsidRPr="0017675A">
        <w:t>поддержки,</w:t>
      </w:r>
      <w:r w:rsidR="006E5EAA" w:rsidRPr="0017675A">
        <w:t xml:space="preserve"> </w:t>
      </w:r>
      <w:r w:rsidRPr="0017675A">
        <w:t>которую</w:t>
      </w:r>
      <w:r w:rsidR="006E5EAA" w:rsidRPr="0017675A">
        <w:t xml:space="preserve"> </w:t>
      </w:r>
      <w:r w:rsidRPr="0017675A">
        <w:t>решили</w:t>
      </w:r>
      <w:r w:rsidR="006E5EAA" w:rsidRPr="0017675A">
        <w:t xml:space="preserve"> </w:t>
      </w:r>
      <w:r w:rsidRPr="0017675A">
        <w:t>предоставить</w:t>
      </w:r>
      <w:r w:rsidR="006E5EAA" w:rsidRPr="0017675A">
        <w:t xml:space="preserve"> </w:t>
      </w:r>
      <w:r w:rsidRPr="0017675A">
        <w:t>представители</w:t>
      </w:r>
      <w:r w:rsidR="006E5EAA" w:rsidRPr="0017675A">
        <w:t xml:space="preserve"> </w:t>
      </w:r>
      <w:r w:rsidRPr="0017675A">
        <w:t>бизнеса.</w:t>
      </w:r>
    </w:p>
    <w:p w:rsidR="009E2383" w:rsidRPr="0017675A" w:rsidRDefault="009E2383" w:rsidP="009E2383">
      <w:r w:rsidRPr="0017675A">
        <w:t>Так,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те</w:t>
      </w:r>
      <w:r w:rsidR="006E5EAA" w:rsidRPr="0017675A">
        <w:t xml:space="preserve"> </w:t>
      </w:r>
      <w:r w:rsidRPr="0017675A">
        <w:t>пожилые</w:t>
      </w:r>
      <w:r w:rsidR="006E5EAA" w:rsidRPr="0017675A">
        <w:t xml:space="preserve"> </w:t>
      </w:r>
      <w:r w:rsidRPr="0017675A">
        <w:t>россияне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придут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3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14</w:t>
      </w:r>
      <w:r w:rsidR="006E5EAA" w:rsidRPr="0017675A">
        <w:t xml:space="preserve"> </w:t>
      </w:r>
      <w:r w:rsidRPr="0017675A">
        <w:t>час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рговые</w:t>
      </w:r>
      <w:r w:rsidR="006E5EAA" w:rsidRPr="0017675A">
        <w:t xml:space="preserve"> </w:t>
      </w:r>
      <w:r w:rsidRPr="0017675A">
        <w:t>точки</w:t>
      </w:r>
      <w:r w:rsidR="006E5EAA" w:rsidRPr="0017675A">
        <w:t xml:space="preserve"> </w:t>
      </w:r>
      <w:r w:rsidRPr="0017675A">
        <w:t>крупных</w:t>
      </w:r>
      <w:r w:rsidR="006E5EAA" w:rsidRPr="0017675A">
        <w:t xml:space="preserve"> </w:t>
      </w:r>
      <w:r w:rsidRPr="0017675A">
        <w:t>российских</w:t>
      </w:r>
      <w:r w:rsidR="006E5EAA" w:rsidRPr="0017675A">
        <w:t xml:space="preserve"> </w:t>
      </w:r>
      <w:r w:rsidRPr="0017675A">
        <w:t>ретейлеров</w:t>
      </w:r>
      <w:r w:rsidR="006E5EAA" w:rsidRPr="0017675A">
        <w:t xml:space="preserve"> - «</w:t>
      </w:r>
      <w:r w:rsidRPr="0017675A">
        <w:t>Магнит</w:t>
      </w:r>
      <w:r w:rsidR="006E5EAA" w:rsidRPr="0017675A">
        <w:t xml:space="preserve">» </w:t>
      </w:r>
      <w:r w:rsidRPr="0017675A">
        <w:t>и</w:t>
      </w:r>
      <w:r w:rsidR="006E5EAA" w:rsidRPr="0017675A">
        <w:t xml:space="preserve"> «</w:t>
      </w:r>
      <w:r w:rsidRPr="0017675A">
        <w:t>Пятерочка</w:t>
      </w:r>
      <w:r w:rsidR="006E5EAA" w:rsidRPr="0017675A">
        <w:t xml:space="preserve">» - </w:t>
      </w:r>
      <w:r w:rsidRPr="0017675A">
        <w:t>смогут</w:t>
      </w:r>
      <w:r w:rsidR="006E5EAA" w:rsidRPr="0017675A">
        <w:t xml:space="preserve"> </w:t>
      </w:r>
      <w:r w:rsidRPr="0017675A">
        <w:t>получить</w:t>
      </w:r>
      <w:r w:rsidR="006E5EAA" w:rsidRPr="0017675A">
        <w:t xml:space="preserve"> </w:t>
      </w:r>
      <w:r w:rsidRPr="0017675A">
        <w:t>скидк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практическ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любой</w:t>
      </w:r>
      <w:r w:rsidR="006E5EAA" w:rsidRPr="0017675A">
        <w:t xml:space="preserve"> </w:t>
      </w:r>
      <w:r w:rsidRPr="0017675A">
        <w:t>товар.</w:t>
      </w:r>
      <w:r w:rsidR="006E5EAA" w:rsidRPr="0017675A">
        <w:t xml:space="preserve"> </w:t>
      </w:r>
      <w:r w:rsidRPr="0017675A">
        <w:t>Исключением</w:t>
      </w:r>
      <w:r w:rsidR="006E5EAA" w:rsidRPr="0017675A">
        <w:t xml:space="preserve"> </w:t>
      </w:r>
      <w:r w:rsidRPr="0017675A">
        <w:t>станет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та</w:t>
      </w:r>
      <w:r w:rsidR="006E5EAA" w:rsidRPr="0017675A">
        <w:t xml:space="preserve"> </w:t>
      </w:r>
      <w:r w:rsidRPr="0017675A">
        <w:t>продукция,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продаетс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акции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табачные</w:t>
      </w:r>
      <w:r w:rsidR="006E5EAA" w:rsidRPr="0017675A">
        <w:t xml:space="preserve"> </w:t>
      </w:r>
      <w:r w:rsidRPr="0017675A">
        <w:t>изделия.</w:t>
      </w:r>
    </w:p>
    <w:p w:rsidR="009E2383" w:rsidRPr="0017675A" w:rsidRDefault="009E2383" w:rsidP="009E2383">
      <w:r w:rsidRPr="0017675A">
        <w:t>При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пенсионеру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иметь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себе</w:t>
      </w:r>
      <w:r w:rsidR="006E5EAA" w:rsidRPr="0017675A">
        <w:t xml:space="preserve"> </w:t>
      </w:r>
      <w:r w:rsidRPr="0017675A">
        <w:t>всего</w:t>
      </w:r>
      <w:r w:rsidR="006E5EAA" w:rsidRPr="0017675A">
        <w:t xml:space="preserve"> </w:t>
      </w:r>
      <w:r w:rsidRPr="0017675A">
        <w:t>два</w:t>
      </w:r>
      <w:r w:rsidR="006E5EAA" w:rsidRPr="0017675A">
        <w:t xml:space="preserve"> </w:t>
      </w:r>
      <w:r w:rsidRPr="0017675A">
        <w:t>документа</w:t>
      </w:r>
      <w:r w:rsidR="006E5EAA" w:rsidRPr="0017675A">
        <w:t xml:space="preserve"> - </w:t>
      </w:r>
      <w:r w:rsidRPr="0017675A">
        <w:t>паспорт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удостоверение</w:t>
      </w:r>
      <w:r w:rsidR="006E5EAA" w:rsidRPr="0017675A">
        <w:t xml:space="preserve"> </w:t>
      </w:r>
      <w:r w:rsidRPr="0017675A">
        <w:t>пенсионера</w:t>
      </w:r>
      <w:r w:rsidR="006E5EAA" w:rsidRPr="0017675A">
        <w:t xml:space="preserve"> </w:t>
      </w:r>
      <w:r w:rsidRPr="0017675A">
        <w:t>(справка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азначении</w:t>
      </w:r>
      <w:r w:rsidR="006E5EAA" w:rsidRPr="0017675A">
        <w:t xml:space="preserve"> </w:t>
      </w:r>
      <w:r w:rsidRPr="0017675A">
        <w:t>пенсии).</w:t>
      </w:r>
    </w:p>
    <w:p w:rsidR="009E2383" w:rsidRPr="0017675A" w:rsidRDefault="009E2383" w:rsidP="009E2383">
      <w:r w:rsidRPr="0017675A">
        <w:t>Напомни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торговые</w:t>
      </w:r>
      <w:r w:rsidR="006E5EAA" w:rsidRPr="0017675A">
        <w:t xml:space="preserve"> </w:t>
      </w:r>
      <w:r w:rsidRPr="0017675A">
        <w:t>точки</w:t>
      </w:r>
      <w:r w:rsidR="006E5EAA" w:rsidRPr="0017675A">
        <w:t xml:space="preserve"> </w:t>
      </w:r>
      <w:r w:rsidRPr="0017675A">
        <w:t>крупной</w:t>
      </w:r>
      <w:r w:rsidR="006E5EAA" w:rsidRPr="0017675A">
        <w:t xml:space="preserve"> </w:t>
      </w:r>
      <w:r w:rsidRPr="0017675A">
        <w:t>торговой</w:t>
      </w:r>
      <w:r w:rsidR="006E5EAA" w:rsidRPr="0017675A">
        <w:t xml:space="preserve"> </w:t>
      </w:r>
      <w:r w:rsidRPr="0017675A">
        <w:t>сети</w:t>
      </w:r>
      <w:r w:rsidR="006E5EAA" w:rsidRPr="0017675A">
        <w:t xml:space="preserve"> «</w:t>
      </w:r>
      <w:r w:rsidRPr="0017675A">
        <w:t>Пятерочка</w:t>
      </w:r>
      <w:r w:rsidR="006E5EAA" w:rsidRPr="0017675A">
        <w:t xml:space="preserve">» </w:t>
      </w:r>
      <w:r w:rsidRPr="0017675A">
        <w:t>теперь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Владивостоке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значит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оспользоваться</w:t>
      </w:r>
      <w:r w:rsidR="006E5EAA" w:rsidRPr="0017675A">
        <w:t xml:space="preserve"> </w:t>
      </w:r>
      <w:r w:rsidRPr="0017675A">
        <w:t>скидкой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Приморья.</w:t>
      </w:r>
    </w:p>
    <w:p w:rsidR="009E2383" w:rsidRPr="0017675A" w:rsidRDefault="00262957" w:rsidP="009E2383">
      <w:hyperlink r:id="rId33" w:history="1">
        <w:r w:rsidR="009E2383" w:rsidRPr="0017675A">
          <w:rPr>
            <w:rStyle w:val="a3"/>
            <w:lang w:val="en-US"/>
          </w:rPr>
          <w:t>https</w:t>
        </w:r>
        <w:r w:rsidR="009E2383" w:rsidRPr="0017675A">
          <w:rPr>
            <w:rStyle w:val="a3"/>
          </w:rPr>
          <w:t>://</w:t>
        </w:r>
        <w:r w:rsidR="009E2383" w:rsidRPr="0017675A">
          <w:rPr>
            <w:rStyle w:val="a3"/>
            <w:lang w:val="en-US"/>
          </w:rPr>
          <w:t>primpress</w:t>
        </w:r>
        <w:r w:rsidR="009E2383" w:rsidRPr="0017675A">
          <w:rPr>
            <w:rStyle w:val="a3"/>
          </w:rPr>
          <w:t>.</w:t>
        </w:r>
        <w:r w:rsidR="009E2383" w:rsidRPr="0017675A">
          <w:rPr>
            <w:rStyle w:val="a3"/>
            <w:lang w:val="en-US"/>
          </w:rPr>
          <w:t>ru</w:t>
        </w:r>
        <w:r w:rsidR="009E2383" w:rsidRPr="0017675A">
          <w:rPr>
            <w:rStyle w:val="a3"/>
          </w:rPr>
          <w:t>/</w:t>
        </w:r>
        <w:r w:rsidR="009E2383" w:rsidRPr="0017675A">
          <w:rPr>
            <w:rStyle w:val="a3"/>
            <w:lang w:val="en-US"/>
          </w:rPr>
          <w:t>article</w:t>
        </w:r>
        <w:r w:rsidR="009E2383" w:rsidRPr="0017675A">
          <w:rPr>
            <w:rStyle w:val="a3"/>
          </w:rPr>
          <w:t>/106774</w:t>
        </w:r>
      </w:hyperlink>
      <w:r w:rsidR="006E5EAA" w:rsidRPr="0017675A">
        <w:t xml:space="preserve"> </w:t>
      </w:r>
    </w:p>
    <w:p w:rsidR="0086283A" w:rsidRPr="0017675A" w:rsidRDefault="0086283A" w:rsidP="0086283A">
      <w:pPr>
        <w:pStyle w:val="2"/>
      </w:pPr>
      <w:bookmarkStart w:id="84" w:name="_Toc150928761"/>
      <w:r w:rsidRPr="0017675A">
        <w:rPr>
          <w:lang w:val="en-US"/>
        </w:rPr>
        <w:t>Pens</w:t>
      </w:r>
      <w:r w:rsidR="00135A41" w:rsidRPr="0017675A">
        <w:rPr>
          <w:lang w:val="en-US"/>
        </w:rPr>
        <w:t>N</w:t>
      </w:r>
      <w:r w:rsidRPr="0017675A">
        <w:rPr>
          <w:lang w:val="en-US"/>
        </w:rPr>
        <w:t>ews</w:t>
      </w:r>
      <w:r w:rsidRPr="0017675A">
        <w:t>.</w:t>
      </w:r>
      <w:r w:rsidRPr="0017675A">
        <w:rPr>
          <w:lang w:val="en-US"/>
        </w:rPr>
        <w:t>ru</w:t>
      </w:r>
      <w:r w:rsidRPr="0017675A">
        <w:t>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Россиянам</w:t>
      </w:r>
      <w:r w:rsidR="006E5EAA" w:rsidRPr="0017675A">
        <w:t xml:space="preserve"> </w:t>
      </w:r>
      <w:r w:rsidRPr="0017675A">
        <w:t>подтвердили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ожидает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bookmarkEnd w:id="84"/>
    </w:p>
    <w:p w:rsidR="0086283A" w:rsidRPr="0017675A" w:rsidRDefault="0086283A" w:rsidP="0023522D">
      <w:pPr>
        <w:pStyle w:val="3"/>
      </w:pPr>
      <w:bookmarkStart w:id="85" w:name="_Toc150928762"/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траховые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неработающим</w:t>
      </w:r>
      <w:r w:rsidR="006E5EAA" w:rsidRPr="0017675A">
        <w:t xml:space="preserve"> </w:t>
      </w:r>
      <w:r w:rsidRPr="0017675A">
        <w:t>пенсионера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проиндексирую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7,5</w:t>
      </w:r>
      <w:r w:rsidR="006E5EAA" w:rsidRPr="0017675A">
        <w:t xml:space="preserve"> </w:t>
      </w:r>
      <w:r w:rsidRPr="0017675A">
        <w:t>процентов,</w:t>
      </w:r>
      <w:r w:rsidR="006E5EAA" w:rsidRPr="0017675A">
        <w:t xml:space="preserve"> </w:t>
      </w:r>
      <w:r w:rsidRPr="0017675A">
        <w:t>пишет</w:t>
      </w:r>
      <w:r w:rsidR="006E5EAA" w:rsidRPr="0017675A">
        <w:t xml:space="preserve"> </w:t>
      </w:r>
      <w:r w:rsidRPr="0017675A">
        <w:rPr>
          <w:lang w:val="en-US"/>
        </w:rPr>
        <w:t>Pensnews</w:t>
      </w:r>
      <w:r w:rsidRPr="0017675A">
        <w:t>.</w:t>
      </w:r>
      <w:r w:rsidRPr="0017675A">
        <w:rPr>
          <w:lang w:val="en-US"/>
        </w:rPr>
        <w:t>ru</w:t>
      </w:r>
      <w:r w:rsidRPr="0017675A">
        <w:t>.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средни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неработающ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увелич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631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23</w:t>
      </w:r>
      <w:r w:rsidR="006E5EAA" w:rsidRPr="0017675A">
        <w:t xml:space="preserve"> </w:t>
      </w:r>
      <w:r w:rsidRPr="0017675A">
        <w:t>449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косне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32</w:t>
      </w:r>
      <w:r w:rsidR="006E5EAA" w:rsidRPr="0017675A">
        <w:t xml:space="preserve"> </w:t>
      </w:r>
      <w:r w:rsidRPr="0017675A">
        <w:t>миллионов</w:t>
      </w:r>
      <w:r w:rsidR="006E5EAA" w:rsidRPr="0017675A">
        <w:t xml:space="preserve"> </w:t>
      </w:r>
      <w:r w:rsidRPr="0017675A">
        <w:t>граждан.</w:t>
      </w:r>
      <w:bookmarkEnd w:id="85"/>
    </w:p>
    <w:p w:rsidR="0086283A" w:rsidRPr="0017675A" w:rsidRDefault="0086283A" w:rsidP="0086283A">
      <w:r w:rsidRPr="0017675A">
        <w:t>Во</w:t>
      </w:r>
      <w:r w:rsidR="006E5EAA" w:rsidRPr="0017675A">
        <w:t xml:space="preserve"> </w:t>
      </w:r>
      <w:r w:rsidRPr="0017675A">
        <w:t>внесенно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проекте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Соцфонда</w:t>
      </w:r>
      <w:r w:rsidR="006E5EAA" w:rsidRPr="0017675A">
        <w:t xml:space="preserve"> </w:t>
      </w:r>
      <w:r w:rsidRPr="0017675A">
        <w:t>отмеча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индексация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проводиться</w:t>
      </w:r>
      <w:r w:rsidR="006E5EAA" w:rsidRPr="0017675A">
        <w:t xml:space="preserve"> </w:t>
      </w:r>
      <w:r w:rsidRPr="0017675A">
        <w:t>дважды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феврал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4,5</w:t>
      </w:r>
      <w:r w:rsidR="006E5EAA" w:rsidRPr="0017675A">
        <w:t xml:space="preserve"> </w:t>
      </w:r>
      <w:r w:rsidRPr="0017675A">
        <w:t>процент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апрел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,2</w:t>
      </w:r>
      <w:r w:rsidR="006E5EAA" w:rsidRPr="0017675A">
        <w:t xml:space="preserve"> </w:t>
      </w:r>
      <w:r w:rsidRPr="0017675A">
        <w:t>процентов.</w:t>
      </w:r>
    </w:p>
    <w:p w:rsidR="0086283A" w:rsidRPr="0017675A" w:rsidRDefault="0086283A" w:rsidP="0086283A">
      <w:r w:rsidRPr="0017675A">
        <w:t>Однако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предварительные</w:t>
      </w:r>
      <w:r w:rsidR="006E5EAA" w:rsidRPr="0017675A">
        <w:t xml:space="preserve"> </w:t>
      </w:r>
      <w:r w:rsidRPr="0017675A">
        <w:t>расчеты,</w:t>
      </w:r>
      <w:r w:rsidR="006E5EAA" w:rsidRPr="0017675A">
        <w:t xml:space="preserve"> </w:t>
      </w:r>
      <w:r w:rsidRPr="0017675A">
        <w:t>окончательные</w:t>
      </w:r>
      <w:r w:rsidR="006E5EAA" w:rsidRPr="0017675A">
        <w:t xml:space="preserve"> </w:t>
      </w:r>
      <w:r w:rsidRPr="0017675A">
        <w:t>суммы</w:t>
      </w:r>
      <w:r w:rsidR="006E5EAA" w:rsidRPr="0017675A">
        <w:t xml:space="preserve"> </w:t>
      </w:r>
      <w:r w:rsidRPr="0017675A">
        <w:t>индексации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утверждать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онце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ов</w:t>
      </w:r>
      <w:r w:rsidR="006E5EAA" w:rsidRPr="0017675A">
        <w:t xml:space="preserve"> </w:t>
      </w:r>
      <w:r w:rsidRPr="0017675A">
        <w:t>соответственно.</w:t>
      </w:r>
    </w:p>
    <w:p w:rsidR="0086283A" w:rsidRPr="0017675A" w:rsidRDefault="0086283A" w:rsidP="0086283A">
      <w:r w:rsidRPr="0017675A">
        <w:t>Напомни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лучения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арости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накопить</w:t>
      </w:r>
      <w:r w:rsidR="006E5EAA" w:rsidRPr="0017675A">
        <w:t xml:space="preserve"> </w:t>
      </w:r>
      <w:r w:rsidRPr="0017675A">
        <w:t>общий</w:t>
      </w:r>
      <w:r w:rsidR="006E5EAA" w:rsidRPr="0017675A">
        <w:t xml:space="preserve"> </w:t>
      </w:r>
      <w:r w:rsidRPr="0017675A">
        <w:t>страховой</w:t>
      </w:r>
      <w:r w:rsidR="006E5EAA" w:rsidRPr="0017675A">
        <w:t xml:space="preserve"> </w:t>
      </w:r>
      <w:r w:rsidRPr="0017675A">
        <w:t>стаж.</w:t>
      </w:r>
      <w:r w:rsidR="006E5EAA" w:rsidRPr="0017675A">
        <w:t xml:space="preserve"> </w:t>
      </w:r>
      <w:r w:rsidRPr="0017675A">
        <w:t>Важно</w:t>
      </w:r>
      <w:r w:rsidR="006E5EAA" w:rsidRPr="0017675A">
        <w:t xml:space="preserve"> </w:t>
      </w:r>
      <w:r w:rsidRPr="0017675A">
        <w:t>понимать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именно</w:t>
      </w:r>
      <w:r w:rsidR="006E5EAA" w:rsidRPr="0017675A">
        <w:t xml:space="preserve"> </w:t>
      </w:r>
      <w:r w:rsidRPr="0017675A">
        <w:t>страхово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рудовой</w:t>
      </w:r>
      <w:r w:rsidR="006E5EAA" w:rsidRPr="0017675A">
        <w:t xml:space="preserve"> </w:t>
      </w:r>
      <w:r w:rsidRPr="0017675A">
        <w:t>стаж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отчисления</w:t>
      </w:r>
      <w:r w:rsidR="006E5EAA" w:rsidRPr="0017675A">
        <w:t xml:space="preserve"> </w:t>
      </w:r>
      <w:r w:rsidRPr="0017675A">
        <w:t>страховых</w:t>
      </w:r>
      <w:r w:rsidR="006E5EAA" w:rsidRPr="0017675A">
        <w:t xml:space="preserve"> </w:t>
      </w:r>
      <w:r w:rsidRPr="0017675A">
        <w:t>взносов</w:t>
      </w:r>
      <w:r w:rsidR="006E5EAA" w:rsidRPr="0017675A">
        <w:t xml:space="preserve"> </w:t>
      </w:r>
      <w:r w:rsidRPr="0017675A">
        <w:t>работодателем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официальная</w:t>
      </w:r>
      <w:r w:rsidR="006E5EAA" w:rsidRPr="0017675A">
        <w:t xml:space="preserve"> </w:t>
      </w:r>
      <w:r w:rsidRPr="0017675A">
        <w:t>занятость.</w:t>
      </w:r>
    </w:p>
    <w:p w:rsidR="0086283A" w:rsidRPr="0017675A" w:rsidRDefault="00262957" w:rsidP="0086283A">
      <w:hyperlink r:id="rId34" w:history="1">
        <w:r w:rsidR="0086283A" w:rsidRPr="0017675A">
          <w:rPr>
            <w:rStyle w:val="a3"/>
            <w:lang w:val="en-US"/>
          </w:rPr>
          <w:t>https</w:t>
        </w:r>
        <w:r w:rsidR="0086283A" w:rsidRPr="0017675A">
          <w:rPr>
            <w:rStyle w:val="a3"/>
          </w:rPr>
          <w:t>://</w:t>
        </w:r>
        <w:r w:rsidR="0086283A" w:rsidRPr="0017675A">
          <w:rPr>
            <w:rStyle w:val="a3"/>
            <w:lang w:val="en-US"/>
          </w:rPr>
          <w:t>pensnews</w:t>
        </w:r>
        <w:r w:rsidR="0086283A" w:rsidRPr="0017675A">
          <w:rPr>
            <w:rStyle w:val="a3"/>
          </w:rPr>
          <w:t>.</w:t>
        </w:r>
        <w:r w:rsidR="0086283A" w:rsidRPr="0017675A">
          <w:rPr>
            <w:rStyle w:val="a3"/>
            <w:lang w:val="en-US"/>
          </w:rPr>
          <w:t>ru</w:t>
        </w:r>
        <w:r w:rsidR="0086283A" w:rsidRPr="0017675A">
          <w:rPr>
            <w:rStyle w:val="a3"/>
          </w:rPr>
          <w:t>/</w:t>
        </w:r>
        <w:r w:rsidR="0086283A" w:rsidRPr="0017675A">
          <w:rPr>
            <w:rStyle w:val="a3"/>
            <w:lang w:val="en-US"/>
          </w:rPr>
          <w:t>article</w:t>
        </w:r>
        <w:r w:rsidR="0086283A" w:rsidRPr="0017675A">
          <w:rPr>
            <w:rStyle w:val="a3"/>
          </w:rPr>
          <w:t>/10116</w:t>
        </w:r>
      </w:hyperlink>
      <w:r w:rsidR="006E5EAA" w:rsidRPr="0017675A">
        <w:t xml:space="preserve"> </w:t>
      </w:r>
    </w:p>
    <w:p w:rsidR="007D1516" w:rsidRPr="0017675A" w:rsidRDefault="007D1516" w:rsidP="007D1516">
      <w:pPr>
        <w:pStyle w:val="2"/>
      </w:pPr>
      <w:bookmarkStart w:id="86" w:name="_Toc150928763"/>
      <w:r w:rsidRPr="0017675A">
        <w:t>Свободная</w:t>
      </w:r>
      <w:r w:rsidR="006E5EAA" w:rsidRPr="0017675A">
        <w:t xml:space="preserve"> </w:t>
      </w:r>
      <w:r w:rsidR="00135A41" w:rsidRPr="0017675A">
        <w:t>п</w:t>
      </w:r>
      <w:r w:rsidRPr="0017675A">
        <w:t>ресса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Михаил</w:t>
      </w:r>
      <w:r w:rsidR="006E5EAA" w:rsidRPr="0017675A">
        <w:t xml:space="preserve"> </w:t>
      </w:r>
      <w:r w:rsidRPr="0017675A">
        <w:t>Делягин:</w:t>
      </w:r>
      <w:r w:rsidR="006E5EAA" w:rsidRPr="0017675A">
        <w:t xml:space="preserve"> </w:t>
      </w:r>
      <w:r w:rsidR="00135A41" w:rsidRPr="0017675A">
        <w:t>м</w:t>
      </w:r>
      <w:r w:rsidRPr="0017675A">
        <w:t>инимальна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должна</w:t>
      </w:r>
      <w:r w:rsidR="006E5EAA" w:rsidRPr="0017675A">
        <w:t xml:space="preserve"> </w:t>
      </w:r>
      <w:r w:rsidRPr="0017675A">
        <w:t>составлять</w:t>
      </w:r>
      <w:r w:rsidR="006E5EAA" w:rsidRPr="0017675A">
        <w:t xml:space="preserve"> </w:t>
      </w:r>
      <w:r w:rsidRPr="0017675A">
        <w:t>45300</w:t>
      </w:r>
      <w:r w:rsidR="006E5EAA" w:rsidRPr="0017675A">
        <w:t xml:space="preserve"> </w:t>
      </w:r>
      <w:r w:rsidRPr="0017675A">
        <w:t>рублей</w:t>
      </w:r>
      <w:bookmarkEnd w:id="86"/>
    </w:p>
    <w:p w:rsidR="007D1516" w:rsidRPr="0017675A" w:rsidRDefault="007D1516" w:rsidP="0023522D">
      <w:pPr>
        <w:pStyle w:val="3"/>
      </w:pPr>
      <w:bookmarkStart w:id="87" w:name="_Toc150928764"/>
      <w:r w:rsidRPr="0017675A">
        <w:t>Чудовищные</w:t>
      </w:r>
      <w:r w:rsidR="006E5EAA" w:rsidRPr="0017675A">
        <w:t xml:space="preserve"> </w:t>
      </w:r>
      <w:r w:rsidRPr="0017675A">
        <w:t>условия</w:t>
      </w:r>
      <w:r w:rsidR="006E5EAA" w:rsidRPr="0017675A">
        <w:t xml:space="preserve"> </w:t>
      </w:r>
      <w:r w:rsidRPr="0017675A">
        <w:t>жизни</w:t>
      </w:r>
      <w:r w:rsidR="006E5EAA" w:rsidRPr="0017675A">
        <w:t xml:space="preserve"> </w:t>
      </w:r>
      <w:r w:rsidRPr="0017675A">
        <w:t>российск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- </w:t>
      </w:r>
      <w:r w:rsidRPr="0017675A">
        <w:t>после</w:t>
      </w:r>
      <w:r w:rsidR="006E5EAA" w:rsidRPr="0017675A">
        <w:t xml:space="preserve"> </w:t>
      </w:r>
      <w:r w:rsidRPr="0017675A">
        <w:t>волны</w:t>
      </w:r>
      <w:r w:rsidR="006E5EAA" w:rsidRPr="0017675A">
        <w:t xml:space="preserve"> </w:t>
      </w:r>
      <w:r w:rsidRPr="0017675A">
        <w:t>отмены</w:t>
      </w:r>
      <w:r w:rsidR="006E5EAA" w:rsidRPr="0017675A">
        <w:t xml:space="preserve"> </w:t>
      </w:r>
      <w:r w:rsidRPr="0017675A">
        <w:t>реальных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пра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особенно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возраста</w:t>
      </w:r>
      <w:r w:rsidR="006E5EAA" w:rsidRPr="0017675A">
        <w:t xml:space="preserve"> - </w:t>
      </w:r>
      <w:r w:rsidRPr="0017675A">
        <w:t>давно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стали</w:t>
      </w:r>
      <w:r w:rsidR="006E5EAA" w:rsidRPr="0017675A">
        <w:t xml:space="preserve"> </w:t>
      </w:r>
      <w:r w:rsidRPr="0017675A">
        <w:t>притчей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языцех.</w:t>
      </w:r>
      <w:r w:rsidR="006E5EAA" w:rsidRPr="0017675A">
        <w:t xml:space="preserve"> </w:t>
      </w:r>
      <w:r w:rsidRPr="0017675A">
        <w:t>Завывания</w:t>
      </w:r>
      <w:r w:rsidR="006E5EAA" w:rsidRPr="0017675A">
        <w:t xml:space="preserve"> </w:t>
      </w:r>
      <w:r w:rsidRPr="0017675A">
        <w:t>официальных</w:t>
      </w:r>
      <w:r w:rsidR="006E5EAA" w:rsidRPr="0017675A">
        <w:t xml:space="preserve"> </w:t>
      </w:r>
      <w:r w:rsidRPr="0017675A">
        <w:t>лиц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опагандистов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то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обавленную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тысячу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пенсионеры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«</w:t>
      </w:r>
      <w:r w:rsidRPr="0017675A">
        <w:t>путешествовать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миру</w:t>
      </w:r>
      <w:r w:rsidR="006E5EAA" w:rsidRPr="0017675A">
        <w:t xml:space="preserve">» </w:t>
      </w:r>
      <w:r w:rsidRPr="0017675A">
        <w:t>(а</w:t>
      </w:r>
      <w:r w:rsidR="006E5EAA" w:rsidRPr="0017675A">
        <w:t xml:space="preserve"> </w:t>
      </w:r>
      <w:r w:rsidRPr="0017675A">
        <w:t>отнюдь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«</w:t>
      </w:r>
      <w:r w:rsidRPr="0017675A">
        <w:t>пойт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миру</w:t>
      </w:r>
      <w:r w:rsidR="006E5EAA" w:rsidRPr="0017675A">
        <w:t>»</w:t>
      </w:r>
      <w:r w:rsidRPr="0017675A">
        <w:t>)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ивут</w:t>
      </w:r>
      <w:r w:rsidR="006E5EAA" w:rsidRPr="0017675A">
        <w:t xml:space="preserve"> </w:t>
      </w:r>
      <w:r w:rsidRPr="0017675A">
        <w:t>сейчас</w:t>
      </w:r>
      <w:r w:rsidR="006E5EAA" w:rsidRPr="0017675A">
        <w:t xml:space="preserve"> </w:t>
      </w:r>
      <w:r w:rsidRPr="0017675A">
        <w:t>лучше,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оветском</w:t>
      </w:r>
      <w:r w:rsidR="006E5EAA" w:rsidRPr="0017675A">
        <w:t xml:space="preserve"> </w:t>
      </w:r>
      <w:r w:rsidRPr="0017675A">
        <w:t>Союзе,</w:t>
      </w:r>
      <w:r w:rsidR="006E5EAA" w:rsidRPr="0017675A">
        <w:t xml:space="preserve"> </w:t>
      </w:r>
      <w:r w:rsidRPr="0017675A">
        <w:t>давно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перестали</w:t>
      </w:r>
      <w:r w:rsidR="006E5EAA" w:rsidRPr="0017675A">
        <w:t xml:space="preserve"> </w:t>
      </w:r>
      <w:r w:rsidRPr="0017675A">
        <w:t>вызывать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смех.</w:t>
      </w:r>
      <w:bookmarkEnd w:id="87"/>
    </w:p>
    <w:p w:rsidR="007D1516" w:rsidRPr="0017675A" w:rsidRDefault="007D1516" w:rsidP="007D1516">
      <w:r w:rsidRPr="0017675A">
        <w:t>Уморение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государством</w:t>
      </w:r>
      <w:r w:rsidR="006E5EAA" w:rsidRPr="0017675A">
        <w:t xml:space="preserve"> - </w:t>
      </w:r>
      <w:r w:rsidRPr="0017675A">
        <w:t>одна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граней</w:t>
      </w:r>
      <w:r w:rsidR="006E5EAA" w:rsidRPr="0017675A">
        <w:t xml:space="preserve"> </w:t>
      </w:r>
      <w:r w:rsidRPr="0017675A">
        <w:t>чудовищной</w:t>
      </w:r>
      <w:r w:rsidR="006E5EAA" w:rsidRPr="0017675A">
        <w:t xml:space="preserve"> </w:t>
      </w:r>
      <w:r w:rsidRPr="0017675A">
        <w:t>национальной</w:t>
      </w:r>
      <w:r w:rsidR="006E5EAA" w:rsidRPr="0017675A">
        <w:t xml:space="preserve"> </w:t>
      </w:r>
      <w:r w:rsidRPr="0017675A">
        <w:t>трагедии</w:t>
      </w:r>
      <w:r w:rsidR="006E5EAA" w:rsidRPr="0017675A">
        <w:t xml:space="preserve"> </w:t>
      </w:r>
      <w:r w:rsidRPr="0017675A">
        <w:t>России.</w:t>
      </w:r>
    </w:p>
    <w:p w:rsidR="007D1516" w:rsidRPr="0017675A" w:rsidRDefault="007D1516" w:rsidP="007D1516">
      <w:r w:rsidRPr="0017675A">
        <w:t>Бюджет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(бастарда</w:t>
      </w:r>
      <w:r w:rsidR="006E5EAA" w:rsidRPr="0017675A">
        <w:t xml:space="preserve"> </w:t>
      </w:r>
      <w:r w:rsidRPr="0017675A">
        <w:t>слияния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страхования)</w:t>
      </w:r>
      <w:r w:rsidR="006E5EAA" w:rsidRPr="0017675A">
        <w:t xml:space="preserve"> </w:t>
      </w:r>
      <w:r w:rsidRPr="0017675A">
        <w:t>предусматривает</w:t>
      </w:r>
      <w:r w:rsidR="006E5EAA" w:rsidRPr="0017675A">
        <w:t xml:space="preserve"> </w:t>
      </w:r>
      <w:r w:rsidRPr="0017675A">
        <w:t>эффективное</w:t>
      </w:r>
      <w:r w:rsidR="006E5EAA" w:rsidRPr="0017675A">
        <w:t xml:space="preserve"> </w:t>
      </w:r>
      <w:r w:rsidRPr="0017675A">
        <w:t>продолжение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процесса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частности,</w:t>
      </w:r>
      <w:r w:rsidR="006E5EAA" w:rsidRPr="0017675A">
        <w:t xml:space="preserve"> </w:t>
      </w:r>
      <w:r w:rsidRPr="0017675A">
        <w:t>среднегодовой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социальн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намечен</w:t>
      </w:r>
      <w:r w:rsidR="006E5EAA" w:rsidRPr="0017675A">
        <w:t xml:space="preserve"> </w:t>
      </w:r>
      <w:r w:rsidRPr="0017675A">
        <w:t>ниж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того</w:t>
      </w:r>
      <w:r w:rsidR="006E5EAA" w:rsidRPr="0017675A">
        <w:t xml:space="preserve"> </w:t>
      </w:r>
      <w:r w:rsidRPr="0017675A">
        <w:t>чудовищно</w:t>
      </w:r>
      <w:r w:rsidR="006E5EAA" w:rsidRPr="0017675A">
        <w:t xml:space="preserve"> </w:t>
      </w:r>
      <w:r w:rsidRPr="0017675A">
        <w:t>заниженного</w:t>
      </w:r>
      <w:r w:rsidR="006E5EAA" w:rsidRPr="0017675A">
        <w:t xml:space="preserve"> </w:t>
      </w:r>
      <w:r w:rsidRPr="0017675A">
        <w:t>прожиточного</w:t>
      </w:r>
      <w:r w:rsidR="006E5EAA" w:rsidRPr="0017675A">
        <w:t xml:space="preserve"> </w:t>
      </w:r>
      <w:r w:rsidRPr="0017675A">
        <w:t>минимума</w:t>
      </w:r>
      <w:r w:rsidR="006E5EAA" w:rsidRPr="0017675A">
        <w:t xml:space="preserve"> </w:t>
      </w:r>
      <w:r w:rsidRPr="0017675A">
        <w:t>пенсионер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0,4%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-м</w:t>
      </w:r>
      <w:r w:rsidR="006E5EAA" w:rsidRPr="0017675A">
        <w:t xml:space="preserve"> - </w:t>
      </w:r>
      <w:r w:rsidRPr="0017675A">
        <w:t>на</w:t>
      </w:r>
      <w:r w:rsidR="006E5EAA" w:rsidRPr="0017675A">
        <w:t xml:space="preserve"> </w:t>
      </w:r>
      <w:r w:rsidRPr="0017675A">
        <w:t>0,9%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6-м</w:t>
      </w:r>
      <w:r w:rsidR="006E5EAA" w:rsidRPr="0017675A">
        <w:t xml:space="preserve"> - </w:t>
      </w:r>
      <w:r w:rsidRPr="0017675A">
        <w:t>уж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,1%.</w:t>
      </w:r>
      <w:r w:rsidR="006E5EAA" w:rsidRPr="0017675A">
        <w:t xml:space="preserve"> </w:t>
      </w:r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государство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просто</w:t>
      </w:r>
      <w:r w:rsidR="006E5EAA" w:rsidRPr="0017675A">
        <w:t xml:space="preserve"> </w:t>
      </w:r>
      <w:r w:rsidRPr="0017675A">
        <w:t>сознательно</w:t>
      </w:r>
      <w:r w:rsidR="006E5EAA" w:rsidRPr="0017675A">
        <w:t xml:space="preserve"> </w:t>
      </w:r>
      <w:r w:rsidRPr="0017675A">
        <w:t>отрицает</w:t>
      </w:r>
      <w:r w:rsidR="006E5EAA" w:rsidRPr="0017675A">
        <w:t xml:space="preserve"> </w:t>
      </w:r>
      <w:r w:rsidRPr="0017675A">
        <w:t>прав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жизнь</w:t>
      </w:r>
      <w:r w:rsidR="006E5EAA" w:rsidRPr="0017675A">
        <w:t xml:space="preserve"> </w:t>
      </w:r>
      <w:r w:rsidRPr="0017675A">
        <w:t>3,4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социальных</w:t>
      </w:r>
      <w:r w:rsidR="006E5EAA" w:rsidRPr="0017675A">
        <w:t xml:space="preserve"> </w:t>
      </w:r>
      <w:r w:rsidRPr="0017675A">
        <w:t>пенсионеров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закрепляет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специальным</w:t>
      </w:r>
      <w:r w:rsidR="006E5EAA" w:rsidRPr="0017675A">
        <w:t xml:space="preserve"> </w:t>
      </w:r>
      <w:r w:rsidRPr="0017675A">
        <w:t>федеральным</w:t>
      </w:r>
      <w:r w:rsidR="006E5EAA" w:rsidRPr="0017675A">
        <w:t xml:space="preserve"> </w:t>
      </w:r>
      <w:r w:rsidRPr="0017675A">
        <w:t>законом!</w:t>
      </w:r>
    </w:p>
    <w:p w:rsidR="007D1516" w:rsidRPr="0017675A" w:rsidRDefault="007D1516" w:rsidP="007D1516">
      <w:r w:rsidRPr="0017675A">
        <w:t>Стоит</w:t>
      </w:r>
      <w:r w:rsidR="006E5EAA" w:rsidRPr="0017675A">
        <w:t xml:space="preserve"> </w:t>
      </w:r>
      <w:r w:rsidRPr="0017675A">
        <w:t>напомнить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социальную</w:t>
      </w:r>
      <w:r w:rsidR="006E5EAA" w:rsidRPr="0017675A">
        <w:t xml:space="preserve"> </w:t>
      </w:r>
      <w:r w:rsidRPr="0017675A">
        <w:t>пенсию</w:t>
      </w:r>
      <w:r w:rsidR="006E5EAA" w:rsidRPr="0017675A">
        <w:t xml:space="preserve"> </w:t>
      </w:r>
      <w:r w:rsidRPr="0017675A">
        <w:t>(на</w:t>
      </w:r>
      <w:r w:rsidR="006E5EAA" w:rsidRPr="0017675A">
        <w:t xml:space="preserve"> </w:t>
      </w:r>
      <w:r w:rsidRPr="0017675A">
        <w:t>которую</w:t>
      </w:r>
      <w:r w:rsidR="006E5EAA" w:rsidRPr="0017675A">
        <w:t xml:space="preserve"> </w:t>
      </w:r>
      <w:r w:rsidRPr="0017675A">
        <w:t>выходя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ри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озж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оторая</w:t>
      </w:r>
      <w:r w:rsidR="006E5EAA" w:rsidRPr="0017675A">
        <w:t xml:space="preserve"> </w:t>
      </w:r>
      <w:r w:rsidRPr="0017675A">
        <w:t>примерн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0%</w:t>
      </w:r>
      <w:r w:rsidR="006E5EAA" w:rsidRPr="0017675A">
        <w:t xml:space="preserve"> </w:t>
      </w:r>
      <w:r w:rsidRPr="0017675A">
        <w:t>ниже</w:t>
      </w:r>
      <w:r w:rsidR="006E5EAA" w:rsidRPr="0017675A">
        <w:t xml:space="preserve"> </w:t>
      </w:r>
      <w:r w:rsidRPr="0017675A">
        <w:t>трудовой)</w:t>
      </w:r>
      <w:r w:rsidR="006E5EAA" w:rsidRPr="0017675A">
        <w:t xml:space="preserve"> </w:t>
      </w:r>
      <w:r w:rsidRPr="0017675A">
        <w:t>получают</w:t>
      </w:r>
      <w:r w:rsidR="006E5EAA" w:rsidRPr="0017675A">
        <w:t xml:space="preserve"> </w:t>
      </w:r>
      <w:r w:rsidRPr="0017675A">
        <w:t>отнюдь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деклассированные</w:t>
      </w:r>
      <w:r w:rsidR="006E5EAA" w:rsidRPr="0017675A">
        <w:t xml:space="preserve"> </w:t>
      </w:r>
      <w:r w:rsidRPr="0017675A">
        <w:t>элемент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заняты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«</w:t>
      </w:r>
      <w:r w:rsidRPr="0017675A">
        <w:t>теневой</w:t>
      </w:r>
      <w:r w:rsidR="006E5EAA" w:rsidRPr="0017675A">
        <w:t xml:space="preserve"> </w:t>
      </w:r>
      <w:r w:rsidRPr="0017675A">
        <w:t>экономике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настойчиво</w:t>
      </w:r>
      <w:r w:rsidR="006E5EAA" w:rsidRPr="0017675A">
        <w:t xml:space="preserve"> </w:t>
      </w:r>
      <w:r w:rsidRPr="0017675A">
        <w:t>заверяют</w:t>
      </w:r>
      <w:r w:rsidR="006E5EAA" w:rsidRPr="0017675A">
        <w:t xml:space="preserve"> </w:t>
      </w:r>
      <w:r w:rsidRPr="0017675A">
        <w:t>либеральные</w:t>
      </w:r>
      <w:r w:rsidR="006E5EAA" w:rsidRPr="0017675A">
        <w:t xml:space="preserve"> </w:t>
      </w:r>
      <w:r w:rsidRPr="0017675A">
        <w:t>людоеды.</w:t>
      </w:r>
      <w:r w:rsidR="006E5EAA" w:rsidRPr="0017675A">
        <w:t xml:space="preserve"> </w:t>
      </w:r>
      <w:r w:rsidRPr="0017675A">
        <w:t>Прав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жизнь</w:t>
      </w:r>
      <w:r w:rsidR="006E5EAA" w:rsidRPr="0017675A">
        <w:t xml:space="preserve"> </w:t>
      </w:r>
      <w:r w:rsidRPr="0017675A">
        <w:t>лишены</w:t>
      </w:r>
      <w:r w:rsidR="006E5EAA" w:rsidRPr="0017675A">
        <w:t xml:space="preserve"> </w:t>
      </w:r>
      <w:r w:rsidRPr="0017675A">
        <w:t>законом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многочисленные</w:t>
      </w:r>
      <w:r w:rsidR="006E5EAA" w:rsidRPr="0017675A">
        <w:t xml:space="preserve"> </w:t>
      </w:r>
      <w:r w:rsidRPr="0017675A">
        <w:lastRenderedPageBreak/>
        <w:t>жертвы</w:t>
      </w:r>
      <w:r w:rsidR="006E5EAA" w:rsidRPr="0017675A">
        <w:t xml:space="preserve"> </w:t>
      </w:r>
      <w:r w:rsidRPr="0017675A">
        <w:t>одичалой</w:t>
      </w:r>
      <w:r w:rsidR="006E5EAA" w:rsidRPr="0017675A">
        <w:t xml:space="preserve"> </w:t>
      </w:r>
      <w:r w:rsidRPr="0017675A">
        <w:t>пенсионной</w:t>
      </w:r>
      <w:r w:rsidR="006E5EAA" w:rsidRPr="0017675A">
        <w:t xml:space="preserve"> </w:t>
      </w:r>
      <w:r w:rsidRPr="0017675A">
        <w:t>бюрократии.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люди,</w:t>
      </w:r>
      <w:r w:rsidR="006E5EAA" w:rsidRPr="0017675A">
        <w:t xml:space="preserve"> </w:t>
      </w:r>
      <w:r w:rsidRPr="0017675A">
        <w:t>чей</w:t>
      </w:r>
      <w:r w:rsidR="006E5EAA" w:rsidRPr="0017675A">
        <w:t xml:space="preserve"> </w:t>
      </w:r>
      <w:r w:rsidRPr="0017675A">
        <w:t>трудовой</w:t>
      </w:r>
      <w:r w:rsidR="006E5EAA" w:rsidRPr="0017675A">
        <w:t xml:space="preserve"> </w:t>
      </w:r>
      <w:r w:rsidRPr="0017675A">
        <w:t>стаж</w:t>
      </w:r>
      <w:r w:rsidR="006E5EAA" w:rsidRPr="0017675A">
        <w:t xml:space="preserve"> </w:t>
      </w:r>
      <w:r w:rsidRPr="0017675A">
        <w:t>был</w:t>
      </w:r>
      <w:r w:rsidR="006E5EAA" w:rsidRPr="0017675A">
        <w:t xml:space="preserve"> </w:t>
      </w:r>
      <w:r w:rsidRPr="0017675A">
        <w:t>украден</w:t>
      </w:r>
      <w:r w:rsidR="006E5EAA" w:rsidRPr="0017675A">
        <w:t xml:space="preserve"> </w:t>
      </w:r>
      <w:r w:rsidRPr="0017675A">
        <w:t>Пенсионным</w:t>
      </w:r>
      <w:r w:rsidR="006E5EAA" w:rsidRPr="0017675A">
        <w:t xml:space="preserve"> </w:t>
      </w:r>
      <w:r w:rsidRPr="0017675A">
        <w:t>фондом,</w:t>
      </w:r>
      <w:r w:rsidR="006E5EAA" w:rsidRPr="0017675A">
        <w:t xml:space="preserve"> </w:t>
      </w:r>
      <w:r w:rsidRPr="0017675A">
        <w:t>потерявшие</w:t>
      </w:r>
      <w:r w:rsidR="006E5EAA" w:rsidRPr="0017675A">
        <w:t xml:space="preserve"> </w:t>
      </w:r>
      <w:r w:rsidRPr="0017675A">
        <w:t>документы</w:t>
      </w:r>
      <w:r w:rsidR="006E5EAA" w:rsidRPr="0017675A">
        <w:t xml:space="preserve"> </w:t>
      </w:r>
      <w:r w:rsidRPr="0017675A">
        <w:t>(в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числ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халатности</w:t>
      </w:r>
      <w:r w:rsidR="006E5EAA" w:rsidRPr="0017675A">
        <w:t xml:space="preserve"> </w:t>
      </w:r>
      <w:r w:rsidRPr="0017675A">
        <w:t>самого</w:t>
      </w:r>
      <w:r w:rsidR="006E5EAA" w:rsidRPr="0017675A">
        <w:t xml:space="preserve"> </w:t>
      </w:r>
      <w:r w:rsidRPr="0017675A">
        <w:t>фонда)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осто</w:t>
      </w:r>
      <w:r w:rsidR="006E5EAA" w:rsidRPr="0017675A">
        <w:t xml:space="preserve"> </w:t>
      </w:r>
      <w:r w:rsidRPr="0017675A">
        <w:t>бедные.</w:t>
      </w:r>
      <w:r w:rsidR="006E5EAA" w:rsidRPr="0017675A">
        <w:t xml:space="preserve"> </w:t>
      </w:r>
      <w:r w:rsidRPr="0017675A">
        <w:t>Последние</w:t>
      </w:r>
      <w:r w:rsidR="006E5EAA" w:rsidRPr="0017675A">
        <w:t xml:space="preserve"> </w:t>
      </w:r>
      <w:r w:rsidRPr="0017675A">
        <w:t>стали</w:t>
      </w:r>
      <w:r w:rsidR="006E5EAA" w:rsidRPr="0017675A">
        <w:t xml:space="preserve"> </w:t>
      </w:r>
      <w:r w:rsidRPr="0017675A">
        <w:t>жертвами</w:t>
      </w:r>
      <w:r w:rsidR="006E5EAA" w:rsidRPr="0017675A">
        <w:t xml:space="preserve"> </w:t>
      </w:r>
      <w:r w:rsidRPr="0017675A">
        <w:t>одичалых</w:t>
      </w:r>
      <w:r w:rsidR="006E5EAA" w:rsidRPr="0017675A">
        <w:t xml:space="preserve"> </w:t>
      </w:r>
      <w:r w:rsidRPr="0017675A">
        <w:t>дважды:</w:t>
      </w:r>
      <w:r w:rsidR="006E5EAA" w:rsidRPr="0017675A">
        <w:t xml:space="preserve"> </w:t>
      </w:r>
      <w:r w:rsidRPr="0017675A">
        <w:t>сначала,</w:t>
      </w:r>
      <w:r w:rsidR="006E5EAA" w:rsidRPr="0017675A">
        <w:t xml:space="preserve"> </w:t>
      </w:r>
      <w:r w:rsidRPr="0017675A">
        <w:t>будучи</w:t>
      </w:r>
      <w:r w:rsidR="006E5EAA" w:rsidRPr="0017675A">
        <w:t xml:space="preserve"> </w:t>
      </w:r>
      <w:r w:rsidRPr="0017675A">
        <w:t>лишены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жизненных</w:t>
      </w:r>
      <w:r w:rsidR="006E5EAA" w:rsidRPr="0017675A">
        <w:t xml:space="preserve"> </w:t>
      </w:r>
      <w:r w:rsidRPr="0017675A">
        <w:t>перспектив,</w:t>
      </w:r>
      <w:r w:rsidR="006E5EAA" w:rsidRPr="0017675A">
        <w:t xml:space="preserve"> </w:t>
      </w:r>
      <w:r w:rsidRPr="0017675A">
        <w:t>удерживали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ищет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аботе,</w:t>
      </w:r>
      <w:r w:rsidR="006E5EAA" w:rsidRPr="0017675A">
        <w:t xml:space="preserve"> - </w:t>
      </w:r>
      <w:r w:rsidRPr="0017675A">
        <w:t>а</w:t>
      </w:r>
      <w:r w:rsidR="006E5EAA" w:rsidRPr="0017675A">
        <w:t xml:space="preserve"> </w:t>
      </w:r>
      <w:r w:rsidRPr="0017675A">
        <w:t>затем</w:t>
      </w:r>
      <w:r w:rsidR="006E5EAA" w:rsidRPr="0017675A">
        <w:t xml:space="preserve"> </w:t>
      </w:r>
      <w:r w:rsidRPr="0017675A">
        <w:t>были</w:t>
      </w:r>
      <w:r w:rsidR="006E5EAA" w:rsidRPr="0017675A">
        <w:t xml:space="preserve"> </w:t>
      </w:r>
      <w:r w:rsidRPr="0017675A">
        <w:t>наказаны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эту</w:t>
      </w:r>
      <w:r w:rsidR="006E5EAA" w:rsidRPr="0017675A">
        <w:t xml:space="preserve"> </w:t>
      </w:r>
      <w:r w:rsidRPr="0017675A">
        <w:t>нищету</w:t>
      </w:r>
      <w:r w:rsidR="006E5EAA" w:rsidRPr="0017675A">
        <w:t xml:space="preserve"> </w:t>
      </w:r>
      <w:r w:rsidRPr="0017675A">
        <w:t>недобором</w:t>
      </w:r>
      <w:r w:rsidR="006E5EAA" w:rsidRPr="0017675A">
        <w:t xml:space="preserve"> </w:t>
      </w:r>
      <w:r w:rsidRPr="0017675A">
        <w:t>минимальных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баллов!</w:t>
      </w:r>
    </w:p>
    <w:p w:rsidR="007D1516" w:rsidRPr="0017675A" w:rsidRDefault="007D1516" w:rsidP="007D1516">
      <w:r w:rsidRPr="0017675A">
        <w:t>Возникает</w:t>
      </w:r>
      <w:r w:rsidR="006E5EAA" w:rsidRPr="0017675A">
        <w:t xml:space="preserve"> </w:t>
      </w:r>
      <w:r w:rsidRPr="0017675A">
        <w:t>естественный</w:t>
      </w:r>
      <w:r w:rsidR="006E5EAA" w:rsidRPr="0017675A">
        <w:t xml:space="preserve"> </w:t>
      </w:r>
      <w:r w:rsidRPr="0017675A">
        <w:t>вопрос:</w:t>
      </w:r>
      <w:r w:rsidR="006E5EAA" w:rsidRPr="0017675A">
        <w:t xml:space="preserve"> </w:t>
      </w:r>
      <w:r w:rsidRPr="0017675A">
        <w:t>какой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должна</w:t>
      </w:r>
      <w:r w:rsidR="006E5EAA" w:rsidRPr="0017675A">
        <w:t xml:space="preserve"> </w:t>
      </w:r>
      <w:r w:rsidRPr="0017675A">
        <w:t>быть</w:t>
      </w:r>
      <w:r w:rsidR="006E5EAA" w:rsidRPr="0017675A">
        <w:t xml:space="preserve"> </w:t>
      </w:r>
      <w:r w:rsidRPr="0017675A">
        <w:t>минимальна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амом</w:t>
      </w:r>
      <w:r w:rsidR="006E5EAA" w:rsidRPr="0017675A">
        <w:t xml:space="preserve"> </w:t>
      </w:r>
      <w:r w:rsidRPr="0017675A">
        <w:t>деле,</w:t>
      </w:r>
      <w:r w:rsidR="006E5EAA" w:rsidRPr="0017675A">
        <w:t xml:space="preserve"> </w:t>
      </w:r>
      <w:r w:rsidRPr="0017675A">
        <w:t>чтоб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ее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было</w:t>
      </w:r>
      <w:r w:rsidR="006E5EAA" w:rsidRPr="0017675A">
        <w:t xml:space="preserve"> </w:t>
      </w:r>
      <w:r w:rsidRPr="0017675A">
        <w:t>прожить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деньги?</w:t>
      </w:r>
    </w:p>
    <w:p w:rsidR="007D1516" w:rsidRPr="0017675A" w:rsidRDefault="007D1516" w:rsidP="007D1516">
      <w:r w:rsidRPr="0017675A">
        <w:t>В</w:t>
      </w:r>
      <w:r w:rsidR="006E5EAA" w:rsidRPr="0017675A">
        <w:t xml:space="preserve"> </w:t>
      </w:r>
      <w:r w:rsidRPr="0017675A">
        <w:t>2019</w:t>
      </w:r>
      <w:r w:rsidR="006E5EAA" w:rsidRPr="0017675A">
        <w:t xml:space="preserve"> </w:t>
      </w:r>
      <w:r w:rsidRPr="0017675A">
        <w:t>году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показали</w:t>
      </w:r>
      <w:r w:rsidR="006E5EAA" w:rsidRPr="0017675A">
        <w:t xml:space="preserve"> </w:t>
      </w:r>
      <w:r w:rsidRPr="0017675A">
        <w:t>исследования</w:t>
      </w:r>
      <w:r w:rsidR="006E5EAA" w:rsidRPr="0017675A">
        <w:t xml:space="preserve"> </w:t>
      </w:r>
      <w:r w:rsidRPr="0017675A">
        <w:t>ученых</w:t>
      </w:r>
      <w:r w:rsidR="006E5EAA" w:rsidRPr="0017675A">
        <w:t xml:space="preserve"> </w:t>
      </w:r>
      <w:r w:rsidRPr="0017675A">
        <w:t>РАН,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прожиточный</w:t>
      </w:r>
      <w:r w:rsidR="006E5EAA" w:rsidRPr="0017675A">
        <w:t xml:space="preserve"> </w:t>
      </w:r>
      <w:r w:rsidRPr="0017675A">
        <w:t>миниму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составлял</w:t>
      </w:r>
      <w:r w:rsidR="006E5EAA" w:rsidRPr="0017675A">
        <w:t xml:space="preserve"> </w:t>
      </w:r>
      <w:r w:rsidRPr="0017675A">
        <w:t>31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того</w:t>
      </w:r>
      <w:r w:rsidR="006E5EAA" w:rsidRPr="0017675A">
        <w:t xml:space="preserve"> </w:t>
      </w:r>
      <w:r w:rsidRPr="0017675A">
        <w:t>времени</w:t>
      </w:r>
      <w:r w:rsidR="006E5EAA" w:rsidRPr="0017675A">
        <w:t xml:space="preserve"> </w:t>
      </w:r>
      <w:r w:rsidRPr="0017675A">
        <w:t>прошло</w:t>
      </w:r>
      <w:r w:rsidR="006E5EAA" w:rsidRPr="0017675A">
        <w:t xml:space="preserve"> </w:t>
      </w:r>
      <w:r w:rsidRPr="0017675A">
        <w:t>много</w:t>
      </w:r>
      <w:r w:rsidR="006E5EAA" w:rsidRPr="0017675A">
        <w:t xml:space="preserve"> </w:t>
      </w:r>
      <w:r w:rsidRPr="0017675A">
        <w:t>драматических</w:t>
      </w:r>
      <w:r w:rsidR="006E5EAA" w:rsidRPr="0017675A">
        <w:t xml:space="preserve"> </w:t>
      </w:r>
      <w:r w:rsidRPr="0017675A">
        <w:t>событий</w:t>
      </w:r>
      <w:r w:rsidR="006E5EAA" w:rsidRPr="0017675A">
        <w:t xml:space="preserve"> </w:t>
      </w:r>
      <w:r w:rsidRPr="0017675A">
        <w:t>(отнюдь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коронабеси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ВО),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масштаб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бедной</w:t>
      </w:r>
      <w:r w:rsidR="006E5EAA" w:rsidRPr="0017675A">
        <w:t xml:space="preserve"> </w:t>
      </w:r>
      <w:r w:rsidRPr="0017675A">
        <w:t>части</w:t>
      </w:r>
      <w:r w:rsidR="006E5EAA" w:rsidRPr="0017675A">
        <w:t xml:space="preserve"> </w:t>
      </w:r>
      <w:r w:rsidRPr="0017675A">
        <w:t>общества</w:t>
      </w:r>
      <w:r w:rsidR="006E5EAA" w:rsidRPr="0017675A">
        <w:t xml:space="preserve"> - </w:t>
      </w:r>
      <w:r w:rsidRPr="0017675A">
        <w:t>минимального</w:t>
      </w:r>
      <w:r w:rsidR="006E5EAA" w:rsidRPr="0017675A">
        <w:t xml:space="preserve"> </w:t>
      </w:r>
      <w:r w:rsidRPr="0017675A">
        <w:t>набора</w:t>
      </w:r>
      <w:r w:rsidR="006E5EAA" w:rsidRPr="0017675A">
        <w:t xml:space="preserve"> </w:t>
      </w:r>
      <w:r w:rsidRPr="0017675A">
        <w:t>продуктов</w:t>
      </w:r>
      <w:r w:rsidR="006E5EAA" w:rsidRPr="0017675A">
        <w:t xml:space="preserve"> </w:t>
      </w:r>
      <w:r w:rsidRPr="0017675A">
        <w:t>питания</w:t>
      </w:r>
      <w:r w:rsidR="006E5EAA" w:rsidRPr="0017675A">
        <w:t xml:space="preserve"> - </w:t>
      </w:r>
      <w:r w:rsidRPr="0017675A">
        <w:t>по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Росстата</w:t>
      </w:r>
      <w:r w:rsidR="006E5EAA" w:rsidRPr="0017675A">
        <w:t xml:space="preserve"> </w:t>
      </w:r>
      <w:r w:rsidRPr="0017675A">
        <w:t>составил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того</w:t>
      </w:r>
      <w:r w:rsidR="006E5EAA" w:rsidRPr="0017675A">
        <w:t xml:space="preserve"> </w:t>
      </w:r>
      <w:r w:rsidRPr="0017675A">
        <w:t>времени</w:t>
      </w:r>
      <w:r w:rsidR="006E5EAA" w:rsidRPr="0017675A">
        <w:t xml:space="preserve"> </w:t>
      </w:r>
      <w:r w:rsidRPr="0017675A">
        <w:t>1,4</w:t>
      </w:r>
      <w:r w:rsidR="006E5EAA" w:rsidRPr="0017675A">
        <w:t xml:space="preserve"> </w:t>
      </w:r>
      <w:r w:rsidRPr="0017675A">
        <w:t>раза.</w:t>
      </w:r>
    </w:p>
    <w:p w:rsidR="007D1516" w:rsidRPr="0017675A" w:rsidRDefault="007D1516" w:rsidP="007D1516">
      <w:r w:rsidRPr="0017675A">
        <w:t>С</w:t>
      </w:r>
      <w:r w:rsidR="006E5EAA" w:rsidRPr="0017675A">
        <w:t xml:space="preserve"> </w:t>
      </w:r>
      <w:r w:rsidRPr="0017675A">
        <w:t>учетом</w:t>
      </w:r>
      <w:r w:rsidR="006E5EAA" w:rsidRPr="0017675A">
        <w:t xml:space="preserve"> </w:t>
      </w:r>
      <w:r w:rsidRPr="0017675A">
        <w:t>понятного</w:t>
      </w:r>
      <w:r w:rsidR="006E5EAA" w:rsidRPr="0017675A">
        <w:t xml:space="preserve"> </w:t>
      </w:r>
      <w:r w:rsidRPr="0017675A">
        <w:t>занижения</w:t>
      </w:r>
      <w:r w:rsidR="006E5EAA" w:rsidRPr="0017675A">
        <w:t xml:space="preserve"> </w:t>
      </w:r>
      <w:r w:rsidRPr="0017675A">
        <w:t>роста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официальной</w:t>
      </w:r>
      <w:r w:rsidR="006E5EAA" w:rsidRPr="0017675A">
        <w:t xml:space="preserve"> </w:t>
      </w:r>
      <w:r w:rsidRPr="0017675A">
        <w:t>статистикой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необходимостью</w:t>
      </w:r>
      <w:r w:rsidR="006E5EAA" w:rsidRPr="0017675A">
        <w:t xml:space="preserve"> </w:t>
      </w:r>
      <w:r w:rsidRPr="0017675A">
        <w:t>потребления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еды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оммунальных,</w:t>
      </w:r>
      <w:r w:rsidR="006E5EAA" w:rsidRPr="0017675A">
        <w:t xml:space="preserve"> </w:t>
      </w:r>
      <w:r w:rsidRPr="0017675A">
        <w:t>транспортны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охоронных</w:t>
      </w:r>
      <w:r w:rsidR="006E5EAA" w:rsidRPr="0017675A">
        <w:t xml:space="preserve"> </w:t>
      </w:r>
      <w:r w:rsidRPr="0017675A">
        <w:t>услуг,</w:t>
      </w:r>
      <w:r w:rsidR="006E5EAA" w:rsidRPr="0017675A">
        <w:t xml:space="preserve"> </w:t>
      </w:r>
      <w:r w:rsidRPr="0017675A">
        <w:t>лекарств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иных</w:t>
      </w:r>
      <w:r w:rsidR="006E5EAA" w:rsidRPr="0017675A">
        <w:t xml:space="preserve"> </w:t>
      </w:r>
      <w:r w:rsidRPr="0017675A">
        <w:t>расходов,</w:t>
      </w:r>
      <w:r w:rsidR="006E5EAA" w:rsidRPr="0017675A">
        <w:t xml:space="preserve"> </w:t>
      </w:r>
      <w:r w:rsidRPr="0017675A">
        <w:t>часть</w:t>
      </w:r>
      <w:r w:rsidR="006E5EAA" w:rsidRPr="0017675A">
        <w:t xml:space="preserve"> </w:t>
      </w:r>
      <w:r w:rsidRPr="0017675A">
        <w:t>которых</w:t>
      </w:r>
      <w:r w:rsidR="006E5EAA" w:rsidRPr="0017675A">
        <w:t xml:space="preserve"> </w:t>
      </w:r>
      <w:r w:rsidRPr="0017675A">
        <w:t>дорожает</w:t>
      </w:r>
      <w:r w:rsidR="006E5EAA" w:rsidRPr="0017675A">
        <w:t xml:space="preserve"> </w:t>
      </w:r>
      <w:r w:rsidRPr="0017675A">
        <w:t>быстрее</w:t>
      </w:r>
      <w:r w:rsidR="006E5EAA" w:rsidRPr="0017675A">
        <w:t xml:space="preserve"> </w:t>
      </w:r>
      <w:r w:rsidRPr="0017675A">
        <w:t>продовольствия,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уровень</w:t>
      </w:r>
      <w:r w:rsidR="006E5EAA" w:rsidRPr="0017675A">
        <w:t xml:space="preserve"> «</w:t>
      </w:r>
      <w:r w:rsidRPr="0017675A">
        <w:t>инфляци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бедных</w:t>
      </w:r>
      <w:r w:rsidR="006E5EAA" w:rsidRPr="0017675A">
        <w:t xml:space="preserve">» </w:t>
      </w:r>
      <w:r w:rsidRPr="0017675A">
        <w:t>можно</w:t>
      </w:r>
      <w:r w:rsidR="006E5EAA" w:rsidRPr="0017675A">
        <w:t xml:space="preserve"> </w:t>
      </w:r>
      <w:r w:rsidRPr="0017675A">
        <w:t>оценить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год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целом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,7</w:t>
      </w:r>
      <w:r w:rsidR="006E5EAA" w:rsidRPr="0017675A">
        <w:t xml:space="preserve"> </w:t>
      </w:r>
      <w:r w:rsidRPr="0017675A">
        <w:t>раза.</w:t>
      </w:r>
    </w:p>
    <w:p w:rsidR="007D1516" w:rsidRPr="0017675A" w:rsidRDefault="007D1516" w:rsidP="007D1516"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прожиточный</w:t>
      </w:r>
      <w:r w:rsidR="006E5EAA" w:rsidRPr="0017675A">
        <w:t xml:space="preserve"> </w:t>
      </w:r>
      <w:r w:rsidRPr="0017675A">
        <w:t>минимум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еднем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- </w:t>
      </w:r>
      <w:r w:rsidRPr="0017675A">
        <w:t>52,7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есяц</w:t>
      </w:r>
      <w:r w:rsidR="006E5EAA" w:rsidRPr="0017675A">
        <w:t xml:space="preserve"> </w:t>
      </w:r>
      <w:r w:rsidRPr="0017675A">
        <w:t>(в</w:t>
      </w:r>
      <w:r w:rsidR="006E5EAA" w:rsidRPr="0017675A">
        <w:t xml:space="preserve"> </w:t>
      </w:r>
      <w:r w:rsidRPr="0017675A">
        <w:t>3,4</w:t>
      </w:r>
      <w:r w:rsidR="006E5EAA" w:rsidRPr="0017675A">
        <w:t xml:space="preserve"> </w:t>
      </w:r>
      <w:r w:rsidRPr="0017675A">
        <w:t>раза</w:t>
      </w:r>
      <w:r w:rsidR="006E5EAA" w:rsidRPr="0017675A">
        <w:t xml:space="preserve"> </w:t>
      </w:r>
      <w:r w:rsidRPr="0017675A">
        <w:t>выше</w:t>
      </w:r>
      <w:r w:rsidR="006E5EAA" w:rsidRPr="0017675A">
        <w:t xml:space="preserve"> </w:t>
      </w:r>
      <w:r w:rsidRPr="0017675A">
        <w:t>официального</w:t>
      </w:r>
      <w:r w:rsidR="006E5EAA" w:rsidRPr="0017675A">
        <w:t xml:space="preserve"> </w:t>
      </w:r>
      <w:r w:rsidRPr="0017675A">
        <w:t>уровн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5,453</w:t>
      </w:r>
      <w:r w:rsidR="006E5EAA" w:rsidRPr="0017675A">
        <w:t xml:space="preserve"> </w:t>
      </w:r>
      <w:r w:rsidRPr="0017675A">
        <w:t>руб.).</w:t>
      </w:r>
    </w:p>
    <w:p w:rsidR="007D1516" w:rsidRPr="0017675A" w:rsidRDefault="007D1516" w:rsidP="007D1516">
      <w:r w:rsidRPr="0017675A">
        <w:t>Но</w:t>
      </w:r>
      <w:r w:rsidR="006E5EAA" w:rsidRPr="0017675A">
        <w:t xml:space="preserve"> </w:t>
      </w:r>
      <w:r w:rsidRPr="0017675A">
        <w:t>пенсионер</w:t>
      </w:r>
      <w:r w:rsidR="006E5EAA" w:rsidRPr="0017675A">
        <w:t xml:space="preserve"> </w:t>
      </w:r>
      <w:r w:rsidRPr="0017675A">
        <w:t>потребляет</w:t>
      </w:r>
      <w:r w:rsidR="006E5EAA" w:rsidRPr="0017675A">
        <w:t xml:space="preserve"> </w:t>
      </w:r>
      <w:r w:rsidRPr="0017675A">
        <w:t>значительно</w:t>
      </w:r>
      <w:r w:rsidR="006E5EAA" w:rsidRPr="0017675A">
        <w:t xml:space="preserve"> </w:t>
      </w:r>
      <w:r w:rsidRPr="0017675A">
        <w:t>меньше</w:t>
      </w:r>
      <w:r w:rsidR="006E5EAA" w:rsidRPr="0017675A">
        <w:t xml:space="preserve"> </w:t>
      </w:r>
      <w:r w:rsidRPr="0017675A">
        <w:t>взрослого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вполне</w:t>
      </w:r>
      <w:r w:rsidR="006E5EAA" w:rsidRPr="0017675A">
        <w:t xml:space="preserve"> </w:t>
      </w:r>
      <w:r w:rsidRPr="0017675A">
        <w:t>объективным</w:t>
      </w:r>
      <w:r w:rsidR="006E5EAA" w:rsidRPr="0017675A">
        <w:t xml:space="preserve"> </w:t>
      </w:r>
      <w:r w:rsidRPr="0017675A">
        <w:t>причинам.</w:t>
      </w:r>
      <w:r w:rsidR="006E5EAA" w:rsidRPr="0017675A">
        <w:t xml:space="preserve"> </w:t>
      </w:r>
      <w:r w:rsidRPr="0017675A">
        <w:t>Именно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прожиточный</w:t>
      </w:r>
      <w:r w:rsidR="006E5EAA" w:rsidRPr="0017675A">
        <w:t xml:space="preserve"> </w:t>
      </w:r>
      <w:r w:rsidRPr="0017675A">
        <w:t>минимум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официальным</w:t>
      </w:r>
      <w:r w:rsidR="006E5EAA" w:rsidRPr="0017675A">
        <w:t xml:space="preserve"> </w:t>
      </w:r>
      <w:r w:rsidRPr="0017675A">
        <w:t>данным,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86%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среднего.</w:t>
      </w:r>
      <w:r w:rsidR="006E5EAA" w:rsidRPr="0017675A">
        <w:t xml:space="preserve"> </w:t>
      </w:r>
      <w:r w:rsidRPr="0017675A">
        <w:t>Соответственно,</w:t>
      </w:r>
      <w:r w:rsidR="006E5EAA" w:rsidRPr="0017675A">
        <w:t xml:space="preserve"> </w:t>
      </w:r>
      <w:r w:rsidRPr="0017675A">
        <w:t>реальный</w:t>
      </w:r>
      <w:r w:rsidR="006E5EAA" w:rsidRPr="0017675A">
        <w:t xml:space="preserve"> </w:t>
      </w:r>
      <w:r w:rsidRPr="0017675A">
        <w:t>прожиточный</w:t>
      </w:r>
      <w:r w:rsidR="006E5EAA" w:rsidRPr="0017675A">
        <w:t xml:space="preserve"> </w:t>
      </w:r>
      <w:r w:rsidRPr="0017675A">
        <w:t>минимум</w:t>
      </w:r>
      <w:r w:rsidR="006E5EAA" w:rsidRPr="0017675A">
        <w:t xml:space="preserve"> </w:t>
      </w:r>
      <w:r w:rsidRPr="0017675A">
        <w:t>пенсионера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оцени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86%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реального</w:t>
      </w:r>
      <w:r w:rsidR="006E5EAA" w:rsidRPr="0017675A">
        <w:t xml:space="preserve"> </w:t>
      </w:r>
      <w:r w:rsidRPr="0017675A">
        <w:t>прожиточного</w:t>
      </w:r>
      <w:r w:rsidR="006E5EAA" w:rsidRPr="0017675A">
        <w:t xml:space="preserve"> </w:t>
      </w:r>
      <w:r w:rsidRPr="0017675A">
        <w:t>минимум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целом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ране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45,3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есяц.</w:t>
      </w:r>
    </w:p>
    <w:p w:rsidR="007D1516" w:rsidRPr="0017675A" w:rsidRDefault="007D1516" w:rsidP="007D1516">
      <w:r w:rsidRPr="0017675A">
        <w:t>Но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ом</w:t>
      </w:r>
      <w:r w:rsidR="006E5EAA" w:rsidRPr="0017675A">
        <w:t xml:space="preserve"> </w:t>
      </w:r>
      <w:r w:rsidRPr="0017675A">
        <w:t>бюджете?</w:t>
      </w:r>
      <w:r w:rsidR="006E5EAA" w:rsidRPr="0017675A">
        <w:t xml:space="preserve"> </w:t>
      </w:r>
      <w:r w:rsidRPr="0017675A">
        <w:t>Ведь</w:t>
      </w:r>
      <w:r w:rsidR="006E5EAA" w:rsidRPr="0017675A">
        <w:t xml:space="preserve"> </w:t>
      </w:r>
      <w:r w:rsidRPr="0017675A">
        <w:t>пенсионная</w:t>
      </w:r>
      <w:r w:rsidR="006E5EAA" w:rsidRPr="0017675A">
        <w:t xml:space="preserve"> </w:t>
      </w:r>
      <w:r w:rsidRPr="0017675A">
        <w:t>катастрофа,</w:t>
      </w:r>
      <w:r w:rsidR="006E5EAA" w:rsidRPr="0017675A">
        <w:t xml:space="preserve"> </w:t>
      </w:r>
      <w:r w:rsidRPr="0017675A">
        <w:t>вызванная</w:t>
      </w:r>
      <w:r w:rsidR="006E5EAA" w:rsidRPr="0017675A">
        <w:t xml:space="preserve"> </w:t>
      </w:r>
      <w:r w:rsidRPr="0017675A">
        <w:t>абсурдно</w:t>
      </w:r>
      <w:r w:rsidR="006E5EAA" w:rsidRPr="0017675A">
        <w:t xml:space="preserve"> </w:t>
      </w:r>
      <w:r w:rsidRPr="0017675A">
        <w:t>регрессивной</w:t>
      </w:r>
      <w:r w:rsidR="006E5EAA" w:rsidRPr="0017675A">
        <w:t xml:space="preserve"> </w:t>
      </w:r>
      <w:r w:rsidRPr="0017675A">
        <w:t>шкалой</w:t>
      </w:r>
      <w:r w:rsidR="006E5EAA" w:rsidRPr="0017675A">
        <w:t xml:space="preserve"> </w:t>
      </w:r>
      <w:r w:rsidRPr="0017675A">
        <w:t>обложения</w:t>
      </w:r>
      <w:r w:rsidR="006E5EAA" w:rsidRPr="0017675A">
        <w:t xml:space="preserve"> </w:t>
      </w:r>
      <w:r w:rsidRPr="0017675A">
        <w:t>доходов</w:t>
      </w:r>
      <w:r w:rsidR="006E5EAA" w:rsidRPr="0017675A">
        <w:t xml:space="preserve"> </w:t>
      </w:r>
      <w:r w:rsidRPr="0017675A">
        <w:t>людей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которой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</w:t>
      </w:r>
      <w:r w:rsidRPr="0017675A">
        <w:t>беднее,</w:t>
      </w:r>
      <w:r w:rsidR="006E5EAA" w:rsidRPr="0017675A">
        <w:t xml:space="preserve"> </w:t>
      </w:r>
      <w:r w:rsidRPr="0017675A">
        <w:t>тем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его</w:t>
      </w:r>
      <w:r w:rsidR="006E5EAA" w:rsidRPr="0017675A">
        <w:t xml:space="preserve"> </w:t>
      </w:r>
      <w:r w:rsidRPr="0017675A">
        <w:t>пытается</w:t>
      </w:r>
      <w:r w:rsidR="006E5EAA" w:rsidRPr="0017675A">
        <w:t xml:space="preserve"> </w:t>
      </w:r>
      <w:r w:rsidRPr="0017675A">
        <w:t>содрать</w:t>
      </w:r>
      <w:r w:rsidR="006E5EAA" w:rsidRPr="0017675A">
        <w:t xml:space="preserve"> </w:t>
      </w:r>
      <w:r w:rsidRPr="0017675A">
        <w:t>государство</w:t>
      </w:r>
      <w:r w:rsidR="006E5EAA" w:rsidRPr="0017675A">
        <w:t xml:space="preserve"> </w:t>
      </w:r>
      <w:r w:rsidRPr="0017675A">
        <w:t>(фактическ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введен</w:t>
      </w:r>
      <w:r w:rsidR="006E5EAA" w:rsidRPr="0017675A">
        <w:t xml:space="preserve"> </w:t>
      </w:r>
      <w:r w:rsidRPr="0017675A">
        <w:t>пресловутый</w:t>
      </w:r>
      <w:r w:rsidR="006E5EAA" w:rsidRPr="0017675A">
        <w:t xml:space="preserve"> «</w:t>
      </w:r>
      <w:r w:rsidRPr="0017675A">
        <w:t>налог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бедность</w:t>
      </w:r>
      <w:r w:rsidR="006E5EAA" w:rsidRPr="0017675A">
        <w:t>»</w:t>
      </w:r>
      <w:r w:rsidRPr="0017675A">
        <w:t>)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ызывает</w:t>
      </w:r>
      <w:r w:rsidR="006E5EAA" w:rsidRPr="0017675A">
        <w:t xml:space="preserve"> </w:t>
      </w:r>
      <w:r w:rsidRPr="0017675A">
        <w:t>массовое</w:t>
      </w:r>
      <w:r w:rsidR="006E5EAA" w:rsidRPr="0017675A">
        <w:t xml:space="preserve"> </w:t>
      </w:r>
      <w:r w:rsidRPr="0017675A">
        <w:t>бегство</w:t>
      </w:r>
      <w:r w:rsidR="006E5EAA" w:rsidRPr="0017675A">
        <w:t xml:space="preserve"> </w:t>
      </w:r>
      <w:r w:rsidRPr="0017675A">
        <w:t>люде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«</w:t>
      </w:r>
      <w:r w:rsidRPr="0017675A">
        <w:t>тень</w:t>
      </w:r>
      <w:r w:rsidR="006E5EAA" w:rsidRPr="0017675A">
        <w:t xml:space="preserve">» </w:t>
      </w:r>
      <w:r w:rsidRPr="0017675A">
        <w:t>и</w:t>
      </w:r>
      <w:r w:rsidR="006E5EAA" w:rsidRPr="0017675A">
        <w:t xml:space="preserve"> </w:t>
      </w:r>
      <w:r w:rsidRPr="0017675A">
        <w:t>неуплату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взносов,</w:t>
      </w:r>
      <w:r w:rsidR="006E5EAA" w:rsidRPr="0017675A">
        <w:t xml:space="preserve"> - </w:t>
      </w:r>
      <w:r w:rsidRPr="0017675A">
        <w:t>превращает</w:t>
      </w:r>
      <w:r w:rsidR="006E5EAA" w:rsidRPr="0017675A">
        <w:t xml:space="preserve"> </w:t>
      </w:r>
      <w:r w:rsidRPr="0017675A">
        <w:t>бюджет</w:t>
      </w:r>
      <w:r w:rsidR="006E5EAA" w:rsidRPr="0017675A">
        <w:t xml:space="preserve"> </w:t>
      </w:r>
      <w:r w:rsidRPr="0017675A">
        <w:t>Соцфон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зияющую</w:t>
      </w:r>
      <w:r w:rsidR="006E5EAA" w:rsidRPr="0017675A">
        <w:t xml:space="preserve"> </w:t>
      </w:r>
      <w:r w:rsidRPr="0017675A">
        <w:t>дыру,</w:t>
      </w:r>
      <w:r w:rsidR="006E5EAA" w:rsidRPr="0017675A">
        <w:t xml:space="preserve"> </w:t>
      </w:r>
      <w:r w:rsidRPr="0017675A">
        <w:t>закрываемую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федеральным</w:t>
      </w:r>
      <w:r w:rsidR="006E5EAA" w:rsidRPr="0017675A">
        <w:t xml:space="preserve"> </w:t>
      </w:r>
      <w:r w:rsidRPr="0017675A">
        <w:t>бюджетом.</w:t>
      </w:r>
    </w:p>
    <w:p w:rsidR="007D1516" w:rsidRPr="0017675A" w:rsidRDefault="007D1516" w:rsidP="007D1516">
      <w:r w:rsidRPr="0017675A">
        <w:t>Прежде</w:t>
      </w:r>
      <w:r w:rsidR="006E5EAA" w:rsidRPr="0017675A">
        <w:t xml:space="preserve"> </w:t>
      </w:r>
      <w:r w:rsidRPr="0017675A">
        <w:t>всего,</w:t>
      </w:r>
      <w:r w:rsidR="006E5EAA" w:rsidRPr="0017675A">
        <w:t xml:space="preserve"> </w:t>
      </w:r>
      <w:r w:rsidRPr="0017675A">
        <w:t>принципиально</w:t>
      </w:r>
      <w:r w:rsidR="006E5EAA" w:rsidRPr="0017675A">
        <w:t xml:space="preserve"> </w:t>
      </w:r>
      <w:r w:rsidRPr="0017675A">
        <w:t>ошибочна</w:t>
      </w:r>
      <w:r w:rsidR="006E5EAA" w:rsidRPr="0017675A">
        <w:t xml:space="preserve"> </w:t>
      </w:r>
      <w:r w:rsidRPr="0017675A">
        <w:t>сама</w:t>
      </w:r>
      <w:r w:rsidR="006E5EAA" w:rsidRPr="0017675A">
        <w:t xml:space="preserve"> </w:t>
      </w:r>
      <w:r w:rsidRPr="0017675A">
        <w:t>постановка</w:t>
      </w:r>
      <w:r w:rsidR="006E5EAA" w:rsidRPr="0017675A">
        <w:t xml:space="preserve"> </w:t>
      </w:r>
      <w:r w:rsidRPr="0017675A">
        <w:t>вопроса</w:t>
      </w:r>
      <w:r w:rsidR="006E5EAA" w:rsidRPr="0017675A">
        <w:t xml:space="preserve"> «</w:t>
      </w:r>
      <w:r w:rsidRPr="0017675A">
        <w:t>есть</w:t>
      </w:r>
      <w:r w:rsidR="006E5EAA" w:rsidRPr="0017675A">
        <w:t xml:space="preserve"> </w:t>
      </w:r>
      <w:r w:rsidRPr="0017675A">
        <w:t>ли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людей?</w:t>
      </w:r>
      <w:r w:rsidR="006E5EAA" w:rsidRPr="0017675A">
        <w:t>»</w:t>
      </w:r>
    </w:p>
    <w:p w:rsidR="007D1516" w:rsidRPr="0017675A" w:rsidRDefault="007D1516" w:rsidP="007D1516">
      <w:r w:rsidRPr="0017675A">
        <w:t>Ведь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бюджет</w:t>
      </w:r>
      <w:r w:rsidR="006E5EAA" w:rsidRPr="0017675A">
        <w:t xml:space="preserve"> </w:t>
      </w:r>
      <w:r w:rsidRPr="0017675A">
        <w:t>должен</w:t>
      </w:r>
      <w:r w:rsidR="006E5EAA" w:rsidRPr="0017675A">
        <w:t xml:space="preserve"> </w:t>
      </w:r>
      <w:r w:rsidRPr="0017675A">
        <w:t>служить</w:t>
      </w:r>
      <w:r w:rsidR="006E5EAA" w:rsidRPr="0017675A">
        <w:t xml:space="preserve"> </w:t>
      </w:r>
      <w:r w:rsidRPr="0017675A">
        <w:t>народу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народ</w:t>
      </w:r>
      <w:r w:rsidR="006E5EAA" w:rsidRPr="0017675A">
        <w:t xml:space="preserve"> </w:t>
      </w:r>
      <w:r w:rsidRPr="0017675A">
        <w:t>быть</w:t>
      </w:r>
      <w:r w:rsidR="006E5EAA" w:rsidRPr="0017675A">
        <w:t xml:space="preserve"> </w:t>
      </w:r>
      <w:r w:rsidRPr="0017675A">
        <w:t>бессмысленной</w:t>
      </w:r>
      <w:r w:rsidR="006E5EAA" w:rsidRPr="0017675A">
        <w:t xml:space="preserve"> </w:t>
      </w:r>
      <w:r w:rsidRPr="0017675A">
        <w:t>нашлепкой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бюджете,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которой</w:t>
      </w:r>
      <w:r w:rsidR="006E5EAA" w:rsidRPr="0017675A">
        <w:t xml:space="preserve"> </w:t>
      </w:r>
      <w:r w:rsidRPr="0017675A">
        <w:t>тот</w:t>
      </w:r>
      <w:r w:rsidR="006E5EAA" w:rsidRPr="0017675A">
        <w:t xml:space="preserve"> </w:t>
      </w:r>
      <w:r w:rsidRPr="0017675A">
        <w:t>постепенно</w:t>
      </w:r>
      <w:r w:rsidR="006E5EAA" w:rsidRPr="0017675A">
        <w:t xml:space="preserve"> </w:t>
      </w:r>
      <w:r w:rsidRPr="0017675A">
        <w:t>освобождается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чего-то</w:t>
      </w:r>
      <w:r w:rsidR="006E5EAA" w:rsidRPr="0017675A">
        <w:t xml:space="preserve"> </w:t>
      </w:r>
      <w:r w:rsidRPr="0017675A">
        <w:t>заведомо</w:t>
      </w:r>
      <w:r w:rsidR="006E5EAA" w:rsidRPr="0017675A">
        <w:t xml:space="preserve"> </w:t>
      </w:r>
      <w:r w:rsidRPr="0017675A">
        <w:t>лишнег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нужного.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денег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жизнь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юджете</w:t>
      </w:r>
      <w:r w:rsidR="006E5EAA" w:rsidRPr="0017675A">
        <w:t xml:space="preserve"> </w:t>
      </w:r>
      <w:r w:rsidRPr="0017675A">
        <w:t>нет,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обязан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изыскать,</w:t>
      </w:r>
      <w:r w:rsidR="006E5EAA" w:rsidRPr="0017675A">
        <w:t xml:space="preserve"> - </w:t>
      </w:r>
      <w:r w:rsidRPr="0017675A">
        <w:t>в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числе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необходимости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прямой</w:t>
      </w:r>
      <w:r w:rsidR="006E5EAA" w:rsidRPr="0017675A">
        <w:t xml:space="preserve"> </w:t>
      </w:r>
      <w:r w:rsidRPr="0017675A">
        <w:t>эмиссией</w:t>
      </w:r>
      <w:r w:rsidR="006E5EAA" w:rsidRPr="0017675A">
        <w:t xml:space="preserve"> </w:t>
      </w:r>
      <w:r w:rsidRPr="0017675A">
        <w:t>(благ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условиях</w:t>
      </w:r>
      <w:r w:rsidR="006E5EAA" w:rsidRPr="0017675A">
        <w:t xml:space="preserve"> «</w:t>
      </w:r>
      <w:r w:rsidRPr="0017675A">
        <w:t>денежного</w:t>
      </w:r>
      <w:r w:rsidR="006E5EAA" w:rsidRPr="0017675A">
        <w:t xml:space="preserve"> </w:t>
      </w:r>
      <w:r w:rsidRPr="0017675A">
        <w:t>голода</w:t>
      </w:r>
      <w:r w:rsidR="006E5EAA" w:rsidRPr="0017675A">
        <w:t xml:space="preserve">» </w:t>
      </w:r>
      <w:r w:rsidRPr="0017675A">
        <w:t>она,</w:t>
      </w:r>
      <w:r w:rsidR="006E5EAA" w:rsidRPr="0017675A">
        <w:t xml:space="preserve"> </w:t>
      </w:r>
      <w:r w:rsidRPr="0017675A">
        <w:t>ослабляя</w:t>
      </w:r>
      <w:r w:rsidR="006E5EAA" w:rsidRPr="0017675A">
        <w:t xml:space="preserve"> </w:t>
      </w:r>
      <w:r w:rsidRPr="0017675A">
        <w:t>его,</w:t>
      </w:r>
      <w:r w:rsidR="006E5EAA" w:rsidRPr="0017675A">
        <w:t xml:space="preserve"> </w:t>
      </w:r>
      <w:r w:rsidRPr="0017675A">
        <w:t>полезна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вредна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ормально</w:t>
      </w:r>
      <w:r w:rsidR="006E5EAA" w:rsidRPr="0017675A">
        <w:t xml:space="preserve"> </w:t>
      </w:r>
      <w:r w:rsidRPr="0017675A">
        <w:t>управляемых</w:t>
      </w:r>
      <w:r w:rsidR="006E5EAA" w:rsidRPr="0017675A">
        <w:t xml:space="preserve"> </w:t>
      </w:r>
      <w:r w:rsidRPr="0017675A">
        <w:t>странах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разгоняет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снижает</w:t>
      </w:r>
      <w:r w:rsidR="006E5EAA" w:rsidRPr="0017675A">
        <w:t xml:space="preserve"> </w:t>
      </w:r>
      <w:r w:rsidRPr="0017675A">
        <w:t>инфляцию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счет</w:t>
      </w:r>
      <w:r w:rsidR="006E5EAA" w:rsidRPr="0017675A">
        <w:t xml:space="preserve"> </w:t>
      </w:r>
      <w:r w:rsidRPr="0017675A">
        <w:t>роста</w:t>
      </w:r>
      <w:r w:rsidR="006E5EAA" w:rsidRPr="0017675A">
        <w:t xml:space="preserve"> </w:t>
      </w:r>
      <w:r w:rsidRPr="0017675A">
        <w:t>деловой</w:t>
      </w:r>
      <w:r w:rsidR="006E5EAA" w:rsidRPr="0017675A">
        <w:t xml:space="preserve"> </w:t>
      </w:r>
      <w:r w:rsidRPr="0017675A">
        <w:t>активности,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мы</w:t>
      </w:r>
      <w:r w:rsidR="006E5EAA" w:rsidRPr="0017675A">
        <w:t xml:space="preserve"> </w:t>
      </w:r>
      <w:r w:rsidRPr="0017675A">
        <w:t>виде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1999</w:t>
      </w:r>
      <w:r w:rsidR="006E5EAA" w:rsidRPr="0017675A">
        <w:t>-</w:t>
      </w:r>
      <w:r w:rsidRPr="0017675A">
        <w:t>2000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чале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).</w:t>
      </w:r>
    </w:p>
    <w:p w:rsidR="007D1516" w:rsidRPr="0017675A" w:rsidRDefault="007D1516" w:rsidP="007D1516">
      <w:r w:rsidRPr="0017675A">
        <w:t>Но</w:t>
      </w:r>
      <w:r w:rsidR="006E5EAA" w:rsidRPr="0017675A">
        <w:t xml:space="preserve"> </w:t>
      </w:r>
      <w:r w:rsidRPr="0017675A">
        <w:t>самое</w:t>
      </w:r>
      <w:r w:rsidR="006E5EAA" w:rsidRPr="0017675A">
        <w:t xml:space="preserve"> </w:t>
      </w:r>
      <w:r w:rsidRPr="0017675A">
        <w:t>интересное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ужные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ом</w:t>
      </w:r>
      <w:r w:rsidR="006E5EAA" w:rsidRPr="0017675A">
        <w:t xml:space="preserve"> </w:t>
      </w:r>
      <w:r w:rsidRPr="0017675A">
        <w:t>бюджет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амом</w:t>
      </w:r>
      <w:r w:rsidR="006E5EAA" w:rsidRPr="0017675A">
        <w:t xml:space="preserve"> </w:t>
      </w:r>
      <w:r w:rsidRPr="0017675A">
        <w:t>деле</w:t>
      </w:r>
      <w:r w:rsidR="006E5EAA" w:rsidRPr="0017675A">
        <w:t xml:space="preserve"> </w:t>
      </w:r>
      <w:r w:rsidRPr="0017675A">
        <w:t>есть</w:t>
      </w:r>
      <w:r w:rsidR="006E5EAA" w:rsidRPr="0017675A">
        <w:t xml:space="preserve"> - </w:t>
      </w:r>
      <w:r w:rsidRPr="0017675A">
        <w:t>прямо</w:t>
      </w:r>
      <w:r w:rsidR="006E5EAA" w:rsidRPr="0017675A">
        <w:t xml:space="preserve"> </w:t>
      </w:r>
      <w:r w:rsidRPr="0017675A">
        <w:t>сейчас.</w:t>
      </w:r>
    </w:p>
    <w:p w:rsidR="007D1516" w:rsidRPr="0017675A" w:rsidRDefault="007D1516" w:rsidP="007D1516">
      <w:r w:rsidRPr="0017675A">
        <w:t>Давайте</w:t>
      </w:r>
      <w:r w:rsidR="006E5EAA" w:rsidRPr="0017675A">
        <w:t xml:space="preserve"> </w:t>
      </w:r>
      <w:r w:rsidRPr="0017675A">
        <w:t>считать</w:t>
      </w:r>
      <w:r w:rsidR="006E5EAA" w:rsidRPr="0017675A">
        <w:t xml:space="preserve"> </w:t>
      </w:r>
      <w:r w:rsidRPr="0017675A">
        <w:t>вместе.</w:t>
      </w:r>
    </w:p>
    <w:p w:rsidR="007D1516" w:rsidRPr="0017675A" w:rsidRDefault="007D1516" w:rsidP="007D1516">
      <w:r w:rsidRPr="0017675A">
        <w:lastRenderedPageBreak/>
        <w:t>Средняя</w:t>
      </w:r>
      <w:r w:rsidR="006E5EAA" w:rsidRPr="0017675A">
        <w:t xml:space="preserve"> </w:t>
      </w:r>
      <w:r w:rsidRPr="0017675A">
        <w:t>численность</w:t>
      </w:r>
      <w:r w:rsidR="006E5EAA" w:rsidRPr="0017675A">
        <w:t xml:space="preserve"> </w:t>
      </w:r>
      <w:r w:rsidRPr="0017675A">
        <w:t>пенсионеров,</w:t>
      </w:r>
      <w:r w:rsidR="006E5EAA" w:rsidRPr="0017675A">
        <w:t xml:space="preserve"> </w:t>
      </w:r>
      <w:r w:rsidRPr="0017675A">
        <w:t>получающих</w:t>
      </w:r>
      <w:r w:rsidR="006E5EAA" w:rsidRPr="0017675A">
        <w:t xml:space="preserve"> </w:t>
      </w:r>
      <w:r w:rsidRPr="0017675A">
        <w:t>страховую</w:t>
      </w:r>
      <w:r w:rsidR="006E5EAA" w:rsidRPr="0017675A">
        <w:t xml:space="preserve"> </w:t>
      </w:r>
      <w:r w:rsidRPr="0017675A">
        <w:t>пенсию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39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180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чел.</w:t>
      </w:r>
      <w:r w:rsidR="006E5EAA" w:rsidRPr="0017675A">
        <w:t xml:space="preserve"> </w:t>
      </w:r>
      <w:r w:rsidRPr="0017675A">
        <w:t>Средняя</w:t>
      </w:r>
      <w:r w:rsidR="006E5EAA" w:rsidRPr="0017675A">
        <w:t xml:space="preserve"> </w:t>
      </w:r>
      <w:r w:rsidRPr="0017675A">
        <w:t>страхова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намечен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,76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выше</w:t>
      </w:r>
      <w:r w:rsidR="006E5EAA" w:rsidRPr="0017675A">
        <w:t xml:space="preserve"> </w:t>
      </w:r>
      <w:r w:rsidRPr="0017675A">
        <w:t>минимальной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4%,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понятно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пенсий</w:t>
      </w:r>
      <w:r w:rsidR="006E5EAA" w:rsidRPr="0017675A">
        <w:t xml:space="preserve"> </w:t>
      </w:r>
      <w:r w:rsidRPr="0017675A">
        <w:t>большинства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прожиточного</w:t>
      </w:r>
      <w:r w:rsidR="006E5EAA" w:rsidRPr="0017675A">
        <w:t xml:space="preserve"> </w:t>
      </w:r>
      <w:r w:rsidRPr="0017675A">
        <w:t>минимума</w:t>
      </w:r>
      <w:r w:rsidR="006E5EAA" w:rsidRPr="0017675A">
        <w:t xml:space="preserve"> </w:t>
      </w:r>
      <w:r w:rsidRPr="0017675A">
        <w:t>пенсионера</w:t>
      </w:r>
      <w:r w:rsidR="006E5EAA" w:rsidRPr="0017675A">
        <w:t xml:space="preserve"> </w:t>
      </w:r>
      <w:r w:rsidRPr="0017675A">
        <w:t>уровень</w:t>
      </w:r>
      <w:r w:rsidR="006E5EAA" w:rsidRPr="0017675A">
        <w:t xml:space="preserve"> </w:t>
      </w:r>
      <w:r w:rsidRPr="0017675A">
        <w:t>дифференциации</w:t>
      </w:r>
      <w:r w:rsidR="006E5EAA" w:rsidRPr="0017675A">
        <w:t xml:space="preserve"> </w:t>
      </w:r>
      <w:r w:rsidRPr="0017675A">
        <w:t>резко</w:t>
      </w:r>
      <w:r w:rsidR="006E5EAA" w:rsidRPr="0017675A">
        <w:t xml:space="preserve"> </w:t>
      </w:r>
      <w:r w:rsidRPr="0017675A">
        <w:t>сократится</w:t>
      </w:r>
      <w:r w:rsidR="006E5EAA" w:rsidRPr="0017675A">
        <w:t xml:space="preserve"> - </w:t>
      </w:r>
      <w:r w:rsidRPr="0017675A">
        <w:t>примерно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0%.</w:t>
      </w:r>
    </w:p>
    <w:p w:rsidR="007D1516" w:rsidRPr="0017675A" w:rsidRDefault="007D1516" w:rsidP="007D1516"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средня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49.830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мес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финансовый</w:t>
      </w:r>
      <w:r w:rsidR="006E5EAA" w:rsidRPr="0017675A">
        <w:t xml:space="preserve"> </w:t>
      </w:r>
      <w:r w:rsidRPr="0017675A">
        <w:t>дефицит</w:t>
      </w:r>
      <w:r w:rsidR="006E5EAA" w:rsidRPr="0017675A">
        <w:t xml:space="preserve"> - </w:t>
      </w:r>
      <w:r w:rsidRPr="0017675A">
        <w:t>13,67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</w:p>
    <w:p w:rsidR="007D1516" w:rsidRPr="0017675A" w:rsidRDefault="007D1516" w:rsidP="007D1516">
      <w:r w:rsidRPr="0017675A">
        <w:t>Среднегодовая</w:t>
      </w:r>
      <w:r w:rsidR="006E5EAA" w:rsidRPr="0017675A">
        <w:t xml:space="preserve"> </w:t>
      </w:r>
      <w:r w:rsidRPr="0017675A">
        <w:t>социальная</w:t>
      </w:r>
      <w:r w:rsidR="006E5EAA" w:rsidRPr="0017675A">
        <w:t xml:space="preserve"> </w:t>
      </w:r>
      <w:r w:rsidRPr="0017675A">
        <w:t>пенсия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12994</w:t>
      </w:r>
      <w:r w:rsidR="006E5EAA" w:rsidRPr="0017675A">
        <w:t xml:space="preserve"> </w:t>
      </w:r>
      <w:r w:rsidRPr="0017675A">
        <w:t>руб.;</w:t>
      </w:r>
      <w:r w:rsidR="006E5EAA" w:rsidRPr="0017675A">
        <w:t xml:space="preserve"> </w:t>
      </w:r>
      <w:r w:rsidRPr="0017675A">
        <w:t>численность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- </w:t>
      </w:r>
      <w:r w:rsidRPr="0017675A">
        <w:t>3,44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.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увеличении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прожиточного</w:t>
      </w:r>
      <w:r w:rsidR="006E5EAA" w:rsidRPr="0017675A">
        <w:t xml:space="preserve"> </w:t>
      </w:r>
      <w:r w:rsidRPr="0017675A">
        <w:t>минимум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понадобится</w:t>
      </w:r>
      <w:r w:rsidR="006E5EAA" w:rsidRPr="0017675A">
        <w:t xml:space="preserve"> </w:t>
      </w:r>
      <w:r w:rsidRPr="0017675A">
        <w:t>дополнительное</w:t>
      </w:r>
      <w:r w:rsidR="006E5EAA" w:rsidRPr="0017675A">
        <w:t xml:space="preserve"> </w:t>
      </w:r>
      <w:r w:rsidRPr="0017675A">
        <w:t>финансировани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1,33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</w:p>
    <w:p w:rsidR="007D1516" w:rsidRPr="0017675A" w:rsidRDefault="007D1516" w:rsidP="007D1516">
      <w:r w:rsidRPr="0017675A">
        <w:t>Общий</w:t>
      </w:r>
      <w:r w:rsidR="006E5EAA" w:rsidRPr="0017675A">
        <w:t xml:space="preserve"> </w:t>
      </w:r>
      <w:r w:rsidRPr="0017675A">
        <w:t>дефицит</w:t>
      </w:r>
      <w:r w:rsidR="006E5EAA" w:rsidRPr="0017675A">
        <w:t xml:space="preserve"> </w:t>
      </w:r>
      <w:r w:rsidRPr="0017675A">
        <w:t>пенсионной</w:t>
      </w:r>
      <w:r w:rsidR="006E5EAA" w:rsidRPr="0017675A">
        <w:t xml:space="preserve"> </w:t>
      </w:r>
      <w:r w:rsidRPr="0017675A">
        <w:t>системы,</w:t>
      </w:r>
      <w:r w:rsidR="006E5EAA" w:rsidRPr="0017675A">
        <w:t xml:space="preserve"> </w:t>
      </w:r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15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д.</w:t>
      </w:r>
    </w:p>
    <w:p w:rsidR="007D1516" w:rsidRPr="0017675A" w:rsidRDefault="007D1516" w:rsidP="007D1516">
      <w:r w:rsidRPr="0017675A">
        <w:t>Таких</w:t>
      </w:r>
      <w:r w:rsidR="006E5EAA" w:rsidRPr="0017675A">
        <w:t xml:space="preserve"> </w:t>
      </w:r>
      <w:r w:rsidRPr="0017675A">
        <w:t>денег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е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явном</w:t>
      </w:r>
      <w:r w:rsidR="006E5EAA" w:rsidRPr="0017675A">
        <w:t xml:space="preserve"> </w:t>
      </w:r>
      <w:r w:rsidRPr="0017675A">
        <w:t>виде</w:t>
      </w:r>
      <w:r w:rsidR="006E5EAA" w:rsidRPr="0017675A">
        <w:t xml:space="preserve"> </w:t>
      </w:r>
      <w:r w:rsidRPr="0017675A">
        <w:t>нет,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лежащий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верхности</w:t>
      </w:r>
      <w:r w:rsidR="006E5EAA" w:rsidRPr="0017675A">
        <w:t xml:space="preserve"> </w:t>
      </w:r>
      <w:r w:rsidRPr="0017675A">
        <w:t>резерв</w:t>
      </w:r>
      <w:r w:rsidR="006E5EAA" w:rsidRPr="0017675A">
        <w:t xml:space="preserve"> </w:t>
      </w:r>
      <w:r w:rsidRPr="0017675A">
        <w:t>бюджет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позволяет</w:t>
      </w:r>
      <w:r w:rsidR="006E5EAA" w:rsidRPr="0017675A">
        <w:t xml:space="preserve"> </w:t>
      </w:r>
      <w:r w:rsidRPr="0017675A">
        <w:t>получить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значительную</w:t>
      </w:r>
      <w:r w:rsidR="006E5EAA" w:rsidRPr="0017675A">
        <w:t xml:space="preserve"> </w:t>
      </w:r>
      <w:r w:rsidRPr="0017675A">
        <w:t>часть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каких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ни</w:t>
      </w:r>
      <w:r w:rsidR="006E5EAA" w:rsidRPr="0017675A">
        <w:t xml:space="preserve"> </w:t>
      </w:r>
      <w:r w:rsidRPr="0017675A">
        <w:t>было</w:t>
      </w:r>
      <w:r w:rsidR="006E5EAA" w:rsidRPr="0017675A">
        <w:t xml:space="preserve"> </w:t>
      </w:r>
      <w:r w:rsidRPr="0017675A">
        <w:t>серьезных</w:t>
      </w:r>
      <w:r w:rsidR="006E5EAA" w:rsidRPr="0017675A">
        <w:t xml:space="preserve"> </w:t>
      </w:r>
      <w:r w:rsidRPr="0017675A">
        <w:t>изменений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современной</w:t>
      </w:r>
      <w:r w:rsidR="006E5EAA" w:rsidRPr="0017675A">
        <w:t xml:space="preserve"> </w:t>
      </w:r>
      <w:r w:rsidRPr="0017675A">
        <w:t>либеральной</w:t>
      </w:r>
      <w:r w:rsidR="006E5EAA" w:rsidRPr="0017675A">
        <w:t xml:space="preserve"> </w:t>
      </w:r>
      <w:r w:rsidRPr="0017675A">
        <w:t>политики,</w:t>
      </w:r>
      <w:r w:rsidR="006E5EAA" w:rsidRPr="0017675A">
        <w:t xml:space="preserve"> </w:t>
      </w:r>
      <w:r w:rsidRPr="0017675A">
        <w:t>оставаясь</w:t>
      </w:r>
      <w:r w:rsidR="006E5EAA" w:rsidRPr="0017675A">
        <w:t xml:space="preserve"> </w:t>
      </w:r>
      <w:r w:rsidRPr="0017675A">
        <w:t>всецел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рамках.</w:t>
      </w:r>
    </w:p>
    <w:p w:rsidR="007D1516" w:rsidRPr="0017675A" w:rsidRDefault="007D1516" w:rsidP="007D1516">
      <w:r w:rsidRPr="0017675A">
        <w:t>Прежде</w:t>
      </w:r>
      <w:r w:rsidR="006E5EAA" w:rsidRPr="0017675A">
        <w:t xml:space="preserve"> </w:t>
      </w:r>
      <w:r w:rsidRPr="0017675A">
        <w:t>всего,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вернуть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национального</w:t>
      </w:r>
      <w:r w:rsidR="006E5EAA" w:rsidRPr="0017675A">
        <w:t xml:space="preserve"> </w:t>
      </w:r>
      <w:r w:rsidRPr="0017675A">
        <w:t>благосостояния</w:t>
      </w:r>
      <w:r w:rsidR="006E5EAA" w:rsidRPr="0017675A">
        <w:t xml:space="preserve"> </w:t>
      </w:r>
      <w:r w:rsidRPr="0017675A">
        <w:t>(ФНБ)</w:t>
      </w:r>
      <w:r w:rsidR="006E5EAA" w:rsidRPr="0017675A">
        <w:t xml:space="preserve"> </w:t>
      </w:r>
      <w:r w:rsidRPr="0017675A">
        <w:t>неиспользуемые</w:t>
      </w:r>
      <w:r w:rsidR="006E5EAA" w:rsidRPr="0017675A">
        <w:t xml:space="preserve"> </w:t>
      </w:r>
      <w:r w:rsidRPr="0017675A">
        <w:t>остатки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четах</w:t>
      </w:r>
      <w:r w:rsidR="006E5EAA" w:rsidRPr="0017675A">
        <w:t xml:space="preserve"> </w:t>
      </w:r>
      <w:r w:rsidRPr="0017675A">
        <w:t>(помимо</w:t>
      </w:r>
      <w:r w:rsidR="006E5EAA" w:rsidRPr="0017675A">
        <w:t xml:space="preserve"> </w:t>
      </w:r>
      <w:r w:rsidRPr="0017675A">
        <w:t>вложен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ценные</w:t>
      </w:r>
      <w:r w:rsidR="006E5EAA" w:rsidRPr="0017675A">
        <w:t xml:space="preserve"> </w:t>
      </w:r>
      <w:r w:rsidRPr="0017675A">
        <w:t>бумаги)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Минфина,</w:t>
      </w:r>
      <w:r w:rsidR="006E5EAA" w:rsidRPr="0017675A">
        <w:t xml:space="preserve"> </w:t>
      </w:r>
      <w:r w:rsidRPr="0017675A">
        <w:t>составляют</w:t>
      </w:r>
      <w:r w:rsidR="006E5EAA" w:rsidRPr="0017675A">
        <w:t xml:space="preserve"> </w:t>
      </w:r>
      <w:r w:rsidRPr="0017675A">
        <w:t>5,9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Ещ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составляют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раскрываемы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ачала</w:t>
      </w:r>
      <w:r w:rsidR="006E5EAA" w:rsidRPr="0017675A">
        <w:t xml:space="preserve"> </w:t>
      </w:r>
      <w:r w:rsidRPr="0017675A">
        <w:t>СВО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статках</w:t>
      </w:r>
      <w:r w:rsidR="006E5EAA" w:rsidRPr="0017675A">
        <w:t xml:space="preserve"> </w:t>
      </w:r>
      <w:r w:rsidRPr="0017675A">
        <w:t>бюджетных</w:t>
      </w:r>
      <w:r w:rsidR="006E5EAA" w:rsidRPr="0017675A">
        <w:t xml:space="preserve"> </w:t>
      </w:r>
      <w:r w:rsidRPr="0017675A">
        <w:t>счет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зываемых</w:t>
      </w:r>
      <w:r w:rsidR="006E5EAA" w:rsidRPr="0017675A">
        <w:t xml:space="preserve"> «</w:t>
      </w:r>
      <w:r w:rsidRPr="0017675A">
        <w:t>бюджетных</w:t>
      </w:r>
      <w:r w:rsidR="006E5EAA" w:rsidRPr="0017675A">
        <w:t xml:space="preserve"> </w:t>
      </w:r>
      <w:r w:rsidRPr="0017675A">
        <w:t>депозитах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направи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ужды</w:t>
      </w:r>
      <w:r w:rsidR="006E5EAA" w:rsidRPr="0017675A">
        <w:t xml:space="preserve"> </w:t>
      </w:r>
      <w:r w:rsidRPr="0017675A">
        <w:t>России.</w:t>
      </w:r>
      <w:r w:rsidR="006E5EAA" w:rsidRPr="0017675A">
        <w:t xml:space="preserve"> </w:t>
      </w:r>
      <w:r w:rsidRPr="0017675A">
        <w:t>Точно</w:t>
      </w:r>
      <w:r w:rsidR="006E5EAA" w:rsidRPr="0017675A">
        <w:t xml:space="preserve"> </w:t>
      </w:r>
      <w:r w:rsidRPr="0017675A">
        <w:t>так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следует</w:t>
      </w:r>
      <w:r w:rsidR="006E5EAA" w:rsidRPr="0017675A">
        <w:t xml:space="preserve"> </w:t>
      </w:r>
      <w:r w:rsidRPr="0017675A">
        <w:t>поступить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0,2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неиспользуемых</w:t>
      </w:r>
      <w:r w:rsidR="006E5EAA" w:rsidRPr="0017675A">
        <w:t xml:space="preserve"> </w:t>
      </w:r>
      <w:r w:rsidRPr="0017675A">
        <w:t>остатков</w:t>
      </w:r>
      <w:r w:rsidR="006E5EAA" w:rsidRPr="0017675A">
        <w:t xml:space="preserve"> </w:t>
      </w:r>
      <w:r w:rsidRPr="0017675A">
        <w:t>Социального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Фонда</w:t>
      </w:r>
      <w:r w:rsidR="006E5EAA" w:rsidRPr="0017675A">
        <w:t xml:space="preserve"> </w:t>
      </w:r>
      <w:r w:rsidRPr="0017675A">
        <w:t>обязательного</w:t>
      </w:r>
      <w:r w:rsidR="006E5EAA" w:rsidRPr="0017675A">
        <w:t xml:space="preserve"> </w:t>
      </w:r>
      <w:r w:rsidRPr="0017675A">
        <w:t>медицинского</w:t>
      </w:r>
      <w:r w:rsidR="006E5EAA" w:rsidRPr="0017675A">
        <w:t xml:space="preserve"> </w:t>
      </w:r>
      <w:r w:rsidRPr="0017675A">
        <w:t>страхования.</w:t>
      </w:r>
    </w:p>
    <w:p w:rsidR="007D1516" w:rsidRPr="0017675A" w:rsidRDefault="007D1516" w:rsidP="007D1516">
      <w:r w:rsidRPr="0017675A">
        <w:t>Еще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полутриллиона</w:t>
      </w:r>
      <w:r w:rsidR="006E5EAA" w:rsidRPr="0017675A">
        <w:t xml:space="preserve"> </w:t>
      </w:r>
      <w:r w:rsidRPr="0017675A">
        <w:t>рублей</w:t>
      </w:r>
      <w:r w:rsidR="006E5EAA" w:rsidRPr="0017675A">
        <w:t xml:space="preserve"> </w:t>
      </w:r>
      <w:r w:rsidRPr="0017675A">
        <w:t>предполагается</w:t>
      </w:r>
      <w:r w:rsidR="006E5EAA" w:rsidRPr="0017675A">
        <w:t xml:space="preserve"> </w:t>
      </w:r>
      <w:r w:rsidRPr="0017675A">
        <w:t>заморози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НБ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чение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.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направи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лужбу</w:t>
      </w:r>
      <w:r w:rsidR="006E5EAA" w:rsidRPr="0017675A">
        <w:t xml:space="preserve"> </w:t>
      </w:r>
      <w:r w:rsidRPr="0017675A">
        <w:t>народу.</w:t>
      </w:r>
    </w:p>
    <w:p w:rsidR="007D1516" w:rsidRPr="0017675A" w:rsidRDefault="007D1516" w:rsidP="007D1516">
      <w:r w:rsidRPr="0017675A">
        <w:t>Нормализация</w:t>
      </w:r>
      <w:r w:rsidR="006E5EAA" w:rsidRPr="0017675A">
        <w:t xml:space="preserve"> </w:t>
      </w:r>
      <w:r w:rsidRPr="0017675A">
        <w:t>системы</w:t>
      </w:r>
      <w:r w:rsidR="006E5EAA" w:rsidRPr="0017675A">
        <w:t xml:space="preserve"> </w:t>
      </w:r>
      <w:r w:rsidRPr="0017675A">
        <w:t>госзакупок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счет</w:t>
      </w:r>
      <w:r w:rsidR="006E5EAA" w:rsidRPr="0017675A">
        <w:t xml:space="preserve"> </w:t>
      </w:r>
      <w:r w:rsidRPr="0017675A">
        <w:t>введения</w:t>
      </w:r>
      <w:r w:rsidR="006E5EAA" w:rsidRPr="0017675A">
        <w:t xml:space="preserve"> </w:t>
      </w:r>
      <w:r w:rsidRPr="0017675A">
        <w:t>хотя</w:t>
      </w:r>
      <w:r w:rsidR="006E5EAA" w:rsidRPr="0017675A">
        <w:t xml:space="preserve"> </w:t>
      </w:r>
      <w:r w:rsidRPr="0017675A">
        <w:t>бы</w:t>
      </w:r>
      <w:r w:rsidR="006E5EAA" w:rsidRPr="0017675A">
        <w:t xml:space="preserve"> </w:t>
      </w:r>
      <w:r w:rsidRPr="0017675A">
        <w:t>минимальной</w:t>
      </w:r>
      <w:r w:rsidR="006E5EAA" w:rsidRPr="0017675A">
        <w:t xml:space="preserve"> </w:t>
      </w:r>
      <w:r w:rsidRPr="0017675A">
        <w:t>конкуренции,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долгие</w:t>
      </w:r>
      <w:r w:rsidR="006E5EAA" w:rsidRPr="0017675A">
        <w:t xml:space="preserve"> </w:t>
      </w:r>
      <w:r w:rsidRPr="0017675A">
        <w:t>годы</w:t>
      </w:r>
      <w:r w:rsidR="006E5EAA" w:rsidRPr="0017675A">
        <w:t xml:space="preserve"> </w:t>
      </w:r>
      <w:r w:rsidRPr="0017675A">
        <w:t>устраняемой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институциональном</w:t>
      </w:r>
      <w:r w:rsidR="006E5EAA" w:rsidRPr="0017675A">
        <w:t xml:space="preserve"> </w:t>
      </w:r>
      <w:r w:rsidRPr="0017675A">
        <w:t>уровне,</w:t>
      </w:r>
      <w:r w:rsidR="006E5EAA" w:rsidRPr="0017675A">
        <w:t xml:space="preserve"> </w:t>
      </w:r>
      <w:r w:rsidRPr="0017675A">
        <w:t>позволит</w:t>
      </w:r>
      <w:r w:rsidR="006E5EAA" w:rsidRPr="0017675A">
        <w:t xml:space="preserve"> </w:t>
      </w:r>
      <w:r w:rsidRPr="0017675A">
        <w:t>снизить</w:t>
      </w:r>
      <w:r w:rsidR="006E5EAA" w:rsidRPr="0017675A">
        <w:t xml:space="preserve"> </w:t>
      </w:r>
      <w:r w:rsidRPr="0017675A">
        <w:t>общий</w:t>
      </w:r>
      <w:r w:rsidR="006E5EAA" w:rsidRPr="0017675A">
        <w:t xml:space="preserve"> </w:t>
      </w:r>
      <w:r w:rsidRPr="0017675A">
        <w:t>уровень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этих</w:t>
      </w:r>
      <w:r w:rsidR="006E5EAA" w:rsidRPr="0017675A">
        <w:t xml:space="preserve"> </w:t>
      </w:r>
      <w:r w:rsidRPr="0017675A">
        <w:t>госзакупок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миниму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1,5%</w:t>
      </w:r>
      <w:r w:rsidR="006E5EAA" w:rsidRPr="0017675A">
        <w:t xml:space="preserve"> </w:t>
      </w:r>
      <w:r w:rsidRPr="0017675A">
        <w:t>ВВП,</w:t>
      </w:r>
      <w:r w:rsidR="006E5EAA" w:rsidRPr="0017675A">
        <w:t xml:space="preserve"> </w:t>
      </w:r>
      <w:r w:rsidRPr="0017675A">
        <w:t>сэкономив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2,7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</w:t>
      </w:r>
      <w:r w:rsidR="006E5EAA" w:rsidRPr="0017675A">
        <w:t>...</w:t>
      </w:r>
    </w:p>
    <w:p w:rsidR="007D1516" w:rsidRPr="0017675A" w:rsidRDefault="007D1516" w:rsidP="007D1516">
      <w:r w:rsidRPr="0017675A">
        <w:t>Наконец,</w:t>
      </w:r>
      <w:r w:rsidR="006E5EAA" w:rsidRPr="0017675A">
        <w:t xml:space="preserve"> </w:t>
      </w:r>
      <w:r w:rsidRPr="0017675A">
        <w:t>необходимо</w:t>
      </w:r>
      <w:r w:rsidR="006E5EAA" w:rsidRPr="0017675A">
        <w:t xml:space="preserve"> </w:t>
      </w:r>
      <w:r w:rsidRPr="0017675A">
        <w:t>начать</w:t>
      </w:r>
      <w:r w:rsidR="006E5EAA" w:rsidRPr="0017675A">
        <w:t xml:space="preserve"> </w:t>
      </w:r>
      <w:r w:rsidRPr="0017675A">
        <w:t>исправлять</w:t>
      </w:r>
      <w:r w:rsidR="006E5EAA" w:rsidRPr="0017675A">
        <w:t xml:space="preserve"> </w:t>
      </w:r>
      <w:r w:rsidRPr="0017675A">
        <w:t>крайне</w:t>
      </w:r>
      <w:r w:rsidR="006E5EAA" w:rsidRPr="0017675A">
        <w:t xml:space="preserve"> </w:t>
      </w:r>
      <w:r w:rsidRPr="0017675A">
        <w:t>неравномерное</w:t>
      </w:r>
      <w:r w:rsidR="006E5EAA" w:rsidRPr="0017675A">
        <w:t xml:space="preserve"> </w:t>
      </w:r>
      <w:r w:rsidRPr="0017675A">
        <w:t>налогообложение</w:t>
      </w:r>
      <w:r w:rsidR="006E5EAA" w:rsidRPr="0017675A">
        <w:t xml:space="preserve"> </w:t>
      </w:r>
      <w:r w:rsidRPr="0017675A">
        <w:t>различных</w:t>
      </w:r>
      <w:r w:rsidR="006E5EAA" w:rsidRPr="0017675A">
        <w:t xml:space="preserve"> </w:t>
      </w:r>
      <w:r w:rsidRPr="0017675A">
        <w:t>отраслей.</w:t>
      </w:r>
    </w:p>
    <w:p w:rsidR="007D1516" w:rsidRPr="0017675A" w:rsidRDefault="007D1516" w:rsidP="007D1516">
      <w:r w:rsidRPr="0017675A">
        <w:t>Так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ефтяной</w:t>
      </w:r>
      <w:r w:rsidR="006E5EAA" w:rsidRPr="0017675A">
        <w:t xml:space="preserve"> </w:t>
      </w:r>
      <w:r w:rsidRPr="0017675A">
        <w:t>отрасли</w:t>
      </w:r>
      <w:r w:rsidR="006E5EAA" w:rsidRPr="0017675A">
        <w:t xml:space="preserve"> </w:t>
      </w:r>
      <w:r w:rsidRPr="0017675A">
        <w:t>налоговая</w:t>
      </w:r>
      <w:r w:rsidR="006E5EAA" w:rsidRPr="0017675A">
        <w:t xml:space="preserve"> </w:t>
      </w:r>
      <w:r w:rsidRPr="0017675A">
        <w:t>нагрузка</w:t>
      </w:r>
      <w:r w:rsidR="006E5EAA" w:rsidRPr="0017675A">
        <w:t xml:space="preserve"> </w:t>
      </w:r>
      <w:r w:rsidRPr="0017675A">
        <w:t>(доля</w:t>
      </w:r>
      <w:r w:rsidR="006E5EAA" w:rsidRPr="0017675A">
        <w:t xml:space="preserve"> </w:t>
      </w:r>
      <w:r w:rsidRPr="0017675A">
        <w:t>налог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инансовом</w:t>
      </w:r>
      <w:r w:rsidR="006E5EAA" w:rsidRPr="0017675A">
        <w:t xml:space="preserve"> </w:t>
      </w:r>
      <w:r w:rsidRPr="0017675A">
        <w:t>результате)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ФНС</w:t>
      </w:r>
      <w:r w:rsidR="006E5EAA" w:rsidRPr="0017675A">
        <w:t xml:space="preserve"> </w:t>
      </w:r>
      <w:r w:rsidRPr="0017675A">
        <w:t>достигает</w:t>
      </w:r>
      <w:r w:rsidR="006E5EAA" w:rsidRPr="0017675A">
        <w:t xml:space="preserve"> </w:t>
      </w:r>
      <w:r w:rsidRPr="0017675A">
        <w:t>78%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азовой</w:t>
      </w:r>
      <w:r w:rsidR="006E5EAA" w:rsidRPr="0017675A">
        <w:t xml:space="preserve"> - </w:t>
      </w:r>
      <w:r w:rsidRPr="0017675A">
        <w:t>69%,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производителей</w:t>
      </w:r>
      <w:r w:rsidR="006E5EAA" w:rsidRPr="0017675A">
        <w:t xml:space="preserve"> </w:t>
      </w:r>
      <w:r w:rsidRPr="0017675A">
        <w:t>минеральных</w:t>
      </w:r>
      <w:r w:rsidR="006E5EAA" w:rsidRPr="0017675A">
        <w:t xml:space="preserve"> </w:t>
      </w:r>
      <w:r w:rsidRPr="0017675A">
        <w:t>удобрений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26%,</w:t>
      </w:r>
      <w:r w:rsidR="006E5EAA" w:rsidRPr="0017675A">
        <w:t xml:space="preserve"> </w:t>
      </w:r>
      <w:r w:rsidRPr="0017675A">
        <w:t>угольных</w:t>
      </w:r>
      <w:r w:rsidR="006E5EAA" w:rsidRPr="0017675A">
        <w:t xml:space="preserve"> </w:t>
      </w:r>
      <w:r w:rsidRPr="0017675A">
        <w:t>компаний</w:t>
      </w:r>
      <w:r w:rsidR="006E5EAA" w:rsidRPr="0017675A">
        <w:t xml:space="preserve"> - </w:t>
      </w:r>
      <w:r w:rsidRPr="0017675A">
        <w:t>29%,</w:t>
      </w:r>
      <w:r w:rsidR="006E5EAA" w:rsidRPr="0017675A">
        <w:t xml:space="preserve"> </w:t>
      </w:r>
      <w:r w:rsidRPr="0017675A">
        <w:t>электроэнергетики</w:t>
      </w:r>
      <w:r w:rsidR="006E5EAA" w:rsidRPr="0017675A">
        <w:t xml:space="preserve"> - </w:t>
      </w:r>
      <w:r w:rsidRPr="0017675A">
        <w:t>42%,</w:t>
      </w:r>
      <w:r w:rsidR="006E5EAA" w:rsidRPr="0017675A">
        <w:t xml:space="preserve"> </w:t>
      </w:r>
      <w:r w:rsidRPr="0017675A">
        <w:t>металлургии</w:t>
      </w:r>
      <w:r w:rsidR="006E5EAA" w:rsidRPr="0017675A">
        <w:t xml:space="preserve"> - </w:t>
      </w:r>
      <w:r w:rsidRPr="0017675A">
        <w:t>46%,</w:t>
      </w:r>
      <w:r w:rsidR="006E5EAA" w:rsidRPr="0017675A">
        <w:t xml:space="preserve"> </w:t>
      </w:r>
      <w:r w:rsidRPr="0017675A">
        <w:t>связ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интернета</w:t>
      </w:r>
      <w:r w:rsidR="006E5EAA" w:rsidRPr="0017675A">
        <w:t xml:space="preserve"> - </w:t>
      </w:r>
      <w:r w:rsidRPr="0017675A">
        <w:t>48%,</w:t>
      </w:r>
      <w:r w:rsidR="006E5EAA" w:rsidRPr="0017675A">
        <w:t xml:space="preserve"> </w:t>
      </w:r>
      <w:r w:rsidRPr="0017675A">
        <w:t>добычи</w:t>
      </w:r>
      <w:r w:rsidR="006E5EAA" w:rsidRPr="0017675A">
        <w:t xml:space="preserve"> </w:t>
      </w:r>
      <w:r w:rsidRPr="0017675A">
        <w:t>алмазов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рагметаллов</w:t>
      </w:r>
      <w:r w:rsidR="006E5EAA" w:rsidRPr="0017675A">
        <w:t xml:space="preserve"> - </w:t>
      </w:r>
      <w:r w:rsidRPr="0017675A">
        <w:t>49%.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некоторое</w:t>
      </w:r>
      <w:r w:rsidR="006E5EAA" w:rsidRPr="0017675A">
        <w:t xml:space="preserve"> </w:t>
      </w:r>
      <w:r w:rsidRPr="0017675A">
        <w:t>выравнивание</w:t>
      </w:r>
      <w:r w:rsidR="006E5EAA" w:rsidRPr="0017675A">
        <w:t xml:space="preserve"> </w:t>
      </w:r>
      <w:r w:rsidRPr="0017675A">
        <w:t>налоговой</w:t>
      </w:r>
      <w:r w:rsidR="006E5EAA" w:rsidRPr="0017675A">
        <w:t xml:space="preserve"> </w:t>
      </w:r>
      <w:r w:rsidRPr="0017675A">
        <w:t>нагрузк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наиболее</w:t>
      </w:r>
      <w:r w:rsidR="006E5EAA" w:rsidRPr="0017675A">
        <w:t xml:space="preserve"> </w:t>
      </w:r>
      <w:r w:rsidRPr="0017675A">
        <w:t>прибыльных</w:t>
      </w:r>
      <w:r w:rsidR="006E5EAA" w:rsidRPr="0017675A">
        <w:t xml:space="preserve"> </w:t>
      </w:r>
      <w:r w:rsidRPr="0017675A">
        <w:t>корпораций</w:t>
      </w:r>
      <w:r w:rsidR="006E5EAA" w:rsidRPr="0017675A">
        <w:t xml:space="preserve"> </w:t>
      </w:r>
      <w:r w:rsidRPr="0017675A">
        <w:t>легко</w:t>
      </w:r>
      <w:r w:rsidR="006E5EAA" w:rsidRPr="0017675A">
        <w:t xml:space="preserve"> </w:t>
      </w:r>
      <w:r w:rsidRPr="0017675A">
        <w:t>принесе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ый</w:t>
      </w:r>
      <w:r w:rsidR="006E5EAA" w:rsidRPr="0017675A">
        <w:t xml:space="preserve"> </w:t>
      </w:r>
      <w:r w:rsidRPr="0017675A">
        <w:t>бюджет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ый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год.</w:t>
      </w:r>
    </w:p>
    <w:p w:rsidR="007D1516" w:rsidRPr="0017675A" w:rsidRDefault="007D1516" w:rsidP="007D1516">
      <w:r w:rsidRPr="0017675A">
        <w:t>И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финансового</w:t>
      </w:r>
      <w:r w:rsidR="006E5EAA" w:rsidRPr="0017675A">
        <w:t xml:space="preserve"> </w:t>
      </w:r>
      <w:r w:rsidRPr="0017675A">
        <w:t>сектора!</w:t>
      </w:r>
      <w:r w:rsidR="006E5EAA" w:rsidRPr="0017675A">
        <w:t xml:space="preserve"> </w:t>
      </w:r>
      <w:r w:rsidRPr="0017675A">
        <w:t>Стоит</w:t>
      </w:r>
      <w:r w:rsidR="006E5EAA" w:rsidRPr="0017675A">
        <w:t xml:space="preserve"> </w:t>
      </w:r>
      <w:r w:rsidRPr="0017675A">
        <w:t>вспомнить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рибыль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банков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3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;</w:t>
      </w:r>
      <w:r w:rsidR="006E5EAA" w:rsidRPr="0017675A">
        <w:t xml:space="preserve"> </w:t>
      </w:r>
      <w:r w:rsidRPr="0017675A">
        <w:t>обложение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30-процентным</w:t>
      </w:r>
      <w:r w:rsidR="006E5EAA" w:rsidRPr="0017675A">
        <w:t xml:space="preserve"> </w:t>
      </w:r>
      <w:r w:rsidRPr="0017675A">
        <w:t>налогом</w:t>
      </w:r>
      <w:r w:rsidR="006E5EAA" w:rsidRPr="0017675A">
        <w:t xml:space="preserve"> </w:t>
      </w:r>
      <w:r w:rsidRPr="0017675A">
        <w:t>(в</w:t>
      </w:r>
      <w:r w:rsidR="006E5EAA" w:rsidRPr="0017675A">
        <w:t xml:space="preserve"> </w:t>
      </w:r>
      <w:r w:rsidRPr="0017675A">
        <w:t>отличие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реального</w:t>
      </w:r>
      <w:r w:rsidR="006E5EAA" w:rsidRPr="0017675A">
        <w:t xml:space="preserve"> </w:t>
      </w:r>
      <w:r w:rsidRPr="0017675A">
        <w:t>сектора,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финансового</w:t>
      </w:r>
      <w:r w:rsidR="006E5EAA" w:rsidRPr="0017675A">
        <w:t xml:space="preserve"> </w:t>
      </w:r>
      <w:r w:rsidRPr="0017675A">
        <w:t>сектор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низкой</w:t>
      </w:r>
      <w:r w:rsidR="006E5EAA" w:rsidRPr="0017675A">
        <w:t xml:space="preserve"> </w:t>
      </w:r>
      <w:r w:rsidRPr="0017675A">
        <w:t>капиталоемкостью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практически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ощутим)</w:t>
      </w:r>
      <w:r w:rsidR="006E5EAA" w:rsidRPr="0017675A">
        <w:t xml:space="preserve"> </w:t>
      </w:r>
      <w:r w:rsidRPr="0017675A">
        <w:t>даст</w:t>
      </w:r>
      <w:r w:rsidR="006E5EAA" w:rsidRPr="0017675A">
        <w:t xml:space="preserve"> </w:t>
      </w:r>
      <w:r w:rsidRPr="0017675A">
        <w:t>бюджету</w:t>
      </w:r>
      <w:r w:rsidR="006E5EAA" w:rsidRPr="0017675A">
        <w:t xml:space="preserve"> </w:t>
      </w:r>
      <w:r w:rsidRPr="0017675A">
        <w:t>900</w:t>
      </w:r>
      <w:r w:rsidR="006E5EAA" w:rsidRPr="0017675A">
        <w:t xml:space="preserve"> </w:t>
      </w:r>
      <w:r w:rsidRPr="0017675A">
        <w:t>млрд.</w:t>
      </w:r>
    </w:p>
    <w:p w:rsidR="007D1516" w:rsidRPr="0017675A" w:rsidRDefault="007D1516" w:rsidP="007D1516">
      <w:r w:rsidRPr="0017675A">
        <w:lastRenderedPageBreak/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«</w:t>
      </w:r>
      <w:r w:rsidRPr="0017675A">
        <w:t>на</w:t>
      </w:r>
      <w:r w:rsidR="006E5EAA" w:rsidRPr="0017675A">
        <w:t xml:space="preserve"> </w:t>
      </w:r>
      <w:r w:rsidRPr="0017675A">
        <w:t>поверхности</w:t>
      </w:r>
      <w:r w:rsidR="006E5EAA" w:rsidRPr="0017675A">
        <w:t xml:space="preserve">» </w:t>
      </w:r>
      <w:r w:rsidRPr="0017675A">
        <w:t>бюджета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валяется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12,2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,</w:t>
      </w:r>
      <w:r w:rsidR="006E5EAA" w:rsidRPr="0017675A">
        <w:t xml:space="preserve"> </w:t>
      </w:r>
      <w:r w:rsidRPr="0017675A">
        <w:t>которые</w:t>
      </w:r>
      <w:r w:rsidR="006E5EAA" w:rsidRPr="0017675A">
        <w:t xml:space="preserve"> </w:t>
      </w:r>
      <w:r w:rsidRPr="0017675A">
        <w:t>Минфину</w:t>
      </w:r>
      <w:r w:rsidR="006E5EAA" w:rsidRPr="0017675A">
        <w:t xml:space="preserve"> </w:t>
      </w:r>
      <w:r w:rsidRPr="0017675A">
        <w:t>попросту</w:t>
      </w:r>
      <w:r w:rsidR="006E5EAA" w:rsidRPr="0017675A">
        <w:t xml:space="preserve"> </w:t>
      </w:r>
      <w:r w:rsidRPr="0017675A">
        <w:t>лень</w:t>
      </w:r>
      <w:r w:rsidR="006E5EAA" w:rsidRPr="0017675A">
        <w:t xml:space="preserve"> </w:t>
      </w:r>
      <w:r w:rsidRPr="0017675A">
        <w:t>поднять.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вспомнить</w:t>
      </w:r>
      <w:r w:rsidR="006E5EAA" w:rsidRPr="0017675A">
        <w:t xml:space="preserve"> </w:t>
      </w:r>
      <w:r w:rsidRPr="0017675A">
        <w:t>ресурсы</w:t>
      </w:r>
      <w:r w:rsidR="006E5EAA" w:rsidRPr="0017675A">
        <w:t xml:space="preserve"> </w:t>
      </w:r>
      <w:r w:rsidRPr="0017675A">
        <w:t>ФНБ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вид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денег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четах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ликвидных</w:t>
      </w:r>
      <w:r w:rsidR="006E5EAA" w:rsidRPr="0017675A">
        <w:t xml:space="preserve"> </w:t>
      </w:r>
      <w:r w:rsidRPr="0017675A">
        <w:t>ценных</w:t>
      </w:r>
      <w:r w:rsidR="006E5EAA" w:rsidRPr="0017675A">
        <w:t xml:space="preserve"> </w:t>
      </w:r>
      <w:r w:rsidRPr="0017675A">
        <w:t>бумаг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возможность</w:t>
      </w:r>
      <w:r w:rsidR="006E5EAA" w:rsidRPr="0017675A">
        <w:t xml:space="preserve"> </w:t>
      </w:r>
      <w:r w:rsidRPr="0017675A">
        <w:t>снизить</w:t>
      </w:r>
      <w:r w:rsidR="006E5EAA" w:rsidRPr="0017675A">
        <w:t xml:space="preserve"> </w:t>
      </w:r>
      <w:r w:rsidRPr="0017675A">
        <w:t>абсурдно</w:t>
      </w:r>
      <w:r w:rsidR="006E5EAA" w:rsidRPr="0017675A">
        <w:t xml:space="preserve"> </w:t>
      </w:r>
      <w:r w:rsidRPr="0017675A">
        <w:t>завышенные</w:t>
      </w:r>
      <w:r w:rsidR="006E5EAA" w:rsidRPr="0017675A">
        <w:t xml:space="preserve"> </w:t>
      </w:r>
      <w:r w:rsidRPr="0017675A">
        <w:t>(с</w:t>
      </w:r>
      <w:r w:rsidR="006E5EAA" w:rsidRPr="0017675A">
        <w:t xml:space="preserve"> </w:t>
      </w:r>
      <w:r w:rsidRPr="0017675A">
        <w:t>учетом</w:t>
      </w:r>
      <w:r w:rsidR="006E5EAA" w:rsidRPr="0017675A">
        <w:t xml:space="preserve"> </w:t>
      </w:r>
      <w:r w:rsidRPr="0017675A">
        <w:t>100%-й</w:t>
      </w:r>
      <w:r w:rsidR="006E5EAA" w:rsidRPr="0017675A">
        <w:t xml:space="preserve"> </w:t>
      </w:r>
      <w:r w:rsidRPr="0017675A">
        <w:t>надежности</w:t>
      </w:r>
      <w:r w:rsidR="006E5EAA" w:rsidRPr="0017675A">
        <w:t xml:space="preserve"> </w:t>
      </w:r>
      <w:r w:rsidRPr="0017675A">
        <w:t>госзайма)</w:t>
      </w:r>
      <w:r w:rsidR="006E5EAA" w:rsidRPr="0017675A">
        <w:t xml:space="preserve"> </w:t>
      </w:r>
      <w:r w:rsidRPr="0017675A">
        <w:t>процентные</w:t>
      </w:r>
      <w:r w:rsidR="006E5EAA" w:rsidRPr="0017675A">
        <w:t xml:space="preserve"> </w:t>
      </w:r>
      <w:r w:rsidRPr="0017675A">
        <w:t>платеж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госбумагам,</w:t>
      </w:r>
      <w:r w:rsidR="006E5EAA" w:rsidRPr="0017675A">
        <w:t xml:space="preserve"> </w:t>
      </w:r>
      <w:r w:rsidRPr="0017675A">
        <w:t>выплачиваемые</w:t>
      </w:r>
      <w:r w:rsidR="006E5EAA" w:rsidRPr="0017675A">
        <w:t xml:space="preserve"> </w:t>
      </w:r>
      <w:r w:rsidRPr="0017675A">
        <w:t>государственным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банкам,</w:t>
      </w:r>
      <w:r w:rsidR="006E5EAA" w:rsidRPr="0017675A">
        <w:t xml:space="preserve"> </w:t>
      </w:r>
      <w:r w:rsidRPr="0017675A">
        <w:t>получение</w:t>
      </w:r>
      <w:r w:rsidR="006E5EAA" w:rsidRPr="0017675A">
        <w:t xml:space="preserve"> </w:t>
      </w:r>
      <w:r w:rsidRPr="0017675A">
        <w:t>недостающих</w:t>
      </w:r>
      <w:r w:rsidR="006E5EAA" w:rsidRPr="0017675A">
        <w:t xml:space="preserve"> </w:t>
      </w:r>
      <w:r w:rsidRPr="0017675A">
        <w:t>2,8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элементарно</w:t>
      </w:r>
      <w:r w:rsidR="006E5EAA" w:rsidRPr="0017675A">
        <w:t xml:space="preserve"> </w:t>
      </w:r>
      <w:r w:rsidRPr="0017675A">
        <w:t>простой</w:t>
      </w:r>
      <w:r w:rsidR="006E5EAA" w:rsidRPr="0017675A">
        <w:t xml:space="preserve"> </w:t>
      </w:r>
      <w:r w:rsidRPr="0017675A">
        <w:t>задачей.</w:t>
      </w:r>
    </w:p>
    <w:p w:rsidR="007D1516" w:rsidRPr="0017675A" w:rsidRDefault="007D1516" w:rsidP="007D1516">
      <w:r w:rsidRPr="0017675A">
        <w:t>Таким</w:t>
      </w:r>
      <w:r w:rsidR="006E5EAA" w:rsidRPr="0017675A">
        <w:t xml:space="preserve"> </w:t>
      </w:r>
      <w:r w:rsidRPr="0017675A">
        <w:t>образом,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ормальную</w:t>
      </w:r>
      <w:r w:rsidR="006E5EAA" w:rsidRPr="0017675A">
        <w:t xml:space="preserve"> </w:t>
      </w:r>
      <w:r w:rsidRPr="0017675A">
        <w:t>жизнь</w:t>
      </w:r>
      <w:r w:rsidR="006E5EAA" w:rsidRPr="0017675A">
        <w:t xml:space="preserve"> </w:t>
      </w:r>
      <w:r w:rsidRPr="0017675A">
        <w:t>российских</w:t>
      </w:r>
      <w:r w:rsidR="006E5EAA" w:rsidRPr="0017675A">
        <w:t xml:space="preserve"> </w:t>
      </w:r>
      <w:r w:rsidRPr="0017675A">
        <w:t>пенсионеров</w:t>
      </w:r>
      <w:r w:rsidR="006E5EAA" w:rsidRPr="0017675A">
        <w:t xml:space="preserve"> </w:t>
      </w:r>
      <w:r w:rsidRPr="0017675A">
        <w:t>(как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амом</w:t>
      </w:r>
      <w:r w:rsidR="006E5EAA" w:rsidRPr="0017675A">
        <w:t xml:space="preserve"> </w:t>
      </w:r>
      <w:r w:rsidRPr="0017675A">
        <w:t>дел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ешение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остальных</w:t>
      </w:r>
      <w:r w:rsidR="006E5EAA" w:rsidRPr="0017675A">
        <w:t xml:space="preserve"> </w:t>
      </w:r>
      <w:r w:rsidRPr="0017675A">
        <w:t>насущных</w:t>
      </w:r>
      <w:r w:rsidR="006E5EAA" w:rsidRPr="0017675A">
        <w:t xml:space="preserve"> </w:t>
      </w:r>
      <w:r w:rsidRPr="0017675A">
        <w:t>проблем</w:t>
      </w:r>
      <w:r w:rsidR="006E5EAA" w:rsidRPr="0017675A">
        <w:t xml:space="preserve"> </w:t>
      </w:r>
      <w:r w:rsidRPr="0017675A">
        <w:t>нашей</w:t>
      </w:r>
      <w:r w:rsidR="006E5EAA" w:rsidRPr="0017675A">
        <w:t xml:space="preserve"> </w:t>
      </w:r>
      <w:r w:rsidRPr="0017675A">
        <w:t>Родины)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ой</w:t>
      </w:r>
      <w:r w:rsidR="006E5EAA" w:rsidRPr="0017675A">
        <w:t xml:space="preserve"> </w:t>
      </w:r>
      <w:r w:rsidRPr="0017675A">
        <w:t>бюджете</w:t>
      </w:r>
      <w:r w:rsidR="006E5EAA" w:rsidRPr="0017675A">
        <w:t xml:space="preserve"> </w:t>
      </w:r>
      <w:r w:rsidRPr="0017675A">
        <w:t>есть,</w:t>
      </w:r>
      <w:r w:rsidR="006E5EAA" w:rsidRPr="0017675A">
        <w:t xml:space="preserve"> </w:t>
      </w:r>
      <w:r w:rsidRPr="0017675A">
        <w:t>нет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желания</w:t>
      </w:r>
      <w:r w:rsidR="006E5EAA" w:rsidRPr="0017675A">
        <w:t xml:space="preserve"> </w:t>
      </w:r>
      <w:r w:rsidRPr="0017675A">
        <w:t>либеральной</w:t>
      </w:r>
      <w:r w:rsidR="006E5EAA" w:rsidRPr="0017675A">
        <w:t xml:space="preserve"> </w:t>
      </w:r>
      <w:r w:rsidRPr="0017675A">
        <w:t>обслуги</w:t>
      </w:r>
      <w:r w:rsidR="006E5EAA" w:rsidRPr="0017675A">
        <w:t xml:space="preserve"> </w:t>
      </w:r>
      <w:r w:rsidRPr="0017675A">
        <w:t>олигархата,</w:t>
      </w:r>
      <w:r w:rsidR="006E5EAA" w:rsidRPr="0017675A">
        <w:t xml:space="preserve"> </w:t>
      </w:r>
      <w:r w:rsidRPr="0017675A">
        <w:t>управляющей</w:t>
      </w:r>
      <w:r w:rsidR="006E5EAA" w:rsidRPr="0017675A">
        <w:t xml:space="preserve"> </w:t>
      </w:r>
      <w:r w:rsidRPr="0017675A">
        <w:t>нашими</w:t>
      </w:r>
      <w:r w:rsidR="006E5EAA" w:rsidRPr="0017675A">
        <w:t xml:space="preserve"> </w:t>
      </w:r>
      <w:r w:rsidRPr="0017675A">
        <w:t>деньгами</w:t>
      </w:r>
      <w:r w:rsidR="006E5EAA" w:rsidRPr="0017675A">
        <w:t xml:space="preserve"> </w:t>
      </w:r>
      <w:r w:rsidRPr="0017675A">
        <w:t>(потому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государства</w:t>
      </w:r>
      <w:r w:rsidR="006E5EAA" w:rsidRPr="0017675A">
        <w:t xml:space="preserve"> </w:t>
      </w:r>
      <w:r w:rsidRPr="0017675A">
        <w:t>нет</w:t>
      </w:r>
      <w:r w:rsidR="006E5EAA" w:rsidRPr="0017675A">
        <w:t xml:space="preserve"> «</w:t>
      </w:r>
      <w:r w:rsidRPr="0017675A">
        <w:t>своих</w:t>
      </w:r>
      <w:r w:rsidR="006E5EAA" w:rsidRPr="0017675A">
        <w:t xml:space="preserve">» </w:t>
      </w:r>
      <w:r w:rsidRPr="0017675A">
        <w:t>денег,</w:t>
      </w:r>
      <w:r w:rsidR="006E5EAA" w:rsidRPr="0017675A">
        <w:t xml:space="preserve"> </w:t>
      </w:r>
      <w:r w:rsidRPr="0017675A">
        <w:t>все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- </w:t>
      </w:r>
      <w:r w:rsidRPr="0017675A">
        <w:t>это</w:t>
      </w:r>
      <w:r w:rsidR="006E5EAA" w:rsidRPr="0017675A">
        <w:t xml:space="preserve"> </w:t>
      </w:r>
      <w:r w:rsidRPr="0017675A">
        <w:t>деньги</w:t>
      </w:r>
      <w:r w:rsidR="006E5EAA" w:rsidRPr="0017675A">
        <w:t xml:space="preserve"> </w:t>
      </w:r>
      <w:r w:rsidRPr="0017675A">
        <w:t>народа),</w:t>
      </w:r>
      <w:r w:rsidR="006E5EAA" w:rsidRPr="0017675A">
        <w:t xml:space="preserve"> </w:t>
      </w:r>
      <w:r w:rsidRPr="0017675A">
        <w:t>исполнять</w:t>
      </w:r>
      <w:r w:rsidR="006E5EAA" w:rsidRPr="0017675A">
        <w:t xml:space="preserve"> </w:t>
      </w:r>
      <w:r w:rsidRPr="0017675A">
        <w:t>свой</w:t>
      </w:r>
      <w:r w:rsidR="006E5EAA" w:rsidRPr="0017675A">
        <w:t xml:space="preserve"> </w:t>
      </w:r>
      <w:r w:rsidRPr="0017675A">
        <w:t>прямой</w:t>
      </w:r>
      <w:r w:rsidR="006E5EAA" w:rsidRPr="0017675A">
        <w:t xml:space="preserve"> </w:t>
      </w:r>
      <w:r w:rsidRPr="0017675A">
        <w:t>служебный</w:t>
      </w:r>
      <w:r w:rsidR="006E5EAA" w:rsidRPr="0017675A">
        <w:t xml:space="preserve"> </w:t>
      </w:r>
      <w:r w:rsidRPr="0017675A">
        <w:t>долг</w:t>
      </w:r>
      <w:r w:rsidR="006E5EAA" w:rsidRPr="0017675A">
        <w:t xml:space="preserve"> </w:t>
      </w:r>
      <w:r w:rsidRPr="0017675A">
        <w:t>перед</w:t>
      </w:r>
      <w:r w:rsidR="006E5EAA" w:rsidRPr="0017675A">
        <w:t xml:space="preserve"> </w:t>
      </w:r>
      <w:r w:rsidRPr="0017675A">
        <w:t>Россией.</w:t>
      </w:r>
    </w:p>
    <w:p w:rsidR="00775697" w:rsidRPr="0017675A" w:rsidRDefault="00262957" w:rsidP="007D1516">
      <w:hyperlink r:id="rId35" w:history="1">
        <w:r w:rsidR="007D1516" w:rsidRPr="0017675A">
          <w:rPr>
            <w:rStyle w:val="a3"/>
            <w:lang w:val="en-US"/>
          </w:rPr>
          <w:t>https</w:t>
        </w:r>
        <w:r w:rsidR="007D1516" w:rsidRPr="0017675A">
          <w:rPr>
            <w:rStyle w:val="a3"/>
          </w:rPr>
          <w:t>://</w:t>
        </w:r>
        <w:r w:rsidR="007D1516" w:rsidRPr="0017675A">
          <w:rPr>
            <w:rStyle w:val="a3"/>
            <w:lang w:val="en-US"/>
          </w:rPr>
          <w:t>svpressa</w:t>
        </w:r>
        <w:r w:rsidR="007D1516" w:rsidRPr="0017675A">
          <w:rPr>
            <w:rStyle w:val="a3"/>
          </w:rPr>
          <w:t>.</w:t>
        </w:r>
        <w:r w:rsidR="007D1516" w:rsidRPr="0017675A">
          <w:rPr>
            <w:rStyle w:val="a3"/>
            <w:lang w:val="en-US"/>
          </w:rPr>
          <w:t>ru</w:t>
        </w:r>
        <w:r w:rsidR="007D1516" w:rsidRPr="0017675A">
          <w:rPr>
            <w:rStyle w:val="a3"/>
          </w:rPr>
          <w:t>/</w:t>
        </w:r>
        <w:r w:rsidR="007D1516" w:rsidRPr="0017675A">
          <w:rPr>
            <w:rStyle w:val="a3"/>
            <w:lang w:val="en-US"/>
          </w:rPr>
          <w:t>economy</w:t>
        </w:r>
        <w:r w:rsidR="007D1516" w:rsidRPr="0017675A">
          <w:rPr>
            <w:rStyle w:val="a3"/>
          </w:rPr>
          <w:t>/</w:t>
        </w:r>
        <w:r w:rsidR="007D1516" w:rsidRPr="0017675A">
          <w:rPr>
            <w:rStyle w:val="a3"/>
            <w:lang w:val="en-US"/>
          </w:rPr>
          <w:t>article</w:t>
        </w:r>
        <w:r w:rsidR="007D1516" w:rsidRPr="0017675A">
          <w:rPr>
            <w:rStyle w:val="a3"/>
          </w:rPr>
          <w:t>/394496</w:t>
        </w:r>
      </w:hyperlink>
    </w:p>
    <w:p w:rsidR="007D1516" w:rsidRPr="0017675A" w:rsidRDefault="007D1516" w:rsidP="007D1516"/>
    <w:p w:rsidR="00D1642B" w:rsidRPr="0017675A" w:rsidRDefault="00D1642B" w:rsidP="00D1642B">
      <w:pPr>
        <w:pStyle w:val="251"/>
      </w:pPr>
      <w:bookmarkStart w:id="88" w:name="_Toc99271704"/>
      <w:bookmarkStart w:id="89" w:name="_Toc99318656"/>
      <w:bookmarkStart w:id="90" w:name="_Toc62681899"/>
      <w:bookmarkStart w:id="91" w:name="_Toc150928765"/>
      <w:bookmarkEnd w:id="17"/>
      <w:bookmarkEnd w:id="18"/>
      <w:bookmarkEnd w:id="22"/>
      <w:bookmarkEnd w:id="23"/>
      <w:bookmarkEnd w:id="24"/>
      <w:bookmarkEnd w:id="36"/>
      <w:r w:rsidRPr="0017675A">
        <w:lastRenderedPageBreak/>
        <w:t>НОВОСТИ</w:t>
      </w:r>
      <w:r w:rsidR="006E5EAA" w:rsidRPr="0017675A">
        <w:t xml:space="preserve"> </w:t>
      </w:r>
      <w:r w:rsidRPr="0017675A">
        <w:t>МАКРОЭКОНОМИКИ</w:t>
      </w:r>
      <w:bookmarkEnd w:id="88"/>
      <w:bookmarkEnd w:id="89"/>
      <w:bookmarkEnd w:id="91"/>
    </w:p>
    <w:p w:rsidR="00137E82" w:rsidRPr="0017675A" w:rsidRDefault="00137E82" w:rsidP="00137E82">
      <w:pPr>
        <w:pStyle w:val="2"/>
      </w:pPr>
      <w:bookmarkStart w:id="92" w:name="_Toc99271711"/>
      <w:bookmarkStart w:id="93" w:name="_Toc99318657"/>
      <w:bookmarkStart w:id="94" w:name="_Toc150928766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ведено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83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кв.</w:t>
      </w:r>
      <w:r w:rsidR="006E5EAA" w:rsidRPr="0017675A">
        <w:t xml:space="preserve"> </w:t>
      </w:r>
      <w:r w:rsidRPr="0017675A">
        <w:t>м</w:t>
      </w:r>
      <w:r w:rsidR="006E5EAA" w:rsidRPr="0017675A">
        <w:t xml:space="preserve"> </w:t>
      </w:r>
      <w:r w:rsidRPr="0017675A">
        <w:t>жилья,</w:t>
      </w:r>
      <w:r w:rsidR="006E5EAA" w:rsidRPr="0017675A">
        <w:t xml:space="preserve"> </w:t>
      </w:r>
      <w:r w:rsidRPr="0017675A">
        <w:t>условия</w:t>
      </w:r>
      <w:r w:rsidR="006E5EAA" w:rsidRPr="0017675A">
        <w:t xml:space="preserve"> </w:t>
      </w:r>
      <w:r w:rsidRPr="0017675A">
        <w:t>улучшили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утин</w:t>
      </w:r>
      <w:bookmarkEnd w:id="94"/>
    </w:p>
    <w:p w:rsidR="00137E82" w:rsidRPr="0017675A" w:rsidRDefault="00137E82" w:rsidP="0023522D">
      <w:pPr>
        <w:pStyle w:val="3"/>
      </w:pPr>
      <w:bookmarkStart w:id="95" w:name="_Toc150928767"/>
      <w:r w:rsidRPr="0017675A">
        <w:t>Президент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провел</w:t>
      </w:r>
      <w:r w:rsidR="006E5EAA" w:rsidRPr="0017675A">
        <w:t xml:space="preserve"> </w:t>
      </w:r>
      <w:r w:rsidRPr="0017675A">
        <w:t>рабочую</w:t>
      </w:r>
      <w:r w:rsidR="006E5EAA" w:rsidRPr="0017675A">
        <w:t xml:space="preserve"> </w:t>
      </w:r>
      <w:r w:rsidRPr="0017675A">
        <w:t>встречу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главой</w:t>
      </w:r>
      <w:r w:rsidR="006E5EAA" w:rsidRPr="0017675A">
        <w:t xml:space="preserve"> </w:t>
      </w:r>
      <w:r w:rsidRPr="0017675A">
        <w:t>Минстроя</w:t>
      </w:r>
      <w:r w:rsidR="006E5EAA" w:rsidRPr="0017675A">
        <w:t xml:space="preserve"> </w:t>
      </w:r>
      <w:r w:rsidRPr="0017675A">
        <w:t>Иреком</w:t>
      </w:r>
      <w:r w:rsidR="006E5EAA" w:rsidRPr="0017675A">
        <w:t xml:space="preserve"> </w:t>
      </w:r>
      <w:r w:rsidRPr="0017675A">
        <w:t>Файзуллиным.</w:t>
      </w:r>
      <w:bookmarkEnd w:id="95"/>
    </w:p>
    <w:p w:rsidR="00137E82" w:rsidRPr="0017675A" w:rsidRDefault="006E5EAA" w:rsidP="00137E82">
      <w:r w:rsidRPr="0017675A">
        <w:t>«</w:t>
      </w:r>
      <w:r w:rsidR="00137E82" w:rsidRPr="0017675A">
        <w:t>У</w:t>
      </w:r>
      <w:r w:rsidRPr="0017675A">
        <w:t xml:space="preserve"> </w:t>
      </w:r>
      <w:r w:rsidR="00137E82" w:rsidRPr="0017675A">
        <w:t>нас</w:t>
      </w:r>
      <w:r w:rsidRPr="0017675A">
        <w:t xml:space="preserve"> </w:t>
      </w:r>
      <w:r w:rsidR="00137E82" w:rsidRPr="0017675A">
        <w:t>2023</w:t>
      </w:r>
      <w:r w:rsidRPr="0017675A">
        <w:t xml:space="preserve"> </w:t>
      </w:r>
      <w:r w:rsidR="00137E82" w:rsidRPr="0017675A">
        <w:t>год,</w:t>
      </w:r>
      <w:r w:rsidRPr="0017675A">
        <w:t xml:space="preserve"> </w:t>
      </w:r>
      <w:r w:rsidR="00137E82" w:rsidRPr="0017675A">
        <w:t>улучшили</w:t>
      </w:r>
      <w:r w:rsidRPr="0017675A">
        <w:t xml:space="preserve"> </w:t>
      </w:r>
      <w:r w:rsidR="00137E82" w:rsidRPr="0017675A">
        <w:t>жилищные</w:t>
      </w:r>
      <w:r w:rsidRPr="0017675A">
        <w:t xml:space="preserve"> </w:t>
      </w:r>
      <w:r w:rsidR="00137E82" w:rsidRPr="0017675A">
        <w:t>условия</w:t>
      </w:r>
      <w:r w:rsidRPr="0017675A">
        <w:t xml:space="preserve"> </w:t>
      </w:r>
      <w:r w:rsidR="00137E82" w:rsidRPr="0017675A">
        <w:t>7</w:t>
      </w:r>
      <w:r w:rsidRPr="0017675A">
        <w:t xml:space="preserve"> </w:t>
      </w:r>
      <w:r w:rsidR="00137E82" w:rsidRPr="0017675A">
        <w:t>млн</w:t>
      </w:r>
      <w:r w:rsidRPr="0017675A">
        <w:t xml:space="preserve"> </w:t>
      </w:r>
      <w:r w:rsidR="00137E82" w:rsidRPr="0017675A">
        <w:t>человек,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3,2</w:t>
      </w:r>
      <w:r w:rsidRPr="0017675A">
        <w:t xml:space="preserve"> </w:t>
      </w:r>
      <w:r w:rsidR="00137E82" w:rsidRPr="0017675A">
        <w:t>млн</w:t>
      </w:r>
      <w:r w:rsidRPr="0017675A">
        <w:t xml:space="preserve"> </w:t>
      </w:r>
      <w:r w:rsidR="00137E82" w:rsidRPr="0017675A">
        <w:t>семей.</w:t>
      </w:r>
      <w:r w:rsidRPr="0017675A">
        <w:t xml:space="preserve"> </w:t>
      </w:r>
      <w:r w:rsidR="00137E82" w:rsidRPr="0017675A">
        <w:t>Аварийного</w:t>
      </w:r>
      <w:r w:rsidRPr="0017675A">
        <w:t xml:space="preserve"> </w:t>
      </w:r>
      <w:r w:rsidR="00137E82" w:rsidRPr="0017675A">
        <w:t>жилья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расселили</w:t>
      </w:r>
      <w:r w:rsidRPr="0017675A">
        <w:t xml:space="preserve"> </w:t>
      </w:r>
      <w:r w:rsidR="00137E82" w:rsidRPr="0017675A">
        <w:t>почти</w:t>
      </w:r>
      <w:r w:rsidRPr="0017675A">
        <w:t xml:space="preserve"> </w:t>
      </w:r>
      <w:r w:rsidR="00137E82" w:rsidRPr="0017675A">
        <w:t>2</w:t>
      </w:r>
      <w:r w:rsidRPr="0017675A">
        <w:t xml:space="preserve"> </w:t>
      </w:r>
      <w:r w:rsidR="00137E82" w:rsidRPr="0017675A">
        <w:t>млн</w:t>
      </w:r>
      <w:r w:rsidRPr="0017675A">
        <w:t xml:space="preserve"> </w:t>
      </w:r>
      <w:r w:rsidR="00137E82" w:rsidRPr="0017675A">
        <w:t>кв.</w:t>
      </w:r>
      <w:r w:rsidRPr="0017675A">
        <w:t xml:space="preserve"> </w:t>
      </w:r>
      <w:r w:rsidR="00137E82" w:rsidRPr="0017675A">
        <w:t>м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1,8</w:t>
      </w:r>
      <w:r w:rsidRPr="0017675A">
        <w:t xml:space="preserve"> </w:t>
      </w:r>
      <w:r w:rsidR="00137E82" w:rsidRPr="0017675A">
        <w:t>млн</w:t>
      </w:r>
      <w:r w:rsidRPr="0017675A">
        <w:t xml:space="preserve"> </w:t>
      </w:r>
      <w:r w:rsidR="00137E82" w:rsidRPr="0017675A">
        <w:t>кв.</w:t>
      </w:r>
      <w:r w:rsidRPr="0017675A">
        <w:t xml:space="preserve"> </w:t>
      </w:r>
      <w:r w:rsidR="00137E82" w:rsidRPr="0017675A">
        <w:t>м,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104,4</w:t>
      </w:r>
      <w:r w:rsidRPr="0017675A">
        <w:t xml:space="preserve"> </w:t>
      </w:r>
      <w:r w:rsidR="00137E82" w:rsidRPr="0017675A">
        <w:t>тыс.</w:t>
      </w:r>
      <w:r w:rsidRPr="0017675A">
        <w:t xml:space="preserve"> </w:t>
      </w:r>
      <w:r w:rsidR="00137E82" w:rsidRPr="0017675A">
        <w:t>человек.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благоустройство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7</w:t>
      </w:r>
      <w:r w:rsidRPr="0017675A">
        <w:t xml:space="preserve"> </w:t>
      </w:r>
      <w:r w:rsidR="00137E82" w:rsidRPr="0017675A">
        <w:t>тыс.</w:t>
      </w:r>
      <w:r w:rsidRPr="0017675A">
        <w:t xml:space="preserve"> </w:t>
      </w:r>
      <w:r w:rsidR="00137E82" w:rsidRPr="0017675A">
        <w:t>31</w:t>
      </w:r>
      <w:r w:rsidRPr="0017675A">
        <w:t xml:space="preserve"> </w:t>
      </w:r>
      <w:r w:rsidR="00137E82" w:rsidRPr="0017675A">
        <w:t>общественное</w:t>
      </w:r>
      <w:r w:rsidRPr="0017675A">
        <w:t xml:space="preserve"> </w:t>
      </w:r>
      <w:r w:rsidR="00137E82" w:rsidRPr="0017675A">
        <w:t>пространство.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самое</w:t>
      </w:r>
      <w:r w:rsidRPr="0017675A">
        <w:t xml:space="preserve"> </w:t>
      </w:r>
      <w:r w:rsidR="00137E82" w:rsidRPr="0017675A">
        <w:t>главное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ввод</w:t>
      </w:r>
      <w:r w:rsidRPr="0017675A">
        <w:t xml:space="preserve"> </w:t>
      </w:r>
      <w:r w:rsidR="00137E82" w:rsidRPr="0017675A">
        <w:t>жилья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83,6</w:t>
      </w:r>
      <w:r w:rsidRPr="0017675A">
        <w:t xml:space="preserve"> </w:t>
      </w:r>
      <w:r w:rsidR="00137E82" w:rsidRPr="0017675A">
        <w:t>млн</w:t>
      </w:r>
      <w:r w:rsidRPr="0017675A">
        <w:t xml:space="preserve"> </w:t>
      </w:r>
      <w:r w:rsidR="00137E82" w:rsidRPr="0017675A">
        <w:t>кв.</w:t>
      </w:r>
      <w:r w:rsidRPr="0017675A">
        <w:t xml:space="preserve"> </w:t>
      </w:r>
      <w:r w:rsidR="00137E82" w:rsidRPr="0017675A">
        <w:t>м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Путин,</w:t>
      </w:r>
      <w:r w:rsidRPr="0017675A">
        <w:t xml:space="preserve"> </w:t>
      </w:r>
      <w:r w:rsidR="00137E82" w:rsidRPr="0017675A">
        <w:t>открывая</w:t>
      </w:r>
      <w:r w:rsidRPr="0017675A">
        <w:t xml:space="preserve"> </w:t>
      </w:r>
      <w:r w:rsidR="00137E82" w:rsidRPr="0017675A">
        <w:t>встречу.</w:t>
      </w:r>
    </w:p>
    <w:p w:rsidR="00137E82" w:rsidRPr="0017675A" w:rsidRDefault="00137E82" w:rsidP="00137E82">
      <w:pPr>
        <w:pStyle w:val="2"/>
      </w:pPr>
      <w:bookmarkStart w:id="96" w:name="_Toc150928768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Росси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тогам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ош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вадцатку</w:t>
      </w:r>
      <w:r w:rsidR="006E5EAA" w:rsidRPr="0017675A">
        <w:t xml:space="preserve"> </w:t>
      </w:r>
      <w:r w:rsidRPr="0017675A">
        <w:t>лидеров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экспорту</w:t>
      </w:r>
      <w:r w:rsidR="006E5EAA" w:rsidRPr="0017675A">
        <w:t xml:space="preserve"> </w:t>
      </w:r>
      <w:r w:rsidRPr="0017675A">
        <w:t>продовольстви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Мишустин</w:t>
      </w:r>
      <w:bookmarkEnd w:id="96"/>
    </w:p>
    <w:p w:rsidR="00137E82" w:rsidRPr="0017675A" w:rsidRDefault="00137E82" w:rsidP="0023522D">
      <w:pPr>
        <w:pStyle w:val="3"/>
      </w:pPr>
      <w:bookmarkStart w:id="97" w:name="_Toc150928769"/>
      <w:r w:rsidRPr="0017675A">
        <w:t>Росси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тогам</w:t>
      </w:r>
      <w:r w:rsidR="006E5EAA" w:rsidRPr="0017675A">
        <w:t xml:space="preserve"> </w:t>
      </w:r>
      <w:r w:rsidRPr="0017675A">
        <w:t>прошл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ош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вадцатку</w:t>
      </w:r>
      <w:r w:rsidR="006E5EAA" w:rsidRPr="0017675A">
        <w:t xml:space="preserve"> </w:t>
      </w:r>
      <w:r w:rsidRPr="0017675A">
        <w:t>мировых</w:t>
      </w:r>
      <w:r w:rsidR="006E5EAA" w:rsidRPr="0017675A">
        <w:t xml:space="preserve"> </w:t>
      </w:r>
      <w:r w:rsidRPr="0017675A">
        <w:t>лидеров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продовольственным</w:t>
      </w:r>
      <w:r w:rsidR="006E5EAA" w:rsidRPr="0017675A">
        <w:t xml:space="preserve"> </w:t>
      </w:r>
      <w:r w:rsidRPr="0017675A">
        <w:t>поставкам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некоторым</w:t>
      </w:r>
      <w:r w:rsidR="006E5EAA" w:rsidRPr="0017675A">
        <w:t xml:space="preserve"> </w:t>
      </w:r>
      <w:r w:rsidRPr="0017675A">
        <w:t>категориям</w:t>
      </w:r>
      <w:r w:rsidR="006E5EAA" w:rsidRPr="0017675A">
        <w:t xml:space="preserve"> </w:t>
      </w:r>
      <w:r w:rsidRPr="0017675A">
        <w:t>товаров</w:t>
      </w:r>
      <w:r w:rsidR="006E5EAA" w:rsidRPr="0017675A">
        <w:t xml:space="preserve"> </w:t>
      </w:r>
      <w:r w:rsidRPr="0017675A">
        <w:t>заняла</w:t>
      </w:r>
      <w:r w:rsidR="006E5EAA" w:rsidRPr="0017675A">
        <w:t xml:space="preserve"> </w:t>
      </w:r>
      <w:r w:rsidRPr="0017675A">
        <w:t>первое</w:t>
      </w:r>
      <w:r w:rsidR="006E5EAA" w:rsidRPr="0017675A">
        <w:t xml:space="preserve"> </w:t>
      </w:r>
      <w:r w:rsidRPr="0017675A">
        <w:t>место,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премьер-министр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Михаил</w:t>
      </w:r>
      <w:r w:rsidR="006E5EAA" w:rsidRPr="0017675A">
        <w:t xml:space="preserve"> </w:t>
      </w:r>
      <w:r w:rsidRPr="0017675A">
        <w:t>Мишусти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тратегической</w:t>
      </w:r>
      <w:r w:rsidR="006E5EAA" w:rsidRPr="0017675A">
        <w:t xml:space="preserve"> </w:t>
      </w:r>
      <w:r w:rsidRPr="0017675A">
        <w:t>сес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продовольственной</w:t>
      </w:r>
      <w:r w:rsidR="006E5EAA" w:rsidRPr="0017675A">
        <w:t xml:space="preserve"> </w:t>
      </w:r>
      <w:r w:rsidRPr="0017675A">
        <w:t>безопасности.</w:t>
      </w:r>
      <w:bookmarkEnd w:id="97"/>
    </w:p>
    <w:p w:rsidR="00137E82" w:rsidRPr="0017675A" w:rsidRDefault="006E5EAA" w:rsidP="00137E82">
      <w:r w:rsidRPr="0017675A">
        <w:t>«</w:t>
      </w:r>
      <w:r w:rsidR="00137E82" w:rsidRPr="0017675A">
        <w:t>Российская</w:t>
      </w:r>
      <w:r w:rsidRPr="0017675A">
        <w:t xml:space="preserve"> </w:t>
      </w:r>
      <w:r w:rsidR="00137E82" w:rsidRPr="0017675A">
        <w:t>Федерация</w:t>
      </w:r>
      <w:r w:rsidRPr="0017675A">
        <w:t xml:space="preserve"> </w:t>
      </w:r>
      <w:r w:rsidR="00137E82" w:rsidRPr="0017675A">
        <w:t>по</w:t>
      </w:r>
      <w:r w:rsidRPr="0017675A">
        <w:t xml:space="preserve"> </w:t>
      </w:r>
      <w:r w:rsidR="00137E82" w:rsidRPr="0017675A">
        <w:t>итогам</w:t>
      </w:r>
      <w:r w:rsidRPr="0017675A">
        <w:t xml:space="preserve"> </w:t>
      </w:r>
      <w:r w:rsidR="00137E82" w:rsidRPr="0017675A">
        <w:t>2022</w:t>
      </w:r>
      <w:r w:rsidRPr="0017675A">
        <w:t xml:space="preserve"> </w:t>
      </w:r>
      <w:r w:rsidR="00137E82" w:rsidRPr="0017675A">
        <w:t>года</w:t>
      </w:r>
      <w:r w:rsidRPr="0017675A">
        <w:t xml:space="preserve"> </w:t>
      </w:r>
      <w:r w:rsidR="00137E82" w:rsidRPr="0017675A">
        <w:t>вошла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первую</w:t>
      </w:r>
      <w:r w:rsidRPr="0017675A">
        <w:t xml:space="preserve"> </w:t>
      </w:r>
      <w:r w:rsidR="00137E82" w:rsidRPr="0017675A">
        <w:t>двадцатку</w:t>
      </w:r>
      <w:r w:rsidRPr="0017675A">
        <w:t xml:space="preserve"> </w:t>
      </w:r>
      <w:r w:rsidR="00137E82" w:rsidRPr="0017675A">
        <w:t>мировых</w:t>
      </w:r>
      <w:r w:rsidRPr="0017675A">
        <w:t xml:space="preserve"> </w:t>
      </w:r>
      <w:r w:rsidR="00137E82" w:rsidRPr="0017675A">
        <w:t>лидеров</w:t>
      </w:r>
      <w:r w:rsidRPr="0017675A">
        <w:t xml:space="preserve"> </w:t>
      </w:r>
      <w:r w:rsidR="00137E82" w:rsidRPr="0017675A">
        <w:t>по</w:t>
      </w:r>
      <w:r w:rsidRPr="0017675A">
        <w:t xml:space="preserve"> </w:t>
      </w:r>
      <w:r w:rsidR="00137E82" w:rsidRPr="0017675A">
        <w:t>поставкам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экспорт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глава</w:t>
      </w:r>
      <w:r w:rsidRPr="0017675A">
        <w:t xml:space="preserve"> </w:t>
      </w:r>
      <w:r w:rsidR="00137E82" w:rsidRPr="0017675A">
        <w:t>кабмина.</w:t>
      </w:r>
      <w:r w:rsidRPr="0017675A">
        <w:t xml:space="preserve"> «</w:t>
      </w:r>
      <w:r w:rsidR="00137E82" w:rsidRPr="0017675A">
        <w:t>По</w:t>
      </w:r>
      <w:r w:rsidRPr="0017675A">
        <w:t xml:space="preserve"> </w:t>
      </w:r>
      <w:r w:rsidR="00137E82" w:rsidRPr="0017675A">
        <w:t>ряду</w:t>
      </w:r>
      <w:r w:rsidRPr="0017675A">
        <w:t xml:space="preserve"> </w:t>
      </w:r>
      <w:r w:rsidR="00137E82" w:rsidRPr="0017675A">
        <w:t>товаров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пшеница,</w:t>
      </w:r>
      <w:r w:rsidRPr="0017675A">
        <w:t xml:space="preserve"> </w:t>
      </w:r>
      <w:r w:rsidR="00137E82" w:rsidRPr="0017675A">
        <w:t>подсолнечное</w:t>
      </w:r>
      <w:r w:rsidRPr="0017675A">
        <w:t xml:space="preserve"> </w:t>
      </w:r>
      <w:r w:rsidR="00137E82" w:rsidRPr="0017675A">
        <w:t>масло,</w:t>
      </w:r>
      <w:r w:rsidRPr="0017675A">
        <w:t xml:space="preserve"> </w:t>
      </w:r>
      <w:r w:rsidR="00137E82" w:rsidRPr="0017675A">
        <w:t>минтай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занимаем</w:t>
      </w:r>
      <w:r w:rsidRPr="0017675A">
        <w:t xml:space="preserve"> </w:t>
      </w:r>
      <w:r w:rsidR="00137E82" w:rsidRPr="0017675A">
        <w:t>первое</w:t>
      </w:r>
      <w:r w:rsidRPr="0017675A">
        <w:t xml:space="preserve"> </w:t>
      </w:r>
      <w:r w:rsidR="00137E82" w:rsidRPr="0017675A">
        <w:t>место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добавил</w:t>
      </w:r>
      <w:r w:rsidRPr="0017675A">
        <w:t xml:space="preserve"> </w:t>
      </w:r>
      <w:r w:rsidR="00137E82" w:rsidRPr="0017675A">
        <w:t>он,</w:t>
      </w:r>
      <w:r w:rsidRPr="0017675A">
        <w:t xml:space="preserve"> </w:t>
      </w:r>
      <w:r w:rsidR="00137E82" w:rsidRPr="0017675A">
        <w:t>подчеркнув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такие</w:t>
      </w:r>
      <w:r w:rsidRPr="0017675A">
        <w:t xml:space="preserve"> </w:t>
      </w:r>
      <w:r w:rsidR="00137E82" w:rsidRPr="0017675A">
        <w:t>показатели</w:t>
      </w:r>
      <w:r w:rsidRPr="0017675A">
        <w:t xml:space="preserve"> </w:t>
      </w:r>
      <w:r w:rsidR="00137E82" w:rsidRPr="0017675A">
        <w:t>были</w:t>
      </w:r>
      <w:r w:rsidRPr="0017675A">
        <w:t xml:space="preserve"> </w:t>
      </w:r>
      <w:r w:rsidR="00137E82" w:rsidRPr="0017675A">
        <w:t>достигнуты,</w:t>
      </w:r>
      <w:r w:rsidRPr="0017675A">
        <w:t xml:space="preserve"> </w:t>
      </w:r>
      <w:r w:rsidR="00137E82" w:rsidRPr="0017675A">
        <w:t>несмотря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внешние</w:t>
      </w:r>
      <w:r w:rsidRPr="0017675A">
        <w:t xml:space="preserve"> </w:t>
      </w:r>
      <w:r w:rsidR="00137E82" w:rsidRPr="0017675A">
        <w:t>ограничения.</w:t>
      </w:r>
    </w:p>
    <w:p w:rsidR="00137E82" w:rsidRPr="0017675A" w:rsidRDefault="00137E82" w:rsidP="00137E82">
      <w:r w:rsidRPr="0017675A">
        <w:t>По</w:t>
      </w:r>
      <w:r w:rsidR="006E5EAA" w:rsidRPr="0017675A">
        <w:t xml:space="preserve"> </w:t>
      </w:r>
      <w:r w:rsidRPr="0017675A">
        <w:t>словам</w:t>
      </w:r>
      <w:r w:rsidR="006E5EAA" w:rsidRPr="0017675A">
        <w:t xml:space="preserve"> </w:t>
      </w:r>
      <w:r w:rsidRPr="0017675A">
        <w:t>премьера,</w:t>
      </w:r>
      <w:r w:rsidR="006E5EAA" w:rsidRPr="0017675A">
        <w:t xml:space="preserve"> </w:t>
      </w:r>
      <w:r w:rsidRPr="0017675A">
        <w:t>отечественные</w:t>
      </w:r>
      <w:r w:rsidR="006E5EAA" w:rsidRPr="0017675A">
        <w:t xml:space="preserve"> </w:t>
      </w:r>
      <w:r w:rsidRPr="0017675A">
        <w:t>предприниматели</w:t>
      </w:r>
      <w:r w:rsidR="006E5EAA" w:rsidRPr="0017675A">
        <w:t xml:space="preserve"> </w:t>
      </w:r>
      <w:r w:rsidRPr="0017675A">
        <w:t>освоили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овых</w:t>
      </w:r>
      <w:r w:rsidR="006E5EAA" w:rsidRPr="0017675A">
        <w:t xml:space="preserve"> </w:t>
      </w:r>
      <w:r w:rsidRPr="0017675A">
        <w:t>условиях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аращивают</w:t>
      </w:r>
      <w:r w:rsidR="006E5EAA" w:rsidRPr="0017675A">
        <w:t xml:space="preserve"> </w:t>
      </w:r>
      <w:r w:rsidRPr="0017675A">
        <w:t>свое</w:t>
      </w:r>
      <w:r w:rsidR="006E5EAA" w:rsidRPr="0017675A">
        <w:t xml:space="preserve"> </w:t>
      </w:r>
      <w:r w:rsidRPr="0017675A">
        <w:t>присутствие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рубежом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числ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ынках</w:t>
      </w:r>
      <w:r w:rsidR="006E5EAA" w:rsidRPr="0017675A">
        <w:t xml:space="preserve"> </w:t>
      </w:r>
      <w:r w:rsidRPr="0017675A">
        <w:t>Юго-Восточной</w:t>
      </w:r>
      <w:r w:rsidR="006E5EAA" w:rsidRPr="0017675A">
        <w:t xml:space="preserve"> </w:t>
      </w:r>
      <w:r w:rsidRPr="0017675A">
        <w:t>Аз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лижнего</w:t>
      </w:r>
      <w:r w:rsidR="006E5EAA" w:rsidRPr="0017675A">
        <w:t xml:space="preserve"> </w:t>
      </w:r>
      <w:r w:rsidRPr="0017675A">
        <w:t>Востока.</w:t>
      </w:r>
      <w:r w:rsidR="006E5EAA" w:rsidRPr="0017675A">
        <w:t xml:space="preserve"> «</w:t>
      </w:r>
      <w:r w:rsidRPr="0017675A">
        <w:t>Причем</w:t>
      </w:r>
      <w:r w:rsidR="006E5EAA" w:rsidRPr="0017675A">
        <w:t xml:space="preserve"> </w:t>
      </w:r>
      <w:r w:rsidRPr="0017675A">
        <w:t>ассортимент</w:t>
      </w:r>
      <w:r w:rsidR="006E5EAA" w:rsidRPr="0017675A">
        <w:t xml:space="preserve"> </w:t>
      </w:r>
      <w:r w:rsidRPr="0017675A">
        <w:t>российских</w:t>
      </w:r>
      <w:r w:rsidR="006E5EAA" w:rsidRPr="0017675A">
        <w:t xml:space="preserve"> </w:t>
      </w:r>
      <w:r w:rsidRPr="0017675A">
        <w:t>продуктов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увеличивается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он,</w:t>
      </w:r>
      <w:r w:rsidR="006E5EAA" w:rsidRPr="0017675A">
        <w:t xml:space="preserve"> </w:t>
      </w:r>
      <w:r w:rsidRPr="0017675A">
        <w:t>обратив</w:t>
      </w:r>
      <w:r w:rsidR="006E5EAA" w:rsidRPr="0017675A">
        <w:t xml:space="preserve"> </w:t>
      </w:r>
      <w:r w:rsidRPr="0017675A">
        <w:t>внимани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о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наглядно</w:t>
      </w:r>
      <w:r w:rsidR="006E5EAA" w:rsidRPr="0017675A">
        <w:t xml:space="preserve"> </w:t>
      </w:r>
      <w:r w:rsidRPr="0017675A">
        <w:t>видно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показателям</w:t>
      </w:r>
      <w:r w:rsidR="006E5EAA" w:rsidRPr="0017675A">
        <w:t xml:space="preserve"> </w:t>
      </w:r>
      <w:r w:rsidRPr="0017675A">
        <w:t>доктрины</w:t>
      </w:r>
      <w:r w:rsidR="006E5EAA" w:rsidRPr="0017675A">
        <w:t xml:space="preserve"> </w:t>
      </w:r>
      <w:r w:rsidRPr="0017675A">
        <w:t>продовольственной</w:t>
      </w:r>
      <w:r w:rsidR="006E5EAA" w:rsidRPr="0017675A">
        <w:t xml:space="preserve"> </w:t>
      </w:r>
      <w:r w:rsidRPr="0017675A">
        <w:t>безопасности,</w:t>
      </w:r>
      <w:r w:rsidR="006E5EAA" w:rsidRPr="0017675A">
        <w:t xml:space="preserve"> </w:t>
      </w:r>
      <w:r w:rsidRPr="0017675A">
        <w:t>актуализированной</w:t>
      </w:r>
      <w:r w:rsidR="006E5EAA" w:rsidRPr="0017675A">
        <w:t xml:space="preserve"> </w:t>
      </w:r>
      <w:r w:rsidRPr="0017675A">
        <w:t>четыре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назад.</w:t>
      </w:r>
      <w:r w:rsidR="006E5EAA" w:rsidRPr="0017675A">
        <w:t xml:space="preserve"> </w:t>
      </w:r>
      <w:r w:rsidRPr="0017675A">
        <w:t>Мишустин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на</w:t>
      </w:r>
      <w:r w:rsidR="006E5EAA" w:rsidRPr="0017675A">
        <w:t xml:space="preserve"> </w:t>
      </w:r>
      <w:r w:rsidRPr="0017675A">
        <w:t>была</w:t>
      </w:r>
      <w:r w:rsidR="006E5EAA" w:rsidRPr="0017675A">
        <w:t xml:space="preserve"> </w:t>
      </w:r>
      <w:r w:rsidRPr="0017675A">
        <w:t>дополнена</w:t>
      </w:r>
      <w:r w:rsidR="006E5EAA" w:rsidRPr="0017675A">
        <w:t xml:space="preserve"> </w:t>
      </w:r>
      <w:r w:rsidRPr="0017675A">
        <w:t>новыми</w:t>
      </w:r>
      <w:r w:rsidR="006E5EAA" w:rsidRPr="0017675A">
        <w:t xml:space="preserve"> </w:t>
      </w:r>
      <w:r w:rsidRPr="0017675A">
        <w:t>категориями,</w:t>
      </w:r>
      <w:r w:rsidR="006E5EAA" w:rsidRPr="0017675A">
        <w:t xml:space="preserve"> </w:t>
      </w:r>
      <w:r w:rsidRPr="0017675A">
        <w:t>включая</w:t>
      </w:r>
      <w:r w:rsidR="006E5EAA" w:rsidRPr="0017675A">
        <w:t xml:space="preserve"> </w:t>
      </w:r>
      <w:r w:rsidRPr="0017675A">
        <w:t>овощи,</w:t>
      </w:r>
      <w:r w:rsidR="006E5EAA" w:rsidRPr="0017675A">
        <w:t xml:space="preserve"> </w:t>
      </w:r>
      <w:r w:rsidRPr="0017675A">
        <w:t>фрукты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емена</w:t>
      </w:r>
      <w:r w:rsidR="006E5EAA" w:rsidRPr="0017675A">
        <w:t xml:space="preserve"> </w:t>
      </w:r>
      <w:r w:rsidRPr="0017675A">
        <w:t>отечественной</w:t>
      </w:r>
      <w:r w:rsidR="006E5EAA" w:rsidRPr="0017675A">
        <w:t xml:space="preserve"> </w:t>
      </w:r>
      <w:r w:rsidRPr="0017675A">
        <w:t>селекции.</w:t>
      </w:r>
      <w:r w:rsidR="006E5EAA" w:rsidRPr="0017675A">
        <w:t xml:space="preserve"> «</w:t>
      </w:r>
      <w:r w:rsidRPr="0017675A">
        <w:t>Контроль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ними</w:t>
      </w:r>
      <w:r w:rsidR="006E5EAA" w:rsidRPr="0017675A">
        <w:t xml:space="preserve"> </w:t>
      </w:r>
      <w:r w:rsidRPr="0017675A">
        <w:t>важен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формирования</w:t>
      </w:r>
      <w:r w:rsidR="006E5EAA" w:rsidRPr="0017675A">
        <w:t xml:space="preserve"> </w:t>
      </w:r>
      <w:r w:rsidRPr="0017675A">
        <w:t>системы</w:t>
      </w:r>
      <w:r w:rsidR="006E5EAA" w:rsidRPr="0017675A">
        <w:t xml:space="preserve"> </w:t>
      </w:r>
      <w:r w:rsidRPr="0017675A">
        <w:t>здорового</w:t>
      </w:r>
      <w:r w:rsidR="006E5EAA" w:rsidRPr="0017675A">
        <w:t xml:space="preserve"> </w:t>
      </w:r>
      <w:r w:rsidRPr="0017675A">
        <w:t>питания</w:t>
      </w:r>
      <w:r w:rsidR="006E5EAA" w:rsidRPr="0017675A">
        <w:t xml:space="preserve"> </w:t>
      </w:r>
      <w:r w:rsidRPr="0017675A">
        <w:t>людей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вышения</w:t>
      </w:r>
      <w:r w:rsidR="006E5EAA" w:rsidRPr="0017675A">
        <w:t xml:space="preserve"> </w:t>
      </w:r>
      <w:r w:rsidRPr="0017675A">
        <w:t>суверенитета</w:t>
      </w:r>
      <w:r w:rsidR="006E5EAA" w:rsidRPr="0017675A">
        <w:t xml:space="preserve"> </w:t>
      </w:r>
      <w:r w:rsidRPr="0017675A">
        <w:t>российского</w:t>
      </w:r>
      <w:r w:rsidR="006E5EAA" w:rsidRPr="0017675A">
        <w:t xml:space="preserve"> </w:t>
      </w:r>
      <w:r w:rsidRPr="0017675A">
        <w:t>агропромышленного</w:t>
      </w:r>
      <w:r w:rsidR="006E5EAA" w:rsidRPr="0017675A">
        <w:t xml:space="preserve"> </w:t>
      </w:r>
      <w:r w:rsidRPr="0017675A">
        <w:t>комплекс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целом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дчеркнул</w:t>
      </w:r>
      <w:r w:rsidR="006E5EAA" w:rsidRPr="0017675A">
        <w:t xml:space="preserve"> </w:t>
      </w:r>
      <w:r w:rsidRPr="0017675A">
        <w:t>он.</w:t>
      </w:r>
    </w:p>
    <w:p w:rsidR="00137E82" w:rsidRPr="0017675A" w:rsidRDefault="00137E82" w:rsidP="00137E82">
      <w:r w:rsidRPr="0017675A">
        <w:t>Глава</w:t>
      </w:r>
      <w:r w:rsidR="006E5EAA" w:rsidRPr="0017675A">
        <w:t xml:space="preserve"> </w:t>
      </w:r>
      <w:r w:rsidRPr="0017675A">
        <w:t>кабмин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той</w:t>
      </w:r>
      <w:r w:rsidR="006E5EAA" w:rsidRPr="0017675A">
        <w:t xml:space="preserve"> </w:t>
      </w:r>
      <w:r w:rsidRPr="0017675A">
        <w:t>связи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родовольственная</w:t>
      </w:r>
      <w:r w:rsidR="006E5EAA" w:rsidRPr="0017675A">
        <w:t xml:space="preserve"> </w:t>
      </w:r>
      <w:r w:rsidRPr="0017675A">
        <w:t>безопасность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это</w:t>
      </w:r>
      <w:r w:rsidR="006E5EAA" w:rsidRPr="0017675A">
        <w:t xml:space="preserve"> </w:t>
      </w:r>
      <w:r w:rsidRPr="0017675A">
        <w:t>очень</w:t>
      </w:r>
      <w:r w:rsidR="006E5EAA" w:rsidRPr="0017675A">
        <w:t xml:space="preserve"> </w:t>
      </w:r>
      <w:r w:rsidRPr="0017675A">
        <w:t>важное</w:t>
      </w:r>
      <w:r w:rsidR="006E5EAA" w:rsidRPr="0017675A">
        <w:t xml:space="preserve"> </w:t>
      </w:r>
      <w:r w:rsidRPr="0017675A">
        <w:t>направление,</w:t>
      </w:r>
      <w:r w:rsidR="006E5EAA" w:rsidRPr="0017675A">
        <w:t xml:space="preserve"> </w:t>
      </w:r>
      <w:r w:rsidRPr="0017675A">
        <w:t>которое</w:t>
      </w:r>
      <w:r w:rsidR="006E5EAA" w:rsidRPr="0017675A">
        <w:t xml:space="preserve"> </w:t>
      </w:r>
      <w:r w:rsidRPr="0017675A">
        <w:t>затрагивает</w:t>
      </w:r>
      <w:r w:rsidR="006E5EAA" w:rsidRPr="0017675A">
        <w:t xml:space="preserve"> </w:t>
      </w:r>
      <w:r w:rsidRPr="0017675A">
        <w:t>положение</w:t>
      </w:r>
      <w:r w:rsidR="006E5EAA" w:rsidRPr="0017675A">
        <w:t xml:space="preserve"> </w:t>
      </w:r>
      <w:r w:rsidRPr="0017675A">
        <w:t>дел</w:t>
      </w:r>
      <w:r w:rsidR="006E5EAA" w:rsidRPr="0017675A">
        <w:t xml:space="preserve"> </w:t>
      </w:r>
      <w:r w:rsidRPr="0017675A">
        <w:t>во</w:t>
      </w:r>
      <w:r w:rsidR="006E5EAA" w:rsidRPr="0017675A">
        <w:t xml:space="preserve"> </w:t>
      </w:r>
      <w:r w:rsidRPr="0017675A">
        <w:t>многих</w:t>
      </w:r>
      <w:r w:rsidR="006E5EAA" w:rsidRPr="0017675A">
        <w:t xml:space="preserve"> </w:t>
      </w:r>
      <w:r w:rsidRPr="0017675A">
        <w:t>отраслях.</w:t>
      </w:r>
      <w:r w:rsidR="006E5EAA" w:rsidRPr="0017675A">
        <w:t xml:space="preserve"> «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ельском</w:t>
      </w:r>
      <w:r w:rsidR="006E5EAA" w:rsidRPr="0017675A">
        <w:t xml:space="preserve"> </w:t>
      </w:r>
      <w:r w:rsidRPr="0017675A">
        <w:t>хозяйстве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ашиностроении,</w:t>
      </w:r>
      <w:r w:rsidR="006E5EAA" w:rsidRPr="0017675A">
        <w:t xml:space="preserve"> </w:t>
      </w:r>
      <w:r w:rsidRPr="0017675A">
        <w:t>пищевой,</w:t>
      </w:r>
      <w:r w:rsidR="006E5EAA" w:rsidRPr="0017675A">
        <w:t xml:space="preserve"> </w:t>
      </w:r>
      <w:r w:rsidRPr="0017675A">
        <w:t>химической</w:t>
      </w:r>
      <w:r w:rsidR="006E5EAA" w:rsidRPr="0017675A">
        <w:t xml:space="preserve"> </w:t>
      </w:r>
      <w:r w:rsidRPr="0017675A">
        <w:t>промышленности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ранспорте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рговле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уточнил</w:t>
      </w:r>
      <w:r w:rsidR="006E5EAA" w:rsidRPr="0017675A">
        <w:t xml:space="preserve"> </w:t>
      </w:r>
      <w:r w:rsidRPr="0017675A">
        <w:t>он.</w:t>
      </w:r>
    </w:p>
    <w:p w:rsidR="00137E82" w:rsidRPr="0017675A" w:rsidRDefault="00137E82" w:rsidP="00137E82">
      <w:pPr>
        <w:pStyle w:val="2"/>
      </w:pPr>
      <w:bookmarkStart w:id="98" w:name="_Toc150928770"/>
      <w:r w:rsidRPr="0017675A">
        <w:lastRenderedPageBreak/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ФАС</w:t>
      </w:r>
      <w:r w:rsidR="006E5EAA" w:rsidRPr="0017675A">
        <w:t xml:space="preserve"> </w:t>
      </w:r>
      <w:r w:rsidRPr="0017675A">
        <w:t>проанализирует</w:t>
      </w:r>
      <w:r w:rsidR="006E5EAA" w:rsidRPr="0017675A">
        <w:t xml:space="preserve"> </w:t>
      </w:r>
      <w:r w:rsidRPr="0017675A">
        <w:t>формирование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уриные</w:t>
      </w:r>
      <w:r w:rsidR="006E5EAA" w:rsidRPr="0017675A">
        <w:t xml:space="preserve"> </w:t>
      </w:r>
      <w:r w:rsidRPr="0017675A">
        <w:t>яйца</w:t>
      </w:r>
      <w:bookmarkEnd w:id="98"/>
    </w:p>
    <w:p w:rsidR="00137E82" w:rsidRPr="0017675A" w:rsidRDefault="00137E82" w:rsidP="0023522D">
      <w:pPr>
        <w:pStyle w:val="3"/>
      </w:pPr>
      <w:bookmarkStart w:id="99" w:name="_Toc150928771"/>
      <w:r w:rsidRPr="0017675A">
        <w:t>Федеральная</w:t>
      </w:r>
      <w:r w:rsidR="006E5EAA" w:rsidRPr="0017675A">
        <w:t xml:space="preserve"> </w:t>
      </w:r>
      <w:r w:rsidRPr="0017675A">
        <w:t>антимонопольная</w:t>
      </w:r>
      <w:r w:rsidR="006E5EAA" w:rsidRPr="0017675A">
        <w:t xml:space="preserve"> </w:t>
      </w:r>
      <w:r w:rsidRPr="0017675A">
        <w:t>служба</w:t>
      </w:r>
      <w:r w:rsidR="006E5EAA" w:rsidRPr="0017675A">
        <w:t xml:space="preserve"> </w:t>
      </w:r>
      <w:r w:rsidRPr="0017675A">
        <w:t>(ФАС)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направила</w:t>
      </w:r>
      <w:r w:rsidR="006E5EAA" w:rsidRPr="0017675A">
        <w:t xml:space="preserve"> </w:t>
      </w:r>
      <w:r w:rsidRPr="0017675A">
        <w:t>запросы</w:t>
      </w:r>
      <w:r w:rsidR="006E5EAA" w:rsidRPr="0017675A">
        <w:t xml:space="preserve"> </w:t>
      </w:r>
      <w:r w:rsidRPr="0017675A">
        <w:t>компаниям-производителям</w:t>
      </w:r>
      <w:r w:rsidR="006E5EAA" w:rsidRPr="0017675A">
        <w:t xml:space="preserve"> </w:t>
      </w:r>
      <w:r w:rsidRPr="0017675A">
        <w:t>куриных</w:t>
      </w:r>
      <w:r w:rsidR="006E5EAA" w:rsidRPr="0017675A">
        <w:t xml:space="preserve"> </w:t>
      </w:r>
      <w:r w:rsidRPr="0017675A">
        <w:t>яиц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формировании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ыпускаемую</w:t>
      </w:r>
      <w:r w:rsidR="006E5EAA" w:rsidRPr="0017675A">
        <w:t xml:space="preserve"> </w:t>
      </w:r>
      <w:r w:rsidRPr="0017675A">
        <w:t>продукцию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сообщ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есс-службе</w:t>
      </w:r>
      <w:r w:rsidR="006E5EAA" w:rsidRPr="0017675A">
        <w:t xml:space="preserve"> </w:t>
      </w:r>
      <w:r w:rsidRPr="0017675A">
        <w:t>ФАС.</w:t>
      </w:r>
      <w:bookmarkEnd w:id="99"/>
    </w:p>
    <w:p w:rsidR="00137E82" w:rsidRPr="0017675A" w:rsidRDefault="006E5EAA" w:rsidP="00137E82">
      <w:r w:rsidRPr="0017675A">
        <w:t>«</w:t>
      </w:r>
      <w:r w:rsidR="00137E82" w:rsidRPr="0017675A">
        <w:t>На</w:t>
      </w:r>
      <w:r w:rsidRPr="0017675A">
        <w:t xml:space="preserve"> </w:t>
      </w:r>
      <w:r w:rsidR="00137E82" w:rsidRPr="0017675A">
        <w:t>основе</w:t>
      </w:r>
      <w:r w:rsidRPr="0017675A">
        <w:t xml:space="preserve"> </w:t>
      </w:r>
      <w:r w:rsidR="00137E82" w:rsidRPr="0017675A">
        <w:t>полученных</w:t>
      </w:r>
      <w:r w:rsidRPr="0017675A">
        <w:t xml:space="preserve"> </w:t>
      </w:r>
      <w:r w:rsidR="00137E82" w:rsidRPr="0017675A">
        <w:t>данных</w:t>
      </w:r>
      <w:r w:rsidRPr="0017675A">
        <w:t xml:space="preserve"> </w:t>
      </w:r>
      <w:r w:rsidR="00137E82" w:rsidRPr="0017675A">
        <w:t>служба</w:t>
      </w:r>
      <w:r w:rsidRPr="0017675A">
        <w:t xml:space="preserve"> </w:t>
      </w:r>
      <w:r w:rsidR="00137E82" w:rsidRPr="0017675A">
        <w:t>проведет</w:t>
      </w:r>
      <w:r w:rsidRPr="0017675A">
        <w:t xml:space="preserve"> </w:t>
      </w:r>
      <w:r w:rsidR="00137E82" w:rsidRPr="0017675A">
        <w:t>анализ</w:t>
      </w:r>
      <w:r w:rsidRPr="0017675A">
        <w:t xml:space="preserve"> </w:t>
      </w:r>
      <w:r w:rsidR="00137E82" w:rsidRPr="0017675A">
        <w:t>обоснованности</w:t>
      </w:r>
      <w:r w:rsidRPr="0017675A">
        <w:t xml:space="preserve"> </w:t>
      </w:r>
      <w:r w:rsidR="00137E82" w:rsidRPr="0017675A">
        <w:t>установления</w:t>
      </w:r>
      <w:r w:rsidRPr="0017675A">
        <w:t xml:space="preserve"> </w:t>
      </w:r>
      <w:r w:rsidR="00137E82" w:rsidRPr="0017675A">
        <w:t>оптово-отпускных</w:t>
      </w:r>
      <w:r w:rsidRPr="0017675A">
        <w:t xml:space="preserve"> </w:t>
      </w:r>
      <w:r w:rsidR="00137E82" w:rsidRPr="0017675A">
        <w:t>цен.</w:t>
      </w:r>
      <w:r w:rsidRPr="0017675A">
        <w:t xml:space="preserve"> </w:t>
      </w:r>
      <w:r w:rsidR="00137E82" w:rsidRPr="0017675A">
        <w:t>Работа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данном</w:t>
      </w:r>
      <w:r w:rsidRPr="0017675A">
        <w:t xml:space="preserve"> </w:t>
      </w:r>
      <w:r w:rsidR="00137E82" w:rsidRPr="0017675A">
        <w:t>направлении</w:t>
      </w:r>
      <w:r w:rsidRPr="0017675A">
        <w:t xml:space="preserve"> </w:t>
      </w:r>
      <w:r w:rsidR="00137E82" w:rsidRPr="0017675A">
        <w:t>уже</w:t>
      </w:r>
      <w:r w:rsidRPr="0017675A">
        <w:t xml:space="preserve"> </w:t>
      </w:r>
      <w:r w:rsidR="00137E82" w:rsidRPr="0017675A">
        <w:t>ведется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регионах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отметили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службе.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Также</w:t>
      </w:r>
      <w:r w:rsidRPr="0017675A">
        <w:t xml:space="preserve"> </w:t>
      </w:r>
      <w:r w:rsidR="00137E82" w:rsidRPr="0017675A">
        <w:t>ведомство</w:t>
      </w:r>
      <w:r w:rsidRPr="0017675A">
        <w:t xml:space="preserve"> </w:t>
      </w:r>
      <w:r w:rsidR="00137E82" w:rsidRPr="0017675A">
        <w:t>направило</w:t>
      </w:r>
      <w:r w:rsidRPr="0017675A">
        <w:t xml:space="preserve"> </w:t>
      </w:r>
      <w:r w:rsidR="00137E82" w:rsidRPr="0017675A">
        <w:t>запросы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10</w:t>
      </w:r>
      <w:r w:rsidRPr="0017675A">
        <w:t xml:space="preserve"> </w:t>
      </w:r>
      <w:r w:rsidR="00137E82" w:rsidRPr="0017675A">
        <w:t>федеральных</w:t>
      </w:r>
      <w:r w:rsidRPr="0017675A">
        <w:t xml:space="preserve"> </w:t>
      </w:r>
      <w:r w:rsidR="00137E82" w:rsidRPr="0017675A">
        <w:t>торговых</w:t>
      </w:r>
      <w:r w:rsidRPr="0017675A">
        <w:t xml:space="preserve"> </w:t>
      </w:r>
      <w:r w:rsidR="00137E82" w:rsidRPr="0017675A">
        <w:t>сетей</w:t>
      </w:r>
      <w:r w:rsidRPr="0017675A">
        <w:t xml:space="preserve"> </w:t>
      </w:r>
      <w:r w:rsidR="00137E82" w:rsidRPr="0017675A">
        <w:t>о</w:t>
      </w:r>
      <w:r w:rsidRPr="0017675A">
        <w:t xml:space="preserve"> </w:t>
      </w:r>
      <w:r w:rsidR="00137E82" w:rsidRPr="0017675A">
        <w:t>представлении</w:t>
      </w:r>
      <w:r w:rsidRPr="0017675A">
        <w:t xml:space="preserve"> </w:t>
      </w:r>
      <w:r w:rsidR="00137E82" w:rsidRPr="0017675A">
        <w:t>сведений</w:t>
      </w:r>
      <w:r w:rsidRPr="0017675A">
        <w:t xml:space="preserve"> </w:t>
      </w:r>
      <w:r w:rsidR="00137E82" w:rsidRPr="0017675A">
        <w:t>о</w:t>
      </w:r>
      <w:r w:rsidRPr="0017675A">
        <w:t xml:space="preserve"> </w:t>
      </w:r>
      <w:r w:rsidR="00137E82" w:rsidRPr="0017675A">
        <w:t>еженедельной</w:t>
      </w:r>
      <w:r w:rsidRPr="0017675A">
        <w:t xml:space="preserve"> </w:t>
      </w:r>
      <w:r w:rsidR="00137E82" w:rsidRPr="0017675A">
        <w:t>динамике</w:t>
      </w:r>
      <w:r w:rsidRPr="0017675A">
        <w:t xml:space="preserve"> </w:t>
      </w:r>
      <w:r w:rsidR="00137E82" w:rsidRPr="0017675A">
        <w:t>средневзвешенных</w:t>
      </w:r>
      <w:r w:rsidRPr="0017675A">
        <w:t xml:space="preserve"> </w:t>
      </w:r>
      <w:r w:rsidR="00137E82" w:rsidRPr="0017675A">
        <w:t>закупочных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розничных</w:t>
      </w:r>
      <w:r w:rsidRPr="0017675A">
        <w:t xml:space="preserve"> </w:t>
      </w:r>
      <w:r w:rsidR="00137E82" w:rsidRPr="0017675A">
        <w:t>цен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куриные</w:t>
      </w:r>
      <w:r w:rsidRPr="0017675A">
        <w:t xml:space="preserve"> </w:t>
      </w:r>
      <w:r w:rsidR="00137E82" w:rsidRPr="0017675A">
        <w:t>яйца</w:t>
      </w:r>
      <w:r w:rsidRPr="0017675A">
        <w:t>»</w:t>
      </w:r>
      <w:r w:rsidR="00137E82" w:rsidRPr="0017675A">
        <w:t>.</w:t>
      </w:r>
    </w:p>
    <w:p w:rsidR="00137E82" w:rsidRPr="0017675A" w:rsidRDefault="00137E82" w:rsidP="00137E82">
      <w:r w:rsidRPr="0017675A">
        <w:t>Ранее</w:t>
      </w:r>
      <w:r w:rsidR="006E5EAA" w:rsidRPr="0017675A">
        <w:t xml:space="preserve"> </w:t>
      </w:r>
      <w:r w:rsidRPr="0017675A">
        <w:t>Минсельхоз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предложил</w:t>
      </w:r>
      <w:r w:rsidR="006E5EAA" w:rsidRPr="0017675A">
        <w:t xml:space="preserve"> </w:t>
      </w:r>
      <w:r w:rsidRPr="0017675A">
        <w:t>установить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декабря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31</w:t>
      </w:r>
      <w:r w:rsidR="006E5EAA" w:rsidRPr="0017675A">
        <w:t xml:space="preserve"> </w:t>
      </w:r>
      <w:r w:rsidRPr="0017675A">
        <w:t>мая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ременный</w:t>
      </w:r>
      <w:r w:rsidR="006E5EAA" w:rsidRPr="0017675A">
        <w:t xml:space="preserve"> </w:t>
      </w:r>
      <w:r w:rsidRPr="0017675A">
        <w:t>запре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ывоз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отдельных</w:t>
      </w:r>
      <w:r w:rsidR="006E5EAA" w:rsidRPr="0017675A">
        <w:t xml:space="preserve"> </w:t>
      </w:r>
      <w:r w:rsidRPr="0017675A">
        <w:t>видов</w:t>
      </w:r>
      <w:r w:rsidR="006E5EAA" w:rsidRPr="0017675A">
        <w:t xml:space="preserve"> </w:t>
      </w:r>
      <w:r w:rsidRPr="0017675A">
        <w:t>мяса</w:t>
      </w:r>
      <w:r w:rsidR="006E5EAA" w:rsidRPr="0017675A">
        <w:t xml:space="preserve"> </w:t>
      </w:r>
      <w:r w:rsidRPr="0017675A">
        <w:t>домашней</w:t>
      </w:r>
      <w:r w:rsidR="006E5EAA" w:rsidRPr="0017675A">
        <w:t xml:space="preserve"> </w:t>
      </w:r>
      <w:r w:rsidRPr="0017675A">
        <w:t>птицы.</w:t>
      </w:r>
      <w:r w:rsidR="006E5EAA" w:rsidRPr="0017675A">
        <w:t xml:space="preserve"> </w:t>
      </w:r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аналогичн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ввести</w:t>
      </w:r>
      <w:r w:rsidR="006E5EAA" w:rsidRPr="0017675A">
        <w:t xml:space="preserve"> </w:t>
      </w:r>
      <w:r w:rsidRPr="0017675A">
        <w:t>запре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экспорт</w:t>
      </w:r>
      <w:r w:rsidR="006E5EAA" w:rsidRPr="0017675A">
        <w:t xml:space="preserve"> </w:t>
      </w:r>
      <w:r w:rsidRPr="0017675A">
        <w:t>яиц.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меры</w:t>
      </w:r>
      <w:r w:rsidR="006E5EAA" w:rsidRPr="0017675A">
        <w:t xml:space="preserve"> </w:t>
      </w:r>
      <w:r w:rsidRPr="0017675A">
        <w:t>направлен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держивание</w:t>
      </w:r>
      <w:r w:rsidR="006E5EAA" w:rsidRPr="0017675A">
        <w:t xml:space="preserve"> </w:t>
      </w:r>
      <w:r w:rsidRPr="0017675A">
        <w:t>роста</w:t>
      </w:r>
      <w:r w:rsidR="006E5EAA" w:rsidRPr="0017675A">
        <w:t xml:space="preserve"> </w:t>
      </w:r>
      <w:r w:rsidRPr="0017675A">
        <w:t>потребительских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оциально</w:t>
      </w:r>
      <w:r w:rsidR="006E5EAA" w:rsidRPr="0017675A">
        <w:t xml:space="preserve"> </w:t>
      </w:r>
      <w:r w:rsidRPr="0017675A">
        <w:t>значимую</w:t>
      </w:r>
      <w:r w:rsidR="006E5EAA" w:rsidRPr="0017675A">
        <w:t xml:space="preserve"> </w:t>
      </w:r>
      <w:r w:rsidRPr="0017675A">
        <w:t>продукцию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допущение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дефицита,</w:t>
      </w:r>
      <w:r w:rsidR="006E5EAA" w:rsidRPr="0017675A">
        <w:t xml:space="preserve"> </w:t>
      </w:r>
      <w:r w:rsidRPr="0017675A">
        <w:t>объясня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инистерстве.</w:t>
      </w:r>
    </w:p>
    <w:p w:rsidR="00137E82" w:rsidRPr="0017675A" w:rsidRDefault="00137E82" w:rsidP="00137E82">
      <w:r w:rsidRPr="0017675A">
        <w:t>По</w:t>
      </w:r>
      <w:r w:rsidR="006E5EAA" w:rsidRPr="0017675A">
        <w:t xml:space="preserve"> </w:t>
      </w:r>
      <w:r w:rsidRPr="0017675A">
        <w:t>итогам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министерство</w:t>
      </w:r>
      <w:r w:rsidR="006E5EAA" w:rsidRPr="0017675A">
        <w:t xml:space="preserve"> </w:t>
      </w:r>
      <w:r w:rsidRPr="0017675A">
        <w:t>ожидает</w:t>
      </w:r>
      <w:r w:rsidR="006E5EAA" w:rsidRPr="0017675A">
        <w:t xml:space="preserve"> </w:t>
      </w:r>
      <w:r w:rsidRPr="0017675A">
        <w:t>сохранения</w:t>
      </w:r>
      <w:r w:rsidR="006E5EAA" w:rsidRPr="0017675A">
        <w:t xml:space="preserve"> </w:t>
      </w:r>
      <w:r w:rsidRPr="0017675A">
        <w:t>положительной</w:t>
      </w:r>
      <w:r w:rsidR="006E5EAA" w:rsidRPr="0017675A">
        <w:t xml:space="preserve"> </w:t>
      </w:r>
      <w:r w:rsidRPr="0017675A">
        <w:t>динамик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сегменте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рассчитывает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табилизацию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эту</w:t>
      </w:r>
      <w:r w:rsidR="006E5EAA" w:rsidRPr="0017675A">
        <w:t xml:space="preserve"> </w:t>
      </w:r>
      <w:r w:rsidRPr="0017675A">
        <w:t>продукцию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отребителей.</w:t>
      </w:r>
    </w:p>
    <w:p w:rsidR="00137E82" w:rsidRPr="0017675A" w:rsidRDefault="00137E82" w:rsidP="00137E82">
      <w:r w:rsidRPr="0017675A">
        <w:t>Согласно</w:t>
      </w:r>
      <w:r w:rsidR="006E5EAA" w:rsidRPr="0017675A">
        <w:t xml:space="preserve"> </w:t>
      </w:r>
      <w:r w:rsidRPr="0017675A">
        <w:t>данным</w:t>
      </w:r>
      <w:r w:rsidR="006E5EAA" w:rsidRPr="0017675A">
        <w:t xml:space="preserve"> </w:t>
      </w:r>
      <w:r w:rsidRPr="0017675A">
        <w:t>Росстата,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ачала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мясо</w:t>
      </w:r>
      <w:r w:rsidR="006E5EAA" w:rsidRPr="0017675A">
        <w:t xml:space="preserve"> </w:t>
      </w:r>
      <w:r w:rsidRPr="0017675A">
        <w:t>кур</w:t>
      </w:r>
      <w:r w:rsidR="006E5EAA" w:rsidRPr="0017675A">
        <w:t xml:space="preserve"> </w:t>
      </w:r>
      <w:r w:rsidRPr="0017675A">
        <w:t>подорожал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9,66%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куриные</w:t>
      </w:r>
      <w:r w:rsidR="006E5EAA" w:rsidRPr="0017675A">
        <w:t xml:space="preserve"> </w:t>
      </w:r>
      <w:r w:rsidRPr="0017675A">
        <w:t>яйца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1,16%;</w:t>
      </w:r>
      <w:r w:rsidR="006E5EAA" w:rsidRPr="0017675A">
        <w:t xml:space="preserve"> </w:t>
      </w:r>
      <w:r w:rsidRPr="0017675A">
        <w:t>между</w:t>
      </w:r>
      <w:r w:rsidR="006E5EAA" w:rsidRPr="0017675A">
        <w:t xml:space="preserve"> </w:t>
      </w:r>
      <w:r w:rsidRPr="0017675A">
        <w:t>тем,</w:t>
      </w:r>
      <w:r w:rsidR="006E5EAA" w:rsidRPr="0017675A">
        <w:t xml:space="preserve"> </w:t>
      </w:r>
      <w:r w:rsidRPr="0017675A">
        <w:t>рост</w:t>
      </w:r>
      <w:r w:rsidR="006E5EAA" w:rsidRPr="0017675A">
        <w:t xml:space="preserve"> </w:t>
      </w:r>
      <w:r w:rsidRPr="0017675A">
        <w:t>цен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одовольственные</w:t>
      </w:r>
      <w:r w:rsidR="006E5EAA" w:rsidRPr="0017675A">
        <w:t xml:space="preserve"> </w:t>
      </w:r>
      <w:r w:rsidRPr="0017675A">
        <w:t>товар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месяцев</w:t>
      </w:r>
      <w:r w:rsidR="006E5EAA" w:rsidRPr="0017675A">
        <w:t xml:space="preserve"> </w:t>
      </w:r>
      <w:r w:rsidRPr="0017675A">
        <w:t>составил</w:t>
      </w:r>
      <w:r w:rsidR="006E5EAA" w:rsidRPr="0017675A">
        <w:t xml:space="preserve"> </w:t>
      </w:r>
      <w:r w:rsidRPr="0017675A">
        <w:t>3,67%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довом</w:t>
      </w:r>
      <w:r w:rsidR="006E5EAA" w:rsidRPr="0017675A">
        <w:t xml:space="preserve"> </w:t>
      </w:r>
      <w:r w:rsidRPr="0017675A">
        <w:t>выражении.</w:t>
      </w:r>
      <w:r w:rsidR="006E5EAA" w:rsidRPr="0017675A">
        <w:t xml:space="preserve"> </w:t>
      </w:r>
    </w:p>
    <w:p w:rsidR="00137E82" w:rsidRPr="0017675A" w:rsidRDefault="00137E82" w:rsidP="00137E82">
      <w:pPr>
        <w:pStyle w:val="2"/>
      </w:pPr>
      <w:bookmarkStart w:id="100" w:name="_Toc150928772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Сальдо</w:t>
      </w:r>
      <w:r w:rsidR="006E5EAA" w:rsidRPr="0017675A">
        <w:t xml:space="preserve"> </w:t>
      </w:r>
      <w:r w:rsidRPr="0017675A">
        <w:t>внешней</w:t>
      </w:r>
      <w:r w:rsidR="006E5EAA" w:rsidRPr="0017675A">
        <w:t xml:space="preserve"> </w:t>
      </w:r>
      <w:r w:rsidRPr="0017675A">
        <w:t>торговли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сократило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январе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ентябре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103,6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ФТС</w:t>
      </w:r>
      <w:bookmarkEnd w:id="100"/>
    </w:p>
    <w:p w:rsidR="00137E82" w:rsidRPr="0017675A" w:rsidRDefault="00137E82" w:rsidP="0023522D">
      <w:pPr>
        <w:pStyle w:val="3"/>
      </w:pPr>
      <w:bookmarkStart w:id="101" w:name="_Toc150928773"/>
      <w:r w:rsidRPr="0017675A">
        <w:t>Положительное</w:t>
      </w:r>
      <w:r w:rsidR="006E5EAA" w:rsidRPr="0017675A">
        <w:t xml:space="preserve"> </w:t>
      </w:r>
      <w:r w:rsidRPr="0017675A">
        <w:t>сальдо</w:t>
      </w:r>
      <w:r w:rsidR="006E5EAA" w:rsidRPr="0017675A">
        <w:t xml:space="preserve"> </w:t>
      </w:r>
      <w:r w:rsidRPr="0017675A">
        <w:t>внешней</w:t>
      </w:r>
      <w:r w:rsidR="006E5EAA" w:rsidRPr="0017675A">
        <w:t xml:space="preserve"> </w:t>
      </w:r>
      <w:r w:rsidRPr="0017675A">
        <w:t>торговли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сократилось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103,6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январь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сентябрь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268,6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аналогичн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2022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Соответствующая</w:t>
      </w:r>
      <w:r w:rsidR="006E5EAA" w:rsidRPr="0017675A">
        <w:t xml:space="preserve"> </w:t>
      </w:r>
      <w:r w:rsidRPr="0017675A">
        <w:t>статистика</w:t>
      </w:r>
      <w:r w:rsidR="006E5EAA" w:rsidRPr="0017675A">
        <w:t xml:space="preserve"> </w:t>
      </w:r>
      <w:r w:rsidRPr="0017675A">
        <w:t>опубликован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айте</w:t>
      </w:r>
      <w:r w:rsidR="006E5EAA" w:rsidRPr="0017675A">
        <w:t xml:space="preserve"> </w:t>
      </w:r>
      <w:r w:rsidRPr="0017675A">
        <w:t>Федеральной</w:t>
      </w:r>
      <w:r w:rsidR="006E5EAA" w:rsidRPr="0017675A">
        <w:t xml:space="preserve"> </w:t>
      </w:r>
      <w:r w:rsidRPr="0017675A">
        <w:t>таможенной</w:t>
      </w:r>
      <w:r w:rsidR="006E5EAA" w:rsidRPr="0017675A">
        <w:t xml:space="preserve"> </w:t>
      </w:r>
      <w:r w:rsidRPr="0017675A">
        <w:t>службы</w:t>
      </w:r>
      <w:r w:rsidR="006E5EAA" w:rsidRPr="0017675A">
        <w:t xml:space="preserve"> </w:t>
      </w:r>
      <w:r w:rsidRPr="0017675A">
        <w:t>(ФТС)</w:t>
      </w:r>
      <w:r w:rsidR="006E5EAA" w:rsidRPr="0017675A">
        <w:t xml:space="preserve"> </w:t>
      </w:r>
      <w:r w:rsidRPr="0017675A">
        <w:t>России.</w:t>
      </w:r>
      <w:bookmarkEnd w:id="101"/>
    </w:p>
    <w:p w:rsidR="00137E82" w:rsidRPr="0017675A" w:rsidRDefault="00137E82" w:rsidP="00137E82">
      <w:r w:rsidRPr="0017675A">
        <w:t>Экспорт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указанный</w:t>
      </w:r>
      <w:r w:rsidR="006E5EAA" w:rsidRPr="0017675A">
        <w:t xml:space="preserve"> </w:t>
      </w:r>
      <w:r w:rsidRPr="0017675A">
        <w:t>период</w:t>
      </w:r>
      <w:r w:rsidR="006E5EAA" w:rsidRPr="0017675A">
        <w:t xml:space="preserve"> </w:t>
      </w:r>
      <w:r w:rsidRPr="0017675A">
        <w:t>сократилс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316,9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448,9</w:t>
      </w:r>
      <w:r w:rsidR="006E5EAA" w:rsidRPr="0017675A">
        <w:t xml:space="preserve"> </w:t>
      </w:r>
      <w:r w:rsidRPr="0017675A">
        <w:t>млрд,</w:t>
      </w:r>
      <w:r w:rsidR="006E5EAA" w:rsidRPr="0017675A">
        <w:t xml:space="preserve"> </w:t>
      </w:r>
      <w:r w:rsidRPr="0017675A">
        <w:t>тогда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импорт</w:t>
      </w:r>
      <w:r w:rsidR="006E5EAA" w:rsidRPr="0017675A">
        <w:t xml:space="preserve"> </w:t>
      </w:r>
      <w:r w:rsidRPr="0017675A">
        <w:t>вырос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213,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180,3</w:t>
      </w:r>
      <w:r w:rsidR="006E5EAA" w:rsidRPr="0017675A">
        <w:t xml:space="preserve"> </w:t>
      </w:r>
      <w:r w:rsidRPr="0017675A">
        <w:t>млрд.</w:t>
      </w:r>
      <w:r w:rsidR="006E5EAA" w:rsidRPr="0017675A">
        <w:t xml:space="preserve"> </w:t>
      </w:r>
      <w:r w:rsidRPr="0017675A">
        <w:t>Экспор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траны</w:t>
      </w:r>
      <w:r w:rsidR="006E5EAA" w:rsidRPr="0017675A">
        <w:t xml:space="preserve"> </w:t>
      </w:r>
      <w:r w:rsidRPr="0017675A">
        <w:t>Европы</w:t>
      </w:r>
      <w:r w:rsidR="006E5EAA" w:rsidRPr="0017675A">
        <w:t xml:space="preserve"> </w:t>
      </w:r>
      <w:r w:rsidRPr="0017675A">
        <w:t>сократилс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65,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216,7</w:t>
      </w:r>
      <w:r w:rsidR="006E5EAA" w:rsidRPr="0017675A">
        <w:t xml:space="preserve"> </w:t>
      </w:r>
      <w:r w:rsidRPr="0017675A">
        <w:t>млрд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экспор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траны</w:t>
      </w:r>
      <w:r w:rsidR="006E5EAA" w:rsidRPr="0017675A">
        <w:t xml:space="preserve"> </w:t>
      </w:r>
      <w:r w:rsidRPr="0017675A">
        <w:t>Азии</w:t>
      </w:r>
      <w:r w:rsidR="006E5EAA" w:rsidRPr="0017675A">
        <w:t xml:space="preserve"> </w:t>
      </w:r>
      <w:r w:rsidRPr="0017675A">
        <w:t>вырос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226,6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205,4</w:t>
      </w:r>
      <w:r w:rsidR="006E5EAA" w:rsidRPr="0017675A">
        <w:t xml:space="preserve"> </w:t>
      </w:r>
      <w:r w:rsidRPr="0017675A">
        <w:t>млрд.</w:t>
      </w:r>
    </w:p>
    <w:p w:rsidR="00137E82" w:rsidRPr="0017675A" w:rsidRDefault="00137E82" w:rsidP="00137E82">
      <w:r w:rsidRPr="0017675A">
        <w:t>Импор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стран</w:t>
      </w:r>
      <w:r w:rsidR="006E5EAA" w:rsidRPr="0017675A">
        <w:t xml:space="preserve"> </w:t>
      </w:r>
      <w:r w:rsidRPr="0017675A">
        <w:t>Европы</w:t>
      </w:r>
      <w:r w:rsidR="006E5EAA" w:rsidRPr="0017675A">
        <w:t xml:space="preserve"> </w:t>
      </w:r>
      <w:r w:rsidRPr="0017675A">
        <w:t>сократилс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59,2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64,8</w:t>
      </w:r>
      <w:r w:rsidR="006E5EAA" w:rsidRPr="0017675A">
        <w:t xml:space="preserve"> </w:t>
      </w:r>
      <w:r w:rsidRPr="0017675A">
        <w:t>млрд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время</w:t>
      </w:r>
      <w:r w:rsidR="006E5EAA" w:rsidRPr="0017675A">
        <w:t xml:space="preserve"> </w:t>
      </w:r>
      <w:r w:rsidRPr="0017675A">
        <w:t>как</w:t>
      </w:r>
      <w:r w:rsidR="006E5EAA" w:rsidRPr="0017675A">
        <w:t xml:space="preserve"> </w:t>
      </w:r>
      <w:r w:rsidRPr="0017675A">
        <w:t>импор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стран</w:t>
      </w:r>
      <w:r w:rsidR="006E5EAA" w:rsidRPr="0017675A">
        <w:t xml:space="preserve"> </w:t>
      </w:r>
      <w:r w:rsidRPr="0017675A">
        <w:t>Азии</w:t>
      </w:r>
      <w:r w:rsidR="006E5EAA" w:rsidRPr="0017675A">
        <w:t xml:space="preserve"> </w:t>
      </w:r>
      <w:r w:rsidRPr="0017675A">
        <w:t>вырос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139,7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100,2</w:t>
      </w:r>
      <w:r w:rsidR="006E5EAA" w:rsidRPr="0017675A">
        <w:t xml:space="preserve"> </w:t>
      </w:r>
      <w:r w:rsidRPr="0017675A">
        <w:t>млрд.</w:t>
      </w:r>
    </w:p>
    <w:p w:rsidR="00137E82" w:rsidRPr="0017675A" w:rsidRDefault="00137E82" w:rsidP="00137E82">
      <w:r w:rsidRPr="0017675A">
        <w:t>Также</w:t>
      </w:r>
      <w:r w:rsidR="006E5EAA" w:rsidRPr="0017675A">
        <w:t xml:space="preserve"> </w:t>
      </w:r>
      <w:r w:rsidRPr="0017675A">
        <w:t>наблюдается</w:t>
      </w:r>
      <w:r w:rsidR="006E5EAA" w:rsidRPr="0017675A">
        <w:t xml:space="preserve"> </w:t>
      </w:r>
      <w:r w:rsidRPr="0017675A">
        <w:t>рост</w:t>
      </w:r>
      <w:r w:rsidR="006E5EAA" w:rsidRPr="0017675A">
        <w:t xml:space="preserve"> </w:t>
      </w:r>
      <w:r w:rsidRPr="0017675A">
        <w:t>торговли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транами</w:t>
      </w:r>
      <w:r w:rsidR="006E5EAA" w:rsidRPr="0017675A">
        <w:t xml:space="preserve"> </w:t>
      </w:r>
      <w:r w:rsidRPr="0017675A">
        <w:t>Африки:</w:t>
      </w:r>
      <w:r w:rsidR="006E5EAA" w:rsidRPr="0017675A">
        <w:t xml:space="preserve"> </w:t>
      </w:r>
      <w:r w:rsidRPr="0017675A">
        <w:t>экспорт</w:t>
      </w:r>
      <w:r w:rsidR="006E5EAA" w:rsidRPr="0017675A">
        <w:t xml:space="preserve"> </w:t>
      </w:r>
      <w:r w:rsidRPr="0017675A">
        <w:t>вырос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15,6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10,1</w:t>
      </w:r>
      <w:r w:rsidR="006E5EAA" w:rsidRPr="0017675A">
        <w:t xml:space="preserve"> </w:t>
      </w:r>
      <w:r w:rsidRPr="0017675A">
        <w:t>млрд,</w:t>
      </w:r>
      <w:r w:rsidR="006E5EAA" w:rsidRPr="0017675A">
        <w:t xml:space="preserve"> </w:t>
      </w:r>
      <w:r w:rsidRPr="0017675A">
        <w:t>импорт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2,5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2,3</w:t>
      </w:r>
      <w:r w:rsidR="006E5EAA" w:rsidRPr="0017675A">
        <w:t xml:space="preserve"> </w:t>
      </w:r>
      <w:r w:rsidRPr="0017675A">
        <w:t>млрд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</w:t>
      </w:r>
      <w:r w:rsidR="006E5EAA" w:rsidRPr="0017675A">
        <w:t xml:space="preserve"> </w:t>
      </w:r>
      <w:r w:rsidRPr="0017675A">
        <w:t>же</w:t>
      </w:r>
      <w:r w:rsidR="006E5EAA" w:rsidRPr="0017675A">
        <w:t xml:space="preserve"> </w:t>
      </w:r>
      <w:r w:rsidRPr="0017675A">
        <w:t>время</w:t>
      </w:r>
      <w:r w:rsidR="006E5EAA" w:rsidRPr="0017675A">
        <w:t xml:space="preserve"> </w:t>
      </w:r>
      <w:r w:rsidRPr="0017675A">
        <w:t>российский</w:t>
      </w:r>
      <w:r w:rsidR="006E5EAA" w:rsidRPr="0017675A">
        <w:t xml:space="preserve"> </w:t>
      </w:r>
      <w:r w:rsidRPr="0017675A">
        <w:t>экспор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траны</w:t>
      </w:r>
      <w:r w:rsidR="006E5EAA" w:rsidRPr="0017675A">
        <w:t xml:space="preserve"> </w:t>
      </w:r>
      <w:r w:rsidRPr="0017675A">
        <w:t>Северной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Южной</w:t>
      </w:r>
      <w:r w:rsidR="006E5EAA" w:rsidRPr="0017675A">
        <w:t xml:space="preserve"> </w:t>
      </w:r>
      <w:r w:rsidRPr="0017675A">
        <w:t>Америки</w:t>
      </w:r>
      <w:r w:rsidR="006E5EAA" w:rsidRPr="0017675A">
        <w:t xml:space="preserve"> </w:t>
      </w:r>
      <w:r w:rsidRPr="0017675A">
        <w:t>сократилс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9,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16,1</w:t>
      </w:r>
      <w:r w:rsidR="006E5EAA" w:rsidRPr="0017675A">
        <w:t xml:space="preserve"> </w:t>
      </w:r>
      <w:r w:rsidRPr="0017675A">
        <w:t>млрд,</w:t>
      </w:r>
      <w:r w:rsidR="006E5EAA" w:rsidRPr="0017675A">
        <w:t xml:space="preserve"> </w:t>
      </w:r>
      <w:r w:rsidRPr="0017675A">
        <w:t>импорт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11,4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12,4</w:t>
      </w:r>
      <w:r w:rsidR="006E5EAA" w:rsidRPr="0017675A">
        <w:t xml:space="preserve"> </w:t>
      </w:r>
      <w:r w:rsidRPr="0017675A">
        <w:t>млрд.</w:t>
      </w:r>
    </w:p>
    <w:p w:rsidR="00137E82" w:rsidRPr="0017675A" w:rsidRDefault="00137E82" w:rsidP="00137E82">
      <w:r w:rsidRPr="0017675A">
        <w:t>В</w:t>
      </w:r>
      <w:r w:rsidR="006E5EAA" w:rsidRPr="0017675A">
        <w:t xml:space="preserve"> </w:t>
      </w:r>
      <w:r w:rsidRPr="0017675A">
        <w:t>структуре</w:t>
      </w:r>
      <w:r w:rsidR="006E5EAA" w:rsidRPr="0017675A">
        <w:t xml:space="preserve"> </w:t>
      </w:r>
      <w:r w:rsidRPr="0017675A">
        <w:t>экспорта</w:t>
      </w:r>
      <w:r w:rsidR="006E5EAA" w:rsidRPr="0017675A">
        <w:t xml:space="preserve"> </w:t>
      </w:r>
      <w:r w:rsidRPr="0017675A">
        <w:t>доля</w:t>
      </w:r>
      <w:r w:rsidR="006E5EAA" w:rsidRPr="0017675A">
        <w:t xml:space="preserve"> </w:t>
      </w:r>
      <w:r w:rsidRPr="0017675A">
        <w:t>минеральных</w:t>
      </w:r>
      <w:r w:rsidR="006E5EAA" w:rsidRPr="0017675A">
        <w:t xml:space="preserve"> </w:t>
      </w:r>
      <w:r w:rsidRPr="0017675A">
        <w:t>продуктов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числе</w:t>
      </w:r>
      <w:r w:rsidR="006E5EAA" w:rsidRPr="0017675A">
        <w:t xml:space="preserve"> </w:t>
      </w:r>
      <w:r w:rsidRPr="0017675A">
        <w:t>продукции</w:t>
      </w:r>
      <w:r w:rsidR="006E5EAA" w:rsidRPr="0017675A">
        <w:t xml:space="preserve"> </w:t>
      </w:r>
      <w:r w:rsidRPr="0017675A">
        <w:t>топливно-энергетического</w:t>
      </w:r>
      <w:r w:rsidR="006E5EAA" w:rsidRPr="0017675A">
        <w:t xml:space="preserve"> </w:t>
      </w:r>
      <w:r w:rsidRPr="0017675A">
        <w:t>комплекса,</w:t>
      </w:r>
      <w:r w:rsidR="006E5EAA" w:rsidRPr="0017675A">
        <w:t xml:space="preserve"> </w:t>
      </w:r>
      <w:r w:rsidRPr="0017675A">
        <w:t>сократилась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60,4%</w:t>
      </w:r>
      <w:r w:rsidR="006E5EAA" w:rsidRPr="0017675A">
        <w:t xml:space="preserve"> </w:t>
      </w:r>
      <w:r w:rsidRPr="0017675A">
        <w:t>($191,4</w:t>
      </w:r>
      <w:r w:rsidR="006E5EAA" w:rsidRPr="0017675A">
        <w:t xml:space="preserve"> </w:t>
      </w:r>
      <w:r w:rsidRPr="0017675A">
        <w:t>млрд)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67%</w:t>
      </w:r>
      <w:r w:rsidR="006E5EAA" w:rsidRPr="0017675A">
        <w:t xml:space="preserve"> </w:t>
      </w:r>
      <w:r w:rsidRPr="0017675A">
        <w:t>($300,6</w:t>
      </w:r>
      <w:r w:rsidR="006E5EAA" w:rsidRPr="0017675A">
        <w:t xml:space="preserve"> </w:t>
      </w:r>
      <w:r w:rsidRPr="0017675A">
        <w:t>млрд).</w:t>
      </w:r>
      <w:r w:rsidR="006E5EAA" w:rsidRPr="0017675A">
        <w:t xml:space="preserve"> </w:t>
      </w:r>
      <w:r w:rsidRPr="0017675A">
        <w:t>Второй</w:t>
      </w:r>
      <w:r w:rsidR="006E5EAA" w:rsidRPr="0017675A">
        <w:t xml:space="preserve"> </w:t>
      </w:r>
      <w:r w:rsidRPr="0017675A">
        <w:t>крупнейшей</w:t>
      </w:r>
      <w:r w:rsidR="006E5EAA" w:rsidRPr="0017675A">
        <w:t xml:space="preserve"> </w:t>
      </w:r>
      <w:r w:rsidRPr="0017675A">
        <w:t>статьей</w:t>
      </w:r>
      <w:r w:rsidR="006E5EAA" w:rsidRPr="0017675A">
        <w:t xml:space="preserve"> </w:t>
      </w:r>
      <w:r w:rsidRPr="0017675A">
        <w:t>является</w:t>
      </w:r>
      <w:r w:rsidR="006E5EAA" w:rsidRPr="0017675A">
        <w:t xml:space="preserve"> </w:t>
      </w:r>
      <w:r w:rsidRPr="0017675A">
        <w:t>продукция</w:t>
      </w:r>
      <w:r w:rsidR="006E5EAA" w:rsidRPr="0017675A">
        <w:t xml:space="preserve"> </w:t>
      </w:r>
      <w:r w:rsidRPr="0017675A">
        <w:t>металлургии: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доля</w:t>
      </w:r>
      <w:r w:rsidR="006E5EAA" w:rsidRPr="0017675A">
        <w:t xml:space="preserve"> </w:t>
      </w:r>
      <w:r w:rsidRPr="0017675A">
        <w:t>выросла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5,2%</w:t>
      </w:r>
      <w:r w:rsidR="006E5EAA" w:rsidRPr="0017675A">
        <w:t xml:space="preserve"> </w:t>
      </w:r>
      <w:r w:rsidRPr="0017675A">
        <w:t>($48,2</w:t>
      </w:r>
      <w:r w:rsidR="006E5EAA" w:rsidRPr="0017675A">
        <w:t xml:space="preserve"> </w:t>
      </w:r>
      <w:r w:rsidRPr="0017675A">
        <w:t>млрд)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1,9%</w:t>
      </w:r>
      <w:r w:rsidR="006E5EAA" w:rsidRPr="0017675A">
        <w:t xml:space="preserve"> </w:t>
      </w:r>
      <w:r w:rsidRPr="0017675A">
        <w:t>($53,6</w:t>
      </w:r>
      <w:r w:rsidR="006E5EAA" w:rsidRPr="0017675A">
        <w:t xml:space="preserve"> </w:t>
      </w:r>
      <w:r w:rsidRPr="0017675A">
        <w:t>млрд).</w:t>
      </w:r>
      <w:r w:rsidR="006E5EAA" w:rsidRPr="0017675A">
        <w:t xml:space="preserve"> </w:t>
      </w:r>
      <w:r w:rsidRPr="0017675A">
        <w:t>Единственной</w:t>
      </w:r>
      <w:r w:rsidR="006E5EAA" w:rsidRPr="0017675A">
        <w:t xml:space="preserve"> </w:t>
      </w:r>
      <w:r w:rsidRPr="0017675A">
        <w:t>статьей</w:t>
      </w:r>
      <w:r w:rsidR="006E5EAA" w:rsidRPr="0017675A">
        <w:t xml:space="preserve"> </w:t>
      </w:r>
      <w:r w:rsidRPr="0017675A">
        <w:t>экспорта,</w:t>
      </w:r>
      <w:r w:rsidR="006E5EAA" w:rsidRPr="0017675A">
        <w:t xml:space="preserve"> </w:t>
      </w:r>
      <w:r w:rsidRPr="0017675A">
        <w:t>показавшей</w:t>
      </w:r>
      <w:r w:rsidR="006E5EAA" w:rsidRPr="0017675A">
        <w:t xml:space="preserve"> </w:t>
      </w:r>
      <w:r w:rsidRPr="0017675A">
        <w:t>рос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абсолютном</w:t>
      </w:r>
      <w:r w:rsidR="006E5EAA" w:rsidRPr="0017675A">
        <w:t xml:space="preserve"> </w:t>
      </w:r>
      <w:r w:rsidRPr="0017675A">
        <w:t>выражении,</w:t>
      </w:r>
      <w:r w:rsidR="006E5EAA" w:rsidRPr="0017675A">
        <w:t xml:space="preserve"> </w:t>
      </w:r>
      <w:r w:rsidRPr="0017675A">
        <w:t>стала</w:t>
      </w:r>
      <w:r w:rsidR="006E5EAA" w:rsidRPr="0017675A">
        <w:t xml:space="preserve"> </w:t>
      </w:r>
      <w:r w:rsidRPr="0017675A">
        <w:t>сельскохозяйственная</w:t>
      </w:r>
      <w:r w:rsidR="006E5EAA" w:rsidRPr="0017675A">
        <w:t xml:space="preserve"> </w:t>
      </w:r>
      <w:r w:rsidRPr="0017675A">
        <w:t>продукци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ее</w:t>
      </w:r>
      <w:r w:rsidR="006E5EAA" w:rsidRPr="0017675A">
        <w:t xml:space="preserve"> </w:t>
      </w:r>
      <w:r w:rsidRPr="0017675A">
        <w:t>доля</w:t>
      </w:r>
      <w:r w:rsidR="006E5EAA" w:rsidRPr="0017675A">
        <w:t xml:space="preserve"> </w:t>
      </w:r>
      <w:r w:rsidRPr="0017675A">
        <w:t>увеличилась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$32,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$29,1</w:t>
      </w:r>
      <w:r w:rsidR="006E5EAA" w:rsidRPr="0017675A">
        <w:t xml:space="preserve"> </w:t>
      </w:r>
      <w:r w:rsidRPr="0017675A">
        <w:t>млрд.</w:t>
      </w:r>
    </w:p>
    <w:p w:rsidR="00137E82" w:rsidRPr="0017675A" w:rsidRDefault="00137E82" w:rsidP="00137E82">
      <w:pPr>
        <w:pStyle w:val="2"/>
      </w:pPr>
      <w:bookmarkStart w:id="102" w:name="_Toc150928774"/>
      <w:r w:rsidRPr="0017675A">
        <w:lastRenderedPageBreak/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Расходы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развитие</w:t>
      </w:r>
      <w:r w:rsidR="006E5EAA" w:rsidRPr="0017675A">
        <w:t xml:space="preserve"> </w:t>
      </w:r>
      <w:r w:rsidRPr="0017675A">
        <w:t>транспортной</w:t>
      </w:r>
      <w:r w:rsidR="006E5EAA" w:rsidRPr="0017675A">
        <w:t xml:space="preserve"> </w:t>
      </w:r>
      <w:r w:rsidRPr="0017675A">
        <w:t>систем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.</w:t>
      </w:r>
      <w:r w:rsidR="006E5EAA" w:rsidRPr="0017675A">
        <w:t xml:space="preserve"> </w:t>
      </w:r>
      <w:r w:rsidRPr="0017675A">
        <w:t>снизя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9,43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bookmarkEnd w:id="102"/>
    </w:p>
    <w:p w:rsidR="00137E82" w:rsidRPr="0017675A" w:rsidRDefault="00137E82" w:rsidP="0023522D">
      <w:pPr>
        <w:pStyle w:val="3"/>
      </w:pPr>
      <w:bookmarkStart w:id="103" w:name="_Toc150928775"/>
      <w:r w:rsidRPr="0017675A">
        <w:t>Финансирование</w:t>
      </w:r>
      <w:r w:rsidR="006E5EAA" w:rsidRPr="0017675A">
        <w:t xml:space="preserve"> </w:t>
      </w:r>
      <w:r w:rsidRPr="0017675A">
        <w:t>мероприятий</w:t>
      </w:r>
      <w:r w:rsidR="006E5EAA" w:rsidRPr="0017675A">
        <w:t xml:space="preserve"> </w:t>
      </w:r>
      <w:r w:rsidRPr="0017675A">
        <w:t>госпрограммы</w:t>
      </w:r>
      <w:r w:rsidR="006E5EAA" w:rsidRPr="0017675A">
        <w:t xml:space="preserve"> «</w:t>
      </w:r>
      <w:r w:rsidRPr="0017675A">
        <w:t>Развитие</w:t>
      </w:r>
      <w:r w:rsidR="006E5EAA" w:rsidRPr="0017675A">
        <w:t xml:space="preserve"> </w:t>
      </w:r>
      <w:r w:rsidRPr="0017675A">
        <w:t>транспортной</w:t>
      </w:r>
      <w:r w:rsidR="006E5EAA" w:rsidRPr="0017675A">
        <w:t xml:space="preserve"> </w:t>
      </w:r>
      <w:r w:rsidRPr="0017675A">
        <w:t>системы</w:t>
      </w:r>
      <w:r w:rsidR="006E5EAA" w:rsidRPr="0017675A">
        <w:t xml:space="preserve">»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снизитс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9,429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равнению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указанны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оправках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бюджету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I</w:t>
      </w:r>
      <w:r w:rsidR="006E5EAA" w:rsidRPr="0017675A">
        <w:t xml:space="preserve"> </w:t>
      </w:r>
      <w:r w:rsidRPr="0017675A">
        <w:t>чтению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составит</w:t>
      </w:r>
      <w:r w:rsidR="006E5EAA" w:rsidRPr="0017675A">
        <w:t xml:space="preserve"> </w:t>
      </w:r>
      <w:r w:rsidRPr="0017675A">
        <w:t>16,082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Такие</w:t>
      </w:r>
      <w:r w:rsidR="006E5EAA" w:rsidRPr="0017675A">
        <w:t xml:space="preserve"> </w:t>
      </w:r>
      <w:r w:rsidRPr="0017675A">
        <w:t>данные</w:t>
      </w:r>
      <w:r w:rsidR="006E5EAA" w:rsidRPr="0017675A">
        <w:t xml:space="preserve"> </w:t>
      </w:r>
      <w:r w:rsidRPr="0017675A">
        <w:t>следую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поправок</w:t>
      </w:r>
      <w:r w:rsidR="006E5EAA" w:rsidRPr="0017675A">
        <w:t xml:space="preserve"> </w:t>
      </w:r>
      <w:r w:rsidRPr="0017675A">
        <w:t>правительства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оекту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г.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II</w:t>
      </w:r>
      <w:r w:rsidR="006E5EAA" w:rsidRPr="0017675A">
        <w:t xml:space="preserve"> </w:t>
      </w:r>
      <w:r w:rsidRPr="0017675A">
        <w:t>чтени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е.</w:t>
      </w:r>
      <w:bookmarkEnd w:id="103"/>
    </w:p>
    <w:p w:rsidR="00137E82" w:rsidRPr="0017675A" w:rsidRDefault="006E5EAA" w:rsidP="00137E82">
      <w:r w:rsidRPr="0017675A">
        <w:t>«</w:t>
      </w:r>
      <w:r w:rsidR="00137E82" w:rsidRPr="0017675A">
        <w:t>Бюджетных</w:t>
      </w:r>
      <w:r w:rsidRPr="0017675A">
        <w:t xml:space="preserve"> </w:t>
      </w:r>
      <w:r w:rsidR="00137E82" w:rsidRPr="0017675A">
        <w:t>ассигнований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2024</w:t>
      </w:r>
      <w:r w:rsidRPr="0017675A">
        <w:t xml:space="preserve"> </w:t>
      </w:r>
      <w:r w:rsidR="00137E82" w:rsidRPr="0017675A">
        <w:t>год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объеме</w:t>
      </w:r>
      <w:r w:rsidRPr="0017675A">
        <w:t xml:space="preserve"> </w:t>
      </w:r>
      <w:r w:rsidR="00137E82" w:rsidRPr="0017675A">
        <w:t>16</w:t>
      </w:r>
      <w:r w:rsidRPr="0017675A">
        <w:t xml:space="preserve"> </w:t>
      </w:r>
      <w:r w:rsidR="00137E82" w:rsidRPr="0017675A">
        <w:t>082</w:t>
      </w:r>
      <w:r w:rsidRPr="0017675A">
        <w:t xml:space="preserve"> </w:t>
      </w:r>
      <w:r w:rsidR="00137E82" w:rsidRPr="0017675A">
        <w:t>080,4</w:t>
      </w:r>
      <w:r w:rsidRPr="0017675A">
        <w:t xml:space="preserve"> </w:t>
      </w:r>
      <w:r w:rsidR="00137E82" w:rsidRPr="0017675A">
        <w:t>тыс.</w:t>
      </w:r>
      <w:r w:rsidRPr="0017675A">
        <w:t xml:space="preserve"> </w:t>
      </w:r>
      <w:r w:rsidR="00137E82" w:rsidRPr="0017675A">
        <w:t>рублей,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2025</w:t>
      </w:r>
      <w:r w:rsidRPr="0017675A">
        <w:t xml:space="preserve"> </w:t>
      </w:r>
      <w:r w:rsidR="00137E82" w:rsidRPr="0017675A">
        <w:t>год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объеме</w:t>
      </w:r>
      <w:r w:rsidRPr="0017675A">
        <w:t xml:space="preserve"> </w:t>
      </w:r>
      <w:r w:rsidR="00137E82" w:rsidRPr="0017675A">
        <w:t>9</w:t>
      </w:r>
      <w:r w:rsidRPr="0017675A">
        <w:t xml:space="preserve"> </w:t>
      </w:r>
      <w:r w:rsidR="00137E82" w:rsidRPr="0017675A">
        <w:t>047</w:t>
      </w:r>
      <w:r w:rsidRPr="0017675A">
        <w:t xml:space="preserve"> </w:t>
      </w:r>
      <w:r w:rsidR="00137E82" w:rsidRPr="0017675A">
        <w:t>718,3</w:t>
      </w:r>
      <w:r w:rsidRPr="0017675A">
        <w:t xml:space="preserve"> </w:t>
      </w:r>
      <w:r w:rsidR="00137E82" w:rsidRPr="0017675A">
        <w:t>тыс.</w:t>
      </w:r>
      <w:r w:rsidRPr="0017675A">
        <w:t xml:space="preserve"> </w:t>
      </w:r>
      <w:r w:rsidR="00137E82" w:rsidRPr="0017675A">
        <w:t>рублей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2026</w:t>
      </w:r>
      <w:r w:rsidRPr="0017675A">
        <w:t xml:space="preserve"> </w:t>
      </w:r>
      <w:r w:rsidR="00137E82" w:rsidRPr="0017675A">
        <w:t>год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объеме</w:t>
      </w:r>
      <w:r w:rsidRPr="0017675A">
        <w:t xml:space="preserve"> </w:t>
      </w:r>
      <w:r w:rsidR="00137E82" w:rsidRPr="0017675A">
        <w:t>8</w:t>
      </w:r>
      <w:r w:rsidRPr="0017675A">
        <w:t xml:space="preserve"> </w:t>
      </w:r>
      <w:r w:rsidR="00137E82" w:rsidRPr="0017675A">
        <w:t>787</w:t>
      </w:r>
      <w:r w:rsidRPr="0017675A">
        <w:t xml:space="preserve"> </w:t>
      </w:r>
      <w:r w:rsidR="00137E82" w:rsidRPr="0017675A">
        <w:t>773,6</w:t>
      </w:r>
      <w:r w:rsidRPr="0017675A">
        <w:t xml:space="preserve"> </w:t>
      </w:r>
      <w:r w:rsidR="00137E82" w:rsidRPr="0017675A">
        <w:t>тыс.</w:t>
      </w:r>
      <w:r w:rsidRPr="0017675A">
        <w:t xml:space="preserve"> </w:t>
      </w:r>
      <w:r w:rsidR="00137E82" w:rsidRPr="0017675A">
        <w:t>рублей,</w:t>
      </w:r>
      <w:r w:rsidRPr="0017675A">
        <w:t xml:space="preserve"> </w:t>
      </w:r>
      <w:r w:rsidR="00137E82" w:rsidRPr="0017675A">
        <w:t>предусмотренных</w:t>
      </w:r>
      <w:r w:rsidRPr="0017675A">
        <w:t xml:space="preserve"> </w:t>
      </w:r>
      <w:r w:rsidR="00137E82" w:rsidRPr="0017675A">
        <w:t>по</w:t>
      </w:r>
      <w:r w:rsidRPr="0017675A">
        <w:t xml:space="preserve"> </w:t>
      </w:r>
      <w:r w:rsidR="00137E82" w:rsidRPr="0017675A">
        <w:t>подразделу</w:t>
      </w:r>
      <w:r w:rsidRPr="0017675A">
        <w:t xml:space="preserve"> «</w:t>
      </w:r>
      <w:r w:rsidR="00137E82" w:rsidRPr="0017675A">
        <w:t>Транспорт</w:t>
      </w:r>
      <w:r w:rsidRPr="0017675A">
        <w:t xml:space="preserve">» </w:t>
      </w:r>
      <w:r w:rsidR="00137E82" w:rsidRPr="0017675A">
        <w:t>раздела</w:t>
      </w:r>
      <w:r w:rsidRPr="0017675A">
        <w:t xml:space="preserve"> «</w:t>
      </w:r>
      <w:r w:rsidR="00137E82" w:rsidRPr="0017675A">
        <w:t>Национальная</w:t>
      </w:r>
      <w:r w:rsidRPr="0017675A">
        <w:t xml:space="preserve"> </w:t>
      </w:r>
      <w:r w:rsidR="00137E82" w:rsidRPr="0017675A">
        <w:t>экономика</w:t>
      </w:r>
      <w:r w:rsidRPr="0017675A">
        <w:t xml:space="preserve">» </w:t>
      </w:r>
      <w:r w:rsidR="00137E82" w:rsidRPr="0017675A">
        <w:t>&lt;...&gt;,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финансовое</w:t>
      </w:r>
      <w:r w:rsidRPr="0017675A">
        <w:t xml:space="preserve"> </w:t>
      </w:r>
      <w:r w:rsidR="00137E82" w:rsidRPr="0017675A">
        <w:t>обеспечение</w:t>
      </w:r>
      <w:r w:rsidRPr="0017675A">
        <w:t xml:space="preserve"> </w:t>
      </w:r>
      <w:r w:rsidR="00137E82" w:rsidRPr="0017675A">
        <w:t>мероприятий</w:t>
      </w:r>
      <w:r w:rsidRPr="0017675A">
        <w:t xml:space="preserve"> </w:t>
      </w:r>
      <w:r w:rsidR="00137E82" w:rsidRPr="0017675A">
        <w:t>государственной</w:t>
      </w:r>
      <w:r w:rsidRPr="0017675A">
        <w:t xml:space="preserve"> </w:t>
      </w:r>
      <w:r w:rsidR="00137E82" w:rsidRPr="0017675A">
        <w:t>программы</w:t>
      </w:r>
      <w:r w:rsidRPr="0017675A">
        <w:t xml:space="preserve"> </w:t>
      </w:r>
      <w:r w:rsidR="00137E82" w:rsidRPr="0017675A">
        <w:t>Российской</w:t>
      </w:r>
      <w:r w:rsidRPr="0017675A">
        <w:t xml:space="preserve"> </w:t>
      </w:r>
      <w:r w:rsidR="00137E82" w:rsidRPr="0017675A">
        <w:t>Федерации</w:t>
      </w:r>
      <w:r w:rsidRPr="0017675A">
        <w:t xml:space="preserve"> «</w:t>
      </w:r>
      <w:r w:rsidR="00137E82" w:rsidRPr="0017675A">
        <w:t>Развитие</w:t>
      </w:r>
      <w:r w:rsidRPr="0017675A">
        <w:t xml:space="preserve"> </w:t>
      </w:r>
      <w:r w:rsidR="00137E82" w:rsidRPr="0017675A">
        <w:t>транспортной</w:t>
      </w:r>
      <w:r w:rsidRPr="0017675A">
        <w:t xml:space="preserve"> </w:t>
      </w:r>
      <w:r w:rsidR="00137E82" w:rsidRPr="0017675A">
        <w:t>системы</w:t>
      </w:r>
      <w:r w:rsidRPr="0017675A">
        <w:t xml:space="preserve">» </w:t>
      </w:r>
      <w:r w:rsidR="00137E82" w:rsidRPr="0017675A">
        <w:t>(в</w:t>
      </w:r>
      <w:r w:rsidRPr="0017675A">
        <w:t xml:space="preserve"> </w:t>
      </w:r>
      <w:r w:rsidR="00137E82" w:rsidRPr="0017675A">
        <w:t>том</w:t>
      </w:r>
      <w:r w:rsidRPr="0017675A">
        <w:t xml:space="preserve"> </w:t>
      </w:r>
      <w:r w:rsidR="00137E82" w:rsidRPr="0017675A">
        <w:t>числе</w:t>
      </w:r>
      <w:r w:rsidRPr="0017675A">
        <w:t xml:space="preserve"> </w:t>
      </w:r>
      <w:r w:rsidR="00137E82" w:rsidRPr="0017675A">
        <w:t>направленных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обеспечение</w:t>
      </w:r>
      <w:r w:rsidRPr="0017675A">
        <w:t xml:space="preserve"> </w:t>
      </w:r>
      <w:r w:rsidR="00137E82" w:rsidRPr="0017675A">
        <w:t>транспортной</w:t>
      </w:r>
      <w:r w:rsidRPr="0017675A">
        <w:t xml:space="preserve"> </w:t>
      </w:r>
      <w:r w:rsidR="00137E82" w:rsidRPr="0017675A">
        <w:t>безопасности)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отмечается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таблице</w:t>
      </w:r>
      <w:r w:rsidRPr="0017675A">
        <w:t xml:space="preserve"> </w:t>
      </w:r>
      <w:r w:rsidR="00137E82" w:rsidRPr="0017675A">
        <w:t>поправок</w:t>
      </w:r>
      <w:r w:rsidRPr="0017675A">
        <w:t xml:space="preserve"> </w:t>
      </w:r>
      <w:r w:rsidR="00137E82" w:rsidRPr="0017675A">
        <w:t>к</w:t>
      </w:r>
      <w:r w:rsidRPr="0017675A">
        <w:t xml:space="preserve"> </w:t>
      </w:r>
      <w:r w:rsidR="00137E82" w:rsidRPr="0017675A">
        <w:t>проекту</w:t>
      </w:r>
      <w:r w:rsidRPr="0017675A">
        <w:t xml:space="preserve"> </w:t>
      </w:r>
      <w:r w:rsidR="00137E82" w:rsidRPr="0017675A">
        <w:t>бюджета,</w:t>
      </w:r>
      <w:r w:rsidRPr="0017675A">
        <w:t xml:space="preserve"> </w:t>
      </w:r>
      <w:r w:rsidR="00137E82" w:rsidRPr="0017675A">
        <w:t>опубликованной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сайте</w:t>
      </w:r>
      <w:r w:rsidRPr="0017675A">
        <w:t xml:space="preserve"> </w:t>
      </w:r>
      <w:r w:rsidR="00137E82" w:rsidRPr="0017675A">
        <w:t>Госдумы.</w:t>
      </w:r>
    </w:p>
    <w:p w:rsidR="00137E82" w:rsidRPr="0017675A" w:rsidRDefault="00137E82" w:rsidP="00137E82">
      <w:r w:rsidRPr="0017675A">
        <w:t>Ранее</w:t>
      </w:r>
      <w:r w:rsidR="006E5EAA" w:rsidRPr="0017675A">
        <w:t xml:space="preserve"> </w:t>
      </w:r>
      <w:r w:rsidRPr="0017675A">
        <w:t>предполагалось</w:t>
      </w:r>
      <w:r w:rsidR="006E5EAA" w:rsidRPr="0017675A">
        <w:t xml:space="preserve"> </w:t>
      </w:r>
      <w:r w:rsidRPr="0017675A">
        <w:t>направи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эти</w:t>
      </w:r>
      <w:r w:rsidR="006E5EAA" w:rsidRPr="0017675A">
        <w:t xml:space="preserve"> </w:t>
      </w:r>
      <w:r w:rsidRPr="0017675A">
        <w:t>цели</w:t>
      </w:r>
      <w:r w:rsidR="006E5EAA" w:rsidRPr="0017675A">
        <w:t xml:space="preserve"> </w:t>
      </w:r>
      <w:r w:rsidRPr="0017675A">
        <w:t>25,511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4</w:t>
      </w:r>
      <w:r w:rsidR="006E5EAA" w:rsidRPr="0017675A">
        <w:t xml:space="preserve"> </w:t>
      </w:r>
      <w:r w:rsidRPr="0017675A">
        <w:t>году,</w:t>
      </w:r>
      <w:r w:rsidR="006E5EAA" w:rsidRPr="0017675A">
        <w:t xml:space="preserve"> </w:t>
      </w:r>
      <w:r w:rsidRPr="0017675A">
        <w:t>12,580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5</w:t>
      </w:r>
      <w:r w:rsidR="006E5EAA" w:rsidRPr="0017675A">
        <w:t xml:space="preserve"> </w:t>
      </w:r>
      <w:r w:rsidRPr="0017675A">
        <w:t>году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12,625</w:t>
      </w:r>
      <w:r w:rsidR="006E5EAA" w:rsidRPr="0017675A">
        <w:t xml:space="preserve"> </w:t>
      </w:r>
      <w:r w:rsidRPr="0017675A">
        <w:t>млрд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026</w:t>
      </w:r>
      <w:r w:rsidR="006E5EAA" w:rsidRPr="0017675A">
        <w:t xml:space="preserve"> </w:t>
      </w:r>
      <w:r w:rsidRPr="0017675A">
        <w:t>году.</w:t>
      </w:r>
    </w:p>
    <w:p w:rsidR="00137E82" w:rsidRPr="0017675A" w:rsidRDefault="00137E82" w:rsidP="00137E82">
      <w:r w:rsidRPr="0017675A">
        <w:t>Как</w:t>
      </w:r>
      <w:r w:rsidR="006E5EAA" w:rsidRPr="0017675A">
        <w:t xml:space="preserve"> </w:t>
      </w:r>
      <w:r w:rsidRPr="0017675A">
        <w:t>сообщал</w:t>
      </w:r>
      <w:r w:rsidR="006E5EAA" w:rsidRPr="0017675A">
        <w:t xml:space="preserve"> </w:t>
      </w:r>
      <w:r w:rsidRPr="0017675A">
        <w:t>ранее</w:t>
      </w:r>
      <w:r w:rsidR="006E5EAA" w:rsidRPr="0017675A">
        <w:t xml:space="preserve"> </w:t>
      </w:r>
      <w:r w:rsidRPr="0017675A">
        <w:t>Минфин,</w:t>
      </w:r>
      <w:r w:rsidR="006E5EAA" w:rsidRPr="0017675A">
        <w:t xml:space="preserve"> </w:t>
      </w:r>
      <w:r w:rsidRPr="0017675A">
        <w:t>правительство</w:t>
      </w:r>
      <w:r w:rsidR="006E5EAA" w:rsidRPr="0017675A">
        <w:t xml:space="preserve"> </w:t>
      </w:r>
      <w:r w:rsidRPr="0017675A">
        <w:t>7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внесл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сдуму</w:t>
      </w:r>
      <w:r w:rsidR="006E5EAA" w:rsidRPr="0017675A">
        <w:t xml:space="preserve"> </w:t>
      </w:r>
      <w:r w:rsidRPr="0017675A">
        <w:t>поправки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проекту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бюджета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оды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II</w:t>
      </w:r>
      <w:r w:rsidR="006E5EAA" w:rsidRPr="0017675A">
        <w:t xml:space="preserve"> </w:t>
      </w:r>
      <w:r w:rsidRPr="0017675A">
        <w:t>чтению.</w:t>
      </w:r>
      <w:r w:rsidR="006E5EAA" w:rsidRPr="0017675A">
        <w:t xml:space="preserve"> </w:t>
      </w:r>
      <w:r w:rsidRPr="0017675A">
        <w:t>Всего</w:t>
      </w:r>
      <w:r w:rsidR="006E5EAA" w:rsidRPr="0017675A">
        <w:t xml:space="preserve"> </w:t>
      </w:r>
      <w:r w:rsidRPr="0017675A">
        <w:t>правительством</w:t>
      </w:r>
      <w:r w:rsidR="006E5EAA" w:rsidRPr="0017675A">
        <w:t xml:space="preserve"> </w:t>
      </w:r>
      <w:r w:rsidRPr="0017675A">
        <w:t>подготовлено</w:t>
      </w:r>
      <w:r w:rsidR="006E5EAA" w:rsidRPr="0017675A">
        <w:t xml:space="preserve"> </w:t>
      </w:r>
      <w:r w:rsidRPr="0017675A">
        <w:t>769</w:t>
      </w:r>
      <w:r w:rsidR="006E5EAA" w:rsidRPr="0017675A">
        <w:t xml:space="preserve"> </w:t>
      </w:r>
      <w:r w:rsidRPr="0017675A">
        <w:t>поправок,</w:t>
      </w:r>
      <w:r w:rsidR="006E5EAA" w:rsidRPr="0017675A">
        <w:t xml:space="preserve"> </w:t>
      </w:r>
      <w:r w:rsidRPr="0017675A">
        <w:t>общий</w:t>
      </w:r>
      <w:r w:rsidR="006E5EAA" w:rsidRPr="0017675A">
        <w:t xml:space="preserve"> </w:t>
      </w:r>
      <w:r w:rsidRPr="0017675A">
        <w:t>объем</w:t>
      </w:r>
      <w:r w:rsidR="006E5EAA" w:rsidRPr="0017675A">
        <w:t xml:space="preserve"> </w:t>
      </w:r>
      <w:r w:rsidRPr="0017675A">
        <w:t>перераспределения</w:t>
      </w:r>
      <w:r w:rsidR="006E5EAA" w:rsidRPr="0017675A">
        <w:t xml:space="preserve"> </w:t>
      </w:r>
      <w:r w:rsidRPr="0017675A">
        <w:t>бюджет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024-2026</w:t>
      </w:r>
      <w:r w:rsidR="006E5EAA" w:rsidRPr="0017675A">
        <w:t xml:space="preserve"> </w:t>
      </w:r>
      <w:r w:rsidRPr="0017675A">
        <w:t>гг.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6,7</w:t>
      </w:r>
      <w:r w:rsidR="006E5EAA" w:rsidRPr="0017675A">
        <w:t xml:space="preserve"> </w:t>
      </w:r>
      <w:r w:rsidRPr="0017675A">
        <w:t>трлн</w:t>
      </w:r>
      <w:r w:rsidR="006E5EAA" w:rsidRPr="0017675A">
        <w:t xml:space="preserve"> </w:t>
      </w:r>
      <w:r w:rsidRPr="0017675A">
        <w:t>рублей,</w:t>
      </w:r>
      <w:r w:rsidR="006E5EAA" w:rsidRPr="0017675A">
        <w:t xml:space="preserve"> </w:t>
      </w:r>
      <w:r w:rsidRPr="0017675A">
        <w:t>уточн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инфине.</w:t>
      </w:r>
    </w:p>
    <w:p w:rsidR="00137E82" w:rsidRPr="0017675A" w:rsidRDefault="00137E82" w:rsidP="00137E82">
      <w:r w:rsidRPr="0017675A">
        <w:t>Глава</w:t>
      </w:r>
      <w:r w:rsidR="006E5EAA" w:rsidRPr="0017675A">
        <w:t xml:space="preserve"> </w:t>
      </w:r>
      <w:r w:rsidRPr="0017675A">
        <w:t>министерства</w:t>
      </w:r>
      <w:r w:rsidR="006E5EAA" w:rsidRPr="0017675A">
        <w:t xml:space="preserve"> </w:t>
      </w:r>
      <w:r w:rsidRPr="0017675A">
        <w:t>Антон</w:t>
      </w:r>
      <w:r w:rsidR="006E5EAA" w:rsidRPr="0017675A">
        <w:t xml:space="preserve"> </w:t>
      </w:r>
      <w:r w:rsidRPr="0017675A">
        <w:t>Силуанов</w:t>
      </w:r>
      <w:r w:rsidR="006E5EAA" w:rsidRPr="0017675A">
        <w:t xml:space="preserve"> </w:t>
      </w:r>
      <w:r w:rsidRPr="0017675A">
        <w:t>отмеча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оправки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II</w:t>
      </w:r>
      <w:r w:rsidR="006E5EAA" w:rsidRPr="0017675A">
        <w:t xml:space="preserve"> </w:t>
      </w:r>
      <w:r w:rsidRPr="0017675A">
        <w:t>чтению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предусматривать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перераспределение</w:t>
      </w:r>
      <w:r w:rsidR="006E5EAA" w:rsidRPr="0017675A">
        <w:t xml:space="preserve"> </w:t>
      </w:r>
      <w:r w:rsidRPr="0017675A">
        <w:t>бюджет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еделах</w:t>
      </w:r>
      <w:r w:rsidR="006E5EAA" w:rsidRPr="0017675A">
        <w:t xml:space="preserve"> </w:t>
      </w:r>
      <w:r w:rsidRPr="0017675A">
        <w:t>общего</w:t>
      </w:r>
      <w:r w:rsidR="006E5EAA" w:rsidRPr="0017675A">
        <w:t xml:space="preserve"> </w:t>
      </w:r>
      <w:r w:rsidRPr="0017675A">
        <w:t>объема</w:t>
      </w:r>
      <w:r w:rsidR="006E5EAA" w:rsidRPr="0017675A">
        <w:t xml:space="preserve"> </w:t>
      </w:r>
      <w:r w:rsidRPr="0017675A">
        <w:t>расходов.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основные</w:t>
      </w:r>
      <w:r w:rsidR="006E5EAA" w:rsidRPr="0017675A">
        <w:t xml:space="preserve"> </w:t>
      </w:r>
      <w:r w:rsidRPr="0017675A">
        <w:t>характеристики</w:t>
      </w:r>
      <w:r w:rsidR="006E5EAA" w:rsidRPr="0017675A">
        <w:t xml:space="preserve"> </w:t>
      </w:r>
      <w:r w:rsidRPr="0017675A">
        <w:t>бюджета,</w:t>
      </w:r>
      <w:r w:rsidR="006E5EAA" w:rsidRPr="0017675A">
        <w:t xml:space="preserve"> </w:t>
      </w:r>
      <w:r w:rsidRPr="0017675A">
        <w:t>приняты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ервом</w:t>
      </w:r>
      <w:r w:rsidR="006E5EAA" w:rsidRPr="0017675A">
        <w:t xml:space="preserve"> </w:t>
      </w:r>
      <w:r w:rsidRPr="0017675A">
        <w:t>чтении,</w:t>
      </w:r>
      <w:r w:rsidR="006E5EAA" w:rsidRPr="0017675A">
        <w:t xml:space="preserve"> </w:t>
      </w:r>
      <w:r w:rsidRPr="0017675A">
        <w:t>остались</w:t>
      </w:r>
      <w:r w:rsidR="006E5EAA" w:rsidRPr="0017675A">
        <w:t xml:space="preserve"> </w:t>
      </w:r>
      <w:r w:rsidRPr="0017675A">
        <w:t>неизменными,</w:t>
      </w:r>
      <w:r w:rsidR="006E5EAA" w:rsidRPr="0017675A">
        <w:t xml:space="preserve"> </w:t>
      </w:r>
      <w:r w:rsidRPr="0017675A">
        <w:t>добав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инфине.</w:t>
      </w:r>
    </w:p>
    <w:p w:rsidR="00137E82" w:rsidRPr="0017675A" w:rsidRDefault="00137E82" w:rsidP="00137E82">
      <w:pPr>
        <w:pStyle w:val="2"/>
      </w:pPr>
      <w:bookmarkStart w:id="104" w:name="_Toc150928776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Госдума</w:t>
      </w:r>
      <w:r w:rsidR="006E5EAA" w:rsidRPr="0017675A">
        <w:t xml:space="preserve"> </w:t>
      </w:r>
      <w:r w:rsidRPr="0017675A">
        <w:t>совместно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Минстроем</w:t>
      </w:r>
      <w:r w:rsidR="006E5EAA" w:rsidRPr="0017675A">
        <w:t xml:space="preserve"> </w:t>
      </w:r>
      <w:r w:rsidRPr="0017675A">
        <w:t>разрабатывают</w:t>
      </w:r>
      <w:r w:rsidR="006E5EAA" w:rsidRPr="0017675A">
        <w:t xml:space="preserve"> </w:t>
      </w:r>
      <w:r w:rsidRPr="0017675A">
        <w:t>варианты</w:t>
      </w:r>
      <w:r w:rsidR="006E5EAA" w:rsidRPr="0017675A">
        <w:t xml:space="preserve"> </w:t>
      </w:r>
      <w:r w:rsidRPr="0017675A">
        <w:t>фиксации</w:t>
      </w:r>
      <w:r w:rsidR="006E5EAA" w:rsidRPr="0017675A">
        <w:t xml:space="preserve"> </w:t>
      </w:r>
      <w:r w:rsidRPr="0017675A">
        <w:t>цен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овостройки</w:t>
      </w:r>
      <w:bookmarkEnd w:id="104"/>
    </w:p>
    <w:p w:rsidR="00137E82" w:rsidRPr="0017675A" w:rsidRDefault="00137E82" w:rsidP="0023522D">
      <w:pPr>
        <w:pStyle w:val="3"/>
      </w:pPr>
      <w:bookmarkStart w:id="105" w:name="_Toc150928777"/>
      <w:r w:rsidRPr="0017675A">
        <w:t>Депутаты</w:t>
      </w:r>
      <w:r w:rsidR="006E5EAA" w:rsidRPr="0017675A">
        <w:t xml:space="preserve"> </w:t>
      </w:r>
      <w:r w:rsidRPr="0017675A">
        <w:t>Госдумы</w:t>
      </w:r>
      <w:r w:rsidR="006E5EAA" w:rsidRPr="0017675A">
        <w:t xml:space="preserve"> </w:t>
      </w:r>
      <w:r w:rsidRPr="0017675A">
        <w:t>совместно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пециалистами</w:t>
      </w:r>
      <w:r w:rsidR="006E5EAA" w:rsidRPr="0017675A">
        <w:t xml:space="preserve"> </w:t>
      </w:r>
      <w:r w:rsidRPr="0017675A">
        <w:t>Минстроя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работают</w:t>
      </w:r>
      <w:r w:rsidR="006E5EAA" w:rsidRPr="0017675A">
        <w:t xml:space="preserve"> </w:t>
      </w:r>
      <w:r w:rsidRPr="0017675A">
        <w:t>над</w:t>
      </w:r>
      <w:r w:rsidR="006E5EAA" w:rsidRPr="0017675A">
        <w:t xml:space="preserve"> </w:t>
      </w:r>
      <w:r w:rsidRPr="0017675A">
        <w:t>возможными</w:t>
      </w:r>
      <w:r w:rsidR="006E5EAA" w:rsidRPr="0017675A">
        <w:t xml:space="preserve"> </w:t>
      </w:r>
      <w:r w:rsidRPr="0017675A">
        <w:t>вариантами</w:t>
      </w:r>
      <w:r w:rsidR="006E5EAA" w:rsidRPr="0017675A">
        <w:t xml:space="preserve"> </w:t>
      </w:r>
      <w:r w:rsidRPr="0017675A">
        <w:t>фиксации</w:t>
      </w:r>
      <w:r w:rsidR="006E5EAA" w:rsidRPr="0017675A">
        <w:t xml:space="preserve"> </w:t>
      </w:r>
      <w:r w:rsidRPr="0017675A">
        <w:t>цены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овостройки,</w:t>
      </w:r>
      <w:r w:rsidR="006E5EAA" w:rsidRPr="0017675A">
        <w:t xml:space="preserve"> </w:t>
      </w:r>
      <w:r w:rsidRPr="0017675A">
        <w:t>сообщил</w:t>
      </w:r>
      <w:r w:rsidR="006E5EAA" w:rsidRPr="0017675A">
        <w:t xml:space="preserve"> </w:t>
      </w:r>
      <w:r w:rsidRPr="0017675A">
        <w:t>руководитель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палаты</w:t>
      </w:r>
      <w:r w:rsidR="006E5EAA" w:rsidRPr="0017675A">
        <w:t xml:space="preserve"> </w:t>
      </w:r>
      <w:r w:rsidRPr="0017675A">
        <w:t>парламент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роительству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КХ</w:t>
      </w:r>
      <w:r w:rsidR="006E5EAA" w:rsidRPr="0017675A">
        <w:t xml:space="preserve"> </w:t>
      </w:r>
      <w:r w:rsidRPr="0017675A">
        <w:t>Сергей</w:t>
      </w:r>
      <w:r w:rsidR="006E5EAA" w:rsidRPr="0017675A">
        <w:t xml:space="preserve"> </w:t>
      </w:r>
      <w:r w:rsidRPr="0017675A">
        <w:t>Пахомов.</w:t>
      </w:r>
      <w:bookmarkEnd w:id="105"/>
    </w:p>
    <w:p w:rsidR="00137E82" w:rsidRPr="0017675A" w:rsidRDefault="006E5EAA" w:rsidP="00137E82">
      <w:r w:rsidRPr="0017675A">
        <w:t>«</w:t>
      </w:r>
      <w:r w:rsidR="00137E82" w:rsidRPr="0017675A">
        <w:t>Сейчас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коллегами</w:t>
      </w:r>
      <w:r w:rsidRPr="0017675A">
        <w:t xml:space="preserve"> </w:t>
      </w:r>
      <w:r w:rsidR="00137E82" w:rsidRPr="0017675A">
        <w:t>из</w:t>
      </w:r>
      <w:r w:rsidRPr="0017675A">
        <w:t xml:space="preserve"> </w:t>
      </w:r>
      <w:r w:rsidR="00137E82" w:rsidRPr="0017675A">
        <w:t>Минстроя</w:t>
      </w:r>
      <w:r w:rsidRPr="0017675A">
        <w:t xml:space="preserve"> </w:t>
      </w:r>
      <w:r w:rsidR="00137E82" w:rsidRPr="0017675A">
        <w:t>ведем</w:t>
      </w:r>
      <w:r w:rsidRPr="0017675A">
        <w:t xml:space="preserve"> </w:t>
      </w:r>
      <w:r w:rsidR="00137E82" w:rsidRPr="0017675A">
        <w:t>эту</w:t>
      </w:r>
      <w:r w:rsidRPr="0017675A">
        <w:t xml:space="preserve"> </w:t>
      </w:r>
      <w:r w:rsidR="00137E82" w:rsidRPr="0017675A">
        <w:t>работу,</w:t>
      </w:r>
      <w:r w:rsidRPr="0017675A">
        <w:t xml:space="preserve"> </w:t>
      </w:r>
      <w:r w:rsidR="00137E82" w:rsidRPr="0017675A">
        <w:t>раскладываем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составляющие</w:t>
      </w:r>
      <w:r w:rsidRPr="0017675A">
        <w:t xml:space="preserve"> </w:t>
      </w:r>
      <w:r w:rsidR="00137E82" w:rsidRPr="0017675A">
        <w:t>квадратный</w:t>
      </w:r>
      <w:r w:rsidRPr="0017675A">
        <w:t xml:space="preserve"> </w:t>
      </w:r>
      <w:r w:rsidR="00137E82" w:rsidRPr="0017675A">
        <w:t>метр,</w:t>
      </w:r>
      <w:r w:rsidRPr="0017675A">
        <w:t xml:space="preserve"> </w:t>
      </w:r>
      <w:r w:rsidR="00137E82" w:rsidRPr="0017675A">
        <w:t>чтобы</w:t>
      </w:r>
      <w:r w:rsidRPr="0017675A">
        <w:t xml:space="preserve"> </w:t>
      </w:r>
      <w:r w:rsidR="00137E82" w:rsidRPr="0017675A">
        <w:t>все-таки</w:t>
      </w:r>
      <w:r w:rsidRPr="0017675A">
        <w:t xml:space="preserve"> </w:t>
      </w:r>
      <w:r w:rsidR="00137E82" w:rsidRPr="0017675A">
        <w:t>найти</w:t>
      </w:r>
      <w:r w:rsidRPr="0017675A">
        <w:t xml:space="preserve"> </w:t>
      </w:r>
      <w:r w:rsidR="00137E82" w:rsidRPr="0017675A">
        <w:t>все</w:t>
      </w:r>
      <w:r w:rsidRPr="0017675A">
        <w:t xml:space="preserve"> </w:t>
      </w:r>
      <w:r w:rsidR="00137E82" w:rsidRPr="0017675A">
        <w:t>возможности</w:t>
      </w:r>
      <w:r w:rsidRPr="0017675A">
        <w:t xml:space="preserve"> </w:t>
      </w:r>
      <w:r w:rsidR="00137E82" w:rsidRPr="0017675A">
        <w:t>какой-то</w:t>
      </w:r>
      <w:r w:rsidRPr="0017675A">
        <w:t xml:space="preserve"> </w:t>
      </w:r>
      <w:r w:rsidR="00137E82" w:rsidRPr="0017675A">
        <w:t>фиксации</w:t>
      </w:r>
      <w:r w:rsidRPr="0017675A">
        <w:t xml:space="preserve"> </w:t>
      </w:r>
      <w:r w:rsidR="00137E82" w:rsidRPr="0017675A">
        <w:t>этой</w:t>
      </w:r>
      <w:r w:rsidRPr="0017675A">
        <w:t xml:space="preserve"> </w:t>
      </w:r>
      <w:r w:rsidR="00137E82" w:rsidRPr="0017675A">
        <w:t>цены.</w:t>
      </w:r>
      <w:r w:rsidRPr="0017675A">
        <w:t xml:space="preserve"> </w:t>
      </w:r>
      <w:r w:rsidR="00137E82" w:rsidRPr="0017675A">
        <w:t>Может</w:t>
      </w:r>
      <w:r w:rsidRPr="0017675A">
        <w:t xml:space="preserve"> </w:t>
      </w:r>
      <w:r w:rsidR="00137E82" w:rsidRPr="0017675A">
        <w:t>быть,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не</w:t>
      </w:r>
      <w:r w:rsidRPr="0017675A">
        <w:t xml:space="preserve"> </w:t>
      </w:r>
      <w:r w:rsidR="00137E82" w:rsidRPr="0017675A">
        <w:t>совсем</w:t>
      </w:r>
      <w:r w:rsidRPr="0017675A">
        <w:t xml:space="preserve"> </w:t>
      </w:r>
      <w:r w:rsidR="00137E82" w:rsidRPr="0017675A">
        <w:t>рыночный</w:t>
      </w:r>
      <w:r w:rsidRPr="0017675A">
        <w:t xml:space="preserve"> </w:t>
      </w:r>
      <w:r w:rsidR="00137E82" w:rsidRPr="0017675A">
        <w:t>механизм,</w:t>
      </w:r>
      <w:r w:rsidRPr="0017675A">
        <w:t xml:space="preserve"> </w:t>
      </w:r>
      <w:r w:rsidR="00137E82" w:rsidRPr="0017675A">
        <w:t>но</w:t>
      </w:r>
      <w:r w:rsidRPr="0017675A">
        <w:t xml:space="preserve"> </w:t>
      </w:r>
      <w:r w:rsidR="00137E82" w:rsidRPr="0017675A">
        <w:t>надо</w:t>
      </w:r>
      <w:r w:rsidRPr="0017675A">
        <w:t xml:space="preserve"> </w:t>
      </w:r>
      <w:r w:rsidR="00137E82" w:rsidRPr="0017675A">
        <w:t>учитывать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[стоимости]</w:t>
      </w:r>
      <w:r w:rsidRPr="0017675A">
        <w:t xml:space="preserve"> </w:t>
      </w:r>
      <w:r w:rsidR="00137E82" w:rsidRPr="0017675A">
        <w:t>самой</w:t>
      </w:r>
      <w:r w:rsidRPr="0017675A">
        <w:t xml:space="preserve"> </w:t>
      </w:r>
      <w:r w:rsidR="00137E82" w:rsidRPr="0017675A">
        <w:t>стройки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квадратном</w:t>
      </w:r>
      <w:r w:rsidRPr="0017675A">
        <w:t xml:space="preserve"> </w:t>
      </w:r>
      <w:r w:rsidR="00137E82" w:rsidRPr="0017675A">
        <w:t>метре</w:t>
      </w:r>
      <w:r w:rsidRPr="0017675A">
        <w:t xml:space="preserve"> </w:t>
      </w:r>
      <w:r w:rsidR="00137E82" w:rsidRPr="0017675A">
        <w:t>не</w:t>
      </w:r>
      <w:r w:rsidRPr="0017675A">
        <w:t xml:space="preserve"> </w:t>
      </w:r>
      <w:r w:rsidR="00137E82" w:rsidRPr="0017675A">
        <w:t>больше</w:t>
      </w:r>
      <w:r w:rsidRPr="0017675A">
        <w:t xml:space="preserve"> </w:t>
      </w:r>
      <w:r w:rsidR="00137E82" w:rsidRPr="0017675A">
        <w:t>половины,</w:t>
      </w:r>
      <w:r w:rsidRPr="0017675A">
        <w:t xml:space="preserve"> </w:t>
      </w:r>
      <w:r w:rsidR="00137E82" w:rsidRPr="0017675A">
        <w:t>а</w:t>
      </w:r>
      <w:r w:rsidRPr="0017675A">
        <w:t xml:space="preserve"> </w:t>
      </w:r>
      <w:r w:rsidR="00137E82" w:rsidRPr="0017675A">
        <w:t>дальше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цена</w:t>
      </w:r>
      <w:r w:rsidRPr="0017675A">
        <w:t xml:space="preserve"> </w:t>
      </w:r>
      <w:r w:rsidR="00137E82" w:rsidRPr="0017675A">
        <w:t>земельных</w:t>
      </w:r>
      <w:r w:rsidRPr="0017675A">
        <w:t xml:space="preserve"> </w:t>
      </w:r>
      <w:r w:rsidR="00137E82" w:rsidRPr="0017675A">
        <w:t>участков,</w:t>
      </w:r>
      <w:r w:rsidRPr="0017675A">
        <w:t xml:space="preserve"> </w:t>
      </w:r>
      <w:r w:rsidR="00137E82" w:rsidRPr="0017675A">
        <w:t>цена</w:t>
      </w:r>
      <w:r w:rsidRPr="0017675A">
        <w:t xml:space="preserve"> </w:t>
      </w:r>
      <w:r w:rsidR="00137E82" w:rsidRPr="0017675A">
        <w:t>подключений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так</w:t>
      </w:r>
      <w:r w:rsidRPr="0017675A">
        <w:t xml:space="preserve"> </w:t>
      </w:r>
      <w:r w:rsidR="00137E82" w:rsidRPr="0017675A">
        <w:t>далее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он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ходе</w:t>
      </w:r>
      <w:r w:rsidRPr="0017675A">
        <w:t xml:space="preserve"> </w:t>
      </w:r>
      <w:r w:rsidR="00137E82" w:rsidRPr="0017675A">
        <w:t>конференции</w:t>
      </w:r>
      <w:r w:rsidRPr="0017675A">
        <w:t xml:space="preserve"> </w:t>
      </w:r>
      <w:r w:rsidR="00137E82" w:rsidRPr="0017675A">
        <w:t>РБК</w:t>
      </w:r>
      <w:r w:rsidRPr="0017675A">
        <w:t xml:space="preserve"> «</w:t>
      </w:r>
      <w:r w:rsidR="00137E82" w:rsidRPr="0017675A">
        <w:t>Недвижимость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поисках</w:t>
      </w:r>
      <w:r w:rsidRPr="0017675A">
        <w:t xml:space="preserve"> </w:t>
      </w:r>
      <w:r w:rsidR="00137E82" w:rsidRPr="0017675A">
        <w:t>путей</w:t>
      </w:r>
      <w:r w:rsidRPr="0017675A">
        <w:t xml:space="preserve"> </w:t>
      </w:r>
      <w:r w:rsidR="00137E82" w:rsidRPr="0017675A">
        <w:t>развития</w:t>
      </w:r>
      <w:r w:rsidRPr="0017675A">
        <w:t>»</w:t>
      </w:r>
      <w:r w:rsidR="00137E82" w:rsidRPr="0017675A">
        <w:t>.</w:t>
      </w:r>
    </w:p>
    <w:p w:rsidR="00137E82" w:rsidRPr="0017675A" w:rsidRDefault="00137E82" w:rsidP="00137E82">
      <w:r w:rsidRPr="0017675A">
        <w:t>По</w:t>
      </w:r>
      <w:r w:rsidR="006E5EAA" w:rsidRPr="0017675A">
        <w:t xml:space="preserve"> </w:t>
      </w:r>
      <w:r w:rsidRPr="0017675A">
        <w:t>мнению</w:t>
      </w:r>
      <w:r w:rsidR="006E5EAA" w:rsidRPr="0017675A">
        <w:t xml:space="preserve"> </w:t>
      </w:r>
      <w:r w:rsidRPr="0017675A">
        <w:t>депутата,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нынешнем</w:t>
      </w:r>
      <w:r w:rsidR="006E5EAA" w:rsidRPr="0017675A">
        <w:t xml:space="preserve"> </w:t>
      </w:r>
      <w:r w:rsidRPr="0017675A">
        <w:t>этапе</w:t>
      </w:r>
      <w:r w:rsidR="006E5EAA" w:rsidRPr="0017675A">
        <w:t xml:space="preserve"> </w:t>
      </w:r>
      <w:r w:rsidRPr="0017675A">
        <w:t>проблема</w:t>
      </w:r>
      <w:r w:rsidR="006E5EAA" w:rsidRPr="0017675A">
        <w:t xml:space="preserve"> </w:t>
      </w:r>
      <w:r w:rsidRPr="0017675A">
        <w:t>льготных</w:t>
      </w:r>
      <w:r w:rsidR="006E5EAA" w:rsidRPr="0017675A">
        <w:t xml:space="preserve"> </w:t>
      </w:r>
      <w:r w:rsidRPr="0017675A">
        <w:t>ипотечных</w:t>
      </w:r>
      <w:r w:rsidR="006E5EAA" w:rsidRPr="0017675A">
        <w:t xml:space="preserve"> </w:t>
      </w:r>
      <w:r w:rsidRPr="0017675A">
        <w:t>программ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м,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продлен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рок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нет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ежемесячный</w:t>
      </w:r>
      <w:r w:rsidR="006E5EAA" w:rsidRPr="0017675A">
        <w:t xml:space="preserve"> </w:t>
      </w:r>
      <w:r w:rsidRPr="0017675A">
        <w:t>ипотечный</w:t>
      </w:r>
      <w:r w:rsidR="006E5EAA" w:rsidRPr="0017675A">
        <w:t xml:space="preserve"> </w:t>
      </w:r>
      <w:r w:rsidRPr="0017675A">
        <w:t>платеж</w:t>
      </w:r>
      <w:r w:rsidR="006E5EAA" w:rsidRPr="0017675A">
        <w:t xml:space="preserve"> </w:t>
      </w:r>
      <w:r w:rsidRPr="0017675A">
        <w:t>непосилен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многих</w:t>
      </w:r>
      <w:r w:rsidR="006E5EAA" w:rsidRPr="0017675A">
        <w:t xml:space="preserve"> </w:t>
      </w:r>
      <w:r w:rsidRPr="0017675A">
        <w:t>жителей</w:t>
      </w:r>
      <w:r w:rsidR="006E5EAA" w:rsidRPr="0017675A">
        <w:t xml:space="preserve"> </w:t>
      </w:r>
      <w:r w:rsidRPr="0017675A">
        <w:t>страны,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цену</w:t>
      </w:r>
      <w:r w:rsidR="006E5EAA" w:rsidRPr="0017675A">
        <w:t xml:space="preserve"> </w:t>
      </w:r>
      <w:r w:rsidRPr="0017675A">
        <w:t>квадратного</w:t>
      </w:r>
      <w:r w:rsidR="006E5EAA" w:rsidRPr="0017675A">
        <w:t xml:space="preserve"> </w:t>
      </w:r>
      <w:r w:rsidRPr="0017675A">
        <w:t>метра</w:t>
      </w:r>
      <w:r w:rsidR="006E5EAA" w:rsidRPr="0017675A">
        <w:t xml:space="preserve"> </w:t>
      </w:r>
      <w:r w:rsidRPr="0017675A">
        <w:t>жилья</w:t>
      </w:r>
      <w:r w:rsidR="006E5EAA" w:rsidRPr="0017675A">
        <w:t xml:space="preserve"> </w:t>
      </w:r>
      <w:r w:rsidRPr="0017675A">
        <w:t>надо</w:t>
      </w:r>
      <w:r w:rsidR="006E5EAA" w:rsidRPr="0017675A">
        <w:t xml:space="preserve"> </w:t>
      </w:r>
      <w:r w:rsidRPr="0017675A">
        <w:t>понижать.</w:t>
      </w:r>
      <w:r w:rsidR="006E5EAA" w:rsidRPr="0017675A">
        <w:t xml:space="preserve"> «</w:t>
      </w:r>
      <w:r w:rsidRPr="0017675A">
        <w:t>Тем,</w:t>
      </w:r>
      <w:r w:rsidR="006E5EAA" w:rsidRPr="0017675A">
        <w:t xml:space="preserve"> </w:t>
      </w:r>
      <w:r w:rsidRPr="0017675A">
        <w:t>кто</w:t>
      </w:r>
      <w:r w:rsidR="006E5EAA" w:rsidRPr="0017675A">
        <w:t xml:space="preserve"> </w:t>
      </w:r>
      <w:r w:rsidRPr="0017675A">
        <w:t>остался</w:t>
      </w:r>
      <w:r w:rsidR="006E5EAA" w:rsidRPr="0017675A">
        <w:t xml:space="preserve"> </w:t>
      </w:r>
      <w:r w:rsidRPr="0017675A">
        <w:t>(не</w:t>
      </w:r>
      <w:r w:rsidR="006E5EAA" w:rsidRPr="0017675A">
        <w:t xml:space="preserve"> </w:t>
      </w:r>
      <w:r w:rsidRPr="0017675A">
        <w:t>оформил</w:t>
      </w:r>
      <w:r w:rsidR="006E5EAA" w:rsidRPr="0017675A">
        <w:t xml:space="preserve"> </w:t>
      </w:r>
      <w:r w:rsidRPr="0017675A">
        <w:t>льготную</w:t>
      </w:r>
      <w:r w:rsidR="006E5EAA" w:rsidRPr="0017675A">
        <w:t xml:space="preserve"> </w:t>
      </w:r>
      <w:r w:rsidRPr="0017675A">
        <w:t>ипотеку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рим.</w:t>
      </w:r>
      <w:r w:rsidR="006E5EAA" w:rsidRPr="0017675A">
        <w:t xml:space="preserve"> </w:t>
      </w:r>
      <w:r w:rsidRPr="0017675A">
        <w:t>ТАСС),</w:t>
      </w:r>
      <w:r w:rsidR="006E5EAA" w:rsidRPr="0017675A">
        <w:t xml:space="preserve"> </w:t>
      </w:r>
      <w:r w:rsidRPr="0017675A">
        <w:t>даже</w:t>
      </w:r>
      <w:r w:rsidR="006E5EAA" w:rsidRPr="0017675A">
        <w:t xml:space="preserve"> </w:t>
      </w:r>
      <w:r w:rsidRPr="0017675A">
        <w:t>нулевая</w:t>
      </w:r>
      <w:r w:rsidR="006E5EAA" w:rsidRPr="0017675A">
        <w:t xml:space="preserve"> </w:t>
      </w:r>
      <w:r w:rsidRPr="0017675A">
        <w:t>процентная</w:t>
      </w:r>
      <w:r w:rsidR="006E5EAA" w:rsidRPr="0017675A">
        <w:t xml:space="preserve"> </w:t>
      </w:r>
      <w:r w:rsidRPr="0017675A">
        <w:t>ставк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потеке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арману.</w:t>
      </w:r>
      <w:r w:rsidR="006E5EAA" w:rsidRPr="0017675A">
        <w:t xml:space="preserve"> </w:t>
      </w:r>
      <w:r w:rsidRPr="0017675A">
        <w:t>Сегодня</w:t>
      </w:r>
      <w:r w:rsidR="006E5EAA" w:rsidRPr="0017675A">
        <w:t xml:space="preserve"> </w:t>
      </w:r>
      <w:r w:rsidRPr="0017675A">
        <w:t>ежемесячный</w:t>
      </w:r>
      <w:r w:rsidR="006E5EAA" w:rsidRPr="0017675A">
        <w:t xml:space="preserve"> </w:t>
      </w:r>
      <w:r w:rsidRPr="0017675A">
        <w:lastRenderedPageBreak/>
        <w:t>платеж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йоне</w:t>
      </w:r>
      <w:r w:rsidR="006E5EAA" w:rsidRPr="0017675A">
        <w:t xml:space="preserve"> </w:t>
      </w:r>
      <w:r w:rsidRPr="0017675A">
        <w:t>30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руб.</w:t>
      </w:r>
      <w:r w:rsidR="006E5EAA" w:rsidRPr="0017675A">
        <w:t xml:space="preserve"> </w:t>
      </w:r>
      <w:r w:rsidRPr="0017675A">
        <w:t>&lt;...&gt;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можно</w:t>
      </w:r>
      <w:r w:rsidR="006E5EAA" w:rsidRPr="0017675A">
        <w:t xml:space="preserve"> </w:t>
      </w:r>
      <w:r w:rsidRPr="0017675A">
        <w:t>понизить,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понижая</w:t>
      </w:r>
      <w:r w:rsidR="006E5EAA" w:rsidRPr="0017675A">
        <w:t xml:space="preserve"> </w:t>
      </w:r>
      <w:r w:rsidRPr="0017675A">
        <w:t>цену</w:t>
      </w:r>
      <w:r w:rsidR="006E5EAA" w:rsidRPr="0017675A">
        <w:t xml:space="preserve"> </w:t>
      </w:r>
      <w:r w:rsidRPr="0017675A">
        <w:t>квадратного</w:t>
      </w:r>
      <w:r w:rsidR="006E5EAA" w:rsidRPr="0017675A">
        <w:t xml:space="preserve"> </w:t>
      </w:r>
      <w:r w:rsidRPr="0017675A">
        <w:t>метра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яснил</w:t>
      </w:r>
      <w:r w:rsidR="006E5EAA" w:rsidRPr="0017675A">
        <w:t xml:space="preserve"> </w:t>
      </w:r>
      <w:r w:rsidRPr="0017675A">
        <w:t>он.</w:t>
      </w:r>
    </w:p>
    <w:p w:rsidR="00137E82" w:rsidRPr="0017675A" w:rsidRDefault="00137E82" w:rsidP="00137E82">
      <w:r w:rsidRPr="0017675A">
        <w:t>Также</w:t>
      </w:r>
      <w:r w:rsidR="006E5EAA" w:rsidRPr="0017675A">
        <w:t xml:space="preserve"> </w:t>
      </w:r>
      <w:r w:rsidRPr="0017675A">
        <w:t>председатель</w:t>
      </w:r>
      <w:r w:rsidR="006E5EAA" w:rsidRPr="0017675A">
        <w:t xml:space="preserve"> </w:t>
      </w:r>
      <w:r w:rsidRPr="0017675A">
        <w:t>комитета</w:t>
      </w:r>
      <w:r w:rsidR="006E5EAA" w:rsidRPr="0017675A">
        <w:t xml:space="preserve"> </w:t>
      </w:r>
      <w:r w:rsidRPr="0017675A">
        <w:t>напомн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поставил</w:t>
      </w:r>
      <w:r w:rsidR="006E5EAA" w:rsidRPr="0017675A">
        <w:t xml:space="preserve"> </w:t>
      </w:r>
      <w:r w:rsidRPr="0017675A">
        <w:t>задачу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строительства</w:t>
      </w:r>
      <w:r w:rsidR="006E5EAA" w:rsidRPr="0017675A">
        <w:t xml:space="preserve"> </w:t>
      </w:r>
      <w:r w:rsidRPr="0017675A">
        <w:t>120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кв.</w:t>
      </w:r>
      <w:r w:rsidR="006E5EAA" w:rsidRPr="0017675A">
        <w:t xml:space="preserve"> </w:t>
      </w:r>
      <w:r w:rsidRPr="0017675A">
        <w:t>метров</w:t>
      </w:r>
      <w:r w:rsidR="006E5EAA" w:rsidRPr="0017675A">
        <w:t xml:space="preserve"> </w:t>
      </w:r>
      <w:r w:rsidRPr="0017675A">
        <w:t>жиль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д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ежегодного</w:t>
      </w:r>
      <w:r w:rsidR="006E5EAA" w:rsidRPr="0017675A">
        <w:t xml:space="preserve"> </w:t>
      </w:r>
      <w:r w:rsidRPr="0017675A">
        <w:t>улучшения</w:t>
      </w:r>
      <w:r w:rsidR="006E5EAA" w:rsidRPr="0017675A">
        <w:t xml:space="preserve"> </w:t>
      </w:r>
      <w:r w:rsidRPr="0017675A">
        <w:t>жилищных</w:t>
      </w:r>
      <w:r w:rsidR="006E5EAA" w:rsidRPr="0017675A">
        <w:t xml:space="preserve"> </w:t>
      </w:r>
      <w:r w:rsidRPr="0017675A">
        <w:t>условий</w:t>
      </w:r>
      <w:r w:rsidR="006E5EAA" w:rsidRPr="0017675A">
        <w:t xml:space="preserve"> </w:t>
      </w:r>
      <w:r w:rsidRPr="0017675A">
        <w:t>5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семей.</w:t>
      </w:r>
      <w:r w:rsidR="006E5EAA" w:rsidRPr="0017675A">
        <w:t xml:space="preserve"> </w:t>
      </w:r>
      <w:r w:rsidRPr="0017675A">
        <w:t>Поэтому</w:t>
      </w:r>
      <w:r w:rsidR="006E5EAA" w:rsidRPr="0017675A">
        <w:t xml:space="preserve"> </w:t>
      </w:r>
      <w:r w:rsidRPr="0017675A">
        <w:t>депутатский</w:t>
      </w:r>
      <w:r w:rsidR="006E5EAA" w:rsidRPr="0017675A">
        <w:t xml:space="preserve"> </w:t>
      </w:r>
      <w:r w:rsidRPr="0017675A">
        <w:t>корпус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«</w:t>
      </w:r>
      <w:r w:rsidRPr="0017675A">
        <w:t>защищать</w:t>
      </w:r>
      <w:r w:rsidR="006E5EAA" w:rsidRPr="0017675A">
        <w:t xml:space="preserve"> </w:t>
      </w:r>
      <w:r w:rsidRPr="0017675A">
        <w:t>льготную</w:t>
      </w:r>
      <w:r w:rsidR="006E5EAA" w:rsidRPr="0017675A">
        <w:t xml:space="preserve"> </w:t>
      </w:r>
      <w:r w:rsidRPr="0017675A">
        <w:t>ипотеку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победного</w:t>
      </w:r>
      <w:r w:rsidR="006E5EAA" w:rsidRPr="0017675A">
        <w:t>»</w:t>
      </w:r>
      <w:r w:rsidRPr="0017675A">
        <w:t>,</w:t>
      </w:r>
      <w:r w:rsidR="006E5EAA" w:rsidRPr="0017675A">
        <w:t xml:space="preserve"> </w:t>
      </w:r>
      <w:r w:rsidRPr="0017675A">
        <w:t>однако</w:t>
      </w:r>
      <w:r w:rsidR="006E5EAA" w:rsidRPr="0017675A">
        <w:t xml:space="preserve"> </w:t>
      </w:r>
      <w:r w:rsidRPr="0017675A">
        <w:t>речь</w:t>
      </w:r>
      <w:r w:rsidR="006E5EAA" w:rsidRPr="0017675A">
        <w:t xml:space="preserve"> </w:t>
      </w:r>
      <w:r w:rsidRPr="0017675A">
        <w:t>идет</w:t>
      </w:r>
      <w:r w:rsidR="006E5EAA" w:rsidRPr="0017675A">
        <w:t xml:space="preserve"> </w:t>
      </w:r>
      <w:r w:rsidRPr="0017675A">
        <w:t>скорее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некотором</w:t>
      </w:r>
      <w:r w:rsidR="006E5EAA" w:rsidRPr="0017675A">
        <w:t xml:space="preserve"> </w:t>
      </w:r>
      <w:r w:rsidRPr="0017675A">
        <w:t>продлении</w:t>
      </w:r>
      <w:r w:rsidR="006E5EAA" w:rsidRPr="0017675A">
        <w:t xml:space="preserve"> </w:t>
      </w:r>
      <w:r w:rsidRPr="0017675A">
        <w:t>ипотечных</w:t>
      </w:r>
      <w:r w:rsidR="006E5EAA" w:rsidRPr="0017675A">
        <w:t xml:space="preserve"> </w:t>
      </w:r>
      <w:r w:rsidRPr="0017675A">
        <w:t>программ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господдержкой,</w:t>
      </w:r>
      <w:r w:rsidR="006E5EAA" w:rsidRPr="0017675A">
        <w:t xml:space="preserve"> </w:t>
      </w:r>
      <w:r w:rsidRPr="0017675A">
        <w:t>чтобы</w:t>
      </w:r>
      <w:r w:rsidR="006E5EAA" w:rsidRPr="0017675A">
        <w:t xml:space="preserve"> </w:t>
      </w:r>
      <w:r w:rsidRPr="0017675A">
        <w:t>дать</w:t>
      </w:r>
      <w:r w:rsidR="006E5EAA" w:rsidRPr="0017675A">
        <w:t xml:space="preserve"> </w:t>
      </w:r>
      <w:r w:rsidRPr="0017675A">
        <w:t>время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разработки</w:t>
      </w:r>
      <w:r w:rsidR="006E5EAA" w:rsidRPr="0017675A">
        <w:t xml:space="preserve"> </w:t>
      </w:r>
      <w:r w:rsidRPr="0017675A">
        <w:t>других</w:t>
      </w:r>
      <w:r w:rsidR="006E5EAA" w:rsidRPr="0017675A">
        <w:t xml:space="preserve"> </w:t>
      </w:r>
      <w:r w:rsidRPr="0017675A">
        <w:t>эффективных</w:t>
      </w:r>
      <w:r w:rsidR="006E5EAA" w:rsidRPr="0017675A">
        <w:t xml:space="preserve"> </w:t>
      </w:r>
      <w:r w:rsidRPr="0017675A">
        <w:t>механизмов</w:t>
      </w:r>
      <w:r w:rsidR="006E5EAA" w:rsidRPr="0017675A">
        <w:t xml:space="preserve"> </w:t>
      </w:r>
      <w:r w:rsidRPr="0017675A">
        <w:t>обеспечения</w:t>
      </w:r>
      <w:r w:rsidR="006E5EAA" w:rsidRPr="0017675A">
        <w:t xml:space="preserve"> </w:t>
      </w:r>
      <w:r w:rsidRPr="0017675A">
        <w:t>жильем</w:t>
      </w:r>
      <w:r w:rsidR="006E5EAA" w:rsidRPr="0017675A">
        <w:t xml:space="preserve"> </w:t>
      </w:r>
      <w:r w:rsidRPr="0017675A">
        <w:t>населения</w:t>
      </w:r>
      <w:r w:rsidR="006E5EAA" w:rsidRPr="0017675A">
        <w:t xml:space="preserve"> </w:t>
      </w:r>
      <w:r w:rsidRPr="0017675A">
        <w:t>страны,</w:t>
      </w:r>
      <w:r w:rsidR="006E5EAA" w:rsidRPr="0017675A">
        <w:t xml:space="preserve"> </w:t>
      </w:r>
      <w:r w:rsidRPr="0017675A">
        <w:t>отметил</w:t>
      </w:r>
      <w:r w:rsidR="006E5EAA" w:rsidRPr="0017675A">
        <w:t xml:space="preserve"> </w:t>
      </w:r>
      <w:r w:rsidRPr="0017675A">
        <w:t>Пахомов.</w:t>
      </w:r>
    </w:p>
    <w:p w:rsidR="00137E82" w:rsidRPr="0017675A" w:rsidRDefault="00137E82" w:rsidP="00137E82">
      <w:pPr>
        <w:pStyle w:val="2"/>
      </w:pPr>
      <w:bookmarkStart w:id="106" w:name="_Toc150928778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тогам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введено</w:t>
      </w:r>
      <w:r w:rsidR="006E5EAA" w:rsidRPr="0017675A">
        <w:t xml:space="preserve"> </w:t>
      </w:r>
      <w:r w:rsidRPr="0017675A">
        <w:t>104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кв.</w:t>
      </w:r>
      <w:r w:rsidR="006E5EAA" w:rsidRPr="0017675A">
        <w:t xml:space="preserve"> </w:t>
      </w:r>
      <w:r w:rsidRPr="0017675A">
        <w:t>м</w:t>
      </w:r>
      <w:r w:rsidR="006E5EAA" w:rsidRPr="0017675A">
        <w:t xml:space="preserve"> </w:t>
      </w:r>
      <w:r w:rsidRPr="0017675A">
        <w:t>жилья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Файзуллин</w:t>
      </w:r>
      <w:bookmarkEnd w:id="106"/>
    </w:p>
    <w:p w:rsidR="00137E82" w:rsidRPr="0017675A" w:rsidRDefault="00137E82" w:rsidP="0023522D">
      <w:pPr>
        <w:pStyle w:val="3"/>
      </w:pPr>
      <w:bookmarkStart w:id="107" w:name="_Toc150928779"/>
      <w:r w:rsidRPr="0017675A">
        <w:t>Около</w:t>
      </w:r>
      <w:r w:rsidR="006E5EAA" w:rsidRPr="0017675A">
        <w:t xml:space="preserve"> </w:t>
      </w:r>
      <w:r w:rsidRPr="0017675A">
        <w:t>104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кв.</w:t>
      </w:r>
      <w:r w:rsidR="006E5EAA" w:rsidRPr="0017675A">
        <w:t xml:space="preserve"> </w:t>
      </w:r>
      <w:r w:rsidRPr="0017675A">
        <w:t>м</w:t>
      </w:r>
      <w:r w:rsidR="006E5EAA" w:rsidRPr="0017675A">
        <w:t xml:space="preserve"> </w:t>
      </w:r>
      <w:r w:rsidRPr="0017675A">
        <w:t>жилья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введен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эксплуатаци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итогам</w:t>
      </w:r>
      <w:r w:rsidR="006E5EAA" w:rsidRPr="0017675A">
        <w:t xml:space="preserve"> </w:t>
      </w:r>
      <w:r w:rsidRPr="0017675A">
        <w:t>2023</w:t>
      </w:r>
      <w:r w:rsidR="006E5EAA" w:rsidRPr="0017675A">
        <w:t xml:space="preserve"> </w:t>
      </w:r>
      <w:r w:rsidRPr="0017675A">
        <w:t>года,</w:t>
      </w:r>
      <w:r w:rsidR="006E5EAA" w:rsidRPr="0017675A">
        <w:t xml:space="preserve"> </w:t>
      </w:r>
      <w:r w:rsidRPr="0017675A">
        <w:t>к</w:t>
      </w:r>
      <w:r w:rsidR="006E5EAA" w:rsidRPr="0017675A">
        <w:t xml:space="preserve"> </w:t>
      </w:r>
      <w:r w:rsidRPr="0017675A">
        <w:t>настоящему</w:t>
      </w:r>
      <w:r w:rsidR="006E5EAA" w:rsidRPr="0017675A">
        <w:t xml:space="preserve"> </w:t>
      </w:r>
      <w:r w:rsidRPr="0017675A">
        <w:t>моменту</w:t>
      </w:r>
      <w:r w:rsidR="006E5EAA" w:rsidRPr="0017675A">
        <w:t xml:space="preserve"> </w:t>
      </w:r>
      <w:r w:rsidRPr="0017675A">
        <w:t>введено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83,6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кв.</w:t>
      </w:r>
      <w:r w:rsidR="006E5EAA" w:rsidRPr="0017675A">
        <w:t xml:space="preserve"> </w:t>
      </w:r>
      <w:r w:rsidRPr="0017675A">
        <w:t>м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министр</w:t>
      </w:r>
      <w:r w:rsidR="006E5EAA" w:rsidRPr="0017675A">
        <w:t xml:space="preserve"> </w:t>
      </w:r>
      <w:r w:rsidRPr="0017675A">
        <w:t>строительств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ЖКХ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Ирек</w:t>
      </w:r>
      <w:r w:rsidR="006E5EAA" w:rsidRPr="0017675A">
        <w:t xml:space="preserve"> </w:t>
      </w:r>
      <w:r w:rsidRPr="0017675A">
        <w:t>Файзуллин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ходе</w:t>
      </w:r>
      <w:r w:rsidR="006E5EAA" w:rsidRPr="0017675A">
        <w:t xml:space="preserve"> </w:t>
      </w:r>
      <w:r w:rsidRPr="0017675A">
        <w:t>встреч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езидентом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ладимиром</w:t>
      </w:r>
      <w:r w:rsidR="006E5EAA" w:rsidRPr="0017675A">
        <w:t xml:space="preserve"> </w:t>
      </w:r>
      <w:r w:rsidRPr="0017675A">
        <w:t>Путиным.</w:t>
      </w:r>
      <w:bookmarkEnd w:id="107"/>
    </w:p>
    <w:p w:rsidR="00137E82" w:rsidRPr="0017675A" w:rsidRDefault="006E5EAA" w:rsidP="00137E82">
      <w:r w:rsidRPr="0017675A">
        <w:t>«</w:t>
      </w:r>
      <w:r w:rsidR="00137E82" w:rsidRPr="0017675A">
        <w:t>49,7</w:t>
      </w:r>
      <w:r w:rsidRPr="0017675A">
        <w:t xml:space="preserve"> </w:t>
      </w:r>
      <w:r w:rsidR="00137E82" w:rsidRPr="0017675A">
        <w:t>[миллиона</w:t>
      </w:r>
      <w:r w:rsidRPr="0017675A">
        <w:t xml:space="preserve"> </w:t>
      </w:r>
      <w:r w:rsidR="00137E82" w:rsidRPr="0017675A">
        <w:t>квадратных</w:t>
      </w:r>
      <w:r w:rsidRPr="0017675A">
        <w:t xml:space="preserve"> </w:t>
      </w:r>
      <w:r w:rsidR="00137E82" w:rsidRPr="0017675A">
        <w:t>метров]</w:t>
      </w:r>
      <w:r w:rsidRPr="0017675A">
        <w:t xml:space="preserve"> </w:t>
      </w:r>
      <w:r w:rsidR="00137E82" w:rsidRPr="0017675A">
        <w:t>уже</w:t>
      </w:r>
      <w:r w:rsidRPr="0017675A">
        <w:t xml:space="preserve"> </w:t>
      </w:r>
      <w:r w:rsidR="00137E82" w:rsidRPr="0017675A">
        <w:t>сегодня</w:t>
      </w:r>
      <w:r w:rsidRPr="0017675A">
        <w:t xml:space="preserve"> </w:t>
      </w:r>
      <w:r w:rsidR="00137E82" w:rsidRPr="0017675A">
        <w:t>ИЖС</w:t>
      </w:r>
      <w:r w:rsidRPr="0017675A">
        <w:t xml:space="preserve"> </w:t>
      </w:r>
      <w:r w:rsidR="00137E82" w:rsidRPr="0017675A">
        <w:t>[индивидуального</w:t>
      </w:r>
      <w:r w:rsidRPr="0017675A">
        <w:t xml:space="preserve"> </w:t>
      </w:r>
      <w:r w:rsidR="00137E82" w:rsidRPr="0017675A">
        <w:t>жилья]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33,9</w:t>
      </w:r>
      <w:r w:rsidRPr="0017675A">
        <w:t xml:space="preserve"> </w:t>
      </w:r>
      <w:r w:rsidR="00137E82" w:rsidRPr="0017675A">
        <w:t>[миллиона</w:t>
      </w:r>
      <w:r w:rsidRPr="0017675A">
        <w:t xml:space="preserve"> </w:t>
      </w:r>
      <w:r w:rsidR="00137E82" w:rsidRPr="0017675A">
        <w:t>квадратных</w:t>
      </w:r>
      <w:r w:rsidRPr="0017675A">
        <w:t xml:space="preserve"> </w:t>
      </w:r>
      <w:r w:rsidR="00137E82" w:rsidRPr="0017675A">
        <w:t>метров]</w:t>
      </w:r>
      <w:r w:rsidRPr="0017675A">
        <w:t xml:space="preserve"> </w:t>
      </w:r>
      <w:r w:rsidR="00137E82" w:rsidRPr="0017675A">
        <w:t>многоквартирного</w:t>
      </w:r>
      <w:r w:rsidRPr="0017675A">
        <w:t xml:space="preserve"> </w:t>
      </w:r>
      <w:r w:rsidR="00137E82" w:rsidRPr="0017675A">
        <w:t>[введено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эксплуатацию].</w:t>
      </w:r>
      <w:r w:rsidRPr="0017675A">
        <w:t xml:space="preserve"> </w:t>
      </w:r>
      <w:r w:rsidR="00137E82" w:rsidRPr="0017675A">
        <w:t>104,</w:t>
      </w:r>
      <w:r w:rsidRPr="0017675A">
        <w:t xml:space="preserve"> </w:t>
      </w:r>
      <w:r w:rsidR="00137E82" w:rsidRPr="0017675A">
        <w:t>я</w:t>
      </w:r>
      <w:r w:rsidRPr="0017675A">
        <w:t xml:space="preserve"> </w:t>
      </w:r>
      <w:r w:rsidR="00137E82" w:rsidRPr="0017675A">
        <w:t>думаю,</w:t>
      </w:r>
      <w:r w:rsidRPr="0017675A">
        <w:t xml:space="preserve"> </w:t>
      </w:r>
      <w:r w:rsidR="00137E82" w:rsidRPr="0017675A">
        <w:t>миллиона</w:t>
      </w:r>
      <w:r w:rsidRPr="0017675A">
        <w:t xml:space="preserve"> </w:t>
      </w:r>
      <w:r w:rsidR="00137E82" w:rsidRPr="0017675A">
        <w:t>квадратных</w:t>
      </w:r>
      <w:r w:rsidRPr="0017675A">
        <w:t xml:space="preserve"> </w:t>
      </w:r>
      <w:r w:rsidR="00137E82" w:rsidRPr="0017675A">
        <w:t>метров</w:t>
      </w:r>
      <w:r w:rsidRPr="0017675A">
        <w:t xml:space="preserve"> </w:t>
      </w:r>
      <w:r w:rsidR="00137E82" w:rsidRPr="0017675A">
        <w:t>до</w:t>
      </w:r>
      <w:r w:rsidRPr="0017675A">
        <w:t xml:space="preserve"> </w:t>
      </w:r>
      <w:r w:rsidR="00137E82" w:rsidRPr="0017675A">
        <w:t>конца</w:t>
      </w:r>
      <w:r w:rsidRPr="0017675A">
        <w:t xml:space="preserve"> </w:t>
      </w:r>
      <w:r w:rsidR="00137E82" w:rsidRPr="0017675A">
        <w:t>года</w:t>
      </w:r>
      <w:r w:rsidRPr="0017675A">
        <w:t xml:space="preserve"> </w:t>
      </w:r>
      <w:r w:rsidR="00137E82" w:rsidRPr="0017675A">
        <w:t>[будет</w:t>
      </w:r>
      <w:r w:rsidRPr="0017675A">
        <w:t xml:space="preserve"> </w:t>
      </w:r>
      <w:r w:rsidR="00137E82" w:rsidRPr="0017675A">
        <w:t>введено]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он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эфире</w:t>
      </w:r>
      <w:r w:rsidRPr="0017675A">
        <w:t xml:space="preserve"> </w:t>
      </w:r>
      <w:r w:rsidR="00137E82" w:rsidRPr="0017675A">
        <w:t>телеканала</w:t>
      </w:r>
      <w:r w:rsidRPr="0017675A">
        <w:t xml:space="preserve"> «</w:t>
      </w:r>
      <w:r w:rsidR="00137E82" w:rsidRPr="0017675A">
        <w:t>Россия-24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отметив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будет</w:t>
      </w:r>
      <w:r w:rsidRPr="0017675A">
        <w:t xml:space="preserve"> </w:t>
      </w:r>
      <w:r w:rsidR="00137E82" w:rsidRPr="0017675A">
        <w:t>очередной</w:t>
      </w:r>
      <w:r w:rsidRPr="0017675A">
        <w:t xml:space="preserve"> </w:t>
      </w:r>
      <w:r w:rsidR="00137E82" w:rsidRPr="0017675A">
        <w:t>рекордный</w:t>
      </w:r>
      <w:r w:rsidRPr="0017675A">
        <w:t xml:space="preserve"> </w:t>
      </w:r>
      <w:r w:rsidR="00137E82" w:rsidRPr="0017675A">
        <w:t>результат.</w:t>
      </w:r>
    </w:p>
    <w:p w:rsidR="00137E82" w:rsidRPr="0017675A" w:rsidRDefault="00137E82" w:rsidP="00137E82">
      <w:pPr>
        <w:pStyle w:val="2"/>
      </w:pPr>
      <w:bookmarkStart w:id="108" w:name="_Toc150928780"/>
      <w:r w:rsidRPr="0017675A"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Минфин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ЦБ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готовят</w:t>
      </w:r>
      <w:r w:rsidR="006E5EAA" w:rsidRPr="0017675A">
        <w:t xml:space="preserve"> </w:t>
      </w:r>
      <w:r w:rsidRPr="0017675A">
        <w:t>дорожную</w:t>
      </w:r>
      <w:r w:rsidR="006E5EAA" w:rsidRPr="0017675A">
        <w:t xml:space="preserve"> </w:t>
      </w:r>
      <w:r w:rsidRPr="0017675A">
        <w:t>карту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борьб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мошенничество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финрынке</w:t>
      </w:r>
      <w:bookmarkEnd w:id="108"/>
    </w:p>
    <w:p w:rsidR="00137E82" w:rsidRPr="0017675A" w:rsidRDefault="00137E82" w:rsidP="0023522D">
      <w:pPr>
        <w:pStyle w:val="3"/>
      </w:pPr>
      <w:bookmarkStart w:id="109" w:name="_Toc150928781"/>
      <w:r w:rsidRPr="0017675A">
        <w:t>Министерство</w:t>
      </w:r>
      <w:r w:rsidR="006E5EAA" w:rsidRPr="0017675A">
        <w:t xml:space="preserve"> </w:t>
      </w:r>
      <w:r w:rsidRPr="0017675A">
        <w:t>финансов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анк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прорабатывают</w:t>
      </w:r>
      <w:r w:rsidR="006E5EAA" w:rsidRPr="0017675A">
        <w:t xml:space="preserve"> </w:t>
      </w:r>
      <w:r w:rsidRPr="0017675A">
        <w:t>дорожную</w:t>
      </w:r>
      <w:r w:rsidR="006E5EAA" w:rsidRPr="0017675A">
        <w:t xml:space="preserve"> </w:t>
      </w:r>
      <w:r w:rsidRPr="0017675A">
        <w:t>карту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борьб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мошенничеством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финансовом</w:t>
      </w:r>
      <w:r w:rsidR="006E5EAA" w:rsidRPr="0017675A">
        <w:t xml:space="preserve"> </w:t>
      </w:r>
      <w:r w:rsidRPr="0017675A">
        <w:t>рынке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директор</w:t>
      </w:r>
      <w:r w:rsidR="006E5EAA" w:rsidRPr="0017675A">
        <w:t xml:space="preserve"> </w:t>
      </w:r>
      <w:r w:rsidRPr="0017675A">
        <w:t>департамента</w:t>
      </w:r>
      <w:r w:rsidR="006E5EAA" w:rsidRPr="0017675A">
        <w:t xml:space="preserve"> </w:t>
      </w:r>
      <w:r w:rsidRPr="0017675A">
        <w:t>финансовой</w:t>
      </w:r>
      <w:r w:rsidR="006E5EAA" w:rsidRPr="0017675A">
        <w:t xml:space="preserve"> </w:t>
      </w:r>
      <w:r w:rsidRPr="0017675A">
        <w:t>политики</w:t>
      </w:r>
      <w:r w:rsidR="006E5EAA" w:rsidRPr="0017675A">
        <w:t xml:space="preserve"> </w:t>
      </w:r>
      <w:r w:rsidRPr="0017675A">
        <w:t>Минфина</w:t>
      </w:r>
      <w:r w:rsidR="006E5EAA" w:rsidRPr="0017675A">
        <w:t xml:space="preserve"> </w:t>
      </w:r>
      <w:r w:rsidRPr="0017675A">
        <w:t>Иван</w:t>
      </w:r>
      <w:r w:rsidR="006E5EAA" w:rsidRPr="0017675A">
        <w:t xml:space="preserve"> </w:t>
      </w:r>
      <w:r w:rsidRPr="0017675A">
        <w:t>Чебеско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онференции</w:t>
      </w:r>
      <w:r w:rsidR="006E5EAA" w:rsidRPr="0017675A">
        <w:t xml:space="preserve"> «</w:t>
      </w:r>
      <w:r w:rsidRPr="0017675A">
        <w:t>Территория</w:t>
      </w:r>
      <w:r w:rsidR="006E5EAA" w:rsidRPr="0017675A">
        <w:t xml:space="preserve"> </w:t>
      </w:r>
      <w:r w:rsidRPr="0017675A">
        <w:t>финансовой</w:t>
      </w:r>
      <w:r w:rsidR="006E5EAA" w:rsidRPr="0017675A">
        <w:t xml:space="preserve"> </w:t>
      </w:r>
      <w:r w:rsidRPr="0017675A">
        <w:t>безопасности</w:t>
      </w:r>
      <w:r w:rsidR="006E5EAA" w:rsidRPr="0017675A">
        <w:t>»</w:t>
      </w:r>
      <w:r w:rsidRPr="0017675A">
        <w:t>.</w:t>
      </w:r>
      <w:bookmarkEnd w:id="109"/>
    </w:p>
    <w:p w:rsidR="00137E82" w:rsidRPr="0017675A" w:rsidRDefault="006E5EAA" w:rsidP="00137E82">
      <w:r w:rsidRPr="0017675A">
        <w:t>«</w:t>
      </w:r>
      <w:r w:rsidR="00137E82" w:rsidRPr="0017675A">
        <w:t>Мы</w:t>
      </w:r>
      <w:r w:rsidRPr="0017675A">
        <w:t xml:space="preserve"> </w:t>
      </w:r>
      <w:r w:rsidR="00137E82" w:rsidRPr="0017675A">
        <w:t>еще</w:t>
      </w:r>
      <w:r w:rsidRPr="0017675A">
        <w:t xml:space="preserve"> </w:t>
      </w:r>
      <w:r w:rsidR="00137E82" w:rsidRPr="0017675A">
        <w:t>сейчас</w:t>
      </w:r>
      <w:r w:rsidRPr="0017675A">
        <w:t xml:space="preserve"> </w:t>
      </w:r>
      <w:r w:rsidR="00137E82" w:rsidRPr="0017675A">
        <w:t>прорабатываем</w:t>
      </w:r>
      <w:r w:rsidRPr="0017675A">
        <w:t xml:space="preserve"> </w:t>
      </w:r>
      <w:r w:rsidR="00137E82" w:rsidRPr="0017675A">
        <w:t>вместе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Центральным</w:t>
      </w:r>
      <w:r w:rsidRPr="0017675A">
        <w:t xml:space="preserve"> </w:t>
      </w:r>
      <w:r w:rsidR="00137E82" w:rsidRPr="0017675A">
        <w:t>банком</w:t>
      </w:r>
      <w:r w:rsidRPr="0017675A">
        <w:t xml:space="preserve"> </w:t>
      </w:r>
      <w:r w:rsidR="00137E82" w:rsidRPr="0017675A">
        <w:t>даже</w:t>
      </w:r>
      <w:r w:rsidRPr="0017675A">
        <w:t xml:space="preserve"> </w:t>
      </w:r>
      <w:r w:rsidR="00137E82" w:rsidRPr="0017675A">
        <w:t>целую</w:t>
      </w:r>
      <w:r w:rsidRPr="0017675A">
        <w:t xml:space="preserve"> </w:t>
      </w:r>
      <w:r w:rsidR="00137E82" w:rsidRPr="0017675A">
        <w:t>некую</w:t>
      </w:r>
      <w:r w:rsidRPr="0017675A">
        <w:t xml:space="preserve"> </w:t>
      </w:r>
      <w:r w:rsidR="00137E82" w:rsidRPr="0017675A">
        <w:t>такую</w:t>
      </w:r>
      <w:r w:rsidRPr="0017675A">
        <w:t xml:space="preserve"> </w:t>
      </w:r>
      <w:r w:rsidR="00137E82" w:rsidRPr="0017675A">
        <w:t>дорожную</w:t>
      </w:r>
      <w:r w:rsidRPr="0017675A">
        <w:t xml:space="preserve"> </w:t>
      </w:r>
      <w:r w:rsidR="00137E82" w:rsidRPr="0017675A">
        <w:t>карту</w:t>
      </w:r>
      <w:r w:rsidRPr="0017675A">
        <w:t xml:space="preserve"> </w:t>
      </w:r>
      <w:r w:rsidR="00137E82" w:rsidRPr="0017675A">
        <w:t>по</w:t>
      </w:r>
      <w:r w:rsidRPr="0017675A">
        <w:t xml:space="preserve"> </w:t>
      </w:r>
      <w:r w:rsidR="00137E82" w:rsidRPr="0017675A">
        <w:t>противодействию</w:t>
      </w:r>
      <w:r w:rsidRPr="0017675A">
        <w:t xml:space="preserve"> </w:t>
      </w:r>
      <w:r w:rsidR="00137E82" w:rsidRPr="0017675A">
        <w:t>мошенничеству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сфере</w:t>
      </w:r>
      <w:r w:rsidRPr="0017675A">
        <w:t xml:space="preserve"> </w:t>
      </w:r>
      <w:r w:rsidR="00137E82" w:rsidRPr="0017675A">
        <w:t>финансовых</w:t>
      </w:r>
      <w:r w:rsidRPr="0017675A">
        <w:t xml:space="preserve"> </w:t>
      </w:r>
      <w:r w:rsidR="00137E82" w:rsidRPr="0017675A">
        <w:t>рынков</w:t>
      </w:r>
      <w:r w:rsidRPr="0017675A">
        <w:t xml:space="preserve"> </w:t>
      </w:r>
      <w:r w:rsidR="00137E82" w:rsidRPr="0017675A">
        <w:t>и</w:t>
      </w:r>
      <w:r w:rsidRPr="0017675A">
        <w:t xml:space="preserve"> </w:t>
      </w:r>
      <w:r w:rsidR="00137E82" w:rsidRPr="0017675A">
        <w:t>как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этим</w:t>
      </w:r>
      <w:r w:rsidRPr="0017675A">
        <w:t xml:space="preserve"> </w:t>
      </w:r>
      <w:r w:rsidR="00137E82" w:rsidRPr="0017675A">
        <w:t>бороться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он.</w:t>
      </w:r>
    </w:p>
    <w:p w:rsidR="00137E82" w:rsidRPr="0017675A" w:rsidRDefault="00137E82" w:rsidP="00137E82">
      <w:r w:rsidRPr="0017675A">
        <w:t>Чебесков</w:t>
      </w:r>
      <w:r w:rsidR="006E5EAA" w:rsidRPr="0017675A">
        <w:t xml:space="preserve"> </w:t>
      </w:r>
      <w:r w:rsidRPr="0017675A">
        <w:t>отметил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объем</w:t>
      </w:r>
      <w:r w:rsidR="006E5EAA" w:rsidRPr="0017675A">
        <w:t xml:space="preserve"> </w:t>
      </w:r>
      <w:r w:rsidRPr="0017675A">
        <w:t>средств,</w:t>
      </w:r>
      <w:r w:rsidR="006E5EAA" w:rsidRPr="0017675A">
        <w:t xml:space="preserve"> </w:t>
      </w:r>
      <w:r w:rsidRPr="0017675A">
        <w:t>похищенных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граждан</w:t>
      </w:r>
      <w:r w:rsidR="006E5EAA" w:rsidRPr="0017675A">
        <w:t xml:space="preserve"> </w:t>
      </w:r>
      <w:r w:rsidRPr="0017675A">
        <w:t>мошенниками,</w:t>
      </w:r>
      <w:r w:rsidR="006E5EAA" w:rsidRPr="0017675A">
        <w:t xml:space="preserve"> </w:t>
      </w:r>
      <w:r w:rsidRPr="0017675A">
        <w:t>каждый</w:t>
      </w:r>
      <w:r w:rsidR="006E5EAA" w:rsidRPr="0017675A">
        <w:t xml:space="preserve"> </w:t>
      </w:r>
      <w:r w:rsidRPr="0017675A">
        <w:t>год</w:t>
      </w:r>
      <w:r w:rsidR="006E5EAA" w:rsidRPr="0017675A">
        <w:t xml:space="preserve"> </w:t>
      </w:r>
      <w:r w:rsidRPr="0017675A">
        <w:t>растет,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ласти</w:t>
      </w:r>
      <w:r w:rsidR="006E5EAA" w:rsidRPr="0017675A">
        <w:t xml:space="preserve"> </w:t>
      </w:r>
      <w:r w:rsidRPr="0017675A">
        <w:t>вынуждены</w:t>
      </w:r>
      <w:r w:rsidR="006E5EAA" w:rsidRPr="0017675A">
        <w:t xml:space="preserve"> «</w:t>
      </w:r>
      <w:r w:rsidRPr="0017675A">
        <w:t>играт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огонялки</w:t>
      </w:r>
      <w:r w:rsidR="006E5EAA" w:rsidRPr="0017675A">
        <w:t xml:space="preserve">» </w:t>
      </w:r>
      <w:r w:rsidRPr="0017675A">
        <w:t>с</w:t>
      </w:r>
      <w:r w:rsidR="006E5EAA" w:rsidRPr="0017675A">
        <w:t xml:space="preserve"> </w:t>
      </w:r>
      <w:r w:rsidRPr="0017675A">
        <w:t>мошенниками,</w:t>
      </w:r>
      <w:r w:rsidR="006E5EAA" w:rsidRPr="0017675A">
        <w:t xml:space="preserve"> </w:t>
      </w:r>
      <w:r w:rsidRPr="0017675A">
        <w:t>принимая</w:t>
      </w:r>
      <w:r w:rsidR="006E5EAA" w:rsidRPr="0017675A">
        <w:t xml:space="preserve"> </w:t>
      </w:r>
      <w:r w:rsidRPr="0017675A">
        <w:t>различные</w:t>
      </w:r>
      <w:r w:rsidR="006E5EAA" w:rsidRPr="0017675A">
        <w:t xml:space="preserve"> </w:t>
      </w:r>
      <w:r w:rsidRPr="0017675A">
        <w:t>инициатив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борьб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ими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после</w:t>
      </w:r>
      <w:r w:rsidR="006E5EAA" w:rsidRPr="0017675A">
        <w:t xml:space="preserve"> </w:t>
      </w:r>
      <w:r w:rsidRPr="0017675A">
        <w:t>совершения</w:t>
      </w:r>
      <w:r w:rsidR="006E5EAA" w:rsidRPr="0017675A">
        <w:t xml:space="preserve"> </w:t>
      </w:r>
      <w:r w:rsidRPr="0017675A">
        <w:t>правонарушения.</w:t>
      </w:r>
    </w:p>
    <w:p w:rsidR="00137E82" w:rsidRPr="0017675A" w:rsidRDefault="006E5EAA" w:rsidP="00137E82">
      <w:r w:rsidRPr="0017675A">
        <w:t>«</w:t>
      </w:r>
      <w:r w:rsidR="00137E82" w:rsidRPr="0017675A">
        <w:t>Сейчас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ЦБ</w:t>
      </w:r>
      <w:r w:rsidRPr="0017675A">
        <w:t xml:space="preserve"> </w:t>
      </w:r>
      <w:r w:rsidR="00137E82" w:rsidRPr="0017675A">
        <w:t>довольно</w:t>
      </w:r>
      <w:r w:rsidRPr="0017675A">
        <w:t xml:space="preserve"> </w:t>
      </w:r>
      <w:r w:rsidR="00137E82" w:rsidRPr="0017675A">
        <w:t>серьезные</w:t>
      </w:r>
      <w:r w:rsidRPr="0017675A">
        <w:t xml:space="preserve"> </w:t>
      </w:r>
      <w:r w:rsidR="00137E82" w:rsidRPr="0017675A">
        <w:t>инициативы</w:t>
      </w:r>
      <w:r w:rsidRPr="0017675A">
        <w:t xml:space="preserve"> </w:t>
      </w:r>
      <w:r w:rsidR="00137E82" w:rsidRPr="0017675A">
        <w:t>подготовили.</w:t>
      </w:r>
      <w:r w:rsidRPr="0017675A">
        <w:t xml:space="preserve"> </w:t>
      </w:r>
      <w:r w:rsidR="00137E82" w:rsidRPr="0017675A">
        <w:t>Некоторые</w:t>
      </w:r>
      <w:r w:rsidRPr="0017675A">
        <w:t xml:space="preserve"> </w:t>
      </w:r>
      <w:r w:rsidR="00137E82" w:rsidRPr="0017675A">
        <w:t>уже</w:t>
      </w:r>
      <w:r w:rsidRPr="0017675A">
        <w:t xml:space="preserve"> </w:t>
      </w:r>
      <w:r w:rsidR="00137E82" w:rsidRPr="0017675A">
        <w:t>были</w:t>
      </w:r>
      <w:r w:rsidRPr="0017675A">
        <w:t xml:space="preserve"> </w:t>
      </w:r>
      <w:r w:rsidR="00137E82" w:rsidRPr="0017675A">
        <w:t>реализованы,</w:t>
      </w:r>
      <w:r w:rsidRPr="0017675A">
        <w:t xml:space="preserve"> </w:t>
      </w:r>
      <w:r w:rsidR="00137E82" w:rsidRPr="0017675A">
        <w:t>уже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фокусом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конкретные</w:t>
      </w:r>
      <w:r w:rsidRPr="0017675A">
        <w:t xml:space="preserve"> </w:t>
      </w:r>
      <w:r w:rsidR="00137E82" w:rsidRPr="0017675A">
        <w:t>схемы,</w:t>
      </w:r>
      <w:r w:rsidRPr="0017675A">
        <w:t xml:space="preserve"> </w:t>
      </w:r>
      <w:r w:rsidR="00137E82" w:rsidRPr="0017675A">
        <w:t>конкретные</w:t>
      </w:r>
      <w:r w:rsidRPr="0017675A">
        <w:t xml:space="preserve"> </w:t>
      </w:r>
      <w:r w:rsidR="00137E82" w:rsidRPr="0017675A">
        <w:t>методы</w:t>
      </w:r>
      <w:r w:rsidRPr="0017675A">
        <w:t xml:space="preserve"> </w:t>
      </w:r>
      <w:r w:rsidR="00137E82" w:rsidRPr="0017675A">
        <w:t>работы</w:t>
      </w:r>
      <w:r w:rsidRPr="0017675A">
        <w:t xml:space="preserve"> </w:t>
      </w:r>
      <w:r w:rsidR="00137E82" w:rsidRPr="0017675A">
        <w:t>мошенников,</w:t>
      </w:r>
      <w:r w:rsidRPr="0017675A">
        <w:t xml:space="preserve"> </w:t>
      </w:r>
      <w:r w:rsidR="00137E82" w:rsidRPr="0017675A">
        <w:t>методы</w:t>
      </w:r>
      <w:r w:rsidRPr="0017675A">
        <w:t xml:space="preserve"> </w:t>
      </w:r>
      <w:r w:rsidR="00137E82" w:rsidRPr="0017675A">
        <w:t>вывода</w:t>
      </w:r>
      <w:r w:rsidRPr="0017675A">
        <w:t xml:space="preserve"> </w:t>
      </w:r>
      <w:r w:rsidR="00137E82" w:rsidRPr="0017675A">
        <w:t>денег.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уже</w:t>
      </w:r>
      <w:r w:rsidRPr="0017675A">
        <w:t xml:space="preserve"> </w:t>
      </w:r>
      <w:r w:rsidR="00137E82" w:rsidRPr="0017675A">
        <w:t>проанализировали</w:t>
      </w:r>
      <w:r w:rsidRPr="0017675A">
        <w:t xml:space="preserve"> </w:t>
      </w:r>
      <w:r w:rsidR="00137E82" w:rsidRPr="0017675A">
        <w:t>бизнес-модели</w:t>
      </w:r>
      <w:r w:rsidRPr="0017675A">
        <w:t xml:space="preserve"> </w:t>
      </w:r>
      <w:r w:rsidR="00137E82" w:rsidRPr="0017675A">
        <w:t>всех</w:t>
      </w:r>
      <w:r w:rsidRPr="0017675A">
        <w:t xml:space="preserve"> </w:t>
      </w:r>
      <w:r w:rsidR="00137E82" w:rsidRPr="0017675A">
        <w:t>этих</w:t>
      </w:r>
      <w:r w:rsidRPr="0017675A">
        <w:t xml:space="preserve"> </w:t>
      </w:r>
      <w:r w:rsidR="00137E82" w:rsidRPr="0017675A">
        <w:t>мошенников.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реальный</w:t>
      </w:r>
      <w:r w:rsidRPr="0017675A">
        <w:t xml:space="preserve"> </w:t>
      </w:r>
      <w:r w:rsidR="00137E82" w:rsidRPr="0017675A">
        <w:t>бизнес,</w:t>
      </w:r>
      <w:r w:rsidRPr="0017675A">
        <w:t xml:space="preserve"> </w:t>
      </w:r>
      <w:r w:rsidR="00137E82" w:rsidRPr="0017675A">
        <w:t>у</w:t>
      </w:r>
      <w:r w:rsidRPr="0017675A">
        <w:t xml:space="preserve"> </w:t>
      </w:r>
      <w:r w:rsidR="00137E82" w:rsidRPr="0017675A">
        <w:t>которого</w:t>
      </w:r>
      <w:r w:rsidRPr="0017675A">
        <w:t xml:space="preserve"> </w:t>
      </w:r>
      <w:r w:rsidR="00137E82" w:rsidRPr="0017675A">
        <w:t>есть</w:t>
      </w:r>
      <w:r w:rsidRPr="0017675A">
        <w:t xml:space="preserve"> </w:t>
      </w:r>
      <w:r w:rsidR="00137E82" w:rsidRPr="0017675A">
        <w:t>бизнес-модель,</w:t>
      </w:r>
      <w:r w:rsidRPr="0017675A">
        <w:t xml:space="preserve"> </w:t>
      </w:r>
      <w:r w:rsidR="00137E82" w:rsidRPr="0017675A">
        <w:t>наверное,</w:t>
      </w:r>
      <w:r w:rsidRPr="0017675A">
        <w:t xml:space="preserve"> </w:t>
      </w:r>
      <w:r w:rsidR="00137E82" w:rsidRPr="0017675A">
        <w:t>тоже</w:t>
      </w:r>
      <w:r w:rsidRPr="0017675A">
        <w:t xml:space="preserve"> </w:t>
      </w:r>
      <w:r w:rsidR="00137E82" w:rsidRPr="0017675A">
        <w:t>есть</w:t>
      </w:r>
      <w:r w:rsidRPr="0017675A">
        <w:t xml:space="preserve"> </w:t>
      </w:r>
      <w:r w:rsidR="00137E82" w:rsidRPr="0017675A">
        <w:t>финансовые</w:t>
      </w:r>
      <w:r w:rsidRPr="0017675A">
        <w:t xml:space="preserve"> </w:t>
      </w:r>
      <w:r w:rsidR="00137E82" w:rsidRPr="0017675A">
        <w:t>директора,</w:t>
      </w:r>
      <w:r w:rsidRPr="0017675A">
        <w:t xml:space="preserve"> </w:t>
      </w:r>
      <w:r w:rsidR="00137E82" w:rsidRPr="0017675A">
        <w:t>бухгалтера,</w:t>
      </w:r>
      <w:r w:rsidRPr="0017675A">
        <w:t xml:space="preserve"> </w:t>
      </w:r>
      <w:r w:rsidR="00137E82" w:rsidRPr="0017675A">
        <w:t>которые</w:t>
      </w:r>
      <w:r w:rsidRPr="0017675A">
        <w:t xml:space="preserve"> </w:t>
      </w:r>
      <w:r w:rsidR="00137E82" w:rsidRPr="0017675A">
        <w:t>все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анализируют.</w:t>
      </w:r>
      <w:r w:rsidRPr="0017675A">
        <w:t xml:space="preserve"> </w:t>
      </w:r>
      <w:r w:rsidR="00137E82" w:rsidRPr="0017675A">
        <w:t>Мы</w:t>
      </w:r>
      <w:r w:rsidRPr="0017675A">
        <w:t xml:space="preserve"> </w:t>
      </w:r>
      <w:r w:rsidR="00137E82" w:rsidRPr="0017675A">
        <w:t>пытаемся</w:t>
      </w:r>
      <w:r w:rsidRPr="0017675A">
        <w:t xml:space="preserve"> </w:t>
      </w:r>
      <w:r w:rsidR="00137E82" w:rsidRPr="0017675A">
        <w:t>атаковать</w:t>
      </w:r>
      <w:r w:rsidRPr="0017675A">
        <w:t xml:space="preserve"> </w:t>
      </w:r>
      <w:r w:rsidR="00137E82" w:rsidRPr="0017675A">
        <w:t>сами</w:t>
      </w:r>
      <w:r w:rsidRPr="0017675A">
        <w:t xml:space="preserve"> </w:t>
      </w:r>
      <w:r w:rsidR="00137E82" w:rsidRPr="0017675A">
        <w:t>бизнес-схемы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добавил</w:t>
      </w:r>
      <w:r w:rsidRPr="0017675A">
        <w:t xml:space="preserve"> </w:t>
      </w:r>
      <w:r w:rsidR="00137E82" w:rsidRPr="0017675A">
        <w:t>глава</w:t>
      </w:r>
      <w:r w:rsidRPr="0017675A">
        <w:t xml:space="preserve"> </w:t>
      </w:r>
      <w:r w:rsidR="00137E82" w:rsidRPr="0017675A">
        <w:t>департамента.</w:t>
      </w:r>
      <w:r w:rsidRPr="0017675A">
        <w:t xml:space="preserve"> </w:t>
      </w:r>
    </w:p>
    <w:p w:rsidR="00137E82" w:rsidRPr="0017675A" w:rsidRDefault="00137E82" w:rsidP="00137E82">
      <w:pPr>
        <w:pStyle w:val="2"/>
      </w:pPr>
      <w:bookmarkStart w:id="110" w:name="_Toc150928782"/>
      <w:r w:rsidRPr="0017675A">
        <w:lastRenderedPageBreak/>
        <w:t>ТАСС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Банки</w:t>
      </w:r>
      <w:r w:rsidR="006E5EAA" w:rsidRPr="0017675A">
        <w:t xml:space="preserve"> </w:t>
      </w:r>
      <w:r w:rsidRPr="0017675A">
        <w:t>должны</w:t>
      </w:r>
      <w:r w:rsidR="006E5EAA" w:rsidRPr="0017675A">
        <w:t xml:space="preserve"> </w:t>
      </w:r>
      <w:r w:rsidRPr="0017675A">
        <w:t>разделять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клиентами</w:t>
      </w:r>
      <w:r w:rsidR="006E5EAA" w:rsidRPr="0017675A">
        <w:t xml:space="preserve"> </w:t>
      </w:r>
      <w:r w:rsidRPr="0017675A">
        <w:t>потери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мошенников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глава</w:t>
      </w:r>
      <w:r w:rsidR="006E5EAA" w:rsidRPr="0017675A">
        <w:t xml:space="preserve"> </w:t>
      </w:r>
      <w:r w:rsidRPr="0017675A">
        <w:t>департамента</w:t>
      </w:r>
      <w:r w:rsidR="006E5EAA" w:rsidRPr="0017675A">
        <w:t xml:space="preserve"> </w:t>
      </w:r>
      <w:r w:rsidRPr="0017675A">
        <w:t>Минфина</w:t>
      </w:r>
      <w:bookmarkEnd w:id="110"/>
    </w:p>
    <w:p w:rsidR="00137E82" w:rsidRPr="0017675A" w:rsidRDefault="00137E82" w:rsidP="0023522D">
      <w:pPr>
        <w:pStyle w:val="3"/>
      </w:pPr>
      <w:bookmarkStart w:id="111" w:name="_Toc150928783"/>
      <w:r w:rsidRPr="0017675A">
        <w:t>Банки</w:t>
      </w:r>
      <w:r w:rsidR="006E5EAA" w:rsidRPr="0017675A">
        <w:t xml:space="preserve"> </w:t>
      </w:r>
      <w:r w:rsidRPr="0017675A">
        <w:t>должны</w:t>
      </w:r>
      <w:r w:rsidR="006E5EAA" w:rsidRPr="0017675A">
        <w:t xml:space="preserve"> </w:t>
      </w:r>
      <w:r w:rsidRPr="0017675A">
        <w:t>разделять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воими</w:t>
      </w:r>
      <w:r w:rsidR="006E5EAA" w:rsidRPr="0017675A">
        <w:t xml:space="preserve"> </w:t>
      </w:r>
      <w:r w:rsidRPr="0017675A">
        <w:t>клиентами,</w:t>
      </w:r>
      <w:r w:rsidR="006E5EAA" w:rsidRPr="0017675A">
        <w:t xml:space="preserve"> </w:t>
      </w:r>
      <w:r w:rsidRPr="0017675A">
        <w:t>пострадавшими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действий</w:t>
      </w:r>
      <w:r w:rsidR="006E5EAA" w:rsidRPr="0017675A">
        <w:t xml:space="preserve"> </w:t>
      </w:r>
      <w:r w:rsidRPr="0017675A">
        <w:t>мошенников,</w:t>
      </w:r>
      <w:r w:rsidR="006E5EAA" w:rsidRPr="0017675A">
        <w:t xml:space="preserve"> </w:t>
      </w:r>
      <w:r w:rsidRPr="0017675A">
        <w:t>часть</w:t>
      </w:r>
      <w:r w:rsidR="006E5EAA" w:rsidRPr="0017675A">
        <w:t xml:space="preserve"> </w:t>
      </w:r>
      <w:r w:rsidRPr="0017675A">
        <w:t>потерь.</w:t>
      </w:r>
      <w:r w:rsidR="006E5EAA" w:rsidRPr="0017675A">
        <w:t xml:space="preserve"> </w:t>
      </w:r>
      <w:r w:rsidRPr="0017675A">
        <w:t>Об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заявил</w:t>
      </w:r>
      <w:r w:rsidR="006E5EAA" w:rsidRPr="0017675A">
        <w:t xml:space="preserve"> </w:t>
      </w:r>
      <w:r w:rsidRPr="0017675A">
        <w:t>директор</w:t>
      </w:r>
      <w:r w:rsidR="006E5EAA" w:rsidRPr="0017675A">
        <w:t xml:space="preserve"> </w:t>
      </w:r>
      <w:r w:rsidRPr="0017675A">
        <w:t>департамента</w:t>
      </w:r>
      <w:r w:rsidR="006E5EAA" w:rsidRPr="0017675A">
        <w:t xml:space="preserve"> </w:t>
      </w:r>
      <w:r w:rsidRPr="0017675A">
        <w:t>финансовой</w:t>
      </w:r>
      <w:r w:rsidR="006E5EAA" w:rsidRPr="0017675A">
        <w:t xml:space="preserve"> </w:t>
      </w:r>
      <w:r w:rsidRPr="0017675A">
        <w:t>политики</w:t>
      </w:r>
      <w:r w:rsidR="006E5EAA" w:rsidRPr="0017675A">
        <w:t xml:space="preserve"> </w:t>
      </w:r>
      <w:r w:rsidRPr="0017675A">
        <w:t>Министерства</w:t>
      </w:r>
      <w:r w:rsidR="006E5EAA" w:rsidRPr="0017675A">
        <w:t xml:space="preserve"> </w:t>
      </w:r>
      <w:r w:rsidRPr="0017675A">
        <w:t>финансов</w:t>
      </w:r>
      <w:r w:rsidR="006E5EAA" w:rsidRPr="0017675A">
        <w:t xml:space="preserve"> </w:t>
      </w:r>
      <w:r w:rsidRPr="0017675A">
        <w:t>Иван</w:t>
      </w:r>
      <w:r w:rsidR="006E5EAA" w:rsidRPr="0017675A">
        <w:t xml:space="preserve"> </w:t>
      </w:r>
      <w:r w:rsidRPr="0017675A">
        <w:t>Чебесков,</w:t>
      </w:r>
      <w:r w:rsidR="006E5EAA" w:rsidRPr="0017675A">
        <w:t xml:space="preserve"> </w:t>
      </w:r>
      <w:r w:rsidRPr="0017675A">
        <w:t>выступа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конференции</w:t>
      </w:r>
      <w:r w:rsidR="006E5EAA" w:rsidRPr="0017675A">
        <w:t xml:space="preserve"> «</w:t>
      </w:r>
      <w:r w:rsidRPr="0017675A">
        <w:t>Территория</w:t>
      </w:r>
      <w:r w:rsidR="006E5EAA" w:rsidRPr="0017675A">
        <w:t xml:space="preserve"> </w:t>
      </w:r>
      <w:r w:rsidRPr="0017675A">
        <w:t>финансовой</w:t>
      </w:r>
      <w:r w:rsidR="006E5EAA" w:rsidRPr="0017675A">
        <w:t xml:space="preserve"> </w:t>
      </w:r>
      <w:r w:rsidRPr="0017675A">
        <w:t>безопасности</w:t>
      </w:r>
      <w:r w:rsidR="006E5EAA" w:rsidRPr="0017675A">
        <w:t>»</w:t>
      </w:r>
      <w:r w:rsidRPr="0017675A">
        <w:t>.</w:t>
      </w:r>
      <w:bookmarkEnd w:id="111"/>
    </w:p>
    <w:p w:rsidR="00137E82" w:rsidRPr="0017675A" w:rsidRDefault="006E5EAA" w:rsidP="00137E82">
      <w:r w:rsidRPr="0017675A">
        <w:t>«</w:t>
      </w:r>
      <w:r w:rsidR="00137E82" w:rsidRPr="0017675A">
        <w:t>Нужно</w:t>
      </w:r>
      <w:r w:rsidRPr="0017675A">
        <w:t xml:space="preserve"> </w:t>
      </w:r>
      <w:r w:rsidR="00137E82" w:rsidRPr="0017675A">
        <w:t>мотивировать</w:t>
      </w:r>
      <w:r w:rsidRPr="0017675A">
        <w:t xml:space="preserve"> </w:t>
      </w:r>
      <w:r w:rsidR="00137E82" w:rsidRPr="0017675A">
        <w:t>наши</w:t>
      </w:r>
      <w:r w:rsidRPr="0017675A">
        <w:t xml:space="preserve"> </w:t>
      </w:r>
      <w:r w:rsidR="00137E82" w:rsidRPr="0017675A">
        <w:t>финансовые</w:t>
      </w:r>
      <w:r w:rsidRPr="0017675A">
        <w:t xml:space="preserve"> </w:t>
      </w:r>
      <w:r w:rsidR="00137E82" w:rsidRPr="0017675A">
        <w:t>организации</w:t>
      </w:r>
      <w:r w:rsidRPr="0017675A">
        <w:t xml:space="preserve"> </w:t>
      </w:r>
      <w:r w:rsidR="00137E82" w:rsidRPr="0017675A">
        <w:t>к</w:t>
      </w:r>
      <w:r w:rsidRPr="0017675A">
        <w:t xml:space="preserve"> </w:t>
      </w:r>
      <w:r w:rsidR="00137E82" w:rsidRPr="0017675A">
        <w:t>тому,</w:t>
      </w:r>
      <w:r w:rsidRPr="0017675A">
        <w:t xml:space="preserve"> </w:t>
      </w:r>
      <w:r w:rsidR="00137E82" w:rsidRPr="0017675A">
        <w:t>чтобы</w:t>
      </w:r>
      <w:r w:rsidRPr="0017675A">
        <w:t xml:space="preserve"> </w:t>
      </w:r>
      <w:r w:rsidR="00137E82" w:rsidRPr="0017675A">
        <w:t>более</w:t>
      </w:r>
      <w:r w:rsidRPr="0017675A">
        <w:t xml:space="preserve"> </w:t>
      </w:r>
      <w:r w:rsidR="00137E82" w:rsidRPr="0017675A">
        <w:t>активно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этом</w:t>
      </w:r>
      <w:r w:rsidRPr="0017675A">
        <w:t xml:space="preserve"> </w:t>
      </w:r>
      <w:r w:rsidR="00137E82" w:rsidRPr="0017675A">
        <w:t>участвовать</w:t>
      </w:r>
      <w:r w:rsidRPr="0017675A">
        <w:t xml:space="preserve"> </w:t>
      </w:r>
      <w:r w:rsidR="00137E82" w:rsidRPr="0017675A">
        <w:t>(в</w:t>
      </w:r>
      <w:r w:rsidRPr="0017675A">
        <w:t xml:space="preserve"> </w:t>
      </w:r>
      <w:r w:rsidR="00137E82" w:rsidRPr="0017675A">
        <w:t>борьбе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мошенничеством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прим.</w:t>
      </w:r>
      <w:r w:rsidRPr="0017675A">
        <w:t xml:space="preserve"> </w:t>
      </w:r>
      <w:r w:rsidR="00137E82" w:rsidRPr="0017675A">
        <w:t>ТАСС).</w:t>
      </w:r>
      <w:r w:rsidRPr="0017675A">
        <w:t xml:space="preserve"> </w:t>
      </w:r>
      <w:r w:rsidR="00137E82" w:rsidRPr="0017675A">
        <w:t>Как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сделать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ложный</w:t>
      </w:r>
      <w:r w:rsidRPr="0017675A">
        <w:t xml:space="preserve"> </w:t>
      </w:r>
      <w:r w:rsidR="00137E82" w:rsidRPr="0017675A">
        <w:t>вопрос.</w:t>
      </w:r>
      <w:r w:rsidRPr="0017675A">
        <w:t xml:space="preserve"> </w:t>
      </w:r>
      <w:r w:rsidR="00137E82" w:rsidRPr="0017675A">
        <w:t>На</w:t>
      </w:r>
      <w:r w:rsidRPr="0017675A">
        <w:t xml:space="preserve"> </w:t>
      </w:r>
      <w:r w:rsidR="00137E82" w:rsidRPr="0017675A">
        <w:t>мой</w:t>
      </w:r>
      <w:r w:rsidRPr="0017675A">
        <w:t xml:space="preserve"> </w:t>
      </w:r>
      <w:r w:rsidR="00137E82" w:rsidRPr="0017675A">
        <w:t>взгляд,</w:t>
      </w:r>
      <w:r w:rsidRPr="0017675A">
        <w:t xml:space="preserve"> </w:t>
      </w:r>
      <w:r w:rsidR="00137E82" w:rsidRPr="0017675A">
        <w:t>нужно,</w:t>
      </w:r>
      <w:r w:rsidRPr="0017675A">
        <w:t xml:space="preserve"> </w:t>
      </w:r>
      <w:r w:rsidR="00137E82" w:rsidRPr="0017675A">
        <w:t>чтобы</w:t>
      </w:r>
      <w:r w:rsidRPr="0017675A">
        <w:t xml:space="preserve"> </w:t>
      </w:r>
      <w:r w:rsidR="00137E82" w:rsidRPr="0017675A">
        <w:t>банки</w:t>
      </w:r>
      <w:r w:rsidRPr="0017675A">
        <w:t xml:space="preserve"> </w:t>
      </w:r>
      <w:r w:rsidR="00137E82" w:rsidRPr="0017675A">
        <w:t>разделяли</w:t>
      </w:r>
      <w:r w:rsidRPr="0017675A">
        <w:t xml:space="preserve"> </w:t>
      </w:r>
      <w:r w:rsidR="00137E82" w:rsidRPr="0017675A">
        <w:t>часть</w:t>
      </w:r>
      <w:r w:rsidRPr="0017675A">
        <w:t xml:space="preserve"> </w:t>
      </w:r>
      <w:r w:rsidR="00137E82" w:rsidRPr="0017675A">
        <w:t>вот</w:t>
      </w:r>
      <w:r w:rsidRPr="0017675A">
        <w:t xml:space="preserve"> </w:t>
      </w:r>
      <w:r w:rsidR="00137E82" w:rsidRPr="0017675A">
        <w:t>этих</w:t>
      </w:r>
      <w:r w:rsidRPr="0017675A">
        <w:t xml:space="preserve"> </w:t>
      </w:r>
      <w:r w:rsidR="00137E82" w:rsidRPr="0017675A">
        <w:t>денег,</w:t>
      </w:r>
      <w:r w:rsidRPr="0017675A">
        <w:t xml:space="preserve"> </w:t>
      </w:r>
      <w:r w:rsidR="00137E82" w:rsidRPr="0017675A">
        <w:t>которые</w:t>
      </w:r>
      <w:r w:rsidRPr="0017675A">
        <w:t xml:space="preserve"> </w:t>
      </w:r>
      <w:r w:rsidR="00137E82" w:rsidRPr="0017675A">
        <w:t>у</w:t>
      </w:r>
      <w:r w:rsidRPr="0017675A">
        <w:t xml:space="preserve"> </w:t>
      </w:r>
      <w:r w:rsidR="00137E82" w:rsidRPr="0017675A">
        <w:t>граждан</w:t>
      </w:r>
      <w:r w:rsidRPr="0017675A">
        <w:t xml:space="preserve"> </w:t>
      </w:r>
      <w:r w:rsidR="00137E82" w:rsidRPr="0017675A">
        <w:t>забирают</w:t>
      </w:r>
      <w:r w:rsidRPr="0017675A">
        <w:t xml:space="preserve"> </w:t>
      </w:r>
      <w:r w:rsidR="00137E82" w:rsidRPr="0017675A">
        <w:t>[мошенники].</w:t>
      </w:r>
      <w:r w:rsidRPr="0017675A">
        <w:t xml:space="preserve"> </w:t>
      </w:r>
      <w:r w:rsidR="00137E82" w:rsidRPr="0017675A">
        <w:t>Сейчас,</w:t>
      </w:r>
      <w:r w:rsidRPr="0017675A">
        <w:t xml:space="preserve"> </w:t>
      </w:r>
      <w:r w:rsidR="00137E82" w:rsidRPr="0017675A">
        <w:t>по</w:t>
      </w:r>
      <w:r w:rsidRPr="0017675A">
        <w:t xml:space="preserve"> </w:t>
      </w:r>
      <w:r w:rsidR="00137E82" w:rsidRPr="0017675A">
        <w:t>сути,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большинстве</w:t>
      </w:r>
      <w:r w:rsidRPr="0017675A">
        <w:t xml:space="preserve"> </w:t>
      </w:r>
      <w:r w:rsidR="00137E82" w:rsidRPr="0017675A">
        <w:t>случаев</w:t>
      </w:r>
      <w:r w:rsidRPr="0017675A">
        <w:t xml:space="preserve"> </w:t>
      </w:r>
      <w:r w:rsidR="00137E82" w:rsidRPr="0017675A">
        <w:t>гражданин</w:t>
      </w:r>
      <w:r w:rsidRPr="0017675A">
        <w:t xml:space="preserve"> </w:t>
      </w:r>
      <w:r w:rsidR="00137E82" w:rsidRPr="0017675A">
        <w:t>сам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этим</w:t>
      </w:r>
      <w:r w:rsidRPr="0017675A">
        <w:t xml:space="preserve"> </w:t>
      </w:r>
      <w:r w:rsidR="00137E82" w:rsidRPr="0017675A">
        <w:t>разбирается.</w:t>
      </w:r>
      <w:r w:rsidRPr="0017675A">
        <w:t xml:space="preserve"> </w:t>
      </w:r>
      <w:r w:rsidR="00137E82" w:rsidRPr="0017675A">
        <w:t>У</w:t>
      </w:r>
      <w:r w:rsidRPr="0017675A">
        <w:t xml:space="preserve"> </w:t>
      </w:r>
      <w:r w:rsidR="00137E82" w:rsidRPr="0017675A">
        <w:t>него</w:t>
      </w:r>
      <w:r w:rsidRPr="0017675A">
        <w:t xml:space="preserve"> </w:t>
      </w:r>
      <w:r w:rsidR="00137E82" w:rsidRPr="0017675A">
        <w:t>украли</w:t>
      </w:r>
      <w:r w:rsidRPr="0017675A">
        <w:t xml:space="preserve"> </w:t>
      </w:r>
      <w:r w:rsidR="00137E82" w:rsidRPr="0017675A">
        <w:t>деньги,</w:t>
      </w:r>
      <w:r w:rsidRPr="0017675A">
        <w:t xml:space="preserve"> </w:t>
      </w:r>
      <w:r w:rsidR="00137E82" w:rsidRPr="0017675A">
        <w:t>он</w:t>
      </w:r>
      <w:r w:rsidRPr="0017675A">
        <w:t xml:space="preserve"> </w:t>
      </w:r>
      <w:r w:rsidR="00137E82" w:rsidRPr="0017675A">
        <w:t>идет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суд,</w:t>
      </w:r>
      <w:r w:rsidRPr="0017675A">
        <w:t xml:space="preserve"> </w:t>
      </w:r>
      <w:r w:rsidR="00137E82" w:rsidRPr="0017675A">
        <w:t>обращается.</w:t>
      </w:r>
      <w:r w:rsidRPr="0017675A">
        <w:t xml:space="preserve"> </w:t>
      </w:r>
      <w:r w:rsidR="00137E82" w:rsidRPr="0017675A">
        <w:t>Статистика</w:t>
      </w:r>
      <w:r w:rsidRPr="0017675A">
        <w:t xml:space="preserve"> </w:t>
      </w:r>
      <w:r w:rsidR="00137E82" w:rsidRPr="0017675A">
        <w:t>очень</w:t>
      </w:r>
      <w:r w:rsidRPr="0017675A">
        <w:t xml:space="preserve"> </w:t>
      </w:r>
      <w:r w:rsidR="00137E82" w:rsidRPr="0017675A">
        <w:t>плачевная,</w:t>
      </w:r>
      <w:r w:rsidRPr="0017675A">
        <w:t xml:space="preserve"> </w:t>
      </w:r>
      <w:r w:rsidR="00137E82" w:rsidRPr="0017675A">
        <w:t>по-моему,</w:t>
      </w:r>
      <w:r w:rsidRPr="0017675A">
        <w:t xml:space="preserve"> </w:t>
      </w:r>
      <w:r w:rsidR="00137E82" w:rsidRPr="0017675A">
        <w:t>порядка</w:t>
      </w:r>
      <w:r w:rsidRPr="0017675A">
        <w:t xml:space="preserve"> </w:t>
      </w:r>
      <w:r w:rsidR="00137E82" w:rsidRPr="0017675A">
        <w:t>5</w:t>
      </w:r>
      <w:r w:rsidRPr="0017675A">
        <w:t xml:space="preserve"> </w:t>
      </w:r>
      <w:r w:rsidR="00137E82" w:rsidRPr="0017675A">
        <w:t>процентов,</w:t>
      </w:r>
      <w:r w:rsidRPr="0017675A">
        <w:t xml:space="preserve"> </w:t>
      </w:r>
      <w:r w:rsidR="00137E82" w:rsidRPr="0017675A">
        <w:t>которые</w:t>
      </w:r>
      <w:r w:rsidRPr="0017675A">
        <w:t xml:space="preserve"> </w:t>
      </w:r>
      <w:r w:rsidR="00137E82" w:rsidRPr="0017675A">
        <w:t>реально</w:t>
      </w:r>
      <w:r w:rsidRPr="0017675A">
        <w:t xml:space="preserve"> </w:t>
      </w:r>
      <w:r w:rsidR="00137E82" w:rsidRPr="0017675A">
        <w:t>удается</w:t>
      </w:r>
      <w:r w:rsidRPr="0017675A">
        <w:t xml:space="preserve"> </w:t>
      </w:r>
      <w:r w:rsidR="00137E82" w:rsidRPr="0017675A">
        <w:t>доказать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гражданину</w:t>
      </w:r>
      <w:r w:rsidRPr="0017675A">
        <w:t xml:space="preserve"> </w:t>
      </w:r>
      <w:r w:rsidR="00137E82" w:rsidRPr="0017675A">
        <w:t>можно</w:t>
      </w:r>
      <w:r w:rsidRPr="0017675A">
        <w:t xml:space="preserve"> </w:t>
      </w:r>
      <w:r w:rsidR="00137E82" w:rsidRPr="0017675A">
        <w:t>возвращать</w:t>
      </w:r>
      <w:r w:rsidRPr="0017675A">
        <w:t xml:space="preserve"> </w:t>
      </w:r>
      <w:r w:rsidR="00137E82" w:rsidRPr="0017675A">
        <w:t>деньги.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большинстве</w:t>
      </w:r>
      <w:r w:rsidRPr="0017675A">
        <w:t xml:space="preserve"> </w:t>
      </w:r>
      <w:r w:rsidR="00137E82" w:rsidRPr="0017675A">
        <w:t>случаев</w:t>
      </w:r>
      <w:r w:rsidRPr="0017675A">
        <w:t xml:space="preserve"> </w:t>
      </w:r>
      <w:r w:rsidR="00137E82" w:rsidRPr="0017675A">
        <w:t>гражданин</w:t>
      </w:r>
      <w:r w:rsidRPr="0017675A">
        <w:t xml:space="preserve"> </w:t>
      </w:r>
      <w:r w:rsidR="00137E82" w:rsidRPr="0017675A">
        <w:t>сам</w:t>
      </w:r>
      <w:r w:rsidRPr="0017675A">
        <w:t xml:space="preserve"> </w:t>
      </w:r>
      <w:r w:rsidR="00137E82" w:rsidRPr="0017675A">
        <w:t>за</w:t>
      </w:r>
      <w:r w:rsidRPr="0017675A">
        <w:t xml:space="preserve"> </w:t>
      </w:r>
      <w:r w:rsidR="00137E82" w:rsidRPr="0017675A">
        <w:t>все</w:t>
      </w:r>
      <w:r w:rsidRPr="0017675A">
        <w:t xml:space="preserve"> </w:t>
      </w:r>
      <w:r w:rsidR="00137E82" w:rsidRPr="0017675A">
        <w:t>отвечает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сказал</w:t>
      </w:r>
      <w:r w:rsidRPr="0017675A">
        <w:t xml:space="preserve"> </w:t>
      </w:r>
      <w:r w:rsidR="00137E82" w:rsidRPr="0017675A">
        <w:t>он.</w:t>
      </w:r>
    </w:p>
    <w:p w:rsidR="00137E82" w:rsidRPr="0017675A" w:rsidRDefault="00137E82" w:rsidP="00137E82">
      <w:r w:rsidRPr="0017675A">
        <w:t>По</w:t>
      </w:r>
      <w:r w:rsidR="006E5EAA" w:rsidRPr="0017675A">
        <w:t xml:space="preserve"> </w:t>
      </w:r>
      <w:r w:rsidRPr="0017675A">
        <w:t>мнению</w:t>
      </w:r>
      <w:r w:rsidR="006E5EAA" w:rsidRPr="0017675A">
        <w:t xml:space="preserve"> </w:t>
      </w:r>
      <w:r w:rsidRPr="0017675A">
        <w:t>главы</w:t>
      </w:r>
      <w:r w:rsidR="006E5EAA" w:rsidRPr="0017675A">
        <w:t xml:space="preserve"> </w:t>
      </w:r>
      <w:r w:rsidRPr="0017675A">
        <w:t>департамента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екущих</w:t>
      </w:r>
      <w:r w:rsidR="006E5EAA" w:rsidRPr="0017675A">
        <w:t xml:space="preserve"> </w:t>
      </w:r>
      <w:r w:rsidRPr="0017675A">
        <w:t>условиях</w:t>
      </w:r>
      <w:r w:rsidR="006E5EAA" w:rsidRPr="0017675A">
        <w:t xml:space="preserve"> </w:t>
      </w:r>
      <w:r w:rsidRPr="0017675A">
        <w:t>подобная</w:t>
      </w:r>
      <w:r w:rsidR="006E5EAA" w:rsidRPr="0017675A">
        <w:t xml:space="preserve"> </w:t>
      </w:r>
      <w:r w:rsidRPr="0017675A">
        <w:t>позиция</w:t>
      </w:r>
      <w:r w:rsidR="006E5EAA" w:rsidRPr="0017675A">
        <w:t xml:space="preserve"> </w:t>
      </w:r>
      <w:r w:rsidRPr="0017675A">
        <w:t>неправильна,</w:t>
      </w:r>
      <w:r w:rsidR="006E5EAA" w:rsidRPr="0017675A">
        <w:t xml:space="preserve"> </w:t>
      </w:r>
      <w:r w:rsidRPr="0017675A">
        <w:t>банк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пределенной</w:t>
      </w:r>
      <w:r w:rsidR="006E5EAA" w:rsidRPr="0017675A">
        <w:t xml:space="preserve"> </w:t>
      </w:r>
      <w:r w:rsidRPr="0017675A">
        <w:t>степени</w:t>
      </w:r>
      <w:r w:rsidR="006E5EAA" w:rsidRPr="0017675A">
        <w:t xml:space="preserve"> </w:t>
      </w:r>
      <w:r w:rsidRPr="0017675A">
        <w:t>должны</w:t>
      </w:r>
      <w:r w:rsidR="006E5EAA" w:rsidRPr="0017675A">
        <w:t xml:space="preserve"> </w:t>
      </w:r>
      <w:r w:rsidRPr="0017675A">
        <w:t>брат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себя</w:t>
      </w:r>
      <w:r w:rsidR="006E5EAA" w:rsidRPr="0017675A">
        <w:t xml:space="preserve"> </w:t>
      </w:r>
      <w:r w:rsidRPr="0017675A">
        <w:t>ответственность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мошеннические</w:t>
      </w:r>
      <w:r w:rsidR="006E5EAA" w:rsidRPr="0017675A">
        <w:t xml:space="preserve"> </w:t>
      </w:r>
      <w:r w:rsidRPr="0017675A">
        <w:t>действи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тношении</w:t>
      </w:r>
      <w:r w:rsidR="006E5EAA" w:rsidRPr="0017675A">
        <w:t xml:space="preserve"> </w:t>
      </w:r>
      <w:r w:rsidRPr="0017675A">
        <w:t>своих</w:t>
      </w:r>
      <w:r w:rsidR="006E5EAA" w:rsidRPr="0017675A">
        <w:t xml:space="preserve"> </w:t>
      </w:r>
      <w:r w:rsidRPr="0017675A">
        <w:t>клиентов.</w:t>
      </w:r>
    </w:p>
    <w:p w:rsidR="00137E82" w:rsidRPr="0017675A" w:rsidRDefault="006E5EAA" w:rsidP="00137E82">
      <w:r w:rsidRPr="0017675A">
        <w:t>«</w:t>
      </w:r>
      <w:r w:rsidR="00137E82" w:rsidRPr="0017675A">
        <w:t>На</w:t>
      </w:r>
      <w:r w:rsidRPr="0017675A">
        <w:t xml:space="preserve"> </w:t>
      </w:r>
      <w:r w:rsidR="00137E82" w:rsidRPr="0017675A">
        <w:t>мой</w:t>
      </w:r>
      <w:r w:rsidRPr="0017675A">
        <w:t xml:space="preserve"> </w:t>
      </w:r>
      <w:r w:rsidR="00137E82" w:rsidRPr="0017675A">
        <w:t>взгляд,</w:t>
      </w:r>
      <w:r w:rsidRPr="0017675A">
        <w:t xml:space="preserve"> </w:t>
      </w:r>
      <w:r w:rsidR="00137E82" w:rsidRPr="0017675A">
        <w:t>банки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определенной</w:t>
      </w:r>
      <w:r w:rsidRPr="0017675A">
        <w:t xml:space="preserve"> </w:t>
      </w:r>
      <w:r w:rsidR="00137E82" w:rsidRPr="0017675A">
        <w:t>степени</w:t>
      </w:r>
      <w:r w:rsidRPr="0017675A">
        <w:t xml:space="preserve"> </w:t>
      </w:r>
      <w:r w:rsidR="00137E82" w:rsidRPr="0017675A">
        <w:t>тоже</w:t>
      </w:r>
      <w:r w:rsidRPr="0017675A">
        <w:t xml:space="preserve"> </w:t>
      </w:r>
      <w:r w:rsidR="00137E82" w:rsidRPr="0017675A">
        <w:t>должны</w:t>
      </w:r>
      <w:r w:rsidRPr="0017675A">
        <w:t xml:space="preserve"> </w:t>
      </w:r>
      <w:r w:rsidR="00137E82" w:rsidRPr="0017675A">
        <w:t>брать</w:t>
      </w:r>
      <w:r w:rsidRPr="0017675A">
        <w:t xml:space="preserve"> </w:t>
      </w:r>
      <w:r w:rsidR="00137E82" w:rsidRPr="0017675A">
        <w:t>за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ответственность.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не</w:t>
      </w:r>
      <w:r w:rsidRPr="0017675A">
        <w:t xml:space="preserve"> </w:t>
      </w:r>
      <w:r w:rsidR="00137E82" w:rsidRPr="0017675A">
        <w:t>только</w:t>
      </w:r>
      <w:r w:rsidRPr="0017675A">
        <w:t xml:space="preserve"> </w:t>
      </w:r>
      <w:r w:rsidR="00137E82" w:rsidRPr="0017675A">
        <w:t>социально</w:t>
      </w:r>
      <w:r w:rsidRPr="0017675A">
        <w:t xml:space="preserve"> </w:t>
      </w:r>
      <w:r w:rsidR="00137E82" w:rsidRPr="0017675A">
        <w:t>справедливо,</w:t>
      </w:r>
      <w:r w:rsidRPr="0017675A">
        <w:t xml:space="preserve"> </w:t>
      </w:r>
      <w:r w:rsidR="00137E82" w:rsidRPr="0017675A">
        <w:t>но</w:t>
      </w:r>
      <w:r w:rsidRPr="0017675A">
        <w:t xml:space="preserve"> </w:t>
      </w:r>
      <w:r w:rsidR="00137E82" w:rsidRPr="0017675A">
        <w:t>это</w:t>
      </w:r>
      <w:r w:rsidRPr="0017675A">
        <w:t xml:space="preserve"> </w:t>
      </w:r>
      <w:r w:rsidR="00137E82" w:rsidRPr="0017675A">
        <w:t>создаст</w:t>
      </w:r>
      <w:r w:rsidRPr="0017675A">
        <w:t xml:space="preserve"> </w:t>
      </w:r>
      <w:r w:rsidR="00137E82" w:rsidRPr="0017675A">
        <w:t>мотивацию</w:t>
      </w:r>
      <w:r w:rsidRPr="0017675A">
        <w:t xml:space="preserve"> </w:t>
      </w:r>
      <w:r w:rsidR="00137E82" w:rsidRPr="0017675A">
        <w:t>банкам</w:t>
      </w:r>
      <w:r w:rsidRPr="0017675A">
        <w:t xml:space="preserve"> </w:t>
      </w:r>
      <w:r w:rsidR="00137E82" w:rsidRPr="0017675A">
        <w:t>бороться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мошенничеством.</w:t>
      </w:r>
      <w:r w:rsidRPr="0017675A">
        <w:t xml:space="preserve"> </w:t>
      </w:r>
      <w:r w:rsidR="00137E82" w:rsidRPr="0017675A">
        <w:t>Они</w:t>
      </w:r>
      <w:r w:rsidRPr="0017675A">
        <w:t xml:space="preserve"> </w:t>
      </w:r>
      <w:r w:rsidR="00137E82" w:rsidRPr="0017675A">
        <w:t>тоже</w:t>
      </w:r>
      <w:r w:rsidRPr="0017675A">
        <w:t xml:space="preserve"> </w:t>
      </w:r>
      <w:r w:rsidR="00137E82" w:rsidRPr="0017675A">
        <w:t>сейчас</w:t>
      </w:r>
      <w:r w:rsidRPr="0017675A">
        <w:t xml:space="preserve"> </w:t>
      </w:r>
      <w:r w:rsidR="00137E82" w:rsidRPr="0017675A">
        <w:t>борются,</w:t>
      </w:r>
      <w:r w:rsidRPr="0017675A">
        <w:t xml:space="preserve"> </w:t>
      </w:r>
      <w:r w:rsidR="00137E82" w:rsidRPr="0017675A">
        <w:t>но</w:t>
      </w:r>
      <w:r w:rsidRPr="0017675A">
        <w:t xml:space="preserve"> </w:t>
      </w:r>
      <w:r w:rsidR="00137E82" w:rsidRPr="0017675A">
        <w:t>у</w:t>
      </w:r>
      <w:r w:rsidRPr="0017675A">
        <w:t xml:space="preserve"> </w:t>
      </w:r>
      <w:r w:rsidR="00137E82" w:rsidRPr="0017675A">
        <w:t>них</w:t>
      </w:r>
      <w:r w:rsidRPr="0017675A">
        <w:t xml:space="preserve"> </w:t>
      </w:r>
      <w:r w:rsidR="00137E82" w:rsidRPr="0017675A">
        <w:t>нет</w:t>
      </w:r>
      <w:r w:rsidRPr="0017675A">
        <w:t xml:space="preserve"> </w:t>
      </w:r>
      <w:r w:rsidR="00137E82" w:rsidRPr="0017675A">
        <w:t>как</w:t>
      </w:r>
      <w:r w:rsidRPr="0017675A">
        <w:t xml:space="preserve"> </w:t>
      </w:r>
      <w:r w:rsidR="00137E82" w:rsidRPr="0017675A">
        <w:t>бы</w:t>
      </w:r>
      <w:r w:rsidRPr="0017675A">
        <w:t xml:space="preserve"> </w:t>
      </w:r>
      <w:r w:rsidR="00137E82" w:rsidRPr="0017675A">
        <w:t>в</w:t>
      </w:r>
      <w:r w:rsidRPr="0017675A">
        <w:t xml:space="preserve"> </w:t>
      </w:r>
      <w:r w:rsidR="00137E82" w:rsidRPr="0017675A">
        <w:t>этом</w:t>
      </w:r>
      <w:r w:rsidRPr="0017675A">
        <w:t xml:space="preserve"> </w:t>
      </w:r>
      <w:r w:rsidR="00137E82" w:rsidRPr="0017675A">
        <w:t>финансовой</w:t>
      </w:r>
      <w:r w:rsidRPr="0017675A">
        <w:t xml:space="preserve"> </w:t>
      </w:r>
      <w:r w:rsidR="00137E82" w:rsidRPr="0017675A">
        <w:t>заинтересованности.</w:t>
      </w:r>
      <w:r w:rsidRPr="0017675A">
        <w:t xml:space="preserve"> </w:t>
      </w:r>
      <w:r w:rsidR="00137E82" w:rsidRPr="0017675A">
        <w:t>А</w:t>
      </w:r>
      <w:r w:rsidRPr="0017675A">
        <w:t xml:space="preserve"> </w:t>
      </w:r>
      <w:r w:rsidR="00137E82" w:rsidRPr="0017675A">
        <w:t>если</w:t>
      </w:r>
      <w:r w:rsidRPr="0017675A">
        <w:t xml:space="preserve"> </w:t>
      </w:r>
      <w:r w:rsidR="00137E82" w:rsidRPr="0017675A">
        <w:t>сказать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ты</w:t>
      </w:r>
      <w:r w:rsidRPr="0017675A">
        <w:t xml:space="preserve"> </w:t>
      </w:r>
      <w:r w:rsidR="00137E82" w:rsidRPr="0017675A">
        <w:t>будешь</w:t>
      </w:r>
      <w:r w:rsidRPr="0017675A">
        <w:t xml:space="preserve"> </w:t>
      </w:r>
      <w:r w:rsidR="00137E82" w:rsidRPr="0017675A">
        <w:t>платить,</w:t>
      </w:r>
      <w:r w:rsidRPr="0017675A">
        <w:t xml:space="preserve"> </w:t>
      </w:r>
      <w:r w:rsidR="00137E82" w:rsidRPr="0017675A">
        <w:t>условно,</w:t>
      </w:r>
      <w:r w:rsidRPr="0017675A">
        <w:t xml:space="preserve"> </w:t>
      </w:r>
      <w:r w:rsidR="00137E82" w:rsidRPr="0017675A">
        <w:t>половину</w:t>
      </w:r>
      <w:r w:rsidRPr="0017675A">
        <w:t xml:space="preserve"> </w:t>
      </w:r>
      <w:r w:rsidR="00137E82" w:rsidRPr="0017675A">
        <w:t>того,</w:t>
      </w:r>
      <w:r w:rsidRPr="0017675A">
        <w:t xml:space="preserve"> </w:t>
      </w:r>
      <w:r w:rsidR="00137E82" w:rsidRPr="0017675A">
        <w:t>что</w:t>
      </w:r>
      <w:r w:rsidRPr="0017675A">
        <w:t xml:space="preserve"> </w:t>
      </w:r>
      <w:r w:rsidR="00137E82" w:rsidRPr="0017675A">
        <w:t>заберут</w:t>
      </w:r>
      <w:r w:rsidRPr="0017675A">
        <w:t xml:space="preserve"> </w:t>
      </w:r>
      <w:r w:rsidR="00137E82" w:rsidRPr="0017675A">
        <w:t>у</w:t>
      </w:r>
      <w:r w:rsidRPr="0017675A">
        <w:t xml:space="preserve"> </w:t>
      </w:r>
      <w:r w:rsidR="00137E82" w:rsidRPr="0017675A">
        <w:t>твоего</w:t>
      </w:r>
      <w:r w:rsidRPr="0017675A">
        <w:t xml:space="preserve"> </w:t>
      </w:r>
      <w:r w:rsidR="00137E82" w:rsidRPr="0017675A">
        <w:t>клиента,</w:t>
      </w:r>
      <w:r w:rsidRPr="0017675A">
        <w:t xml:space="preserve"> </w:t>
      </w:r>
      <w:r w:rsidR="00137E82" w:rsidRPr="0017675A">
        <w:t>то</w:t>
      </w:r>
      <w:r w:rsidRPr="0017675A">
        <w:t xml:space="preserve"> </w:t>
      </w:r>
      <w:r w:rsidR="00137E82" w:rsidRPr="0017675A">
        <w:t>тогда</w:t>
      </w:r>
      <w:r w:rsidRPr="0017675A">
        <w:t xml:space="preserve"> </w:t>
      </w:r>
      <w:r w:rsidR="00137E82" w:rsidRPr="0017675A">
        <w:t>мотивация</w:t>
      </w:r>
      <w:r w:rsidRPr="0017675A">
        <w:t xml:space="preserve"> </w:t>
      </w:r>
      <w:r w:rsidR="00137E82" w:rsidRPr="0017675A">
        <w:t>другая,</w:t>
      </w:r>
      <w:r w:rsidRPr="0017675A">
        <w:t xml:space="preserve"> </w:t>
      </w:r>
      <w:r w:rsidR="00137E82" w:rsidRPr="0017675A">
        <w:t>тогда</w:t>
      </w:r>
      <w:r w:rsidRPr="0017675A">
        <w:t xml:space="preserve"> </w:t>
      </w:r>
      <w:r w:rsidR="00137E82" w:rsidRPr="0017675A">
        <w:t>ты</w:t>
      </w:r>
      <w:r w:rsidRPr="0017675A">
        <w:t xml:space="preserve"> </w:t>
      </w:r>
      <w:r w:rsidR="00137E82" w:rsidRPr="0017675A">
        <w:t>будешь</w:t>
      </w:r>
      <w:r w:rsidRPr="0017675A">
        <w:t xml:space="preserve"> </w:t>
      </w:r>
      <w:r w:rsidR="00137E82" w:rsidRPr="0017675A">
        <w:t>очень</w:t>
      </w:r>
      <w:r w:rsidRPr="0017675A">
        <w:t xml:space="preserve"> </w:t>
      </w:r>
      <w:r w:rsidR="00137E82" w:rsidRPr="0017675A">
        <w:t>сильно</w:t>
      </w:r>
      <w:r w:rsidRPr="0017675A">
        <w:t xml:space="preserve"> </w:t>
      </w:r>
      <w:r w:rsidR="00137E82" w:rsidRPr="0017675A">
        <w:t>стараться</w:t>
      </w:r>
      <w:r w:rsidRPr="0017675A">
        <w:t xml:space="preserve"> </w:t>
      </w:r>
      <w:r w:rsidR="00137E82" w:rsidRPr="0017675A">
        <w:t>с</w:t>
      </w:r>
      <w:r w:rsidRPr="0017675A">
        <w:t xml:space="preserve"> </w:t>
      </w:r>
      <w:r w:rsidR="00137E82" w:rsidRPr="0017675A">
        <w:t>этими</w:t>
      </w:r>
      <w:r w:rsidRPr="0017675A">
        <w:t xml:space="preserve"> </w:t>
      </w:r>
      <w:r w:rsidR="00137E82" w:rsidRPr="0017675A">
        <w:t>мошенниками</w:t>
      </w:r>
      <w:r w:rsidRPr="0017675A">
        <w:t xml:space="preserve"> </w:t>
      </w:r>
      <w:r w:rsidR="00137E82" w:rsidRPr="0017675A">
        <w:t>бороться</w:t>
      </w:r>
      <w:r w:rsidRPr="0017675A">
        <w:t>»</w:t>
      </w:r>
      <w:r w:rsidR="00137E82" w:rsidRPr="0017675A">
        <w:t>,</w:t>
      </w:r>
      <w:r w:rsidRPr="0017675A">
        <w:t xml:space="preserve"> </w:t>
      </w:r>
      <w:r w:rsidR="00137E82" w:rsidRPr="0017675A">
        <w:t>-</w:t>
      </w:r>
      <w:r w:rsidRPr="0017675A">
        <w:t xml:space="preserve"> </w:t>
      </w:r>
      <w:r w:rsidR="00137E82" w:rsidRPr="0017675A">
        <w:t>дополнил</w:t>
      </w:r>
      <w:r w:rsidRPr="0017675A">
        <w:t xml:space="preserve"> </w:t>
      </w:r>
      <w:r w:rsidR="00137E82" w:rsidRPr="0017675A">
        <w:t>Чебесков.</w:t>
      </w:r>
    </w:p>
    <w:p w:rsidR="00137E82" w:rsidRPr="0017675A" w:rsidRDefault="00137E82" w:rsidP="00137E82">
      <w:r w:rsidRPr="0017675A">
        <w:t>В</w:t>
      </w:r>
      <w:r w:rsidR="006E5EAA" w:rsidRPr="0017675A">
        <w:t xml:space="preserve"> </w:t>
      </w:r>
      <w:r w:rsidRPr="0017675A">
        <w:t>июле</w:t>
      </w:r>
      <w:r w:rsidR="006E5EAA" w:rsidRPr="0017675A">
        <w:t xml:space="preserve"> </w:t>
      </w:r>
      <w:r w:rsidRPr="0017675A">
        <w:t>этого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президент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Владимир</w:t>
      </w:r>
      <w:r w:rsidR="006E5EAA" w:rsidRPr="0017675A">
        <w:t xml:space="preserve"> </w:t>
      </w:r>
      <w:r w:rsidRPr="0017675A">
        <w:t>Путин</w:t>
      </w:r>
      <w:r w:rsidR="006E5EAA" w:rsidRPr="0017675A">
        <w:t xml:space="preserve"> </w:t>
      </w:r>
      <w:r w:rsidRPr="0017675A">
        <w:t>подписал</w:t>
      </w:r>
      <w:r w:rsidR="006E5EAA" w:rsidRPr="0017675A">
        <w:t xml:space="preserve"> </w:t>
      </w:r>
      <w:r w:rsidRPr="0017675A">
        <w:t>закон,</w:t>
      </w:r>
      <w:r w:rsidR="006E5EAA" w:rsidRPr="0017675A">
        <w:t xml:space="preserve"> </w:t>
      </w:r>
      <w:r w:rsidRPr="0017675A">
        <w:t>совершенствующий</w:t>
      </w:r>
      <w:r w:rsidR="006E5EAA" w:rsidRPr="0017675A">
        <w:t xml:space="preserve"> </w:t>
      </w:r>
      <w:r w:rsidRPr="0017675A">
        <w:t>механизм</w:t>
      </w:r>
      <w:r w:rsidR="006E5EAA" w:rsidRPr="0017675A">
        <w:t xml:space="preserve"> </w:t>
      </w:r>
      <w:r w:rsidRPr="0017675A">
        <w:t>противодействия</w:t>
      </w:r>
      <w:r w:rsidR="006E5EAA" w:rsidRPr="0017675A">
        <w:t xml:space="preserve"> </w:t>
      </w:r>
      <w:r w:rsidRPr="0017675A">
        <w:t>хищению</w:t>
      </w:r>
      <w:r w:rsidR="006E5EAA" w:rsidRPr="0017675A">
        <w:t xml:space="preserve"> </w:t>
      </w:r>
      <w:r w:rsidRPr="0017675A">
        <w:t>денеж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(</w:t>
      </w:r>
      <w:r w:rsidR="006E5EAA" w:rsidRPr="0017675A">
        <w:t>«</w:t>
      </w:r>
      <w:r w:rsidRPr="0017675A">
        <w:t>антифрод</w:t>
      </w:r>
      <w:r w:rsidR="006E5EAA" w:rsidRPr="0017675A">
        <w:t>»</w:t>
      </w:r>
      <w:r w:rsidRPr="0017675A">
        <w:t>)</w:t>
      </w:r>
      <w:r w:rsidR="006E5EAA" w:rsidRPr="0017675A">
        <w:t xml:space="preserve"> </w:t>
      </w:r>
      <w:r w:rsidRPr="0017675A">
        <w:t>со</w:t>
      </w:r>
      <w:r w:rsidR="006E5EAA" w:rsidRPr="0017675A">
        <w:t xml:space="preserve"> </w:t>
      </w:r>
      <w:r w:rsidRPr="0017675A">
        <w:t>счет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банках.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закону,</w:t>
      </w:r>
      <w:r w:rsidR="006E5EAA" w:rsidRPr="0017675A">
        <w:t xml:space="preserve"> </w:t>
      </w:r>
      <w:r w:rsidRPr="0017675A">
        <w:t>банки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обязаны</w:t>
      </w:r>
      <w:r w:rsidR="006E5EAA" w:rsidRPr="0017675A">
        <w:t xml:space="preserve"> </w:t>
      </w:r>
      <w:r w:rsidRPr="0017675A">
        <w:t>проверять</w:t>
      </w:r>
      <w:r w:rsidR="006E5EAA" w:rsidRPr="0017675A">
        <w:t xml:space="preserve"> </w:t>
      </w:r>
      <w:r w:rsidRPr="0017675A">
        <w:t>поступление</w:t>
      </w:r>
      <w:r w:rsidR="006E5EAA" w:rsidRPr="0017675A">
        <w:t xml:space="preserve"> </w:t>
      </w:r>
      <w:r w:rsidRPr="0017675A">
        <w:t>денеж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изнаки</w:t>
      </w:r>
      <w:r w:rsidR="006E5EAA" w:rsidRPr="0017675A">
        <w:t xml:space="preserve"> </w:t>
      </w:r>
      <w:r w:rsidRPr="0017675A">
        <w:t>мошенничеств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озвращать</w:t>
      </w:r>
      <w:r w:rsidR="006E5EAA" w:rsidRPr="0017675A">
        <w:t xml:space="preserve"> </w:t>
      </w:r>
      <w:r w:rsidRPr="0017675A">
        <w:t>клиентам</w:t>
      </w:r>
      <w:r w:rsidR="006E5EAA" w:rsidRPr="0017675A">
        <w:t xml:space="preserve"> </w:t>
      </w:r>
      <w:r w:rsidRPr="0017675A">
        <w:t>похищенные</w:t>
      </w:r>
      <w:r w:rsidR="006E5EAA" w:rsidRPr="0017675A">
        <w:t xml:space="preserve"> </w:t>
      </w:r>
      <w:r w:rsidRPr="0017675A">
        <w:t>средства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операции</w:t>
      </w:r>
      <w:r w:rsidR="006E5EAA" w:rsidRPr="0017675A">
        <w:t xml:space="preserve"> </w:t>
      </w:r>
      <w:r w:rsidRPr="0017675A">
        <w:t>совершены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их</w:t>
      </w:r>
      <w:r w:rsidR="006E5EAA" w:rsidRPr="0017675A">
        <w:t xml:space="preserve"> </w:t>
      </w:r>
      <w:r w:rsidRPr="0017675A">
        <w:t>согласия.</w:t>
      </w:r>
      <w:r w:rsidR="006E5EAA" w:rsidRPr="0017675A">
        <w:t xml:space="preserve"> </w:t>
      </w:r>
      <w:r w:rsidRPr="0017675A">
        <w:t>Также</w:t>
      </w:r>
      <w:r w:rsidR="006E5EAA" w:rsidRPr="0017675A">
        <w:t xml:space="preserve"> </w:t>
      </w:r>
      <w:r w:rsidRPr="0017675A">
        <w:t>банки</w:t>
      </w:r>
      <w:r w:rsidR="006E5EAA" w:rsidRPr="0017675A">
        <w:t xml:space="preserve"> </w:t>
      </w:r>
      <w:r w:rsidRPr="0017675A">
        <w:t>смогут</w:t>
      </w:r>
      <w:r w:rsidR="006E5EAA" w:rsidRPr="0017675A">
        <w:t xml:space="preserve"> </w:t>
      </w:r>
      <w:r w:rsidRPr="0017675A">
        <w:t>замораживать</w:t>
      </w:r>
      <w:r w:rsidR="006E5EAA" w:rsidRPr="0017675A">
        <w:t xml:space="preserve"> </w:t>
      </w:r>
      <w:r w:rsidRPr="0017675A">
        <w:t>операц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два</w:t>
      </w:r>
      <w:r w:rsidR="006E5EAA" w:rsidRPr="0017675A">
        <w:t xml:space="preserve"> </w:t>
      </w:r>
      <w:r w:rsidRPr="0017675A">
        <w:t>дн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лучае</w:t>
      </w:r>
      <w:r w:rsidR="006E5EAA" w:rsidRPr="0017675A">
        <w:t xml:space="preserve"> </w:t>
      </w:r>
      <w:r w:rsidRPr="0017675A">
        <w:t>подозрени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мошенничество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вовсе</w:t>
      </w:r>
      <w:r w:rsidR="006E5EAA" w:rsidRPr="0017675A">
        <w:t xml:space="preserve"> </w:t>
      </w:r>
      <w:r w:rsidRPr="0017675A">
        <w:t>отключать</w:t>
      </w:r>
      <w:r w:rsidR="006E5EAA" w:rsidRPr="0017675A">
        <w:t xml:space="preserve"> </w:t>
      </w:r>
      <w:r w:rsidRPr="0017675A">
        <w:t>дистанционное</w:t>
      </w:r>
      <w:r w:rsidR="006E5EAA" w:rsidRPr="0017675A">
        <w:t xml:space="preserve"> </w:t>
      </w:r>
      <w:r w:rsidRPr="0017675A">
        <w:t>обслуживание.</w:t>
      </w:r>
    </w:p>
    <w:p w:rsidR="00137E82" w:rsidRPr="0017675A" w:rsidRDefault="00137E82" w:rsidP="00137E82">
      <w:r w:rsidRPr="0017675A">
        <w:t>Документ</w:t>
      </w:r>
      <w:r w:rsidR="006E5EAA" w:rsidRPr="0017675A">
        <w:t xml:space="preserve"> </w:t>
      </w:r>
      <w:r w:rsidRPr="0017675A">
        <w:t>закрепляет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ператорами</w:t>
      </w:r>
      <w:r w:rsidR="006E5EAA" w:rsidRPr="0017675A">
        <w:t xml:space="preserve"> </w:t>
      </w:r>
      <w:r w:rsidRPr="0017675A">
        <w:t>переводов</w:t>
      </w:r>
      <w:r w:rsidR="006E5EAA" w:rsidRPr="0017675A">
        <w:t xml:space="preserve"> </w:t>
      </w:r>
      <w:r w:rsidRPr="0017675A">
        <w:t>обязанность</w:t>
      </w:r>
      <w:r w:rsidR="006E5EAA" w:rsidRPr="0017675A">
        <w:t xml:space="preserve"> </w:t>
      </w:r>
      <w:r w:rsidRPr="0017675A">
        <w:t>возместить</w:t>
      </w:r>
      <w:r w:rsidR="006E5EAA" w:rsidRPr="0017675A">
        <w:t xml:space="preserve"> </w:t>
      </w:r>
      <w:r w:rsidRPr="0017675A">
        <w:t>физлицу</w:t>
      </w:r>
      <w:r w:rsidR="006E5EAA" w:rsidRPr="0017675A">
        <w:t xml:space="preserve"> </w:t>
      </w:r>
      <w:r w:rsidRPr="0017675A">
        <w:t>сумму</w:t>
      </w:r>
      <w:r w:rsidR="006E5EAA" w:rsidRPr="0017675A">
        <w:t xml:space="preserve"> </w:t>
      </w:r>
      <w:r w:rsidRPr="0017675A">
        <w:t>похищенных</w:t>
      </w:r>
      <w:r w:rsidR="006E5EAA" w:rsidRPr="0017675A">
        <w:t xml:space="preserve"> </w:t>
      </w:r>
      <w:r w:rsidRPr="0017675A">
        <w:t>денег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остаток</w:t>
      </w:r>
      <w:r w:rsidR="006E5EAA" w:rsidRPr="0017675A">
        <w:t xml:space="preserve"> </w:t>
      </w:r>
      <w:r w:rsidRPr="0017675A">
        <w:t>электронных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олном</w:t>
      </w:r>
      <w:r w:rsidR="006E5EAA" w:rsidRPr="0017675A">
        <w:t xml:space="preserve"> </w:t>
      </w:r>
      <w:r w:rsidRPr="0017675A">
        <w:t>объеме,</w:t>
      </w:r>
      <w:r w:rsidR="006E5EAA" w:rsidRPr="0017675A">
        <w:t xml:space="preserve"> </w:t>
      </w:r>
      <w:r w:rsidRPr="0017675A">
        <w:t>если</w:t>
      </w:r>
      <w:r w:rsidR="006E5EAA" w:rsidRPr="0017675A">
        <w:t xml:space="preserve"> </w:t>
      </w:r>
      <w:r w:rsidRPr="0017675A">
        <w:t>банк</w:t>
      </w:r>
      <w:r w:rsidR="006E5EAA" w:rsidRPr="0017675A">
        <w:t xml:space="preserve"> </w:t>
      </w:r>
      <w:r w:rsidRPr="0017675A">
        <w:t>получил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Центрального</w:t>
      </w:r>
      <w:r w:rsidR="006E5EAA" w:rsidRPr="0017675A">
        <w:t xml:space="preserve"> </w:t>
      </w:r>
      <w:r w:rsidRPr="0017675A">
        <w:t>банка</w:t>
      </w:r>
      <w:r w:rsidR="006E5EAA" w:rsidRPr="0017675A">
        <w:t xml:space="preserve"> </w:t>
      </w:r>
      <w:r w:rsidRPr="0017675A">
        <w:t>информацию,</w:t>
      </w:r>
      <w:r w:rsidR="006E5EAA" w:rsidRPr="0017675A">
        <w:t xml:space="preserve"> </w:t>
      </w:r>
      <w:r w:rsidRPr="0017675A">
        <w:t>указывающую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операцию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согласия</w:t>
      </w:r>
      <w:r w:rsidR="006E5EAA" w:rsidRPr="0017675A">
        <w:t xml:space="preserve"> </w:t>
      </w:r>
      <w:r w:rsidRPr="0017675A">
        <w:t>клиента.</w:t>
      </w:r>
    </w:p>
    <w:p w:rsidR="00137E82" w:rsidRPr="0017675A" w:rsidRDefault="00137E82" w:rsidP="00137E82">
      <w:r w:rsidRPr="0017675A">
        <w:t>Для</w:t>
      </w:r>
      <w:r w:rsidR="006E5EAA" w:rsidRPr="0017675A">
        <w:t xml:space="preserve"> </w:t>
      </w:r>
      <w:r w:rsidRPr="0017675A">
        <w:t>улучшения</w:t>
      </w:r>
      <w:r w:rsidR="006E5EAA" w:rsidRPr="0017675A">
        <w:t xml:space="preserve"> </w:t>
      </w:r>
      <w:r w:rsidRPr="0017675A">
        <w:t>действующего</w:t>
      </w:r>
      <w:r w:rsidR="006E5EAA" w:rsidRPr="0017675A">
        <w:t xml:space="preserve"> </w:t>
      </w:r>
      <w:r w:rsidRPr="0017675A">
        <w:t>механизма</w:t>
      </w:r>
      <w:r w:rsidR="006E5EAA" w:rsidRPr="0017675A">
        <w:t xml:space="preserve"> «</w:t>
      </w:r>
      <w:r w:rsidRPr="0017675A">
        <w:t>антифрода</w:t>
      </w:r>
      <w:r w:rsidR="006E5EAA" w:rsidRPr="0017675A">
        <w:t xml:space="preserve">» </w:t>
      </w:r>
      <w:r w:rsidRPr="0017675A">
        <w:t>проверять</w:t>
      </w:r>
      <w:r w:rsidR="006E5EAA" w:rsidRPr="0017675A">
        <w:t xml:space="preserve"> </w:t>
      </w:r>
      <w:r w:rsidRPr="0017675A">
        <w:t>операц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ризнаки</w:t>
      </w:r>
      <w:r w:rsidR="006E5EAA" w:rsidRPr="0017675A">
        <w:t xml:space="preserve"> </w:t>
      </w:r>
      <w:r w:rsidRPr="0017675A">
        <w:t>мошенничества</w:t>
      </w:r>
      <w:r w:rsidR="006E5EAA" w:rsidRPr="0017675A">
        <w:t xml:space="preserve"> </w:t>
      </w:r>
      <w:r w:rsidRPr="0017675A">
        <w:t>будут</w:t>
      </w:r>
      <w:r w:rsidR="006E5EAA" w:rsidRPr="0017675A">
        <w:t xml:space="preserve"> </w:t>
      </w:r>
      <w:r w:rsidRPr="0017675A">
        <w:t>не</w:t>
      </w:r>
      <w:r w:rsidR="006E5EAA" w:rsidRPr="0017675A">
        <w:t xml:space="preserve"> </w:t>
      </w:r>
      <w:r w:rsidRPr="0017675A">
        <w:t>только</w:t>
      </w:r>
      <w:r w:rsidR="006E5EAA" w:rsidRPr="0017675A">
        <w:t xml:space="preserve"> </w:t>
      </w:r>
      <w:r w:rsidRPr="0017675A">
        <w:t>банк</w:t>
      </w:r>
      <w:r w:rsidR="006E5EAA" w:rsidRPr="0017675A">
        <w:t xml:space="preserve"> </w:t>
      </w:r>
      <w:r w:rsidRPr="0017675A">
        <w:t>плательщика,</w:t>
      </w:r>
      <w:r w:rsidR="006E5EAA" w:rsidRPr="0017675A">
        <w:t xml:space="preserve"> </w:t>
      </w:r>
      <w:r w:rsidRPr="0017675A">
        <w:t>но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банк</w:t>
      </w:r>
      <w:r w:rsidR="006E5EAA" w:rsidRPr="0017675A">
        <w:t xml:space="preserve"> </w:t>
      </w:r>
      <w:r w:rsidRPr="0017675A">
        <w:t>получателя.</w:t>
      </w:r>
      <w:r w:rsidR="006E5EAA" w:rsidRPr="0017675A">
        <w:t xml:space="preserve"> </w:t>
      </w:r>
      <w:r w:rsidRPr="0017675A">
        <w:t>Теперь</w:t>
      </w:r>
      <w:r w:rsidR="006E5EAA" w:rsidRPr="0017675A">
        <w:t xml:space="preserve"> </w:t>
      </w:r>
      <w:r w:rsidRPr="0017675A">
        <w:t>банк</w:t>
      </w:r>
      <w:r w:rsidR="006E5EAA" w:rsidRPr="0017675A">
        <w:t xml:space="preserve"> </w:t>
      </w:r>
      <w:r w:rsidRPr="0017675A">
        <w:t>получателя</w:t>
      </w:r>
      <w:r w:rsidR="006E5EAA" w:rsidRPr="0017675A">
        <w:t xml:space="preserve"> </w:t>
      </w:r>
      <w:r w:rsidRPr="0017675A">
        <w:t>будет</w:t>
      </w:r>
      <w:r w:rsidR="006E5EAA" w:rsidRPr="0017675A">
        <w:t xml:space="preserve"> </w:t>
      </w:r>
      <w:r w:rsidRPr="0017675A">
        <w:t>проводить</w:t>
      </w:r>
      <w:r w:rsidR="006E5EAA" w:rsidRPr="0017675A">
        <w:t xml:space="preserve"> </w:t>
      </w:r>
      <w:r w:rsidRPr="0017675A">
        <w:t>сверку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базой</w:t>
      </w:r>
      <w:r w:rsidR="006E5EAA" w:rsidRPr="0017675A">
        <w:t xml:space="preserve"> </w:t>
      </w:r>
      <w:r w:rsidRPr="0017675A">
        <w:t>данных</w:t>
      </w:r>
      <w:r w:rsidR="006E5EAA" w:rsidRPr="0017675A">
        <w:t xml:space="preserve"> </w:t>
      </w:r>
      <w:r w:rsidRPr="0017675A">
        <w:t>ЦБ</w:t>
      </w:r>
      <w:r w:rsidR="006E5EAA" w:rsidRPr="0017675A">
        <w:t xml:space="preserve"> </w:t>
      </w:r>
      <w:r w:rsidRPr="0017675A">
        <w:t>о</w:t>
      </w:r>
      <w:r w:rsidR="006E5EAA" w:rsidRPr="0017675A">
        <w:t xml:space="preserve"> </w:t>
      </w:r>
      <w:r w:rsidRPr="0017675A">
        <w:t>случаях</w:t>
      </w:r>
      <w:r w:rsidR="006E5EAA" w:rsidRPr="0017675A">
        <w:t xml:space="preserve"> </w:t>
      </w:r>
      <w:r w:rsidRPr="0017675A">
        <w:t>или</w:t>
      </w:r>
      <w:r w:rsidR="006E5EAA" w:rsidRPr="0017675A">
        <w:t xml:space="preserve"> </w:t>
      </w:r>
      <w:r w:rsidRPr="0017675A">
        <w:t>попытках</w:t>
      </w:r>
      <w:r w:rsidR="006E5EAA" w:rsidRPr="0017675A">
        <w:t xml:space="preserve"> </w:t>
      </w:r>
      <w:r w:rsidRPr="0017675A">
        <w:t>осуществления</w:t>
      </w:r>
      <w:r w:rsidR="006E5EAA" w:rsidRPr="0017675A">
        <w:t xml:space="preserve"> </w:t>
      </w:r>
      <w:r w:rsidRPr="0017675A">
        <w:t>переводов</w:t>
      </w:r>
      <w:r w:rsidR="006E5EAA" w:rsidRPr="0017675A">
        <w:t xml:space="preserve"> </w:t>
      </w:r>
      <w:r w:rsidRPr="0017675A">
        <w:t>средств</w:t>
      </w:r>
      <w:r w:rsidR="006E5EAA" w:rsidRPr="0017675A">
        <w:t xml:space="preserve"> </w:t>
      </w:r>
      <w:r w:rsidRPr="0017675A">
        <w:t>без</w:t>
      </w:r>
      <w:r w:rsidR="006E5EAA" w:rsidRPr="0017675A">
        <w:t xml:space="preserve"> </w:t>
      </w:r>
      <w:r w:rsidRPr="0017675A">
        <w:t>согласия</w:t>
      </w:r>
      <w:r w:rsidR="006E5EAA" w:rsidRPr="0017675A">
        <w:t xml:space="preserve"> </w:t>
      </w:r>
      <w:r w:rsidRPr="0017675A">
        <w:t>клиента.</w:t>
      </w:r>
    </w:p>
    <w:p w:rsidR="00D94D15" w:rsidRPr="0017675A" w:rsidRDefault="00137E82" w:rsidP="00137E82">
      <w:r w:rsidRPr="0017675A">
        <w:t>Закон</w:t>
      </w:r>
      <w:r w:rsidR="006E5EAA" w:rsidRPr="0017675A">
        <w:t xml:space="preserve"> </w:t>
      </w:r>
      <w:r w:rsidRPr="0017675A">
        <w:t>вступи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илу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июле</w:t>
      </w:r>
      <w:r w:rsidR="006E5EAA" w:rsidRPr="0017675A">
        <w:t xml:space="preserve"> </w:t>
      </w:r>
      <w:r w:rsidRPr="0017675A">
        <w:t>следующего</w:t>
      </w:r>
      <w:r w:rsidR="006E5EAA" w:rsidRPr="0017675A">
        <w:t xml:space="preserve"> </w:t>
      </w:r>
      <w:r w:rsidRPr="0017675A">
        <w:t>года.</w:t>
      </w:r>
    </w:p>
    <w:p w:rsidR="00137E82" w:rsidRPr="0017675A" w:rsidRDefault="00137E82" w:rsidP="00137E82"/>
    <w:p w:rsidR="00D1642B" w:rsidRPr="0017675A" w:rsidRDefault="00D1642B" w:rsidP="00D1642B">
      <w:pPr>
        <w:pStyle w:val="251"/>
      </w:pPr>
      <w:bookmarkStart w:id="112" w:name="_Toc99271712"/>
      <w:bookmarkStart w:id="113" w:name="_Toc99318658"/>
      <w:bookmarkStart w:id="114" w:name="_Toc150928784"/>
      <w:bookmarkEnd w:id="92"/>
      <w:bookmarkEnd w:id="93"/>
      <w:r w:rsidRPr="0017675A">
        <w:lastRenderedPageBreak/>
        <w:t>НОВОСТИ</w:t>
      </w:r>
      <w:r w:rsidR="006E5EAA" w:rsidRPr="0017675A">
        <w:t xml:space="preserve"> </w:t>
      </w:r>
      <w:r w:rsidRPr="0017675A">
        <w:t>ЗАРУБЕЖНЫХ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СИСТЕМ</w:t>
      </w:r>
      <w:bookmarkEnd w:id="112"/>
      <w:bookmarkEnd w:id="113"/>
      <w:bookmarkEnd w:id="114"/>
    </w:p>
    <w:p w:rsidR="00D1642B" w:rsidRPr="0017675A" w:rsidRDefault="00D1642B" w:rsidP="00D1642B">
      <w:pPr>
        <w:pStyle w:val="10"/>
      </w:pPr>
      <w:bookmarkStart w:id="115" w:name="_Toc99271713"/>
      <w:bookmarkStart w:id="116" w:name="_Toc99318659"/>
      <w:bookmarkStart w:id="117" w:name="_Toc150928785"/>
      <w:r w:rsidRPr="0017675A">
        <w:t>Новости</w:t>
      </w:r>
      <w:r w:rsidR="006E5EAA" w:rsidRPr="0017675A">
        <w:t xml:space="preserve"> </w:t>
      </w:r>
      <w:r w:rsidRPr="0017675A">
        <w:t>пенсионной</w:t>
      </w:r>
      <w:r w:rsidR="006E5EAA" w:rsidRPr="0017675A">
        <w:t xml:space="preserve"> </w:t>
      </w:r>
      <w:r w:rsidRPr="0017675A">
        <w:t>отрасли</w:t>
      </w:r>
      <w:r w:rsidR="006E5EAA" w:rsidRPr="0017675A">
        <w:t xml:space="preserve"> </w:t>
      </w:r>
      <w:r w:rsidRPr="0017675A">
        <w:t>стран</w:t>
      </w:r>
      <w:r w:rsidR="006E5EAA" w:rsidRPr="0017675A">
        <w:t xml:space="preserve"> </w:t>
      </w:r>
      <w:r w:rsidRPr="0017675A">
        <w:t>ближнего</w:t>
      </w:r>
      <w:r w:rsidR="006E5EAA" w:rsidRPr="0017675A">
        <w:t xml:space="preserve"> </w:t>
      </w:r>
      <w:r w:rsidRPr="0017675A">
        <w:t>зарубежья</w:t>
      </w:r>
      <w:bookmarkEnd w:id="115"/>
      <w:bookmarkEnd w:id="116"/>
      <w:bookmarkEnd w:id="117"/>
    </w:p>
    <w:p w:rsidR="008810FE" w:rsidRPr="0017675A" w:rsidRDefault="008810FE" w:rsidP="008810FE">
      <w:pPr>
        <w:pStyle w:val="2"/>
      </w:pPr>
      <w:bookmarkStart w:id="118" w:name="_Toc150928786"/>
      <w:r w:rsidRPr="0017675A">
        <w:rPr>
          <w:lang w:val="en-US"/>
        </w:rPr>
        <w:t>Sputnik</w:t>
      </w:r>
      <w:r w:rsidR="006E5EAA" w:rsidRPr="0017675A">
        <w:t xml:space="preserve"> </w:t>
      </w:r>
      <w:r w:rsidR="00135A41" w:rsidRPr="0017675A">
        <w:t>-</w:t>
      </w:r>
      <w:r w:rsidR="006E5EAA" w:rsidRPr="0017675A">
        <w:t xml:space="preserve"> </w:t>
      </w:r>
      <w:r w:rsidRPr="0017675A">
        <w:t>Грузия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Насколько</w:t>
      </w:r>
      <w:r w:rsidR="006E5EAA" w:rsidRPr="0017675A">
        <w:t xml:space="preserve"> </w:t>
      </w:r>
      <w:r w:rsidRPr="0017675A">
        <w:t>выросли</w:t>
      </w:r>
      <w:r w:rsidR="006E5EAA" w:rsidRPr="0017675A">
        <w:t xml:space="preserve"> </w:t>
      </w:r>
      <w:r w:rsidRPr="0017675A">
        <w:t>пенсионные</w:t>
      </w:r>
      <w:r w:rsidR="006E5EAA" w:rsidRPr="0017675A">
        <w:t xml:space="preserve"> </w:t>
      </w:r>
      <w:r w:rsidRPr="0017675A">
        <w:t>актив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рузии</w:t>
      </w:r>
      <w:r w:rsidR="006E5EAA" w:rsidRPr="0017675A">
        <w:t xml:space="preserve"> - </w:t>
      </w:r>
      <w:r w:rsidRPr="0017675A">
        <w:t>данные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октябрь</w:t>
      </w:r>
      <w:bookmarkEnd w:id="118"/>
    </w:p>
    <w:p w:rsidR="008810FE" w:rsidRPr="0017675A" w:rsidRDefault="008810FE" w:rsidP="0023522D">
      <w:pPr>
        <w:pStyle w:val="3"/>
      </w:pPr>
      <w:bookmarkStart w:id="119" w:name="_Toc150928787"/>
      <w:r w:rsidRPr="0017675A">
        <w:t>Стоимость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активов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рузии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остоянию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1</w:t>
      </w:r>
      <w:r w:rsidR="006E5EAA" w:rsidRPr="0017675A">
        <w:t xml:space="preserve"> </w:t>
      </w:r>
      <w:r w:rsidRPr="0017675A">
        <w:t>октября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4</w:t>
      </w:r>
      <w:r w:rsidR="006E5EAA" w:rsidRPr="0017675A">
        <w:t xml:space="preserve"> </w:t>
      </w:r>
      <w:r w:rsidRPr="0017675A">
        <w:t>миллиарда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1,5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долларов),</w:t>
      </w:r>
      <w:r w:rsidR="006E5EAA" w:rsidRPr="0017675A">
        <w:t xml:space="preserve"> </w:t>
      </w:r>
      <w:r w:rsidRPr="0017675A">
        <w:t>говори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информации</w:t>
      </w:r>
      <w:r w:rsidR="006E5EAA" w:rsidRPr="0017675A">
        <w:t xml:space="preserve"> </w:t>
      </w:r>
      <w:r w:rsidRPr="0017675A">
        <w:t>Пенсионного</w:t>
      </w:r>
      <w:r w:rsidR="006E5EAA" w:rsidRPr="0017675A">
        <w:t xml:space="preserve"> </w:t>
      </w:r>
      <w:r w:rsidRPr="0017675A">
        <w:t>агентства.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них</w:t>
      </w:r>
      <w:r w:rsidR="006E5EAA" w:rsidRPr="0017675A">
        <w:t xml:space="preserve"> </w:t>
      </w:r>
      <w:r w:rsidRPr="0017675A">
        <w:t>начисленна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езультате</w:t>
      </w:r>
      <w:r w:rsidR="006E5EAA" w:rsidRPr="0017675A">
        <w:t xml:space="preserve"> </w:t>
      </w:r>
      <w:r w:rsidRPr="0017675A">
        <w:t>инвестиционной</w:t>
      </w:r>
      <w:r w:rsidR="006E5EAA" w:rsidRPr="0017675A">
        <w:t xml:space="preserve"> </w:t>
      </w:r>
      <w:r w:rsidRPr="0017675A">
        <w:t>деятельности</w:t>
      </w:r>
      <w:r w:rsidR="006E5EAA" w:rsidRPr="0017675A">
        <w:t xml:space="preserve"> </w:t>
      </w:r>
      <w:r w:rsidRPr="0017675A">
        <w:t>чистая</w:t>
      </w:r>
      <w:r w:rsidR="006E5EAA" w:rsidRPr="0017675A">
        <w:t xml:space="preserve"> </w:t>
      </w:r>
      <w:r w:rsidRPr="0017675A">
        <w:t>прибыль</w:t>
      </w:r>
      <w:r w:rsidR="006E5EAA" w:rsidRPr="0017675A">
        <w:t xml:space="preserve"> </w:t>
      </w:r>
      <w:r w:rsidRPr="0017675A">
        <w:t>составляет</w:t>
      </w:r>
      <w:r w:rsidR="006E5EAA" w:rsidRPr="0017675A">
        <w:t xml:space="preserve"> </w:t>
      </w:r>
      <w:r w:rsidRPr="0017675A">
        <w:t>708</w:t>
      </w:r>
      <w:r w:rsidR="006E5EAA" w:rsidRPr="0017675A">
        <w:t xml:space="preserve"> </w:t>
      </w:r>
      <w:r w:rsidRPr="0017675A">
        <w:t>миллионов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263,2</w:t>
      </w:r>
      <w:r w:rsidR="006E5EAA" w:rsidRPr="0017675A">
        <w:t xml:space="preserve"> </w:t>
      </w:r>
      <w:r w:rsidRPr="0017675A">
        <w:t>миллиона</w:t>
      </w:r>
      <w:r w:rsidR="006E5EAA" w:rsidRPr="0017675A">
        <w:t xml:space="preserve"> </w:t>
      </w:r>
      <w:r w:rsidRPr="0017675A">
        <w:t>долларов).</w:t>
      </w:r>
      <w:bookmarkEnd w:id="119"/>
    </w:p>
    <w:p w:rsidR="008810FE" w:rsidRPr="0017675A" w:rsidRDefault="008810FE" w:rsidP="008810FE">
      <w:r w:rsidRPr="0017675A">
        <w:t>Участниками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онной</w:t>
      </w:r>
      <w:r w:rsidR="006E5EAA" w:rsidRPr="0017675A">
        <w:t xml:space="preserve"> </w:t>
      </w:r>
      <w:r w:rsidRPr="0017675A">
        <w:t>системы,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последним</w:t>
      </w:r>
      <w:r w:rsidR="006E5EAA" w:rsidRPr="0017675A">
        <w:t xml:space="preserve"> </w:t>
      </w:r>
      <w:r w:rsidRPr="0017675A">
        <w:t>данным,</w:t>
      </w:r>
      <w:r w:rsidR="006E5EAA" w:rsidRPr="0017675A">
        <w:t xml:space="preserve"> </w:t>
      </w:r>
      <w:r w:rsidRPr="0017675A">
        <w:t>являются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1,5</w:t>
      </w:r>
      <w:r w:rsidR="006E5EAA" w:rsidRPr="0017675A">
        <w:t xml:space="preserve"> </w:t>
      </w:r>
      <w:r w:rsidRPr="0017675A">
        <w:t>миллиона</w:t>
      </w:r>
      <w:r w:rsidR="006E5EAA" w:rsidRPr="0017675A">
        <w:t xml:space="preserve"> </w:t>
      </w:r>
      <w:r w:rsidRPr="0017675A">
        <w:t>человек.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них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получили</w:t>
      </w:r>
      <w:r w:rsidR="006E5EAA" w:rsidRPr="0017675A">
        <w:t xml:space="preserve"> </w:t>
      </w:r>
      <w:r w:rsidRPr="0017675A">
        <w:t>6,1</w:t>
      </w:r>
      <w:r w:rsidR="006E5EAA" w:rsidRPr="0017675A">
        <w:t xml:space="preserve"> </w:t>
      </w:r>
      <w:r w:rsidRPr="0017675A">
        <w:t>тысячи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- </w:t>
      </w:r>
      <w:r w:rsidRPr="0017675A">
        <w:t>17,5</w:t>
      </w:r>
      <w:r w:rsidR="006E5EAA" w:rsidRPr="0017675A">
        <w:t xml:space="preserve"> </w:t>
      </w:r>
      <w:r w:rsidRPr="0017675A">
        <w:t>миллиона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6,5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долларов).</w:t>
      </w:r>
      <w:r w:rsidR="006E5EAA" w:rsidRPr="0017675A">
        <w:t xml:space="preserve"> </w:t>
      </w:r>
    </w:p>
    <w:p w:rsidR="008810FE" w:rsidRPr="0017675A" w:rsidRDefault="008810FE" w:rsidP="008810FE">
      <w:r w:rsidRPr="0017675A">
        <w:t>Система</w:t>
      </w:r>
      <w:r w:rsidR="006E5EAA" w:rsidRPr="0017675A">
        <w:t xml:space="preserve"> </w:t>
      </w:r>
      <w:r w:rsidRPr="0017675A">
        <w:t>накопительной</w:t>
      </w:r>
      <w:r w:rsidR="006E5EAA" w:rsidRPr="0017675A">
        <w:t xml:space="preserve"> </w:t>
      </w:r>
      <w:r w:rsidRPr="0017675A">
        <w:t>пенсии</w:t>
      </w:r>
      <w:r w:rsidR="006E5EAA" w:rsidRPr="0017675A">
        <w:t xml:space="preserve"> </w:t>
      </w:r>
      <w:r w:rsidRPr="0017675A">
        <w:t>заработа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руз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1</w:t>
      </w:r>
      <w:r w:rsidR="006E5EAA" w:rsidRPr="0017675A">
        <w:t xml:space="preserve"> </w:t>
      </w:r>
      <w:r w:rsidRPr="0017675A">
        <w:t>января</w:t>
      </w:r>
      <w:r w:rsidR="006E5EAA" w:rsidRPr="0017675A">
        <w:t xml:space="preserve"> </w:t>
      </w:r>
      <w:r w:rsidRPr="0017675A">
        <w:t>2019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является</w:t>
      </w:r>
      <w:r w:rsidR="006E5EAA" w:rsidRPr="0017675A">
        <w:t xml:space="preserve"> </w:t>
      </w:r>
      <w:r w:rsidRPr="0017675A">
        <w:t>обязательной.</w:t>
      </w:r>
    </w:p>
    <w:p w:rsidR="008810FE" w:rsidRPr="0017675A" w:rsidRDefault="008810FE" w:rsidP="008810FE">
      <w:r w:rsidRPr="0017675A">
        <w:t>Согласно</w:t>
      </w:r>
      <w:r w:rsidR="006E5EAA" w:rsidRPr="0017675A">
        <w:t xml:space="preserve"> </w:t>
      </w:r>
      <w:r w:rsidRPr="0017675A">
        <w:t>разработанной</w:t>
      </w:r>
      <w:r w:rsidR="006E5EAA" w:rsidRPr="0017675A">
        <w:t xml:space="preserve"> </w:t>
      </w:r>
      <w:r w:rsidRPr="0017675A">
        <w:t>схеме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номинальном</w:t>
      </w:r>
      <w:r w:rsidR="006E5EAA" w:rsidRPr="0017675A">
        <w:t xml:space="preserve"> </w:t>
      </w:r>
      <w:r w:rsidRPr="0017675A">
        <w:t>годовом</w:t>
      </w:r>
      <w:r w:rsidR="006E5EAA" w:rsidRPr="0017675A">
        <w:t xml:space="preserve"> </w:t>
      </w:r>
      <w:r w:rsidRPr="0017675A">
        <w:t>доходе</w:t>
      </w:r>
      <w:r w:rsidR="006E5EAA" w:rsidRPr="0017675A">
        <w:t xml:space="preserve"> </w:t>
      </w:r>
      <w:r w:rsidRPr="0017675A">
        <w:t>менее</w:t>
      </w:r>
      <w:r w:rsidR="006E5EAA" w:rsidRPr="0017675A">
        <w:t xml:space="preserve"> </w:t>
      </w:r>
      <w:r w:rsidRPr="0017675A">
        <w:t>24</w:t>
      </w:r>
      <w:r w:rsidR="006E5EAA" w:rsidRPr="0017675A">
        <w:t xml:space="preserve"> </w:t>
      </w:r>
      <w:r w:rsidRPr="0017675A">
        <w:t>тысяч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8,9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долларов)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енсионный</w:t>
      </w:r>
      <w:r w:rsidR="006E5EAA" w:rsidRPr="0017675A">
        <w:t xml:space="preserve"> </w:t>
      </w:r>
      <w:r w:rsidRPr="0017675A">
        <w:t>счет</w:t>
      </w:r>
      <w:r w:rsidR="006E5EAA" w:rsidRPr="0017675A">
        <w:t xml:space="preserve"> </w:t>
      </w:r>
      <w:r w:rsidRPr="0017675A">
        <w:t>гражданина</w:t>
      </w:r>
      <w:r w:rsidR="006E5EAA" w:rsidRPr="0017675A">
        <w:t xml:space="preserve"> </w:t>
      </w:r>
      <w:r w:rsidRPr="0017675A">
        <w:t>перечисляетс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6%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суммы</w:t>
      </w:r>
      <w:r w:rsidR="006E5EAA" w:rsidRPr="0017675A">
        <w:t xml:space="preserve"> </w:t>
      </w:r>
      <w:r w:rsidRPr="0017675A">
        <w:t>его</w:t>
      </w:r>
      <w:r w:rsidR="006E5EAA" w:rsidRPr="0017675A">
        <w:t xml:space="preserve"> </w:t>
      </w:r>
      <w:r w:rsidRPr="0017675A">
        <w:t>зарплаты:</w:t>
      </w:r>
      <w:r w:rsidR="006E5EAA" w:rsidRPr="0017675A">
        <w:t xml:space="preserve"> </w:t>
      </w:r>
      <w:r w:rsidRPr="0017675A">
        <w:t>2%</w:t>
      </w:r>
      <w:r w:rsidR="006E5EAA" w:rsidRPr="0017675A">
        <w:t xml:space="preserve"> </w:t>
      </w:r>
      <w:r w:rsidRPr="0017675A">
        <w:t>он</w:t>
      </w:r>
      <w:r w:rsidR="006E5EAA" w:rsidRPr="0017675A">
        <w:t xml:space="preserve"> </w:t>
      </w:r>
      <w:r w:rsidRPr="0017675A">
        <w:t>платит</w:t>
      </w:r>
      <w:r w:rsidR="006E5EAA" w:rsidRPr="0017675A">
        <w:t xml:space="preserve"> </w:t>
      </w:r>
      <w:r w:rsidRPr="0017675A">
        <w:t>сам,</w:t>
      </w:r>
      <w:r w:rsidR="006E5EAA" w:rsidRPr="0017675A">
        <w:t xml:space="preserve"> </w:t>
      </w:r>
      <w:r w:rsidRPr="0017675A">
        <w:t>2%</w:t>
      </w:r>
      <w:r w:rsidR="006E5EAA" w:rsidRPr="0017675A">
        <w:t xml:space="preserve"> - </w:t>
      </w:r>
      <w:r w:rsidRPr="0017675A">
        <w:t>его</w:t>
      </w:r>
      <w:r w:rsidR="006E5EAA" w:rsidRPr="0017675A">
        <w:t xml:space="preserve"> </w:t>
      </w:r>
      <w:r w:rsidRPr="0017675A">
        <w:t>работодатель,</w:t>
      </w:r>
      <w:r w:rsidR="006E5EAA" w:rsidRPr="0017675A">
        <w:t xml:space="preserve"> </w:t>
      </w:r>
      <w:r w:rsidRPr="0017675A">
        <w:t>еще</w:t>
      </w:r>
      <w:r w:rsidR="006E5EAA" w:rsidRPr="0017675A">
        <w:t xml:space="preserve"> </w:t>
      </w:r>
      <w:r w:rsidRPr="0017675A">
        <w:t>2%</w:t>
      </w:r>
      <w:r w:rsidR="006E5EAA" w:rsidRPr="0017675A">
        <w:t xml:space="preserve"> - </w:t>
      </w:r>
      <w:r w:rsidRPr="0017675A">
        <w:t>государство.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ежегодной</w:t>
      </w:r>
      <w:r w:rsidR="006E5EAA" w:rsidRPr="0017675A">
        <w:t xml:space="preserve"> </w:t>
      </w:r>
      <w:r w:rsidRPr="0017675A">
        <w:t>зарплате</w:t>
      </w:r>
      <w:r w:rsidR="006E5EAA" w:rsidRPr="0017675A">
        <w:t xml:space="preserve"> </w:t>
      </w:r>
      <w:r w:rsidRPr="0017675A">
        <w:t>от</w:t>
      </w:r>
      <w:r w:rsidR="006E5EAA" w:rsidRPr="0017675A">
        <w:t xml:space="preserve"> </w:t>
      </w:r>
      <w:r w:rsidRPr="0017675A">
        <w:t>24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60</w:t>
      </w:r>
      <w:r w:rsidR="006E5EAA" w:rsidRPr="0017675A">
        <w:t xml:space="preserve"> </w:t>
      </w:r>
      <w:r w:rsidRPr="0017675A">
        <w:t>тысяч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22,3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долларов)</w:t>
      </w:r>
      <w:r w:rsidR="006E5EAA" w:rsidRPr="0017675A">
        <w:t xml:space="preserve"> </w:t>
      </w:r>
      <w:r w:rsidRPr="0017675A">
        <w:t>государство</w:t>
      </w:r>
      <w:r w:rsidR="006E5EAA" w:rsidRPr="0017675A">
        <w:t xml:space="preserve"> </w:t>
      </w:r>
      <w:r w:rsidRPr="0017675A">
        <w:t>перечисляет</w:t>
      </w:r>
      <w:r w:rsidR="006E5EAA" w:rsidRPr="0017675A">
        <w:t xml:space="preserve"> </w:t>
      </w:r>
      <w:r w:rsidRPr="0017675A">
        <w:t>лишь</w:t>
      </w:r>
      <w:r w:rsidR="006E5EAA" w:rsidRPr="0017675A">
        <w:t xml:space="preserve"> </w:t>
      </w:r>
      <w:r w:rsidRPr="0017675A">
        <w:t>1%.</w:t>
      </w:r>
    </w:p>
    <w:p w:rsidR="008810FE" w:rsidRPr="0017675A" w:rsidRDefault="008810FE" w:rsidP="008810FE">
      <w:r w:rsidRPr="0017675A">
        <w:t>Первую</w:t>
      </w:r>
      <w:r w:rsidR="006E5EAA" w:rsidRPr="0017675A">
        <w:t xml:space="preserve"> </w:t>
      </w:r>
      <w:r w:rsidRPr="0017675A">
        <w:t>инвестицию</w:t>
      </w:r>
      <w:r w:rsidR="006E5EAA" w:rsidRPr="0017675A">
        <w:t xml:space="preserve"> </w:t>
      </w:r>
      <w:r w:rsidRPr="0017675A">
        <w:t>пенсионных</w:t>
      </w:r>
      <w:r w:rsidR="006E5EAA" w:rsidRPr="0017675A">
        <w:t xml:space="preserve"> </w:t>
      </w:r>
      <w:r w:rsidRPr="0017675A">
        <w:t>накоплений</w:t>
      </w:r>
      <w:r w:rsidR="006E5EAA" w:rsidRPr="0017675A">
        <w:t xml:space="preserve"> </w:t>
      </w:r>
      <w:r w:rsidRPr="0017675A">
        <w:t>Агентство</w:t>
      </w:r>
      <w:r w:rsidR="006E5EAA" w:rsidRPr="0017675A">
        <w:t xml:space="preserve"> </w:t>
      </w:r>
      <w:r w:rsidRPr="0017675A">
        <w:t>осуществил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арте</w:t>
      </w:r>
      <w:r w:rsidR="006E5EAA" w:rsidRPr="0017675A">
        <w:t xml:space="preserve"> </w:t>
      </w:r>
      <w:r w:rsidRPr="0017675A">
        <w:t>2020</w:t>
      </w:r>
      <w:r w:rsidR="006E5EAA" w:rsidRPr="0017675A">
        <w:t xml:space="preserve"> </w:t>
      </w:r>
      <w:r w:rsidRPr="0017675A">
        <w:t>год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азмере</w:t>
      </w:r>
      <w:r w:rsidR="006E5EAA" w:rsidRPr="0017675A">
        <w:t xml:space="preserve"> </w:t>
      </w:r>
      <w:r w:rsidRPr="0017675A">
        <w:t>560</w:t>
      </w:r>
      <w:r w:rsidR="006E5EAA" w:rsidRPr="0017675A">
        <w:t xml:space="preserve"> </w:t>
      </w:r>
      <w:r w:rsidRPr="0017675A">
        <w:t>миллионов</w:t>
      </w:r>
      <w:r w:rsidR="006E5EAA" w:rsidRPr="0017675A">
        <w:t xml:space="preserve"> </w:t>
      </w:r>
      <w:r w:rsidRPr="0017675A">
        <w:t>лари</w:t>
      </w:r>
      <w:r w:rsidR="006E5EAA" w:rsidRPr="0017675A">
        <w:t xml:space="preserve"> </w:t>
      </w:r>
      <w:r w:rsidRPr="0017675A">
        <w:t>(208,2</w:t>
      </w:r>
      <w:r w:rsidR="006E5EAA" w:rsidRPr="0017675A">
        <w:t xml:space="preserve"> </w:t>
      </w:r>
      <w:r w:rsidRPr="0017675A">
        <w:t>млн</w:t>
      </w:r>
      <w:r w:rsidR="006E5EAA" w:rsidRPr="0017675A">
        <w:t xml:space="preserve"> </w:t>
      </w:r>
      <w:r w:rsidRPr="0017675A">
        <w:t>долларов),</w:t>
      </w:r>
      <w:r w:rsidR="006E5EAA" w:rsidRPr="0017675A">
        <w:t xml:space="preserve"> </w:t>
      </w:r>
      <w:r w:rsidRPr="0017675A">
        <w:t>вложив</w:t>
      </w:r>
      <w:r w:rsidR="006E5EAA" w:rsidRPr="0017675A">
        <w:t xml:space="preserve"> </w:t>
      </w:r>
      <w:r w:rsidRPr="0017675A">
        <w:t>средств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депозитные</w:t>
      </w:r>
      <w:r w:rsidR="006E5EAA" w:rsidRPr="0017675A">
        <w:t xml:space="preserve"> </w:t>
      </w:r>
      <w:r w:rsidRPr="0017675A">
        <w:t>сертификаты</w:t>
      </w:r>
      <w:r w:rsidR="006E5EAA" w:rsidRPr="0017675A">
        <w:t xml:space="preserve"> </w:t>
      </w:r>
      <w:r w:rsidRPr="0017675A">
        <w:t>коммерческих</w:t>
      </w:r>
      <w:r w:rsidR="006E5EAA" w:rsidRPr="0017675A">
        <w:t xml:space="preserve"> </w:t>
      </w:r>
      <w:r w:rsidRPr="0017675A">
        <w:t>банков</w:t>
      </w:r>
      <w:r w:rsidR="006E5EAA" w:rsidRPr="0017675A">
        <w:t xml:space="preserve"> </w:t>
      </w:r>
      <w:r w:rsidRPr="0017675A">
        <w:t>Груз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высоким</w:t>
      </w:r>
      <w:r w:rsidR="006E5EAA" w:rsidRPr="0017675A">
        <w:t xml:space="preserve"> </w:t>
      </w:r>
      <w:r w:rsidRPr="0017675A">
        <w:t>рейтингом.</w:t>
      </w:r>
    </w:p>
    <w:p w:rsidR="008810FE" w:rsidRPr="0017675A" w:rsidRDefault="00262957" w:rsidP="008810FE">
      <w:hyperlink r:id="rId36" w:history="1">
        <w:r w:rsidR="008810FE" w:rsidRPr="0017675A">
          <w:rPr>
            <w:rStyle w:val="a3"/>
            <w:lang w:val="en-US"/>
          </w:rPr>
          <w:t>https</w:t>
        </w:r>
        <w:r w:rsidR="008810FE" w:rsidRPr="0017675A">
          <w:rPr>
            <w:rStyle w:val="a3"/>
          </w:rPr>
          <w:t>://</w:t>
        </w:r>
        <w:r w:rsidR="008810FE" w:rsidRPr="0017675A">
          <w:rPr>
            <w:rStyle w:val="a3"/>
            <w:lang w:val="en-US"/>
          </w:rPr>
          <w:t>sputnik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georgia</w:t>
        </w:r>
        <w:r w:rsidR="008810FE" w:rsidRPr="0017675A">
          <w:rPr>
            <w:rStyle w:val="a3"/>
          </w:rPr>
          <w:t>.</w:t>
        </w:r>
        <w:r w:rsidR="008810FE" w:rsidRPr="0017675A">
          <w:rPr>
            <w:rStyle w:val="a3"/>
            <w:lang w:val="en-US"/>
          </w:rPr>
          <w:t>ru</w:t>
        </w:r>
        <w:r w:rsidR="008810FE" w:rsidRPr="0017675A">
          <w:rPr>
            <w:rStyle w:val="a3"/>
          </w:rPr>
          <w:t>/20231113/</w:t>
        </w:r>
        <w:r w:rsidR="008810FE" w:rsidRPr="0017675A">
          <w:rPr>
            <w:rStyle w:val="a3"/>
            <w:lang w:val="en-US"/>
          </w:rPr>
          <w:t>naskolko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vyrosli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pensionnye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aktivy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v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gruzii</w:t>
        </w:r>
        <w:r w:rsidR="006E5EAA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dannye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za</w:t>
        </w:r>
        <w:r w:rsidR="008810FE" w:rsidRPr="0017675A">
          <w:rPr>
            <w:rStyle w:val="a3"/>
          </w:rPr>
          <w:t>-</w:t>
        </w:r>
        <w:r w:rsidR="008810FE" w:rsidRPr="0017675A">
          <w:rPr>
            <w:rStyle w:val="a3"/>
            <w:lang w:val="en-US"/>
          </w:rPr>
          <w:t>oktyabr</w:t>
        </w:r>
        <w:r w:rsidR="008810FE" w:rsidRPr="0017675A">
          <w:rPr>
            <w:rStyle w:val="a3"/>
          </w:rPr>
          <w:t>-284190923.</w:t>
        </w:r>
        <w:r w:rsidR="008810FE" w:rsidRPr="0017675A">
          <w:rPr>
            <w:rStyle w:val="a3"/>
            <w:lang w:val="en-US"/>
          </w:rPr>
          <w:t>html</w:t>
        </w:r>
      </w:hyperlink>
      <w:r w:rsidR="006E5EAA" w:rsidRPr="0017675A">
        <w:t xml:space="preserve"> </w:t>
      </w:r>
    </w:p>
    <w:p w:rsidR="007D1516" w:rsidRPr="0017675A" w:rsidRDefault="007D1516" w:rsidP="007D1516">
      <w:pPr>
        <w:pStyle w:val="2"/>
      </w:pPr>
      <w:bookmarkStart w:id="120" w:name="_Toc150928788"/>
      <w:r w:rsidRPr="0017675A">
        <w:t>Sputnik</w:t>
      </w:r>
      <w:r w:rsidR="006E5EAA" w:rsidRPr="0017675A">
        <w:t xml:space="preserve"> </w:t>
      </w:r>
      <w:r w:rsidR="00135A41" w:rsidRPr="0017675A">
        <w:t>-</w:t>
      </w:r>
      <w:r w:rsidR="006E5EAA" w:rsidRPr="0017675A">
        <w:t xml:space="preserve"> </w:t>
      </w:r>
      <w:r w:rsidRPr="0017675A">
        <w:t>Казахстан,</w:t>
      </w:r>
      <w:r w:rsidR="006E5EAA" w:rsidRPr="0017675A">
        <w:t xml:space="preserve"> </w:t>
      </w:r>
      <w:r w:rsidRPr="0017675A">
        <w:t>14.11.2023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Казахстане</w:t>
      </w:r>
      <w:r w:rsidR="006E5EAA" w:rsidRPr="0017675A">
        <w:t xml:space="preserve"> </w:t>
      </w:r>
      <w:r w:rsidRPr="0017675A">
        <w:t>предложили</w:t>
      </w:r>
      <w:r w:rsidR="006E5EAA" w:rsidRPr="0017675A">
        <w:t xml:space="preserve"> </w:t>
      </w:r>
      <w:r w:rsidRPr="0017675A">
        <w:t>снизить</w:t>
      </w:r>
      <w:r w:rsidR="006E5EAA" w:rsidRPr="0017675A">
        <w:t xml:space="preserve"> </w:t>
      </w:r>
      <w:r w:rsidRPr="0017675A">
        <w:t>шахтерам</w:t>
      </w:r>
      <w:r w:rsidR="006E5EAA" w:rsidRPr="0017675A">
        <w:t xml:space="preserve"> </w:t>
      </w:r>
      <w:r w:rsidRPr="0017675A">
        <w:t>пенсионный</w:t>
      </w:r>
      <w:r w:rsidR="006E5EAA" w:rsidRPr="0017675A">
        <w:t xml:space="preserve"> </w:t>
      </w:r>
      <w:r w:rsidRPr="0017675A">
        <w:t>возраст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спецвыплаты</w:t>
      </w:r>
      <w:bookmarkEnd w:id="120"/>
    </w:p>
    <w:p w:rsidR="007D1516" w:rsidRPr="0017675A" w:rsidRDefault="007D1516" w:rsidP="0023522D">
      <w:pPr>
        <w:pStyle w:val="3"/>
      </w:pPr>
      <w:bookmarkStart w:id="121" w:name="_Toc150928789"/>
      <w:r w:rsidRPr="0017675A">
        <w:t>Федерация</w:t>
      </w:r>
      <w:r w:rsidR="006E5EAA" w:rsidRPr="0017675A">
        <w:t xml:space="preserve"> </w:t>
      </w:r>
      <w:r w:rsidRPr="0017675A">
        <w:t>профсоюзов</w:t>
      </w:r>
      <w:r w:rsidR="006E5EAA" w:rsidRPr="0017675A">
        <w:t xml:space="preserve"> </w:t>
      </w:r>
      <w:r w:rsidRPr="0017675A">
        <w:t>Казахстана</w:t>
      </w:r>
      <w:r w:rsidR="006E5EAA" w:rsidRPr="0017675A">
        <w:t xml:space="preserve"> </w:t>
      </w:r>
      <w:r w:rsidRPr="0017675A">
        <w:t>внесл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ажилис</w:t>
      </w:r>
      <w:r w:rsidR="006E5EAA" w:rsidRPr="0017675A">
        <w:t xml:space="preserve"> </w:t>
      </w:r>
      <w:r w:rsidRPr="0017675A">
        <w:t>парламента</w:t>
      </w:r>
      <w:r w:rsidR="006E5EAA" w:rsidRPr="0017675A">
        <w:t xml:space="preserve"> </w:t>
      </w:r>
      <w:r w:rsidRPr="0017675A">
        <w:t>предложени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защите</w:t>
      </w:r>
      <w:r w:rsidR="006E5EAA" w:rsidRPr="0017675A">
        <w:t xml:space="preserve"> </w:t>
      </w:r>
      <w:r w:rsidRPr="0017675A">
        <w:t>прав</w:t>
      </w:r>
      <w:r w:rsidR="006E5EAA" w:rsidRPr="0017675A">
        <w:t xml:space="preserve"> </w:t>
      </w:r>
      <w:r w:rsidRPr="0017675A">
        <w:t>шахтеров,</w:t>
      </w:r>
      <w:r w:rsidR="006E5EAA" w:rsidRPr="0017675A">
        <w:t xml:space="preserve"> </w:t>
      </w:r>
      <w:r w:rsidRPr="0017675A">
        <w:t>сообщила</w:t>
      </w:r>
      <w:r w:rsidR="006E5EAA" w:rsidRPr="0017675A">
        <w:t xml:space="preserve"> </w:t>
      </w:r>
      <w:r w:rsidRPr="0017675A">
        <w:t>пресс-служба</w:t>
      </w:r>
      <w:r w:rsidR="006E5EAA" w:rsidRPr="0017675A">
        <w:t xml:space="preserve"> </w:t>
      </w:r>
      <w:r w:rsidRPr="0017675A">
        <w:t>федерации.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частности,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снизить</w:t>
      </w:r>
      <w:r w:rsidR="006E5EAA" w:rsidRPr="0017675A">
        <w:t xml:space="preserve"> </w:t>
      </w:r>
      <w:r w:rsidRPr="0017675A">
        <w:t>пенсионный</w:t>
      </w:r>
      <w:r w:rsidR="006E5EAA" w:rsidRPr="0017675A">
        <w:t xml:space="preserve"> </w:t>
      </w:r>
      <w:r w:rsidRPr="0017675A">
        <w:t>возраст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занятых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дземных</w:t>
      </w:r>
      <w:r w:rsidR="006E5EAA" w:rsidRPr="0017675A">
        <w:t xml:space="preserve"> </w:t>
      </w:r>
      <w:r w:rsidRPr="0017675A">
        <w:t>работах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тяжелым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вредным</w:t>
      </w:r>
      <w:r w:rsidR="006E5EAA" w:rsidRPr="0017675A">
        <w:t xml:space="preserve"> </w:t>
      </w:r>
      <w:r w:rsidRPr="0017675A">
        <w:t>условиями</w:t>
      </w:r>
      <w:r w:rsidR="006E5EAA" w:rsidRPr="0017675A">
        <w:t xml:space="preserve"> </w:t>
      </w:r>
      <w:r w:rsidRPr="0017675A">
        <w:t>труда</w:t>
      </w:r>
      <w:r w:rsidR="006E5EAA" w:rsidRPr="0017675A">
        <w:t xml:space="preserve"> </w:t>
      </w:r>
      <w:r w:rsidRPr="0017675A">
        <w:t>мужчин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50</w:t>
      </w:r>
      <w:r w:rsidR="006E5EAA" w:rsidRPr="0017675A">
        <w:t xml:space="preserve"> </w:t>
      </w:r>
      <w:r w:rsidRPr="0017675A">
        <w:t>лет,</w:t>
      </w:r>
      <w:r w:rsidR="006E5EAA" w:rsidRPr="0017675A">
        <w:t xml:space="preserve"> </w:t>
      </w:r>
      <w:r w:rsidRPr="0017675A">
        <w:t>а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женщин</w:t>
      </w:r>
      <w:r w:rsidR="006E5EAA" w:rsidRPr="0017675A">
        <w:t xml:space="preserve"> - </w:t>
      </w:r>
      <w:r w:rsidRPr="0017675A">
        <w:t>до</w:t>
      </w:r>
      <w:r w:rsidR="006E5EAA" w:rsidRPr="0017675A">
        <w:t xml:space="preserve"> </w:t>
      </w:r>
      <w:r w:rsidRPr="0017675A">
        <w:t>45.</w:t>
      </w:r>
      <w:bookmarkEnd w:id="121"/>
    </w:p>
    <w:p w:rsidR="007D1516" w:rsidRPr="0017675A" w:rsidRDefault="006E5EAA" w:rsidP="007D1516">
      <w:r w:rsidRPr="0017675A">
        <w:t>«</w:t>
      </w:r>
      <w:r w:rsidR="007D1516" w:rsidRPr="0017675A">
        <w:t>В</w:t>
      </w:r>
      <w:r w:rsidRPr="0017675A">
        <w:t xml:space="preserve"> </w:t>
      </w:r>
      <w:r w:rsidR="007D1516" w:rsidRPr="0017675A">
        <w:t>пользу</w:t>
      </w:r>
      <w:r w:rsidRPr="0017675A">
        <w:t xml:space="preserve"> </w:t>
      </w:r>
      <w:r w:rsidR="007D1516" w:rsidRPr="0017675A">
        <w:t>такого</w:t>
      </w:r>
      <w:r w:rsidRPr="0017675A">
        <w:t xml:space="preserve"> </w:t>
      </w:r>
      <w:r w:rsidR="007D1516" w:rsidRPr="0017675A">
        <w:t>подхода</w:t>
      </w:r>
      <w:r w:rsidRPr="0017675A">
        <w:t xml:space="preserve"> </w:t>
      </w:r>
      <w:r w:rsidR="007D1516" w:rsidRPr="0017675A">
        <w:t>свидетельствует</w:t>
      </w:r>
      <w:r w:rsidRPr="0017675A">
        <w:t xml:space="preserve"> </w:t>
      </w:r>
      <w:r w:rsidR="007D1516" w:rsidRPr="0017675A">
        <w:t>опыт</w:t>
      </w:r>
      <w:r w:rsidRPr="0017675A">
        <w:t xml:space="preserve"> </w:t>
      </w:r>
      <w:r w:rsidR="007D1516" w:rsidRPr="0017675A">
        <w:t>стран</w:t>
      </w:r>
      <w:r w:rsidRPr="0017675A">
        <w:t xml:space="preserve"> </w:t>
      </w:r>
      <w:r w:rsidR="007D1516" w:rsidRPr="0017675A">
        <w:t>Евразийского</w:t>
      </w:r>
      <w:r w:rsidRPr="0017675A">
        <w:t xml:space="preserve"> </w:t>
      </w:r>
      <w:r w:rsidR="007D1516" w:rsidRPr="0017675A">
        <w:t>Экономического</w:t>
      </w:r>
      <w:r w:rsidRPr="0017675A">
        <w:t xml:space="preserve"> </w:t>
      </w:r>
      <w:r w:rsidR="007D1516" w:rsidRPr="0017675A">
        <w:t>Союза.</w:t>
      </w:r>
      <w:r w:rsidRPr="0017675A">
        <w:t xml:space="preserve"> </w:t>
      </w:r>
      <w:r w:rsidR="007D1516" w:rsidRPr="0017675A">
        <w:t>К</w:t>
      </w:r>
      <w:r w:rsidRPr="0017675A">
        <w:t xml:space="preserve"> </w:t>
      </w:r>
      <w:r w:rsidR="007D1516" w:rsidRPr="0017675A">
        <w:t>примеру,</w:t>
      </w:r>
      <w:r w:rsidRPr="0017675A">
        <w:t xml:space="preserve"> </w:t>
      </w:r>
      <w:r w:rsidR="007D1516" w:rsidRPr="0017675A">
        <w:t>в</w:t>
      </w:r>
      <w:r w:rsidRPr="0017675A">
        <w:t xml:space="preserve"> </w:t>
      </w:r>
      <w:r w:rsidR="007D1516" w:rsidRPr="0017675A">
        <w:t>России</w:t>
      </w:r>
      <w:r w:rsidRPr="0017675A">
        <w:t xml:space="preserve"> </w:t>
      </w:r>
      <w:r w:rsidR="007D1516" w:rsidRPr="0017675A">
        <w:t>шахтеры</w:t>
      </w:r>
      <w:r w:rsidRPr="0017675A">
        <w:t xml:space="preserve"> </w:t>
      </w:r>
      <w:r w:rsidR="007D1516" w:rsidRPr="0017675A">
        <w:t>(по</w:t>
      </w:r>
      <w:r w:rsidRPr="0017675A">
        <w:t xml:space="preserve"> </w:t>
      </w:r>
      <w:r w:rsidR="007D1516" w:rsidRPr="0017675A">
        <w:t>первому</w:t>
      </w:r>
      <w:r w:rsidRPr="0017675A">
        <w:t xml:space="preserve"> </w:t>
      </w:r>
      <w:r w:rsidR="007D1516" w:rsidRPr="0017675A">
        <w:t>списку),</w:t>
      </w:r>
      <w:r w:rsidRPr="0017675A">
        <w:t xml:space="preserve"> </w:t>
      </w:r>
      <w:r w:rsidR="007D1516" w:rsidRPr="0017675A">
        <w:t>мужчины,</w:t>
      </w:r>
      <w:r w:rsidRPr="0017675A">
        <w:t xml:space="preserve"> </w:t>
      </w:r>
      <w:r w:rsidR="007D1516" w:rsidRPr="0017675A">
        <w:t>могут</w:t>
      </w:r>
      <w:r w:rsidRPr="0017675A">
        <w:t xml:space="preserve"> </w:t>
      </w:r>
      <w:r w:rsidR="007D1516" w:rsidRPr="0017675A">
        <w:t>выйти</w:t>
      </w:r>
      <w:r w:rsidRPr="0017675A">
        <w:t xml:space="preserve"> </w:t>
      </w:r>
      <w:r w:rsidR="007D1516" w:rsidRPr="0017675A">
        <w:t>на</w:t>
      </w:r>
      <w:r w:rsidRPr="0017675A">
        <w:t xml:space="preserve"> </w:t>
      </w:r>
      <w:r w:rsidR="007D1516" w:rsidRPr="0017675A">
        <w:t>пенсию</w:t>
      </w:r>
      <w:r w:rsidRPr="0017675A">
        <w:t xml:space="preserve"> </w:t>
      </w:r>
      <w:r w:rsidR="007D1516" w:rsidRPr="0017675A">
        <w:t>в</w:t>
      </w:r>
      <w:r w:rsidRPr="0017675A">
        <w:t xml:space="preserve"> </w:t>
      </w:r>
      <w:r w:rsidR="007D1516" w:rsidRPr="0017675A">
        <w:t>50</w:t>
      </w:r>
      <w:r w:rsidRPr="0017675A">
        <w:t xml:space="preserve"> </w:t>
      </w:r>
      <w:r w:rsidR="007D1516" w:rsidRPr="0017675A">
        <w:t>лет,</w:t>
      </w:r>
      <w:r w:rsidRPr="0017675A">
        <w:t xml:space="preserve"> </w:t>
      </w:r>
      <w:r w:rsidR="007D1516" w:rsidRPr="0017675A">
        <w:t>а</w:t>
      </w:r>
      <w:r w:rsidRPr="0017675A">
        <w:t xml:space="preserve"> </w:t>
      </w:r>
      <w:r w:rsidR="007D1516" w:rsidRPr="0017675A">
        <w:t>женщины</w:t>
      </w:r>
      <w:r w:rsidRPr="0017675A">
        <w:t xml:space="preserve"> - </w:t>
      </w:r>
      <w:r w:rsidR="007D1516" w:rsidRPr="0017675A">
        <w:t>в</w:t>
      </w:r>
      <w:r w:rsidRPr="0017675A">
        <w:t xml:space="preserve"> </w:t>
      </w:r>
      <w:r w:rsidR="007D1516" w:rsidRPr="0017675A">
        <w:t>45</w:t>
      </w:r>
      <w:r w:rsidRPr="0017675A">
        <w:t>»</w:t>
      </w:r>
      <w:r w:rsidR="007D1516" w:rsidRPr="0017675A">
        <w:t>,</w:t>
      </w:r>
      <w:r w:rsidRPr="0017675A">
        <w:t xml:space="preserve"> </w:t>
      </w:r>
      <w:r w:rsidR="007D1516" w:rsidRPr="0017675A">
        <w:t>-</w:t>
      </w:r>
      <w:r w:rsidRPr="0017675A">
        <w:t xml:space="preserve"> </w:t>
      </w:r>
      <w:r w:rsidR="007D1516" w:rsidRPr="0017675A">
        <w:t>говорится</w:t>
      </w:r>
      <w:r w:rsidRPr="0017675A">
        <w:t xml:space="preserve"> </w:t>
      </w:r>
      <w:r w:rsidR="007D1516" w:rsidRPr="0017675A">
        <w:t>в</w:t>
      </w:r>
      <w:r w:rsidRPr="0017675A">
        <w:t xml:space="preserve"> </w:t>
      </w:r>
      <w:r w:rsidR="007D1516" w:rsidRPr="0017675A">
        <w:t>сообщении.</w:t>
      </w:r>
    </w:p>
    <w:p w:rsidR="007D1516" w:rsidRPr="0017675A" w:rsidRDefault="007D1516" w:rsidP="007D1516">
      <w:r w:rsidRPr="0017675A">
        <w:lastRenderedPageBreak/>
        <w:t>Такж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ции</w:t>
      </w:r>
      <w:r w:rsidR="006E5EAA" w:rsidRPr="0017675A">
        <w:t xml:space="preserve"> </w:t>
      </w:r>
      <w:r w:rsidRPr="0017675A">
        <w:t>отметили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настоящее</w:t>
      </w:r>
      <w:r w:rsidR="006E5EAA" w:rsidRPr="0017675A">
        <w:t xml:space="preserve"> </w:t>
      </w:r>
      <w:r w:rsidRPr="0017675A">
        <w:t>время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дземных</w:t>
      </w:r>
      <w:r w:rsidR="006E5EAA" w:rsidRPr="0017675A">
        <w:t xml:space="preserve"> </w:t>
      </w:r>
      <w:r w:rsidRPr="0017675A">
        <w:t>работах</w:t>
      </w:r>
      <w:r w:rsidR="006E5EAA" w:rsidRPr="0017675A">
        <w:t xml:space="preserve"> </w:t>
      </w:r>
      <w:r w:rsidRPr="0017675A">
        <w:t>работает</w:t>
      </w:r>
      <w:r w:rsidR="006E5EAA" w:rsidRPr="0017675A">
        <w:t xml:space="preserve"> </w:t>
      </w:r>
      <w:r w:rsidRPr="0017675A">
        <w:t>около</w:t>
      </w:r>
      <w:r w:rsidR="006E5EAA" w:rsidRPr="0017675A">
        <w:t xml:space="preserve"> </w:t>
      </w:r>
      <w:r w:rsidRPr="0017675A">
        <w:t>8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них</w:t>
      </w:r>
      <w:r w:rsidR="006E5EAA" w:rsidRPr="0017675A">
        <w:t xml:space="preserve"> </w:t>
      </w:r>
      <w:r w:rsidRPr="0017675A">
        <w:t>1,5</w:t>
      </w:r>
      <w:r w:rsidR="006E5EAA" w:rsidRPr="0017675A">
        <w:t xml:space="preserve"> </w:t>
      </w:r>
      <w:r w:rsidRPr="0017675A">
        <w:t>тыс.</w:t>
      </w:r>
      <w:r w:rsidR="006E5EAA" w:rsidRPr="0017675A">
        <w:t xml:space="preserve"> </w:t>
      </w:r>
      <w:r w:rsidRPr="0017675A">
        <w:t>уже</w:t>
      </w:r>
      <w:r w:rsidR="006E5EAA" w:rsidRPr="0017675A">
        <w:t xml:space="preserve"> </w:t>
      </w:r>
      <w:r w:rsidRPr="0017675A">
        <w:t>достигли</w:t>
      </w:r>
      <w:r w:rsidR="006E5EAA" w:rsidRPr="0017675A">
        <w:t xml:space="preserve"> </w:t>
      </w:r>
      <w:r w:rsidRPr="0017675A">
        <w:t>50-летнего</w:t>
      </w:r>
      <w:r w:rsidR="006E5EAA" w:rsidRPr="0017675A">
        <w:t xml:space="preserve"> </w:t>
      </w:r>
      <w:r w:rsidRPr="0017675A">
        <w:t>возраста.</w:t>
      </w:r>
    </w:p>
    <w:p w:rsidR="007D1516" w:rsidRPr="0017675A" w:rsidRDefault="007D1516" w:rsidP="007D1516">
      <w:r w:rsidRPr="0017675A">
        <w:t>Кроме</w:t>
      </w:r>
      <w:r w:rsidR="006E5EAA" w:rsidRPr="0017675A">
        <w:t xml:space="preserve"> </w:t>
      </w:r>
      <w:r w:rsidRPr="0017675A">
        <w:t>того,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увеличить</w:t>
      </w:r>
      <w:r w:rsidR="006E5EAA" w:rsidRPr="0017675A">
        <w:t xml:space="preserve"> </w:t>
      </w:r>
      <w:r w:rsidRPr="0017675A">
        <w:t>размер</w:t>
      </w:r>
      <w:r w:rsidR="006E5EAA" w:rsidRPr="0017675A">
        <w:t xml:space="preserve"> </w:t>
      </w:r>
      <w:r w:rsidRPr="0017675A">
        <w:t>специальной</w:t>
      </w:r>
      <w:r w:rsidR="006E5EAA" w:rsidRPr="0017675A">
        <w:t xml:space="preserve"> </w:t>
      </w:r>
      <w:r w:rsidRPr="0017675A">
        <w:t>профессиональной</w:t>
      </w:r>
      <w:r w:rsidR="006E5EAA" w:rsidRPr="0017675A">
        <w:t xml:space="preserve"> </w:t>
      </w:r>
      <w:r w:rsidRPr="0017675A">
        <w:t>государственной</w:t>
      </w:r>
      <w:r w:rsidR="006E5EAA" w:rsidRPr="0017675A">
        <w:t xml:space="preserve"> </w:t>
      </w:r>
      <w:r w:rsidRPr="0017675A">
        <w:t>выплаты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ынешних</w:t>
      </w:r>
      <w:r w:rsidR="006E5EAA" w:rsidRPr="0017675A">
        <w:t xml:space="preserve"> </w:t>
      </w:r>
      <w:r w:rsidRPr="0017675A">
        <w:t>2</w:t>
      </w:r>
      <w:r w:rsidR="006E5EAA" w:rsidRPr="0017675A">
        <w:t xml:space="preserve"> </w:t>
      </w:r>
      <w:r w:rsidRPr="0017675A">
        <w:t>прожиточных</w:t>
      </w:r>
      <w:r w:rsidR="006E5EAA" w:rsidRPr="0017675A">
        <w:t xml:space="preserve"> </w:t>
      </w:r>
      <w:r w:rsidRPr="0017675A">
        <w:t>минимумов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10</w:t>
      </w:r>
      <w:r w:rsidR="006E5EAA" w:rsidRPr="0017675A">
        <w:t xml:space="preserve"> </w:t>
      </w:r>
      <w:r w:rsidRPr="0017675A">
        <w:t>прожиточных</w:t>
      </w:r>
      <w:r w:rsidR="006E5EAA" w:rsidRPr="0017675A">
        <w:t xml:space="preserve"> </w:t>
      </w:r>
      <w:r w:rsidRPr="0017675A">
        <w:t>минимумов.</w:t>
      </w:r>
    </w:p>
    <w:p w:rsidR="007D1516" w:rsidRPr="0017675A" w:rsidRDefault="007D1516" w:rsidP="007D1516">
      <w:r w:rsidRPr="0017675A">
        <w:t>Для</w:t>
      </w:r>
      <w:r w:rsidR="006E5EAA" w:rsidRPr="0017675A">
        <w:t xml:space="preserve"> </w:t>
      </w:r>
      <w:r w:rsidRPr="0017675A">
        <w:t>работников,</w:t>
      </w:r>
      <w:r w:rsidR="006E5EAA" w:rsidRPr="0017675A">
        <w:t xml:space="preserve"> </w:t>
      </w:r>
      <w:r w:rsidRPr="0017675A">
        <w:t>занятых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одземных</w:t>
      </w:r>
      <w:r w:rsidR="006E5EAA" w:rsidRPr="0017675A">
        <w:t xml:space="preserve"> </w:t>
      </w:r>
      <w:r w:rsidRPr="0017675A">
        <w:t>работах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угольных</w:t>
      </w:r>
      <w:r w:rsidR="006E5EAA" w:rsidRPr="0017675A">
        <w:t xml:space="preserve"> </w:t>
      </w:r>
      <w:r w:rsidRPr="0017675A">
        <w:t>шахтах,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установить</w:t>
      </w:r>
      <w:r w:rsidR="006E5EAA" w:rsidRPr="0017675A">
        <w:t xml:space="preserve"> </w:t>
      </w:r>
      <w:r w:rsidRPr="0017675A">
        <w:t>сокращенную</w:t>
      </w:r>
      <w:r w:rsidR="006E5EAA" w:rsidRPr="0017675A">
        <w:t xml:space="preserve"> </w:t>
      </w:r>
      <w:r w:rsidRPr="0017675A">
        <w:t>продолжительность</w:t>
      </w:r>
      <w:r w:rsidR="006E5EAA" w:rsidRPr="0017675A">
        <w:t xml:space="preserve"> </w:t>
      </w:r>
      <w:r w:rsidRPr="0017675A">
        <w:t>рабочего</w:t>
      </w:r>
      <w:r w:rsidR="006E5EAA" w:rsidRPr="0017675A">
        <w:t xml:space="preserve"> </w:t>
      </w:r>
      <w:r w:rsidRPr="0017675A">
        <w:t>времен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менах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пятидневной</w:t>
      </w:r>
      <w:r w:rsidR="006E5EAA" w:rsidRPr="0017675A">
        <w:t xml:space="preserve"> </w:t>
      </w:r>
      <w:r w:rsidRPr="0017675A">
        <w:t>рабочей</w:t>
      </w:r>
      <w:r w:rsidR="006E5EAA" w:rsidRPr="0017675A">
        <w:t xml:space="preserve"> </w:t>
      </w:r>
      <w:r w:rsidRPr="0017675A">
        <w:t>неделе:</w:t>
      </w:r>
    </w:p>
    <w:p w:rsidR="007D1516" w:rsidRPr="0017675A" w:rsidRDefault="0023522D" w:rsidP="007D1516">
      <w:r>
        <w:t xml:space="preserve">- </w:t>
      </w:r>
      <w:r w:rsidR="007D1516" w:rsidRPr="0017675A">
        <w:t>для</w:t>
      </w:r>
      <w:r w:rsidR="006E5EAA" w:rsidRPr="0017675A">
        <w:t xml:space="preserve"> </w:t>
      </w:r>
      <w:r w:rsidR="007D1516" w:rsidRPr="0017675A">
        <w:t>рабочих</w:t>
      </w:r>
      <w:r w:rsidR="006E5EAA" w:rsidRPr="0017675A">
        <w:t xml:space="preserve"> </w:t>
      </w:r>
      <w:r w:rsidR="007D1516" w:rsidRPr="0017675A">
        <w:t>-</w:t>
      </w:r>
      <w:r w:rsidR="006E5EAA" w:rsidRPr="0017675A">
        <w:t xml:space="preserve"> </w:t>
      </w:r>
      <w:r w:rsidR="007D1516" w:rsidRPr="0017675A">
        <w:t>6</w:t>
      </w:r>
      <w:r w:rsidR="006E5EAA" w:rsidRPr="0017675A">
        <w:t xml:space="preserve"> </w:t>
      </w:r>
      <w:r w:rsidR="007D1516" w:rsidRPr="0017675A">
        <w:t>часов</w:t>
      </w:r>
      <w:r w:rsidR="006E5EAA" w:rsidRPr="0017675A">
        <w:t xml:space="preserve"> </w:t>
      </w:r>
      <w:r w:rsidR="007D1516" w:rsidRPr="0017675A">
        <w:t>(30</w:t>
      </w:r>
      <w:r w:rsidR="006E5EAA" w:rsidRPr="0017675A">
        <w:t xml:space="preserve"> </w:t>
      </w:r>
      <w:r w:rsidR="007D1516" w:rsidRPr="0017675A">
        <w:t>часов</w:t>
      </w:r>
      <w:r w:rsidR="006E5EAA" w:rsidRPr="0017675A">
        <w:t xml:space="preserve"> </w:t>
      </w:r>
      <w:r w:rsidR="007D1516" w:rsidRPr="0017675A">
        <w:t>в</w:t>
      </w:r>
      <w:r w:rsidR="006E5EAA" w:rsidRPr="0017675A">
        <w:t xml:space="preserve"> </w:t>
      </w:r>
      <w:r w:rsidR="007D1516" w:rsidRPr="0017675A">
        <w:t>неделю);</w:t>
      </w:r>
    </w:p>
    <w:p w:rsidR="007D1516" w:rsidRPr="0017675A" w:rsidRDefault="0023522D" w:rsidP="007D1516">
      <w:r>
        <w:t xml:space="preserve">- </w:t>
      </w:r>
      <w:r w:rsidR="007D1516" w:rsidRPr="0017675A">
        <w:t>для</w:t>
      </w:r>
      <w:r w:rsidR="006E5EAA" w:rsidRPr="0017675A">
        <w:t xml:space="preserve"> </w:t>
      </w:r>
      <w:r w:rsidR="007D1516" w:rsidRPr="0017675A">
        <w:t>горных</w:t>
      </w:r>
      <w:r w:rsidR="006E5EAA" w:rsidRPr="0017675A">
        <w:t xml:space="preserve"> </w:t>
      </w:r>
      <w:r w:rsidR="007D1516" w:rsidRPr="0017675A">
        <w:t>мастеров</w:t>
      </w:r>
      <w:r w:rsidR="006E5EAA" w:rsidRPr="0017675A">
        <w:t xml:space="preserve"> </w:t>
      </w:r>
      <w:r w:rsidR="007D1516" w:rsidRPr="0017675A">
        <w:t>-</w:t>
      </w:r>
      <w:r w:rsidR="006E5EAA" w:rsidRPr="0017675A">
        <w:t xml:space="preserve"> </w:t>
      </w:r>
      <w:r w:rsidR="007D1516" w:rsidRPr="0017675A">
        <w:t>7</w:t>
      </w:r>
      <w:r w:rsidR="006E5EAA" w:rsidRPr="0017675A">
        <w:t xml:space="preserve"> </w:t>
      </w:r>
      <w:r w:rsidR="007D1516" w:rsidRPr="0017675A">
        <w:t>часов</w:t>
      </w:r>
      <w:r w:rsidR="006E5EAA" w:rsidRPr="0017675A">
        <w:t xml:space="preserve"> </w:t>
      </w:r>
      <w:r w:rsidR="007D1516" w:rsidRPr="0017675A">
        <w:t>(35</w:t>
      </w:r>
      <w:r w:rsidR="006E5EAA" w:rsidRPr="0017675A">
        <w:t xml:space="preserve"> </w:t>
      </w:r>
      <w:r w:rsidR="007D1516" w:rsidRPr="0017675A">
        <w:t>часов</w:t>
      </w:r>
      <w:r w:rsidR="006E5EAA" w:rsidRPr="0017675A">
        <w:t xml:space="preserve"> </w:t>
      </w:r>
      <w:r w:rsidR="007D1516" w:rsidRPr="0017675A">
        <w:t>в</w:t>
      </w:r>
      <w:r w:rsidR="006E5EAA" w:rsidRPr="0017675A">
        <w:t xml:space="preserve"> </w:t>
      </w:r>
      <w:r w:rsidR="007D1516" w:rsidRPr="0017675A">
        <w:t>неделю).</w:t>
      </w:r>
    </w:p>
    <w:p w:rsidR="007D1516" w:rsidRPr="0017675A" w:rsidRDefault="007D1516" w:rsidP="007D1516">
      <w:r w:rsidRPr="0017675A">
        <w:t>На</w:t>
      </w:r>
      <w:r w:rsidR="006E5EAA" w:rsidRPr="0017675A">
        <w:t xml:space="preserve"> </w:t>
      </w:r>
      <w:r w:rsidRPr="0017675A">
        <w:t>законодательном</w:t>
      </w:r>
      <w:r w:rsidR="006E5EAA" w:rsidRPr="0017675A">
        <w:t xml:space="preserve"> </w:t>
      </w:r>
      <w:r w:rsidRPr="0017675A">
        <w:t>уровне</w:t>
      </w:r>
      <w:r w:rsidR="006E5EAA" w:rsidRPr="0017675A">
        <w:t xml:space="preserve"> </w:t>
      </w:r>
      <w:r w:rsidRPr="0017675A">
        <w:t>предлагается</w:t>
      </w:r>
      <w:r w:rsidR="006E5EAA" w:rsidRPr="0017675A">
        <w:t xml:space="preserve"> </w:t>
      </w:r>
      <w:r w:rsidRPr="0017675A">
        <w:t>ввести</w:t>
      </w:r>
      <w:r w:rsidR="006E5EAA" w:rsidRPr="0017675A">
        <w:t xml:space="preserve"> </w:t>
      </w:r>
      <w:r w:rsidRPr="0017675A">
        <w:t>новое</w:t>
      </w:r>
      <w:r w:rsidR="006E5EAA" w:rsidRPr="0017675A">
        <w:t xml:space="preserve"> </w:t>
      </w:r>
      <w:r w:rsidRPr="0017675A">
        <w:t>понятие</w:t>
      </w:r>
      <w:r w:rsidR="006E5EAA" w:rsidRPr="0017675A">
        <w:t xml:space="preserve"> «</w:t>
      </w:r>
      <w:r w:rsidRPr="0017675A">
        <w:t>подземные</w:t>
      </w:r>
      <w:r w:rsidR="006E5EAA" w:rsidRPr="0017675A">
        <w:t xml:space="preserve"> </w:t>
      </w:r>
      <w:r w:rsidRPr="0017675A">
        <w:t>работы</w:t>
      </w:r>
      <w:r w:rsidR="006E5EAA" w:rsidRPr="0017675A">
        <w:t>»</w:t>
      </w:r>
      <w:r w:rsidRPr="0017675A">
        <w:t>.</w:t>
      </w:r>
      <w:r w:rsidR="006E5EAA" w:rsidRPr="0017675A">
        <w:t xml:space="preserve"> </w:t>
      </w:r>
      <w:r w:rsidRPr="0017675A">
        <w:t>Оно</w:t>
      </w:r>
      <w:r w:rsidR="006E5EAA" w:rsidRPr="0017675A">
        <w:t xml:space="preserve"> </w:t>
      </w:r>
      <w:r w:rsidRPr="0017675A">
        <w:t>должно</w:t>
      </w:r>
      <w:r w:rsidR="006E5EAA" w:rsidRPr="0017675A">
        <w:t xml:space="preserve"> </w:t>
      </w:r>
      <w:r w:rsidRPr="0017675A">
        <w:t>обозначать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добыче</w:t>
      </w:r>
      <w:r w:rsidR="006E5EAA" w:rsidRPr="0017675A">
        <w:t xml:space="preserve"> </w:t>
      </w:r>
      <w:r w:rsidRPr="0017675A">
        <w:t>полезных</w:t>
      </w:r>
      <w:r w:rsidR="006E5EAA" w:rsidRPr="0017675A">
        <w:t xml:space="preserve"> </w:t>
      </w:r>
      <w:r w:rsidRPr="0017675A">
        <w:t>ископаемых</w:t>
      </w:r>
      <w:r w:rsidR="006E5EAA" w:rsidRPr="0017675A">
        <w:t xml:space="preserve"> </w:t>
      </w:r>
      <w:r w:rsidRPr="0017675A">
        <w:t>подземным</w:t>
      </w:r>
      <w:r w:rsidR="006E5EAA" w:rsidRPr="0017675A">
        <w:t xml:space="preserve"> </w:t>
      </w:r>
      <w:r w:rsidRPr="0017675A">
        <w:t>способом,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роительству,</w:t>
      </w:r>
      <w:r w:rsidR="006E5EAA" w:rsidRPr="0017675A">
        <w:t xml:space="preserve"> </w:t>
      </w:r>
      <w:r w:rsidRPr="0017675A">
        <w:t>эксплуатации</w:t>
      </w:r>
      <w:r w:rsidR="006E5EAA" w:rsidRPr="0017675A">
        <w:t xml:space="preserve"> </w:t>
      </w:r>
      <w:r w:rsidRPr="0017675A">
        <w:t>подземных</w:t>
      </w:r>
      <w:r w:rsidR="006E5EAA" w:rsidRPr="0017675A">
        <w:t xml:space="preserve"> </w:t>
      </w:r>
      <w:r w:rsidRPr="0017675A">
        <w:t>сооружений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аварийно-спасательные</w:t>
      </w:r>
      <w:r w:rsidR="006E5EAA" w:rsidRPr="0017675A">
        <w:t xml:space="preserve"> </w:t>
      </w:r>
      <w:r w:rsidRPr="0017675A">
        <w:t>работы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указанных</w:t>
      </w:r>
      <w:r w:rsidR="006E5EAA" w:rsidRPr="0017675A">
        <w:t xml:space="preserve"> </w:t>
      </w:r>
      <w:r w:rsidRPr="0017675A">
        <w:t>сооружениях</w:t>
      </w:r>
      <w:r w:rsidR="006E5EAA" w:rsidRPr="0017675A">
        <w:t xml:space="preserve"> </w:t>
      </w:r>
      <w:r w:rsidRPr="0017675A">
        <w:t>(кроме</w:t>
      </w:r>
      <w:r w:rsidR="006E5EAA" w:rsidRPr="0017675A">
        <w:t xml:space="preserve"> </w:t>
      </w:r>
      <w:r w:rsidRPr="0017675A">
        <w:t>подземных</w:t>
      </w:r>
      <w:r w:rsidR="006E5EAA" w:rsidRPr="0017675A">
        <w:t xml:space="preserve"> </w:t>
      </w:r>
      <w:r w:rsidRPr="0017675A">
        <w:t>сооружений,</w:t>
      </w:r>
      <w:r w:rsidR="006E5EAA" w:rsidRPr="0017675A">
        <w:t xml:space="preserve"> </w:t>
      </w:r>
      <w:r w:rsidRPr="0017675A">
        <w:t>строительство</w:t>
      </w:r>
      <w:r w:rsidR="006E5EAA" w:rsidRPr="0017675A">
        <w:t xml:space="preserve"> </w:t>
      </w:r>
      <w:r w:rsidRPr="0017675A">
        <w:t>которых</w:t>
      </w:r>
      <w:r w:rsidR="006E5EAA" w:rsidRPr="0017675A">
        <w:t xml:space="preserve"> </w:t>
      </w:r>
      <w:r w:rsidRPr="0017675A">
        <w:t>осуществляется</w:t>
      </w:r>
      <w:r w:rsidR="006E5EAA" w:rsidRPr="0017675A">
        <w:t xml:space="preserve"> </w:t>
      </w:r>
      <w:r w:rsidRPr="0017675A">
        <w:t>открытым</w:t>
      </w:r>
      <w:r w:rsidR="006E5EAA" w:rsidRPr="0017675A">
        <w:t xml:space="preserve"> </w:t>
      </w:r>
      <w:r w:rsidRPr="0017675A">
        <w:t>способом),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исключением</w:t>
      </w:r>
      <w:r w:rsidR="006E5EAA" w:rsidRPr="0017675A">
        <w:t xml:space="preserve"> </w:t>
      </w:r>
      <w:r w:rsidRPr="0017675A">
        <w:t>работ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эксплуатации</w:t>
      </w:r>
      <w:r w:rsidR="006E5EAA" w:rsidRPr="0017675A">
        <w:t xml:space="preserve"> </w:t>
      </w:r>
      <w:r w:rsidRPr="0017675A">
        <w:t>метрополитена.</w:t>
      </w:r>
    </w:p>
    <w:p w:rsidR="00D1642B" w:rsidRPr="0017675A" w:rsidRDefault="00262957" w:rsidP="007D1516">
      <w:hyperlink r:id="rId37" w:history="1">
        <w:r w:rsidR="007D1516" w:rsidRPr="0017675A">
          <w:rPr>
            <w:rStyle w:val="a3"/>
          </w:rPr>
          <w:t>https://ru.sputnik.kz/20231114/v-kazakhstane-predlozhili-snizit-shakhteram-pensionnyy-vozrast-i-uvelichit-spetsvyplaty-40157750.html</w:t>
        </w:r>
      </w:hyperlink>
    </w:p>
    <w:p w:rsidR="007D1516" w:rsidRPr="0017675A" w:rsidRDefault="007D1516" w:rsidP="007D1516"/>
    <w:p w:rsidR="00D1642B" w:rsidRPr="0017675A" w:rsidRDefault="00D1642B" w:rsidP="00D1642B">
      <w:pPr>
        <w:pStyle w:val="251"/>
      </w:pPr>
      <w:bookmarkStart w:id="122" w:name="_Toc99318661"/>
      <w:bookmarkStart w:id="123" w:name="_Toc150928790"/>
      <w:r w:rsidRPr="0017675A">
        <w:lastRenderedPageBreak/>
        <w:t>КОРОНАВИРУС</w:t>
      </w:r>
      <w:r w:rsidR="006E5EAA" w:rsidRPr="0017675A">
        <w:t xml:space="preserve"> </w:t>
      </w:r>
      <w:r w:rsidRPr="0017675A">
        <w:t>COVID-19</w:t>
      </w:r>
      <w:r w:rsidR="006E5EAA" w:rsidRPr="0017675A">
        <w:t xml:space="preserve"> - </w:t>
      </w:r>
      <w:r w:rsidRPr="0017675A">
        <w:t>ПОСЛЕДНИЕ</w:t>
      </w:r>
      <w:r w:rsidR="006E5EAA" w:rsidRPr="0017675A">
        <w:t xml:space="preserve"> </w:t>
      </w:r>
      <w:r w:rsidRPr="0017675A">
        <w:t>НОВОСТИ</w:t>
      </w:r>
      <w:bookmarkEnd w:id="90"/>
      <w:bookmarkEnd w:id="122"/>
      <w:bookmarkEnd w:id="123"/>
    </w:p>
    <w:p w:rsidR="00A959E5" w:rsidRPr="0017675A" w:rsidRDefault="00A959E5" w:rsidP="00A959E5">
      <w:pPr>
        <w:pStyle w:val="2"/>
      </w:pPr>
      <w:bookmarkStart w:id="124" w:name="_Toc150928791"/>
      <w:r w:rsidRPr="0017675A">
        <w:t>РИА</w:t>
      </w:r>
      <w:r w:rsidR="006E5EAA" w:rsidRPr="0017675A">
        <w:t xml:space="preserve"> </w:t>
      </w:r>
      <w:r w:rsidRPr="0017675A">
        <w:t>Новости,</w:t>
      </w:r>
      <w:r w:rsidR="006E5EAA" w:rsidRPr="0017675A">
        <w:t xml:space="preserve"> </w:t>
      </w:r>
      <w:r w:rsidRPr="0017675A">
        <w:t>13.11.2023,</w:t>
      </w:r>
      <w:r w:rsidR="006E5EAA" w:rsidRPr="0017675A">
        <w:t xml:space="preserve"> </w:t>
      </w:r>
      <w:r w:rsidRPr="0017675A">
        <w:t>Эпидобстановк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скв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ОРВИ,</w:t>
      </w:r>
      <w:r w:rsidR="006E5EAA" w:rsidRPr="0017675A">
        <w:t xml:space="preserve"> </w:t>
      </w:r>
      <w:r w:rsidRPr="0017675A">
        <w:t>пневмон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COVID</w:t>
      </w:r>
      <w:r w:rsidR="006E5EAA" w:rsidRPr="0017675A">
        <w:t xml:space="preserve"> </w:t>
      </w:r>
      <w:r w:rsidRPr="0017675A">
        <w:t>соответствует</w:t>
      </w:r>
      <w:r w:rsidR="006E5EAA" w:rsidRPr="0017675A">
        <w:t xml:space="preserve"> </w:t>
      </w:r>
      <w:r w:rsidRPr="0017675A">
        <w:t>сезону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депздрав</w:t>
      </w:r>
      <w:bookmarkEnd w:id="124"/>
    </w:p>
    <w:p w:rsidR="00A959E5" w:rsidRPr="0017675A" w:rsidRDefault="00A959E5" w:rsidP="0023522D">
      <w:pPr>
        <w:pStyle w:val="3"/>
      </w:pPr>
      <w:bookmarkStart w:id="125" w:name="_Toc150928792"/>
      <w:r w:rsidRPr="0017675A">
        <w:t>Эпидобстановка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скв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ОРВИ,</w:t>
      </w:r>
      <w:r w:rsidR="006E5EAA" w:rsidRPr="0017675A">
        <w:t xml:space="preserve"> </w:t>
      </w:r>
      <w:r w:rsidRPr="0017675A">
        <w:t>пневмони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COVID</w:t>
      </w:r>
      <w:r w:rsidR="006E5EAA" w:rsidRPr="0017675A">
        <w:t xml:space="preserve"> </w:t>
      </w:r>
      <w:r w:rsidRPr="0017675A">
        <w:t>соответствует</w:t>
      </w:r>
      <w:r w:rsidR="006E5EAA" w:rsidRPr="0017675A">
        <w:t xml:space="preserve"> </w:t>
      </w:r>
      <w:r w:rsidRPr="0017675A">
        <w:t>обычному</w:t>
      </w:r>
      <w:r w:rsidR="006E5EAA" w:rsidRPr="0017675A">
        <w:t xml:space="preserve"> </w:t>
      </w:r>
      <w:r w:rsidRPr="0017675A">
        <w:t>периоду</w:t>
      </w:r>
      <w:r w:rsidR="006E5EAA" w:rsidRPr="0017675A">
        <w:t xml:space="preserve"> </w:t>
      </w:r>
      <w:r w:rsidRPr="0017675A">
        <w:t>сезонных</w:t>
      </w:r>
      <w:r w:rsidR="006E5EAA" w:rsidRPr="0017675A">
        <w:t xml:space="preserve"> </w:t>
      </w:r>
      <w:r w:rsidRPr="0017675A">
        <w:t>заболеваний,</w:t>
      </w:r>
      <w:r w:rsidR="006E5EAA" w:rsidRPr="0017675A">
        <w:t xml:space="preserve"> </w:t>
      </w:r>
      <w:r w:rsidRPr="0017675A">
        <w:t>существенного</w:t>
      </w:r>
      <w:r w:rsidR="006E5EAA" w:rsidRPr="0017675A">
        <w:t xml:space="preserve"> </w:t>
      </w:r>
      <w:r w:rsidRPr="0017675A">
        <w:t>роста</w:t>
      </w:r>
      <w:r w:rsidR="006E5EAA" w:rsidRPr="0017675A">
        <w:t xml:space="preserve"> </w:t>
      </w:r>
      <w:r w:rsidRPr="0017675A">
        <w:t>госпитализаций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роде</w:t>
      </w:r>
      <w:r w:rsidR="006E5EAA" w:rsidRPr="0017675A">
        <w:t xml:space="preserve"> </w:t>
      </w:r>
      <w:r w:rsidRPr="0017675A">
        <w:t>нет,</w:t>
      </w:r>
      <w:r w:rsidR="006E5EAA" w:rsidRPr="0017675A">
        <w:t xml:space="preserve"> </w:t>
      </w:r>
      <w:r w:rsidRPr="0017675A">
        <w:t>при</w:t>
      </w:r>
      <w:r w:rsidR="006E5EAA" w:rsidRPr="0017675A">
        <w:t xml:space="preserve"> </w:t>
      </w:r>
      <w:r w:rsidRPr="0017675A">
        <w:t>этом</w:t>
      </w:r>
      <w:r w:rsidR="006E5EAA" w:rsidRPr="0017675A">
        <w:t xml:space="preserve"> </w:t>
      </w:r>
      <w:r w:rsidRPr="0017675A">
        <w:t>достаточно</w:t>
      </w:r>
      <w:r w:rsidR="006E5EAA" w:rsidRPr="0017675A">
        <w:t xml:space="preserve"> </w:t>
      </w:r>
      <w:r w:rsidRPr="0017675A">
        <w:t>коек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риема</w:t>
      </w:r>
      <w:r w:rsidR="006E5EAA" w:rsidRPr="0017675A">
        <w:t xml:space="preserve"> </w:t>
      </w:r>
      <w:r w:rsidRPr="0017675A">
        <w:t>больных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инфекционными</w:t>
      </w:r>
      <w:r w:rsidR="006E5EAA" w:rsidRPr="0017675A">
        <w:t xml:space="preserve"> </w:t>
      </w:r>
      <w:r w:rsidRPr="0017675A">
        <w:t>заболеваниями,</w:t>
      </w:r>
      <w:r w:rsidR="006E5EAA" w:rsidRPr="0017675A">
        <w:t xml:space="preserve"> </w:t>
      </w:r>
      <w:r w:rsidRPr="0017675A">
        <w:t>сообщаетс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Telegram-канале</w:t>
      </w:r>
      <w:r w:rsidR="006E5EAA" w:rsidRPr="0017675A">
        <w:t xml:space="preserve"> </w:t>
      </w:r>
      <w:r w:rsidRPr="0017675A">
        <w:t>столичного</w:t>
      </w:r>
      <w:r w:rsidR="006E5EAA" w:rsidRPr="0017675A">
        <w:t xml:space="preserve"> </w:t>
      </w:r>
      <w:r w:rsidRPr="0017675A">
        <w:t>департамента</w:t>
      </w:r>
      <w:r w:rsidR="006E5EAA" w:rsidRPr="0017675A">
        <w:t xml:space="preserve"> </w:t>
      </w:r>
      <w:r w:rsidRPr="0017675A">
        <w:t>здравоохранения.</w:t>
      </w:r>
      <w:bookmarkEnd w:id="125"/>
    </w:p>
    <w:p w:rsidR="00A959E5" w:rsidRPr="0017675A" w:rsidRDefault="00A959E5" w:rsidP="00A959E5">
      <w:r w:rsidRPr="0017675A">
        <w:t>Ране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Telegram-канале</w:t>
      </w:r>
      <w:r w:rsidR="006E5EAA" w:rsidRPr="0017675A">
        <w:t xml:space="preserve"> </w:t>
      </w:r>
      <w:r w:rsidRPr="0017675A">
        <w:t>Mash</w:t>
      </w:r>
      <w:r w:rsidR="006E5EAA" w:rsidRPr="0017675A">
        <w:t xml:space="preserve"> </w:t>
      </w:r>
      <w:r w:rsidRPr="0017675A">
        <w:t>появилась</w:t>
      </w:r>
      <w:r w:rsidR="006E5EAA" w:rsidRPr="0017675A">
        <w:t xml:space="preserve"> </w:t>
      </w:r>
      <w:r w:rsidRPr="0017675A">
        <w:t>информаци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20</w:t>
      </w:r>
      <w:r w:rsidR="006E5EAA" w:rsidRPr="0017675A">
        <w:t xml:space="preserve"> </w:t>
      </w:r>
      <w:r w:rsidRPr="0017675A">
        <w:t>машин</w:t>
      </w:r>
      <w:r w:rsidR="006E5EAA" w:rsidRPr="0017675A">
        <w:t xml:space="preserve"> </w:t>
      </w:r>
      <w:r w:rsidRPr="0017675A">
        <w:t>скорой</w:t>
      </w:r>
      <w:r w:rsidR="006E5EAA" w:rsidRPr="0017675A">
        <w:t xml:space="preserve"> </w:t>
      </w:r>
      <w:r w:rsidRPr="0017675A">
        <w:t>помощи</w:t>
      </w:r>
      <w:r w:rsidR="006E5EAA" w:rsidRPr="0017675A">
        <w:t xml:space="preserve"> </w:t>
      </w:r>
      <w:r w:rsidRPr="0017675A">
        <w:t>стоят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пробке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инфекционной</w:t>
      </w:r>
      <w:r w:rsidR="006E5EAA" w:rsidRPr="0017675A">
        <w:t xml:space="preserve"> </w:t>
      </w:r>
      <w:r w:rsidRPr="0017675A">
        <w:t>больницы</w:t>
      </w:r>
      <w:r w:rsidR="006E5EAA" w:rsidRPr="0017675A">
        <w:t xml:space="preserve"> </w:t>
      </w:r>
      <w:r w:rsidRPr="0017675A">
        <w:t>№1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Волоколамском</w:t>
      </w:r>
      <w:r w:rsidR="006E5EAA" w:rsidRPr="0017675A">
        <w:t xml:space="preserve"> </w:t>
      </w:r>
      <w:r w:rsidRPr="0017675A">
        <w:t>шосс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скве,</w:t>
      </w:r>
      <w:r w:rsidR="006E5EAA" w:rsidRPr="0017675A">
        <w:t xml:space="preserve"> </w:t>
      </w:r>
      <w:r w:rsidRPr="0017675A">
        <w:t>якобы</w:t>
      </w:r>
      <w:r w:rsidR="006E5EAA" w:rsidRPr="0017675A">
        <w:t xml:space="preserve"> </w:t>
      </w:r>
      <w:r w:rsidRPr="0017675A">
        <w:t>у</w:t>
      </w:r>
      <w:r w:rsidR="006E5EAA" w:rsidRPr="0017675A">
        <w:t xml:space="preserve"> </w:t>
      </w:r>
      <w:r w:rsidRPr="0017675A">
        <w:t>всех</w:t>
      </w:r>
      <w:r w:rsidR="006E5EAA" w:rsidRPr="0017675A">
        <w:t xml:space="preserve"> </w:t>
      </w:r>
      <w:r w:rsidRPr="0017675A">
        <w:t>прибывших</w:t>
      </w:r>
      <w:r w:rsidR="006E5EAA" w:rsidRPr="0017675A">
        <w:t xml:space="preserve"> </w:t>
      </w:r>
      <w:r w:rsidRPr="0017675A">
        <w:t>пациентов</w:t>
      </w:r>
      <w:r w:rsidR="006E5EAA" w:rsidRPr="0017675A">
        <w:t xml:space="preserve"> </w:t>
      </w:r>
      <w:r w:rsidRPr="0017675A">
        <w:t>подозрение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пневмонию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коронавирус.</w:t>
      </w:r>
    </w:p>
    <w:p w:rsidR="00A959E5" w:rsidRPr="0017675A" w:rsidRDefault="006E5EAA" w:rsidP="00A959E5">
      <w:r w:rsidRPr="0017675A">
        <w:t>«</w:t>
      </w:r>
      <w:r w:rsidR="00A959E5" w:rsidRPr="0017675A">
        <w:t>В</w:t>
      </w:r>
      <w:r w:rsidRPr="0017675A">
        <w:t xml:space="preserve"> </w:t>
      </w:r>
      <w:r w:rsidR="00A959E5" w:rsidRPr="0017675A">
        <w:t>ответ</w:t>
      </w:r>
      <w:r w:rsidRPr="0017675A">
        <w:t xml:space="preserve"> </w:t>
      </w:r>
      <w:r w:rsidR="00A959E5" w:rsidRPr="0017675A">
        <w:t>на</w:t>
      </w:r>
      <w:r w:rsidRPr="0017675A">
        <w:t xml:space="preserve"> </w:t>
      </w:r>
      <w:r w:rsidR="00A959E5" w:rsidRPr="0017675A">
        <w:t>публикации</w:t>
      </w:r>
      <w:r w:rsidRPr="0017675A">
        <w:t xml:space="preserve"> </w:t>
      </w:r>
      <w:r w:rsidR="00A959E5" w:rsidRPr="0017675A">
        <w:t>об</w:t>
      </w:r>
      <w:r w:rsidRPr="0017675A">
        <w:t xml:space="preserve"> </w:t>
      </w:r>
      <w:r w:rsidR="00A959E5" w:rsidRPr="0017675A">
        <w:t>очередях</w:t>
      </w:r>
      <w:r w:rsidRPr="0017675A">
        <w:t xml:space="preserve"> </w:t>
      </w:r>
      <w:r w:rsidR="00A959E5" w:rsidRPr="0017675A">
        <w:t>из</w:t>
      </w:r>
      <w:r w:rsidRPr="0017675A">
        <w:t xml:space="preserve"> </w:t>
      </w:r>
      <w:r w:rsidR="00A959E5" w:rsidRPr="0017675A">
        <w:t>машин</w:t>
      </w:r>
      <w:r w:rsidRPr="0017675A">
        <w:t xml:space="preserve"> </w:t>
      </w:r>
      <w:r w:rsidR="00A959E5" w:rsidRPr="0017675A">
        <w:t>скорой</w:t>
      </w:r>
      <w:r w:rsidRPr="0017675A">
        <w:t xml:space="preserve"> </w:t>
      </w:r>
      <w:r w:rsidR="00A959E5" w:rsidRPr="0017675A">
        <w:t>помощи</w:t>
      </w:r>
      <w:r w:rsidRPr="0017675A">
        <w:t xml:space="preserve"> </w:t>
      </w:r>
      <w:r w:rsidR="00A959E5" w:rsidRPr="0017675A">
        <w:t>сообщаем,</w:t>
      </w:r>
      <w:r w:rsidRPr="0017675A">
        <w:t xml:space="preserve"> </w:t>
      </w:r>
      <w:r w:rsidR="00A959E5" w:rsidRPr="0017675A">
        <w:t>что</w:t>
      </w:r>
      <w:r w:rsidRPr="0017675A">
        <w:t xml:space="preserve"> </w:t>
      </w:r>
      <w:r w:rsidR="00A959E5" w:rsidRPr="0017675A">
        <w:t>скопление</w:t>
      </w:r>
      <w:r w:rsidRPr="0017675A">
        <w:t xml:space="preserve"> </w:t>
      </w:r>
      <w:r w:rsidR="00A959E5" w:rsidRPr="0017675A">
        <w:t>машин</w:t>
      </w:r>
      <w:r w:rsidRPr="0017675A">
        <w:t xml:space="preserve"> </w:t>
      </w:r>
      <w:r w:rsidR="00A959E5" w:rsidRPr="0017675A">
        <w:t>скорой</w:t>
      </w:r>
      <w:r w:rsidRPr="0017675A">
        <w:t xml:space="preserve"> </w:t>
      </w:r>
      <w:r w:rsidR="00A959E5" w:rsidRPr="0017675A">
        <w:t>помощи</w:t>
      </w:r>
      <w:r w:rsidRPr="0017675A">
        <w:t xml:space="preserve"> </w:t>
      </w:r>
      <w:r w:rsidR="00A959E5" w:rsidRPr="0017675A">
        <w:t>на</w:t>
      </w:r>
      <w:r w:rsidRPr="0017675A">
        <w:t xml:space="preserve"> </w:t>
      </w:r>
      <w:r w:rsidR="00A959E5" w:rsidRPr="0017675A">
        <w:t>территории</w:t>
      </w:r>
      <w:r w:rsidRPr="0017675A">
        <w:t xml:space="preserve"> </w:t>
      </w:r>
      <w:r w:rsidR="00A959E5" w:rsidRPr="0017675A">
        <w:t>Клинической</w:t>
      </w:r>
      <w:r w:rsidRPr="0017675A">
        <w:t xml:space="preserve"> </w:t>
      </w:r>
      <w:r w:rsidR="00A959E5" w:rsidRPr="0017675A">
        <w:t>инфекционной</w:t>
      </w:r>
      <w:r w:rsidRPr="0017675A">
        <w:t xml:space="preserve"> </w:t>
      </w:r>
      <w:r w:rsidR="00A959E5" w:rsidRPr="0017675A">
        <w:t>больницы</w:t>
      </w:r>
      <w:r w:rsidRPr="0017675A">
        <w:t xml:space="preserve"> </w:t>
      </w:r>
      <w:r w:rsidR="00A959E5" w:rsidRPr="0017675A">
        <w:t>№1</w:t>
      </w:r>
      <w:r w:rsidRPr="0017675A">
        <w:t xml:space="preserve"> </w:t>
      </w:r>
      <w:r w:rsidR="00A959E5" w:rsidRPr="0017675A">
        <w:t>вызвано</w:t>
      </w:r>
      <w:r w:rsidRPr="0017675A">
        <w:t xml:space="preserve"> </w:t>
      </w:r>
      <w:r w:rsidR="00A959E5" w:rsidRPr="0017675A">
        <w:t>спецификой</w:t>
      </w:r>
      <w:r w:rsidRPr="0017675A">
        <w:t xml:space="preserve"> </w:t>
      </w:r>
      <w:r w:rsidR="00A959E5" w:rsidRPr="0017675A">
        <w:t>работы</w:t>
      </w:r>
      <w:r w:rsidRPr="0017675A">
        <w:t xml:space="preserve"> </w:t>
      </w:r>
      <w:r w:rsidR="00A959E5" w:rsidRPr="0017675A">
        <w:t>больницы.</w:t>
      </w:r>
      <w:r w:rsidRPr="0017675A">
        <w:t xml:space="preserve"> </w:t>
      </w:r>
      <w:r w:rsidR="00A959E5" w:rsidRPr="0017675A">
        <w:t>Существенного</w:t>
      </w:r>
      <w:r w:rsidRPr="0017675A">
        <w:t xml:space="preserve"> </w:t>
      </w:r>
      <w:r w:rsidR="00A959E5" w:rsidRPr="0017675A">
        <w:t>роста</w:t>
      </w:r>
      <w:r w:rsidRPr="0017675A">
        <w:t xml:space="preserve"> </w:t>
      </w:r>
      <w:r w:rsidR="00A959E5" w:rsidRPr="0017675A">
        <w:t>госпитализаций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городе</w:t>
      </w:r>
      <w:r w:rsidRPr="0017675A">
        <w:t xml:space="preserve"> </w:t>
      </w:r>
      <w:r w:rsidR="00A959E5" w:rsidRPr="0017675A">
        <w:t>нет.</w:t>
      </w:r>
      <w:r w:rsidRPr="0017675A">
        <w:t xml:space="preserve"> </w:t>
      </w:r>
      <w:r w:rsidR="00A959E5" w:rsidRPr="0017675A">
        <w:t>Эпидобстановка</w:t>
      </w:r>
      <w:r w:rsidRPr="0017675A">
        <w:t xml:space="preserve"> </w:t>
      </w:r>
      <w:r w:rsidR="00A959E5" w:rsidRPr="0017675A">
        <w:t>по</w:t>
      </w:r>
      <w:r w:rsidRPr="0017675A">
        <w:t xml:space="preserve"> </w:t>
      </w:r>
      <w:r w:rsidR="00A959E5" w:rsidRPr="0017675A">
        <w:t>таким</w:t>
      </w:r>
      <w:r w:rsidRPr="0017675A">
        <w:t xml:space="preserve"> </w:t>
      </w:r>
      <w:r w:rsidR="00A959E5" w:rsidRPr="0017675A">
        <w:t>заболеваниям</w:t>
      </w:r>
      <w:r w:rsidRPr="0017675A">
        <w:t xml:space="preserve"> </w:t>
      </w:r>
      <w:r w:rsidR="00A959E5" w:rsidRPr="0017675A">
        <w:t>как</w:t>
      </w:r>
      <w:r w:rsidRPr="0017675A">
        <w:t xml:space="preserve"> </w:t>
      </w:r>
      <w:r w:rsidR="00A959E5" w:rsidRPr="0017675A">
        <w:t>ОРВИ,</w:t>
      </w:r>
      <w:r w:rsidRPr="0017675A">
        <w:t xml:space="preserve"> </w:t>
      </w:r>
      <w:r w:rsidR="00A959E5" w:rsidRPr="0017675A">
        <w:t>пневмония,</w:t>
      </w:r>
      <w:r w:rsidRPr="0017675A">
        <w:t xml:space="preserve"> </w:t>
      </w:r>
      <w:r w:rsidR="00A959E5" w:rsidRPr="0017675A">
        <w:t>коронавирус</w:t>
      </w:r>
      <w:r w:rsidRPr="0017675A">
        <w:t xml:space="preserve"> </w:t>
      </w:r>
      <w:r w:rsidR="00A959E5" w:rsidRPr="0017675A">
        <w:t>соответствует</w:t>
      </w:r>
      <w:r w:rsidRPr="0017675A">
        <w:t xml:space="preserve"> </w:t>
      </w:r>
      <w:r w:rsidR="00A959E5" w:rsidRPr="0017675A">
        <w:t>обычному</w:t>
      </w:r>
      <w:r w:rsidRPr="0017675A">
        <w:t xml:space="preserve"> </w:t>
      </w:r>
      <w:r w:rsidR="00A959E5" w:rsidRPr="0017675A">
        <w:t>периоду</w:t>
      </w:r>
      <w:r w:rsidRPr="0017675A">
        <w:t xml:space="preserve"> </w:t>
      </w:r>
      <w:r w:rsidR="00A959E5" w:rsidRPr="0017675A">
        <w:t>сезонных</w:t>
      </w:r>
      <w:r w:rsidRPr="0017675A">
        <w:t xml:space="preserve"> </w:t>
      </w:r>
      <w:r w:rsidR="00A959E5" w:rsidRPr="0017675A">
        <w:t>заболеваний</w:t>
      </w:r>
      <w:r w:rsidRPr="0017675A">
        <w:t>»</w:t>
      </w:r>
      <w:r w:rsidR="00A959E5" w:rsidRPr="0017675A">
        <w:t>,</w:t>
      </w:r>
      <w:r w:rsidRPr="0017675A">
        <w:t xml:space="preserve"> </w:t>
      </w:r>
      <w:r w:rsidR="00A959E5" w:rsidRPr="0017675A">
        <w:t>-</w:t>
      </w:r>
      <w:r w:rsidRPr="0017675A">
        <w:t xml:space="preserve"> </w:t>
      </w:r>
      <w:r w:rsidR="00A959E5" w:rsidRPr="0017675A">
        <w:t>говорится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сообщении.</w:t>
      </w:r>
    </w:p>
    <w:p w:rsidR="00A959E5" w:rsidRPr="0017675A" w:rsidRDefault="00A959E5" w:rsidP="00A959E5">
      <w:r w:rsidRPr="0017675A">
        <w:t>Отмеча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территории</w:t>
      </w:r>
      <w:r w:rsidR="006E5EAA" w:rsidRPr="0017675A">
        <w:t xml:space="preserve"> </w:t>
      </w:r>
      <w:r w:rsidRPr="0017675A">
        <w:t>инфекционной</w:t>
      </w:r>
      <w:r w:rsidR="006E5EAA" w:rsidRPr="0017675A">
        <w:t xml:space="preserve"> </w:t>
      </w:r>
      <w:r w:rsidRPr="0017675A">
        <w:t>больницы</w:t>
      </w:r>
      <w:r w:rsidR="006E5EAA" w:rsidRPr="0017675A">
        <w:t xml:space="preserve"> </w:t>
      </w:r>
      <w:r w:rsidRPr="0017675A">
        <w:t>могут</w:t>
      </w:r>
      <w:r w:rsidR="006E5EAA" w:rsidRPr="0017675A">
        <w:t xml:space="preserve"> </w:t>
      </w:r>
      <w:r w:rsidRPr="0017675A">
        <w:t>одновременно</w:t>
      </w:r>
      <w:r w:rsidR="006E5EAA" w:rsidRPr="0017675A">
        <w:t xml:space="preserve"> </w:t>
      </w:r>
      <w:r w:rsidRPr="0017675A">
        <w:t>находиться</w:t>
      </w:r>
      <w:r w:rsidR="006E5EAA" w:rsidRPr="0017675A">
        <w:t xml:space="preserve"> </w:t>
      </w:r>
      <w:r w:rsidRPr="0017675A">
        <w:t>до</w:t>
      </w:r>
      <w:r w:rsidR="006E5EAA" w:rsidRPr="0017675A">
        <w:t xml:space="preserve"> </w:t>
      </w:r>
      <w:r w:rsidRPr="0017675A">
        <w:t>22</w:t>
      </w:r>
      <w:r w:rsidR="006E5EAA" w:rsidRPr="0017675A">
        <w:t xml:space="preserve"> </w:t>
      </w:r>
      <w:r w:rsidRPr="0017675A">
        <w:t>машин</w:t>
      </w:r>
      <w:r w:rsidR="006E5EAA" w:rsidRPr="0017675A">
        <w:t xml:space="preserve"> </w:t>
      </w:r>
      <w:r w:rsidRPr="0017675A">
        <w:t>скорой.</w:t>
      </w:r>
    </w:p>
    <w:p w:rsidR="00A959E5" w:rsidRPr="0017675A" w:rsidRDefault="006E5EAA" w:rsidP="00A959E5">
      <w:r w:rsidRPr="0017675A">
        <w:t>«</w:t>
      </w:r>
      <w:r w:rsidR="00A959E5" w:rsidRPr="0017675A">
        <w:t>Для</w:t>
      </w:r>
      <w:r w:rsidRPr="0017675A">
        <w:t xml:space="preserve"> </w:t>
      </w:r>
      <w:r w:rsidR="00A959E5" w:rsidRPr="0017675A">
        <w:t>приема</w:t>
      </w:r>
      <w:r w:rsidRPr="0017675A">
        <w:t xml:space="preserve"> </w:t>
      </w:r>
      <w:r w:rsidR="00A959E5" w:rsidRPr="0017675A">
        <w:t>пациентов</w:t>
      </w:r>
      <w:r w:rsidRPr="0017675A">
        <w:t xml:space="preserve"> </w:t>
      </w:r>
      <w:r w:rsidR="00A959E5" w:rsidRPr="0017675A">
        <w:t>работают</w:t>
      </w:r>
      <w:r w:rsidRPr="0017675A">
        <w:t xml:space="preserve"> </w:t>
      </w:r>
      <w:r w:rsidR="00A959E5" w:rsidRPr="0017675A">
        <w:t>11</w:t>
      </w:r>
      <w:r w:rsidRPr="0017675A">
        <w:t xml:space="preserve"> </w:t>
      </w:r>
      <w:r w:rsidR="00A959E5" w:rsidRPr="0017675A">
        <w:t>боксов.</w:t>
      </w:r>
      <w:r w:rsidRPr="0017675A">
        <w:t xml:space="preserve"> </w:t>
      </w:r>
      <w:r w:rsidR="00A959E5" w:rsidRPr="0017675A">
        <w:t>Пока</w:t>
      </w:r>
      <w:r w:rsidRPr="0017675A">
        <w:t xml:space="preserve"> </w:t>
      </w:r>
      <w:r w:rsidR="00A959E5" w:rsidRPr="0017675A">
        <w:t>идет</w:t>
      </w:r>
      <w:r w:rsidRPr="0017675A">
        <w:t xml:space="preserve"> </w:t>
      </w:r>
      <w:r w:rsidR="00A959E5" w:rsidRPr="0017675A">
        <w:t>осмотр</w:t>
      </w:r>
      <w:r w:rsidRPr="0017675A">
        <w:t xml:space="preserve"> </w:t>
      </w:r>
      <w:r w:rsidR="00A959E5" w:rsidRPr="0017675A">
        <w:t>и</w:t>
      </w:r>
      <w:r w:rsidRPr="0017675A">
        <w:t xml:space="preserve"> </w:t>
      </w:r>
      <w:r w:rsidR="00A959E5" w:rsidRPr="0017675A">
        <w:t>оформление</w:t>
      </w:r>
      <w:r w:rsidRPr="0017675A">
        <w:t xml:space="preserve"> </w:t>
      </w:r>
      <w:r w:rsidR="00A959E5" w:rsidRPr="0017675A">
        <w:t>пациента,</w:t>
      </w:r>
      <w:r w:rsidRPr="0017675A">
        <w:t xml:space="preserve"> </w:t>
      </w:r>
      <w:r w:rsidR="00A959E5" w:rsidRPr="0017675A">
        <w:t>машина</w:t>
      </w:r>
      <w:r w:rsidRPr="0017675A">
        <w:t xml:space="preserve"> </w:t>
      </w:r>
      <w:r w:rsidR="00A959E5" w:rsidRPr="0017675A">
        <w:t>отъезжает</w:t>
      </w:r>
      <w:r w:rsidRPr="0017675A">
        <w:t xml:space="preserve"> </w:t>
      </w:r>
      <w:r w:rsidR="00A959E5" w:rsidRPr="0017675A">
        <w:t>от</w:t>
      </w:r>
      <w:r w:rsidRPr="0017675A">
        <w:t xml:space="preserve"> </w:t>
      </w:r>
      <w:r w:rsidR="00A959E5" w:rsidRPr="0017675A">
        <w:t>бокса</w:t>
      </w:r>
      <w:r w:rsidRPr="0017675A">
        <w:t xml:space="preserve"> </w:t>
      </w:r>
      <w:r w:rsidR="00A959E5" w:rsidRPr="0017675A">
        <w:t>и</w:t>
      </w:r>
      <w:r w:rsidRPr="0017675A">
        <w:t xml:space="preserve"> </w:t>
      </w:r>
      <w:r w:rsidR="00A959E5" w:rsidRPr="0017675A">
        <w:t>ожидает</w:t>
      </w:r>
      <w:r w:rsidRPr="0017675A">
        <w:t xml:space="preserve"> </w:t>
      </w:r>
      <w:r w:rsidR="00A959E5" w:rsidRPr="0017675A">
        <w:t>врача.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это</w:t>
      </w:r>
      <w:r w:rsidRPr="0017675A">
        <w:t xml:space="preserve"> </w:t>
      </w:r>
      <w:r w:rsidR="00A959E5" w:rsidRPr="0017675A">
        <w:t>время</w:t>
      </w:r>
      <w:r w:rsidRPr="0017675A">
        <w:t xml:space="preserve"> </w:t>
      </w:r>
      <w:r w:rsidR="00A959E5" w:rsidRPr="0017675A">
        <w:t>к</w:t>
      </w:r>
      <w:r w:rsidRPr="0017675A">
        <w:t xml:space="preserve"> </w:t>
      </w:r>
      <w:r w:rsidR="00A959E5" w:rsidRPr="0017675A">
        <w:t>каждому</w:t>
      </w:r>
      <w:r w:rsidRPr="0017675A">
        <w:t xml:space="preserve"> </w:t>
      </w:r>
      <w:r w:rsidR="00A959E5" w:rsidRPr="0017675A">
        <w:t>боксу</w:t>
      </w:r>
      <w:r w:rsidRPr="0017675A">
        <w:t xml:space="preserve"> </w:t>
      </w:r>
      <w:r w:rsidR="00A959E5" w:rsidRPr="0017675A">
        <w:t>может</w:t>
      </w:r>
      <w:r w:rsidRPr="0017675A">
        <w:t xml:space="preserve"> </w:t>
      </w:r>
      <w:r w:rsidR="00A959E5" w:rsidRPr="0017675A">
        <w:t>подъехать</w:t>
      </w:r>
      <w:r w:rsidRPr="0017675A">
        <w:t xml:space="preserve"> </w:t>
      </w:r>
      <w:r w:rsidR="00A959E5" w:rsidRPr="0017675A">
        <w:t>следующая</w:t>
      </w:r>
      <w:r w:rsidRPr="0017675A">
        <w:t xml:space="preserve"> </w:t>
      </w:r>
      <w:r w:rsidR="00A959E5" w:rsidRPr="0017675A">
        <w:t>машина</w:t>
      </w:r>
      <w:r w:rsidRPr="0017675A">
        <w:t xml:space="preserve"> </w:t>
      </w:r>
      <w:r w:rsidR="00A959E5" w:rsidRPr="0017675A">
        <w:t>с</w:t>
      </w:r>
      <w:r w:rsidRPr="0017675A">
        <w:t xml:space="preserve"> </w:t>
      </w:r>
      <w:r w:rsidR="00A959E5" w:rsidRPr="0017675A">
        <w:t>пациентом.</w:t>
      </w:r>
      <w:r w:rsidRPr="0017675A">
        <w:t xml:space="preserve"> </w:t>
      </w:r>
      <w:r w:rsidR="00A959E5" w:rsidRPr="0017675A">
        <w:t>Таким</w:t>
      </w:r>
      <w:r w:rsidRPr="0017675A">
        <w:t xml:space="preserve"> </w:t>
      </w:r>
      <w:r w:rsidR="00A959E5" w:rsidRPr="0017675A">
        <w:t>образом,</w:t>
      </w:r>
      <w:r w:rsidRPr="0017675A">
        <w:t xml:space="preserve"> </w:t>
      </w:r>
      <w:r w:rsidR="00A959E5" w:rsidRPr="0017675A">
        <w:t>нахождение</w:t>
      </w:r>
      <w:r w:rsidRPr="0017675A">
        <w:t xml:space="preserve"> </w:t>
      </w:r>
      <w:r w:rsidR="00A959E5" w:rsidRPr="0017675A">
        <w:t>на</w:t>
      </w:r>
      <w:r w:rsidRPr="0017675A">
        <w:t xml:space="preserve"> </w:t>
      </w:r>
      <w:r w:rsidR="00A959E5" w:rsidRPr="0017675A">
        <w:t>территории</w:t>
      </w:r>
      <w:r w:rsidRPr="0017675A">
        <w:t xml:space="preserve"> </w:t>
      </w:r>
      <w:r w:rsidR="00A959E5" w:rsidRPr="0017675A">
        <w:t>одновременно</w:t>
      </w:r>
      <w:r w:rsidRPr="0017675A">
        <w:t xml:space="preserve"> </w:t>
      </w:r>
      <w:r w:rsidR="00A959E5" w:rsidRPr="0017675A">
        <w:t>до</w:t>
      </w:r>
      <w:r w:rsidRPr="0017675A">
        <w:t xml:space="preserve"> </w:t>
      </w:r>
      <w:r w:rsidR="00A959E5" w:rsidRPr="0017675A">
        <w:t>22</w:t>
      </w:r>
      <w:r w:rsidRPr="0017675A">
        <w:t xml:space="preserve"> </w:t>
      </w:r>
      <w:r w:rsidR="00A959E5" w:rsidRPr="0017675A">
        <w:t>машин</w:t>
      </w:r>
      <w:r w:rsidRPr="0017675A">
        <w:t xml:space="preserve"> </w:t>
      </w:r>
      <w:r w:rsidR="00A959E5" w:rsidRPr="0017675A">
        <w:t>является</w:t>
      </w:r>
      <w:r w:rsidRPr="0017675A">
        <w:t xml:space="preserve"> </w:t>
      </w:r>
      <w:r w:rsidR="00A959E5" w:rsidRPr="0017675A">
        <w:t>стандартной</w:t>
      </w:r>
      <w:r w:rsidRPr="0017675A">
        <w:t xml:space="preserve"> </w:t>
      </w:r>
      <w:r w:rsidR="00A959E5" w:rsidRPr="0017675A">
        <w:t>практикой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часы</w:t>
      </w:r>
      <w:r w:rsidRPr="0017675A">
        <w:t xml:space="preserve"> </w:t>
      </w:r>
      <w:r w:rsidR="00A959E5" w:rsidRPr="0017675A">
        <w:t>пиковой</w:t>
      </w:r>
      <w:r w:rsidRPr="0017675A">
        <w:t xml:space="preserve"> </w:t>
      </w:r>
      <w:r w:rsidR="00A959E5" w:rsidRPr="0017675A">
        <w:t>нагрузки</w:t>
      </w:r>
      <w:r w:rsidRPr="0017675A">
        <w:t xml:space="preserve"> </w:t>
      </w:r>
      <w:r w:rsidR="00A959E5" w:rsidRPr="0017675A">
        <w:t>и</w:t>
      </w:r>
      <w:r w:rsidRPr="0017675A">
        <w:t xml:space="preserve"> </w:t>
      </w:r>
      <w:r w:rsidR="00A959E5" w:rsidRPr="0017675A">
        <w:t>не</w:t>
      </w:r>
      <w:r w:rsidRPr="0017675A">
        <w:t xml:space="preserve"> </w:t>
      </w:r>
      <w:r w:rsidR="00A959E5" w:rsidRPr="0017675A">
        <w:t>является</w:t>
      </w:r>
      <w:r w:rsidRPr="0017675A">
        <w:t xml:space="preserve"> </w:t>
      </w:r>
      <w:r w:rsidR="00A959E5" w:rsidRPr="0017675A">
        <w:t>очередью</w:t>
      </w:r>
      <w:r w:rsidRPr="0017675A">
        <w:t xml:space="preserve"> </w:t>
      </w:r>
      <w:r w:rsidR="00A959E5" w:rsidRPr="0017675A">
        <w:t>или</w:t>
      </w:r>
      <w:r w:rsidRPr="0017675A">
        <w:t xml:space="preserve"> </w:t>
      </w:r>
      <w:r w:rsidR="00A959E5" w:rsidRPr="0017675A">
        <w:t>внештатной</w:t>
      </w:r>
      <w:r w:rsidRPr="0017675A">
        <w:t xml:space="preserve"> </w:t>
      </w:r>
      <w:r w:rsidR="00A959E5" w:rsidRPr="0017675A">
        <w:t>ситуацией.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таком</w:t>
      </w:r>
      <w:r w:rsidRPr="0017675A">
        <w:t xml:space="preserve"> </w:t>
      </w:r>
      <w:r w:rsidR="00A959E5" w:rsidRPr="0017675A">
        <w:t>случае</w:t>
      </w:r>
      <w:r w:rsidRPr="0017675A">
        <w:t xml:space="preserve"> </w:t>
      </w:r>
      <w:r w:rsidR="00A959E5" w:rsidRPr="0017675A">
        <w:t>11</w:t>
      </w:r>
      <w:r w:rsidRPr="0017675A">
        <w:t xml:space="preserve"> </w:t>
      </w:r>
      <w:r w:rsidR="00A959E5" w:rsidRPr="0017675A">
        <w:t>пациентов</w:t>
      </w:r>
      <w:r w:rsidRPr="0017675A">
        <w:t xml:space="preserve"> </w:t>
      </w:r>
      <w:r w:rsidR="00A959E5" w:rsidRPr="0017675A">
        <w:t>уже</w:t>
      </w:r>
      <w:r w:rsidRPr="0017675A">
        <w:t xml:space="preserve"> </w:t>
      </w:r>
      <w:r w:rsidR="00A959E5" w:rsidRPr="0017675A">
        <w:t>находятся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боксах</w:t>
      </w:r>
      <w:r w:rsidRPr="0017675A">
        <w:t xml:space="preserve"> </w:t>
      </w:r>
      <w:r w:rsidR="00A959E5" w:rsidRPr="0017675A">
        <w:t>и</w:t>
      </w:r>
      <w:r w:rsidRPr="0017675A">
        <w:t xml:space="preserve"> </w:t>
      </w:r>
      <w:r w:rsidR="00A959E5" w:rsidRPr="0017675A">
        <w:t>по</w:t>
      </w:r>
      <w:r w:rsidRPr="0017675A">
        <w:t xml:space="preserve"> </w:t>
      </w:r>
      <w:r w:rsidR="00A959E5" w:rsidRPr="0017675A">
        <w:t>одному</w:t>
      </w:r>
      <w:r w:rsidRPr="0017675A">
        <w:t xml:space="preserve"> </w:t>
      </w:r>
      <w:r w:rsidR="00A959E5" w:rsidRPr="0017675A">
        <w:t>пациенту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каждый</w:t>
      </w:r>
      <w:r w:rsidRPr="0017675A">
        <w:t xml:space="preserve"> </w:t>
      </w:r>
      <w:r w:rsidR="00A959E5" w:rsidRPr="0017675A">
        <w:t>бокс</w:t>
      </w:r>
      <w:r w:rsidRPr="0017675A">
        <w:t xml:space="preserve"> </w:t>
      </w:r>
      <w:r w:rsidR="00A959E5" w:rsidRPr="0017675A">
        <w:t>ожидают</w:t>
      </w:r>
      <w:r w:rsidRPr="0017675A">
        <w:t xml:space="preserve"> </w:t>
      </w:r>
      <w:r w:rsidR="00A959E5" w:rsidRPr="0017675A">
        <w:t>несколько</w:t>
      </w:r>
      <w:r w:rsidRPr="0017675A">
        <w:t xml:space="preserve"> </w:t>
      </w:r>
      <w:r w:rsidR="00A959E5" w:rsidRPr="0017675A">
        <w:t>минут</w:t>
      </w:r>
      <w:r w:rsidRPr="0017675A">
        <w:t xml:space="preserve"> </w:t>
      </w:r>
      <w:r w:rsidR="00A959E5" w:rsidRPr="0017675A">
        <w:t>до</w:t>
      </w:r>
      <w:r w:rsidRPr="0017675A">
        <w:t xml:space="preserve"> </w:t>
      </w:r>
      <w:r w:rsidR="00A959E5" w:rsidRPr="0017675A">
        <w:t>приема</w:t>
      </w:r>
      <w:r w:rsidRPr="0017675A">
        <w:t>»</w:t>
      </w:r>
      <w:r w:rsidR="00A959E5" w:rsidRPr="0017675A">
        <w:t>,</w:t>
      </w:r>
      <w:r w:rsidRPr="0017675A">
        <w:t xml:space="preserve"> </w:t>
      </w:r>
      <w:r w:rsidR="00A959E5" w:rsidRPr="0017675A">
        <w:t>-</w:t>
      </w:r>
      <w:r w:rsidRPr="0017675A">
        <w:t xml:space="preserve"> </w:t>
      </w:r>
      <w:r w:rsidR="00A959E5" w:rsidRPr="0017675A">
        <w:t>говорится</w:t>
      </w:r>
      <w:r w:rsidRPr="0017675A">
        <w:t xml:space="preserve"> </w:t>
      </w:r>
      <w:r w:rsidR="00A959E5" w:rsidRPr="0017675A">
        <w:t>в</w:t>
      </w:r>
      <w:r w:rsidRPr="0017675A">
        <w:t xml:space="preserve"> </w:t>
      </w:r>
      <w:r w:rsidR="00A959E5" w:rsidRPr="0017675A">
        <w:t>сообщении.</w:t>
      </w:r>
    </w:p>
    <w:p w:rsidR="00D1642B" w:rsidRPr="0017675A" w:rsidRDefault="00A959E5" w:rsidP="00A959E5">
      <w:r w:rsidRPr="0017675A">
        <w:t>Сообщается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городе</w:t>
      </w:r>
      <w:r w:rsidR="006E5EAA" w:rsidRPr="0017675A">
        <w:t xml:space="preserve"> </w:t>
      </w:r>
      <w:r w:rsidRPr="0017675A">
        <w:t>достаточно</w:t>
      </w:r>
      <w:r w:rsidR="006E5EAA" w:rsidRPr="0017675A">
        <w:t xml:space="preserve"> </w:t>
      </w:r>
      <w:r w:rsidRPr="0017675A">
        <w:t>коек</w:t>
      </w:r>
      <w:r w:rsidR="006E5EAA" w:rsidRPr="0017675A">
        <w:t xml:space="preserve"> </w:t>
      </w:r>
      <w:r w:rsidRPr="0017675A">
        <w:t>для</w:t>
      </w:r>
      <w:r w:rsidR="006E5EAA" w:rsidRPr="0017675A">
        <w:t xml:space="preserve"> </w:t>
      </w:r>
      <w:r w:rsidRPr="0017675A">
        <w:t>приема</w:t>
      </w:r>
      <w:r w:rsidR="006E5EAA" w:rsidRPr="0017675A">
        <w:t xml:space="preserve"> </w:t>
      </w:r>
      <w:r w:rsidRPr="0017675A">
        <w:t>больных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инфекционными</w:t>
      </w:r>
      <w:r w:rsidR="006E5EAA" w:rsidRPr="0017675A">
        <w:t xml:space="preserve"> </w:t>
      </w:r>
      <w:r w:rsidRPr="0017675A">
        <w:t>заболеваниями</w:t>
      </w:r>
      <w:r w:rsidR="006E5EAA" w:rsidRPr="0017675A">
        <w:t xml:space="preserve"> </w:t>
      </w:r>
      <w:r w:rsidRPr="0017675A">
        <w:t>и</w:t>
      </w:r>
      <w:r w:rsidR="006E5EAA" w:rsidRPr="0017675A">
        <w:t xml:space="preserve"> </w:t>
      </w:r>
      <w:r w:rsidRPr="0017675A">
        <w:t>необходимый</w:t>
      </w:r>
      <w:r w:rsidR="006E5EAA" w:rsidRPr="0017675A">
        <w:t xml:space="preserve"> </w:t>
      </w:r>
      <w:r w:rsidRPr="0017675A">
        <w:t>неснижаемый</w:t>
      </w:r>
      <w:r w:rsidR="006E5EAA" w:rsidRPr="0017675A">
        <w:t xml:space="preserve"> </w:t>
      </w:r>
      <w:r w:rsidRPr="0017675A">
        <w:t>запас</w:t>
      </w:r>
      <w:r w:rsidR="006E5EAA" w:rsidRPr="0017675A">
        <w:t xml:space="preserve"> </w:t>
      </w:r>
      <w:r w:rsidRPr="0017675A">
        <w:t>коечного</w:t>
      </w:r>
      <w:r w:rsidR="006E5EAA" w:rsidRPr="0017675A">
        <w:t xml:space="preserve"> </w:t>
      </w:r>
      <w:r w:rsidRPr="0017675A">
        <w:t>фонда.</w:t>
      </w:r>
    </w:p>
    <w:p w:rsidR="00135E9D" w:rsidRPr="0017675A" w:rsidRDefault="00135E9D" w:rsidP="00135E9D">
      <w:pPr>
        <w:pStyle w:val="2"/>
      </w:pPr>
      <w:bookmarkStart w:id="126" w:name="_Toc150928793"/>
      <w:r w:rsidRPr="0017675A">
        <w:t>РИА</w:t>
      </w:r>
      <w:r w:rsidR="006E5EAA" w:rsidRPr="0017675A">
        <w:t xml:space="preserve"> </w:t>
      </w:r>
      <w:r w:rsidRPr="0017675A">
        <w:t>Новости,</w:t>
      </w:r>
      <w:r w:rsidR="006E5EAA" w:rsidRPr="0017675A">
        <w:t xml:space="preserve"> </w:t>
      </w:r>
      <w:r w:rsidRPr="0017675A">
        <w:t>13.11.2023,</w:t>
      </w:r>
      <w:r w:rsidR="006E5EAA" w:rsidRPr="0017675A">
        <w:t xml:space="preserve"> </w:t>
      </w:r>
      <w:r w:rsidRPr="0017675A">
        <w:t>Оперштаб:</w:t>
      </w:r>
      <w:r w:rsidR="006E5EAA" w:rsidRPr="0017675A">
        <w:t xml:space="preserve"> </w:t>
      </w:r>
      <w:r w:rsidRPr="0017675A">
        <w:t>заболеваемость</w:t>
      </w:r>
      <w:r w:rsidR="006E5EAA" w:rsidRPr="0017675A">
        <w:t xml:space="preserve"> </w:t>
      </w:r>
      <w:r w:rsidRPr="0017675A">
        <w:t>COVID-19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Ф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увеличилась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2,8%</w:t>
      </w:r>
      <w:bookmarkEnd w:id="126"/>
    </w:p>
    <w:p w:rsidR="00135E9D" w:rsidRPr="0017675A" w:rsidRDefault="00135E9D" w:rsidP="0023522D">
      <w:pPr>
        <w:pStyle w:val="3"/>
      </w:pPr>
      <w:bookmarkStart w:id="127" w:name="_Toc150928794"/>
      <w:r w:rsidRPr="0017675A">
        <w:t>Заболеваемость</w:t>
      </w:r>
      <w:r w:rsidR="006E5EAA" w:rsidRPr="0017675A">
        <w:t xml:space="preserve"> </w:t>
      </w:r>
      <w:r w:rsidRPr="0017675A">
        <w:t>коронавирусной</w:t>
      </w:r>
      <w:r w:rsidR="006E5EAA" w:rsidRPr="0017675A">
        <w:t xml:space="preserve"> </w:t>
      </w:r>
      <w:r w:rsidRPr="0017675A">
        <w:t>инфекцией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последнюю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увеличилась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и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22,8%,</w:t>
      </w:r>
      <w:r w:rsidR="006E5EAA" w:rsidRPr="0017675A">
        <w:t xml:space="preserve"> </w:t>
      </w:r>
      <w:r w:rsidRPr="0017675A">
        <w:t>сообщили</w:t>
      </w:r>
      <w:r w:rsidR="006E5EAA" w:rsidRPr="0017675A">
        <w:t xml:space="preserve"> </w:t>
      </w:r>
      <w:r w:rsidRPr="0017675A">
        <w:t>журналиста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Федеральном</w:t>
      </w:r>
      <w:r w:rsidR="006E5EAA" w:rsidRPr="0017675A">
        <w:t xml:space="preserve"> </w:t>
      </w:r>
      <w:r w:rsidRPr="0017675A">
        <w:t>оперативном</w:t>
      </w:r>
      <w:r w:rsidR="006E5EAA" w:rsidRPr="0017675A">
        <w:t xml:space="preserve"> </w:t>
      </w:r>
      <w:r w:rsidRPr="0017675A">
        <w:t>штабе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борьбе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новой</w:t>
      </w:r>
      <w:r w:rsidR="006E5EAA" w:rsidRPr="0017675A">
        <w:t xml:space="preserve"> </w:t>
      </w:r>
      <w:r w:rsidRPr="0017675A">
        <w:t>коронавирусной</w:t>
      </w:r>
      <w:r w:rsidR="006E5EAA" w:rsidRPr="0017675A">
        <w:t xml:space="preserve"> </w:t>
      </w:r>
      <w:r w:rsidRPr="0017675A">
        <w:t>инфекцией.</w:t>
      </w:r>
      <w:bookmarkEnd w:id="127"/>
    </w:p>
    <w:p w:rsidR="00135E9D" w:rsidRPr="0017675A" w:rsidRDefault="006E5EAA" w:rsidP="00135E9D">
      <w:r w:rsidRPr="0017675A">
        <w:t>«</w:t>
      </w:r>
      <w:r w:rsidR="00135E9D" w:rsidRPr="0017675A">
        <w:t>Показатель</w:t>
      </w:r>
      <w:r w:rsidRPr="0017675A">
        <w:t xml:space="preserve"> </w:t>
      </w:r>
      <w:r w:rsidR="00135E9D" w:rsidRPr="0017675A">
        <w:t>заболеваемости</w:t>
      </w:r>
      <w:r w:rsidRPr="0017675A">
        <w:t xml:space="preserve"> </w:t>
      </w:r>
      <w:r w:rsidR="00135E9D" w:rsidRPr="0017675A">
        <w:t>новой</w:t>
      </w:r>
      <w:r w:rsidRPr="0017675A">
        <w:t xml:space="preserve"> </w:t>
      </w:r>
      <w:r w:rsidR="00135E9D" w:rsidRPr="0017675A">
        <w:t>коронавирусной</w:t>
      </w:r>
      <w:r w:rsidRPr="0017675A">
        <w:t xml:space="preserve"> </w:t>
      </w:r>
      <w:r w:rsidR="00135E9D" w:rsidRPr="0017675A">
        <w:t>инфекцией</w:t>
      </w:r>
      <w:r w:rsidRPr="0017675A">
        <w:t xml:space="preserve"> </w:t>
      </w:r>
      <w:r w:rsidR="00135E9D" w:rsidRPr="0017675A">
        <w:t>за</w:t>
      </w:r>
      <w:r w:rsidRPr="0017675A">
        <w:t xml:space="preserve"> </w:t>
      </w:r>
      <w:r w:rsidR="00135E9D" w:rsidRPr="0017675A">
        <w:t>прошедшую</w:t>
      </w:r>
      <w:r w:rsidRPr="0017675A">
        <w:t xml:space="preserve"> </w:t>
      </w:r>
      <w:r w:rsidR="00135E9D" w:rsidRPr="0017675A">
        <w:t>неделю</w:t>
      </w:r>
      <w:r w:rsidRPr="0017675A">
        <w:t xml:space="preserve"> </w:t>
      </w:r>
      <w:r w:rsidR="00135E9D" w:rsidRPr="0017675A">
        <w:t>на</w:t>
      </w:r>
      <w:r w:rsidRPr="0017675A">
        <w:t xml:space="preserve"> </w:t>
      </w:r>
      <w:r w:rsidR="00135E9D" w:rsidRPr="0017675A">
        <w:t>100</w:t>
      </w:r>
      <w:r w:rsidRPr="0017675A">
        <w:t xml:space="preserve"> </w:t>
      </w:r>
      <w:r w:rsidR="00135E9D" w:rsidRPr="0017675A">
        <w:t>тысяч</w:t>
      </w:r>
      <w:r w:rsidRPr="0017675A">
        <w:t xml:space="preserve"> </w:t>
      </w:r>
      <w:r w:rsidR="00135E9D" w:rsidRPr="0017675A">
        <w:t>населения</w:t>
      </w:r>
      <w:r w:rsidRPr="0017675A">
        <w:t xml:space="preserve"> </w:t>
      </w:r>
      <w:r w:rsidR="00135E9D" w:rsidRPr="0017675A">
        <w:t>и</w:t>
      </w:r>
      <w:r w:rsidRPr="0017675A">
        <w:t xml:space="preserve"> </w:t>
      </w:r>
      <w:r w:rsidR="00135E9D" w:rsidRPr="0017675A">
        <w:t>составил</w:t>
      </w:r>
      <w:r w:rsidRPr="0017675A">
        <w:t xml:space="preserve"> </w:t>
      </w:r>
      <w:r w:rsidR="00135E9D" w:rsidRPr="0017675A">
        <w:t>29,63,</w:t>
      </w:r>
      <w:r w:rsidRPr="0017675A">
        <w:t xml:space="preserve"> </w:t>
      </w:r>
      <w:r w:rsidR="00135E9D" w:rsidRPr="0017675A">
        <w:t>увеличился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сравнении</w:t>
      </w:r>
      <w:r w:rsidRPr="0017675A">
        <w:t xml:space="preserve"> </w:t>
      </w:r>
      <w:r w:rsidR="00135E9D" w:rsidRPr="0017675A">
        <w:t>с</w:t>
      </w:r>
      <w:r w:rsidRPr="0017675A">
        <w:t xml:space="preserve"> </w:t>
      </w:r>
      <w:r w:rsidR="00135E9D" w:rsidRPr="0017675A">
        <w:t>предыдущей</w:t>
      </w:r>
      <w:r w:rsidRPr="0017675A">
        <w:t xml:space="preserve"> </w:t>
      </w:r>
      <w:r w:rsidR="00135E9D" w:rsidRPr="0017675A">
        <w:t>неделей</w:t>
      </w:r>
      <w:r w:rsidRPr="0017675A">
        <w:t xml:space="preserve"> </w:t>
      </w:r>
      <w:r w:rsidR="00135E9D" w:rsidRPr="0017675A">
        <w:t>на</w:t>
      </w:r>
      <w:r w:rsidRPr="0017675A">
        <w:t xml:space="preserve"> </w:t>
      </w:r>
      <w:r w:rsidR="00135E9D" w:rsidRPr="0017675A">
        <w:t>22,8%.</w:t>
      </w:r>
      <w:r w:rsidRPr="0017675A">
        <w:t xml:space="preserve"> </w:t>
      </w:r>
      <w:r w:rsidR="00135E9D" w:rsidRPr="0017675A">
        <w:t>Увеличение</w:t>
      </w:r>
      <w:r w:rsidRPr="0017675A">
        <w:t xml:space="preserve"> </w:t>
      </w:r>
      <w:r w:rsidR="00135E9D" w:rsidRPr="0017675A">
        <w:t>заболеваемости</w:t>
      </w:r>
      <w:r w:rsidRPr="0017675A">
        <w:t xml:space="preserve"> </w:t>
      </w:r>
      <w:r w:rsidR="00135E9D" w:rsidRPr="0017675A">
        <w:t>отмечено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70</w:t>
      </w:r>
      <w:r w:rsidRPr="0017675A">
        <w:t xml:space="preserve"> </w:t>
      </w:r>
      <w:r w:rsidR="00135E9D" w:rsidRPr="0017675A">
        <w:t>субъектах</w:t>
      </w:r>
      <w:r w:rsidRPr="0017675A">
        <w:t xml:space="preserve"> </w:t>
      </w:r>
      <w:r w:rsidR="00135E9D" w:rsidRPr="0017675A">
        <w:t>Российской</w:t>
      </w:r>
      <w:r w:rsidRPr="0017675A">
        <w:t xml:space="preserve"> </w:t>
      </w:r>
      <w:r w:rsidR="00135E9D" w:rsidRPr="0017675A">
        <w:t>Федерации,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том</w:t>
      </w:r>
      <w:r w:rsidRPr="0017675A">
        <w:t xml:space="preserve"> </w:t>
      </w:r>
      <w:r w:rsidR="00135E9D" w:rsidRPr="0017675A">
        <w:t>числе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24</w:t>
      </w:r>
      <w:r w:rsidRPr="0017675A">
        <w:t xml:space="preserve"> </w:t>
      </w:r>
      <w:r w:rsidR="00135E9D" w:rsidRPr="0017675A">
        <w:t>регионах</w:t>
      </w:r>
      <w:r w:rsidRPr="0017675A">
        <w:t xml:space="preserve"> </w:t>
      </w:r>
      <w:r w:rsidR="00135E9D" w:rsidRPr="0017675A">
        <w:t>более</w:t>
      </w:r>
      <w:r w:rsidRPr="0017675A">
        <w:t xml:space="preserve"> </w:t>
      </w:r>
      <w:r w:rsidR="00135E9D" w:rsidRPr="0017675A">
        <w:t>чем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среднем</w:t>
      </w:r>
      <w:r w:rsidRPr="0017675A">
        <w:t xml:space="preserve"> </w:t>
      </w:r>
      <w:r w:rsidR="00135E9D" w:rsidRPr="0017675A">
        <w:t>по</w:t>
      </w:r>
      <w:r w:rsidRPr="0017675A">
        <w:t xml:space="preserve"> </w:t>
      </w:r>
      <w:r w:rsidR="00135E9D" w:rsidRPr="0017675A">
        <w:t>стране</w:t>
      </w:r>
      <w:r w:rsidRPr="0017675A">
        <w:t>»</w:t>
      </w:r>
      <w:r w:rsidR="00135E9D" w:rsidRPr="0017675A">
        <w:t>,</w:t>
      </w:r>
      <w:r w:rsidRPr="0017675A">
        <w:t xml:space="preserve"> </w:t>
      </w:r>
      <w:r w:rsidR="00135E9D" w:rsidRPr="0017675A">
        <w:t>-</w:t>
      </w:r>
      <w:r w:rsidRPr="0017675A">
        <w:t xml:space="preserve"> </w:t>
      </w:r>
      <w:r w:rsidR="00135E9D" w:rsidRPr="0017675A">
        <w:t>говорится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сообщении.</w:t>
      </w:r>
    </w:p>
    <w:p w:rsidR="00135E9D" w:rsidRPr="0017675A" w:rsidRDefault="00135E9D" w:rsidP="00135E9D">
      <w:r w:rsidRPr="0017675A">
        <w:lastRenderedPageBreak/>
        <w:t>За</w:t>
      </w:r>
      <w:r w:rsidR="006E5EAA" w:rsidRPr="0017675A">
        <w:t xml:space="preserve"> </w:t>
      </w:r>
      <w:r w:rsidRPr="0017675A">
        <w:t>последнюю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Российской</w:t>
      </w:r>
      <w:r w:rsidR="006E5EAA" w:rsidRPr="0017675A">
        <w:t xml:space="preserve"> </w:t>
      </w:r>
      <w:r w:rsidRPr="0017675A">
        <w:t>Федерации</w:t>
      </w:r>
      <w:r w:rsidR="006E5EAA" w:rsidRPr="0017675A">
        <w:t xml:space="preserve"> </w:t>
      </w:r>
      <w:r w:rsidRPr="0017675A">
        <w:t>были</w:t>
      </w:r>
      <w:r w:rsidR="006E5EAA" w:rsidRPr="0017675A">
        <w:t xml:space="preserve"> </w:t>
      </w:r>
      <w:r w:rsidRPr="0017675A">
        <w:t>госпитализированы</w:t>
      </w:r>
      <w:r w:rsidR="006E5EAA" w:rsidRPr="0017675A">
        <w:t xml:space="preserve"> </w:t>
      </w:r>
      <w:r w:rsidRPr="0017675A">
        <w:t>5</w:t>
      </w:r>
      <w:r w:rsidR="006E5EAA" w:rsidRPr="0017675A">
        <w:t xml:space="preserve"> </w:t>
      </w:r>
      <w:r w:rsidRPr="0017675A">
        <w:t>473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коронавирусом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8,5%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авнен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едыдущей</w:t>
      </w:r>
      <w:r w:rsidR="006E5EAA" w:rsidRPr="0017675A">
        <w:t xml:space="preserve"> </w:t>
      </w:r>
      <w:r w:rsidRPr="0017675A">
        <w:t>неделей.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числа</w:t>
      </w:r>
      <w:r w:rsidR="006E5EAA" w:rsidRPr="0017675A">
        <w:t xml:space="preserve"> </w:t>
      </w:r>
      <w:r w:rsidRPr="0017675A">
        <w:t>госпитализаций</w:t>
      </w:r>
      <w:r w:rsidR="006E5EAA" w:rsidRPr="0017675A">
        <w:t xml:space="preserve"> </w:t>
      </w:r>
      <w:r w:rsidRPr="0017675A">
        <w:t>произошло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43</w:t>
      </w:r>
      <w:r w:rsidR="006E5EAA" w:rsidRPr="0017675A">
        <w:t xml:space="preserve"> </w:t>
      </w:r>
      <w:r w:rsidRPr="0017675A">
        <w:t>субъектах</w:t>
      </w:r>
      <w:r w:rsidR="006E5EAA" w:rsidRPr="0017675A">
        <w:t xml:space="preserve"> </w:t>
      </w:r>
      <w:r w:rsidRPr="0017675A">
        <w:t>России,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том</w:t>
      </w:r>
      <w:r w:rsidR="006E5EAA" w:rsidRPr="0017675A">
        <w:t xml:space="preserve"> </w:t>
      </w:r>
      <w:r w:rsidRPr="0017675A">
        <w:t>числ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24</w:t>
      </w:r>
      <w:r w:rsidR="006E5EAA" w:rsidRPr="0017675A">
        <w:t xml:space="preserve"> </w:t>
      </w:r>
      <w:r w:rsidRPr="0017675A">
        <w:t>регионах</w:t>
      </w:r>
      <w:r w:rsidR="006E5EAA" w:rsidRPr="0017675A">
        <w:t xml:space="preserve"> </w:t>
      </w:r>
      <w:r w:rsidRPr="0017675A">
        <w:t>увеличение</w:t>
      </w:r>
      <w:r w:rsidR="006E5EAA" w:rsidRPr="0017675A">
        <w:t xml:space="preserve"> </w:t>
      </w:r>
      <w:r w:rsidRPr="0017675A">
        <w:t>более</w:t>
      </w:r>
      <w:r w:rsidR="006E5EAA" w:rsidRPr="0017675A">
        <w:t xml:space="preserve"> </w:t>
      </w:r>
      <w:r w:rsidRPr="0017675A">
        <w:t>чем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еднем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стране,</w:t>
      </w:r>
      <w:r w:rsidR="006E5EAA" w:rsidRPr="0017675A">
        <w:t xml:space="preserve"> </w:t>
      </w:r>
      <w:r w:rsidRPr="0017675A">
        <w:t>отмет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перштабе.</w:t>
      </w:r>
    </w:p>
    <w:p w:rsidR="00135E9D" w:rsidRPr="0017675A" w:rsidRDefault="00135E9D" w:rsidP="00135E9D">
      <w:r w:rsidRPr="0017675A">
        <w:t>Выздоровело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29</w:t>
      </w:r>
      <w:r w:rsidR="006E5EAA" w:rsidRPr="0017675A">
        <w:t xml:space="preserve"> </w:t>
      </w:r>
      <w:r w:rsidRPr="0017675A">
        <w:t>987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переболевших</w:t>
      </w:r>
      <w:r w:rsidR="006E5EAA" w:rsidRPr="0017675A">
        <w:t xml:space="preserve"> </w:t>
      </w:r>
      <w:r w:rsidRPr="0017675A">
        <w:t>коронавирусной</w:t>
      </w:r>
      <w:r w:rsidR="006E5EAA" w:rsidRPr="0017675A">
        <w:t xml:space="preserve"> </w:t>
      </w:r>
      <w:r w:rsidRPr="0017675A">
        <w:t>инфекцией,</w:t>
      </w:r>
      <w:r w:rsidR="006E5EAA" w:rsidRPr="0017675A">
        <w:t xml:space="preserve"> </w:t>
      </w:r>
      <w:r w:rsidRPr="0017675A">
        <w:t>что</w:t>
      </w:r>
      <w:r w:rsidR="006E5EAA" w:rsidRPr="0017675A">
        <w:t xml:space="preserve"> </w:t>
      </w:r>
      <w:r w:rsidRPr="0017675A">
        <w:t>на</w:t>
      </w:r>
      <w:r w:rsidR="006E5EAA" w:rsidRPr="0017675A">
        <w:t xml:space="preserve"> </w:t>
      </w:r>
      <w:r w:rsidRPr="0017675A">
        <w:t>30,4%</w:t>
      </w:r>
      <w:r w:rsidR="006E5EAA" w:rsidRPr="0017675A">
        <w:t xml:space="preserve"> </w:t>
      </w:r>
      <w:r w:rsidRPr="0017675A">
        <w:t>больше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сравнении</w:t>
      </w:r>
      <w:r w:rsidR="006E5EAA" w:rsidRPr="0017675A">
        <w:t xml:space="preserve"> </w:t>
      </w:r>
      <w:r w:rsidRPr="0017675A">
        <w:t>с</w:t>
      </w:r>
      <w:r w:rsidR="006E5EAA" w:rsidRPr="0017675A">
        <w:t xml:space="preserve"> </w:t>
      </w:r>
      <w:r w:rsidRPr="0017675A">
        <w:t>предыдущей</w:t>
      </w:r>
      <w:r w:rsidR="006E5EAA" w:rsidRPr="0017675A">
        <w:t xml:space="preserve"> </w:t>
      </w:r>
      <w:r w:rsidRPr="0017675A">
        <w:t>неделей.</w:t>
      </w:r>
      <w:r w:rsidR="006E5EAA" w:rsidRPr="0017675A">
        <w:t xml:space="preserve"> </w:t>
      </w:r>
      <w:r w:rsidRPr="0017675A">
        <w:t>Умерло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45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76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уточнили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оперштабе.</w:t>
      </w:r>
    </w:p>
    <w:p w:rsidR="00135E9D" w:rsidRPr="0017675A" w:rsidRDefault="00135E9D" w:rsidP="00135E9D">
      <w:pPr>
        <w:pStyle w:val="2"/>
      </w:pPr>
      <w:bookmarkStart w:id="128" w:name="_Toc150928795"/>
      <w:r w:rsidRPr="0017675A">
        <w:t>РИА</w:t>
      </w:r>
      <w:r w:rsidR="006E5EAA" w:rsidRPr="0017675A">
        <w:t xml:space="preserve"> </w:t>
      </w:r>
      <w:r w:rsidRPr="0017675A">
        <w:t>Новости,</w:t>
      </w:r>
      <w:r w:rsidR="006E5EAA" w:rsidRPr="0017675A">
        <w:t xml:space="preserve"> </w:t>
      </w:r>
      <w:r w:rsidRPr="0017675A">
        <w:t>13.11.2023,</w:t>
      </w:r>
      <w:r w:rsidR="006E5EAA" w:rsidRPr="0017675A">
        <w:t xml:space="preserve"> </w:t>
      </w:r>
      <w:r w:rsidRPr="0017675A">
        <w:t>За</w:t>
      </w:r>
      <w:r w:rsidR="006E5EAA" w:rsidRPr="0017675A">
        <w:t xml:space="preserve"> </w:t>
      </w:r>
      <w:r w:rsidRPr="0017675A">
        <w:t>неделю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скве</w:t>
      </w:r>
      <w:r w:rsidR="006E5EAA" w:rsidRPr="0017675A">
        <w:t xml:space="preserve"> </w:t>
      </w:r>
      <w:r w:rsidRPr="0017675A">
        <w:t>выявлено</w:t>
      </w:r>
      <w:r w:rsidR="006E5EAA" w:rsidRPr="0017675A">
        <w:t xml:space="preserve"> </w:t>
      </w:r>
      <w:r w:rsidRPr="0017675A">
        <w:t>8173</w:t>
      </w:r>
      <w:r w:rsidR="006E5EAA" w:rsidRPr="0017675A">
        <w:t xml:space="preserve"> </w:t>
      </w:r>
      <w:r w:rsidRPr="0017675A">
        <w:t>случаев</w:t>
      </w:r>
      <w:r w:rsidR="006E5EAA" w:rsidRPr="0017675A">
        <w:t xml:space="preserve"> </w:t>
      </w:r>
      <w:r w:rsidRPr="0017675A">
        <w:t>COVID-19,</w:t>
      </w:r>
      <w:r w:rsidR="006E5EAA" w:rsidRPr="0017675A">
        <w:t xml:space="preserve"> </w:t>
      </w:r>
      <w:r w:rsidRPr="0017675A">
        <w:t>скончались</w:t>
      </w:r>
      <w:r w:rsidR="006E5EAA" w:rsidRPr="0017675A">
        <w:t xml:space="preserve"> </w:t>
      </w:r>
      <w:r w:rsidRPr="0017675A">
        <w:t>13</w:t>
      </w:r>
      <w:r w:rsidR="006E5EAA" w:rsidRPr="0017675A">
        <w:t xml:space="preserve"> </w:t>
      </w:r>
      <w:r w:rsidRPr="0017675A">
        <w:t>человек</w:t>
      </w:r>
      <w:r w:rsidR="006E5EAA" w:rsidRPr="0017675A">
        <w:t xml:space="preserve"> </w:t>
      </w:r>
      <w:r w:rsidRPr="0017675A">
        <w:t>-</w:t>
      </w:r>
      <w:r w:rsidR="006E5EAA" w:rsidRPr="0017675A">
        <w:t xml:space="preserve"> </w:t>
      </w:r>
      <w:r w:rsidRPr="0017675A">
        <w:t>портал</w:t>
      </w:r>
      <w:bookmarkEnd w:id="128"/>
    </w:p>
    <w:p w:rsidR="00135E9D" w:rsidRPr="0017675A" w:rsidRDefault="00135E9D" w:rsidP="0023522D">
      <w:pPr>
        <w:pStyle w:val="3"/>
      </w:pPr>
      <w:bookmarkStart w:id="129" w:name="_Toc150928796"/>
      <w:r w:rsidRPr="0017675A">
        <w:t>С</w:t>
      </w:r>
      <w:r w:rsidR="006E5EAA" w:rsidRPr="0017675A">
        <w:t xml:space="preserve"> </w:t>
      </w:r>
      <w:r w:rsidRPr="0017675A">
        <w:t>6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12</w:t>
      </w:r>
      <w:r w:rsidR="006E5EAA" w:rsidRPr="0017675A">
        <w:t xml:space="preserve"> </w:t>
      </w:r>
      <w:r w:rsidRPr="0017675A">
        <w:t>ноября</w:t>
      </w:r>
      <w:r w:rsidR="006E5EAA" w:rsidRPr="0017675A">
        <w:t xml:space="preserve"> </w:t>
      </w:r>
      <w:r w:rsidRPr="0017675A">
        <w:t>в</w:t>
      </w:r>
      <w:r w:rsidR="006E5EAA" w:rsidRPr="0017675A">
        <w:t xml:space="preserve"> </w:t>
      </w:r>
      <w:r w:rsidRPr="0017675A">
        <w:t>Москве</w:t>
      </w:r>
      <w:r w:rsidR="006E5EAA" w:rsidRPr="0017675A">
        <w:t xml:space="preserve"> </w:t>
      </w:r>
      <w:r w:rsidRPr="0017675A">
        <w:t>выявлено</w:t>
      </w:r>
      <w:r w:rsidR="006E5EAA" w:rsidRPr="0017675A">
        <w:t xml:space="preserve"> </w:t>
      </w:r>
      <w:r w:rsidRPr="0017675A">
        <w:t>8173</w:t>
      </w:r>
      <w:r w:rsidR="006E5EAA" w:rsidRPr="0017675A">
        <w:t xml:space="preserve"> </w:t>
      </w:r>
      <w:r w:rsidRPr="0017675A">
        <w:t>случая</w:t>
      </w:r>
      <w:r w:rsidR="006E5EAA" w:rsidRPr="0017675A">
        <w:t xml:space="preserve"> </w:t>
      </w:r>
      <w:r w:rsidRPr="0017675A">
        <w:t>COVID-19,</w:t>
      </w:r>
      <w:r w:rsidR="006E5EAA" w:rsidRPr="0017675A">
        <w:t xml:space="preserve"> </w:t>
      </w:r>
      <w:r w:rsidRPr="0017675A">
        <w:t>умерли</w:t>
      </w:r>
      <w:r w:rsidR="006E5EAA" w:rsidRPr="0017675A">
        <w:t xml:space="preserve"> </w:t>
      </w:r>
      <w:r w:rsidRPr="0017675A">
        <w:t>13</w:t>
      </w:r>
      <w:r w:rsidR="006E5EAA" w:rsidRPr="0017675A">
        <w:t xml:space="preserve"> </w:t>
      </w:r>
      <w:r w:rsidRPr="0017675A">
        <w:t>человек,</w:t>
      </w:r>
      <w:r w:rsidR="006E5EAA" w:rsidRPr="0017675A">
        <w:t xml:space="preserve"> </w:t>
      </w:r>
      <w:r w:rsidRPr="0017675A">
        <w:t>следует</w:t>
      </w:r>
      <w:r w:rsidR="006E5EAA" w:rsidRPr="0017675A">
        <w:t xml:space="preserve"> </w:t>
      </w:r>
      <w:r w:rsidRPr="0017675A">
        <w:t>из</w:t>
      </w:r>
      <w:r w:rsidR="006E5EAA" w:rsidRPr="0017675A">
        <w:t xml:space="preserve"> </w:t>
      </w:r>
      <w:r w:rsidRPr="0017675A">
        <w:t>данных</w:t>
      </w:r>
      <w:r w:rsidR="006E5EAA" w:rsidRPr="0017675A">
        <w:t xml:space="preserve"> </w:t>
      </w:r>
      <w:r w:rsidRPr="0017675A">
        <w:t>еженедельной</w:t>
      </w:r>
      <w:r w:rsidR="006E5EAA" w:rsidRPr="0017675A">
        <w:t xml:space="preserve"> </w:t>
      </w:r>
      <w:r w:rsidRPr="0017675A">
        <w:t>сводки</w:t>
      </w:r>
      <w:r w:rsidR="006E5EAA" w:rsidRPr="0017675A">
        <w:t xml:space="preserve"> </w:t>
      </w:r>
      <w:r w:rsidRPr="0017675A">
        <w:t>федерального</w:t>
      </w:r>
      <w:r w:rsidR="006E5EAA" w:rsidRPr="0017675A">
        <w:t xml:space="preserve"> </w:t>
      </w:r>
      <w:r w:rsidRPr="0017675A">
        <w:t>штаба</w:t>
      </w:r>
      <w:r w:rsidR="006E5EAA" w:rsidRPr="0017675A">
        <w:t xml:space="preserve"> </w:t>
      </w:r>
      <w:r w:rsidRPr="0017675A">
        <w:t>по</w:t>
      </w:r>
      <w:r w:rsidR="006E5EAA" w:rsidRPr="0017675A">
        <w:t xml:space="preserve"> </w:t>
      </w:r>
      <w:r w:rsidRPr="0017675A">
        <w:t>коронавирусу.</w:t>
      </w:r>
      <w:bookmarkEnd w:id="129"/>
    </w:p>
    <w:p w:rsidR="00A959E5" w:rsidRDefault="006E5EAA" w:rsidP="00135E9D">
      <w:r w:rsidRPr="0017675A">
        <w:t>«</w:t>
      </w:r>
      <w:r w:rsidR="00135E9D" w:rsidRPr="0017675A">
        <w:t>Выявлено</w:t>
      </w:r>
      <w:r w:rsidRPr="0017675A">
        <w:t xml:space="preserve"> </w:t>
      </w:r>
      <w:r w:rsidR="00135E9D" w:rsidRPr="0017675A">
        <w:t>случаев</w:t>
      </w:r>
      <w:r w:rsidRPr="0017675A">
        <w:t xml:space="preserve"> </w:t>
      </w:r>
      <w:r w:rsidR="00135E9D" w:rsidRPr="0017675A">
        <w:t>за</w:t>
      </w:r>
      <w:r w:rsidRPr="0017675A">
        <w:t xml:space="preserve"> </w:t>
      </w:r>
      <w:r w:rsidR="00135E9D" w:rsidRPr="0017675A">
        <w:t>неделю</w:t>
      </w:r>
      <w:r w:rsidRPr="0017675A">
        <w:t xml:space="preserve"> </w:t>
      </w:r>
      <w:r w:rsidR="00135E9D" w:rsidRPr="0017675A">
        <w:t>-</w:t>
      </w:r>
      <w:r w:rsidRPr="0017675A">
        <w:t xml:space="preserve"> </w:t>
      </w:r>
      <w:r w:rsidR="00135E9D" w:rsidRPr="0017675A">
        <w:t>8173,</w:t>
      </w:r>
      <w:r w:rsidRPr="0017675A">
        <w:t xml:space="preserve"> </w:t>
      </w:r>
      <w:r w:rsidR="00135E9D" w:rsidRPr="0017675A">
        <w:t>госпитализировано</w:t>
      </w:r>
      <w:r w:rsidRPr="0017675A">
        <w:t xml:space="preserve"> </w:t>
      </w:r>
      <w:r w:rsidR="00135E9D" w:rsidRPr="0017675A">
        <w:t>746</w:t>
      </w:r>
      <w:r w:rsidRPr="0017675A">
        <w:t xml:space="preserve"> </w:t>
      </w:r>
      <w:r w:rsidR="00135E9D" w:rsidRPr="0017675A">
        <w:t>человек,</w:t>
      </w:r>
      <w:r w:rsidRPr="0017675A">
        <w:t xml:space="preserve"> </w:t>
      </w:r>
      <w:r w:rsidR="00135E9D" w:rsidRPr="0017675A">
        <w:t>выздоровело</w:t>
      </w:r>
      <w:r w:rsidRPr="0017675A">
        <w:t xml:space="preserve"> </w:t>
      </w:r>
      <w:r w:rsidR="00135E9D" w:rsidRPr="0017675A">
        <w:t>7043</w:t>
      </w:r>
      <w:r w:rsidRPr="0017675A">
        <w:t xml:space="preserve"> </w:t>
      </w:r>
      <w:r w:rsidR="00135E9D" w:rsidRPr="0017675A">
        <w:t>человека,</w:t>
      </w:r>
      <w:r w:rsidRPr="0017675A">
        <w:t xml:space="preserve"> </w:t>
      </w:r>
      <w:r w:rsidR="00135E9D" w:rsidRPr="0017675A">
        <w:t>13</w:t>
      </w:r>
      <w:r w:rsidRPr="0017675A">
        <w:t xml:space="preserve"> </w:t>
      </w:r>
      <w:r w:rsidR="00135E9D" w:rsidRPr="0017675A">
        <w:t>человек</w:t>
      </w:r>
      <w:r w:rsidRPr="0017675A">
        <w:t xml:space="preserve"> </w:t>
      </w:r>
      <w:r w:rsidR="00135E9D" w:rsidRPr="0017675A">
        <w:t>умерли</w:t>
      </w:r>
      <w:r w:rsidRPr="0017675A">
        <w:t>»</w:t>
      </w:r>
      <w:r w:rsidR="00135E9D" w:rsidRPr="0017675A">
        <w:t>,</w:t>
      </w:r>
      <w:r w:rsidRPr="0017675A">
        <w:t xml:space="preserve"> </w:t>
      </w:r>
      <w:r w:rsidR="00135E9D" w:rsidRPr="0017675A">
        <w:t>-</w:t>
      </w:r>
      <w:r w:rsidRPr="0017675A">
        <w:t xml:space="preserve"> </w:t>
      </w:r>
      <w:r w:rsidR="00135E9D" w:rsidRPr="0017675A">
        <w:t>говорится</w:t>
      </w:r>
      <w:r w:rsidRPr="0017675A">
        <w:t xml:space="preserve"> </w:t>
      </w:r>
      <w:r w:rsidR="00135E9D" w:rsidRPr="0017675A">
        <w:t>в</w:t>
      </w:r>
      <w:r w:rsidRPr="0017675A">
        <w:t xml:space="preserve"> </w:t>
      </w:r>
      <w:r w:rsidR="00135E9D" w:rsidRPr="0017675A">
        <w:t>сводке</w:t>
      </w:r>
      <w:r w:rsidRPr="0017675A">
        <w:t xml:space="preserve"> </w:t>
      </w:r>
      <w:r w:rsidR="00135E9D" w:rsidRPr="0017675A">
        <w:t>по</w:t>
      </w:r>
      <w:r w:rsidRPr="0017675A">
        <w:t xml:space="preserve"> </w:t>
      </w:r>
      <w:r w:rsidR="00135E9D" w:rsidRPr="0017675A">
        <w:t>столице.</w:t>
      </w:r>
    </w:p>
    <w:p w:rsidR="00135E9D" w:rsidRDefault="00135E9D" w:rsidP="00135E9D"/>
    <w:sectPr w:rsidR="00135E9D" w:rsidSect="00B01BE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57" w:rsidRDefault="00262957">
      <w:r>
        <w:separator/>
      </w:r>
    </w:p>
  </w:endnote>
  <w:endnote w:type="continuationSeparator" w:id="0">
    <w:p w:rsidR="00262957" w:rsidRDefault="0026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Default="00DE4E2C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Pr="00D64E5C" w:rsidRDefault="00DE4E2C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6E5EAA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6E5EA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6E5EAA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6E5EA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6E5EA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6E5EA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EB547A" w:rsidRPr="00EB547A">
      <w:rPr>
        <w:rFonts w:ascii="Cambria" w:hAnsi="Cambria"/>
        <w:b/>
        <w:noProof/>
      </w:rPr>
      <w:t>4</w:t>
    </w:r>
    <w:r w:rsidRPr="00CB47BF">
      <w:rPr>
        <w:b/>
      </w:rPr>
      <w:fldChar w:fldCharType="end"/>
    </w:r>
  </w:p>
  <w:p w:rsidR="00DE4E2C" w:rsidRPr="00D15988" w:rsidRDefault="00DE4E2C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Default="00DE4E2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57" w:rsidRDefault="00262957">
      <w:r>
        <w:separator/>
      </w:r>
    </w:p>
  </w:footnote>
  <w:footnote w:type="continuationSeparator" w:id="0">
    <w:p w:rsidR="00262957" w:rsidRDefault="0026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Default="00DE4E2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Default="00262957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DE4E2C" w:rsidRPr="000C041B" w:rsidRDefault="006E5EAA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DE4E2C" w:rsidRPr="00D15988" w:rsidRDefault="006E5EAA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DE4E2C" w:rsidRPr="00D15988">
                  <w:rPr>
                    <w:b/>
                    <w:color w:val="FF0000"/>
                    <w:u w:val="single"/>
                  </w:rPr>
                  <w:t>М</w:t>
                </w:r>
                <w:r w:rsidR="00DE4E2C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DE4E2C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DE4E2C" w:rsidRPr="007336C7" w:rsidRDefault="00DE4E2C" w:rsidP="00122493">
                <w:pPr>
                  <w:ind w:right="423"/>
                  <w:rPr>
                    <w:rFonts w:cs="Arial"/>
                  </w:rPr>
                </w:pPr>
              </w:p>
              <w:p w:rsidR="00DE4E2C" w:rsidRPr="00267F53" w:rsidRDefault="00DE4E2C" w:rsidP="00122493"/>
            </w:txbxContent>
          </v:textbox>
        </v:roundrect>
      </w:pict>
    </w:r>
    <w:r w:rsidR="006E5EAA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6E5EAA">
      <w:t xml:space="preserve">  </w:t>
    </w:r>
    <w:r w:rsidR="00DE4E2C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135A41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2C" w:rsidRDefault="00DE4E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5FEA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984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0CDD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5A41"/>
    <w:rsid w:val="00135E9D"/>
    <w:rsid w:val="00136509"/>
    <w:rsid w:val="00137E82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C6F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5A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6D29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522D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2957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3F7D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70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689D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3FCA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5EAA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697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516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8AA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283A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0F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045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2383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4DBE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59E5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262A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18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935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7B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4FE"/>
    <w:rsid w:val="00DE159C"/>
    <w:rsid w:val="00DE28A8"/>
    <w:rsid w:val="00DE352E"/>
    <w:rsid w:val="00DE38E0"/>
    <w:rsid w:val="00DE4DFA"/>
    <w:rsid w:val="00DE4E2C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2D75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351B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5EF9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47A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43F8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0C5E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166C6F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166C6F"/>
    <w:rPr>
      <w:rFonts w:ascii="Arial" w:eastAsia="Calibri" w:hAnsi="Arial"/>
      <w:sz w:val="18"/>
      <w:lang w:eastAsia="en-US"/>
    </w:rPr>
  </w:style>
  <w:style w:type="paragraph" w:customStyle="1" w:styleId="DocumentAuthor">
    <w:name w:val="DocumentAuthor"/>
    <w:basedOn w:val="a"/>
    <w:next w:val="a"/>
    <w:link w:val="DocumentAuthorChar"/>
    <w:qFormat/>
    <w:rsid w:val="00166C6F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166C6F"/>
    <w:rPr>
      <w:rFonts w:ascii="Arial" w:eastAsia="Calibri" w:hAnsi="Arial"/>
      <w:sz w:val="16"/>
      <w:lang w:eastAsia="en-US"/>
    </w:rPr>
  </w:style>
  <w:style w:type="character" w:customStyle="1" w:styleId="DocumentOriginalLink">
    <w:name w:val="Document_OriginalLink"/>
    <w:uiPriority w:val="1"/>
    <w:qFormat/>
    <w:rsid w:val="00166C6F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166C6F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166C6F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166C6F"/>
    <w:rPr>
      <w:rFonts w:ascii="Arial" w:hAnsi="Arial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np.ru/economics/ozhidaemyy-period-vyplaty-nakopitelnykh-pensiy-v-2024-godu-menyat-ne-budut.html" TargetMode="External"/><Relationship Id="rId18" Type="http://schemas.openxmlformats.org/officeDocument/2006/relationships/hyperlink" Target="https://iz.ru/1605051/2023-11-14/gosduma-priniala-zakon-ob-uvelichenii-vyplat-nerabotaiushchim-pensioneram" TargetMode="External"/><Relationship Id="rId26" Type="http://schemas.openxmlformats.org/officeDocument/2006/relationships/hyperlink" Target="https://www.pnp.ru/social/prababushkam-opekunam-predlagayut-doplatu-k-pensii.htm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pnp.ru/social/gosduma-prinyala-zakon-o-povyshenii-pensiy-v-2024-godu.html" TargetMode="External"/><Relationship Id="rId34" Type="http://schemas.openxmlformats.org/officeDocument/2006/relationships/hyperlink" Target="https://pensnews.ru/article/10116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rg.ru/2023/11/14/gosduma-priniala-zakon-o-povyshenii-voennyh-pensij.html" TargetMode="External"/><Relationship Id="rId25" Type="http://schemas.openxmlformats.org/officeDocument/2006/relationships/hyperlink" Target="https://www.mk.ru/economics/2023/11/14/s-1-yanvarya-pensioneram-sdelayut-prazdnichnuyu-nadbavku-kto-i-skolko-poluchit.html" TargetMode="External"/><Relationship Id="rId33" Type="http://schemas.openxmlformats.org/officeDocument/2006/relationships/hyperlink" Target="https://primpress.ru/article/10677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g.ru/2023/11/14/gosduma-priniala-zakon-o-povyshenii-pensij.html" TargetMode="External"/><Relationship Id="rId20" Type="http://schemas.openxmlformats.org/officeDocument/2006/relationships/hyperlink" Target="https://iz.ru/1605189/2023-11-14/na-skolko-vyrastut-pensii-voennykh-i-nerabotaiushchikh-pensionerov-v-2024-godu" TargetMode="External"/><Relationship Id="rId29" Type="http://schemas.openxmlformats.org/officeDocument/2006/relationships/hyperlink" Target="http://www.finmarket.ru/news/607146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g.ru/2023/11/15/iurist-solovev-raziasnil-kto-vyjdet-na-pensiiu-v-2024-godu.html" TargetMode="External"/><Relationship Id="rId32" Type="http://schemas.openxmlformats.org/officeDocument/2006/relationships/hyperlink" Target="https://konkurent.ru/article/63417" TargetMode="External"/><Relationship Id="rId37" Type="http://schemas.openxmlformats.org/officeDocument/2006/relationships/hyperlink" Target="https://ru.sputnik.kz/20231114/v-kazakhstane-predlozhili-snizit-shakhteram-pensionnyy-vozrast-i-uvelichit-spetsvyplaty-40157750.html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rankmedia.ru/145902" TargetMode="External"/><Relationship Id="rId23" Type="http://schemas.openxmlformats.org/officeDocument/2006/relationships/hyperlink" Target="https://vm.ru/news/1093551-komu-v-rossii-uvelichat-pensii-v-2024-godu" TargetMode="External"/><Relationship Id="rId28" Type="http://schemas.openxmlformats.org/officeDocument/2006/relationships/hyperlink" Target="https://tass.ru/ekonomika/19278235" TargetMode="External"/><Relationship Id="rId36" Type="http://schemas.openxmlformats.org/officeDocument/2006/relationships/hyperlink" Target="https://sputnik-georgia.ru/20231113/naskolko-vyrosli-pensionnye-aktivy-v-gruzii--dannye-za-oktyabr-284190923.html" TargetMode="Externa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iz.ru/1605116/2023-11-14/gosduma-povysila-pensii-voennym-i-nerabotaiushchim-pensioneram-na-2024-god" TargetMode="External"/><Relationship Id="rId31" Type="http://schemas.openxmlformats.org/officeDocument/2006/relationships/hyperlink" Target="https://konkurent.ru/article/6341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nkurent.ru/article/63390" TargetMode="External"/><Relationship Id="rId22" Type="http://schemas.openxmlformats.org/officeDocument/2006/relationships/hyperlink" Target="https://www.pnp.ru/social/ezhegodnuyu-indeksaciyu-pensiy-rabotayushhim-pensioneram-predlagayut-vozobnovit.html" TargetMode="External"/><Relationship Id="rId27" Type="http://schemas.openxmlformats.org/officeDocument/2006/relationships/hyperlink" Target="https://www.pnp.ru/economics/zakonoproekt-o-doplatakh-k-strakhovoy-pensii-selskim-pochtalonam-vnesli-v-gosdumu.html" TargetMode="External"/><Relationship Id="rId30" Type="http://schemas.openxmlformats.org/officeDocument/2006/relationships/hyperlink" Target="https://tass.ru/obschestvo/19278319" TargetMode="External"/><Relationship Id="rId35" Type="http://schemas.openxmlformats.org/officeDocument/2006/relationships/hyperlink" Target="https://svpressa.ru/economy/article/394496" TargetMode="External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569E-5503-49B0-8BCD-ADAA97BA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9</Pages>
  <Words>14648</Words>
  <Characters>8349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97952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18</cp:revision>
  <cp:lastPrinted>2009-04-02T10:14:00Z</cp:lastPrinted>
  <dcterms:created xsi:type="dcterms:W3CDTF">2023-11-08T13:15:00Z</dcterms:created>
  <dcterms:modified xsi:type="dcterms:W3CDTF">2023-11-15T04:17:00Z</dcterms:modified>
  <cp:category>И-Консалтинг</cp:category>
  <cp:contentStatus>И-Консалтинг</cp:contentStatus>
</cp:coreProperties>
</file>